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FE3B" w14:textId="0080131A" w:rsidR="007C1765" w:rsidRDefault="44977563" w:rsidP="0DF631AE">
      <w:pPr>
        <w:rPr>
          <w:b/>
          <w:bCs/>
          <w:color w:val="000000" w:themeColor="text1"/>
          <w:sz w:val="52"/>
          <w:szCs w:val="52"/>
          <w:lang w:val="en-US"/>
        </w:rPr>
      </w:pPr>
      <w:r>
        <w:rPr>
          <w:noProof/>
        </w:rPr>
        <w:drawing>
          <wp:inline distT="0" distB="0" distL="0" distR="0" wp14:anchorId="0C9DC00C" wp14:editId="24E6AA9F">
            <wp:extent cx="3445243" cy="1041010"/>
            <wp:effectExtent l="0" t="0" r="0" b="0"/>
            <wp:docPr id="1033514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4043" name="Picture 1033514043"/>
                    <pic:cNvPicPr/>
                  </pic:nvPicPr>
                  <pic:blipFill>
                    <a:blip r:embed="rId11">
                      <a:extLst>
                        <a:ext uri="{28A0092B-C50C-407E-A947-70E740481C1C}">
                          <a14:useLocalDpi xmlns:a14="http://schemas.microsoft.com/office/drawing/2010/main"/>
                        </a:ext>
                      </a:extLst>
                    </a:blip>
                    <a:stretch>
                      <a:fillRect/>
                    </a:stretch>
                  </pic:blipFill>
                  <pic:spPr>
                    <a:xfrm>
                      <a:off x="0" y="0"/>
                      <a:ext cx="3445243" cy="1041010"/>
                    </a:xfrm>
                    <a:prstGeom prst="rect">
                      <a:avLst/>
                    </a:prstGeom>
                  </pic:spPr>
                </pic:pic>
              </a:graphicData>
            </a:graphic>
          </wp:inline>
        </w:drawing>
      </w:r>
      <w:r w:rsidR="0C5FFA36" w:rsidRPr="605506C4">
        <w:rPr>
          <w:b/>
          <w:bCs/>
          <w:color w:val="000000" w:themeColor="text1"/>
          <w:sz w:val="52"/>
          <w:szCs w:val="52"/>
          <w:lang w:val="en-US"/>
        </w:rPr>
        <w:t xml:space="preserve"> </w:t>
      </w:r>
    </w:p>
    <w:p w14:paraId="4D71ADAC" w14:textId="72A045FE" w:rsidR="605506C4" w:rsidRDefault="605506C4" w:rsidP="605506C4">
      <w:pPr>
        <w:rPr>
          <w:rFonts w:eastAsiaTheme="minorEastAsia"/>
          <w:b/>
          <w:bCs/>
          <w:color w:val="000000" w:themeColor="text1"/>
          <w:sz w:val="28"/>
          <w:szCs w:val="28"/>
          <w:lang w:val="en-US"/>
        </w:rPr>
      </w:pPr>
    </w:p>
    <w:p w14:paraId="32BF05FD" w14:textId="16815501" w:rsidR="007C1765" w:rsidRPr="00CB73F4" w:rsidRDefault="007C1765" w:rsidP="605506C4">
      <w:pPr>
        <w:rPr>
          <w:rFonts w:eastAsiaTheme="minorEastAsia"/>
          <w:b/>
          <w:bCs/>
          <w:color w:val="000000" w:themeColor="text1"/>
          <w:sz w:val="32"/>
          <w:szCs w:val="32"/>
          <w:lang w:val="en-US"/>
        </w:rPr>
      </w:pPr>
      <w:r w:rsidRPr="605506C4">
        <w:rPr>
          <w:rFonts w:eastAsiaTheme="minorEastAsia"/>
          <w:b/>
          <w:bCs/>
          <w:color w:val="000000" w:themeColor="text1"/>
          <w:sz w:val="32"/>
          <w:szCs w:val="32"/>
          <w:lang w:val="en-US"/>
        </w:rPr>
        <w:t>Theatres Together Improvement Plan</w:t>
      </w:r>
    </w:p>
    <w:p w14:paraId="03BF978D" w14:textId="5A0BDC4A" w:rsidR="605506C4" w:rsidRDefault="605506C4" w:rsidP="605506C4">
      <w:pPr>
        <w:rPr>
          <w:rFonts w:eastAsiaTheme="minorEastAsia"/>
          <w:b/>
          <w:bCs/>
          <w:color w:val="000000" w:themeColor="text1"/>
          <w:sz w:val="28"/>
          <w:szCs w:val="28"/>
          <w:lang w:val="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6595"/>
      </w:tblGrid>
      <w:tr w:rsidR="007C1765" w:rsidRPr="00E465E6" w14:paraId="6330345E" w14:textId="77777777" w:rsidTr="605506C4">
        <w:tc>
          <w:tcPr>
            <w:tcW w:w="2475" w:type="dxa"/>
          </w:tcPr>
          <w:p w14:paraId="77782913" w14:textId="77777777" w:rsidR="007C1765" w:rsidRPr="00E465E6" w:rsidRDefault="007C1765" w:rsidP="605506C4">
            <w:pPr>
              <w:jc w:val="both"/>
              <w:rPr>
                <w:rFonts w:eastAsiaTheme="minorEastAsia"/>
                <w:color w:val="000000" w:themeColor="text1"/>
                <w:sz w:val="24"/>
                <w:szCs w:val="24"/>
                <w:lang w:val="en-US"/>
              </w:rPr>
            </w:pPr>
            <w:r w:rsidRPr="605506C4">
              <w:rPr>
                <w:rFonts w:eastAsiaTheme="minorEastAsia"/>
                <w:color w:val="000000" w:themeColor="text1"/>
                <w:sz w:val="24"/>
                <w:szCs w:val="24"/>
                <w:lang w:val="en-US"/>
              </w:rPr>
              <w:t>Date:</w:t>
            </w:r>
          </w:p>
        </w:tc>
        <w:tc>
          <w:tcPr>
            <w:tcW w:w="6595" w:type="dxa"/>
          </w:tcPr>
          <w:p w14:paraId="57CCB45D" w14:textId="6DF9B886" w:rsidR="007C1765" w:rsidRPr="00E465E6" w:rsidRDefault="3712F244" w:rsidP="605506C4">
            <w:pPr>
              <w:jc w:val="both"/>
              <w:rPr>
                <w:rFonts w:eastAsiaTheme="minorEastAsia"/>
                <w:color w:val="000000" w:themeColor="text1"/>
                <w:sz w:val="24"/>
                <w:szCs w:val="24"/>
                <w:lang w:val="en-US"/>
              </w:rPr>
            </w:pPr>
            <w:r w:rsidRPr="605506C4">
              <w:rPr>
                <w:rFonts w:eastAsiaTheme="minorEastAsia"/>
                <w:color w:val="000000" w:themeColor="text1"/>
                <w:sz w:val="24"/>
                <w:szCs w:val="24"/>
                <w:lang w:val="en-US"/>
              </w:rPr>
              <w:t>15 May 2026</w:t>
            </w:r>
          </w:p>
        </w:tc>
      </w:tr>
      <w:tr w:rsidR="007C1765" w:rsidRPr="00E465E6" w14:paraId="2D7751FA" w14:textId="77777777" w:rsidTr="605506C4">
        <w:tc>
          <w:tcPr>
            <w:tcW w:w="2475" w:type="dxa"/>
          </w:tcPr>
          <w:p w14:paraId="4B55D928" w14:textId="77777777" w:rsidR="007C1765" w:rsidRPr="00E465E6" w:rsidRDefault="007C1765"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Author: </w:t>
            </w:r>
          </w:p>
        </w:tc>
        <w:tc>
          <w:tcPr>
            <w:tcW w:w="6595" w:type="dxa"/>
          </w:tcPr>
          <w:p w14:paraId="3778B9A9" w14:textId="77777777" w:rsidR="007C1765" w:rsidRPr="00E465E6" w:rsidRDefault="007C1765"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 xml:space="preserve">Theatres Together Project Team </w:t>
            </w:r>
          </w:p>
        </w:tc>
      </w:tr>
      <w:tr w:rsidR="007C1765" w:rsidRPr="00E465E6" w14:paraId="7A050AC5" w14:textId="77777777" w:rsidTr="605506C4">
        <w:tc>
          <w:tcPr>
            <w:tcW w:w="2475" w:type="dxa"/>
          </w:tcPr>
          <w:p w14:paraId="5590A588" w14:textId="77777777" w:rsidR="007C1765" w:rsidRPr="00E465E6" w:rsidRDefault="007C1765"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Project Exec / SRO: </w:t>
            </w:r>
          </w:p>
        </w:tc>
        <w:tc>
          <w:tcPr>
            <w:tcW w:w="6595" w:type="dxa"/>
          </w:tcPr>
          <w:p w14:paraId="292B37B6" w14:textId="77777777" w:rsidR="007C1765" w:rsidRPr="00E465E6" w:rsidRDefault="007C1765"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 xml:space="preserve">Paul Bostock </w:t>
            </w:r>
          </w:p>
        </w:tc>
      </w:tr>
      <w:tr w:rsidR="007C1765" w:rsidRPr="00E465E6" w14:paraId="20E73E55" w14:textId="77777777" w:rsidTr="605506C4">
        <w:tc>
          <w:tcPr>
            <w:tcW w:w="2475" w:type="dxa"/>
          </w:tcPr>
          <w:p w14:paraId="2E7B169D" w14:textId="77777777" w:rsidR="007C1765" w:rsidRPr="00E465E6" w:rsidRDefault="007C1765"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Version No:</w:t>
            </w:r>
          </w:p>
        </w:tc>
        <w:tc>
          <w:tcPr>
            <w:tcW w:w="6595" w:type="dxa"/>
          </w:tcPr>
          <w:p w14:paraId="431F4001" w14:textId="5C22F6B6" w:rsidR="007C1765" w:rsidRPr="00E465E6" w:rsidRDefault="007C1765"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1.</w:t>
            </w:r>
            <w:r w:rsidR="3712F244" w:rsidRPr="605506C4">
              <w:rPr>
                <w:rFonts w:eastAsiaTheme="minorEastAsia"/>
                <w:color w:val="000000" w:themeColor="text1"/>
                <w:sz w:val="24"/>
                <w:szCs w:val="24"/>
                <w:lang w:val="en-US" w:eastAsia="en-GB"/>
              </w:rPr>
              <w:t>4</w:t>
            </w:r>
          </w:p>
        </w:tc>
      </w:tr>
      <w:tr w:rsidR="007C1765" w:rsidRPr="00E465E6" w14:paraId="2D42478C" w14:textId="77777777" w:rsidTr="605506C4">
        <w:trPr>
          <w:trHeight w:val="345"/>
        </w:trPr>
        <w:tc>
          <w:tcPr>
            <w:tcW w:w="2475" w:type="dxa"/>
          </w:tcPr>
          <w:p w14:paraId="624EFFCB" w14:textId="77777777" w:rsidR="007C1765" w:rsidRPr="00E465E6" w:rsidRDefault="007C1765"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Status:                            </w:t>
            </w:r>
          </w:p>
        </w:tc>
        <w:tc>
          <w:tcPr>
            <w:tcW w:w="6595" w:type="dxa"/>
          </w:tcPr>
          <w:p w14:paraId="0BB80270" w14:textId="5494AF75" w:rsidR="007C1765" w:rsidRPr="00E465E6" w:rsidRDefault="7E3D6AF0"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 xml:space="preserve">Issued </w:t>
            </w:r>
          </w:p>
        </w:tc>
      </w:tr>
      <w:tr w:rsidR="007C1765" w:rsidRPr="00E465E6" w14:paraId="0C8FC977" w14:textId="77777777" w:rsidTr="605506C4">
        <w:trPr>
          <w:trHeight w:val="345"/>
        </w:trPr>
        <w:tc>
          <w:tcPr>
            <w:tcW w:w="2475" w:type="dxa"/>
          </w:tcPr>
          <w:p w14:paraId="62BF9CED" w14:textId="77777777" w:rsidR="007C1765" w:rsidRPr="00E465E6" w:rsidRDefault="007C1765" w:rsidP="605506C4">
            <w:pPr>
              <w:rPr>
                <w:rFonts w:eastAsiaTheme="minorEastAsia"/>
                <w:color w:val="000000" w:themeColor="text1"/>
                <w:sz w:val="24"/>
                <w:szCs w:val="24"/>
                <w:lang w:val="en-US" w:eastAsia="en-GB"/>
              </w:rPr>
            </w:pPr>
            <w:r w:rsidRPr="605506C4">
              <w:rPr>
                <w:rFonts w:eastAsiaTheme="minorEastAsia"/>
                <w:color w:val="000000" w:themeColor="text1"/>
                <w:sz w:val="24"/>
                <w:szCs w:val="24"/>
                <w:lang w:val="en-US" w:eastAsia="en-GB"/>
              </w:rPr>
              <w:t xml:space="preserve">Approvals </w:t>
            </w:r>
          </w:p>
        </w:tc>
        <w:tc>
          <w:tcPr>
            <w:tcW w:w="6595" w:type="dxa"/>
          </w:tcPr>
          <w:p w14:paraId="6BF40C7B" w14:textId="5B7256BE" w:rsidR="007C1765" w:rsidRPr="00E465E6" w:rsidRDefault="5E75389A" w:rsidP="605506C4">
            <w:pPr>
              <w:rPr>
                <w:rFonts w:eastAsiaTheme="minorEastAsia"/>
                <w:color w:val="000000" w:themeColor="text1"/>
                <w:sz w:val="24"/>
                <w:szCs w:val="24"/>
                <w:lang w:eastAsia="en-GB"/>
              </w:rPr>
            </w:pPr>
            <w:r w:rsidRPr="605506C4">
              <w:rPr>
                <w:rFonts w:eastAsiaTheme="minorEastAsia"/>
                <w:color w:val="000000" w:themeColor="text1"/>
                <w:sz w:val="24"/>
                <w:szCs w:val="24"/>
                <w:lang w:eastAsia="en-GB"/>
              </w:rPr>
              <w:t xml:space="preserve">Theatres Together </w:t>
            </w:r>
            <w:r w:rsidR="3E261D9E" w:rsidRPr="605506C4">
              <w:rPr>
                <w:rFonts w:eastAsiaTheme="minorEastAsia"/>
                <w:color w:val="000000" w:themeColor="text1"/>
                <w:sz w:val="24"/>
                <w:szCs w:val="24"/>
                <w:lang w:eastAsia="en-GB"/>
              </w:rPr>
              <w:t>Triumvirate</w:t>
            </w:r>
          </w:p>
        </w:tc>
      </w:tr>
    </w:tbl>
    <w:p w14:paraId="35EE37CA" w14:textId="77777777" w:rsidR="008B4003" w:rsidRDefault="69677355" w:rsidP="605506C4">
      <w:pPr>
        <w:rPr>
          <w:lang w:val="en-US"/>
        </w:rPr>
      </w:pPr>
      <w:r>
        <w:rPr>
          <w:noProof/>
        </w:rPr>
        <w:drawing>
          <wp:anchor distT="0" distB="0" distL="114300" distR="114300" simplePos="0" relativeHeight="251658242" behindDoc="1" locked="0" layoutInCell="1" allowOverlap="1" wp14:anchorId="23A9BC55" wp14:editId="44CB7772">
            <wp:simplePos x="0" y="0"/>
            <wp:positionH relativeFrom="column">
              <wp:posOffset>7553325</wp:posOffset>
            </wp:positionH>
            <wp:positionV relativeFrom="paragraph">
              <wp:posOffset>123825</wp:posOffset>
            </wp:positionV>
            <wp:extent cx="2531340" cy="2510001"/>
            <wp:effectExtent l="0" t="0" r="0" b="0"/>
            <wp:wrapNone/>
            <wp:docPr id="45148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0269" name="Picture 1309740269"/>
                    <pic:cNvPicPr/>
                  </pic:nvPicPr>
                  <pic:blipFill>
                    <a:blip r:embed="rId12">
                      <a:extLst>
                        <a:ext uri="{28A0092B-C50C-407E-A947-70E740481C1C}">
                          <a14:useLocalDpi xmlns:a14="http://schemas.microsoft.com/office/drawing/2010/main"/>
                        </a:ext>
                      </a:extLst>
                    </a:blip>
                    <a:stretch>
                      <a:fillRect/>
                    </a:stretch>
                  </pic:blipFill>
                  <pic:spPr>
                    <a:xfrm>
                      <a:off x="0" y="0"/>
                      <a:ext cx="2531340" cy="2510001"/>
                    </a:xfrm>
                    <a:prstGeom prst="rect">
                      <a:avLst/>
                    </a:prstGeom>
                  </pic:spPr>
                </pic:pic>
              </a:graphicData>
            </a:graphic>
            <wp14:sizeRelH relativeFrom="page">
              <wp14:pctWidth>0</wp14:pctWidth>
            </wp14:sizeRelH>
            <wp14:sizeRelV relativeFrom="page">
              <wp14:pctHeight>0</wp14:pctHeight>
            </wp14:sizeRelV>
          </wp:anchor>
        </w:drawing>
      </w:r>
    </w:p>
    <w:p w14:paraId="1FC450F8" w14:textId="77777777" w:rsidR="008B4003" w:rsidRDefault="008B4003">
      <w:pPr>
        <w:rPr>
          <w:lang w:val="en-US"/>
        </w:rPr>
      </w:pPr>
      <w:r>
        <w:rPr>
          <w:lang w:val="en-US"/>
        </w:rPr>
        <w:br w:type="page"/>
      </w:r>
    </w:p>
    <w:p w14:paraId="46EE69A4" w14:textId="0EDF18BA" w:rsidR="007C1765" w:rsidRPr="00E465E6" w:rsidRDefault="26B46C8E" w:rsidP="605506C4">
      <w:pPr>
        <w:rPr>
          <w:rFonts w:eastAsiaTheme="minorEastAsia"/>
          <w:b/>
          <w:bCs/>
        </w:rPr>
      </w:pPr>
      <w:r w:rsidRPr="605506C4">
        <w:rPr>
          <w:rFonts w:eastAsiaTheme="minorEastAsia"/>
          <w:b/>
          <w:bCs/>
        </w:rPr>
        <w:lastRenderedPageBreak/>
        <w:t xml:space="preserve">Theatres Together Project - </w:t>
      </w:r>
      <w:r w:rsidR="007C1765" w:rsidRPr="605506C4">
        <w:rPr>
          <w:rFonts w:eastAsiaTheme="minorEastAsia"/>
          <w:b/>
          <w:bCs/>
        </w:rPr>
        <w:t xml:space="preserve">Foreword </w:t>
      </w:r>
    </w:p>
    <w:p w14:paraId="43578FDF" w14:textId="310E3288" w:rsidR="007C1765" w:rsidRPr="00E465E6" w:rsidRDefault="007C1765" w:rsidP="605506C4">
      <w:pPr>
        <w:rPr>
          <w:rFonts w:eastAsiaTheme="minorEastAsia"/>
        </w:rPr>
      </w:pPr>
      <w:r w:rsidRPr="605506C4">
        <w:rPr>
          <w:rFonts w:eastAsiaTheme="minorEastAsia"/>
        </w:rPr>
        <w:t>The Theatres Together project is being delivered through a structured tranche-based methodology, endorsed by both the project board and leadership team. This approach divides the work into five distinct tranches—</w:t>
      </w:r>
      <w:r w:rsidR="00DE3099" w:rsidRPr="605506C4">
        <w:rPr>
          <w:rFonts w:eastAsiaTheme="minorEastAsia"/>
        </w:rPr>
        <w:t xml:space="preserve"> Embedding Culture, </w:t>
      </w:r>
      <w:r w:rsidRPr="605506C4">
        <w:rPr>
          <w:rFonts w:eastAsiaTheme="minorEastAsia"/>
        </w:rPr>
        <w:t>Foundation, High Impact, Progression, </w:t>
      </w:r>
      <w:r w:rsidR="00DE3099" w:rsidRPr="605506C4">
        <w:rPr>
          <w:rFonts w:eastAsiaTheme="minorEastAsia"/>
        </w:rPr>
        <w:t xml:space="preserve">and </w:t>
      </w:r>
      <w:r w:rsidRPr="605506C4">
        <w:rPr>
          <w:rFonts w:eastAsiaTheme="minorEastAsia"/>
        </w:rPr>
        <w:t>Transition—each designed to enable focused delivery, iterative improvement, and sustainable change.</w:t>
      </w:r>
    </w:p>
    <w:p w14:paraId="113728F1" w14:textId="02A5AD9A" w:rsidR="007C1765" w:rsidRPr="00E465E6" w:rsidRDefault="007C1765" w:rsidP="605506C4">
      <w:pPr>
        <w:rPr>
          <w:rFonts w:eastAsiaTheme="minorEastAsia"/>
        </w:rPr>
      </w:pPr>
      <w:r w:rsidRPr="605506C4">
        <w:rPr>
          <w:rFonts w:eastAsiaTheme="minorEastAsia"/>
        </w:rPr>
        <w:t>Currently, the </w:t>
      </w:r>
      <w:r w:rsidR="00877CE6" w:rsidRPr="605506C4">
        <w:rPr>
          <w:rFonts w:eastAsiaTheme="minorEastAsia"/>
        </w:rPr>
        <w:t>Embedding Culture</w:t>
      </w:r>
      <w:r w:rsidRPr="605506C4">
        <w:rPr>
          <w:rFonts w:eastAsiaTheme="minorEastAsia"/>
        </w:rPr>
        <w:t>, High Impact</w:t>
      </w:r>
      <w:r w:rsidR="608DBDA8" w:rsidRPr="605506C4">
        <w:rPr>
          <w:rFonts w:eastAsiaTheme="minorEastAsia"/>
        </w:rPr>
        <w:t xml:space="preserve"> and Progression</w:t>
      </w:r>
      <w:r w:rsidRPr="605506C4">
        <w:rPr>
          <w:rFonts w:eastAsiaTheme="minorEastAsia"/>
        </w:rPr>
        <w:t xml:space="preserve"> tranches are being run in parallel to accelerate early gains and embed cultural change from the outset. </w:t>
      </w:r>
      <w:r w:rsidR="7CC90FEE" w:rsidRPr="605506C4">
        <w:rPr>
          <w:rFonts w:eastAsiaTheme="minorEastAsia"/>
        </w:rPr>
        <w:t>The Transition</w:t>
      </w:r>
      <w:r w:rsidRPr="605506C4">
        <w:rPr>
          <w:rFonts w:eastAsiaTheme="minorEastAsia"/>
        </w:rPr>
        <w:t> tranche ha</w:t>
      </w:r>
      <w:r w:rsidR="7C73F0F3" w:rsidRPr="605506C4">
        <w:rPr>
          <w:rFonts w:eastAsiaTheme="minorEastAsia"/>
        </w:rPr>
        <w:t xml:space="preserve">s recently been opened </w:t>
      </w:r>
      <w:r w:rsidR="091EA74E" w:rsidRPr="605506C4">
        <w:rPr>
          <w:rFonts w:eastAsiaTheme="minorEastAsia"/>
        </w:rPr>
        <w:t xml:space="preserve">to </w:t>
      </w:r>
      <w:r w:rsidR="7C73F0F3" w:rsidRPr="605506C4">
        <w:rPr>
          <w:rFonts w:eastAsiaTheme="minorEastAsia"/>
        </w:rPr>
        <w:t>allow</w:t>
      </w:r>
      <w:r w:rsidR="0928EF50" w:rsidRPr="605506C4">
        <w:rPr>
          <w:rFonts w:eastAsiaTheme="minorEastAsia"/>
        </w:rPr>
        <w:t xml:space="preserve"> </w:t>
      </w:r>
      <w:r w:rsidRPr="605506C4">
        <w:rPr>
          <w:rFonts w:eastAsiaTheme="minorEastAsia"/>
        </w:rPr>
        <w:t>prioritis</w:t>
      </w:r>
      <w:r w:rsidR="42010FC7" w:rsidRPr="605506C4">
        <w:rPr>
          <w:rFonts w:eastAsiaTheme="minorEastAsia"/>
        </w:rPr>
        <w:t>ation of</w:t>
      </w:r>
      <w:r w:rsidRPr="605506C4">
        <w:rPr>
          <w:rFonts w:eastAsiaTheme="minorEastAsia"/>
        </w:rPr>
        <w:t xml:space="preserve"> recommendations that </w:t>
      </w:r>
      <w:r w:rsidR="30B56DB1" w:rsidRPr="605506C4">
        <w:rPr>
          <w:rFonts w:eastAsiaTheme="minorEastAsia"/>
        </w:rPr>
        <w:t xml:space="preserve">were initially considered </w:t>
      </w:r>
      <w:r w:rsidRPr="605506C4">
        <w:rPr>
          <w:rFonts w:eastAsiaTheme="minorEastAsia"/>
        </w:rPr>
        <w:t>less urgent, ha</w:t>
      </w:r>
      <w:r w:rsidR="5B5FADBA" w:rsidRPr="605506C4">
        <w:rPr>
          <w:rFonts w:eastAsiaTheme="minorEastAsia"/>
        </w:rPr>
        <w:t>d</w:t>
      </w:r>
      <w:r w:rsidRPr="605506C4">
        <w:rPr>
          <w:rFonts w:eastAsiaTheme="minorEastAsia"/>
        </w:rPr>
        <w:t xml:space="preserve"> lower immediate impact, or </w:t>
      </w:r>
      <w:r w:rsidR="3CC90050" w:rsidRPr="605506C4">
        <w:rPr>
          <w:rFonts w:eastAsiaTheme="minorEastAsia"/>
        </w:rPr>
        <w:t xml:space="preserve">were </w:t>
      </w:r>
      <w:r w:rsidRPr="605506C4">
        <w:rPr>
          <w:rFonts w:eastAsiaTheme="minorEastAsia"/>
        </w:rPr>
        <w:t>dependent on higher-priority actions. This sequencing ensures that dependencies are managed effectively, and that change is delivered in a logical and sustainable manner.</w:t>
      </w:r>
    </w:p>
    <w:p w14:paraId="0C2A719B" w14:textId="0DF5537E" w:rsidR="007C1765" w:rsidRPr="00E465E6" w:rsidRDefault="007C1765" w:rsidP="605506C4">
      <w:pPr>
        <w:rPr>
          <w:rFonts w:eastAsiaTheme="minorEastAsia"/>
        </w:rPr>
      </w:pPr>
      <w:r w:rsidRPr="605506C4">
        <w:rPr>
          <w:rFonts w:eastAsiaTheme="minorEastAsia"/>
        </w:rPr>
        <w:t>All 66 actions within the project have been systematically assessed</w:t>
      </w:r>
      <w:r w:rsidR="145EF414" w:rsidRPr="605506C4">
        <w:rPr>
          <w:rFonts w:eastAsiaTheme="minorEastAsia"/>
        </w:rPr>
        <w:t xml:space="preserve">, risk-rated </w:t>
      </w:r>
      <w:r w:rsidRPr="605506C4">
        <w:rPr>
          <w:rFonts w:eastAsiaTheme="minorEastAsia"/>
        </w:rPr>
        <w:t>and prioritised using a weighted scoring methodology, underpinned by five strategic drivers: staff engagement, patient safety, creating a place to feel proud, theatre efficiency, and effective leadership. Each recommendation was assigned to a tranche based on its overall score and any critical interdependencies. This structured approach ensures that strategic focus</w:t>
      </w:r>
      <w:r w:rsidR="5467B1A2" w:rsidRPr="605506C4">
        <w:rPr>
          <w:rFonts w:eastAsiaTheme="minorEastAsia"/>
        </w:rPr>
        <w:t>,</w:t>
      </w:r>
      <w:r w:rsidRPr="605506C4">
        <w:rPr>
          <w:rFonts w:eastAsiaTheme="minorEastAsia"/>
        </w:rPr>
        <w:t xml:space="preserve"> </w:t>
      </w:r>
      <w:r w:rsidR="62859945" w:rsidRPr="605506C4">
        <w:rPr>
          <w:rFonts w:eastAsiaTheme="minorEastAsia"/>
        </w:rPr>
        <w:t>risk mitigation</w:t>
      </w:r>
      <w:r w:rsidR="207C793E" w:rsidRPr="605506C4">
        <w:rPr>
          <w:rFonts w:eastAsiaTheme="minorEastAsia"/>
        </w:rPr>
        <w:t xml:space="preserve"> a</w:t>
      </w:r>
      <w:r w:rsidRPr="605506C4">
        <w:rPr>
          <w:rFonts w:eastAsiaTheme="minorEastAsia"/>
        </w:rPr>
        <w:t>nd investment are directed toward areas where they will deliver the greatest impact and value.</w:t>
      </w:r>
    </w:p>
    <w:p w14:paraId="535508CC" w14:textId="42228F04" w:rsidR="007C1765" w:rsidRPr="00E465E6" w:rsidRDefault="007C1765" w:rsidP="605506C4">
      <w:pPr>
        <w:rPr>
          <w:rFonts w:eastAsiaTheme="minorEastAsia"/>
        </w:rPr>
      </w:pPr>
      <w:r w:rsidRPr="605506C4">
        <w:rPr>
          <w:rFonts w:eastAsiaTheme="minorEastAsia"/>
        </w:rPr>
        <w:t>Theatres Together is governed through a robust structure, including a dedicated Theatres Triumvirate, with additional support from the</w:t>
      </w:r>
      <w:r w:rsidR="1D81AB88" w:rsidRPr="605506C4">
        <w:rPr>
          <w:rFonts w:eastAsiaTheme="minorEastAsia"/>
        </w:rPr>
        <w:t xml:space="preserve"> </w:t>
      </w:r>
      <w:r w:rsidRPr="605506C4">
        <w:rPr>
          <w:rFonts w:eastAsiaTheme="minorEastAsia"/>
        </w:rPr>
        <w:t>Shaping Change</w:t>
      </w:r>
      <w:r w:rsidR="13681D6C" w:rsidRPr="605506C4">
        <w:rPr>
          <w:rFonts w:eastAsiaTheme="minorEastAsia"/>
        </w:rPr>
        <w:t xml:space="preserve">, People and </w:t>
      </w:r>
      <w:r w:rsidR="53BE8CE2" w:rsidRPr="605506C4">
        <w:rPr>
          <w:rFonts w:eastAsiaTheme="minorEastAsia"/>
        </w:rPr>
        <w:t>Culture and ECOD teams.</w:t>
      </w:r>
      <w:r w:rsidRPr="605506C4">
        <w:rPr>
          <w:rFonts w:eastAsiaTheme="minorEastAsia"/>
        </w:rPr>
        <w:t xml:space="preserve"> Strategic oversight is provided via fortnightly project board meetings, while weekly scrum meetings drive operational progress. Task and finish groups have been established to deliver specific recommendations, ensuring focused and accountable delivery.</w:t>
      </w:r>
    </w:p>
    <w:p w14:paraId="003F4A83" w14:textId="778AC561" w:rsidR="007C1765" w:rsidRPr="00E465E6" w:rsidRDefault="007C1765" w:rsidP="605506C4">
      <w:pPr>
        <w:rPr>
          <w:rFonts w:eastAsiaTheme="minorEastAsia"/>
        </w:rPr>
      </w:pPr>
      <w:r w:rsidRPr="605506C4">
        <w:rPr>
          <w:rFonts w:eastAsiaTheme="minorEastAsia"/>
        </w:rPr>
        <w:t>Each tranche concludes with a formal review to confirm delivery</w:t>
      </w:r>
      <w:r w:rsidR="6112CAE8" w:rsidRPr="605506C4">
        <w:rPr>
          <w:rFonts w:eastAsiaTheme="minorEastAsia"/>
        </w:rPr>
        <w:t>;</w:t>
      </w:r>
      <w:r w:rsidRPr="605506C4">
        <w:rPr>
          <w:rFonts w:eastAsiaTheme="minorEastAsia"/>
        </w:rPr>
        <w:t xml:space="preserve"> capture lessons learned and ensure readiness for the next phase. While </w:t>
      </w:r>
      <w:r w:rsidR="44E3CAF3" w:rsidRPr="605506C4">
        <w:rPr>
          <w:rFonts w:eastAsiaTheme="minorEastAsia"/>
        </w:rPr>
        <w:t xml:space="preserve">recommendations </w:t>
      </w:r>
      <w:r w:rsidRPr="605506C4">
        <w:rPr>
          <w:rFonts w:eastAsiaTheme="minorEastAsia"/>
        </w:rPr>
        <w:t>are initially allocated based on priority and dependencies, some recommendations may move between tranches as the project evolves. The Embedding Culture tranche runs continuously throughout the project, ensuring that values, behaviours, and leadership practices are integrated and sustained across all phases of change.</w:t>
      </w:r>
    </w:p>
    <w:p w14:paraId="1A70B044" w14:textId="77777777" w:rsidR="008B4003" w:rsidRDefault="008B4003">
      <w:pPr>
        <w:rPr>
          <w:b/>
          <w:bCs/>
          <w:sz w:val="24"/>
          <w:szCs w:val="24"/>
        </w:rPr>
      </w:pPr>
      <w:r>
        <w:rPr>
          <w:b/>
          <w:bCs/>
          <w:sz w:val="24"/>
          <w:szCs w:val="24"/>
        </w:rPr>
        <w:br w:type="page"/>
      </w:r>
    </w:p>
    <w:p w14:paraId="6F7C2960" w14:textId="4B9E7EBB" w:rsidR="4057FB13" w:rsidRPr="00877E07" w:rsidRDefault="640E81BA" w:rsidP="605506C4">
      <w:pPr>
        <w:rPr>
          <w:rFonts w:eastAsiaTheme="minorEastAsia"/>
          <w:b/>
          <w:bCs/>
          <w:color w:val="000000" w:themeColor="text1"/>
        </w:rPr>
      </w:pPr>
      <w:r w:rsidRPr="605506C4">
        <w:rPr>
          <w:rFonts w:eastAsiaTheme="minorEastAsia"/>
          <w:b/>
          <w:bCs/>
          <w:color w:val="000000" w:themeColor="text1"/>
        </w:rPr>
        <w:lastRenderedPageBreak/>
        <w:t xml:space="preserve">Theatres Together </w:t>
      </w:r>
      <w:r w:rsidR="408AFED9" w:rsidRPr="605506C4">
        <w:rPr>
          <w:rFonts w:eastAsiaTheme="minorEastAsia"/>
          <w:b/>
          <w:bCs/>
          <w:color w:val="000000" w:themeColor="text1"/>
        </w:rPr>
        <w:t xml:space="preserve">Project </w:t>
      </w:r>
      <w:r w:rsidRPr="605506C4">
        <w:rPr>
          <w:rFonts w:eastAsiaTheme="minorEastAsia"/>
          <w:b/>
          <w:bCs/>
          <w:color w:val="000000" w:themeColor="text1"/>
        </w:rPr>
        <w:t xml:space="preserve">Report </w:t>
      </w:r>
      <w:r w:rsidR="4DA5A411" w:rsidRPr="605506C4">
        <w:rPr>
          <w:rFonts w:eastAsiaTheme="minorEastAsia"/>
          <w:b/>
          <w:bCs/>
          <w:color w:val="000000" w:themeColor="text1"/>
        </w:rPr>
        <w:t>Content</w:t>
      </w:r>
      <w:r w:rsidR="7BB9EA4D" w:rsidRPr="605506C4">
        <w:rPr>
          <w:rFonts w:eastAsiaTheme="minorEastAsia"/>
          <w:b/>
          <w:bCs/>
          <w:color w:val="000000" w:themeColor="text1"/>
        </w:rPr>
        <w:t>s</w:t>
      </w:r>
    </w:p>
    <w:p w14:paraId="5DEF94F9" w14:textId="0488CCF8" w:rsidR="3FAB6CFF" w:rsidRDefault="3FAB6CFF" w:rsidP="605506C4">
      <w:pPr>
        <w:rPr>
          <w:rFonts w:eastAsiaTheme="minorEastAsia"/>
          <w:b/>
          <w:bCs/>
          <w:color w:val="000000" w:themeColor="text1"/>
        </w:rPr>
      </w:pPr>
    </w:p>
    <w:p w14:paraId="32BECD24" w14:textId="77BD2523" w:rsidR="4DA5A411" w:rsidRDefault="4DA5A411" w:rsidP="605506C4">
      <w:pPr>
        <w:pStyle w:val="ListParagraph"/>
        <w:numPr>
          <w:ilvl w:val="0"/>
          <w:numId w:val="7"/>
        </w:numPr>
        <w:rPr>
          <w:rFonts w:eastAsiaTheme="minorEastAsia"/>
          <w:color w:val="000000" w:themeColor="text1"/>
        </w:rPr>
      </w:pPr>
      <w:r w:rsidRPr="605506C4">
        <w:rPr>
          <w:rFonts w:eastAsiaTheme="minorEastAsia"/>
          <w:color w:val="000000" w:themeColor="text1"/>
        </w:rPr>
        <w:t>Executive Summary</w:t>
      </w:r>
    </w:p>
    <w:p w14:paraId="79102188" w14:textId="3FCE8AA8" w:rsidR="3FAB6CFF" w:rsidRDefault="3FAB6CFF" w:rsidP="605506C4">
      <w:pPr>
        <w:pStyle w:val="ListParagraph"/>
        <w:rPr>
          <w:rFonts w:eastAsiaTheme="minorEastAsia"/>
          <w:color w:val="000000" w:themeColor="text1"/>
        </w:rPr>
      </w:pPr>
    </w:p>
    <w:p w14:paraId="79D19F81" w14:textId="59EB7F27" w:rsidR="4DA5A411" w:rsidRDefault="4386CC67" w:rsidP="605506C4">
      <w:pPr>
        <w:pStyle w:val="ListParagraph"/>
        <w:numPr>
          <w:ilvl w:val="0"/>
          <w:numId w:val="7"/>
        </w:numPr>
        <w:rPr>
          <w:rFonts w:eastAsiaTheme="minorEastAsia"/>
          <w:color w:val="000000" w:themeColor="text1"/>
        </w:rPr>
      </w:pPr>
      <w:r w:rsidRPr="5D2A70AA">
        <w:rPr>
          <w:rFonts w:eastAsiaTheme="minorEastAsia"/>
          <w:color w:val="000000" w:themeColor="text1"/>
        </w:rPr>
        <w:t xml:space="preserve">Timeline and Tranche </w:t>
      </w:r>
      <w:r w:rsidR="30700B2F" w:rsidRPr="5D2A70AA">
        <w:rPr>
          <w:rFonts w:eastAsiaTheme="minorEastAsia"/>
          <w:color w:val="000000" w:themeColor="text1"/>
        </w:rPr>
        <w:t xml:space="preserve">Progress Updates </w:t>
      </w:r>
    </w:p>
    <w:p w14:paraId="598A0F93" w14:textId="41BEB70D" w:rsidR="3FAB6CFF" w:rsidRDefault="3FAB6CFF" w:rsidP="605506C4">
      <w:pPr>
        <w:pStyle w:val="ListParagraph"/>
        <w:rPr>
          <w:rFonts w:eastAsiaTheme="minorEastAsia"/>
          <w:color w:val="000000" w:themeColor="text1"/>
        </w:rPr>
      </w:pPr>
    </w:p>
    <w:p w14:paraId="38F290C2" w14:textId="6746B48C" w:rsidR="4DA5A411" w:rsidRDefault="4DA5A411" w:rsidP="605506C4">
      <w:pPr>
        <w:pStyle w:val="ListParagraph"/>
        <w:numPr>
          <w:ilvl w:val="0"/>
          <w:numId w:val="7"/>
        </w:numPr>
        <w:rPr>
          <w:rFonts w:eastAsiaTheme="minorEastAsia"/>
          <w:color w:val="000000" w:themeColor="text1"/>
        </w:rPr>
      </w:pPr>
      <w:r w:rsidRPr="605506C4">
        <w:rPr>
          <w:rFonts w:eastAsiaTheme="minorEastAsia"/>
          <w:color w:val="000000" w:themeColor="text1"/>
        </w:rPr>
        <w:t xml:space="preserve">Project Workstream </w:t>
      </w:r>
      <w:r w:rsidR="236A1C21" w:rsidRPr="605506C4">
        <w:rPr>
          <w:rFonts w:eastAsiaTheme="minorEastAsia"/>
          <w:color w:val="000000" w:themeColor="text1"/>
        </w:rPr>
        <w:t>U</w:t>
      </w:r>
      <w:r w:rsidRPr="605506C4">
        <w:rPr>
          <w:rFonts w:eastAsiaTheme="minorEastAsia"/>
          <w:color w:val="000000" w:themeColor="text1"/>
        </w:rPr>
        <w:t>pdates</w:t>
      </w:r>
    </w:p>
    <w:p w14:paraId="7E6E2D34" w14:textId="2F0A351F" w:rsidR="4DA5A411" w:rsidRDefault="4DA5A411" w:rsidP="605506C4">
      <w:pPr>
        <w:pStyle w:val="ListParagraph"/>
        <w:numPr>
          <w:ilvl w:val="1"/>
          <w:numId w:val="7"/>
        </w:numPr>
        <w:rPr>
          <w:rFonts w:eastAsiaTheme="minorEastAsia"/>
          <w:color w:val="000000" w:themeColor="text1"/>
        </w:rPr>
      </w:pPr>
      <w:r w:rsidRPr="605506C4">
        <w:rPr>
          <w:rFonts w:eastAsiaTheme="minorEastAsia"/>
          <w:color w:val="000000" w:themeColor="text1"/>
        </w:rPr>
        <w:t>Theatre Culture</w:t>
      </w:r>
    </w:p>
    <w:p w14:paraId="46831AE1" w14:textId="655903FD" w:rsidR="4DA5A411" w:rsidRDefault="4DA5A411" w:rsidP="605506C4">
      <w:pPr>
        <w:pStyle w:val="ListParagraph"/>
        <w:numPr>
          <w:ilvl w:val="1"/>
          <w:numId w:val="7"/>
        </w:numPr>
        <w:rPr>
          <w:rFonts w:eastAsiaTheme="minorEastAsia"/>
          <w:color w:val="000000" w:themeColor="text1"/>
        </w:rPr>
      </w:pPr>
      <w:r w:rsidRPr="605506C4">
        <w:rPr>
          <w:rFonts w:eastAsiaTheme="minorEastAsia"/>
          <w:color w:val="000000" w:themeColor="text1"/>
        </w:rPr>
        <w:t>WHO Checklist</w:t>
      </w:r>
    </w:p>
    <w:p w14:paraId="59491B9A" w14:textId="45725C92" w:rsidR="4DA5A411" w:rsidRDefault="4DA5A411" w:rsidP="605506C4">
      <w:pPr>
        <w:pStyle w:val="ListParagraph"/>
        <w:numPr>
          <w:ilvl w:val="1"/>
          <w:numId w:val="7"/>
        </w:numPr>
        <w:rPr>
          <w:rFonts w:eastAsiaTheme="minorEastAsia"/>
          <w:color w:val="000000" w:themeColor="text1"/>
        </w:rPr>
      </w:pPr>
      <w:r w:rsidRPr="605506C4">
        <w:rPr>
          <w:rFonts w:eastAsiaTheme="minorEastAsia"/>
          <w:color w:val="000000" w:themeColor="text1"/>
        </w:rPr>
        <w:t>HSDU</w:t>
      </w:r>
    </w:p>
    <w:p w14:paraId="724D3B19" w14:textId="0CFF8AB0" w:rsidR="4DA5A411" w:rsidRDefault="4DA5A411" w:rsidP="605506C4">
      <w:pPr>
        <w:pStyle w:val="ListParagraph"/>
        <w:numPr>
          <w:ilvl w:val="1"/>
          <w:numId w:val="7"/>
        </w:numPr>
        <w:rPr>
          <w:rFonts w:eastAsiaTheme="minorEastAsia"/>
          <w:color w:val="000000" w:themeColor="text1"/>
        </w:rPr>
      </w:pPr>
      <w:r w:rsidRPr="605506C4">
        <w:rPr>
          <w:rFonts w:eastAsiaTheme="minorEastAsia"/>
          <w:color w:val="000000" w:themeColor="text1"/>
        </w:rPr>
        <w:t>Theatre Efficiency</w:t>
      </w:r>
    </w:p>
    <w:p w14:paraId="359B6FFD" w14:textId="4FB7271E" w:rsidR="3FAB6CFF" w:rsidRDefault="3FAB6CFF" w:rsidP="605506C4">
      <w:pPr>
        <w:pStyle w:val="ListParagraph"/>
        <w:ind w:left="1440"/>
        <w:rPr>
          <w:rFonts w:eastAsiaTheme="minorEastAsia"/>
          <w:color w:val="000000" w:themeColor="text1"/>
        </w:rPr>
      </w:pPr>
    </w:p>
    <w:p w14:paraId="2C68C28F" w14:textId="3E48C8FC" w:rsidR="4DA5A411" w:rsidRDefault="4DA5A411" w:rsidP="605506C4">
      <w:pPr>
        <w:pStyle w:val="ListParagraph"/>
        <w:numPr>
          <w:ilvl w:val="0"/>
          <w:numId w:val="7"/>
        </w:numPr>
        <w:rPr>
          <w:rFonts w:eastAsiaTheme="minorEastAsia"/>
          <w:color w:val="000000" w:themeColor="text1"/>
        </w:rPr>
      </w:pPr>
      <w:r w:rsidRPr="605506C4">
        <w:rPr>
          <w:rFonts w:eastAsiaTheme="minorEastAsia"/>
          <w:color w:val="000000" w:themeColor="text1"/>
        </w:rPr>
        <w:t>Project Dashboards</w:t>
      </w:r>
    </w:p>
    <w:p w14:paraId="07C38D38" w14:textId="70589422" w:rsidR="63561CFD" w:rsidRDefault="63561CFD" w:rsidP="605506C4">
      <w:pPr>
        <w:pStyle w:val="ListParagraph"/>
        <w:numPr>
          <w:ilvl w:val="1"/>
          <w:numId w:val="7"/>
        </w:numPr>
        <w:rPr>
          <w:rFonts w:eastAsiaTheme="minorEastAsia"/>
          <w:color w:val="000000" w:themeColor="text1"/>
        </w:rPr>
      </w:pPr>
      <w:r w:rsidRPr="605506C4">
        <w:rPr>
          <w:rFonts w:eastAsiaTheme="minorEastAsia"/>
          <w:color w:val="000000" w:themeColor="text1"/>
        </w:rPr>
        <w:t>Workforce Metrics</w:t>
      </w:r>
    </w:p>
    <w:p w14:paraId="4A806F4E" w14:textId="6328D089" w:rsidR="63561CFD" w:rsidRDefault="63561CFD" w:rsidP="605506C4">
      <w:pPr>
        <w:pStyle w:val="ListParagraph"/>
        <w:numPr>
          <w:ilvl w:val="1"/>
          <w:numId w:val="7"/>
        </w:numPr>
        <w:rPr>
          <w:rFonts w:eastAsiaTheme="minorEastAsia"/>
          <w:color w:val="000000" w:themeColor="text1"/>
        </w:rPr>
      </w:pPr>
      <w:r w:rsidRPr="605506C4">
        <w:rPr>
          <w:rFonts w:eastAsiaTheme="minorEastAsia"/>
          <w:color w:val="000000" w:themeColor="text1"/>
        </w:rPr>
        <w:t>Quality and Safety</w:t>
      </w:r>
    </w:p>
    <w:p w14:paraId="12A5BA90" w14:textId="0A23AE4B" w:rsidR="63561CFD" w:rsidRDefault="63561CFD" w:rsidP="605506C4">
      <w:pPr>
        <w:pStyle w:val="ListParagraph"/>
        <w:numPr>
          <w:ilvl w:val="1"/>
          <w:numId w:val="7"/>
        </w:numPr>
        <w:rPr>
          <w:rFonts w:eastAsiaTheme="minorEastAsia"/>
          <w:color w:val="000000" w:themeColor="text1"/>
        </w:rPr>
      </w:pPr>
      <w:r w:rsidRPr="605506C4">
        <w:rPr>
          <w:rFonts w:eastAsiaTheme="minorEastAsia"/>
          <w:color w:val="000000" w:themeColor="text1"/>
        </w:rPr>
        <w:t>Clinical Outcomes</w:t>
      </w:r>
    </w:p>
    <w:p w14:paraId="295BCDBD" w14:textId="3B86FA97" w:rsidR="3FAB6CFF" w:rsidRDefault="3FAB6CFF" w:rsidP="605506C4">
      <w:pPr>
        <w:pStyle w:val="ListParagraph"/>
        <w:ind w:left="1440"/>
        <w:rPr>
          <w:rFonts w:eastAsiaTheme="minorEastAsia"/>
          <w:color w:val="000000" w:themeColor="text1"/>
        </w:rPr>
      </w:pPr>
    </w:p>
    <w:p w14:paraId="1C998ECE" w14:textId="37AB2A50" w:rsidR="17EF3E31" w:rsidRDefault="17EF3E31" w:rsidP="605506C4">
      <w:pPr>
        <w:pStyle w:val="ListParagraph"/>
        <w:numPr>
          <w:ilvl w:val="0"/>
          <w:numId w:val="7"/>
        </w:numPr>
        <w:rPr>
          <w:rFonts w:eastAsiaTheme="minorEastAsia"/>
          <w:color w:val="000000" w:themeColor="text1"/>
        </w:rPr>
      </w:pPr>
      <w:r w:rsidRPr="605506C4">
        <w:rPr>
          <w:rFonts w:eastAsiaTheme="minorEastAsia"/>
          <w:color w:val="000000" w:themeColor="text1"/>
        </w:rPr>
        <w:t>Theatres Together Project Recommendations</w:t>
      </w:r>
    </w:p>
    <w:p w14:paraId="7F255907" w14:textId="123ACB69" w:rsidR="17EF3E31" w:rsidRDefault="17EF3E31" w:rsidP="605506C4">
      <w:pPr>
        <w:pStyle w:val="ListParagraph"/>
        <w:numPr>
          <w:ilvl w:val="1"/>
          <w:numId w:val="7"/>
        </w:numPr>
        <w:rPr>
          <w:rFonts w:eastAsiaTheme="minorEastAsia"/>
          <w:color w:val="000000" w:themeColor="text1"/>
        </w:rPr>
      </w:pPr>
      <w:r w:rsidRPr="605506C4">
        <w:rPr>
          <w:rFonts w:eastAsiaTheme="minorEastAsia"/>
          <w:color w:val="000000" w:themeColor="text1"/>
        </w:rPr>
        <w:t>Completed recommendations</w:t>
      </w:r>
    </w:p>
    <w:p w14:paraId="05640458" w14:textId="57D659C5" w:rsidR="2BA24EAB" w:rsidRDefault="2BA24EAB" w:rsidP="605506C4">
      <w:pPr>
        <w:pStyle w:val="ListParagraph"/>
        <w:numPr>
          <w:ilvl w:val="1"/>
          <w:numId w:val="7"/>
        </w:numPr>
        <w:rPr>
          <w:rFonts w:eastAsiaTheme="minorEastAsia"/>
          <w:color w:val="000000" w:themeColor="text1"/>
        </w:rPr>
      </w:pPr>
      <w:r w:rsidRPr="605506C4">
        <w:rPr>
          <w:rFonts w:eastAsiaTheme="minorEastAsia"/>
          <w:color w:val="000000" w:themeColor="text1"/>
        </w:rPr>
        <w:t>Summary of all recommendations</w:t>
      </w:r>
    </w:p>
    <w:p w14:paraId="45BF01E3" w14:textId="5563A4EE" w:rsidR="3FAB6CFF" w:rsidRDefault="3FAB6CFF" w:rsidP="605506C4">
      <w:pPr>
        <w:pStyle w:val="ListParagraph"/>
        <w:ind w:left="1440"/>
        <w:rPr>
          <w:rFonts w:eastAsiaTheme="minorEastAsia"/>
          <w:color w:val="000000" w:themeColor="text1"/>
        </w:rPr>
      </w:pPr>
    </w:p>
    <w:p w14:paraId="68ECAE2A" w14:textId="1C9FF760" w:rsidR="0E8DE864" w:rsidRDefault="0E8DE864" w:rsidP="605506C4">
      <w:pPr>
        <w:pStyle w:val="ListParagraph"/>
        <w:numPr>
          <w:ilvl w:val="0"/>
          <w:numId w:val="7"/>
        </w:numPr>
        <w:rPr>
          <w:rFonts w:eastAsiaTheme="minorEastAsia"/>
          <w:color w:val="000000" w:themeColor="text1"/>
        </w:rPr>
      </w:pPr>
      <w:r w:rsidRPr="605506C4">
        <w:rPr>
          <w:rFonts w:eastAsiaTheme="minorEastAsia"/>
          <w:color w:val="000000" w:themeColor="text1"/>
        </w:rPr>
        <w:t>Appendix 1 – Project Risk / Issue Log</w:t>
      </w:r>
    </w:p>
    <w:p w14:paraId="06B8B50D" w14:textId="500B4D7C" w:rsidR="4DA5A411" w:rsidRDefault="4DA5A411" w:rsidP="605506C4">
      <w:pPr>
        <w:pStyle w:val="ListParagraph"/>
        <w:numPr>
          <w:ilvl w:val="0"/>
          <w:numId w:val="7"/>
        </w:numPr>
        <w:rPr>
          <w:rFonts w:eastAsiaTheme="minorEastAsia"/>
          <w:color w:val="000000" w:themeColor="text1"/>
        </w:rPr>
      </w:pPr>
      <w:r w:rsidRPr="605506C4">
        <w:rPr>
          <w:rFonts w:eastAsiaTheme="minorEastAsia"/>
          <w:color w:val="000000" w:themeColor="text1"/>
        </w:rPr>
        <w:t xml:space="preserve">Appendix 2 – Project governance framework </w:t>
      </w:r>
    </w:p>
    <w:p w14:paraId="0E81F97C" w14:textId="31B30FCA" w:rsidR="3FAB6CFF" w:rsidRDefault="3FAB6CFF" w:rsidP="605506C4">
      <w:pPr>
        <w:pStyle w:val="ListParagraph"/>
        <w:rPr>
          <w:rFonts w:eastAsiaTheme="minorEastAsia"/>
          <w:color w:val="000000" w:themeColor="text1"/>
        </w:rPr>
      </w:pPr>
    </w:p>
    <w:p w14:paraId="418D1C23" w14:textId="06F81CDD" w:rsidR="54AF621E" w:rsidRDefault="54AF621E" w:rsidP="605506C4">
      <w:pPr>
        <w:rPr>
          <w:rFonts w:eastAsiaTheme="minorEastAsia"/>
          <w:color w:val="000000" w:themeColor="text1"/>
        </w:rPr>
      </w:pPr>
      <w:r w:rsidRPr="605506C4">
        <w:rPr>
          <w:rFonts w:eastAsiaTheme="minorEastAsia"/>
          <w:color w:val="000000" w:themeColor="text1"/>
        </w:rPr>
        <w:t xml:space="preserve">        Additional Document (PDF) - Theatres Together Culture Baseline and Trend Update - From Discovery (2023/24) to Direction of Travel (2025-2026</w:t>
      </w:r>
      <w:r w:rsidR="0818AB01" w:rsidRPr="605506C4">
        <w:rPr>
          <w:rFonts w:eastAsiaTheme="minorEastAsia"/>
          <w:color w:val="000000" w:themeColor="text1"/>
        </w:rPr>
        <w:t>)</w:t>
      </w:r>
    </w:p>
    <w:p w14:paraId="45D2030A" w14:textId="3C9F199D" w:rsidR="4057FB13" w:rsidRPr="00877E07" w:rsidRDefault="799A15D9" w:rsidP="4764E6F0">
      <w:r>
        <w:br w:type="page"/>
      </w:r>
    </w:p>
    <w:p w14:paraId="0E6E0A4C" w14:textId="1B144C46" w:rsidR="0DF631AE" w:rsidRDefault="0F809B16" w:rsidP="605506C4">
      <w:pPr>
        <w:rPr>
          <w:rFonts w:eastAsiaTheme="minorEastAsia"/>
          <w:b/>
          <w:bCs/>
          <w:color w:val="000000" w:themeColor="text1"/>
        </w:rPr>
      </w:pPr>
      <w:r w:rsidRPr="5D2A70AA">
        <w:rPr>
          <w:rFonts w:eastAsiaTheme="minorEastAsia"/>
          <w:b/>
          <w:bCs/>
          <w:color w:val="000000" w:themeColor="text1"/>
        </w:rPr>
        <w:lastRenderedPageBreak/>
        <w:t xml:space="preserve">1.0 </w:t>
      </w:r>
      <w:r w:rsidR="0BCB4ACD" w:rsidRPr="605506C4">
        <w:rPr>
          <w:rFonts w:eastAsiaTheme="minorEastAsia"/>
          <w:b/>
          <w:bCs/>
          <w:color w:val="000000" w:themeColor="text1"/>
        </w:rPr>
        <w:t>Executiv</w:t>
      </w:r>
      <w:r w:rsidR="56233D68" w:rsidRPr="605506C4">
        <w:rPr>
          <w:rFonts w:eastAsiaTheme="minorEastAsia"/>
          <w:b/>
          <w:bCs/>
          <w:color w:val="000000" w:themeColor="text1"/>
        </w:rPr>
        <w:t xml:space="preserve">e </w:t>
      </w:r>
      <w:r w:rsidR="64D345E8" w:rsidRPr="605506C4">
        <w:rPr>
          <w:rFonts w:eastAsiaTheme="minorEastAsia"/>
          <w:b/>
          <w:bCs/>
          <w:color w:val="000000" w:themeColor="text1"/>
        </w:rPr>
        <w:t>Summary</w:t>
      </w:r>
      <w:r w:rsidR="799A15D9" w:rsidRPr="605506C4">
        <w:rPr>
          <w:rFonts w:eastAsiaTheme="minorEastAsia"/>
          <w:b/>
          <w:bCs/>
          <w:color w:val="000000" w:themeColor="text1"/>
        </w:rPr>
        <w:t xml:space="preserve"> </w:t>
      </w:r>
      <w:r w:rsidR="4BC2D8C6" w:rsidRPr="605506C4">
        <w:rPr>
          <w:rFonts w:eastAsiaTheme="minorEastAsia"/>
          <w:b/>
          <w:bCs/>
          <w:color w:val="000000" w:themeColor="text1"/>
        </w:rPr>
        <w:t xml:space="preserve">   </w:t>
      </w:r>
    </w:p>
    <w:p w14:paraId="1B3C0350" w14:textId="1046F750" w:rsidR="55748899" w:rsidRDefault="55748899" w:rsidP="605506C4">
      <w:pPr>
        <w:rPr>
          <w:rFonts w:eastAsiaTheme="minorEastAsia"/>
          <w:color w:val="000000" w:themeColor="text1"/>
        </w:rPr>
      </w:pPr>
      <w:r w:rsidRPr="605506C4">
        <w:rPr>
          <w:rFonts w:eastAsiaTheme="minorEastAsia"/>
          <w:color w:val="000000" w:themeColor="text1"/>
        </w:rPr>
        <w:t>Overall, strong and sustained progress is being demonstrated across all tranches, with a clear shift from foundational improvements to embedding long-term cultural change, operational efficiency, and workforce sustainability within theatre services.</w:t>
      </w:r>
    </w:p>
    <w:p w14:paraId="418A839B" w14:textId="139C98FA" w:rsidR="55748899" w:rsidRDefault="71912EFC" w:rsidP="605506C4">
      <w:pPr>
        <w:rPr>
          <w:rFonts w:eastAsiaTheme="minorEastAsia"/>
        </w:rPr>
      </w:pPr>
      <w:r w:rsidRPr="605506C4">
        <w:rPr>
          <w:rFonts w:eastAsiaTheme="minorEastAsia"/>
        </w:rPr>
        <w:t xml:space="preserve">Significant progress has been made across all </w:t>
      </w:r>
      <w:r w:rsidR="47E5DA39" w:rsidRPr="605506C4">
        <w:rPr>
          <w:rFonts w:eastAsiaTheme="minorEastAsia"/>
        </w:rPr>
        <w:t>recommendations</w:t>
      </w:r>
      <w:r w:rsidRPr="605506C4">
        <w:rPr>
          <w:rFonts w:eastAsiaTheme="minorEastAsia"/>
        </w:rPr>
        <w:t xml:space="preserve"> and to date we have completed 34 of the initial 66 recommendations. This has had a </w:t>
      </w:r>
      <w:r w:rsidR="0848515C" w:rsidRPr="605506C4">
        <w:rPr>
          <w:rFonts w:eastAsiaTheme="minorEastAsia"/>
        </w:rPr>
        <w:t>si</w:t>
      </w:r>
      <w:r w:rsidR="2F53E723" w:rsidRPr="605506C4">
        <w:rPr>
          <w:rFonts w:eastAsiaTheme="minorEastAsia"/>
        </w:rPr>
        <w:t>gn</w:t>
      </w:r>
      <w:r w:rsidR="0848515C" w:rsidRPr="605506C4">
        <w:rPr>
          <w:rFonts w:eastAsiaTheme="minorEastAsia"/>
        </w:rPr>
        <w:t xml:space="preserve">ificant impact on </w:t>
      </w:r>
      <w:r w:rsidR="303C02AA" w:rsidRPr="605506C4">
        <w:rPr>
          <w:rFonts w:eastAsiaTheme="minorEastAsia"/>
        </w:rPr>
        <w:t xml:space="preserve">many aspects of the themes highlighted </w:t>
      </w:r>
      <w:r w:rsidR="3527704C" w:rsidRPr="605506C4">
        <w:rPr>
          <w:rFonts w:eastAsiaTheme="minorEastAsia"/>
        </w:rPr>
        <w:t>within</w:t>
      </w:r>
      <w:r w:rsidR="303C02AA" w:rsidRPr="605506C4">
        <w:rPr>
          <w:rFonts w:eastAsiaTheme="minorEastAsia"/>
        </w:rPr>
        <w:t xml:space="preserve"> the report and is leading us towards </w:t>
      </w:r>
      <w:r w:rsidR="37DB8AFF" w:rsidRPr="605506C4">
        <w:rPr>
          <w:rFonts w:eastAsiaTheme="minorEastAsia"/>
        </w:rPr>
        <w:t>improving</w:t>
      </w:r>
      <w:r w:rsidR="303C02AA" w:rsidRPr="605506C4">
        <w:rPr>
          <w:rFonts w:eastAsiaTheme="minorEastAsia"/>
        </w:rPr>
        <w:t xml:space="preserve"> and embedding a sustainable cul</w:t>
      </w:r>
      <w:r w:rsidR="7CF7CBAE" w:rsidRPr="605506C4">
        <w:rPr>
          <w:rFonts w:eastAsiaTheme="minorEastAsia"/>
        </w:rPr>
        <w:t>tural change.</w:t>
      </w:r>
      <w:r w:rsidR="0848515C" w:rsidRPr="605506C4">
        <w:rPr>
          <w:rFonts w:eastAsiaTheme="minorEastAsia"/>
        </w:rPr>
        <w:t xml:space="preserve"> </w:t>
      </w:r>
    </w:p>
    <w:p w14:paraId="601C860C" w14:textId="34548AA2" w:rsidR="55748899" w:rsidRDefault="483B5580" w:rsidP="605506C4">
      <w:pPr>
        <w:rPr>
          <w:rFonts w:eastAsiaTheme="minorEastAsia"/>
          <w:color w:val="000000" w:themeColor="text1"/>
        </w:rPr>
      </w:pPr>
      <w:r w:rsidRPr="605506C4">
        <w:rPr>
          <w:rFonts w:eastAsiaTheme="minorEastAsia"/>
          <w:color w:val="000000" w:themeColor="text1"/>
        </w:rPr>
        <w:t xml:space="preserve">In addition to the tranche-based progress measures the Theatres Together project undertook a cultural survey across the perioperative team. </w:t>
      </w:r>
      <w:r w:rsidR="1A8755E3" w:rsidRPr="605506C4">
        <w:rPr>
          <w:rFonts w:eastAsiaTheme="minorEastAsia"/>
          <w:color w:val="000000" w:themeColor="text1"/>
        </w:rPr>
        <w:t xml:space="preserve">When compared to previous measures taken in 2024 and 2025, we </w:t>
      </w:r>
      <w:r w:rsidR="5CDDB7B8" w:rsidRPr="605506C4">
        <w:rPr>
          <w:rFonts w:eastAsiaTheme="minorEastAsia"/>
          <w:color w:val="000000" w:themeColor="text1"/>
        </w:rPr>
        <w:t>demonstrate</w:t>
      </w:r>
      <w:r w:rsidR="1B245D69" w:rsidRPr="605506C4">
        <w:rPr>
          <w:rFonts w:eastAsiaTheme="minorEastAsia"/>
          <w:color w:val="000000" w:themeColor="text1"/>
        </w:rPr>
        <w:t xml:space="preserve"> </w:t>
      </w:r>
      <w:r w:rsidR="5CDDB7B8" w:rsidRPr="605506C4">
        <w:rPr>
          <w:rFonts w:eastAsiaTheme="minorEastAsia"/>
          <w:color w:val="000000" w:themeColor="text1"/>
        </w:rPr>
        <w:t xml:space="preserve">significant </w:t>
      </w:r>
      <w:r w:rsidR="3A8B7133" w:rsidRPr="605506C4">
        <w:rPr>
          <w:rFonts w:eastAsiaTheme="minorEastAsia"/>
          <w:color w:val="000000" w:themeColor="text1"/>
        </w:rPr>
        <w:t xml:space="preserve">and </w:t>
      </w:r>
      <w:r w:rsidR="5CDDB7B8" w:rsidRPr="605506C4">
        <w:rPr>
          <w:rFonts w:eastAsiaTheme="minorEastAsia"/>
          <w:color w:val="000000" w:themeColor="text1"/>
        </w:rPr>
        <w:t>positive progress towards a safe, open and growth culture across the theatre envi</w:t>
      </w:r>
      <w:r w:rsidR="39500F5E" w:rsidRPr="605506C4">
        <w:rPr>
          <w:rFonts w:eastAsiaTheme="minorEastAsia"/>
          <w:color w:val="000000" w:themeColor="text1"/>
        </w:rPr>
        <w:t>ronment</w:t>
      </w:r>
      <w:r w:rsidR="5A550B4A" w:rsidRPr="605506C4">
        <w:rPr>
          <w:rFonts w:eastAsiaTheme="minorEastAsia"/>
          <w:color w:val="000000" w:themeColor="text1"/>
        </w:rPr>
        <w:t xml:space="preserve"> in Cardiff and Vale</w:t>
      </w:r>
      <w:r w:rsidR="39500F5E" w:rsidRPr="605506C4">
        <w:rPr>
          <w:rFonts w:eastAsiaTheme="minorEastAsia"/>
          <w:color w:val="000000" w:themeColor="text1"/>
        </w:rPr>
        <w:t>.</w:t>
      </w:r>
    </w:p>
    <w:p w14:paraId="1AA2C60A" w14:textId="03DFB2BC" w:rsidR="55748899" w:rsidRDefault="55748899" w:rsidP="605506C4">
      <w:pPr>
        <w:rPr>
          <w:rFonts w:eastAsiaTheme="minorEastAsia"/>
          <w:color w:val="000000" w:themeColor="text1"/>
        </w:rPr>
      </w:pPr>
      <w:r w:rsidRPr="605506C4">
        <w:rPr>
          <w:rFonts w:eastAsiaTheme="minorEastAsia"/>
          <w:color w:val="000000" w:themeColor="text1"/>
        </w:rPr>
        <w:t xml:space="preserve">Advancement has been made in understanding our theatre efficiency and optimisation elective lists. Focused work on list planning, start-of-day processes, and theatre utilisation is delivering more consistent performance, with ongoing efforts to reduce overruns and improve productivity. While progress has been evident, challenges have arisen in relation to data extraction and reporting following the transition from </w:t>
      </w:r>
      <w:proofErr w:type="spellStart"/>
      <w:r w:rsidRPr="605506C4">
        <w:rPr>
          <w:rFonts w:eastAsiaTheme="minorEastAsia"/>
          <w:color w:val="000000" w:themeColor="text1"/>
        </w:rPr>
        <w:t>TheatreMan</w:t>
      </w:r>
      <w:proofErr w:type="spellEnd"/>
      <w:r w:rsidRPr="605506C4">
        <w:rPr>
          <w:rFonts w:eastAsiaTheme="minorEastAsia"/>
          <w:color w:val="000000" w:themeColor="text1"/>
        </w:rPr>
        <w:t xml:space="preserve"> to the AQUA dataset. In response, there is now an organisational commitment to work collaboratively to improve the functionality, reliability, and accessibility of datasets, ensuring data can better support operational decision-making and performance monitoring.</w:t>
      </w:r>
    </w:p>
    <w:p w14:paraId="0E175652" w14:textId="7DE8FF9A" w:rsidR="55748899" w:rsidRDefault="4600F19A" w:rsidP="605506C4">
      <w:pPr>
        <w:rPr>
          <w:rFonts w:eastAsiaTheme="minorEastAsia"/>
          <w:color w:val="000000" w:themeColor="text1"/>
        </w:rPr>
      </w:pPr>
      <w:r w:rsidRPr="605506C4">
        <w:rPr>
          <w:rFonts w:eastAsiaTheme="minorEastAsia"/>
          <w:color w:val="000000" w:themeColor="text1"/>
        </w:rPr>
        <w:t>As all traches are now running concurrently</w:t>
      </w:r>
      <w:r w:rsidR="55748899" w:rsidRPr="605506C4">
        <w:rPr>
          <w:rFonts w:eastAsiaTheme="minorEastAsia"/>
          <w:color w:val="000000" w:themeColor="text1"/>
        </w:rPr>
        <w:t xml:space="preserve">, </w:t>
      </w:r>
      <w:r w:rsidR="5D6D16DE" w:rsidRPr="605506C4">
        <w:rPr>
          <w:rFonts w:eastAsiaTheme="minorEastAsia"/>
          <w:color w:val="000000" w:themeColor="text1"/>
        </w:rPr>
        <w:t xml:space="preserve">building </w:t>
      </w:r>
      <w:r w:rsidR="55748899" w:rsidRPr="605506C4">
        <w:rPr>
          <w:rFonts w:eastAsiaTheme="minorEastAsia"/>
          <w:color w:val="000000" w:themeColor="text1"/>
        </w:rPr>
        <w:t xml:space="preserve">momentum </w:t>
      </w:r>
      <w:r w:rsidR="69285865" w:rsidRPr="605506C4">
        <w:rPr>
          <w:rFonts w:eastAsiaTheme="minorEastAsia"/>
          <w:color w:val="000000" w:themeColor="text1"/>
        </w:rPr>
        <w:t xml:space="preserve">across </w:t>
      </w:r>
      <w:r w:rsidR="55748899" w:rsidRPr="605506C4">
        <w:rPr>
          <w:rFonts w:eastAsiaTheme="minorEastAsia"/>
          <w:color w:val="000000" w:themeColor="text1"/>
        </w:rPr>
        <w:t>improvements in operational processes, leadership capability, and workforce engagement. These are contributing to more consistent delivery and a stronger safety culture across theatre environments.</w:t>
      </w:r>
    </w:p>
    <w:p w14:paraId="64478CC7" w14:textId="7984429A" w:rsidR="55748899" w:rsidRDefault="55748899" w:rsidP="605506C4">
      <w:pPr>
        <w:rPr>
          <w:rFonts w:eastAsiaTheme="minorEastAsia"/>
          <w:color w:val="000000" w:themeColor="text1"/>
        </w:rPr>
      </w:pPr>
      <w:r w:rsidRPr="605506C4">
        <w:rPr>
          <w:rFonts w:eastAsiaTheme="minorEastAsia"/>
          <w:color w:val="000000" w:themeColor="text1"/>
        </w:rPr>
        <w:t>Although there has been a</w:t>
      </w:r>
      <w:r w:rsidR="315481A5" w:rsidRPr="605506C4">
        <w:rPr>
          <w:rFonts w:eastAsiaTheme="minorEastAsia"/>
          <w:color w:val="000000" w:themeColor="text1"/>
        </w:rPr>
        <w:t xml:space="preserve"> slight</w:t>
      </w:r>
      <w:r w:rsidRPr="605506C4">
        <w:rPr>
          <w:rFonts w:eastAsiaTheme="minorEastAsia"/>
          <w:color w:val="000000" w:themeColor="text1"/>
        </w:rPr>
        <w:t xml:space="preserve"> </w:t>
      </w:r>
      <w:r w:rsidR="1D39A903" w:rsidRPr="605506C4">
        <w:rPr>
          <w:rFonts w:eastAsiaTheme="minorEastAsia"/>
          <w:color w:val="000000" w:themeColor="text1"/>
        </w:rPr>
        <w:t>increase</w:t>
      </w:r>
      <w:r w:rsidRPr="605506C4">
        <w:rPr>
          <w:rFonts w:eastAsiaTheme="minorEastAsia"/>
          <w:color w:val="000000" w:themeColor="text1"/>
        </w:rPr>
        <w:t xml:space="preserve"> in reported Never Events, this has been met with a proactive and transparent response from clinical teams. There is clear evidence of strengthened learning, with improved identification of themes, enhanced learning objectives, and sustained changes in practice. Continued commitment from multidisciplinary teams is driving measurable improvements in cultural safety within theatres, supported by initiatives such as the WHO Safer Surgery collaborative, strengthening adherence to safety standards and promoting open, psychologically safe team behaviours.</w:t>
      </w:r>
    </w:p>
    <w:p w14:paraId="02534114" w14:textId="7D56D5A1" w:rsidR="55748899" w:rsidRDefault="55748899" w:rsidP="605506C4">
      <w:pPr>
        <w:rPr>
          <w:rFonts w:eastAsiaTheme="minorEastAsia"/>
          <w:color w:val="000000" w:themeColor="text1"/>
        </w:rPr>
      </w:pPr>
      <w:r w:rsidRPr="605506C4">
        <w:rPr>
          <w:rFonts w:eastAsiaTheme="minorEastAsia"/>
          <w:color w:val="000000" w:themeColor="text1"/>
        </w:rPr>
        <w:t>Workforce development remains a central priority. Current workforce plans are focused on training, competency development, and creating a flexible, skilled workforce aligned to service needs. This is reinforced by improvements in workforce metrics, which show a positive and sustained trend, including:</w:t>
      </w:r>
    </w:p>
    <w:p w14:paraId="23FC15FF" w14:textId="2EF0B598" w:rsidR="55748899" w:rsidRDefault="55748899" w:rsidP="605506C4">
      <w:pPr>
        <w:pStyle w:val="ListParagraph"/>
        <w:numPr>
          <w:ilvl w:val="0"/>
          <w:numId w:val="10"/>
        </w:numPr>
        <w:spacing w:after="0"/>
        <w:rPr>
          <w:rFonts w:eastAsiaTheme="minorEastAsia"/>
          <w:color w:val="000000" w:themeColor="text1"/>
        </w:rPr>
      </w:pPr>
      <w:r w:rsidRPr="605506C4">
        <w:rPr>
          <w:rFonts w:eastAsiaTheme="minorEastAsia"/>
          <w:color w:val="000000" w:themeColor="text1"/>
        </w:rPr>
        <w:t>Reduced sickness absence</w:t>
      </w:r>
    </w:p>
    <w:p w14:paraId="0C12BB2D" w14:textId="518EE921" w:rsidR="55748899" w:rsidRDefault="55748899" w:rsidP="605506C4">
      <w:pPr>
        <w:pStyle w:val="ListParagraph"/>
        <w:numPr>
          <w:ilvl w:val="0"/>
          <w:numId w:val="10"/>
        </w:numPr>
        <w:spacing w:after="0"/>
        <w:rPr>
          <w:rFonts w:eastAsiaTheme="minorEastAsia"/>
          <w:color w:val="000000" w:themeColor="text1"/>
        </w:rPr>
      </w:pPr>
      <w:r w:rsidRPr="605506C4">
        <w:rPr>
          <w:rFonts w:eastAsiaTheme="minorEastAsia"/>
          <w:color w:val="000000" w:themeColor="text1"/>
        </w:rPr>
        <w:t>Lower staff turnover</w:t>
      </w:r>
    </w:p>
    <w:p w14:paraId="4B380BCE" w14:textId="6EF545B8" w:rsidR="55748899" w:rsidRDefault="55748899" w:rsidP="605506C4">
      <w:pPr>
        <w:pStyle w:val="ListParagraph"/>
        <w:numPr>
          <w:ilvl w:val="0"/>
          <w:numId w:val="10"/>
        </w:numPr>
        <w:spacing w:after="0"/>
        <w:rPr>
          <w:rFonts w:eastAsiaTheme="minorEastAsia"/>
          <w:color w:val="000000" w:themeColor="text1"/>
        </w:rPr>
      </w:pPr>
      <w:r w:rsidRPr="605506C4">
        <w:rPr>
          <w:rFonts w:eastAsiaTheme="minorEastAsia"/>
          <w:color w:val="000000" w:themeColor="text1"/>
        </w:rPr>
        <w:t>Improved appraisal compliance</w:t>
      </w:r>
    </w:p>
    <w:p w14:paraId="35EB2662" w14:textId="6FEA609E" w:rsidR="605506C4" w:rsidRDefault="605506C4" w:rsidP="605506C4">
      <w:pPr>
        <w:pStyle w:val="ListParagraph"/>
        <w:spacing w:after="0"/>
        <w:rPr>
          <w:rFonts w:eastAsiaTheme="minorEastAsia"/>
          <w:color w:val="000000" w:themeColor="text1"/>
        </w:rPr>
      </w:pPr>
    </w:p>
    <w:p w14:paraId="4F567F18" w14:textId="134E702E" w:rsidR="55748899" w:rsidRDefault="55748899" w:rsidP="605506C4">
      <w:pPr>
        <w:rPr>
          <w:rFonts w:eastAsiaTheme="minorEastAsia"/>
          <w:color w:val="000000" w:themeColor="text1"/>
        </w:rPr>
      </w:pPr>
      <w:r w:rsidRPr="605506C4">
        <w:rPr>
          <w:rFonts w:eastAsiaTheme="minorEastAsia"/>
          <w:color w:val="000000" w:themeColor="text1"/>
        </w:rPr>
        <w:t>Together, these indicators demonstrate progress towards a more stable, engaged, and resilient workforce, capable of supporting high-quality, safe, and efficient service delivery.</w:t>
      </w:r>
      <w:r w:rsidR="5AD50B7D" w:rsidRPr="605506C4">
        <w:rPr>
          <w:rFonts w:eastAsiaTheme="minorEastAsia"/>
          <w:color w:val="000000" w:themeColor="text1"/>
        </w:rPr>
        <w:t xml:space="preserve"> </w:t>
      </w:r>
      <w:r w:rsidRPr="605506C4">
        <w:rPr>
          <w:rFonts w:eastAsiaTheme="minorEastAsia"/>
          <w:color w:val="000000" w:themeColor="text1"/>
        </w:rPr>
        <w:t>In summary, despite some operational challenges, the programme continues to demonstrate strong delivery, with clear evidence of improvement in efficiency, culture, and workforce sustainability, underpinned by a commitment to continuous learning and organisational collaboration.</w:t>
      </w:r>
    </w:p>
    <w:p w14:paraId="54B6F6E0" w14:textId="77777777" w:rsidR="008B4003" w:rsidRDefault="008B4003">
      <w:pPr>
        <w:rPr>
          <w:rFonts w:eastAsiaTheme="minorEastAsia"/>
          <w:b/>
          <w:bCs/>
          <w:color w:val="000000" w:themeColor="text1"/>
          <w:sz w:val="20"/>
          <w:szCs w:val="20"/>
        </w:rPr>
      </w:pPr>
      <w:r>
        <w:rPr>
          <w:rFonts w:eastAsiaTheme="minorEastAsia"/>
          <w:b/>
          <w:bCs/>
          <w:color w:val="000000" w:themeColor="text1"/>
          <w:sz w:val="20"/>
          <w:szCs w:val="20"/>
        </w:rPr>
        <w:br w:type="page"/>
      </w:r>
    </w:p>
    <w:p w14:paraId="5906ED61" w14:textId="13D104EF" w:rsidR="2A7B2F17" w:rsidRDefault="2BA9BA44" w:rsidP="605506C4">
      <w:pPr>
        <w:rPr>
          <w:rFonts w:eastAsiaTheme="minorEastAsia"/>
          <w:b/>
          <w:color w:val="000000" w:themeColor="text1"/>
        </w:rPr>
      </w:pPr>
      <w:r w:rsidRPr="5D2A70AA">
        <w:rPr>
          <w:rFonts w:eastAsiaTheme="minorEastAsia"/>
          <w:b/>
          <w:bCs/>
          <w:color w:val="000000" w:themeColor="text1"/>
        </w:rPr>
        <w:lastRenderedPageBreak/>
        <w:t xml:space="preserve">2.0 Timeline and Tranche Progress Updates </w:t>
      </w:r>
    </w:p>
    <w:p w14:paraId="1A72B02B" w14:textId="3D3F9048" w:rsidR="2BA9BA44" w:rsidRDefault="2BA9BA44" w:rsidP="5D2A70AA">
      <w:pPr>
        <w:rPr>
          <w:rFonts w:eastAsiaTheme="minorEastAsia"/>
          <w:b/>
          <w:bCs/>
          <w:color w:val="000000" w:themeColor="text1"/>
        </w:rPr>
      </w:pPr>
      <w:r w:rsidRPr="5D2A70AA">
        <w:rPr>
          <w:rFonts w:eastAsiaTheme="minorEastAsia"/>
          <w:b/>
          <w:bCs/>
          <w:color w:val="000000" w:themeColor="text1"/>
        </w:rPr>
        <w:t xml:space="preserve">Project Timelines </w:t>
      </w:r>
    </w:p>
    <w:p w14:paraId="7A11C90D" w14:textId="5B429236" w:rsidR="0DF631AE" w:rsidRDefault="7BE34856" w:rsidP="3FAB6CFF">
      <w:r>
        <w:rPr>
          <w:noProof/>
        </w:rPr>
        <w:drawing>
          <wp:inline distT="0" distB="0" distL="0" distR="0" wp14:anchorId="443C0989" wp14:editId="7AFF6CF5">
            <wp:extent cx="9325783" cy="5660457"/>
            <wp:effectExtent l="0" t="0" r="0" b="0"/>
            <wp:docPr id="19489982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7069" name="Picture 227077069"/>
                    <pic:cNvPicPr/>
                  </pic:nvPicPr>
                  <pic:blipFill>
                    <a:blip r:embed="rId13">
                      <a:extLst>
                        <a:ext uri="{28A0092B-C50C-407E-A947-70E740481C1C}">
                          <a14:useLocalDpi xmlns:a14="http://schemas.microsoft.com/office/drawing/2010/main"/>
                        </a:ext>
                      </a:extLst>
                    </a:blip>
                    <a:stretch>
                      <a:fillRect/>
                    </a:stretch>
                  </pic:blipFill>
                  <pic:spPr>
                    <a:xfrm>
                      <a:off x="0" y="0"/>
                      <a:ext cx="9325783" cy="5660457"/>
                    </a:xfrm>
                    <a:prstGeom prst="rect">
                      <a:avLst/>
                    </a:prstGeom>
                  </pic:spPr>
                </pic:pic>
              </a:graphicData>
            </a:graphic>
          </wp:inline>
        </w:drawing>
      </w:r>
    </w:p>
    <w:p w14:paraId="381DC290" w14:textId="5F6BDDA8" w:rsidR="126E071D" w:rsidRDefault="2811F012" w:rsidP="605506C4">
      <w:pPr>
        <w:spacing w:before="261" w:after="261" w:line="257" w:lineRule="auto"/>
        <w:rPr>
          <w:rFonts w:eastAsiaTheme="minorEastAsia"/>
          <w:b/>
          <w:color w:val="000000" w:themeColor="text1"/>
        </w:rPr>
      </w:pPr>
      <w:r w:rsidRPr="5D2A70AA">
        <w:rPr>
          <w:rFonts w:eastAsiaTheme="minorEastAsia"/>
          <w:b/>
          <w:bCs/>
        </w:rPr>
        <w:lastRenderedPageBreak/>
        <w:t>T</w:t>
      </w:r>
      <w:r w:rsidR="1F5E93AF" w:rsidRPr="5D2A70AA">
        <w:rPr>
          <w:rFonts w:eastAsiaTheme="minorEastAsia"/>
          <w:b/>
          <w:bCs/>
          <w:color w:val="000000" w:themeColor="text1"/>
        </w:rPr>
        <w:t>ranche Progress Updates</w:t>
      </w:r>
    </w:p>
    <w:p w14:paraId="66513592" w14:textId="6271C7E1" w:rsidR="17E9E0D6" w:rsidRDefault="17E9E0D6" w:rsidP="605506C4">
      <w:pPr>
        <w:spacing w:before="210" w:after="210" w:line="300" w:lineRule="auto"/>
        <w:rPr>
          <w:rFonts w:eastAsiaTheme="minorEastAsia"/>
        </w:rPr>
      </w:pPr>
      <w:r w:rsidRPr="605506C4">
        <w:rPr>
          <w:rFonts w:eastAsiaTheme="minorEastAsia"/>
        </w:rPr>
        <w:t>The visuals below are taken directly from the latest version of the Theatres Together dashboard and reflect the current position across programme delivery, workforce, and quality. They are intended to provide a clear and accessible view of progress, emerging trends, and areas requiring attention.</w:t>
      </w:r>
    </w:p>
    <w:p w14:paraId="0468D7B3" w14:textId="19100F78" w:rsidR="295035A3" w:rsidRDefault="3FAB6CFF" w:rsidP="007244C9">
      <w:pPr>
        <w:spacing w:before="210" w:after="210" w:line="300" w:lineRule="auto"/>
        <w:rPr>
          <w:rFonts w:eastAsiaTheme="minorEastAsia"/>
          <w:b/>
          <w:bCs/>
          <w:color w:val="000000" w:themeColor="text1"/>
        </w:rPr>
      </w:pPr>
      <w:r>
        <w:rPr>
          <w:noProof/>
        </w:rPr>
        <w:drawing>
          <wp:anchor distT="0" distB="0" distL="114300" distR="114300" simplePos="0" relativeHeight="251658244" behindDoc="0" locked="0" layoutInCell="1" allowOverlap="1" wp14:anchorId="4093BD84" wp14:editId="67E8C54C">
            <wp:simplePos x="0" y="0"/>
            <wp:positionH relativeFrom="margin">
              <wp:align>left</wp:align>
            </wp:positionH>
            <wp:positionV relativeFrom="paragraph">
              <wp:posOffset>635</wp:posOffset>
            </wp:positionV>
            <wp:extent cx="7991475" cy="4400550"/>
            <wp:effectExtent l="133350" t="114300" r="142875" b="152400"/>
            <wp:wrapSquare wrapText="bothSides"/>
            <wp:docPr id="10683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1082" name=""/>
                    <pic:cNvPicPr/>
                  </pic:nvPicPr>
                  <pic:blipFill>
                    <a:blip r:embed="rId14">
                      <a:extLst>
                        <a:ext uri="{28A0092B-C50C-407E-A947-70E740481C1C}">
                          <a14:useLocalDpi xmlns:a14="http://schemas.microsoft.com/office/drawing/2010/main"/>
                        </a:ext>
                      </a:extLst>
                    </a:blip>
                    <a:srcRect r="46227" b="32661"/>
                    <a:stretch>
                      <a:fillRect/>
                    </a:stretch>
                  </pic:blipFill>
                  <pic:spPr>
                    <a:xfrm>
                      <a:off x="0" y="0"/>
                      <a:ext cx="7991475" cy="440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244C9">
        <w:rPr>
          <w:rFonts w:eastAsiaTheme="minorEastAsia"/>
          <w:b/>
          <w:bCs/>
          <w:color w:val="000000" w:themeColor="text1"/>
        </w:rPr>
        <w:t>T</w:t>
      </w:r>
      <w:r w:rsidR="295035A3" w:rsidRPr="5D2A70AA">
        <w:rPr>
          <w:rFonts w:eastAsiaTheme="minorEastAsia"/>
          <w:b/>
          <w:bCs/>
          <w:color w:val="000000" w:themeColor="text1"/>
        </w:rPr>
        <w:t>ranche Progress Updates</w:t>
      </w:r>
    </w:p>
    <w:p w14:paraId="09253AE5" w14:textId="77777777" w:rsidR="008B4003" w:rsidRDefault="43A2DE31" w:rsidP="008B4003">
      <w:pPr>
        <w:spacing w:after="0"/>
        <w:rPr>
          <w:rFonts w:eastAsiaTheme="minorEastAsia"/>
        </w:rPr>
      </w:pPr>
      <w:r w:rsidRPr="605506C4">
        <w:rPr>
          <w:rFonts w:eastAsiaTheme="minorEastAsia"/>
        </w:rPr>
        <w:t xml:space="preserve">The </w:t>
      </w:r>
      <w:r w:rsidR="126E071D" w:rsidRPr="605506C4">
        <w:rPr>
          <w:rFonts w:eastAsiaTheme="minorEastAsia"/>
        </w:rPr>
        <w:t xml:space="preserve">High Impact </w:t>
      </w:r>
      <w:r w:rsidR="0A7ECCD9" w:rsidRPr="605506C4">
        <w:rPr>
          <w:rFonts w:eastAsiaTheme="minorEastAsia"/>
        </w:rPr>
        <w:t>Tranche shows</w:t>
      </w:r>
      <w:r w:rsidR="126E071D" w:rsidRPr="605506C4">
        <w:rPr>
          <w:rFonts w:eastAsiaTheme="minorEastAsia"/>
        </w:rPr>
        <w:t xml:space="preserve"> the strongest progress, with </w:t>
      </w:r>
      <w:r w:rsidR="113C09C6" w:rsidRPr="605506C4">
        <w:rPr>
          <w:rFonts w:eastAsiaTheme="minorEastAsia"/>
        </w:rPr>
        <w:t>many</w:t>
      </w:r>
      <w:r w:rsidR="126E071D" w:rsidRPr="605506C4">
        <w:rPr>
          <w:rFonts w:eastAsiaTheme="minorEastAsia"/>
        </w:rPr>
        <w:t xml:space="preserve"> actions completed</w:t>
      </w:r>
      <w:r w:rsidR="77C8E656" w:rsidRPr="605506C4">
        <w:rPr>
          <w:rFonts w:eastAsiaTheme="minorEastAsia"/>
        </w:rPr>
        <w:t xml:space="preserve">.  The </w:t>
      </w:r>
      <w:r w:rsidR="7E40F2FA" w:rsidRPr="605506C4">
        <w:rPr>
          <w:rFonts w:eastAsiaTheme="minorEastAsia"/>
        </w:rPr>
        <w:t xml:space="preserve">Embedding Culture and HSDU tranches show a more mixed position, with a combination of completed work, actions in progress, and a </w:t>
      </w:r>
      <w:r w:rsidR="12E5CB84" w:rsidRPr="167EFBF2">
        <w:rPr>
          <w:rFonts w:eastAsiaTheme="minorEastAsia"/>
        </w:rPr>
        <w:t>few</w:t>
      </w:r>
      <w:r w:rsidR="7E40F2FA" w:rsidRPr="605506C4">
        <w:rPr>
          <w:rFonts w:eastAsiaTheme="minorEastAsia"/>
        </w:rPr>
        <w:t xml:space="preserve"> delayed items, indicating areas of focus. Progression and Transition tranches remain earlier in delivery, with a higher proportion of actions still in progress or yet to be started.</w:t>
      </w:r>
    </w:p>
    <w:p w14:paraId="66E50406" w14:textId="77777777" w:rsidR="008B4003" w:rsidRDefault="008B4003">
      <w:pPr>
        <w:rPr>
          <w:rFonts w:eastAsiaTheme="minorEastAsia"/>
        </w:rPr>
      </w:pPr>
      <w:r>
        <w:rPr>
          <w:rFonts w:eastAsiaTheme="minorEastAsia"/>
        </w:rPr>
        <w:br w:type="page"/>
      </w:r>
    </w:p>
    <w:p w14:paraId="79446CE4" w14:textId="74511D7C" w:rsidR="7819D8C5" w:rsidRDefault="0BFCBD4D" w:rsidP="008B4003">
      <w:pPr>
        <w:spacing w:after="0"/>
        <w:rPr>
          <w:rFonts w:eastAsiaTheme="minorEastAsia"/>
          <w:color w:val="000000" w:themeColor="text1"/>
        </w:rPr>
      </w:pPr>
      <w:r w:rsidRPr="605506C4">
        <w:rPr>
          <w:rFonts w:eastAsiaTheme="minorEastAsia"/>
          <w:b/>
          <w:bCs/>
          <w:color w:val="000000" w:themeColor="text1"/>
        </w:rPr>
        <w:lastRenderedPageBreak/>
        <w:t>Foundation Tranche:</w:t>
      </w:r>
      <w:r w:rsidR="076C03AC" w:rsidRPr="605506C4">
        <w:rPr>
          <w:rFonts w:eastAsiaTheme="minorEastAsia"/>
          <w:b/>
          <w:bCs/>
          <w:color w:val="000000" w:themeColor="text1"/>
        </w:rPr>
        <w:t xml:space="preserve"> </w:t>
      </w:r>
      <w:r w:rsidR="40F75EB3" w:rsidRPr="605506C4">
        <w:rPr>
          <w:rFonts w:eastAsiaTheme="minorEastAsia"/>
          <w:color w:val="000000" w:themeColor="text1"/>
        </w:rPr>
        <w:t>The Project Board formally agreed to close the Foundation Tranche on 9 January 2026.</w:t>
      </w:r>
    </w:p>
    <w:p w14:paraId="2E8D307B" w14:textId="002389FC" w:rsidR="440BB3D4" w:rsidRDefault="0CF72C71" w:rsidP="605506C4">
      <w:pPr>
        <w:spacing w:before="240" w:after="0" w:line="240" w:lineRule="auto"/>
        <w:rPr>
          <w:rFonts w:ascii="Aptos" w:eastAsia="Aptos" w:hAnsi="Aptos" w:cs="Aptos"/>
          <w:color w:val="FF0000"/>
        </w:rPr>
      </w:pPr>
      <w:r w:rsidRPr="41F660A1">
        <w:rPr>
          <w:rFonts w:ascii="Aptos" w:eastAsia="Aptos" w:hAnsi="Aptos" w:cs="Aptos"/>
          <w:b/>
          <w:bCs/>
        </w:rPr>
        <w:t xml:space="preserve">Embedding Culture </w:t>
      </w:r>
      <w:r w:rsidR="35077A8D" w:rsidRPr="41F660A1">
        <w:rPr>
          <w:rFonts w:ascii="Aptos" w:eastAsia="Aptos" w:hAnsi="Aptos" w:cs="Aptos"/>
          <w:b/>
          <w:bCs/>
        </w:rPr>
        <w:t xml:space="preserve">Tranche: </w:t>
      </w:r>
      <w:r w:rsidR="469665E6" w:rsidRPr="41F660A1">
        <w:rPr>
          <w:rFonts w:ascii="Aptos" w:eastAsia="Aptos" w:hAnsi="Aptos" w:cs="Aptos"/>
        </w:rPr>
        <w:t>Work within the Embedding Culture Tranche is progressing well, with clear activity underway across leadership, culture, education, and theatre efficiency. A task‑and‑finish group is in place for theatre efficiency, focusing on start‑of‑day processes, list planning, roster alignment, and reducing overruns. Reviews of theatre utilisation, staffing models, and handover processes are underway to support more consistent and efficient list delivery.</w:t>
      </w:r>
      <w:r w:rsidR="7DB0E501" w:rsidRPr="41F660A1">
        <w:rPr>
          <w:rFonts w:ascii="Aptos" w:eastAsia="Aptos" w:hAnsi="Aptos" w:cs="Aptos"/>
        </w:rPr>
        <w:t xml:space="preserve"> </w:t>
      </w:r>
      <w:r w:rsidR="469665E6" w:rsidRPr="41F660A1">
        <w:rPr>
          <w:rFonts w:ascii="Aptos" w:eastAsia="Aptos" w:hAnsi="Aptos" w:cs="Aptos"/>
        </w:rPr>
        <w:t xml:space="preserve">On the cultural and leadership side, work is progressing on leadership development, collective leadership approaches, and strengthening psychological safety, </w:t>
      </w:r>
      <w:r w:rsidR="274FF370" w:rsidRPr="41F660A1">
        <w:rPr>
          <w:rFonts w:ascii="Aptos" w:eastAsia="Aptos" w:hAnsi="Aptos" w:cs="Aptos"/>
        </w:rPr>
        <w:t>inclusive of</w:t>
      </w:r>
      <w:r w:rsidR="469665E6" w:rsidRPr="41F660A1">
        <w:rPr>
          <w:rFonts w:ascii="Aptos" w:eastAsia="Aptos" w:hAnsi="Aptos" w:cs="Aptos"/>
        </w:rPr>
        <w:t xml:space="preserve"> ongoing </w:t>
      </w:r>
      <w:r w:rsidR="6676F843" w:rsidRPr="41F660A1">
        <w:rPr>
          <w:rFonts w:ascii="Aptos" w:eastAsia="Aptos" w:hAnsi="Aptos" w:cs="Aptos"/>
        </w:rPr>
        <w:t>competency-based</w:t>
      </w:r>
      <w:r w:rsidR="469665E6" w:rsidRPr="41F660A1">
        <w:rPr>
          <w:rFonts w:ascii="Aptos" w:eastAsia="Aptos" w:hAnsi="Aptos" w:cs="Aptos"/>
        </w:rPr>
        <w:t xml:space="preserve"> training. The Education Team’s structure, purpose, and workload are being reviewed to ensure it can better support staff development and maintain required skills across the service.</w:t>
      </w:r>
      <w:r w:rsidR="32FDFCD4" w:rsidRPr="41F660A1">
        <w:rPr>
          <w:rFonts w:ascii="Aptos" w:eastAsia="Aptos" w:hAnsi="Aptos" w:cs="Aptos"/>
        </w:rPr>
        <w:t xml:space="preserve"> </w:t>
      </w:r>
      <w:r w:rsidR="469665E6" w:rsidRPr="41F660A1">
        <w:rPr>
          <w:rFonts w:ascii="Aptos" w:eastAsia="Aptos" w:hAnsi="Aptos" w:cs="Aptos"/>
        </w:rPr>
        <w:t>Overall, the tranche is moving forward with a clear focus on long‑term cultural change, leadership capability, and operational consistency, with appropriate governance in place to monitor progress.</w:t>
      </w:r>
      <w:r w:rsidR="4FACC38C" w:rsidRPr="41F660A1">
        <w:rPr>
          <w:rFonts w:ascii="Aptos" w:eastAsia="Aptos" w:hAnsi="Aptos" w:cs="Aptos"/>
        </w:rPr>
        <w:t xml:space="preserve"> </w:t>
      </w:r>
    </w:p>
    <w:p w14:paraId="5D860157" w14:textId="5D1838D8" w:rsidR="605506C4" w:rsidRDefault="605506C4" w:rsidP="5D2A70AA">
      <w:pPr>
        <w:spacing w:after="0"/>
        <w:rPr>
          <w:rFonts w:ascii="Aptos" w:eastAsia="Aptos" w:hAnsi="Aptos" w:cs="Aptos"/>
          <w:b/>
          <w:bCs/>
        </w:rPr>
      </w:pPr>
    </w:p>
    <w:p w14:paraId="7637BD3A" w14:textId="366AC5D6" w:rsidR="1C1E355E" w:rsidRDefault="7D76C9EA" w:rsidP="605506C4">
      <w:pPr>
        <w:spacing w:after="0"/>
        <w:rPr>
          <w:rFonts w:ascii="Aptos" w:eastAsia="Aptos" w:hAnsi="Aptos" w:cs="Aptos"/>
          <w:color w:val="FF0000"/>
        </w:rPr>
      </w:pPr>
      <w:r w:rsidRPr="605506C4">
        <w:rPr>
          <w:rFonts w:ascii="Aptos" w:eastAsia="Aptos" w:hAnsi="Aptos" w:cs="Aptos"/>
          <w:b/>
          <w:bCs/>
        </w:rPr>
        <w:t xml:space="preserve">High </w:t>
      </w:r>
      <w:r w:rsidR="3E3063EC" w:rsidRPr="605506C4">
        <w:rPr>
          <w:rFonts w:ascii="Aptos" w:eastAsia="Aptos" w:hAnsi="Aptos" w:cs="Aptos"/>
          <w:b/>
          <w:bCs/>
        </w:rPr>
        <w:t xml:space="preserve">Impact: </w:t>
      </w:r>
      <w:r w:rsidR="1C1E355E" w:rsidRPr="605506C4">
        <w:rPr>
          <w:rFonts w:ascii="Aptos" w:eastAsia="Aptos" w:hAnsi="Aptos" w:cs="Aptos"/>
        </w:rPr>
        <w:t>The High Impact Tranche has continued to make strong progress</w:t>
      </w:r>
      <w:r w:rsidR="417A3822" w:rsidRPr="605506C4">
        <w:rPr>
          <w:rFonts w:ascii="Aptos" w:eastAsia="Aptos" w:hAnsi="Aptos" w:cs="Aptos"/>
        </w:rPr>
        <w:t xml:space="preserve">. </w:t>
      </w:r>
      <w:r w:rsidR="1C1E355E" w:rsidRPr="605506C4">
        <w:rPr>
          <w:rFonts w:ascii="Aptos" w:eastAsia="Aptos" w:hAnsi="Aptos" w:cs="Aptos"/>
        </w:rPr>
        <w:t xml:space="preserve"> Current work includes ensuring consistent availability of scrubs, reviewing the workload and supervisory capacity of clinical leaders, and strengthening clarity and accountability through defined roles and responsibilities. Digital access is being improved through verification of UHB email accounts, while a comprehensive review of rostering practices is examining how shift patterns</w:t>
      </w:r>
      <w:r w:rsidR="703D76FA" w:rsidRPr="605506C4">
        <w:rPr>
          <w:rFonts w:ascii="Aptos" w:eastAsia="Aptos" w:hAnsi="Aptos" w:cs="Aptos"/>
        </w:rPr>
        <w:t xml:space="preserve"> can support efficiencies.</w:t>
      </w:r>
      <w:r w:rsidR="1C1E355E" w:rsidRPr="605506C4">
        <w:rPr>
          <w:rFonts w:ascii="Aptos" w:eastAsia="Aptos" w:hAnsi="Aptos" w:cs="Aptos"/>
        </w:rPr>
        <w:t xml:space="preserve">  The team is also exploring wider implementation of </w:t>
      </w:r>
      <w:proofErr w:type="spellStart"/>
      <w:r w:rsidR="1C1E355E" w:rsidRPr="605506C4">
        <w:rPr>
          <w:rFonts w:ascii="Aptos" w:eastAsia="Aptos" w:hAnsi="Aptos" w:cs="Aptos"/>
        </w:rPr>
        <w:t>Tendable</w:t>
      </w:r>
      <w:proofErr w:type="spellEnd"/>
      <w:r w:rsidR="1C1E355E" w:rsidRPr="605506C4">
        <w:rPr>
          <w:rFonts w:ascii="Aptos" w:eastAsia="Aptos" w:hAnsi="Aptos" w:cs="Aptos"/>
        </w:rPr>
        <w:t xml:space="preserve"> to support compliance </w:t>
      </w:r>
      <w:r w:rsidR="0101DDA3" w:rsidRPr="605506C4">
        <w:rPr>
          <w:rFonts w:ascii="Aptos" w:eastAsia="Aptos" w:hAnsi="Aptos" w:cs="Aptos"/>
        </w:rPr>
        <w:t>monitoring and</w:t>
      </w:r>
      <w:r w:rsidR="1C1E355E" w:rsidRPr="605506C4">
        <w:rPr>
          <w:rFonts w:ascii="Aptos" w:eastAsia="Aptos" w:hAnsi="Aptos" w:cs="Aptos"/>
        </w:rPr>
        <w:t xml:space="preserve"> reviewing access to computers and printers across the theatre suite to improve day‑to‑day efficiency. Together, these activities demonstrate sustained momentum and a clear pathway to completing the tranche</w:t>
      </w:r>
      <w:r w:rsidR="2B795E56" w:rsidRPr="605506C4">
        <w:rPr>
          <w:rFonts w:ascii="Aptos" w:eastAsia="Aptos" w:hAnsi="Aptos" w:cs="Aptos"/>
        </w:rPr>
        <w:t xml:space="preserve">. </w:t>
      </w:r>
    </w:p>
    <w:p w14:paraId="28C572D9" w14:textId="6D57CC1B" w:rsidR="487F9241" w:rsidRDefault="487F9241" w:rsidP="5D2A70AA">
      <w:pPr>
        <w:spacing w:after="0"/>
        <w:rPr>
          <w:rFonts w:ascii="Aptos" w:eastAsia="Aptos" w:hAnsi="Aptos" w:cs="Aptos"/>
          <w:b/>
          <w:bCs/>
        </w:rPr>
      </w:pPr>
    </w:p>
    <w:p w14:paraId="63B15864" w14:textId="42671EB3" w:rsidR="329FFB36" w:rsidRDefault="5B65B30C" w:rsidP="605506C4">
      <w:pPr>
        <w:spacing w:after="0"/>
        <w:rPr>
          <w:rFonts w:ascii="Aptos" w:eastAsia="Aptos" w:hAnsi="Aptos" w:cs="Aptos"/>
          <w:color w:val="FF0000"/>
        </w:rPr>
      </w:pPr>
      <w:r w:rsidRPr="41F660A1">
        <w:rPr>
          <w:rFonts w:ascii="Aptos" w:eastAsia="Aptos" w:hAnsi="Aptos" w:cs="Aptos"/>
          <w:b/>
          <w:bCs/>
        </w:rPr>
        <w:t>Progression Tranche</w:t>
      </w:r>
      <w:r w:rsidR="429CADB9" w:rsidRPr="41F660A1">
        <w:rPr>
          <w:rFonts w:ascii="Aptos" w:eastAsia="Aptos" w:hAnsi="Aptos" w:cs="Aptos"/>
          <w:b/>
          <w:bCs/>
        </w:rPr>
        <w:t xml:space="preserve">: </w:t>
      </w:r>
      <w:r w:rsidR="4829FFE6" w:rsidRPr="41F660A1">
        <w:rPr>
          <w:rFonts w:ascii="Aptos" w:eastAsia="Aptos" w:hAnsi="Aptos" w:cs="Aptos"/>
        </w:rPr>
        <w:t xml:space="preserve">Launched in January 2026 </w:t>
      </w:r>
      <w:r w:rsidR="1CAB9F72" w:rsidRPr="41F660A1">
        <w:rPr>
          <w:rFonts w:ascii="Aptos" w:eastAsia="Aptos" w:hAnsi="Aptos" w:cs="Aptos"/>
        </w:rPr>
        <w:t xml:space="preserve">- </w:t>
      </w:r>
      <w:r w:rsidR="435FF599" w:rsidRPr="41F660A1">
        <w:rPr>
          <w:rFonts w:ascii="Aptos" w:eastAsia="Aptos" w:hAnsi="Aptos" w:cs="Aptos"/>
        </w:rPr>
        <w:t>Several of</w:t>
      </w:r>
      <w:r w:rsidR="677E48F0" w:rsidRPr="41F660A1">
        <w:rPr>
          <w:rFonts w:ascii="Aptos" w:eastAsia="Aptos" w:hAnsi="Aptos" w:cs="Aptos"/>
        </w:rPr>
        <w:t xml:space="preserve"> the </w:t>
      </w:r>
      <w:r w:rsidR="3F8BEE9A" w:rsidRPr="41F660A1">
        <w:rPr>
          <w:rFonts w:ascii="Aptos" w:eastAsia="Aptos" w:hAnsi="Aptos" w:cs="Aptos"/>
        </w:rPr>
        <w:t>recommendations</w:t>
      </w:r>
      <w:r w:rsidR="1DC0CD30" w:rsidRPr="41F660A1">
        <w:rPr>
          <w:rFonts w:ascii="Aptos" w:eastAsia="Aptos" w:hAnsi="Aptos" w:cs="Aptos"/>
        </w:rPr>
        <w:t xml:space="preserve"> in the progression </w:t>
      </w:r>
      <w:r w:rsidR="212639BE" w:rsidRPr="41F660A1">
        <w:rPr>
          <w:rFonts w:ascii="Aptos" w:eastAsia="Aptos" w:hAnsi="Aptos" w:cs="Aptos"/>
        </w:rPr>
        <w:t>tranche also</w:t>
      </w:r>
      <w:r w:rsidR="677E48F0" w:rsidRPr="41F660A1">
        <w:rPr>
          <w:rFonts w:ascii="Aptos" w:eastAsia="Aptos" w:hAnsi="Aptos" w:cs="Aptos"/>
        </w:rPr>
        <w:t xml:space="preserve"> align with work currently progressing within the Embedding Culture Tranche. </w:t>
      </w:r>
      <w:r w:rsidR="2160FD82" w:rsidRPr="41F660A1">
        <w:rPr>
          <w:rFonts w:ascii="Aptos" w:eastAsia="Aptos" w:hAnsi="Aptos" w:cs="Aptos"/>
        </w:rPr>
        <w:t xml:space="preserve">The </w:t>
      </w:r>
      <w:r w:rsidR="27689059" w:rsidRPr="41F660A1">
        <w:rPr>
          <w:rFonts w:ascii="Aptos" w:eastAsia="Aptos" w:hAnsi="Aptos" w:cs="Aptos"/>
        </w:rPr>
        <w:t>focus</w:t>
      </w:r>
      <w:r w:rsidR="172F74C4" w:rsidRPr="41F660A1">
        <w:rPr>
          <w:rFonts w:ascii="Aptos" w:eastAsia="Aptos" w:hAnsi="Aptos" w:cs="Aptos"/>
        </w:rPr>
        <w:t xml:space="preserve"> includes</w:t>
      </w:r>
      <w:r w:rsidR="5A7C7C87" w:rsidRPr="41F660A1">
        <w:rPr>
          <w:rFonts w:ascii="Aptos" w:eastAsia="Aptos" w:hAnsi="Aptos" w:cs="Aptos"/>
        </w:rPr>
        <w:t xml:space="preserve"> </w:t>
      </w:r>
      <w:r w:rsidR="329FFB36" w:rsidRPr="41F660A1">
        <w:rPr>
          <w:rFonts w:ascii="Aptos" w:eastAsia="Aptos" w:hAnsi="Aptos" w:cs="Aptos"/>
        </w:rPr>
        <w:t xml:space="preserve">a comprehensive review of leadership and management structures, clarity of roles and responsibilities, and the development of a robust competency framework for clinical leaders. It also includes work on supervisory models, induction and training pathways for ODPs, access to advanced practice training, and the configuration of the anaesthetic practitioner workforce to support major trauma and resuscitation. Operational elements—such as weekend theatre management cover, protection of study days, and a full equipment stocktake with strengthened medical device governance—add further depth to the tranche. </w:t>
      </w:r>
    </w:p>
    <w:p w14:paraId="75A0F9F8" w14:textId="2242A882" w:rsidR="4764E6F0" w:rsidRDefault="4764E6F0" w:rsidP="605506C4">
      <w:pPr>
        <w:rPr>
          <w:rFonts w:ascii="Aptos" w:eastAsia="Aptos" w:hAnsi="Aptos" w:cs="Aptos"/>
        </w:rPr>
      </w:pPr>
    </w:p>
    <w:p w14:paraId="6BCA3255" w14:textId="552687DB" w:rsidR="122A96CF" w:rsidRDefault="22ECB828" w:rsidP="605506C4">
      <w:pPr>
        <w:spacing w:after="0"/>
        <w:rPr>
          <w:rFonts w:ascii="Aptos" w:eastAsia="Aptos" w:hAnsi="Aptos" w:cs="Aptos"/>
          <w:color w:val="FF0000"/>
        </w:rPr>
      </w:pPr>
      <w:r w:rsidRPr="605506C4">
        <w:rPr>
          <w:rFonts w:ascii="Aptos" w:eastAsia="Aptos" w:hAnsi="Aptos" w:cs="Aptos"/>
          <w:b/>
          <w:bCs/>
        </w:rPr>
        <w:t xml:space="preserve">Transition </w:t>
      </w:r>
      <w:r w:rsidR="13AC7B2A" w:rsidRPr="605506C4">
        <w:rPr>
          <w:rFonts w:ascii="Aptos" w:eastAsia="Aptos" w:hAnsi="Aptos" w:cs="Aptos"/>
          <w:b/>
          <w:bCs/>
        </w:rPr>
        <w:t>Tranche</w:t>
      </w:r>
      <w:r w:rsidR="77F1D85D" w:rsidRPr="605506C4">
        <w:rPr>
          <w:rFonts w:ascii="Aptos" w:eastAsia="Aptos" w:hAnsi="Aptos" w:cs="Aptos"/>
          <w:b/>
          <w:bCs/>
        </w:rPr>
        <w:t xml:space="preserve">: </w:t>
      </w:r>
      <w:r w:rsidR="339E1A4F" w:rsidRPr="605506C4">
        <w:rPr>
          <w:rFonts w:ascii="Aptos" w:eastAsia="Aptos" w:hAnsi="Aptos" w:cs="Aptos"/>
        </w:rPr>
        <w:t xml:space="preserve">Launched in April 2026- with </w:t>
      </w:r>
      <w:r w:rsidR="3B9D7304" w:rsidRPr="605506C4">
        <w:rPr>
          <w:rFonts w:ascii="Aptos" w:eastAsia="Aptos" w:hAnsi="Aptos" w:cs="Aptos"/>
        </w:rPr>
        <w:t>a focus</w:t>
      </w:r>
      <w:r w:rsidR="559E8D99" w:rsidRPr="605506C4">
        <w:rPr>
          <w:rFonts w:ascii="Aptos" w:eastAsia="Aptos" w:hAnsi="Aptos" w:cs="Aptos"/>
        </w:rPr>
        <w:t xml:space="preserve"> on cultural improvement, workforce redesign, and operational modernisation. Several elements are already underway due to their scale and interdependencies. The tranche will concentrate on addressing culture and leadership within</w:t>
      </w:r>
      <w:r w:rsidR="13639A4E" w:rsidRPr="605506C4">
        <w:rPr>
          <w:rFonts w:ascii="Aptos" w:eastAsia="Aptos" w:hAnsi="Aptos" w:cs="Aptos"/>
        </w:rPr>
        <w:t xml:space="preserve"> the theatres</w:t>
      </w:r>
      <w:r w:rsidR="559E8D99" w:rsidRPr="605506C4">
        <w:rPr>
          <w:rFonts w:ascii="Aptos" w:eastAsia="Aptos" w:hAnsi="Aptos" w:cs="Aptos"/>
        </w:rPr>
        <w:t xml:space="preserve"> </w:t>
      </w:r>
      <w:r w:rsidR="7EE77AF7" w:rsidRPr="605506C4">
        <w:rPr>
          <w:rFonts w:ascii="Aptos" w:eastAsia="Aptos" w:hAnsi="Aptos" w:cs="Aptos"/>
        </w:rPr>
        <w:t>and how</w:t>
      </w:r>
      <w:r w:rsidR="559E8D99" w:rsidRPr="605506C4">
        <w:rPr>
          <w:rFonts w:ascii="Aptos" w:eastAsia="Aptos" w:hAnsi="Aptos" w:cs="Aptos"/>
        </w:rPr>
        <w:t xml:space="preserve"> </w:t>
      </w:r>
      <w:r w:rsidR="7C8CB56D" w:rsidRPr="605506C4">
        <w:rPr>
          <w:rFonts w:ascii="Aptos" w:eastAsia="Aptos" w:hAnsi="Aptos" w:cs="Aptos"/>
        </w:rPr>
        <w:t>s</w:t>
      </w:r>
      <w:r w:rsidR="559E8D99" w:rsidRPr="605506C4">
        <w:rPr>
          <w:rFonts w:ascii="Aptos" w:eastAsia="Aptos" w:hAnsi="Aptos" w:cs="Aptos"/>
        </w:rPr>
        <w:t>ervice</w:t>
      </w:r>
      <w:r w:rsidR="69D28DC5" w:rsidRPr="605506C4">
        <w:rPr>
          <w:rFonts w:ascii="Aptos" w:eastAsia="Aptos" w:hAnsi="Aptos" w:cs="Aptos"/>
        </w:rPr>
        <w:t>s</w:t>
      </w:r>
      <w:r w:rsidR="559E8D99" w:rsidRPr="605506C4">
        <w:rPr>
          <w:rFonts w:ascii="Aptos" w:eastAsia="Aptos" w:hAnsi="Aptos" w:cs="Aptos"/>
        </w:rPr>
        <w:t xml:space="preserve"> can be configured to support a resilient service model.</w:t>
      </w:r>
      <w:r w:rsidR="53178F09" w:rsidRPr="605506C4">
        <w:rPr>
          <w:rFonts w:ascii="Aptos" w:eastAsia="Aptos" w:hAnsi="Aptos" w:cs="Aptos"/>
        </w:rPr>
        <w:t xml:space="preserve"> It will extend focus to standardising</w:t>
      </w:r>
      <w:r w:rsidR="559E8D99" w:rsidRPr="605506C4">
        <w:rPr>
          <w:rFonts w:ascii="Aptos" w:eastAsia="Aptos" w:hAnsi="Aptos" w:cs="Aptos"/>
        </w:rPr>
        <w:t xml:space="preserve"> surgical equipment and stock management, reviewing IT systems across the theatre pathway to reduce duplication, strengthening training pathways</w:t>
      </w:r>
      <w:r w:rsidR="58D96CB2" w:rsidRPr="605506C4">
        <w:rPr>
          <w:rFonts w:ascii="Aptos" w:eastAsia="Aptos" w:hAnsi="Aptos" w:cs="Aptos"/>
        </w:rPr>
        <w:t xml:space="preserve"> and </w:t>
      </w:r>
      <w:r w:rsidR="559E8D99" w:rsidRPr="605506C4">
        <w:rPr>
          <w:rFonts w:ascii="Aptos" w:eastAsia="Aptos" w:hAnsi="Aptos" w:cs="Aptos"/>
        </w:rPr>
        <w:t>explor</w:t>
      </w:r>
      <w:r w:rsidR="57208A9A" w:rsidRPr="605506C4">
        <w:rPr>
          <w:rFonts w:ascii="Aptos" w:eastAsia="Aptos" w:hAnsi="Aptos" w:cs="Aptos"/>
        </w:rPr>
        <w:t>e</w:t>
      </w:r>
      <w:r w:rsidR="559E8D99" w:rsidRPr="605506C4">
        <w:rPr>
          <w:rFonts w:ascii="Aptos" w:eastAsia="Aptos" w:hAnsi="Aptos" w:cs="Aptos"/>
        </w:rPr>
        <w:t xml:space="preserve"> a postgraduate perioperative module</w:t>
      </w:r>
      <w:r w:rsidR="62E8A22C" w:rsidRPr="605506C4">
        <w:rPr>
          <w:rFonts w:ascii="Aptos" w:eastAsia="Aptos" w:hAnsi="Aptos" w:cs="Aptos"/>
        </w:rPr>
        <w:t>.</w:t>
      </w:r>
      <w:r w:rsidR="559E8D99" w:rsidRPr="605506C4">
        <w:rPr>
          <w:rFonts w:ascii="Aptos" w:eastAsia="Aptos" w:hAnsi="Aptos" w:cs="Aptos"/>
        </w:rPr>
        <w:t xml:space="preserve"> Collectively, these recommendations represent significant structural and cultural change, requiring coordinated delivery across multiple professional groups.</w:t>
      </w:r>
    </w:p>
    <w:p w14:paraId="6746F222" w14:textId="2A67AD74" w:rsidR="440BB3D4" w:rsidRDefault="440BB3D4">
      <w:r>
        <w:br w:type="page"/>
      </w:r>
    </w:p>
    <w:p w14:paraId="5C0E71ED" w14:textId="5F1C224C" w:rsidR="2D2C18F6" w:rsidRDefault="2D2C18F6" w:rsidP="5D2A70AA">
      <w:pPr>
        <w:rPr>
          <w:b/>
          <w:bCs/>
        </w:rPr>
      </w:pPr>
      <w:r w:rsidRPr="5D2A70AA">
        <w:rPr>
          <w:b/>
          <w:bCs/>
        </w:rPr>
        <w:lastRenderedPageBreak/>
        <w:t xml:space="preserve">3.0 Workstream updates, Theatre Culture </w:t>
      </w:r>
    </w:p>
    <w:p w14:paraId="0EA089A3" w14:textId="033E5C0F" w:rsidR="0048523E" w:rsidRPr="00464501" w:rsidRDefault="66FDDD96" w:rsidP="605506C4">
      <w:r>
        <w:t xml:space="preserve">Theatres Together Away Day and Cultural Context </w:t>
      </w:r>
    </w:p>
    <w:p w14:paraId="41896F73" w14:textId="293E669E" w:rsidR="0048523E" w:rsidRPr="00464501" w:rsidRDefault="66FDDD96" w:rsidP="605506C4">
      <w:r w:rsidRPr="605506C4">
        <w:t xml:space="preserve">Staff feedback remains central to the delivery and assurance of the Theatres Together programme. The programme has prioritised co-production and continuous engagement. </w:t>
      </w:r>
      <w:r w:rsidR="2620BCE5" w:rsidRPr="605506C4">
        <w:t xml:space="preserve"> </w:t>
      </w:r>
      <w:r w:rsidRPr="605506C4">
        <w:t xml:space="preserve">To facilitate a team-wide update and capture data reflecting the current cultural experience across theatres we arranged a Theatres Away Day – 13th Feb 2026, 08:30-13:00 </w:t>
      </w:r>
    </w:p>
    <w:p w14:paraId="3E4BFDD6" w14:textId="7CB610CB" w:rsidR="0048523E" w:rsidRPr="00464501" w:rsidRDefault="66FDDD96" w:rsidP="605506C4">
      <w:r w:rsidRPr="605506C4">
        <w:t xml:space="preserve">The morning session was attended by over 200 members of staff from </w:t>
      </w:r>
      <w:r w:rsidR="41DD57DA" w:rsidRPr="605506C4">
        <w:t xml:space="preserve">the </w:t>
      </w:r>
      <w:r w:rsidR="25242D1F" w:rsidRPr="605506C4">
        <w:t>Perioperative team</w:t>
      </w:r>
      <w:r w:rsidRPr="605506C4">
        <w:t xml:space="preserve">. </w:t>
      </w:r>
    </w:p>
    <w:p w14:paraId="72BFFC17" w14:textId="4BDDC6B0" w:rsidR="0048523E" w:rsidRPr="00464501" w:rsidRDefault="66FDDD96" w:rsidP="605506C4">
      <w:r w:rsidRPr="605506C4">
        <w:t>The agenda included</w:t>
      </w:r>
      <w:r w:rsidR="2006FCF2" w:rsidRPr="605506C4">
        <w:t>:</w:t>
      </w:r>
      <w:r w:rsidRPr="605506C4">
        <w:t xml:space="preserve"> </w:t>
      </w:r>
    </w:p>
    <w:p w14:paraId="37CC3BDA" w14:textId="15849FA2" w:rsidR="0048523E" w:rsidRPr="00464501" w:rsidRDefault="203EBC63" w:rsidP="605506C4">
      <w:pPr>
        <w:pStyle w:val="ListParagraph"/>
        <w:numPr>
          <w:ilvl w:val="0"/>
          <w:numId w:val="17"/>
        </w:numPr>
      </w:pPr>
      <w:r w:rsidRPr="605506C4">
        <w:t>a</w:t>
      </w:r>
      <w:r w:rsidR="66FDDD96" w:rsidRPr="605506C4">
        <w:t xml:space="preserve"> look back at the theatre review and the opportunity to move forwards (Paul Bostock COO, CAV), a summary of the Theatres Together approach and progress so far (Dr Thomas Kitchen CD for theatres, CAV) and an update on the work delivered by the WHO collaborative (Clare Wade, Director of nursing SCB, CAV)</w:t>
      </w:r>
      <w:r w:rsidR="715D167F" w:rsidRPr="605506C4">
        <w:t>.</w:t>
      </w:r>
    </w:p>
    <w:p w14:paraId="00DA21A1" w14:textId="1EE4039D" w:rsidR="0048523E" w:rsidRPr="00464501" w:rsidRDefault="66FDDD96" w:rsidP="605506C4">
      <w:pPr>
        <w:pStyle w:val="ListParagraph"/>
        <w:numPr>
          <w:ilvl w:val="0"/>
          <w:numId w:val="16"/>
        </w:numPr>
      </w:pPr>
      <w:r w:rsidRPr="605506C4">
        <w:t>3 spotlight sessions on projects and innovations: specifically looking at the impact of human factors on patient safety (Dr Francis Subash, Anaesthetists, ABUHB), The gloves off ICU initiative (Hayley Valentine, Quality And Safety Lead in Critical Care, CAV) and the N2O reduction programme (Dr Charlotte Oliver, Consultant Anaesthetist, CAV)</w:t>
      </w:r>
      <w:r w:rsidR="4EFB7023" w:rsidRPr="605506C4">
        <w:t>.</w:t>
      </w:r>
    </w:p>
    <w:p w14:paraId="3F3BDF97" w14:textId="5656C8EA" w:rsidR="0048523E" w:rsidRPr="00464501" w:rsidRDefault="346BB97B" w:rsidP="605506C4">
      <w:pPr>
        <w:pStyle w:val="ListParagraph"/>
        <w:numPr>
          <w:ilvl w:val="0"/>
          <w:numId w:val="16"/>
        </w:numPr>
      </w:pPr>
      <w:r w:rsidRPr="605506C4">
        <w:t>t</w:t>
      </w:r>
      <w:r w:rsidR="66FDDD96" w:rsidRPr="605506C4">
        <w:t xml:space="preserve">he opportunity to answer questions from the floor via </w:t>
      </w:r>
      <w:r w:rsidR="015CF536" w:rsidRPr="605506C4">
        <w:t>Menti</w:t>
      </w:r>
      <w:r w:rsidR="66FDDD96" w:rsidRPr="605506C4">
        <w:t>-</w:t>
      </w:r>
      <w:r w:rsidR="715EE9B3" w:rsidRPr="605506C4">
        <w:t>M</w:t>
      </w:r>
      <w:r w:rsidR="66FDDD96" w:rsidRPr="605506C4">
        <w:t xml:space="preserve">eter providing a real-time and visible leadership opportunity for the Theatres Together team and other </w:t>
      </w:r>
      <w:r w:rsidR="07561DE1" w:rsidRPr="605506C4">
        <w:t>speakers.</w:t>
      </w:r>
    </w:p>
    <w:p w14:paraId="19CEBD00" w14:textId="5F216209" w:rsidR="0048523E" w:rsidRPr="00464501" w:rsidRDefault="198DA43D" w:rsidP="605506C4">
      <w:pPr>
        <w:pStyle w:val="ListParagraph"/>
        <w:numPr>
          <w:ilvl w:val="0"/>
          <w:numId w:val="16"/>
        </w:numPr>
      </w:pPr>
      <w:r w:rsidRPr="605506C4">
        <w:t>s</w:t>
      </w:r>
      <w:r w:rsidR="66FDDD96" w:rsidRPr="605506C4">
        <w:t xml:space="preserve">upported by the ECOD and Shaping change team we created an in-person feedback exercise. This comprised of three elements - A Theatres Together cultural survey was completed individually, teams around tables defined their top three positive things and top 3 challenges about theatres and staff were asked to share their appetite for organisational change. </w:t>
      </w:r>
    </w:p>
    <w:p w14:paraId="7701896F" w14:textId="2A26969F" w:rsidR="0048523E" w:rsidRPr="00464501" w:rsidRDefault="3B243111" w:rsidP="605506C4">
      <w:pPr>
        <w:pStyle w:val="ListParagraph"/>
        <w:numPr>
          <w:ilvl w:val="0"/>
          <w:numId w:val="16"/>
        </w:numPr>
      </w:pPr>
      <w:r w:rsidRPr="605506C4">
        <w:t>O</w:t>
      </w:r>
      <w:r w:rsidR="66FDDD96" w:rsidRPr="605506C4">
        <w:t>pportunity for staff to update Welsh Language Skills and preferences.</w:t>
      </w:r>
    </w:p>
    <w:p w14:paraId="44FCBB52" w14:textId="2B8D575B" w:rsidR="605506C4" w:rsidRDefault="605506C4" w:rsidP="605506C4">
      <w:pPr>
        <w:spacing w:after="0" w:line="300" w:lineRule="auto"/>
        <w:rPr>
          <w:rFonts w:ascii="Segoe UI" w:eastAsia="Segoe UI" w:hAnsi="Segoe UI" w:cs="Segoe UI"/>
          <w:sz w:val="21"/>
          <w:szCs w:val="21"/>
        </w:rPr>
      </w:pPr>
    </w:p>
    <w:p w14:paraId="613271F0" w14:textId="6A87CCC6" w:rsidR="7D285FB7" w:rsidRDefault="7D285FB7" w:rsidP="605506C4">
      <w:pPr>
        <w:spacing w:after="0" w:line="300" w:lineRule="auto"/>
      </w:pPr>
      <w:r w:rsidRPr="605506C4">
        <w:rPr>
          <w:rFonts w:ascii="Segoe UI" w:eastAsia="Segoe UI" w:hAnsi="Segoe UI" w:cs="Segoe UI"/>
          <w:sz w:val="21"/>
          <w:szCs w:val="21"/>
        </w:rPr>
        <w:t xml:space="preserve">The results of the </w:t>
      </w:r>
      <w:r w:rsidRPr="605506C4">
        <w:rPr>
          <w:rFonts w:ascii="Segoe UI" w:eastAsia="Segoe UI" w:hAnsi="Segoe UI" w:cs="Segoe UI"/>
          <w:i/>
          <w:iCs/>
          <w:sz w:val="21"/>
          <w:szCs w:val="21"/>
        </w:rPr>
        <w:t>Theatres Together Cultural Survey</w:t>
      </w:r>
      <w:r w:rsidRPr="605506C4">
        <w:rPr>
          <w:rFonts w:ascii="Segoe UI" w:eastAsia="Segoe UI" w:hAnsi="Segoe UI" w:cs="Segoe UI"/>
          <w:sz w:val="21"/>
          <w:szCs w:val="21"/>
        </w:rPr>
        <w:t xml:space="preserve"> have been compared with responses from previous staff surveys. These findings are presented in the report titled </w:t>
      </w:r>
      <w:r w:rsidRPr="605506C4">
        <w:rPr>
          <w:rFonts w:ascii="Segoe UI" w:eastAsia="Segoe UI" w:hAnsi="Segoe UI" w:cs="Segoe UI"/>
          <w:i/>
          <w:iCs/>
          <w:sz w:val="21"/>
          <w:szCs w:val="21"/>
        </w:rPr>
        <w:t xml:space="preserve">Theatres Together Culture Baseline and Trend Update – From Discovery (2023/24) to Direction of Travel (2025–2026). </w:t>
      </w:r>
      <w:r w:rsidRPr="605506C4">
        <w:rPr>
          <w:rFonts w:ascii="Segoe UI" w:eastAsia="Segoe UI" w:hAnsi="Segoe UI" w:cs="Segoe UI"/>
          <w:sz w:val="21"/>
          <w:szCs w:val="21"/>
        </w:rPr>
        <w:t xml:space="preserve"> A separate presentation will accompany this report.</w:t>
      </w:r>
    </w:p>
    <w:p w14:paraId="280CA711" w14:textId="77777777" w:rsidR="008B4003" w:rsidRDefault="008B4003">
      <w:r>
        <w:br w:type="page"/>
      </w:r>
    </w:p>
    <w:p w14:paraId="69AD30FF" w14:textId="06A94D71" w:rsidR="07190927" w:rsidRDefault="07190927" w:rsidP="605506C4">
      <w:pPr>
        <w:rPr>
          <w:b/>
          <w:bCs/>
        </w:rPr>
      </w:pPr>
      <w:r w:rsidRPr="605506C4">
        <w:rPr>
          <w:b/>
          <w:bCs/>
        </w:rPr>
        <w:lastRenderedPageBreak/>
        <w:t>Theatres Together Away Day and Cultural Context</w:t>
      </w:r>
    </w:p>
    <w:p w14:paraId="5C1893DF" w14:textId="5380230F" w:rsidR="0048523E" w:rsidRPr="00464501" w:rsidRDefault="66FDDD96" w:rsidP="605506C4">
      <w:r w:rsidRPr="605506C4">
        <w:t>This document demonstrates that:</w:t>
      </w:r>
    </w:p>
    <w:p w14:paraId="1E94A742" w14:textId="1B21F4B0" w:rsidR="0048523E" w:rsidRPr="00464501" w:rsidRDefault="66FDDD96" w:rsidP="605506C4">
      <w:pPr>
        <w:pStyle w:val="ListParagraph"/>
        <w:numPr>
          <w:ilvl w:val="0"/>
          <w:numId w:val="15"/>
        </w:numPr>
      </w:pPr>
      <w:r w:rsidRPr="605506C4">
        <w:rPr>
          <w:rFonts w:eastAsiaTheme="minorEastAsia"/>
        </w:rPr>
        <w:t>Significant steps forward have been taken to support a positive growth culture across theatres in Cardiff and Vale UHB.</w:t>
      </w:r>
    </w:p>
    <w:p w14:paraId="10B5BB53" w14:textId="1CB77BBF" w:rsidR="0048523E" w:rsidRPr="00464501" w:rsidRDefault="66FDDD96" w:rsidP="605506C4">
      <w:pPr>
        <w:pStyle w:val="ListParagraph"/>
        <w:numPr>
          <w:ilvl w:val="0"/>
          <w:numId w:val="15"/>
        </w:numPr>
      </w:pPr>
      <w:r w:rsidRPr="605506C4">
        <w:t>On comparison to the staff survey taken in 2024 there has been improvement across the range of measures.</w:t>
      </w:r>
    </w:p>
    <w:p w14:paraId="6E0A4361" w14:textId="32384280" w:rsidR="0048523E" w:rsidRPr="00464501" w:rsidRDefault="66FDDD96" w:rsidP="605506C4">
      <w:pPr>
        <w:pStyle w:val="ListParagraph"/>
        <w:numPr>
          <w:ilvl w:val="0"/>
          <w:numId w:val="15"/>
        </w:numPr>
      </w:pPr>
      <w:r w:rsidRPr="605506C4">
        <w:t>Staff are feeling increasingly safe and able to ask for help and supported to raise concerns</w:t>
      </w:r>
      <w:r w:rsidR="11664118" w:rsidRPr="605506C4">
        <w:t>.</w:t>
      </w:r>
    </w:p>
    <w:p w14:paraId="181C51BA" w14:textId="7806695E" w:rsidR="0048523E" w:rsidRPr="00464501" w:rsidRDefault="66FDDD96" w:rsidP="605506C4">
      <w:pPr>
        <w:pStyle w:val="ListParagraph"/>
        <w:numPr>
          <w:ilvl w:val="0"/>
          <w:numId w:val="15"/>
        </w:numPr>
      </w:pPr>
      <w:r w:rsidRPr="605506C4">
        <w:t>There is a returning sense of pride about working in theatres in Cardiff and Vale</w:t>
      </w:r>
      <w:r w:rsidR="01160E8F" w:rsidRPr="605506C4">
        <w:t>.</w:t>
      </w:r>
    </w:p>
    <w:p w14:paraId="08FD64F4" w14:textId="1118AE25" w:rsidR="0048523E" w:rsidRPr="00464501" w:rsidRDefault="66FDDD96" w:rsidP="605506C4">
      <w:r w:rsidRPr="605506C4">
        <w:t xml:space="preserve">The qualitative feedback provided further detail around aspects of working in theatres that </w:t>
      </w:r>
      <w:r w:rsidR="5D45B10C" w:rsidRPr="605506C4">
        <w:t xml:space="preserve">need further improvement. These </w:t>
      </w:r>
      <w:r w:rsidRPr="605506C4">
        <w:t xml:space="preserve">remain the focus of other </w:t>
      </w:r>
      <w:r w:rsidR="3CF81B9E" w:rsidRPr="605506C4">
        <w:t xml:space="preserve">ongoing project </w:t>
      </w:r>
      <w:r w:rsidRPr="605506C4">
        <w:t>recommendations and workstreams including:</w:t>
      </w:r>
    </w:p>
    <w:p w14:paraId="3263B78D" w14:textId="28DAB39E" w:rsidR="0048523E" w:rsidRPr="00464501" w:rsidRDefault="36B23CB2" w:rsidP="605506C4">
      <w:pPr>
        <w:pStyle w:val="ListParagraph"/>
        <w:numPr>
          <w:ilvl w:val="0"/>
          <w:numId w:val="14"/>
        </w:numPr>
      </w:pPr>
      <w:r w:rsidRPr="605506C4">
        <w:t>Finding effective c</w:t>
      </w:r>
      <w:r w:rsidR="66FDDD96" w:rsidRPr="605506C4">
        <w:t>ommunication systems</w:t>
      </w:r>
      <w:r w:rsidR="3F8BE303" w:rsidRPr="605506C4">
        <w:t xml:space="preserve"> that work across various teams</w:t>
      </w:r>
      <w:r w:rsidR="75C8515E" w:rsidRPr="605506C4">
        <w:t>.</w:t>
      </w:r>
    </w:p>
    <w:p w14:paraId="2772EBC2" w14:textId="601BD84A" w:rsidR="0048523E" w:rsidRPr="00464501" w:rsidRDefault="3F8BE303" w:rsidP="605506C4">
      <w:pPr>
        <w:pStyle w:val="ListParagraph"/>
        <w:numPr>
          <w:ilvl w:val="0"/>
          <w:numId w:val="14"/>
        </w:numPr>
      </w:pPr>
      <w:r w:rsidRPr="605506C4">
        <w:t>Developing efficient theatres with positive and effective feedback loops that are visible to the teams</w:t>
      </w:r>
      <w:r w:rsidR="52066F5E" w:rsidRPr="605506C4">
        <w:t>.</w:t>
      </w:r>
    </w:p>
    <w:p w14:paraId="15DA2239" w14:textId="707D472A" w:rsidR="0048523E" w:rsidRPr="00464501" w:rsidRDefault="3F8BE303" w:rsidP="605506C4">
      <w:pPr>
        <w:pStyle w:val="ListParagraph"/>
        <w:numPr>
          <w:ilvl w:val="0"/>
          <w:numId w:val="14"/>
        </w:numPr>
      </w:pPr>
      <w:r w:rsidRPr="605506C4">
        <w:t>Improvements in i</w:t>
      </w:r>
      <w:r w:rsidR="66FDDD96" w:rsidRPr="605506C4">
        <w:t>nfrastructure – IT, facilities and estates</w:t>
      </w:r>
      <w:r w:rsidR="72C51733" w:rsidRPr="605506C4">
        <w:t>.</w:t>
      </w:r>
    </w:p>
    <w:p w14:paraId="06F8A065" w14:textId="77777777" w:rsidR="008B4003" w:rsidRDefault="008B4003">
      <w:pPr>
        <w:rPr>
          <w:b/>
          <w:bCs/>
          <w:sz w:val="24"/>
          <w:szCs w:val="24"/>
        </w:rPr>
      </w:pPr>
      <w:r>
        <w:rPr>
          <w:b/>
          <w:bCs/>
          <w:sz w:val="24"/>
          <w:szCs w:val="24"/>
        </w:rPr>
        <w:br w:type="page"/>
      </w:r>
    </w:p>
    <w:p w14:paraId="0E3F99A3" w14:textId="1F9735D3" w:rsidR="0048523E" w:rsidRPr="00464501" w:rsidRDefault="7070EA1E" w:rsidP="7819D8C5">
      <w:pPr>
        <w:rPr>
          <w:b/>
          <w:bCs/>
          <w:sz w:val="24"/>
          <w:szCs w:val="24"/>
        </w:rPr>
      </w:pPr>
      <w:r w:rsidRPr="5D2A70AA">
        <w:rPr>
          <w:b/>
          <w:bCs/>
        </w:rPr>
        <w:lastRenderedPageBreak/>
        <w:t xml:space="preserve">3.0 Workstream updates, </w:t>
      </w:r>
      <w:r w:rsidR="3D61EC51" w:rsidRPr="7819D8C5">
        <w:rPr>
          <w:rFonts w:eastAsiaTheme="minorEastAsia"/>
          <w:b/>
          <w:bCs/>
          <w:sz w:val="24"/>
          <w:szCs w:val="24"/>
        </w:rPr>
        <w:t>W</w:t>
      </w:r>
      <w:r w:rsidR="15F2035B" w:rsidRPr="7819D8C5">
        <w:rPr>
          <w:rFonts w:eastAsiaTheme="minorEastAsia"/>
          <w:b/>
          <w:bCs/>
          <w:sz w:val="24"/>
          <w:szCs w:val="24"/>
        </w:rPr>
        <w:t>HO</w:t>
      </w:r>
      <w:r w:rsidR="3D61EC51" w:rsidRPr="7819D8C5">
        <w:rPr>
          <w:rFonts w:eastAsiaTheme="minorEastAsia"/>
          <w:b/>
          <w:bCs/>
          <w:sz w:val="24"/>
          <w:szCs w:val="24"/>
        </w:rPr>
        <w:t xml:space="preserve"> Checklist</w:t>
      </w:r>
      <w:r w:rsidR="366D0AED" w:rsidRPr="7819D8C5">
        <w:rPr>
          <w:rFonts w:eastAsiaTheme="minorEastAsia"/>
          <w:b/>
          <w:bCs/>
          <w:sz w:val="24"/>
          <w:szCs w:val="24"/>
        </w:rPr>
        <w:t xml:space="preserve">  </w:t>
      </w:r>
    </w:p>
    <w:p w14:paraId="3687D6FA" w14:textId="4FEFABB4" w:rsidR="466501BA" w:rsidRPr="007D1A76" w:rsidRDefault="466501BA" w:rsidP="383527FC">
      <w:r w:rsidRPr="007D1A76">
        <w:t xml:space="preserve">The WHO collaborative formed in </w:t>
      </w:r>
      <w:r w:rsidR="7A71DF96" w:rsidRPr="007D1A76">
        <w:t>May 2025</w:t>
      </w:r>
      <w:r w:rsidRPr="007D1A76">
        <w:t xml:space="preserve"> bringing a </w:t>
      </w:r>
      <w:r w:rsidR="67288BC0" w:rsidRPr="007D1A76">
        <w:t xml:space="preserve">collaborative approach of </w:t>
      </w:r>
      <w:r w:rsidR="1E4BA746" w:rsidRPr="007D1A76">
        <w:t>multi-disciplinary</w:t>
      </w:r>
      <w:r w:rsidR="67288BC0" w:rsidRPr="007D1A76">
        <w:t xml:space="preserve"> professionals to embed the principles of the WHO che</w:t>
      </w:r>
      <w:r w:rsidR="2EABFF48" w:rsidRPr="007D1A76">
        <w:t>c</w:t>
      </w:r>
      <w:r w:rsidR="67288BC0" w:rsidRPr="007D1A76">
        <w:t xml:space="preserve">klist. </w:t>
      </w:r>
    </w:p>
    <w:p w14:paraId="13D380F1" w14:textId="7B3F078A" w:rsidR="466501BA" w:rsidRPr="007D1A76" w:rsidRDefault="7F50798E" w:rsidP="383527FC">
      <w:r w:rsidRPr="007D1A76">
        <w:t xml:space="preserve">In partnership with the perioperative </w:t>
      </w:r>
      <w:r w:rsidR="101F7F47" w:rsidRPr="007D1A76">
        <w:t>team, anaesthetists</w:t>
      </w:r>
      <w:r w:rsidR="7706B9AE" w:rsidRPr="007D1A76">
        <w:t xml:space="preserve"> and sur</w:t>
      </w:r>
      <w:r w:rsidR="5BF88858" w:rsidRPr="007D1A76">
        <w:t xml:space="preserve">geons </w:t>
      </w:r>
      <w:r w:rsidR="1CAAAAA7" w:rsidRPr="007D1A76">
        <w:t xml:space="preserve">the WHO have developed a set of principles that must be adhered to, that supports </w:t>
      </w:r>
      <w:r w:rsidR="74493AD6" w:rsidRPr="007D1A76">
        <w:t xml:space="preserve">a standardised WHO checklist process. The required systems </w:t>
      </w:r>
      <w:r w:rsidR="4A9DDCEC" w:rsidRPr="007D1A76">
        <w:t xml:space="preserve">and processes have been developed to ensure the adherence with the WHO checklist and to provide the correct resources to support </w:t>
      </w:r>
      <w:r w:rsidR="4E2F4CF0" w:rsidRPr="007D1A76">
        <w:t>adherence</w:t>
      </w:r>
      <w:r w:rsidR="4A9DDCEC" w:rsidRPr="007D1A76">
        <w:t xml:space="preserve">. </w:t>
      </w:r>
    </w:p>
    <w:p w14:paraId="244403A8" w14:textId="0404DD3B" w:rsidR="00AC525E" w:rsidRPr="007D1A76" w:rsidRDefault="00AC525E" w:rsidP="00AC525E">
      <w:r w:rsidRPr="007D1A76">
        <w:rPr>
          <w:b/>
          <w:bCs/>
        </w:rPr>
        <w:t>Compliance</w:t>
      </w:r>
      <w:r w:rsidRPr="007D1A76">
        <w:t xml:space="preserve"> with the WHO Surgical Safety Checklist </w:t>
      </w:r>
      <w:r w:rsidR="502F56A5" w:rsidRPr="007D1A76">
        <w:t>is</w:t>
      </w:r>
      <w:r w:rsidRPr="007D1A76">
        <w:t xml:space="preserve"> </w:t>
      </w:r>
      <w:r w:rsidR="4BE8C3C2" w:rsidRPr="007D1A76">
        <w:t xml:space="preserve">now </w:t>
      </w:r>
      <w:r w:rsidR="659C3D61" w:rsidRPr="007D1A76">
        <w:t xml:space="preserve">monitored </w:t>
      </w:r>
      <w:r w:rsidR="6FC66CDB" w:rsidRPr="007D1A76">
        <w:t>routinely as</w:t>
      </w:r>
      <w:r w:rsidRPr="007D1A76">
        <w:t xml:space="preserve"> part of the Theatres Together programme, supporting assurance around safe surgery and consistent application of perioperative safety controls. </w:t>
      </w:r>
    </w:p>
    <w:p w14:paraId="28EDA157" w14:textId="476FC115" w:rsidR="4461E2BE" w:rsidRPr="007D1A76" w:rsidRDefault="7A1E4335" w:rsidP="5D2A70AA">
      <w:r w:rsidRPr="007D1A76">
        <w:t>To</w:t>
      </w:r>
      <w:r w:rsidR="3E81CA9C" w:rsidRPr="007D1A76">
        <w:t xml:space="preserve"> monitor compliance with the WHO checklist, QUAD audits are carried out within all theatre suites. NWSSP also complete external audits yearly.</w:t>
      </w:r>
      <w:r w:rsidR="512379E6" w:rsidRPr="007D1A76">
        <w:rPr>
          <w:rFonts w:eastAsiaTheme="minorEastAsia"/>
        </w:rPr>
        <w:t xml:space="preserve"> The audit was to establish if effective arrangements are in place to ensure all stages of the World Health Organisation (WHO) five steps to safer surgery checklist are consistently undertaken.</w:t>
      </w:r>
      <w:r w:rsidR="3E81CA9C" w:rsidRPr="007D1A76">
        <w:t xml:space="preserve"> The mo</w:t>
      </w:r>
      <w:r w:rsidR="791FCE13" w:rsidRPr="007D1A76">
        <w:t xml:space="preserve">st recent one was </w:t>
      </w:r>
      <w:r w:rsidR="5C5F1085" w:rsidRPr="007D1A76">
        <w:t>completed</w:t>
      </w:r>
      <w:r w:rsidR="791FCE13" w:rsidRPr="007D1A76">
        <w:t xml:space="preserve"> in January 2026- with outcomes and recommendations to follow shortly. </w:t>
      </w:r>
    </w:p>
    <w:p w14:paraId="0F11EF7F" w14:textId="50C8A17E" w:rsidR="5D2A70AA" w:rsidRPr="007D1A76" w:rsidRDefault="69802252" w:rsidP="5D2A70AA">
      <w:r w:rsidRPr="007D1A76">
        <w:t>Progress to date:</w:t>
      </w:r>
    </w:p>
    <w:p w14:paraId="1CF4B868" w14:textId="705F1FC2" w:rsidR="382D5C1C" w:rsidRPr="007D1A76" w:rsidRDefault="382D5C1C" w:rsidP="53D301B9">
      <w:pPr>
        <w:pStyle w:val="ListParagraph"/>
        <w:numPr>
          <w:ilvl w:val="0"/>
          <w:numId w:val="49"/>
        </w:numPr>
      </w:pPr>
      <w:r w:rsidRPr="007D1A76">
        <w:t xml:space="preserve">The WHO </w:t>
      </w:r>
      <w:r w:rsidR="6471417B" w:rsidRPr="007D1A76">
        <w:t>collaborative</w:t>
      </w:r>
      <w:r w:rsidRPr="007D1A76">
        <w:t xml:space="preserve"> working group consists of multi professional disciplines and holds regular panels to ensure governance and </w:t>
      </w:r>
      <w:r w:rsidR="0A9C1ACA" w:rsidRPr="007D1A76">
        <w:t>effectiveness</w:t>
      </w:r>
      <w:r w:rsidR="228F3F2A" w:rsidRPr="007D1A76">
        <w:t>.</w:t>
      </w:r>
    </w:p>
    <w:p w14:paraId="19DCB4F7" w14:textId="005319AE" w:rsidR="2FB6C5D4" w:rsidRPr="007D1A76" w:rsidRDefault="2FB6C5D4" w:rsidP="53D301B9">
      <w:pPr>
        <w:pStyle w:val="ListParagraph"/>
        <w:numPr>
          <w:ilvl w:val="0"/>
          <w:numId w:val="49"/>
        </w:numPr>
      </w:pPr>
      <w:r w:rsidRPr="007D1A76">
        <w:t>Co</w:t>
      </w:r>
      <w:r w:rsidR="65A55FD0" w:rsidRPr="007D1A76">
        <w:t>-</w:t>
      </w:r>
      <w:r w:rsidRPr="007D1A76">
        <w:t xml:space="preserve">produced design of principles for the WHO </w:t>
      </w:r>
      <w:r w:rsidR="0067016A" w:rsidRPr="007D1A76">
        <w:t>checklist</w:t>
      </w:r>
      <w:r w:rsidRPr="007D1A76">
        <w:t xml:space="preserve"> and the adaptation into </w:t>
      </w:r>
      <w:r w:rsidR="5ABB3E72" w:rsidRPr="007D1A76">
        <w:t>whiteboards</w:t>
      </w:r>
      <w:r w:rsidRPr="007D1A76">
        <w:t xml:space="preserve"> to support standardisation and consistency across all suites.</w:t>
      </w:r>
    </w:p>
    <w:p w14:paraId="0E05851E" w14:textId="5F619AC0" w:rsidR="2FB6C5D4" w:rsidRPr="007D1A76" w:rsidRDefault="2FB6C5D4" w:rsidP="53D301B9">
      <w:pPr>
        <w:pStyle w:val="ListParagraph"/>
        <w:numPr>
          <w:ilvl w:val="0"/>
          <w:numId w:val="49"/>
        </w:numPr>
      </w:pPr>
      <w:r w:rsidRPr="007D1A76">
        <w:t xml:space="preserve">Quad audits that reflect improved practice and compliance, most </w:t>
      </w:r>
      <w:r w:rsidR="724F8C97" w:rsidRPr="007D1A76">
        <w:t>recent</w:t>
      </w:r>
      <w:r w:rsidRPr="007D1A76">
        <w:t xml:space="preserve"> to date March 2026- which </w:t>
      </w:r>
      <w:r w:rsidR="7B95F19A" w:rsidRPr="007D1A76">
        <w:t>demonstrated</w:t>
      </w:r>
      <w:r w:rsidRPr="007D1A76">
        <w:t xml:space="preserve"> consistent application of WHO surgical safety checklist (</w:t>
      </w:r>
      <w:r w:rsidR="54709DF1" w:rsidRPr="007D1A76">
        <w:t>sign In, Time out, Sign Out)</w:t>
      </w:r>
    </w:p>
    <w:p w14:paraId="15162465" w14:textId="7A670DD4" w:rsidR="2F4487CA" w:rsidRPr="007D1A76" w:rsidRDefault="490AA523" w:rsidP="74982827">
      <w:pPr>
        <w:spacing w:before="210" w:after="210" w:line="300" w:lineRule="auto"/>
        <w:rPr>
          <w:rFonts w:eastAsiaTheme="minorEastAsia"/>
          <w:b/>
          <w:bCs/>
        </w:rPr>
      </w:pPr>
      <w:r w:rsidRPr="007D1A76">
        <w:rPr>
          <w:rFonts w:eastAsiaTheme="minorEastAsia"/>
          <w:b/>
          <w:bCs/>
        </w:rPr>
        <w:t>Next steps</w:t>
      </w:r>
      <w:r w:rsidR="1BC1D838" w:rsidRPr="007D1A76">
        <w:rPr>
          <w:rFonts w:eastAsiaTheme="minorEastAsia"/>
          <w:b/>
          <w:bCs/>
        </w:rPr>
        <w:t>:</w:t>
      </w:r>
    </w:p>
    <w:p w14:paraId="22EC2E91" w14:textId="3FB377E0" w:rsidR="1BC1D838" w:rsidRPr="007D1A76" w:rsidRDefault="1BC1D838" w:rsidP="7E29572C">
      <w:pPr>
        <w:pStyle w:val="ListParagraph"/>
        <w:numPr>
          <w:ilvl w:val="0"/>
          <w:numId w:val="50"/>
        </w:numPr>
        <w:spacing w:before="210" w:after="210" w:line="300" w:lineRule="auto"/>
        <w:rPr>
          <w:rFonts w:eastAsiaTheme="minorEastAsia"/>
        </w:rPr>
      </w:pPr>
      <w:r w:rsidRPr="007D1A76">
        <w:rPr>
          <w:rFonts w:eastAsiaTheme="minorEastAsia"/>
        </w:rPr>
        <w:t>Roll out the WHO whiteboards into each theatre suite.</w:t>
      </w:r>
    </w:p>
    <w:p w14:paraId="6195789F" w14:textId="7F9973E2" w:rsidR="39F32A0F" w:rsidRPr="007D1A76" w:rsidRDefault="1BC1D838" w:rsidP="39F32A0F">
      <w:pPr>
        <w:pStyle w:val="ListParagraph"/>
        <w:numPr>
          <w:ilvl w:val="0"/>
          <w:numId w:val="50"/>
        </w:numPr>
        <w:spacing w:before="210" w:after="210" w:line="300" w:lineRule="auto"/>
        <w:rPr>
          <w:rFonts w:eastAsiaTheme="minorEastAsia"/>
        </w:rPr>
      </w:pPr>
      <w:r w:rsidRPr="007D1A76">
        <w:rPr>
          <w:rFonts w:eastAsiaTheme="minorEastAsia"/>
        </w:rPr>
        <w:t>Receive and implement where necessary recommendations form the most recent NWSSP audit.</w:t>
      </w:r>
    </w:p>
    <w:p w14:paraId="057A8CBF" w14:textId="6BDF7752" w:rsidR="1BC1D838" w:rsidRPr="007D1A76" w:rsidRDefault="1BC1D838" w:rsidP="42CE1955">
      <w:pPr>
        <w:pStyle w:val="ListParagraph"/>
        <w:numPr>
          <w:ilvl w:val="0"/>
          <w:numId w:val="50"/>
        </w:numPr>
        <w:spacing w:before="210" w:after="210" w:line="300" w:lineRule="auto"/>
        <w:rPr>
          <w:rFonts w:eastAsiaTheme="minorEastAsia"/>
        </w:rPr>
      </w:pPr>
      <w:r w:rsidRPr="007D1A76">
        <w:rPr>
          <w:rFonts w:eastAsiaTheme="minorEastAsia"/>
        </w:rPr>
        <w:t>Continue with the WHO collaborative meetings to ensure governance</w:t>
      </w:r>
    </w:p>
    <w:p w14:paraId="6F1686E5" w14:textId="4612D434" w:rsidR="1BC1D838" w:rsidRDefault="1BC1D838" w:rsidP="7E961C8D">
      <w:pPr>
        <w:pStyle w:val="ListParagraph"/>
        <w:spacing w:before="210" w:after="210" w:line="300" w:lineRule="auto"/>
        <w:rPr>
          <w:rFonts w:eastAsiaTheme="minorEastAsia"/>
          <w:sz w:val="20"/>
          <w:szCs w:val="20"/>
        </w:rPr>
      </w:pPr>
    </w:p>
    <w:p w14:paraId="045BCD1D" w14:textId="327BAD28" w:rsidR="0048523E" w:rsidRDefault="3C3232AE" w:rsidP="0806CA8A">
      <w:r>
        <w:br w:type="page"/>
      </w:r>
    </w:p>
    <w:p w14:paraId="5C24F764" w14:textId="26CB279F" w:rsidR="0048523E" w:rsidRDefault="6E2B8101" w:rsidP="605506C4">
      <w:pPr>
        <w:spacing w:line="257" w:lineRule="auto"/>
        <w:rPr>
          <w:rFonts w:eastAsiaTheme="minorEastAsia"/>
          <w:b/>
          <w:bCs/>
        </w:rPr>
      </w:pPr>
      <w:r w:rsidRPr="5D2A70AA">
        <w:rPr>
          <w:b/>
          <w:bCs/>
        </w:rPr>
        <w:lastRenderedPageBreak/>
        <w:t xml:space="preserve"> 3.0 Workstream updates, </w:t>
      </w:r>
      <w:r w:rsidR="06820C2E" w:rsidRPr="5D2A70AA">
        <w:rPr>
          <w:b/>
        </w:rPr>
        <w:t>H</w:t>
      </w:r>
      <w:r w:rsidR="037B8B38" w:rsidRPr="605506C4">
        <w:rPr>
          <w:rFonts w:eastAsiaTheme="minorEastAsia"/>
          <w:b/>
          <w:bCs/>
        </w:rPr>
        <w:t xml:space="preserve">ospital Sterilisation and Decontamination Unit (HSDU) </w:t>
      </w:r>
    </w:p>
    <w:p w14:paraId="7212CEEE" w14:textId="59FDECEF" w:rsidR="0048523E" w:rsidRDefault="283D195B" w:rsidP="605506C4">
      <w:pPr>
        <w:spacing w:line="300" w:lineRule="auto"/>
        <w:rPr>
          <w:rFonts w:eastAsiaTheme="minorEastAsia"/>
        </w:rPr>
      </w:pPr>
      <w:r w:rsidRPr="605506C4">
        <w:rPr>
          <w:rFonts w:eastAsiaTheme="minorEastAsia"/>
        </w:rPr>
        <w:t xml:space="preserve">The HSDU service review, published in </w:t>
      </w:r>
      <w:r w:rsidR="6C6F34FC" w:rsidRPr="605506C4">
        <w:rPr>
          <w:rFonts w:eastAsiaTheme="minorEastAsia"/>
        </w:rPr>
        <w:t>S</w:t>
      </w:r>
      <w:r w:rsidRPr="605506C4">
        <w:rPr>
          <w:rFonts w:eastAsiaTheme="minorEastAsia"/>
        </w:rPr>
        <w:t xml:space="preserve">ummer 2024, identified </w:t>
      </w:r>
      <w:r w:rsidR="566658DA" w:rsidRPr="605506C4">
        <w:rPr>
          <w:rFonts w:eastAsiaTheme="minorEastAsia"/>
        </w:rPr>
        <w:t xml:space="preserve">issues arising from </w:t>
      </w:r>
      <w:r w:rsidR="2EC0DE81" w:rsidRPr="605506C4">
        <w:rPr>
          <w:rFonts w:eastAsiaTheme="minorEastAsia"/>
        </w:rPr>
        <w:t>several</w:t>
      </w:r>
      <w:r w:rsidR="458D30E6" w:rsidRPr="605506C4">
        <w:rPr>
          <w:rFonts w:eastAsiaTheme="minorEastAsia"/>
        </w:rPr>
        <w:t xml:space="preserve"> themes including culture, behaviours, leadership capabilities, fairness</w:t>
      </w:r>
      <w:r w:rsidR="0926D32C" w:rsidRPr="605506C4">
        <w:rPr>
          <w:rFonts w:eastAsiaTheme="minorEastAsia"/>
        </w:rPr>
        <w:t>,</w:t>
      </w:r>
      <w:r w:rsidR="458D30E6" w:rsidRPr="605506C4">
        <w:rPr>
          <w:rFonts w:eastAsiaTheme="minorEastAsia"/>
        </w:rPr>
        <w:t xml:space="preserve"> equity</w:t>
      </w:r>
      <w:r w:rsidR="7FF756FB" w:rsidRPr="605506C4">
        <w:rPr>
          <w:rFonts w:eastAsiaTheme="minorEastAsia"/>
        </w:rPr>
        <w:t>,</w:t>
      </w:r>
      <w:r w:rsidR="458D30E6" w:rsidRPr="605506C4">
        <w:rPr>
          <w:rFonts w:eastAsiaTheme="minorEastAsia"/>
        </w:rPr>
        <w:t xml:space="preserve"> communication and </w:t>
      </w:r>
      <w:r w:rsidR="2A433E67" w:rsidRPr="605506C4">
        <w:rPr>
          <w:rFonts w:eastAsiaTheme="minorEastAsia"/>
        </w:rPr>
        <w:t>engagement</w:t>
      </w:r>
      <w:r w:rsidR="458D30E6" w:rsidRPr="605506C4">
        <w:rPr>
          <w:rFonts w:eastAsiaTheme="minorEastAsia"/>
        </w:rPr>
        <w:t>. A</w:t>
      </w:r>
      <w:r w:rsidRPr="605506C4">
        <w:rPr>
          <w:rFonts w:eastAsiaTheme="minorEastAsia"/>
        </w:rPr>
        <w:t xml:space="preserve"> total of 23 recommendations</w:t>
      </w:r>
      <w:r w:rsidR="13869E71" w:rsidRPr="605506C4">
        <w:rPr>
          <w:rFonts w:eastAsiaTheme="minorEastAsia"/>
        </w:rPr>
        <w:t xml:space="preserve"> were identified</w:t>
      </w:r>
      <w:r w:rsidRPr="605506C4">
        <w:rPr>
          <w:rFonts w:eastAsiaTheme="minorEastAsia"/>
        </w:rPr>
        <w:t xml:space="preserve"> to support service improvement. </w:t>
      </w:r>
      <w:r w:rsidR="1514A282" w:rsidRPr="605506C4">
        <w:rPr>
          <w:rFonts w:eastAsiaTheme="minorEastAsia"/>
        </w:rPr>
        <w:t xml:space="preserve">Current progress has seen 10 of the 23 </w:t>
      </w:r>
      <w:r w:rsidR="3D48373D" w:rsidRPr="605506C4">
        <w:rPr>
          <w:rFonts w:eastAsiaTheme="minorEastAsia"/>
        </w:rPr>
        <w:t>recommendations</w:t>
      </w:r>
      <w:r w:rsidR="1514A282" w:rsidRPr="605506C4">
        <w:rPr>
          <w:rFonts w:eastAsiaTheme="minorEastAsia"/>
        </w:rPr>
        <w:t xml:space="preserve"> completed, 12 of the </w:t>
      </w:r>
      <w:r w:rsidR="1BC533FA" w:rsidRPr="605506C4">
        <w:rPr>
          <w:rFonts w:eastAsiaTheme="minorEastAsia"/>
        </w:rPr>
        <w:t>recommendations</w:t>
      </w:r>
      <w:r w:rsidR="1514A282" w:rsidRPr="605506C4">
        <w:rPr>
          <w:rFonts w:eastAsiaTheme="minorEastAsia"/>
        </w:rPr>
        <w:t xml:space="preserve"> currently </w:t>
      </w:r>
      <w:r w:rsidR="4B49771B" w:rsidRPr="605506C4">
        <w:rPr>
          <w:rFonts w:eastAsiaTheme="minorEastAsia"/>
        </w:rPr>
        <w:t>in progress</w:t>
      </w:r>
      <w:r w:rsidR="1514A282" w:rsidRPr="605506C4">
        <w:rPr>
          <w:rFonts w:eastAsiaTheme="minorEastAsia"/>
        </w:rPr>
        <w:t xml:space="preserve"> and 1 has been de scoped due to viability. </w:t>
      </w:r>
    </w:p>
    <w:p w14:paraId="1FAF6DFC" w14:textId="4E3881E0" w:rsidR="0048523E" w:rsidRDefault="283D195B" w:rsidP="605506C4">
      <w:pPr>
        <w:spacing w:line="300" w:lineRule="auto"/>
        <w:rPr>
          <w:rFonts w:eastAsiaTheme="minorEastAsia"/>
        </w:rPr>
      </w:pPr>
      <w:r w:rsidRPr="605506C4">
        <w:rPr>
          <w:rFonts w:eastAsiaTheme="minorEastAsia"/>
        </w:rPr>
        <w:t>In January 2026, ownership of the HSDU improvement plan transferred to the Theatres Together programme to ensure stronger alignment with theatre-wide improvement activity and to support continued delivery. This approach reflects the integration of HSDU as a defined workstream within the overall programme structure.</w:t>
      </w:r>
    </w:p>
    <w:p w14:paraId="01235761" w14:textId="31FA926D" w:rsidR="38019F5F" w:rsidRDefault="38019F5F" w:rsidP="605506C4">
      <w:pPr>
        <w:spacing w:line="300" w:lineRule="auto"/>
        <w:rPr>
          <w:rFonts w:eastAsiaTheme="minorEastAsia"/>
        </w:rPr>
      </w:pPr>
      <w:r w:rsidRPr="605506C4">
        <w:rPr>
          <w:rFonts w:eastAsiaTheme="minorEastAsia"/>
        </w:rPr>
        <w:t>Progress to date</w:t>
      </w:r>
      <w:r w:rsidR="4CCE35C8" w:rsidRPr="605506C4">
        <w:rPr>
          <w:rFonts w:eastAsiaTheme="minorEastAsia"/>
        </w:rPr>
        <w:t>:</w:t>
      </w:r>
    </w:p>
    <w:p w14:paraId="5DA07082" w14:textId="07BA8053" w:rsidR="0048523E" w:rsidRDefault="283D195B" w:rsidP="605506C4">
      <w:pPr>
        <w:pStyle w:val="ListParagraph"/>
        <w:numPr>
          <w:ilvl w:val="0"/>
          <w:numId w:val="9"/>
        </w:numPr>
        <w:spacing w:after="0" w:line="300" w:lineRule="auto"/>
        <w:rPr>
          <w:rFonts w:eastAsiaTheme="minorEastAsia"/>
        </w:rPr>
      </w:pPr>
      <w:r w:rsidRPr="605506C4">
        <w:rPr>
          <w:rFonts w:eastAsiaTheme="minorEastAsia"/>
          <w:b/>
          <w:bCs/>
        </w:rPr>
        <w:t>10 recommendations</w:t>
      </w:r>
      <w:r w:rsidRPr="605506C4">
        <w:rPr>
          <w:rFonts w:eastAsiaTheme="minorEastAsia"/>
        </w:rPr>
        <w:t xml:space="preserve"> have been successfully completed</w:t>
      </w:r>
      <w:r w:rsidR="3809A8DB" w:rsidRPr="605506C4">
        <w:rPr>
          <w:rFonts w:eastAsiaTheme="minorEastAsia"/>
        </w:rPr>
        <w:t>.</w:t>
      </w:r>
    </w:p>
    <w:p w14:paraId="2C090877" w14:textId="3584435B" w:rsidR="0048523E" w:rsidRDefault="283D195B" w:rsidP="605506C4">
      <w:pPr>
        <w:pStyle w:val="ListParagraph"/>
        <w:numPr>
          <w:ilvl w:val="0"/>
          <w:numId w:val="9"/>
        </w:numPr>
        <w:spacing w:after="0" w:line="300" w:lineRule="auto"/>
        <w:rPr>
          <w:rFonts w:eastAsiaTheme="minorEastAsia"/>
        </w:rPr>
      </w:pPr>
      <w:r w:rsidRPr="605506C4">
        <w:rPr>
          <w:rFonts w:eastAsiaTheme="minorEastAsia"/>
          <w:b/>
          <w:bCs/>
        </w:rPr>
        <w:t>12 recommendations</w:t>
      </w:r>
      <w:r w:rsidRPr="605506C4">
        <w:rPr>
          <w:rFonts w:eastAsiaTheme="minorEastAsia"/>
        </w:rPr>
        <w:t xml:space="preserve"> remain in progress</w:t>
      </w:r>
      <w:r w:rsidR="0D2A9348" w:rsidRPr="605506C4">
        <w:rPr>
          <w:rFonts w:eastAsiaTheme="minorEastAsia"/>
        </w:rPr>
        <w:t>.</w:t>
      </w:r>
    </w:p>
    <w:p w14:paraId="3A7A9821" w14:textId="361DB26F" w:rsidR="0048523E" w:rsidRDefault="283D195B" w:rsidP="605506C4">
      <w:pPr>
        <w:pStyle w:val="ListParagraph"/>
        <w:numPr>
          <w:ilvl w:val="0"/>
          <w:numId w:val="9"/>
        </w:numPr>
        <w:spacing w:after="0" w:line="300" w:lineRule="auto"/>
        <w:rPr>
          <w:rFonts w:eastAsiaTheme="minorEastAsia"/>
        </w:rPr>
      </w:pPr>
      <w:r w:rsidRPr="605506C4">
        <w:rPr>
          <w:rFonts w:eastAsiaTheme="minorEastAsia"/>
          <w:b/>
          <w:bCs/>
        </w:rPr>
        <w:t>1 recommendation</w:t>
      </w:r>
      <w:r w:rsidRPr="605506C4">
        <w:rPr>
          <w:rFonts w:eastAsiaTheme="minorEastAsia"/>
        </w:rPr>
        <w:t xml:space="preserve"> has been de-scoped</w:t>
      </w:r>
      <w:r w:rsidR="080C063C" w:rsidRPr="605506C4">
        <w:rPr>
          <w:rFonts w:eastAsiaTheme="minorEastAsia"/>
        </w:rPr>
        <w:t>.</w:t>
      </w:r>
    </w:p>
    <w:p w14:paraId="021E783C" w14:textId="1BF2865F" w:rsidR="605506C4" w:rsidRDefault="605506C4" w:rsidP="605506C4">
      <w:pPr>
        <w:spacing w:line="300" w:lineRule="auto"/>
        <w:rPr>
          <w:rFonts w:eastAsiaTheme="minorEastAsia"/>
        </w:rPr>
      </w:pPr>
    </w:p>
    <w:p w14:paraId="0C29D54F" w14:textId="7877E994" w:rsidR="0048523E" w:rsidRDefault="283D195B" w:rsidP="605506C4">
      <w:pPr>
        <w:spacing w:line="300" w:lineRule="auto"/>
        <w:rPr>
          <w:rFonts w:eastAsiaTheme="minorEastAsia"/>
        </w:rPr>
      </w:pPr>
      <w:r w:rsidRPr="605506C4">
        <w:rPr>
          <w:rFonts w:eastAsiaTheme="minorEastAsia"/>
        </w:rPr>
        <w:t>Overall, good progress has been made since transition into the Theatres Together programme, with a structured approach to tracking delivery and prioritising actions across the remaining recommendations.</w:t>
      </w:r>
    </w:p>
    <w:p w14:paraId="0F6AA6A6" w14:textId="5B2E83A4" w:rsidR="0048523E" w:rsidRDefault="1612CC91" w:rsidP="605506C4">
      <w:pPr>
        <w:spacing w:line="300" w:lineRule="auto"/>
        <w:rPr>
          <w:rFonts w:eastAsiaTheme="minorEastAsia"/>
        </w:rPr>
      </w:pPr>
      <w:r w:rsidRPr="605506C4">
        <w:rPr>
          <w:rFonts w:eastAsiaTheme="minorEastAsia"/>
        </w:rPr>
        <w:t>Risks and issues to delivery:</w:t>
      </w:r>
    </w:p>
    <w:p w14:paraId="54538096" w14:textId="2BF0D89B" w:rsidR="0048523E" w:rsidRDefault="283D195B" w:rsidP="605506C4">
      <w:pPr>
        <w:pStyle w:val="ListParagraph"/>
        <w:numPr>
          <w:ilvl w:val="0"/>
          <w:numId w:val="8"/>
        </w:numPr>
        <w:spacing w:after="0" w:line="300" w:lineRule="auto"/>
        <w:rPr>
          <w:rFonts w:eastAsiaTheme="minorEastAsia"/>
        </w:rPr>
      </w:pPr>
      <w:r w:rsidRPr="605506C4">
        <w:rPr>
          <w:rFonts w:eastAsiaTheme="minorEastAsia"/>
          <w:b/>
          <w:bCs/>
        </w:rPr>
        <w:t>Refurbishment Impact:</w:t>
      </w:r>
      <w:r>
        <w:br/>
      </w:r>
      <w:r w:rsidRPr="605506C4">
        <w:rPr>
          <w:rFonts w:eastAsiaTheme="minorEastAsia"/>
        </w:rPr>
        <w:t xml:space="preserve"> HSDU has been closed for approximately 10 weeks due to refurbishment works. This has required the redeployment of staff</w:t>
      </w:r>
      <w:r w:rsidR="1B0A7F2F" w:rsidRPr="605506C4">
        <w:rPr>
          <w:rFonts w:eastAsiaTheme="minorEastAsia"/>
        </w:rPr>
        <w:t xml:space="preserve"> to a variety of different sites which has</w:t>
      </w:r>
      <w:r w:rsidRPr="605506C4">
        <w:rPr>
          <w:rFonts w:eastAsiaTheme="minorEastAsia"/>
        </w:rPr>
        <w:t xml:space="preserve"> </w:t>
      </w:r>
      <w:r w:rsidR="63F2C989" w:rsidRPr="605506C4">
        <w:rPr>
          <w:rFonts w:eastAsiaTheme="minorEastAsia"/>
        </w:rPr>
        <w:t>impacted</w:t>
      </w:r>
      <w:r w:rsidRPr="605506C4">
        <w:rPr>
          <w:rFonts w:eastAsiaTheme="minorEastAsia"/>
        </w:rPr>
        <w:t xml:space="preserve"> </w:t>
      </w:r>
      <w:r w:rsidR="1F888814" w:rsidRPr="605506C4">
        <w:rPr>
          <w:rFonts w:eastAsiaTheme="minorEastAsia"/>
        </w:rPr>
        <w:t xml:space="preserve">the </w:t>
      </w:r>
      <w:r w:rsidR="4CD1EEBE" w:rsidRPr="605506C4">
        <w:rPr>
          <w:rFonts w:eastAsiaTheme="minorEastAsia"/>
        </w:rPr>
        <w:t>continuity against</w:t>
      </w:r>
      <w:r w:rsidRPr="605506C4">
        <w:rPr>
          <w:rFonts w:eastAsiaTheme="minorEastAsia"/>
        </w:rPr>
        <w:t xml:space="preserve"> some recommendations</w:t>
      </w:r>
      <w:r w:rsidR="2592558A" w:rsidRPr="605506C4">
        <w:rPr>
          <w:rFonts w:eastAsiaTheme="minorEastAsia"/>
        </w:rPr>
        <w:t xml:space="preserve">, in particular relation to workforce structure, additional learning opportunities and integrated </w:t>
      </w:r>
      <w:r w:rsidR="6AFA1BED" w:rsidRPr="605506C4">
        <w:rPr>
          <w:rFonts w:eastAsiaTheme="minorEastAsia"/>
        </w:rPr>
        <w:t>sessions</w:t>
      </w:r>
      <w:r w:rsidR="2592558A" w:rsidRPr="605506C4">
        <w:rPr>
          <w:rFonts w:eastAsiaTheme="minorEastAsia"/>
        </w:rPr>
        <w:t xml:space="preserve"> supported by ECOD. </w:t>
      </w:r>
    </w:p>
    <w:p w14:paraId="79085B84" w14:textId="26E223BB" w:rsidR="0048523E" w:rsidRDefault="283D195B" w:rsidP="605506C4">
      <w:pPr>
        <w:pStyle w:val="ListParagraph"/>
        <w:numPr>
          <w:ilvl w:val="0"/>
          <w:numId w:val="8"/>
        </w:numPr>
        <w:spacing w:after="0" w:line="300" w:lineRule="auto"/>
        <w:rPr>
          <w:rFonts w:eastAsiaTheme="minorEastAsia"/>
        </w:rPr>
      </w:pPr>
      <w:r w:rsidRPr="605506C4">
        <w:rPr>
          <w:rFonts w:eastAsiaTheme="minorEastAsia"/>
          <w:b/>
          <w:bCs/>
        </w:rPr>
        <w:t>Workforce Constraints:</w:t>
      </w:r>
      <w:r>
        <w:br/>
      </w:r>
      <w:r w:rsidRPr="605506C4">
        <w:rPr>
          <w:rFonts w:eastAsiaTheme="minorEastAsia"/>
        </w:rPr>
        <w:t xml:space="preserve"> The service has been operating below establishment for a sustained period. This has limited the ability to release staff to support improvement activity, contributing to delays in progressing certain actions</w:t>
      </w:r>
      <w:r w:rsidR="3E6CC590" w:rsidRPr="605506C4">
        <w:rPr>
          <w:rFonts w:eastAsiaTheme="minorEastAsia"/>
        </w:rPr>
        <w:t>. This has</w:t>
      </w:r>
      <w:r w:rsidRPr="605506C4">
        <w:rPr>
          <w:rFonts w:eastAsiaTheme="minorEastAsia"/>
        </w:rPr>
        <w:t xml:space="preserve"> created capacity and delivery pressures, particularly in relation to recommendations requiring dedicated staff time or on-site operational changes.</w:t>
      </w:r>
    </w:p>
    <w:p w14:paraId="3CEACDDE" w14:textId="794B411B" w:rsidR="74982827" w:rsidRDefault="74982827" w:rsidP="605506C4">
      <w:pPr>
        <w:pStyle w:val="ListParagraph"/>
        <w:spacing w:after="0" w:line="300" w:lineRule="auto"/>
        <w:rPr>
          <w:rFonts w:eastAsiaTheme="minorEastAsia"/>
        </w:rPr>
      </w:pPr>
    </w:p>
    <w:p w14:paraId="5F259F26" w14:textId="790527FC" w:rsidR="008B4003" w:rsidRDefault="008B4003">
      <w:pPr>
        <w:rPr>
          <w:rFonts w:eastAsiaTheme="minorEastAsia"/>
          <w:u w:val="single"/>
        </w:rPr>
      </w:pPr>
      <w:r>
        <w:rPr>
          <w:rFonts w:eastAsiaTheme="minorEastAsia"/>
          <w:u w:val="single"/>
        </w:rPr>
        <w:br w:type="page"/>
      </w:r>
    </w:p>
    <w:p w14:paraId="572B3C86" w14:textId="1F830A87" w:rsidR="521DE222" w:rsidRDefault="521DE222" w:rsidP="605506C4">
      <w:pPr>
        <w:spacing w:after="0" w:line="300" w:lineRule="auto"/>
        <w:rPr>
          <w:rFonts w:eastAsiaTheme="minorEastAsia"/>
          <w:b/>
          <w:bCs/>
        </w:rPr>
      </w:pPr>
      <w:r w:rsidRPr="605506C4">
        <w:rPr>
          <w:rFonts w:eastAsiaTheme="minorEastAsia"/>
          <w:b/>
          <w:bCs/>
        </w:rPr>
        <w:lastRenderedPageBreak/>
        <w:t>Next Steps:</w:t>
      </w:r>
    </w:p>
    <w:p w14:paraId="30E9A18D" w14:textId="6DDD21DA" w:rsidR="521DE222" w:rsidRDefault="521DE222" w:rsidP="605506C4">
      <w:pPr>
        <w:pStyle w:val="ListParagraph"/>
        <w:numPr>
          <w:ilvl w:val="0"/>
          <w:numId w:val="6"/>
        </w:numPr>
        <w:spacing w:after="0" w:line="300" w:lineRule="auto"/>
        <w:rPr>
          <w:rFonts w:eastAsiaTheme="minorEastAsia"/>
          <w:b/>
          <w:bCs/>
        </w:rPr>
      </w:pPr>
      <w:r w:rsidRPr="605506C4">
        <w:rPr>
          <w:rFonts w:eastAsiaTheme="minorEastAsia"/>
          <w:b/>
          <w:bCs/>
        </w:rPr>
        <w:t>Cultural survey checkpoint:</w:t>
      </w:r>
    </w:p>
    <w:p w14:paraId="2D38B02C" w14:textId="319FAA26" w:rsidR="521DE222" w:rsidRDefault="521DE222" w:rsidP="605506C4">
      <w:pPr>
        <w:pStyle w:val="ListParagraph"/>
        <w:spacing w:after="0" w:line="300" w:lineRule="auto"/>
        <w:rPr>
          <w:rFonts w:eastAsiaTheme="minorEastAsia"/>
        </w:rPr>
      </w:pPr>
      <w:r w:rsidRPr="605506C4">
        <w:rPr>
          <w:rFonts w:eastAsiaTheme="minorEastAsia"/>
        </w:rPr>
        <w:t xml:space="preserve">On completion of the refurbishment works, we plan to </w:t>
      </w:r>
      <w:r w:rsidR="690BD2C4" w:rsidRPr="605506C4">
        <w:rPr>
          <w:rFonts w:eastAsiaTheme="minorEastAsia"/>
        </w:rPr>
        <w:t>relaunch</w:t>
      </w:r>
      <w:r w:rsidRPr="605506C4">
        <w:rPr>
          <w:rFonts w:eastAsiaTheme="minorEastAsia"/>
        </w:rPr>
        <w:t xml:space="preserve"> the cultural </w:t>
      </w:r>
      <w:r w:rsidR="32479234" w:rsidRPr="605506C4">
        <w:rPr>
          <w:rFonts w:eastAsiaTheme="minorEastAsia"/>
        </w:rPr>
        <w:t>survey</w:t>
      </w:r>
      <w:r w:rsidRPr="605506C4">
        <w:rPr>
          <w:rFonts w:eastAsiaTheme="minorEastAsia"/>
        </w:rPr>
        <w:t xml:space="preserve"> to all staff within HSDU- This </w:t>
      </w:r>
      <w:r w:rsidR="41F00B05" w:rsidRPr="605506C4">
        <w:rPr>
          <w:rFonts w:eastAsiaTheme="minorEastAsia"/>
        </w:rPr>
        <w:t>will</w:t>
      </w:r>
      <w:r w:rsidRPr="605506C4">
        <w:rPr>
          <w:rFonts w:eastAsiaTheme="minorEastAsia"/>
        </w:rPr>
        <w:t xml:space="preserve"> give us an opportunity to align our planned approach to the needs of </w:t>
      </w:r>
      <w:r w:rsidR="602B6F9D" w:rsidRPr="605506C4">
        <w:rPr>
          <w:rFonts w:eastAsiaTheme="minorEastAsia"/>
        </w:rPr>
        <w:t>the</w:t>
      </w:r>
      <w:r w:rsidRPr="605506C4">
        <w:rPr>
          <w:rFonts w:eastAsiaTheme="minorEastAsia"/>
        </w:rPr>
        <w:t xml:space="preserve"> staff, and to seek collaboration in </w:t>
      </w:r>
      <w:r w:rsidR="2C6BE5FF" w:rsidRPr="605506C4">
        <w:rPr>
          <w:rFonts w:eastAsiaTheme="minorEastAsia"/>
        </w:rPr>
        <w:t xml:space="preserve">our </w:t>
      </w:r>
      <w:r w:rsidR="526225AE" w:rsidRPr="605506C4">
        <w:rPr>
          <w:rFonts w:eastAsiaTheme="minorEastAsia"/>
        </w:rPr>
        <w:t>future</w:t>
      </w:r>
      <w:r w:rsidR="2C6BE5FF" w:rsidRPr="605506C4">
        <w:rPr>
          <w:rFonts w:eastAsiaTheme="minorEastAsia"/>
        </w:rPr>
        <w:t xml:space="preserve"> </w:t>
      </w:r>
      <w:r w:rsidR="126E8785" w:rsidRPr="605506C4">
        <w:rPr>
          <w:rFonts w:eastAsiaTheme="minorEastAsia"/>
        </w:rPr>
        <w:t>recommendations</w:t>
      </w:r>
      <w:r w:rsidR="55E4FF68" w:rsidRPr="605506C4">
        <w:rPr>
          <w:rFonts w:eastAsiaTheme="minorEastAsia"/>
        </w:rPr>
        <w:t xml:space="preserve"> set out in the review.</w:t>
      </w:r>
      <w:r w:rsidR="2EDA25AA" w:rsidRPr="605506C4">
        <w:rPr>
          <w:rFonts w:eastAsiaTheme="minorEastAsia"/>
        </w:rPr>
        <w:t xml:space="preserve"> The survey will be released and live for 2 weeks and results shared with all stakeholders. It will also allow the project team to understand the impact of already completed recommendations. </w:t>
      </w:r>
    </w:p>
    <w:p w14:paraId="2B386481" w14:textId="3FFA1DC4" w:rsidR="41D74D96" w:rsidRDefault="41D74D96" w:rsidP="605506C4">
      <w:pPr>
        <w:pStyle w:val="ListParagraph"/>
        <w:numPr>
          <w:ilvl w:val="0"/>
          <w:numId w:val="3"/>
        </w:numPr>
        <w:spacing w:after="0" w:line="300" w:lineRule="auto"/>
        <w:rPr>
          <w:rFonts w:eastAsiaTheme="minorEastAsia"/>
          <w:b/>
          <w:bCs/>
        </w:rPr>
      </w:pPr>
      <w:r w:rsidRPr="605506C4">
        <w:rPr>
          <w:rFonts w:eastAsiaTheme="minorEastAsia"/>
          <w:b/>
          <w:bCs/>
        </w:rPr>
        <w:t>Recruitment:</w:t>
      </w:r>
    </w:p>
    <w:p w14:paraId="16A0F424" w14:textId="1374AC6D" w:rsidR="41D74D96" w:rsidRDefault="41D74D96" w:rsidP="605506C4">
      <w:pPr>
        <w:pStyle w:val="ListParagraph"/>
        <w:spacing w:after="0" w:line="300" w:lineRule="auto"/>
        <w:rPr>
          <w:rFonts w:eastAsiaTheme="minorEastAsia"/>
        </w:rPr>
      </w:pPr>
      <w:r w:rsidRPr="605506C4">
        <w:rPr>
          <w:rFonts w:eastAsiaTheme="minorEastAsia"/>
        </w:rPr>
        <w:t xml:space="preserve">Recruitment is currently underway to support the </w:t>
      </w:r>
      <w:r w:rsidR="44F2EBA7" w:rsidRPr="605506C4">
        <w:rPr>
          <w:rFonts w:eastAsiaTheme="minorEastAsia"/>
        </w:rPr>
        <w:t>uplift in establishment</w:t>
      </w:r>
      <w:r w:rsidRPr="605506C4">
        <w:rPr>
          <w:rFonts w:eastAsiaTheme="minorEastAsia"/>
        </w:rPr>
        <w:t xml:space="preserve">. </w:t>
      </w:r>
      <w:r w:rsidR="6418A372" w:rsidRPr="605506C4">
        <w:rPr>
          <w:rFonts w:eastAsiaTheme="minorEastAsia"/>
        </w:rPr>
        <w:t>This</w:t>
      </w:r>
      <w:r w:rsidRPr="605506C4">
        <w:rPr>
          <w:rFonts w:eastAsiaTheme="minorEastAsia"/>
        </w:rPr>
        <w:t xml:space="preserve"> will enable staff to be released to work with our ECOD teams and P&amp;C teams in supporting </w:t>
      </w:r>
      <w:r w:rsidR="26663F86" w:rsidRPr="605506C4">
        <w:rPr>
          <w:rFonts w:eastAsiaTheme="minorEastAsia"/>
        </w:rPr>
        <w:t xml:space="preserve">learning </w:t>
      </w:r>
      <w:r w:rsidR="3B06ABC8" w:rsidRPr="605506C4">
        <w:rPr>
          <w:rFonts w:eastAsiaTheme="minorEastAsia"/>
        </w:rPr>
        <w:t>a</w:t>
      </w:r>
      <w:r w:rsidR="26663F86" w:rsidRPr="605506C4">
        <w:rPr>
          <w:rFonts w:eastAsiaTheme="minorEastAsia"/>
        </w:rPr>
        <w:t xml:space="preserve">round team dynamics, </w:t>
      </w:r>
      <w:r w:rsidR="3D3F65E1" w:rsidRPr="605506C4">
        <w:rPr>
          <w:rFonts w:eastAsiaTheme="minorEastAsia"/>
        </w:rPr>
        <w:t xml:space="preserve">analyse and develop </w:t>
      </w:r>
      <w:r w:rsidR="26663F86" w:rsidRPr="605506C4">
        <w:rPr>
          <w:rFonts w:eastAsiaTheme="minorEastAsia"/>
        </w:rPr>
        <w:t xml:space="preserve">educational </w:t>
      </w:r>
      <w:r w:rsidR="1B718280" w:rsidRPr="605506C4">
        <w:rPr>
          <w:rFonts w:eastAsiaTheme="minorEastAsia"/>
        </w:rPr>
        <w:t>programmes</w:t>
      </w:r>
      <w:r w:rsidR="26663F86" w:rsidRPr="605506C4">
        <w:rPr>
          <w:rFonts w:eastAsiaTheme="minorEastAsia"/>
        </w:rPr>
        <w:t xml:space="preserve"> and</w:t>
      </w:r>
      <w:r w:rsidR="3B85D36D" w:rsidRPr="605506C4">
        <w:rPr>
          <w:rFonts w:eastAsiaTheme="minorEastAsia"/>
        </w:rPr>
        <w:t xml:space="preserve"> support</w:t>
      </w:r>
      <w:r w:rsidR="26663F86" w:rsidRPr="605506C4">
        <w:rPr>
          <w:rFonts w:eastAsiaTheme="minorEastAsia"/>
        </w:rPr>
        <w:t xml:space="preserve"> engagement sessions with staff to improve communication. </w:t>
      </w:r>
    </w:p>
    <w:p w14:paraId="0481AB1E" w14:textId="5AF63084" w:rsidR="52C97F78" w:rsidRDefault="52C97F78" w:rsidP="605506C4">
      <w:pPr>
        <w:pStyle w:val="ListParagraph"/>
        <w:numPr>
          <w:ilvl w:val="0"/>
          <w:numId w:val="1"/>
        </w:numPr>
        <w:spacing w:after="0" w:line="300" w:lineRule="auto"/>
        <w:rPr>
          <w:rFonts w:eastAsiaTheme="minorEastAsia"/>
          <w:b/>
          <w:bCs/>
        </w:rPr>
      </w:pPr>
      <w:r w:rsidRPr="605506C4">
        <w:rPr>
          <w:rFonts w:eastAsiaTheme="minorEastAsia"/>
          <w:b/>
          <w:bCs/>
        </w:rPr>
        <w:t>Observational work:</w:t>
      </w:r>
    </w:p>
    <w:p w14:paraId="090F44AA" w14:textId="38EACB10" w:rsidR="2E47CF00" w:rsidRDefault="2E47CF00" w:rsidP="605506C4">
      <w:pPr>
        <w:pStyle w:val="ListParagraph"/>
        <w:spacing w:after="0" w:line="300" w:lineRule="auto"/>
        <w:rPr>
          <w:rFonts w:eastAsiaTheme="minorEastAsia"/>
        </w:rPr>
      </w:pPr>
      <w:r w:rsidRPr="605506C4">
        <w:rPr>
          <w:rFonts w:eastAsiaTheme="minorEastAsia"/>
        </w:rPr>
        <w:t>As the Overall works relocate back follow</w:t>
      </w:r>
      <w:r w:rsidR="61F26207" w:rsidRPr="605506C4">
        <w:rPr>
          <w:rFonts w:eastAsiaTheme="minorEastAsia"/>
        </w:rPr>
        <w:t>ing</w:t>
      </w:r>
      <w:r w:rsidRPr="605506C4">
        <w:rPr>
          <w:rFonts w:eastAsiaTheme="minorEastAsia"/>
        </w:rPr>
        <w:t xml:space="preserve"> </w:t>
      </w:r>
      <w:r w:rsidR="08FCD9AD" w:rsidRPr="605506C4">
        <w:rPr>
          <w:rFonts w:eastAsiaTheme="minorEastAsia"/>
        </w:rPr>
        <w:t>refurbishment</w:t>
      </w:r>
      <w:r w:rsidRPr="605506C4">
        <w:rPr>
          <w:rFonts w:eastAsiaTheme="minorEastAsia"/>
        </w:rPr>
        <w:t xml:space="preserve"> </w:t>
      </w:r>
      <w:r w:rsidR="545E92E5" w:rsidRPr="605506C4">
        <w:rPr>
          <w:rFonts w:eastAsiaTheme="minorEastAsia"/>
        </w:rPr>
        <w:t>some</w:t>
      </w:r>
      <w:r w:rsidRPr="605506C4">
        <w:rPr>
          <w:rFonts w:eastAsiaTheme="minorEastAsia"/>
        </w:rPr>
        <w:t xml:space="preserve"> observational studies will be undertaken to support and aid planning in workforce requirement needs, and </w:t>
      </w:r>
      <w:r w:rsidR="779734AF" w:rsidRPr="605506C4">
        <w:rPr>
          <w:rFonts w:eastAsiaTheme="minorEastAsia"/>
        </w:rPr>
        <w:t xml:space="preserve">to afford the project team to better </w:t>
      </w:r>
      <w:r w:rsidR="2E168B2F" w:rsidRPr="605506C4">
        <w:rPr>
          <w:rFonts w:eastAsiaTheme="minorEastAsia"/>
        </w:rPr>
        <w:t>understand</w:t>
      </w:r>
      <w:r w:rsidR="779734AF" w:rsidRPr="605506C4">
        <w:rPr>
          <w:rFonts w:eastAsiaTheme="minorEastAsia"/>
        </w:rPr>
        <w:t xml:space="preserve"> process to ensure roles and </w:t>
      </w:r>
      <w:r w:rsidR="61E4B334" w:rsidRPr="605506C4">
        <w:rPr>
          <w:rFonts w:eastAsiaTheme="minorEastAsia"/>
        </w:rPr>
        <w:t>responsibilities</w:t>
      </w:r>
      <w:r w:rsidR="779734AF" w:rsidRPr="605506C4">
        <w:rPr>
          <w:rFonts w:eastAsiaTheme="minorEastAsia"/>
        </w:rPr>
        <w:t xml:space="preserve"> are </w:t>
      </w:r>
      <w:r w:rsidR="37C1EF45" w:rsidRPr="605506C4">
        <w:rPr>
          <w:rFonts w:eastAsiaTheme="minorEastAsia"/>
        </w:rPr>
        <w:t>aligned</w:t>
      </w:r>
      <w:r w:rsidR="779734AF" w:rsidRPr="605506C4">
        <w:rPr>
          <w:rFonts w:eastAsiaTheme="minorEastAsia"/>
        </w:rPr>
        <w:t xml:space="preserve"> and effective to ensure </w:t>
      </w:r>
      <w:r w:rsidR="42B39FA0" w:rsidRPr="605506C4">
        <w:rPr>
          <w:rFonts w:eastAsiaTheme="minorEastAsia"/>
        </w:rPr>
        <w:t>equity</w:t>
      </w:r>
      <w:r w:rsidR="779734AF" w:rsidRPr="605506C4">
        <w:rPr>
          <w:rFonts w:eastAsiaTheme="minorEastAsia"/>
        </w:rPr>
        <w:t xml:space="preserve"> and fairness across </w:t>
      </w:r>
      <w:r w:rsidR="7F5EF0DD" w:rsidRPr="605506C4">
        <w:rPr>
          <w:rFonts w:eastAsiaTheme="minorEastAsia"/>
        </w:rPr>
        <w:t>the</w:t>
      </w:r>
      <w:r w:rsidR="779734AF" w:rsidRPr="605506C4">
        <w:rPr>
          <w:rFonts w:eastAsiaTheme="minorEastAsia"/>
        </w:rPr>
        <w:t xml:space="preserve"> workplace. </w:t>
      </w:r>
    </w:p>
    <w:p w14:paraId="30C6D2D2" w14:textId="5CFFA925" w:rsidR="74982827" w:rsidRDefault="74982827" w:rsidP="605506C4">
      <w:pPr>
        <w:pStyle w:val="ListParagraph"/>
        <w:spacing w:after="0" w:line="300" w:lineRule="auto"/>
        <w:rPr>
          <w:rFonts w:eastAsiaTheme="minorEastAsia"/>
        </w:rPr>
      </w:pPr>
    </w:p>
    <w:p w14:paraId="77B3DD39" w14:textId="5A485D6E" w:rsidR="0048523E" w:rsidRDefault="283D195B" w:rsidP="605506C4">
      <w:pPr>
        <w:pStyle w:val="Heading3"/>
        <w:spacing w:line="300" w:lineRule="auto"/>
        <w:rPr>
          <w:rFonts w:eastAsiaTheme="minorEastAsia" w:cstheme="minorBidi"/>
          <w:b/>
          <w:bCs/>
          <w:color w:val="000000" w:themeColor="text1"/>
          <w:sz w:val="22"/>
          <w:szCs w:val="22"/>
        </w:rPr>
      </w:pPr>
      <w:r w:rsidRPr="605506C4">
        <w:rPr>
          <w:rFonts w:eastAsiaTheme="minorEastAsia" w:cstheme="minorBidi"/>
          <w:b/>
          <w:bCs/>
          <w:color w:val="000000" w:themeColor="text1"/>
          <w:sz w:val="22"/>
          <w:szCs w:val="22"/>
        </w:rPr>
        <w:t>Summary</w:t>
      </w:r>
    </w:p>
    <w:p w14:paraId="21414676" w14:textId="1AF90FE0" w:rsidR="0048523E" w:rsidRDefault="283D195B" w:rsidP="605506C4">
      <w:pPr>
        <w:spacing w:line="300" w:lineRule="auto"/>
        <w:rPr>
          <w:rFonts w:eastAsiaTheme="minorEastAsia"/>
        </w:rPr>
      </w:pPr>
      <w:r w:rsidRPr="605506C4">
        <w:rPr>
          <w:rFonts w:eastAsiaTheme="minorEastAsia"/>
        </w:rPr>
        <w:t xml:space="preserve">Despite these challenges, progress continues across </w:t>
      </w:r>
      <w:r w:rsidR="424D2757" w:rsidRPr="605506C4">
        <w:rPr>
          <w:rFonts w:eastAsiaTheme="minorEastAsia"/>
        </w:rPr>
        <w:t>many</w:t>
      </w:r>
      <w:r w:rsidRPr="605506C4">
        <w:rPr>
          <w:rFonts w:eastAsiaTheme="minorEastAsia"/>
        </w:rPr>
        <w:t xml:space="preserve"> recommendations, supported by the transition into the Theatres Together programme. Focus remains on maintaining momentum, addressing workforce and capacity constraints, and progressing outstanding actions in line with programme priorities.</w:t>
      </w:r>
    </w:p>
    <w:p w14:paraId="6EAA9015" w14:textId="77777777" w:rsidR="008B4003" w:rsidRDefault="008B4003">
      <w:pPr>
        <w:rPr>
          <w:b/>
          <w:bCs/>
          <w:sz w:val="28"/>
          <w:szCs w:val="28"/>
        </w:rPr>
      </w:pPr>
      <w:r>
        <w:rPr>
          <w:b/>
          <w:bCs/>
          <w:sz w:val="28"/>
          <w:szCs w:val="28"/>
        </w:rPr>
        <w:br w:type="page"/>
      </w:r>
    </w:p>
    <w:p w14:paraId="4EC966E8" w14:textId="5A57A039" w:rsidR="0048523E" w:rsidRDefault="2C328EBE" w:rsidP="605506C4">
      <w:pPr>
        <w:rPr>
          <w:b/>
          <w:bCs/>
        </w:rPr>
      </w:pPr>
      <w:r w:rsidRPr="5D2A70AA">
        <w:rPr>
          <w:b/>
          <w:bCs/>
        </w:rPr>
        <w:lastRenderedPageBreak/>
        <w:t xml:space="preserve">3.0 Workstream updates, </w:t>
      </w:r>
      <w:r w:rsidR="1CF9A92B" w:rsidRPr="605506C4">
        <w:rPr>
          <w:b/>
          <w:bCs/>
        </w:rPr>
        <w:t xml:space="preserve">Theatres Together Efficiency </w:t>
      </w:r>
    </w:p>
    <w:p w14:paraId="26DEEB18" w14:textId="795C554B" w:rsidR="0048523E" w:rsidRDefault="1CF9A92B" w:rsidP="605506C4">
      <w:pPr>
        <w:pStyle w:val="NoSpacing"/>
        <w:rPr>
          <w:rFonts w:eastAsiaTheme="minorEastAsia"/>
        </w:rPr>
      </w:pPr>
      <w:r w:rsidRPr="605506C4">
        <w:rPr>
          <w:rFonts w:eastAsiaTheme="minorEastAsia"/>
        </w:rPr>
        <w:t xml:space="preserve">Launch of new Theatre Management Software (Aqua) on 13th Jan 2026. </w:t>
      </w:r>
    </w:p>
    <w:p w14:paraId="2D41F56D" w14:textId="1AD0FFE0" w:rsidR="0048523E" w:rsidRDefault="1CF9A92B" w:rsidP="605506C4">
      <w:pPr>
        <w:pStyle w:val="NoSpacing"/>
        <w:rPr>
          <w:rFonts w:eastAsiaTheme="minorEastAsia"/>
        </w:rPr>
      </w:pPr>
      <w:r w:rsidRPr="605506C4">
        <w:rPr>
          <w:rFonts w:eastAsiaTheme="minorEastAsia"/>
        </w:rPr>
        <w:t>Prior to introduction of Aqua – c75% overall utilisation of elective capacity</w:t>
      </w:r>
      <w:r>
        <w:br/>
      </w:r>
      <w:r w:rsidRPr="605506C4">
        <w:rPr>
          <w:rFonts w:eastAsiaTheme="minorEastAsia"/>
        </w:rPr>
        <w:t>March 2026: preliminary data shows</w:t>
      </w:r>
      <w:r w:rsidR="0067016A">
        <w:rPr>
          <w:rFonts w:eastAsiaTheme="minorEastAsia"/>
        </w:rPr>
        <w:t xml:space="preserve"> improved in session utilisation of elective capacity. </w:t>
      </w:r>
      <w:r w:rsidRPr="605506C4">
        <w:rPr>
          <w:rFonts w:eastAsiaTheme="minorEastAsia"/>
        </w:rPr>
        <w:t xml:space="preserve"> </w:t>
      </w:r>
    </w:p>
    <w:p w14:paraId="330BA497" w14:textId="1B54543D" w:rsidR="0048523E" w:rsidRDefault="0048523E" w:rsidP="605506C4">
      <w:pPr>
        <w:pStyle w:val="NoSpacing"/>
        <w:rPr>
          <w:rFonts w:eastAsiaTheme="minorEastAsia"/>
        </w:rPr>
      </w:pPr>
    </w:p>
    <w:p w14:paraId="2A12DF11" w14:textId="697C020A" w:rsidR="0048523E" w:rsidRDefault="1CF9A92B" w:rsidP="605506C4">
      <w:pPr>
        <w:rPr>
          <w:rFonts w:eastAsiaTheme="minorEastAsia"/>
        </w:rPr>
      </w:pPr>
      <w:r w:rsidRPr="605506C4">
        <w:rPr>
          <w:rFonts w:eastAsiaTheme="minorEastAsia"/>
        </w:rPr>
        <w:t>Approach to theatre efficiency improvement:</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545"/>
        <w:gridCol w:w="4362"/>
        <w:gridCol w:w="1507"/>
        <w:gridCol w:w="1505"/>
        <w:gridCol w:w="4463"/>
      </w:tblGrid>
      <w:tr w:rsidR="7819D8C5" w14:paraId="297E76EF" w14:textId="77777777" w:rsidTr="605506C4">
        <w:trPr>
          <w:trHeight w:val="285"/>
        </w:trPr>
        <w:tc>
          <w:tcPr>
            <w:tcW w:w="3570" w:type="dxa"/>
            <w:shd w:val="clear" w:color="auto" w:fill="DAE8F8"/>
            <w:tcMar>
              <w:left w:w="105" w:type="dxa"/>
              <w:right w:w="105" w:type="dxa"/>
            </w:tcMar>
          </w:tcPr>
          <w:p w14:paraId="72F299A0" w14:textId="28BE41A7" w:rsidR="7819D8C5" w:rsidRDefault="4B86CA77" w:rsidP="605506C4">
            <w:pPr>
              <w:rPr>
                <w:rFonts w:eastAsiaTheme="minorEastAsia"/>
                <w:color w:val="000000" w:themeColor="text1"/>
              </w:rPr>
            </w:pPr>
            <w:r w:rsidRPr="605506C4">
              <w:rPr>
                <w:rFonts w:eastAsiaTheme="minorEastAsia"/>
                <w:color w:val="000000" w:themeColor="text1"/>
                <w:lang w:val="en-US"/>
              </w:rPr>
              <w:t>Phase</w:t>
            </w:r>
          </w:p>
        </w:tc>
        <w:tc>
          <w:tcPr>
            <w:tcW w:w="4395" w:type="dxa"/>
            <w:shd w:val="clear" w:color="auto" w:fill="DAE8F8"/>
            <w:tcMar>
              <w:left w:w="105" w:type="dxa"/>
              <w:right w:w="105" w:type="dxa"/>
            </w:tcMar>
          </w:tcPr>
          <w:p w14:paraId="65DF71A7" w14:textId="78A47B08" w:rsidR="7819D8C5" w:rsidRDefault="4B86CA77" w:rsidP="605506C4">
            <w:pPr>
              <w:rPr>
                <w:rFonts w:eastAsiaTheme="minorEastAsia"/>
                <w:color w:val="000000" w:themeColor="text1"/>
              </w:rPr>
            </w:pPr>
            <w:r w:rsidRPr="605506C4">
              <w:rPr>
                <w:rFonts w:eastAsiaTheme="minorEastAsia"/>
                <w:color w:val="000000" w:themeColor="text1"/>
                <w:lang w:val="en-US"/>
              </w:rPr>
              <w:t>Purpose</w:t>
            </w:r>
          </w:p>
        </w:tc>
        <w:tc>
          <w:tcPr>
            <w:tcW w:w="3030" w:type="dxa"/>
            <w:gridSpan w:val="2"/>
            <w:shd w:val="clear" w:color="auto" w:fill="DAE8F8"/>
            <w:tcMar>
              <w:left w:w="105" w:type="dxa"/>
              <w:right w:w="105" w:type="dxa"/>
            </w:tcMar>
          </w:tcPr>
          <w:p w14:paraId="653F7671" w14:textId="4A5917DA" w:rsidR="7819D8C5" w:rsidRDefault="4B86CA77" w:rsidP="605506C4">
            <w:pPr>
              <w:jc w:val="center"/>
              <w:rPr>
                <w:rFonts w:eastAsiaTheme="minorEastAsia"/>
                <w:color w:val="000000" w:themeColor="text1"/>
              </w:rPr>
            </w:pPr>
            <w:r w:rsidRPr="605506C4">
              <w:rPr>
                <w:rFonts w:eastAsiaTheme="minorEastAsia"/>
                <w:color w:val="000000" w:themeColor="text1"/>
                <w:lang w:val="en-US"/>
              </w:rPr>
              <w:t>When</w:t>
            </w:r>
          </w:p>
        </w:tc>
        <w:tc>
          <w:tcPr>
            <w:tcW w:w="4500" w:type="dxa"/>
            <w:shd w:val="clear" w:color="auto" w:fill="DAE8F8"/>
            <w:tcMar>
              <w:left w:w="105" w:type="dxa"/>
              <w:right w:w="105" w:type="dxa"/>
            </w:tcMar>
          </w:tcPr>
          <w:p w14:paraId="5577032B" w14:textId="3D39D796" w:rsidR="7819D8C5" w:rsidRDefault="4B86CA77" w:rsidP="605506C4">
            <w:pPr>
              <w:rPr>
                <w:rFonts w:eastAsiaTheme="minorEastAsia"/>
                <w:color w:val="000000" w:themeColor="text1"/>
              </w:rPr>
            </w:pPr>
            <w:r w:rsidRPr="605506C4">
              <w:rPr>
                <w:rFonts w:eastAsiaTheme="minorEastAsia"/>
                <w:color w:val="000000" w:themeColor="text1"/>
                <w:lang w:val="en-US"/>
              </w:rPr>
              <w:t>Lead</w:t>
            </w:r>
          </w:p>
        </w:tc>
      </w:tr>
      <w:tr w:rsidR="7819D8C5" w14:paraId="7CE4EE9F" w14:textId="77777777" w:rsidTr="605506C4">
        <w:trPr>
          <w:trHeight w:val="300"/>
        </w:trPr>
        <w:tc>
          <w:tcPr>
            <w:tcW w:w="3570" w:type="dxa"/>
            <w:tcMar>
              <w:left w:w="105" w:type="dxa"/>
              <w:right w:w="105" w:type="dxa"/>
            </w:tcMar>
          </w:tcPr>
          <w:p w14:paraId="5C879685" w14:textId="4DB14F31" w:rsidR="7819D8C5" w:rsidRDefault="4B86CA77" w:rsidP="605506C4">
            <w:pPr>
              <w:rPr>
                <w:rFonts w:eastAsiaTheme="minorEastAsia"/>
                <w:color w:val="000000" w:themeColor="text1"/>
              </w:rPr>
            </w:pPr>
            <w:r w:rsidRPr="605506C4">
              <w:rPr>
                <w:rFonts w:eastAsiaTheme="minorEastAsia"/>
                <w:color w:val="000000" w:themeColor="text1"/>
                <w:lang w:val="en-US"/>
              </w:rPr>
              <w:t>Assess the system</w:t>
            </w:r>
          </w:p>
        </w:tc>
        <w:tc>
          <w:tcPr>
            <w:tcW w:w="4395" w:type="dxa"/>
            <w:tcMar>
              <w:left w:w="105" w:type="dxa"/>
              <w:right w:w="105" w:type="dxa"/>
            </w:tcMar>
          </w:tcPr>
          <w:p w14:paraId="5B45C8B7" w14:textId="0F3DB016" w:rsidR="7819D8C5" w:rsidRDefault="4B86CA77" w:rsidP="605506C4">
            <w:pPr>
              <w:rPr>
                <w:rFonts w:eastAsiaTheme="minorEastAsia"/>
                <w:color w:val="000000" w:themeColor="text1"/>
              </w:rPr>
            </w:pPr>
            <w:r w:rsidRPr="605506C4">
              <w:rPr>
                <w:rFonts w:eastAsiaTheme="minorEastAsia"/>
                <w:color w:val="000000" w:themeColor="text1"/>
                <w:lang w:val="en-US"/>
              </w:rPr>
              <w:t>Understand the complexity of the system</w:t>
            </w:r>
          </w:p>
        </w:tc>
        <w:tc>
          <w:tcPr>
            <w:tcW w:w="1515" w:type="dxa"/>
            <w:tcMar>
              <w:left w:w="105" w:type="dxa"/>
              <w:right w:w="105" w:type="dxa"/>
            </w:tcMar>
          </w:tcPr>
          <w:p w14:paraId="05BB70D9" w14:textId="028E7404" w:rsidR="7819D8C5" w:rsidRDefault="4B86CA77" w:rsidP="605506C4">
            <w:pPr>
              <w:jc w:val="center"/>
              <w:rPr>
                <w:rFonts w:eastAsiaTheme="minorEastAsia"/>
                <w:color w:val="000000" w:themeColor="text1"/>
              </w:rPr>
            </w:pPr>
            <w:r w:rsidRPr="605506C4">
              <w:rPr>
                <w:rFonts w:eastAsiaTheme="minorEastAsia"/>
                <w:color w:val="000000" w:themeColor="text1"/>
                <w:lang w:val="en-US"/>
              </w:rPr>
              <w:t>Feb26</w:t>
            </w:r>
          </w:p>
        </w:tc>
        <w:tc>
          <w:tcPr>
            <w:tcW w:w="1515" w:type="dxa"/>
            <w:tcMar>
              <w:left w:w="105" w:type="dxa"/>
              <w:right w:w="105" w:type="dxa"/>
            </w:tcMar>
          </w:tcPr>
          <w:p w14:paraId="7FBD6DF7" w14:textId="54755DC6" w:rsidR="7819D8C5" w:rsidRDefault="4B86CA77" w:rsidP="605506C4">
            <w:pPr>
              <w:jc w:val="center"/>
              <w:rPr>
                <w:rFonts w:eastAsiaTheme="minorEastAsia"/>
                <w:color w:val="000000" w:themeColor="text1"/>
              </w:rPr>
            </w:pPr>
            <w:r w:rsidRPr="605506C4">
              <w:rPr>
                <w:rFonts w:eastAsiaTheme="minorEastAsia"/>
                <w:color w:val="000000" w:themeColor="text1"/>
                <w:lang w:val="en-US"/>
              </w:rPr>
              <w:t>Mar 26</w:t>
            </w:r>
          </w:p>
        </w:tc>
        <w:tc>
          <w:tcPr>
            <w:tcW w:w="4500" w:type="dxa"/>
            <w:tcMar>
              <w:left w:w="105" w:type="dxa"/>
              <w:right w:w="105" w:type="dxa"/>
            </w:tcMar>
          </w:tcPr>
          <w:p w14:paraId="179675ED" w14:textId="3D7D502C" w:rsidR="7819D8C5" w:rsidRDefault="4B86CA77" w:rsidP="605506C4">
            <w:pPr>
              <w:rPr>
                <w:rFonts w:eastAsiaTheme="minorEastAsia"/>
                <w:color w:val="000000" w:themeColor="text1"/>
              </w:rPr>
            </w:pPr>
            <w:r w:rsidRPr="605506C4">
              <w:rPr>
                <w:rFonts w:eastAsiaTheme="minorEastAsia"/>
                <w:color w:val="000000" w:themeColor="text1"/>
                <w:lang w:val="en-US"/>
              </w:rPr>
              <w:t>Mark Thomas</w:t>
            </w:r>
          </w:p>
        </w:tc>
      </w:tr>
      <w:tr w:rsidR="7819D8C5" w14:paraId="45983AE4" w14:textId="77777777" w:rsidTr="605506C4">
        <w:trPr>
          <w:trHeight w:val="285"/>
        </w:trPr>
        <w:tc>
          <w:tcPr>
            <w:tcW w:w="3570" w:type="dxa"/>
            <w:tcMar>
              <w:left w:w="105" w:type="dxa"/>
              <w:right w:w="105" w:type="dxa"/>
            </w:tcMar>
          </w:tcPr>
          <w:p w14:paraId="249ECBCF" w14:textId="7B517606" w:rsidR="7819D8C5" w:rsidRDefault="4B86CA77" w:rsidP="605506C4">
            <w:pPr>
              <w:rPr>
                <w:rFonts w:eastAsiaTheme="minorEastAsia"/>
                <w:color w:val="000000" w:themeColor="text1"/>
              </w:rPr>
            </w:pPr>
            <w:r w:rsidRPr="605506C4">
              <w:rPr>
                <w:rFonts w:eastAsiaTheme="minorEastAsia"/>
                <w:color w:val="000000" w:themeColor="text1"/>
                <w:lang w:val="en-US"/>
              </w:rPr>
              <w:t>Diagnose the problem</w:t>
            </w:r>
          </w:p>
        </w:tc>
        <w:tc>
          <w:tcPr>
            <w:tcW w:w="4395" w:type="dxa"/>
            <w:tcMar>
              <w:left w:w="105" w:type="dxa"/>
              <w:right w:w="105" w:type="dxa"/>
            </w:tcMar>
          </w:tcPr>
          <w:p w14:paraId="3A65C84B" w14:textId="30E21528" w:rsidR="7819D8C5" w:rsidRDefault="4B86CA77" w:rsidP="605506C4">
            <w:pPr>
              <w:rPr>
                <w:rFonts w:eastAsiaTheme="minorEastAsia"/>
                <w:color w:val="000000" w:themeColor="text1"/>
              </w:rPr>
            </w:pPr>
            <w:r w:rsidRPr="605506C4">
              <w:rPr>
                <w:rFonts w:eastAsiaTheme="minorEastAsia"/>
                <w:color w:val="000000" w:themeColor="text1"/>
                <w:lang w:val="en-US"/>
              </w:rPr>
              <w:t>Identify the causes of the problems</w:t>
            </w:r>
          </w:p>
        </w:tc>
        <w:tc>
          <w:tcPr>
            <w:tcW w:w="1515" w:type="dxa"/>
            <w:tcMar>
              <w:left w:w="105" w:type="dxa"/>
              <w:right w:w="105" w:type="dxa"/>
            </w:tcMar>
          </w:tcPr>
          <w:p w14:paraId="54D47D68" w14:textId="42B1D887" w:rsidR="7819D8C5" w:rsidRDefault="4B86CA77" w:rsidP="605506C4">
            <w:pPr>
              <w:jc w:val="center"/>
              <w:rPr>
                <w:rFonts w:eastAsiaTheme="minorEastAsia"/>
                <w:color w:val="000000" w:themeColor="text1"/>
              </w:rPr>
            </w:pPr>
            <w:r w:rsidRPr="605506C4">
              <w:rPr>
                <w:rFonts w:eastAsiaTheme="minorEastAsia"/>
                <w:color w:val="000000" w:themeColor="text1"/>
                <w:lang w:val="en-US"/>
              </w:rPr>
              <w:t>Apr 26</w:t>
            </w:r>
          </w:p>
        </w:tc>
        <w:tc>
          <w:tcPr>
            <w:tcW w:w="1515" w:type="dxa"/>
            <w:tcMar>
              <w:left w:w="105" w:type="dxa"/>
              <w:right w:w="105" w:type="dxa"/>
            </w:tcMar>
          </w:tcPr>
          <w:p w14:paraId="489A0557" w14:textId="2A0180B3" w:rsidR="7819D8C5" w:rsidRDefault="4B86CA77" w:rsidP="605506C4">
            <w:pPr>
              <w:jc w:val="center"/>
              <w:rPr>
                <w:rFonts w:eastAsiaTheme="minorEastAsia"/>
                <w:color w:val="000000" w:themeColor="text1"/>
              </w:rPr>
            </w:pPr>
            <w:r w:rsidRPr="605506C4">
              <w:rPr>
                <w:rFonts w:eastAsiaTheme="minorEastAsia"/>
                <w:color w:val="000000" w:themeColor="text1"/>
                <w:lang w:val="en-US"/>
              </w:rPr>
              <w:t>Jun 26</w:t>
            </w:r>
          </w:p>
        </w:tc>
        <w:tc>
          <w:tcPr>
            <w:tcW w:w="4500" w:type="dxa"/>
            <w:tcMar>
              <w:left w:w="105" w:type="dxa"/>
              <w:right w:w="105" w:type="dxa"/>
            </w:tcMar>
          </w:tcPr>
          <w:p w14:paraId="0F258D4A" w14:textId="566DAFE0" w:rsidR="7819D8C5" w:rsidRDefault="4B86CA77" w:rsidP="605506C4">
            <w:pPr>
              <w:rPr>
                <w:rFonts w:eastAsiaTheme="minorEastAsia"/>
                <w:color w:val="000000" w:themeColor="text1"/>
              </w:rPr>
            </w:pPr>
            <w:r w:rsidRPr="605506C4">
              <w:rPr>
                <w:rFonts w:eastAsiaTheme="minorEastAsia"/>
                <w:color w:val="000000" w:themeColor="text1"/>
              </w:rPr>
              <w:t>Lee McQuaid</w:t>
            </w:r>
          </w:p>
        </w:tc>
      </w:tr>
      <w:tr w:rsidR="7819D8C5" w14:paraId="2FE00D37" w14:textId="77777777" w:rsidTr="605506C4">
        <w:trPr>
          <w:trHeight w:val="285"/>
        </w:trPr>
        <w:tc>
          <w:tcPr>
            <w:tcW w:w="3570" w:type="dxa"/>
            <w:tcMar>
              <w:left w:w="105" w:type="dxa"/>
              <w:right w:w="105" w:type="dxa"/>
            </w:tcMar>
          </w:tcPr>
          <w:p w14:paraId="5CFDCF55" w14:textId="3166B6F3" w:rsidR="7819D8C5" w:rsidRDefault="4B86CA77" w:rsidP="605506C4">
            <w:pPr>
              <w:rPr>
                <w:rFonts w:eastAsiaTheme="minorEastAsia"/>
                <w:color w:val="000000" w:themeColor="text1"/>
              </w:rPr>
            </w:pPr>
            <w:r w:rsidRPr="605506C4">
              <w:rPr>
                <w:rFonts w:eastAsiaTheme="minorEastAsia"/>
                <w:color w:val="000000" w:themeColor="text1"/>
                <w:lang w:val="en-US"/>
              </w:rPr>
              <w:t>Plan the solutions</w:t>
            </w:r>
          </w:p>
        </w:tc>
        <w:tc>
          <w:tcPr>
            <w:tcW w:w="4395" w:type="dxa"/>
            <w:tcMar>
              <w:left w:w="105" w:type="dxa"/>
              <w:right w:w="105" w:type="dxa"/>
            </w:tcMar>
          </w:tcPr>
          <w:p w14:paraId="02661AC1" w14:textId="75D3E76A" w:rsidR="7819D8C5" w:rsidRDefault="4B86CA77" w:rsidP="605506C4">
            <w:pPr>
              <w:rPr>
                <w:rFonts w:eastAsiaTheme="minorEastAsia"/>
                <w:color w:val="000000" w:themeColor="text1"/>
              </w:rPr>
            </w:pPr>
            <w:r w:rsidRPr="605506C4">
              <w:rPr>
                <w:rFonts w:eastAsiaTheme="minorEastAsia"/>
                <w:color w:val="000000" w:themeColor="text1"/>
                <w:lang w:val="en-US"/>
              </w:rPr>
              <w:t>Identify and test solutions</w:t>
            </w:r>
          </w:p>
        </w:tc>
        <w:tc>
          <w:tcPr>
            <w:tcW w:w="1515" w:type="dxa"/>
            <w:tcMar>
              <w:left w:w="105" w:type="dxa"/>
              <w:right w:w="105" w:type="dxa"/>
            </w:tcMar>
          </w:tcPr>
          <w:p w14:paraId="1DB9758E" w14:textId="4A9E06A8" w:rsidR="7819D8C5" w:rsidRDefault="4B86CA77" w:rsidP="605506C4">
            <w:pPr>
              <w:jc w:val="center"/>
              <w:rPr>
                <w:rFonts w:eastAsiaTheme="minorEastAsia"/>
                <w:color w:val="000000" w:themeColor="text1"/>
              </w:rPr>
            </w:pPr>
            <w:r w:rsidRPr="605506C4">
              <w:rPr>
                <w:rFonts w:eastAsiaTheme="minorEastAsia"/>
                <w:color w:val="000000" w:themeColor="text1"/>
                <w:lang w:val="en-US"/>
              </w:rPr>
              <w:t>Jul 26</w:t>
            </w:r>
          </w:p>
        </w:tc>
        <w:tc>
          <w:tcPr>
            <w:tcW w:w="1515" w:type="dxa"/>
            <w:tcMar>
              <w:left w:w="105" w:type="dxa"/>
              <w:right w:w="105" w:type="dxa"/>
            </w:tcMar>
          </w:tcPr>
          <w:p w14:paraId="498772F7" w14:textId="114E6677" w:rsidR="7819D8C5" w:rsidRDefault="4B86CA77" w:rsidP="605506C4">
            <w:pPr>
              <w:jc w:val="center"/>
              <w:rPr>
                <w:rFonts w:eastAsiaTheme="minorEastAsia"/>
                <w:color w:val="000000" w:themeColor="text1"/>
              </w:rPr>
            </w:pPr>
            <w:r w:rsidRPr="605506C4">
              <w:rPr>
                <w:rFonts w:eastAsiaTheme="minorEastAsia"/>
                <w:color w:val="000000" w:themeColor="text1"/>
                <w:lang w:val="en-US"/>
              </w:rPr>
              <w:t>Oct 26</w:t>
            </w:r>
          </w:p>
        </w:tc>
        <w:tc>
          <w:tcPr>
            <w:tcW w:w="4500" w:type="dxa"/>
            <w:tcMar>
              <w:left w:w="105" w:type="dxa"/>
              <w:right w:w="105" w:type="dxa"/>
            </w:tcMar>
          </w:tcPr>
          <w:p w14:paraId="47BE9095" w14:textId="605094EB" w:rsidR="7819D8C5" w:rsidRDefault="4B86CA77" w:rsidP="605506C4">
            <w:pPr>
              <w:rPr>
                <w:rFonts w:eastAsiaTheme="minorEastAsia"/>
                <w:color w:val="000000" w:themeColor="text1"/>
              </w:rPr>
            </w:pPr>
            <w:r w:rsidRPr="605506C4">
              <w:rPr>
                <w:rFonts w:eastAsiaTheme="minorEastAsia"/>
                <w:color w:val="000000" w:themeColor="text1"/>
              </w:rPr>
              <w:t>Dr Thomas Roberts and Antonio Riccioli</w:t>
            </w:r>
          </w:p>
        </w:tc>
      </w:tr>
      <w:tr w:rsidR="7819D8C5" w14:paraId="15DA8E92" w14:textId="77777777" w:rsidTr="605506C4">
        <w:trPr>
          <w:trHeight w:val="285"/>
        </w:trPr>
        <w:tc>
          <w:tcPr>
            <w:tcW w:w="3570" w:type="dxa"/>
            <w:tcMar>
              <w:left w:w="105" w:type="dxa"/>
              <w:right w:w="105" w:type="dxa"/>
            </w:tcMar>
          </w:tcPr>
          <w:p w14:paraId="3308E436" w14:textId="33DFC3B3" w:rsidR="7819D8C5" w:rsidRDefault="4B86CA77" w:rsidP="605506C4">
            <w:pPr>
              <w:rPr>
                <w:rFonts w:eastAsiaTheme="minorEastAsia"/>
                <w:color w:val="000000" w:themeColor="text1"/>
              </w:rPr>
            </w:pPr>
            <w:r w:rsidRPr="605506C4">
              <w:rPr>
                <w:rFonts w:eastAsiaTheme="minorEastAsia"/>
                <w:color w:val="000000" w:themeColor="text1"/>
                <w:lang w:val="en-US"/>
              </w:rPr>
              <w:t>Implement the solutions</w:t>
            </w:r>
          </w:p>
        </w:tc>
        <w:tc>
          <w:tcPr>
            <w:tcW w:w="4395" w:type="dxa"/>
            <w:tcMar>
              <w:left w:w="105" w:type="dxa"/>
              <w:right w:w="105" w:type="dxa"/>
            </w:tcMar>
          </w:tcPr>
          <w:p w14:paraId="1E1B3B5D" w14:textId="356D05A4" w:rsidR="7819D8C5" w:rsidRDefault="4B86CA77" w:rsidP="605506C4">
            <w:pPr>
              <w:rPr>
                <w:rFonts w:eastAsiaTheme="minorEastAsia"/>
                <w:color w:val="000000" w:themeColor="text1"/>
              </w:rPr>
            </w:pPr>
            <w:r w:rsidRPr="605506C4">
              <w:rPr>
                <w:rFonts w:eastAsiaTheme="minorEastAsia"/>
                <w:color w:val="000000" w:themeColor="text1"/>
                <w:lang w:val="en-US"/>
              </w:rPr>
              <w:t>Manage the roll out of the best solutions</w:t>
            </w:r>
          </w:p>
        </w:tc>
        <w:tc>
          <w:tcPr>
            <w:tcW w:w="1515" w:type="dxa"/>
            <w:tcMar>
              <w:left w:w="105" w:type="dxa"/>
              <w:right w:w="105" w:type="dxa"/>
            </w:tcMar>
          </w:tcPr>
          <w:p w14:paraId="4B1D4D49" w14:textId="3FF4F104" w:rsidR="7819D8C5" w:rsidRDefault="4B86CA77" w:rsidP="605506C4">
            <w:pPr>
              <w:jc w:val="center"/>
              <w:rPr>
                <w:rFonts w:eastAsiaTheme="minorEastAsia"/>
                <w:color w:val="000000" w:themeColor="text1"/>
              </w:rPr>
            </w:pPr>
            <w:r w:rsidRPr="605506C4">
              <w:rPr>
                <w:rFonts w:eastAsiaTheme="minorEastAsia"/>
                <w:color w:val="000000" w:themeColor="text1"/>
                <w:lang w:val="en-US"/>
              </w:rPr>
              <w:t>Nov 26</w:t>
            </w:r>
          </w:p>
        </w:tc>
        <w:tc>
          <w:tcPr>
            <w:tcW w:w="1515" w:type="dxa"/>
            <w:tcMar>
              <w:left w:w="105" w:type="dxa"/>
              <w:right w:w="105" w:type="dxa"/>
            </w:tcMar>
          </w:tcPr>
          <w:p w14:paraId="4D403393" w14:textId="1ACB1088" w:rsidR="7819D8C5" w:rsidRDefault="4B86CA77" w:rsidP="605506C4">
            <w:pPr>
              <w:jc w:val="center"/>
              <w:rPr>
                <w:rFonts w:eastAsiaTheme="minorEastAsia"/>
                <w:color w:val="000000" w:themeColor="text1"/>
              </w:rPr>
            </w:pPr>
            <w:r w:rsidRPr="605506C4">
              <w:rPr>
                <w:rFonts w:eastAsiaTheme="minorEastAsia"/>
                <w:color w:val="000000" w:themeColor="text1"/>
                <w:lang w:val="en-US"/>
              </w:rPr>
              <w:t>Feb 27</w:t>
            </w:r>
          </w:p>
        </w:tc>
        <w:tc>
          <w:tcPr>
            <w:tcW w:w="4500" w:type="dxa"/>
            <w:tcMar>
              <w:left w:w="105" w:type="dxa"/>
              <w:right w:w="105" w:type="dxa"/>
            </w:tcMar>
          </w:tcPr>
          <w:p w14:paraId="482DD58B" w14:textId="587236EE" w:rsidR="7819D8C5" w:rsidRDefault="4B86CA77" w:rsidP="605506C4">
            <w:pPr>
              <w:rPr>
                <w:rFonts w:eastAsiaTheme="minorEastAsia"/>
                <w:color w:val="000000" w:themeColor="text1"/>
              </w:rPr>
            </w:pPr>
            <w:r w:rsidRPr="605506C4">
              <w:rPr>
                <w:rFonts w:eastAsiaTheme="minorEastAsia"/>
                <w:color w:val="000000" w:themeColor="text1"/>
              </w:rPr>
              <w:t>Dr Thomas Roberts and Antonio Riccioli</w:t>
            </w:r>
          </w:p>
        </w:tc>
      </w:tr>
      <w:tr w:rsidR="7819D8C5" w14:paraId="1BA9926B" w14:textId="77777777" w:rsidTr="605506C4">
        <w:trPr>
          <w:trHeight w:val="285"/>
        </w:trPr>
        <w:tc>
          <w:tcPr>
            <w:tcW w:w="3570" w:type="dxa"/>
            <w:tcMar>
              <w:left w:w="105" w:type="dxa"/>
              <w:right w:w="105" w:type="dxa"/>
            </w:tcMar>
          </w:tcPr>
          <w:p w14:paraId="58FC8002" w14:textId="2243CC62" w:rsidR="7819D8C5" w:rsidRDefault="4B86CA77" w:rsidP="605506C4">
            <w:pPr>
              <w:rPr>
                <w:rFonts w:eastAsiaTheme="minorEastAsia"/>
                <w:color w:val="000000" w:themeColor="text1"/>
              </w:rPr>
            </w:pPr>
            <w:r w:rsidRPr="605506C4">
              <w:rPr>
                <w:rFonts w:eastAsiaTheme="minorEastAsia"/>
                <w:color w:val="000000" w:themeColor="text1"/>
                <w:lang w:val="en-US"/>
              </w:rPr>
              <w:t>Learn</w:t>
            </w:r>
          </w:p>
        </w:tc>
        <w:tc>
          <w:tcPr>
            <w:tcW w:w="4395" w:type="dxa"/>
            <w:tcMar>
              <w:left w:w="105" w:type="dxa"/>
              <w:right w:w="105" w:type="dxa"/>
            </w:tcMar>
          </w:tcPr>
          <w:p w14:paraId="3C46631E" w14:textId="4F1102A3" w:rsidR="7819D8C5" w:rsidRDefault="4B86CA77" w:rsidP="605506C4">
            <w:pPr>
              <w:rPr>
                <w:rFonts w:eastAsiaTheme="minorEastAsia"/>
                <w:color w:val="000000" w:themeColor="text1"/>
              </w:rPr>
            </w:pPr>
            <w:r w:rsidRPr="605506C4">
              <w:rPr>
                <w:rFonts w:eastAsiaTheme="minorEastAsia"/>
                <w:color w:val="000000" w:themeColor="text1"/>
                <w:lang w:val="en-US"/>
              </w:rPr>
              <w:t>What went well?  Not so well?</w:t>
            </w:r>
          </w:p>
        </w:tc>
        <w:tc>
          <w:tcPr>
            <w:tcW w:w="1515" w:type="dxa"/>
            <w:tcMar>
              <w:left w:w="105" w:type="dxa"/>
              <w:right w:w="105" w:type="dxa"/>
            </w:tcMar>
          </w:tcPr>
          <w:p w14:paraId="0D6D07BD" w14:textId="6C7E7C4C" w:rsidR="7819D8C5" w:rsidRDefault="4B86CA77" w:rsidP="605506C4">
            <w:pPr>
              <w:jc w:val="center"/>
              <w:rPr>
                <w:rFonts w:eastAsiaTheme="minorEastAsia"/>
                <w:color w:val="000000" w:themeColor="text1"/>
              </w:rPr>
            </w:pPr>
            <w:r w:rsidRPr="605506C4">
              <w:rPr>
                <w:rFonts w:eastAsiaTheme="minorEastAsia"/>
                <w:color w:val="000000" w:themeColor="text1"/>
                <w:lang w:val="en-US"/>
              </w:rPr>
              <w:t>Mar 27</w:t>
            </w:r>
          </w:p>
        </w:tc>
        <w:tc>
          <w:tcPr>
            <w:tcW w:w="1515" w:type="dxa"/>
            <w:tcMar>
              <w:left w:w="105" w:type="dxa"/>
              <w:right w:w="105" w:type="dxa"/>
            </w:tcMar>
          </w:tcPr>
          <w:p w14:paraId="17C083F5" w14:textId="6DBC982A" w:rsidR="7819D8C5" w:rsidRDefault="4B86CA77" w:rsidP="605506C4">
            <w:pPr>
              <w:jc w:val="center"/>
              <w:rPr>
                <w:rFonts w:eastAsiaTheme="minorEastAsia"/>
                <w:color w:val="000000" w:themeColor="text1"/>
              </w:rPr>
            </w:pPr>
            <w:r w:rsidRPr="605506C4">
              <w:rPr>
                <w:rFonts w:eastAsiaTheme="minorEastAsia"/>
                <w:color w:val="000000" w:themeColor="text1"/>
                <w:lang w:val="en-US"/>
              </w:rPr>
              <w:t>Mar 27</w:t>
            </w:r>
          </w:p>
        </w:tc>
        <w:tc>
          <w:tcPr>
            <w:tcW w:w="4500" w:type="dxa"/>
            <w:tcMar>
              <w:left w:w="105" w:type="dxa"/>
              <w:right w:w="105" w:type="dxa"/>
            </w:tcMar>
          </w:tcPr>
          <w:p w14:paraId="5BD24632" w14:textId="2DAE0FED" w:rsidR="7819D8C5" w:rsidRDefault="4B86CA77" w:rsidP="605506C4">
            <w:pPr>
              <w:rPr>
                <w:rFonts w:eastAsiaTheme="minorEastAsia"/>
                <w:color w:val="000000" w:themeColor="text1"/>
              </w:rPr>
            </w:pPr>
            <w:r w:rsidRPr="605506C4">
              <w:rPr>
                <w:rFonts w:eastAsiaTheme="minorEastAsia"/>
                <w:color w:val="000000" w:themeColor="text1"/>
              </w:rPr>
              <w:t>Dr Thomas Roberts and Antonio Riccioli</w:t>
            </w:r>
          </w:p>
        </w:tc>
      </w:tr>
    </w:tbl>
    <w:p w14:paraId="1C57E3F4" w14:textId="00FCF8E7" w:rsidR="0048523E" w:rsidRDefault="0048523E" w:rsidP="605506C4">
      <w:pPr>
        <w:spacing w:after="0"/>
        <w:rPr>
          <w:rFonts w:eastAsiaTheme="minorEastAsia"/>
        </w:rPr>
      </w:pPr>
    </w:p>
    <w:p w14:paraId="367699BF" w14:textId="63E5C124" w:rsidR="0048523E" w:rsidRDefault="1CF9A92B" w:rsidP="605506C4">
      <w:pPr>
        <w:spacing w:after="0"/>
        <w:rPr>
          <w:rFonts w:eastAsiaTheme="minorEastAsia"/>
        </w:rPr>
      </w:pPr>
      <w:r w:rsidRPr="605506C4">
        <w:rPr>
          <w:rFonts w:eastAsiaTheme="minorEastAsia"/>
        </w:rPr>
        <w:t>Progress to date:</w:t>
      </w:r>
    </w:p>
    <w:p w14:paraId="5801882D" w14:textId="08EEC5A5" w:rsidR="0048523E" w:rsidRDefault="1CF9A92B" w:rsidP="605506C4">
      <w:pPr>
        <w:pStyle w:val="ListParagraph"/>
        <w:numPr>
          <w:ilvl w:val="0"/>
          <w:numId w:val="20"/>
        </w:numPr>
        <w:spacing w:after="0"/>
        <w:rPr>
          <w:rFonts w:eastAsiaTheme="minorEastAsia"/>
        </w:rPr>
      </w:pPr>
      <w:r w:rsidRPr="605506C4">
        <w:rPr>
          <w:rFonts w:eastAsiaTheme="minorEastAsia"/>
        </w:rPr>
        <w:t xml:space="preserve">Observation work on theatre </w:t>
      </w:r>
      <w:bookmarkStart w:id="0" w:name="_Int_VZoD8oyK"/>
      <w:r w:rsidRPr="605506C4">
        <w:rPr>
          <w:rFonts w:eastAsiaTheme="minorEastAsia"/>
        </w:rPr>
        <w:t>start</w:t>
      </w:r>
      <w:bookmarkEnd w:id="0"/>
      <w:r w:rsidRPr="605506C4">
        <w:rPr>
          <w:rFonts w:eastAsiaTheme="minorEastAsia"/>
        </w:rPr>
        <w:t xml:space="preserve"> times in Mains Theatre Upper has been completed and highlighted areas for improvement</w:t>
      </w:r>
    </w:p>
    <w:p w14:paraId="2B06D594" w14:textId="3DFDC82B" w:rsidR="0048523E" w:rsidRDefault="1CF9A92B" w:rsidP="605506C4">
      <w:pPr>
        <w:pStyle w:val="ListParagraph"/>
        <w:numPr>
          <w:ilvl w:val="0"/>
          <w:numId w:val="20"/>
        </w:numPr>
        <w:spacing w:after="0"/>
        <w:rPr>
          <w:rFonts w:eastAsiaTheme="minorEastAsia"/>
        </w:rPr>
      </w:pPr>
      <w:r w:rsidRPr="605506C4">
        <w:rPr>
          <w:rFonts w:eastAsiaTheme="minorEastAsia"/>
        </w:rPr>
        <w:t>A high-level project plan is in place, however detailed actions and timelines need to be agreed to address the key themes identified through the observations work</w:t>
      </w:r>
    </w:p>
    <w:p w14:paraId="1491D174" w14:textId="36DF954E" w:rsidR="0048523E" w:rsidRDefault="1CF9A92B" w:rsidP="605506C4">
      <w:pPr>
        <w:pStyle w:val="ListParagraph"/>
        <w:numPr>
          <w:ilvl w:val="0"/>
          <w:numId w:val="20"/>
        </w:numPr>
        <w:spacing w:after="0"/>
        <w:rPr>
          <w:rFonts w:eastAsiaTheme="minorEastAsia"/>
        </w:rPr>
      </w:pPr>
      <w:r w:rsidRPr="605506C4">
        <w:rPr>
          <w:rFonts w:eastAsiaTheme="minorEastAsia"/>
        </w:rPr>
        <w:t>Observations specialty specific commenced May 2026</w:t>
      </w:r>
    </w:p>
    <w:p w14:paraId="35ABBCBE" w14:textId="04C9C616" w:rsidR="0048523E" w:rsidRDefault="1CF9A92B" w:rsidP="605506C4">
      <w:pPr>
        <w:pStyle w:val="ListParagraph"/>
        <w:numPr>
          <w:ilvl w:val="0"/>
          <w:numId w:val="20"/>
        </w:numPr>
        <w:spacing w:after="0"/>
        <w:rPr>
          <w:rFonts w:eastAsiaTheme="minorEastAsia"/>
        </w:rPr>
      </w:pPr>
      <w:r w:rsidRPr="605506C4">
        <w:rPr>
          <w:rFonts w:eastAsiaTheme="minorEastAsia"/>
        </w:rPr>
        <w:t>Efficiency metrics for programme agreed. Plan to develop composite metric to facilitate rapid assessment of progress.</w:t>
      </w:r>
    </w:p>
    <w:p w14:paraId="172041A6" w14:textId="0304C758" w:rsidR="0048523E" w:rsidRDefault="1CF9A92B" w:rsidP="605506C4">
      <w:pPr>
        <w:pStyle w:val="ListParagraph"/>
        <w:numPr>
          <w:ilvl w:val="0"/>
          <w:numId w:val="19"/>
        </w:numPr>
        <w:spacing w:after="0"/>
        <w:rPr>
          <w:rFonts w:eastAsiaTheme="minorEastAsia"/>
          <w:lang w:val="en-US"/>
        </w:rPr>
      </w:pPr>
      <w:r w:rsidRPr="605506C4">
        <w:rPr>
          <w:rFonts w:eastAsiaTheme="minorEastAsia"/>
        </w:rPr>
        <w:t>Starting on time</w:t>
      </w:r>
      <w:r w:rsidRPr="605506C4">
        <w:rPr>
          <w:rFonts w:eastAsiaTheme="minorEastAsia"/>
          <w:lang w:val="en-US"/>
        </w:rPr>
        <w:t xml:space="preserve"> (% lists starting within 15 mins of agreed start time)</w:t>
      </w:r>
    </w:p>
    <w:p w14:paraId="34495ABF" w14:textId="46772340" w:rsidR="0048523E" w:rsidRDefault="1CF9A92B" w:rsidP="605506C4">
      <w:pPr>
        <w:pStyle w:val="ListParagraph"/>
        <w:numPr>
          <w:ilvl w:val="0"/>
          <w:numId w:val="19"/>
        </w:numPr>
        <w:spacing w:after="0"/>
        <w:rPr>
          <w:rFonts w:eastAsiaTheme="minorEastAsia"/>
          <w:lang w:val="en-US"/>
        </w:rPr>
      </w:pPr>
      <w:r w:rsidRPr="605506C4">
        <w:rPr>
          <w:rFonts w:eastAsiaTheme="minorEastAsia"/>
        </w:rPr>
        <w:t>Not overrunning</w:t>
      </w:r>
      <w:r w:rsidRPr="605506C4">
        <w:rPr>
          <w:rFonts w:eastAsiaTheme="minorEastAsia"/>
          <w:lang w:val="en-US"/>
        </w:rPr>
        <w:t xml:space="preserve"> (% lists finishing within 15 mins of agreed end time)</w:t>
      </w:r>
    </w:p>
    <w:p w14:paraId="36BED678" w14:textId="5273C8DF" w:rsidR="0048523E" w:rsidRDefault="1CF9A92B" w:rsidP="605506C4">
      <w:pPr>
        <w:pStyle w:val="ListParagraph"/>
        <w:numPr>
          <w:ilvl w:val="0"/>
          <w:numId w:val="19"/>
        </w:numPr>
        <w:spacing w:after="0"/>
        <w:rPr>
          <w:rFonts w:eastAsiaTheme="minorEastAsia"/>
        </w:rPr>
      </w:pPr>
      <w:r w:rsidRPr="605506C4">
        <w:rPr>
          <w:rFonts w:eastAsiaTheme="minorEastAsia"/>
        </w:rPr>
        <w:t>List utilisation</w:t>
      </w:r>
      <w:r w:rsidRPr="605506C4">
        <w:rPr>
          <w:rFonts w:eastAsiaTheme="minorEastAsia"/>
          <w:lang w:val="en-US"/>
        </w:rPr>
        <w:t xml:space="preserve"> (% </w:t>
      </w:r>
      <w:r w:rsidRPr="605506C4">
        <w:rPr>
          <w:rFonts w:eastAsiaTheme="minorEastAsia"/>
        </w:rPr>
        <w:t>capped in-list utilisation)</w:t>
      </w:r>
    </w:p>
    <w:p w14:paraId="1E9B4416" w14:textId="23AA7447" w:rsidR="0048523E" w:rsidRDefault="1CF9A92B" w:rsidP="605506C4">
      <w:pPr>
        <w:pStyle w:val="ListParagraph"/>
        <w:numPr>
          <w:ilvl w:val="0"/>
          <w:numId w:val="19"/>
        </w:numPr>
        <w:spacing w:after="0"/>
        <w:rPr>
          <w:rFonts w:eastAsiaTheme="minorEastAsia"/>
          <w:lang w:val="en-US"/>
        </w:rPr>
      </w:pPr>
      <w:r w:rsidRPr="605506C4">
        <w:rPr>
          <w:rFonts w:eastAsiaTheme="minorEastAsia"/>
        </w:rPr>
        <w:t>On the day cancellations</w:t>
      </w:r>
      <w:r w:rsidRPr="605506C4">
        <w:rPr>
          <w:rFonts w:eastAsiaTheme="minorEastAsia"/>
          <w:lang w:val="en-US"/>
        </w:rPr>
        <w:t xml:space="preserve"> (% booked cases that went ahead)</w:t>
      </w:r>
    </w:p>
    <w:p w14:paraId="68E3BB3E" w14:textId="3E19BD85" w:rsidR="0048523E" w:rsidRDefault="1CF9A92B" w:rsidP="605506C4">
      <w:pPr>
        <w:pStyle w:val="ListParagraph"/>
        <w:numPr>
          <w:ilvl w:val="0"/>
          <w:numId w:val="19"/>
        </w:numPr>
        <w:spacing w:after="0"/>
        <w:rPr>
          <w:rFonts w:eastAsiaTheme="minorEastAsia"/>
        </w:rPr>
      </w:pPr>
      <w:r w:rsidRPr="605506C4">
        <w:rPr>
          <w:rFonts w:eastAsiaTheme="minorEastAsia"/>
        </w:rPr>
        <w:t>Patient turnaround time (% cases turnaround time &lt;[TBC])</w:t>
      </w:r>
    </w:p>
    <w:p w14:paraId="12232972" w14:textId="2F725095" w:rsidR="0048523E" w:rsidRDefault="1CF9A92B" w:rsidP="605506C4">
      <w:pPr>
        <w:pStyle w:val="ListParagraph"/>
        <w:numPr>
          <w:ilvl w:val="0"/>
          <w:numId w:val="20"/>
        </w:numPr>
        <w:spacing w:after="0"/>
        <w:rPr>
          <w:rFonts w:eastAsiaTheme="minorEastAsia"/>
        </w:rPr>
      </w:pPr>
      <w:r w:rsidRPr="605506C4">
        <w:rPr>
          <w:rFonts w:eastAsiaTheme="minorEastAsia"/>
        </w:rPr>
        <w:t>Progress has been slowed by challenges around data assurance following launch of Aqua (e.g. integration with PAS/BIS). Final confirmation of accuracy of output data is still awaited. NB no confirmed data since 13</w:t>
      </w:r>
      <w:r w:rsidRPr="605506C4">
        <w:rPr>
          <w:rFonts w:eastAsiaTheme="minorEastAsia"/>
          <w:vertAlign w:val="superscript"/>
        </w:rPr>
        <w:t>th</w:t>
      </w:r>
      <w:r w:rsidRPr="605506C4">
        <w:rPr>
          <w:rFonts w:eastAsiaTheme="minorEastAsia"/>
        </w:rPr>
        <w:t xml:space="preserve"> Jan 2026. </w:t>
      </w:r>
    </w:p>
    <w:p w14:paraId="5999B284" w14:textId="66E3FD57" w:rsidR="0048523E" w:rsidRDefault="3C3232AE" w:rsidP="7819D8C5">
      <w:pPr>
        <w:pStyle w:val="ListParagraph"/>
        <w:ind w:left="0" w:firstLine="720"/>
      </w:pPr>
      <w:r>
        <w:br/>
      </w:r>
    </w:p>
    <w:p w14:paraId="07800E62" w14:textId="77777777" w:rsidR="008B4003" w:rsidRDefault="008B4003">
      <w:pPr>
        <w:rPr>
          <w:rFonts w:eastAsiaTheme="minorEastAsia"/>
        </w:rPr>
      </w:pPr>
      <w:r>
        <w:rPr>
          <w:rFonts w:eastAsiaTheme="minorEastAsia"/>
        </w:rPr>
        <w:br w:type="page"/>
      </w:r>
    </w:p>
    <w:p w14:paraId="474C1EBB" w14:textId="4A144AA2" w:rsidR="0048523E" w:rsidRDefault="0AB52D69" w:rsidP="605506C4">
      <w:pPr>
        <w:rPr>
          <w:b/>
          <w:bCs/>
          <w:sz w:val="24"/>
          <w:szCs w:val="24"/>
        </w:rPr>
      </w:pPr>
      <w:r w:rsidRPr="605506C4">
        <w:rPr>
          <w:b/>
          <w:bCs/>
          <w:sz w:val="24"/>
          <w:szCs w:val="24"/>
        </w:rPr>
        <w:lastRenderedPageBreak/>
        <w:t>Theatres Together Efficiency</w:t>
      </w:r>
    </w:p>
    <w:p w14:paraId="5824634E" w14:textId="1FE4DF67" w:rsidR="0048523E" w:rsidRDefault="0048523E" w:rsidP="605506C4">
      <w:pPr>
        <w:pStyle w:val="ListParagraph"/>
        <w:ind w:left="0" w:firstLine="720"/>
        <w:rPr>
          <w:rFonts w:eastAsiaTheme="minorEastAsia"/>
        </w:rPr>
      </w:pPr>
    </w:p>
    <w:p w14:paraId="289040D7" w14:textId="2737AC8B" w:rsidR="0048523E" w:rsidRDefault="1CF9A92B" w:rsidP="605506C4">
      <w:pPr>
        <w:pStyle w:val="ListParagraph"/>
        <w:ind w:left="0"/>
        <w:rPr>
          <w:rFonts w:eastAsiaTheme="minorEastAsia"/>
        </w:rPr>
      </w:pPr>
      <w:r w:rsidRPr="605506C4">
        <w:rPr>
          <w:rFonts w:eastAsiaTheme="minorEastAsia"/>
        </w:rPr>
        <w:t>Forward focus:</w:t>
      </w:r>
    </w:p>
    <w:p w14:paraId="50ACD7F5" w14:textId="51B67453" w:rsidR="0048523E" w:rsidRDefault="1CF9A92B" w:rsidP="605506C4">
      <w:pPr>
        <w:pStyle w:val="ListParagraph"/>
        <w:numPr>
          <w:ilvl w:val="0"/>
          <w:numId w:val="18"/>
        </w:numPr>
        <w:rPr>
          <w:rFonts w:eastAsiaTheme="minorEastAsia"/>
        </w:rPr>
      </w:pPr>
      <w:r w:rsidRPr="605506C4">
        <w:rPr>
          <w:rFonts w:eastAsiaTheme="minorEastAsia"/>
        </w:rPr>
        <w:t xml:space="preserve">Assurance regarding data capture and reporting, including development of theatres efficiency and productivity dashboard. Support from COO to link in with health board wide efficiency digital strategy.  </w:t>
      </w:r>
    </w:p>
    <w:p w14:paraId="6CD9D241" w14:textId="31BD423D" w:rsidR="0048523E" w:rsidRDefault="1CF9A92B" w:rsidP="605506C4">
      <w:pPr>
        <w:pStyle w:val="ListParagraph"/>
        <w:numPr>
          <w:ilvl w:val="0"/>
          <w:numId w:val="18"/>
        </w:numPr>
        <w:rPr>
          <w:rFonts w:eastAsiaTheme="minorEastAsia"/>
        </w:rPr>
      </w:pPr>
      <w:r w:rsidRPr="605506C4">
        <w:rPr>
          <w:rFonts w:eastAsiaTheme="minorEastAsia"/>
        </w:rPr>
        <w:t xml:space="preserve">Continue with specialty-specific improvement actions following observations with specialty teams. Shaping Change Team to provide support </w:t>
      </w:r>
    </w:p>
    <w:p w14:paraId="1B4113D0" w14:textId="6D5E944B" w:rsidR="0048523E" w:rsidRDefault="1CF9A92B" w:rsidP="605506C4">
      <w:pPr>
        <w:pStyle w:val="ListParagraph"/>
        <w:numPr>
          <w:ilvl w:val="0"/>
          <w:numId w:val="18"/>
        </w:numPr>
        <w:rPr>
          <w:rFonts w:eastAsiaTheme="minorEastAsia"/>
        </w:rPr>
      </w:pPr>
      <w:r w:rsidRPr="605506C4">
        <w:rPr>
          <w:rFonts w:eastAsiaTheme="minorEastAsia"/>
        </w:rPr>
        <w:t>Establish a Perioperative Care Working Group. Arrange a workshop with stakeholders to identify and agree high impact actions initially focusing on improving theatre start times, list booking and data capture.</w:t>
      </w:r>
    </w:p>
    <w:p w14:paraId="1BBC1B39" w14:textId="629FEDC0" w:rsidR="0048523E" w:rsidRDefault="1CF9A92B" w:rsidP="605506C4">
      <w:pPr>
        <w:pStyle w:val="ListParagraph"/>
        <w:numPr>
          <w:ilvl w:val="0"/>
          <w:numId w:val="18"/>
        </w:numPr>
        <w:rPr>
          <w:rFonts w:eastAsiaTheme="minorEastAsia"/>
        </w:rPr>
      </w:pPr>
      <w:r w:rsidRPr="605506C4">
        <w:rPr>
          <w:rFonts w:eastAsiaTheme="minorEastAsia"/>
        </w:rPr>
        <w:t>Develop a way of monitoring service reliability</w:t>
      </w:r>
    </w:p>
    <w:p w14:paraId="7C296A29" w14:textId="34227B71" w:rsidR="0048523E" w:rsidRDefault="1CF9A92B" w:rsidP="605506C4">
      <w:pPr>
        <w:pStyle w:val="ListParagraph"/>
        <w:numPr>
          <w:ilvl w:val="0"/>
          <w:numId w:val="18"/>
        </w:numPr>
        <w:rPr>
          <w:rFonts w:eastAsiaTheme="minorEastAsia"/>
        </w:rPr>
      </w:pPr>
      <w:r w:rsidRPr="605506C4">
        <w:rPr>
          <w:rFonts w:eastAsiaTheme="minorEastAsia"/>
        </w:rPr>
        <w:t>Review of 6-4-2 process</w:t>
      </w:r>
    </w:p>
    <w:p w14:paraId="5BB68133" w14:textId="35AEFF07" w:rsidR="0048523E" w:rsidRDefault="1CF9A92B" w:rsidP="605506C4">
      <w:pPr>
        <w:pStyle w:val="ListParagraph"/>
        <w:numPr>
          <w:ilvl w:val="0"/>
          <w:numId w:val="18"/>
        </w:numPr>
        <w:rPr>
          <w:rFonts w:eastAsiaTheme="minorEastAsia"/>
          <w:sz w:val="20"/>
          <w:szCs w:val="20"/>
        </w:rPr>
      </w:pPr>
      <w:r w:rsidRPr="605506C4">
        <w:rPr>
          <w:rFonts w:eastAsiaTheme="minorEastAsia"/>
          <w:sz w:val="20"/>
          <w:szCs w:val="20"/>
        </w:rPr>
        <w:t>Handover of SRO</w:t>
      </w:r>
      <w:r>
        <w:br/>
      </w:r>
    </w:p>
    <w:p w14:paraId="6D41EABE" w14:textId="77777777" w:rsidR="008B4003" w:rsidRDefault="008B4003">
      <w:pPr>
        <w:rPr>
          <w:b/>
          <w:bCs/>
          <w:sz w:val="28"/>
          <w:szCs w:val="28"/>
        </w:rPr>
      </w:pPr>
      <w:r>
        <w:rPr>
          <w:b/>
          <w:bCs/>
          <w:sz w:val="28"/>
          <w:szCs w:val="28"/>
        </w:rPr>
        <w:br w:type="page"/>
      </w:r>
    </w:p>
    <w:p w14:paraId="1052120C" w14:textId="70BDA26A" w:rsidR="0048523E" w:rsidRDefault="7F447995" w:rsidP="605506C4">
      <w:pPr>
        <w:rPr>
          <w:rFonts w:eastAsiaTheme="minorEastAsia"/>
          <w:b/>
          <w:color w:val="000000" w:themeColor="text1"/>
        </w:rPr>
      </w:pPr>
      <w:r w:rsidRPr="5D2A70AA">
        <w:rPr>
          <w:rFonts w:eastAsiaTheme="minorEastAsia"/>
          <w:b/>
          <w:bCs/>
          <w:color w:val="000000" w:themeColor="text1"/>
        </w:rPr>
        <w:lastRenderedPageBreak/>
        <w:t>4.0 Project</w:t>
      </w:r>
      <w:r w:rsidR="411FCF0D" w:rsidRPr="5D2A70AA">
        <w:rPr>
          <w:rFonts w:eastAsiaTheme="minorEastAsia"/>
          <w:b/>
          <w:color w:val="000000" w:themeColor="text1"/>
        </w:rPr>
        <w:t xml:space="preserve"> </w:t>
      </w:r>
      <w:r w:rsidR="59B42371" w:rsidRPr="5D2A70AA">
        <w:rPr>
          <w:rFonts w:eastAsiaTheme="minorEastAsia"/>
          <w:b/>
          <w:color w:val="000000" w:themeColor="text1"/>
        </w:rPr>
        <w:t xml:space="preserve">Dashboards - </w:t>
      </w:r>
      <w:r w:rsidR="20A365E1" w:rsidRPr="5D2A70AA">
        <w:rPr>
          <w:rFonts w:eastAsiaTheme="minorEastAsia"/>
          <w:b/>
          <w:color w:val="000000" w:themeColor="text1"/>
        </w:rPr>
        <w:t>Workforce Metrics</w:t>
      </w:r>
    </w:p>
    <w:p w14:paraId="3790ECF6" w14:textId="058F9764" w:rsidR="0048523E" w:rsidRDefault="04438B15" w:rsidP="605506C4">
      <w:pPr>
        <w:spacing w:before="210" w:after="210" w:line="300" w:lineRule="auto"/>
        <w:rPr>
          <w:rFonts w:eastAsiaTheme="minorEastAsia"/>
        </w:rPr>
      </w:pPr>
      <w:r>
        <w:rPr>
          <w:noProof/>
        </w:rPr>
        <w:drawing>
          <wp:anchor distT="0" distB="0" distL="114300" distR="114300" simplePos="0" relativeHeight="251658240" behindDoc="0" locked="0" layoutInCell="1" allowOverlap="1" wp14:anchorId="208B9036" wp14:editId="5F5C90EC">
            <wp:simplePos x="0" y="0"/>
            <wp:positionH relativeFrom="column">
              <wp:align>left</wp:align>
            </wp:positionH>
            <wp:positionV relativeFrom="paragraph">
              <wp:posOffset>0</wp:posOffset>
            </wp:positionV>
            <wp:extent cx="6398683" cy="3642136"/>
            <wp:effectExtent l="0" t="0" r="0" b="0"/>
            <wp:wrapSquare wrapText="bothSides"/>
            <wp:docPr id="109116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824" name="Picture 109116824"/>
                    <pic:cNvPicPr/>
                  </pic:nvPicPr>
                  <pic:blipFill>
                    <a:blip r:embed="rId15">
                      <a:extLst>
                        <a:ext uri="{28A0092B-C50C-407E-A947-70E740481C1C}">
                          <a14:useLocalDpi xmlns:a14="http://schemas.microsoft.com/office/drawing/2010/main"/>
                        </a:ext>
                      </a:extLst>
                    </a:blip>
                    <a:stretch>
                      <a:fillRect/>
                    </a:stretch>
                  </pic:blipFill>
                  <pic:spPr>
                    <a:xfrm>
                      <a:off x="0" y="0"/>
                      <a:ext cx="6398683" cy="3642136"/>
                    </a:xfrm>
                    <a:prstGeom prst="rect">
                      <a:avLst/>
                    </a:prstGeom>
                  </pic:spPr>
                </pic:pic>
              </a:graphicData>
            </a:graphic>
            <wp14:sizeRelH relativeFrom="page">
              <wp14:pctWidth>0</wp14:pctWidth>
            </wp14:sizeRelH>
            <wp14:sizeRelV relativeFrom="page">
              <wp14:pctHeight>0</wp14:pctHeight>
            </wp14:sizeRelV>
          </wp:anchor>
        </w:drawing>
      </w:r>
      <w:r w:rsidR="20A365E1" w:rsidRPr="605506C4">
        <w:rPr>
          <w:rFonts w:eastAsiaTheme="minorEastAsia"/>
          <w:b/>
          <w:bCs/>
        </w:rPr>
        <w:t>Important caveat</w:t>
      </w:r>
      <w:r w:rsidR="0048523E">
        <w:br/>
      </w:r>
      <w:r w:rsidR="20A365E1" w:rsidRPr="605506C4">
        <w:rPr>
          <w:rFonts w:eastAsiaTheme="minorEastAsia"/>
        </w:rPr>
        <w:t xml:space="preserve"> The workforce data reflects the combined position across Theatres, Anaesthetics, SSU, and Sterilisation Services and should therefore be interpreted as indicative rather than programme-specific at this stage.</w:t>
      </w:r>
    </w:p>
    <w:p w14:paraId="068FFEFB" w14:textId="21C2E7C9" w:rsidR="0048523E" w:rsidRDefault="20A365E1" w:rsidP="605506C4">
      <w:pPr>
        <w:spacing w:before="210" w:after="210" w:line="300" w:lineRule="auto"/>
        <w:rPr>
          <w:rFonts w:eastAsiaTheme="minorEastAsia"/>
        </w:rPr>
      </w:pPr>
      <w:r w:rsidRPr="605506C4">
        <w:rPr>
          <w:rFonts w:eastAsiaTheme="minorEastAsia"/>
        </w:rPr>
        <w:t>The current trends show:</w:t>
      </w:r>
    </w:p>
    <w:p w14:paraId="3DCDC1E6" w14:textId="32D4FD36" w:rsidR="0048523E" w:rsidRDefault="20A365E1" w:rsidP="605506C4">
      <w:pPr>
        <w:pStyle w:val="ListParagraph"/>
        <w:numPr>
          <w:ilvl w:val="0"/>
          <w:numId w:val="25"/>
        </w:numPr>
        <w:spacing w:after="0" w:line="300" w:lineRule="auto"/>
        <w:rPr>
          <w:rFonts w:eastAsiaTheme="minorEastAsia"/>
        </w:rPr>
      </w:pPr>
      <w:r w:rsidRPr="605506C4">
        <w:rPr>
          <w:rFonts w:eastAsiaTheme="minorEastAsia"/>
          <w:b/>
          <w:bCs/>
        </w:rPr>
        <w:t>Turnover</w:t>
      </w:r>
      <w:r w:rsidRPr="605506C4">
        <w:rPr>
          <w:rFonts w:eastAsiaTheme="minorEastAsia"/>
        </w:rPr>
        <w:t>: A clear and sustained reduction over the reporting period, moving from approximately 11–12% to around 7%, now below the median.</w:t>
      </w:r>
    </w:p>
    <w:p w14:paraId="3721275F" w14:textId="199B20F6" w:rsidR="0048523E" w:rsidRDefault="20A365E1" w:rsidP="605506C4">
      <w:pPr>
        <w:pStyle w:val="ListParagraph"/>
        <w:numPr>
          <w:ilvl w:val="0"/>
          <w:numId w:val="25"/>
        </w:numPr>
        <w:spacing w:after="0" w:line="300" w:lineRule="auto"/>
        <w:rPr>
          <w:rFonts w:eastAsiaTheme="minorEastAsia"/>
        </w:rPr>
      </w:pPr>
      <w:r w:rsidRPr="605506C4">
        <w:rPr>
          <w:rFonts w:eastAsiaTheme="minorEastAsia"/>
          <w:b/>
          <w:bCs/>
        </w:rPr>
        <w:t>Sickness absence</w:t>
      </w:r>
      <w:r w:rsidRPr="605506C4">
        <w:rPr>
          <w:rFonts w:eastAsiaTheme="minorEastAsia"/>
        </w:rPr>
        <w:t>: Fluctuation over time, but with a recent downward trend, returning to levels below the median after a mid-year peak.</w:t>
      </w:r>
    </w:p>
    <w:p w14:paraId="023546F2" w14:textId="6851111C" w:rsidR="0048523E" w:rsidRDefault="20A365E1" w:rsidP="605506C4">
      <w:pPr>
        <w:pStyle w:val="ListParagraph"/>
        <w:numPr>
          <w:ilvl w:val="0"/>
          <w:numId w:val="25"/>
        </w:numPr>
        <w:spacing w:after="0" w:line="300" w:lineRule="auto"/>
        <w:rPr>
          <w:rFonts w:eastAsiaTheme="minorEastAsia"/>
        </w:rPr>
      </w:pPr>
      <w:r w:rsidRPr="605506C4">
        <w:rPr>
          <w:rFonts w:eastAsiaTheme="minorEastAsia"/>
          <w:b/>
          <w:bCs/>
        </w:rPr>
        <w:t>WTE in post</w:t>
      </w:r>
      <w:r w:rsidRPr="605506C4">
        <w:rPr>
          <w:rFonts w:eastAsiaTheme="minorEastAsia"/>
        </w:rPr>
        <w:t>: Relative stability overall, with some variation month to month but no sustained decline in staffing levels.</w:t>
      </w:r>
    </w:p>
    <w:p w14:paraId="3AE4658B" w14:textId="44BF5AD0" w:rsidR="0048523E" w:rsidRDefault="20A365E1" w:rsidP="605506C4">
      <w:pPr>
        <w:pStyle w:val="ListParagraph"/>
        <w:numPr>
          <w:ilvl w:val="0"/>
          <w:numId w:val="25"/>
        </w:numPr>
        <w:spacing w:after="0" w:line="300" w:lineRule="auto"/>
        <w:rPr>
          <w:rFonts w:eastAsiaTheme="minorEastAsia"/>
        </w:rPr>
      </w:pPr>
      <w:r w:rsidRPr="605506C4">
        <w:rPr>
          <w:rFonts w:eastAsiaTheme="minorEastAsia"/>
          <w:b/>
          <w:bCs/>
        </w:rPr>
        <w:t>Appraisal compliance</w:t>
      </w:r>
      <w:r w:rsidRPr="605506C4">
        <w:rPr>
          <w:rFonts w:eastAsiaTheme="minorEastAsia"/>
        </w:rPr>
        <w:t>: Recovery from a mid-year dip, now showing a consistent upward trajectory.</w:t>
      </w:r>
    </w:p>
    <w:p w14:paraId="58CB51E6" w14:textId="5868113A" w:rsidR="0048523E" w:rsidRDefault="20A365E1" w:rsidP="605506C4">
      <w:pPr>
        <w:pStyle w:val="ListParagraph"/>
        <w:numPr>
          <w:ilvl w:val="0"/>
          <w:numId w:val="25"/>
        </w:numPr>
        <w:spacing w:after="0" w:line="300" w:lineRule="auto"/>
        <w:rPr>
          <w:rFonts w:eastAsiaTheme="minorEastAsia"/>
        </w:rPr>
      </w:pPr>
      <w:r w:rsidRPr="605506C4">
        <w:rPr>
          <w:rFonts w:eastAsiaTheme="minorEastAsia"/>
          <w:b/>
          <w:bCs/>
        </w:rPr>
        <w:t>Statutory and mandatory training</w:t>
      </w:r>
      <w:r w:rsidRPr="605506C4">
        <w:rPr>
          <w:rFonts w:eastAsiaTheme="minorEastAsia"/>
        </w:rPr>
        <w:t>: Steady improvement over time, with compliance now clearly above the median.</w:t>
      </w:r>
    </w:p>
    <w:p w14:paraId="26E55344" w14:textId="2D2CC9B0" w:rsidR="0048523E" w:rsidRDefault="20A365E1" w:rsidP="605506C4">
      <w:pPr>
        <w:spacing w:before="210" w:after="210" w:line="300" w:lineRule="auto"/>
        <w:rPr>
          <w:rFonts w:eastAsiaTheme="minorEastAsia"/>
        </w:rPr>
      </w:pPr>
      <w:r w:rsidRPr="605506C4">
        <w:rPr>
          <w:rFonts w:eastAsiaTheme="minorEastAsia"/>
        </w:rPr>
        <w:t>Overall, the workforce visuals indicate improving stability and compliance, with early signs of positive movement in key workforce indicators.</w:t>
      </w:r>
    </w:p>
    <w:p w14:paraId="49D90BB6" w14:textId="1CFDC500" w:rsidR="0048523E" w:rsidRDefault="0048523E" w:rsidP="04438B15">
      <w:pPr>
        <w:spacing w:after="0" w:line="300" w:lineRule="auto"/>
      </w:pPr>
    </w:p>
    <w:p w14:paraId="6C3F0DDA" w14:textId="77777777" w:rsidR="00DD77A0" w:rsidRDefault="00DD77A0">
      <w:pPr>
        <w:rPr>
          <w:rFonts w:eastAsiaTheme="minorEastAsia"/>
          <w:b/>
          <w:bCs/>
          <w:color w:val="000000" w:themeColor="text1"/>
        </w:rPr>
      </w:pPr>
      <w:r>
        <w:rPr>
          <w:rFonts w:eastAsiaTheme="minorEastAsia"/>
          <w:b/>
          <w:bCs/>
          <w:color w:val="000000" w:themeColor="text1"/>
        </w:rPr>
        <w:br w:type="page"/>
      </w:r>
    </w:p>
    <w:p w14:paraId="4C922F23" w14:textId="3289D1B6" w:rsidR="0048523E" w:rsidRDefault="604F430B" w:rsidP="605506C4">
      <w:pPr>
        <w:pStyle w:val="Heading3"/>
        <w:spacing w:before="246" w:after="246" w:line="300" w:lineRule="auto"/>
        <w:rPr>
          <w:rFonts w:eastAsiaTheme="minorEastAsia" w:cstheme="minorBidi"/>
          <w:b/>
          <w:bCs/>
          <w:color w:val="000000" w:themeColor="text1"/>
          <w:sz w:val="22"/>
          <w:szCs w:val="22"/>
        </w:rPr>
      </w:pPr>
      <w:r w:rsidRPr="5D2A70AA">
        <w:rPr>
          <w:rFonts w:eastAsiaTheme="minorEastAsia" w:cstheme="minorBidi"/>
          <w:b/>
          <w:bCs/>
          <w:color w:val="000000" w:themeColor="text1"/>
          <w:sz w:val="22"/>
          <w:szCs w:val="22"/>
        </w:rPr>
        <w:lastRenderedPageBreak/>
        <w:t xml:space="preserve">4.0 Project Dashboards - </w:t>
      </w:r>
      <w:r w:rsidR="20A365E1" w:rsidRPr="605506C4">
        <w:rPr>
          <w:rFonts w:eastAsiaTheme="minorEastAsia" w:cstheme="minorBidi"/>
          <w:b/>
          <w:bCs/>
          <w:color w:val="000000" w:themeColor="text1"/>
          <w:sz w:val="22"/>
          <w:szCs w:val="22"/>
        </w:rPr>
        <w:t>Quality and Safety Metrics</w:t>
      </w:r>
    </w:p>
    <w:p w14:paraId="6F078408" w14:textId="707A6DAB" w:rsidR="0048523E" w:rsidRDefault="20A365E1" w:rsidP="605506C4">
      <w:pPr>
        <w:spacing w:before="210" w:after="210" w:line="300" w:lineRule="auto"/>
        <w:rPr>
          <w:rFonts w:eastAsiaTheme="minorEastAsia"/>
        </w:rPr>
      </w:pPr>
      <w:r w:rsidRPr="605506C4">
        <w:rPr>
          <w:rFonts w:eastAsiaTheme="minorEastAsia"/>
        </w:rPr>
        <w:t>The quality dashboards provide a detailed view of incident reporting, harm levels, and clinical outcomes.</w:t>
      </w:r>
    </w:p>
    <w:p w14:paraId="2AAD6FB0" w14:textId="14039747" w:rsidR="605506C4" w:rsidRDefault="605506C4" w:rsidP="605506C4">
      <w:pPr>
        <w:spacing w:before="210" w:after="210" w:line="300" w:lineRule="auto"/>
        <w:rPr>
          <w:rFonts w:ascii="Segoe UI" w:eastAsia="Segoe UI" w:hAnsi="Segoe UI" w:cs="Segoe UI"/>
          <w:sz w:val="21"/>
          <w:szCs w:val="21"/>
        </w:rPr>
      </w:pPr>
    </w:p>
    <w:p w14:paraId="1502A0F6" w14:textId="4E5FD20E" w:rsidR="0048523E" w:rsidRDefault="4FCABAE2" w:rsidP="18090925">
      <w:pPr>
        <w:spacing w:before="210" w:after="210" w:line="300" w:lineRule="auto"/>
        <w:rPr>
          <w:rFonts w:ascii="Segoe UI" w:eastAsia="Segoe UI" w:hAnsi="Segoe UI" w:cs="Segoe UI"/>
          <w:sz w:val="21"/>
          <w:szCs w:val="21"/>
        </w:rPr>
      </w:pPr>
      <w:r w:rsidRPr="18090925">
        <w:rPr>
          <w:rFonts w:ascii="Segoe UI" w:eastAsia="Segoe UI" w:hAnsi="Segoe UI" w:cs="Segoe UI"/>
          <w:sz w:val="21"/>
          <w:szCs w:val="21"/>
        </w:rPr>
        <w:t xml:space="preserve"> </w:t>
      </w:r>
      <w:r w:rsidR="0F51746D">
        <w:rPr>
          <w:noProof/>
        </w:rPr>
        <w:drawing>
          <wp:anchor distT="0" distB="0" distL="114300" distR="114300" simplePos="0" relativeHeight="251658243" behindDoc="0" locked="0" layoutInCell="1" allowOverlap="1" wp14:anchorId="6AC551D9" wp14:editId="6D3D9FB3">
            <wp:simplePos x="0" y="0"/>
            <wp:positionH relativeFrom="column">
              <wp:align>left</wp:align>
            </wp:positionH>
            <wp:positionV relativeFrom="paragraph">
              <wp:posOffset>0</wp:posOffset>
            </wp:positionV>
            <wp:extent cx="8775808" cy="2573688"/>
            <wp:effectExtent l="0" t="0" r="0" b="0"/>
            <wp:wrapSquare wrapText="bothSides"/>
            <wp:docPr id="1248238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8461" name="Picture 1248238461"/>
                    <pic:cNvPicPr/>
                  </pic:nvPicPr>
                  <pic:blipFill>
                    <a:blip r:embed="rId16">
                      <a:extLst>
                        <a:ext uri="{28A0092B-C50C-407E-A947-70E740481C1C}">
                          <a14:useLocalDpi xmlns:a14="http://schemas.microsoft.com/office/drawing/2010/main"/>
                        </a:ext>
                      </a:extLst>
                    </a:blip>
                    <a:srcRect t="49173"/>
                    <a:stretch>
                      <a:fillRect/>
                    </a:stretch>
                  </pic:blipFill>
                  <pic:spPr>
                    <a:xfrm>
                      <a:off x="0" y="0"/>
                      <a:ext cx="8775808" cy="2573688"/>
                    </a:xfrm>
                    <a:prstGeom prst="rect">
                      <a:avLst/>
                    </a:prstGeom>
                  </pic:spPr>
                </pic:pic>
              </a:graphicData>
            </a:graphic>
            <wp14:sizeRelH relativeFrom="page">
              <wp14:pctWidth>0</wp14:pctWidth>
            </wp14:sizeRelH>
            <wp14:sizeRelV relativeFrom="page">
              <wp14:pctHeight>0</wp14:pctHeight>
            </wp14:sizeRelV>
          </wp:anchor>
        </w:drawing>
      </w:r>
    </w:p>
    <w:p w14:paraId="67522841" w14:textId="0204909D" w:rsidR="0048523E" w:rsidRDefault="0048523E" w:rsidP="04438B15">
      <w:pPr>
        <w:spacing w:after="0" w:line="300" w:lineRule="auto"/>
      </w:pPr>
    </w:p>
    <w:p w14:paraId="75044AB5" w14:textId="3F7EA50A" w:rsidR="605506C4" w:rsidRDefault="605506C4" w:rsidP="605506C4">
      <w:pPr>
        <w:spacing w:after="0" w:line="300" w:lineRule="auto"/>
      </w:pPr>
    </w:p>
    <w:p w14:paraId="2E1C1BC2" w14:textId="2226FAA8" w:rsidR="605506C4" w:rsidRDefault="605506C4" w:rsidP="605506C4">
      <w:pPr>
        <w:spacing w:after="0" w:line="300" w:lineRule="auto"/>
      </w:pPr>
    </w:p>
    <w:p w14:paraId="7EFE9112" w14:textId="77777777" w:rsidR="00DD77A0" w:rsidRDefault="00DD77A0" w:rsidP="605506C4">
      <w:pPr>
        <w:spacing w:after="0" w:line="300" w:lineRule="auto"/>
        <w:rPr>
          <w:rFonts w:eastAsiaTheme="minorEastAsia"/>
        </w:rPr>
      </w:pPr>
    </w:p>
    <w:p w14:paraId="1B3B6214" w14:textId="77777777" w:rsidR="00DD77A0" w:rsidRDefault="00DD77A0" w:rsidP="605506C4">
      <w:pPr>
        <w:spacing w:after="0" w:line="300" w:lineRule="auto"/>
        <w:rPr>
          <w:rFonts w:eastAsiaTheme="minorEastAsia"/>
        </w:rPr>
      </w:pPr>
    </w:p>
    <w:p w14:paraId="1E92E08C" w14:textId="77777777" w:rsidR="00DD77A0" w:rsidRDefault="00DD77A0" w:rsidP="605506C4">
      <w:pPr>
        <w:spacing w:after="0" w:line="300" w:lineRule="auto"/>
        <w:rPr>
          <w:rFonts w:eastAsiaTheme="minorEastAsia"/>
        </w:rPr>
      </w:pPr>
    </w:p>
    <w:p w14:paraId="08939722" w14:textId="77777777" w:rsidR="00DD77A0" w:rsidRDefault="00DD77A0" w:rsidP="605506C4">
      <w:pPr>
        <w:spacing w:after="0" w:line="300" w:lineRule="auto"/>
        <w:rPr>
          <w:rFonts w:eastAsiaTheme="minorEastAsia"/>
        </w:rPr>
      </w:pPr>
    </w:p>
    <w:p w14:paraId="6D8FA24D" w14:textId="77777777" w:rsidR="00DD77A0" w:rsidRDefault="00DD77A0" w:rsidP="605506C4">
      <w:pPr>
        <w:spacing w:after="0" w:line="300" w:lineRule="auto"/>
        <w:rPr>
          <w:rFonts w:eastAsiaTheme="minorEastAsia"/>
        </w:rPr>
      </w:pPr>
    </w:p>
    <w:p w14:paraId="037B5F50" w14:textId="77777777" w:rsidR="00DD77A0" w:rsidRDefault="00DD77A0" w:rsidP="605506C4">
      <w:pPr>
        <w:spacing w:after="0" w:line="300" w:lineRule="auto"/>
        <w:rPr>
          <w:rFonts w:eastAsiaTheme="minorEastAsia"/>
        </w:rPr>
      </w:pPr>
    </w:p>
    <w:p w14:paraId="4D3D3DB2" w14:textId="77777777" w:rsidR="00DD77A0" w:rsidRDefault="00DD77A0" w:rsidP="605506C4">
      <w:pPr>
        <w:spacing w:after="0" w:line="300" w:lineRule="auto"/>
        <w:rPr>
          <w:rFonts w:eastAsiaTheme="minorEastAsia"/>
        </w:rPr>
      </w:pPr>
    </w:p>
    <w:p w14:paraId="7043B82B" w14:textId="3D377D61" w:rsidR="175D6E48" w:rsidRDefault="175D6E48" w:rsidP="41F660A1">
      <w:pPr>
        <w:spacing w:after="0" w:line="300" w:lineRule="auto"/>
        <w:rPr>
          <w:rFonts w:eastAsiaTheme="minorEastAsia"/>
        </w:rPr>
      </w:pPr>
      <w:r w:rsidRPr="41F660A1">
        <w:rPr>
          <w:rFonts w:eastAsiaTheme="minorEastAsia"/>
        </w:rPr>
        <w:t>Days since last Never Event shows variability, but with periods of extended duration between events, suggesting some improvement in reliability.  The Never Events log demonstrates continued monitoring and transparency, with incidents tracked and reviewed through established governance processes.</w:t>
      </w:r>
    </w:p>
    <w:p w14:paraId="7E994081" w14:textId="28F00873" w:rsidR="18090925" w:rsidRDefault="18090925">
      <w:r>
        <w:br w:type="page"/>
      </w:r>
    </w:p>
    <w:p w14:paraId="16F9BB9E" w14:textId="400D590A" w:rsidR="0048523E" w:rsidRDefault="2F08E1E7" w:rsidP="605506C4">
      <w:pPr>
        <w:pStyle w:val="Heading3"/>
        <w:spacing w:before="246" w:after="246" w:line="300" w:lineRule="auto"/>
        <w:rPr>
          <w:rFonts w:eastAsiaTheme="minorEastAsia" w:cstheme="minorBidi"/>
          <w:b/>
          <w:bCs/>
          <w:color w:val="000000" w:themeColor="text1"/>
          <w:sz w:val="22"/>
          <w:szCs w:val="22"/>
        </w:rPr>
      </w:pPr>
      <w:r w:rsidRPr="5D2A70AA">
        <w:rPr>
          <w:rFonts w:eastAsiaTheme="minorEastAsia" w:cstheme="minorBidi"/>
          <w:b/>
          <w:bCs/>
          <w:color w:val="000000" w:themeColor="text1"/>
          <w:sz w:val="22"/>
          <w:szCs w:val="22"/>
        </w:rPr>
        <w:lastRenderedPageBreak/>
        <w:t xml:space="preserve">4.0 Project Dashboards, </w:t>
      </w:r>
      <w:r w:rsidR="20A365E1" w:rsidRPr="605506C4">
        <w:rPr>
          <w:rFonts w:eastAsiaTheme="minorEastAsia" w:cstheme="minorBidi"/>
          <w:b/>
          <w:bCs/>
          <w:color w:val="000000" w:themeColor="text1"/>
          <w:sz w:val="22"/>
          <w:szCs w:val="22"/>
        </w:rPr>
        <w:t>Clinical Outcome Indicators</w:t>
      </w:r>
    </w:p>
    <w:p w14:paraId="209085DB" w14:textId="4D99A46B" w:rsidR="0048523E" w:rsidRDefault="00DD77A0" w:rsidP="605506C4">
      <w:pPr>
        <w:spacing w:before="210" w:after="210" w:line="300" w:lineRule="auto"/>
        <w:rPr>
          <w:rFonts w:eastAsiaTheme="minorEastAsia"/>
          <w:color w:val="000000" w:themeColor="text1"/>
        </w:rPr>
      </w:pPr>
      <w:r>
        <w:rPr>
          <w:noProof/>
        </w:rPr>
        <w:drawing>
          <wp:anchor distT="0" distB="0" distL="114300" distR="114300" simplePos="0" relativeHeight="251658241" behindDoc="0" locked="0" layoutInCell="1" allowOverlap="1" wp14:anchorId="1D6EB4E1" wp14:editId="1A4574EA">
            <wp:simplePos x="0" y="0"/>
            <wp:positionH relativeFrom="margin">
              <wp:align>left</wp:align>
            </wp:positionH>
            <wp:positionV relativeFrom="paragraph">
              <wp:posOffset>343535</wp:posOffset>
            </wp:positionV>
            <wp:extent cx="6223635" cy="3481705"/>
            <wp:effectExtent l="0" t="0" r="5715" b="4445"/>
            <wp:wrapSquare wrapText="bothSides"/>
            <wp:docPr id="17583715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1553" name="Picture 1758371553"/>
                    <pic:cNvPicPr/>
                  </pic:nvPicPr>
                  <pic:blipFill>
                    <a:blip r:embed="rId17">
                      <a:extLst>
                        <a:ext uri="{28A0092B-C50C-407E-A947-70E740481C1C}">
                          <a14:useLocalDpi xmlns:a14="http://schemas.microsoft.com/office/drawing/2010/main"/>
                        </a:ext>
                      </a:extLst>
                    </a:blip>
                    <a:stretch>
                      <a:fillRect/>
                    </a:stretch>
                  </pic:blipFill>
                  <pic:spPr>
                    <a:xfrm>
                      <a:off x="0" y="0"/>
                      <a:ext cx="6223635" cy="3481705"/>
                    </a:xfrm>
                    <a:prstGeom prst="rect">
                      <a:avLst/>
                    </a:prstGeom>
                  </pic:spPr>
                </pic:pic>
              </a:graphicData>
            </a:graphic>
            <wp14:sizeRelH relativeFrom="page">
              <wp14:pctWidth>0</wp14:pctWidth>
            </wp14:sizeRelH>
            <wp14:sizeRelV relativeFrom="page">
              <wp14:pctHeight>0</wp14:pctHeight>
            </wp14:sizeRelV>
          </wp:anchor>
        </w:drawing>
      </w:r>
      <w:r w:rsidR="20A365E1" w:rsidRPr="605506C4">
        <w:rPr>
          <w:rFonts w:eastAsiaTheme="minorEastAsia"/>
          <w:color w:val="000000" w:themeColor="text1"/>
        </w:rPr>
        <w:t>The dashboard includes a set of outcome-based measures benchmarked against median and peer performance:</w:t>
      </w:r>
    </w:p>
    <w:p w14:paraId="2BFC7373" w14:textId="20A0A2FE" w:rsidR="0048523E" w:rsidRPr="00DD77A0" w:rsidRDefault="20A365E1" w:rsidP="00DD77A0">
      <w:pPr>
        <w:pStyle w:val="ListParagraph"/>
        <w:numPr>
          <w:ilvl w:val="0"/>
          <w:numId w:val="23"/>
        </w:numPr>
        <w:spacing w:before="210" w:after="210" w:line="300" w:lineRule="auto"/>
      </w:pPr>
      <w:r w:rsidRPr="00DD77A0">
        <w:rPr>
          <w:rFonts w:eastAsiaTheme="minorEastAsia"/>
          <w:b/>
          <w:bCs/>
        </w:rPr>
        <w:t>Post-operative wound infection rates</w:t>
      </w:r>
      <w:r w:rsidRPr="00DD77A0">
        <w:rPr>
          <w:rFonts w:eastAsiaTheme="minorEastAsia"/>
        </w:rPr>
        <w:t xml:space="preserve"> show variability, with occasional peaks above peer benchmarks, indicating areas for targeted improvement.</w:t>
      </w:r>
    </w:p>
    <w:p w14:paraId="5D95382A" w14:textId="7A7F7E3C" w:rsidR="0048523E" w:rsidRDefault="20A365E1" w:rsidP="605506C4">
      <w:pPr>
        <w:pStyle w:val="ListParagraph"/>
        <w:numPr>
          <w:ilvl w:val="0"/>
          <w:numId w:val="23"/>
        </w:numPr>
        <w:spacing w:after="0" w:line="300" w:lineRule="auto"/>
        <w:rPr>
          <w:rFonts w:eastAsiaTheme="minorEastAsia"/>
        </w:rPr>
      </w:pPr>
      <w:r w:rsidRPr="605506C4">
        <w:rPr>
          <w:rFonts w:eastAsiaTheme="minorEastAsia"/>
          <w:b/>
          <w:bCs/>
        </w:rPr>
        <w:t>Accidental puncture or laceration rates</w:t>
      </w:r>
      <w:r w:rsidRPr="605506C4">
        <w:rPr>
          <w:rFonts w:eastAsiaTheme="minorEastAsia"/>
        </w:rPr>
        <w:t xml:space="preserve"> fluctuate but broadly align with peer ranges.</w:t>
      </w:r>
    </w:p>
    <w:p w14:paraId="27AA3CB3" w14:textId="48E4BD24" w:rsidR="0048523E" w:rsidRDefault="20A365E1" w:rsidP="605506C4">
      <w:pPr>
        <w:pStyle w:val="ListParagraph"/>
        <w:numPr>
          <w:ilvl w:val="0"/>
          <w:numId w:val="23"/>
        </w:numPr>
        <w:spacing w:after="0" w:line="300" w:lineRule="auto"/>
        <w:rPr>
          <w:rFonts w:eastAsiaTheme="minorEastAsia"/>
        </w:rPr>
      </w:pPr>
      <w:r w:rsidRPr="605506C4">
        <w:rPr>
          <w:rFonts w:eastAsiaTheme="minorEastAsia"/>
          <w:b/>
          <w:bCs/>
        </w:rPr>
        <w:t>Retained foreign body incidents</w:t>
      </w:r>
      <w:r w:rsidRPr="605506C4">
        <w:rPr>
          <w:rFonts w:eastAsiaTheme="minorEastAsia"/>
        </w:rPr>
        <w:t xml:space="preserve"> remain rare, with only isolated occurrences.</w:t>
      </w:r>
    </w:p>
    <w:p w14:paraId="38F4B01B" w14:textId="160A221A" w:rsidR="0048523E" w:rsidRDefault="20A365E1" w:rsidP="605506C4">
      <w:pPr>
        <w:pStyle w:val="ListParagraph"/>
        <w:numPr>
          <w:ilvl w:val="0"/>
          <w:numId w:val="23"/>
        </w:numPr>
        <w:spacing w:after="0" w:line="300" w:lineRule="auto"/>
        <w:rPr>
          <w:rFonts w:eastAsiaTheme="minorEastAsia"/>
        </w:rPr>
      </w:pPr>
      <w:r w:rsidRPr="605506C4">
        <w:rPr>
          <w:rFonts w:eastAsiaTheme="minorEastAsia"/>
          <w:b/>
          <w:bCs/>
        </w:rPr>
        <w:t>Complications of anaesthesia</w:t>
      </w:r>
      <w:r w:rsidRPr="605506C4">
        <w:rPr>
          <w:rFonts w:eastAsiaTheme="minorEastAsia"/>
        </w:rPr>
        <w:t xml:space="preserve"> are low frequency but variable, with periodic spikes requiring ongoing monitoring.</w:t>
      </w:r>
    </w:p>
    <w:p w14:paraId="638F4B08" w14:textId="10BE9B12" w:rsidR="0048523E" w:rsidRDefault="20A365E1" w:rsidP="605506C4">
      <w:pPr>
        <w:spacing w:before="210" w:after="210" w:line="300" w:lineRule="auto"/>
        <w:rPr>
          <w:rFonts w:eastAsiaTheme="minorEastAsia"/>
        </w:rPr>
      </w:pPr>
      <w:r w:rsidRPr="605506C4">
        <w:rPr>
          <w:rFonts w:eastAsiaTheme="minorEastAsia"/>
        </w:rPr>
        <w:t>These indicators provide an early view of clinical impact and highlight where variation persists, supporting a continued focus on standardisation and safety improvement.</w:t>
      </w:r>
    </w:p>
    <w:p w14:paraId="26841B68" w14:textId="77777777" w:rsidR="00DD77A0" w:rsidRDefault="00DD77A0" w:rsidP="04438B15">
      <w:pPr>
        <w:pStyle w:val="Heading3"/>
        <w:spacing w:before="246" w:after="246" w:line="300" w:lineRule="auto"/>
        <w:rPr>
          <w:rFonts w:ascii="Segoe UI" w:eastAsia="Segoe UI" w:hAnsi="Segoe UI" w:cs="Segoe UI"/>
          <w:b/>
          <w:bCs/>
          <w:sz w:val="24"/>
          <w:szCs w:val="24"/>
        </w:rPr>
      </w:pPr>
    </w:p>
    <w:p w14:paraId="12997DDE" w14:textId="77777777" w:rsidR="00DD77A0" w:rsidRDefault="20A365E1" w:rsidP="00DD77A0">
      <w:pPr>
        <w:pStyle w:val="Heading3"/>
        <w:spacing w:before="246" w:after="246" w:line="300" w:lineRule="auto"/>
        <w:rPr>
          <w:rFonts w:ascii="Segoe UI" w:eastAsia="Segoe UI" w:hAnsi="Segoe UI" w:cs="Segoe UI"/>
          <w:b/>
          <w:bCs/>
          <w:sz w:val="24"/>
          <w:szCs w:val="24"/>
        </w:rPr>
      </w:pPr>
      <w:r w:rsidRPr="04438B15">
        <w:rPr>
          <w:rFonts w:ascii="Segoe UI" w:eastAsia="Segoe UI" w:hAnsi="Segoe UI" w:cs="Segoe UI"/>
          <w:b/>
          <w:bCs/>
          <w:sz w:val="24"/>
          <w:szCs w:val="24"/>
        </w:rPr>
        <w:t>Overall Position</w:t>
      </w:r>
    </w:p>
    <w:p w14:paraId="6CEED0EB" w14:textId="090B53C6" w:rsidR="0048523E" w:rsidRDefault="20A365E1" w:rsidP="00DD77A0">
      <w:pPr>
        <w:pStyle w:val="Heading3"/>
        <w:spacing w:before="246" w:after="246" w:line="300" w:lineRule="auto"/>
      </w:pPr>
      <w:r w:rsidRPr="04438B15">
        <w:rPr>
          <w:rFonts w:ascii="Segoe UI" w:eastAsia="Segoe UI" w:hAnsi="Segoe UI" w:cs="Segoe UI"/>
          <w:sz w:val="21"/>
          <w:szCs w:val="21"/>
        </w:rPr>
        <w:t>Taken together, the visuals indicate:</w:t>
      </w:r>
    </w:p>
    <w:p w14:paraId="5928EFB9" w14:textId="029C9F7D" w:rsidR="0048523E" w:rsidRDefault="20A365E1" w:rsidP="04438B15">
      <w:pPr>
        <w:pStyle w:val="ListParagraph"/>
        <w:numPr>
          <w:ilvl w:val="0"/>
          <w:numId w:val="22"/>
        </w:numPr>
        <w:spacing w:after="0" w:line="300" w:lineRule="auto"/>
        <w:rPr>
          <w:rFonts w:ascii="Segoe UI" w:eastAsia="Segoe UI" w:hAnsi="Segoe UI" w:cs="Segoe UI"/>
          <w:sz w:val="21"/>
          <w:szCs w:val="21"/>
        </w:rPr>
      </w:pPr>
      <w:r w:rsidRPr="04438B15">
        <w:rPr>
          <w:rFonts w:ascii="Segoe UI" w:eastAsia="Segoe UI" w:hAnsi="Segoe UI" w:cs="Segoe UI"/>
          <w:sz w:val="21"/>
          <w:szCs w:val="21"/>
        </w:rPr>
        <w:t>Strong progress in delivery of high-impact work</w:t>
      </w:r>
    </w:p>
    <w:p w14:paraId="5066F5C9" w14:textId="07551E12" w:rsidR="0048523E" w:rsidRDefault="20A365E1" w:rsidP="04438B15">
      <w:pPr>
        <w:pStyle w:val="ListParagraph"/>
        <w:numPr>
          <w:ilvl w:val="0"/>
          <w:numId w:val="22"/>
        </w:numPr>
        <w:spacing w:after="0" w:line="300" w:lineRule="auto"/>
        <w:rPr>
          <w:rFonts w:ascii="Segoe UI" w:eastAsia="Segoe UI" w:hAnsi="Segoe UI" w:cs="Segoe UI"/>
          <w:sz w:val="21"/>
          <w:szCs w:val="21"/>
        </w:rPr>
      </w:pPr>
      <w:r w:rsidRPr="04438B15">
        <w:rPr>
          <w:rFonts w:ascii="Segoe UI" w:eastAsia="Segoe UI" w:hAnsi="Segoe UI" w:cs="Segoe UI"/>
          <w:sz w:val="21"/>
          <w:szCs w:val="21"/>
        </w:rPr>
        <w:t>Increasing stability and improvement across key workforce measures</w:t>
      </w:r>
    </w:p>
    <w:p w14:paraId="58F4AA16" w14:textId="77777777" w:rsidR="00DD77A0" w:rsidRPr="00DD77A0" w:rsidRDefault="20A365E1">
      <w:pPr>
        <w:pStyle w:val="ListParagraph"/>
        <w:numPr>
          <w:ilvl w:val="0"/>
          <w:numId w:val="22"/>
        </w:numPr>
        <w:spacing w:before="210" w:after="210" w:line="300" w:lineRule="auto"/>
      </w:pPr>
      <w:r w:rsidRPr="00DD77A0">
        <w:rPr>
          <w:rFonts w:ascii="Segoe UI" w:eastAsia="Segoe UI" w:hAnsi="Segoe UI" w:cs="Segoe UI"/>
          <w:sz w:val="21"/>
          <w:szCs w:val="21"/>
        </w:rPr>
        <w:t>Ongoing variation in quality and clinical outcomes, with no consistent deterioration but clear areas for continued focus</w:t>
      </w:r>
    </w:p>
    <w:p w14:paraId="76245CBE" w14:textId="3D2DFBB0" w:rsidR="0048523E" w:rsidRDefault="20A365E1" w:rsidP="00DD77A0">
      <w:pPr>
        <w:pStyle w:val="ListParagraph"/>
        <w:spacing w:before="210" w:after="210" w:line="300" w:lineRule="auto"/>
      </w:pPr>
      <w:r w:rsidRPr="00DD77A0">
        <w:rPr>
          <w:rFonts w:ascii="Segoe UI" w:eastAsia="Segoe UI" w:hAnsi="Segoe UI" w:cs="Segoe UI"/>
          <w:sz w:val="21"/>
          <w:szCs w:val="21"/>
        </w:rPr>
        <w:t>As the dataset matures and attribution improves, future updates will provide deeper insight into the relationship between programme actions and observed outcomes.</w:t>
      </w:r>
    </w:p>
    <w:p w14:paraId="224107DE" w14:textId="16D6169D" w:rsidR="003A5912" w:rsidRDefault="37C7F64D" w:rsidP="605506C4">
      <w:pPr>
        <w:rPr>
          <w:b/>
        </w:rPr>
      </w:pPr>
      <w:r w:rsidRPr="5D2A70AA">
        <w:rPr>
          <w:b/>
          <w:bCs/>
        </w:rPr>
        <w:lastRenderedPageBreak/>
        <w:t>5.0 Theatres</w:t>
      </w:r>
      <w:r w:rsidRPr="5D2A70AA">
        <w:rPr>
          <w:rFonts w:eastAsiaTheme="minorEastAsia"/>
          <w:b/>
          <w:bCs/>
          <w:color w:val="000000" w:themeColor="text1"/>
        </w:rPr>
        <w:t xml:space="preserve"> Together Project Recommendations -</w:t>
      </w:r>
      <w:r w:rsidRPr="5D2A70AA">
        <w:rPr>
          <w:b/>
          <w:bCs/>
        </w:rPr>
        <w:t xml:space="preserve"> </w:t>
      </w:r>
      <w:r w:rsidR="2CAC7F26" w:rsidRPr="5D2A70AA">
        <w:rPr>
          <w:b/>
          <w:bCs/>
        </w:rPr>
        <w:t xml:space="preserve">Completed Recommendation </w:t>
      </w:r>
    </w:p>
    <w:tbl>
      <w:tblPr>
        <w:tblStyle w:val="TableGrid"/>
        <w:tblW w:w="0" w:type="auto"/>
        <w:tblLook w:val="06A0" w:firstRow="1" w:lastRow="0" w:firstColumn="1" w:lastColumn="0" w:noHBand="1" w:noVBand="1"/>
      </w:tblPr>
      <w:tblGrid>
        <w:gridCol w:w="2820"/>
        <w:gridCol w:w="10253"/>
        <w:gridCol w:w="2085"/>
      </w:tblGrid>
      <w:tr w:rsidR="605506C4" w14:paraId="3535C38D" w14:textId="77777777" w:rsidTr="09FB795F">
        <w:trPr>
          <w:trHeight w:val="300"/>
        </w:trPr>
        <w:tc>
          <w:tcPr>
            <w:tcW w:w="2820" w:type="dxa"/>
            <w:shd w:val="clear" w:color="auto" w:fill="8DD873" w:themeFill="accent6" w:themeFillTint="99"/>
          </w:tcPr>
          <w:p w14:paraId="59B94CCA" w14:textId="3BEA0048" w:rsidR="605506C4" w:rsidRDefault="237C6151" w:rsidP="09FB795F">
            <w:pPr>
              <w:jc w:val="center"/>
              <w:rPr>
                <w:rFonts w:eastAsiaTheme="minorEastAsia"/>
                <w:b/>
                <w:bCs/>
                <w:color w:val="FFFFFF" w:themeColor="background1"/>
              </w:rPr>
            </w:pPr>
            <w:r w:rsidRPr="09FB795F">
              <w:rPr>
                <w:rFonts w:eastAsiaTheme="minorEastAsia"/>
                <w:b/>
                <w:bCs/>
                <w:color w:val="FFFFFF" w:themeColor="background1"/>
              </w:rPr>
              <w:t xml:space="preserve">Tranche </w:t>
            </w:r>
          </w:p>
        </w:tc>
        <w:tc>
          <w:tcPr>
            <w:tcW w:w="10253" w:type="dxa"/>
            <w:shd w:val="clear" w:color="auto" w:fill="8DD873" w:themeFill="accent6" w:themeFillTint="99"/>
          </w:tcPr>
          <w:p w14:paraId="0AE059F0" w14:textId="567B4872" w:rsidR="605506C4" w:rsidRDefault="237C6151" w:rsidP="09FB795F">
            <w:pPr>
              <w:jc w:val="center"/>
              <w:rPr>
                <w:rFonts w:eastAsiaTheme="minorEastAsia"/>
                <w:b/>
                <w:bCs/>
                <w:color w:val="FFFFFF" w:themeColor="background1"/>
              </w:rPr>
            </w:pPr>
            <w:r w:rsidRPr="09FB795F">
              <w:rPr>
                <w:rFonts w:eastAsiaTheme="minorEastAsia"/>
                <w:b/>
                <w:bCs/>
                <w:color w:val="FFFFFF" w:themeColor="background1"/>
              </w:rPr>
              <w:t xml:space="preserve">Recommendation </w:t>
            </w:r>
          </w:p>
        </w:tc>
        <w:tc>
          <w:tcPr>
            <w:tcW w:w="2085" w:type="dxa"/>
            <w:shd w:val="clear" w:color="auto" w:fill="8DD873" w:themeFill="accent6" w:themeFillTint="99"/>
          </w:tcPr>
          <w:p w14:paraId="703514CD" w14:textId="1D8E8200" w:rsidR="605506C4" w:rsidRDefault="237C6151" w:rsidP="09FB795F">
            <w:pPr>
              <w:jc w:val="center"/>
              <w:rPr>
                <w:rFonts w:eastAsiaTheme="minorEastAsia"/>
                <w:b/>
                <w:bCs/>
                <w:color w:val="FFFFFF" w:themeColor="background1"/>
              </w:rPr>
            </w:pPr>
            <w:r w:rsidRPr="09FB795F">
              <w:rPr>
                <w:rFonts w:eastAsiaTheme="minorEastAsia"/>
                <w:b/>
                <w:bCs/>
                <w:color w:val="FFFFFF" w:themeColor="background1"/>
              </w:rPr>
              <w:t xml:space="preserve">Date completed </w:t>
            </w:r>
          </w:p>
        </w:tc>
      </w:tr>
      <w:tr w:rsidR="605506C4" w14:paraId="40E054A7" w14:textId="77777777" w:rsidTr="09FB795F">
        <w:trPr>
          <w:trHeight w:val="300"/>
        </w:trPr>
        <w:tc>
          <w:tcPr>
            <w:tcW w:w="2820" w:type="dxa"/>
            <w:vMerge w:val="restart"/>
            <w:vAlign w:val="center"/>
          </w:tcPr>
          <w:p w14:paraId="547C4DB4" w14:textId="3A965E76" w:rsidR="605506C4" w:rsidRDefault="237C6151" w:rsidP="09FB795F">
            <w:pPr>
              <w:rPr>
                <w:rFonts w:eastAsiaTheme="minorEastAsia"/>
                <w:color w:val="0070C0"/>
              </w:rPr>
            </w:pPr>
            <w:r w:rsidRPr="09FB795F">
              <w:rPr>
                <w:rFonts w:eastAsiaTheme="minorEastAsia"/>
              </w:rPr>
              <w:t xml:space="preserve">Foundation </w:t>
            </w:r>
          </w:p>
        </w:tc>
        <w:tc>
          <w:tcPr>
            <w:tcW w:w="10253" w:type="dxa"/>
            <w:vAlign w:val="center"/>
          </w:tcPr>
          <w:p w14:paraId="22F6F076" w14:textId="6161035E" w:rsidR="605506C4" w:rsidRDefault="237C6151" w:rsidP="09FB795F">
            <w:pPr>
              <w:rPr>
                <w:rFonts w:eastAsiaTheme="minorEastAsia"/>
                <w:color w:val="000000" w:themeColor="text1"/>
              </w:rPr>
            </w:pPr>
            <w:r w:rsidRPr="09FB795F">
              <w:rPr>
                <w:rFonts w:eastAsiaTheme="minorEastAsia"/>
                <w:color w:val="000000" w:themeColor="text1"/>
              </w:rPr>
              <w:t xml:space="preserve">1h Explore security options to make the female changing area a more secure place to leave belongings. </w:t>
            </w:r>
          </w:p>
        </w:tc>
        <w:tc>
          <w:tcPr>
            <w:tcW w:w="2085" w:type="dxa"/>
            <w:vAlign w:val="center"/>
          </w:tcPr>
          <w:p w14:paraId="709212E2" w14:textId="1D42DA6B" w:rsidR="605506C4" w:rsidRDefault="237C6151" w:rsidP="09FB795F">
            <w:pPr>
              <w:jc w:val="center"/>
              <w:rPr>
                <w:rFonts w:eastAsiaTheme="minorEastAsia"/>
                <w:color w:val="000000" w:themeColor="text1"/>
              </w:rPr>
            </w:pPr>
            <w:r w:rsidRPr="09FB795F">
              <w:rPr>
                <w:rFonts w:eastAsiaTheme="minorEastAsia"/>
                <w:color w:val="000000" w:themeColor="text1"/>
              </w:rPr>
              <w:t>October 2025</w:t>
            </w:r>
          </w:p>
          <w:p w14:paraId="2282000E" w14:textId="0DFD3411" w:rsidR="605506C4" w:rsidRDefault="605506C4" w:rsidP="09FB795F">
            <w:pPr>
              <w:jc w:val="center"/>
              <w:rPr>
                <w:rFonts w:eastAsiaTheme="minorEastAsia"/>
                <w:color w:val="000000" w:themeColor="text1"/>
              </w:rPr>
            </w:pPr>
          </w:p>
        </w:tc>
      </w:tr>
      <w:tr w:rsidR="605506C4" w14:paraId="24D32BDF" w14:textId="77777777" w:rsidTr="09FB795F">
        <w:trPr>
          <w:trHeight w:val="300"/>
        </w:trPr>
        <w:tc>
          <w:tcPr>
            <w:tcW w:w="2820" w:type="dxa"/>
            <w:vMerge/>
          </w:tcPr>
          <w:p w14:paraId="2D976B42" w14:textId="77777777" w:rsidR="005B56D3" w:rsidRDefault="005B56D3"/>
        </w:tc>
        <w:tc>
          <w:tcPr>
            <w:tcW w:w="10253" w:type="dxa"/>
            <w:vAlign w:val="center"/>
          </w:tcPr>
          <w:p w14:paraId="106F0049" w14:textId="7F182643" w:rsidR="605506C4" w:rsidRDefault="237C6151" w:rsidP="09FB795F">
            <w:pPr>
              <w:rPr>
                <w:rFonts w:eastAsiaTheme="minorEastAsia"/>
                <w:color w:val="000000" w:themeColor="text1"/>
              </w:rPr>
            </w:pPr>
            <w:r w:rsidRPr="09FB795F">
              <w:rPr>
                <w:rFonts w:eastAsiaTheme="minorEastAsia"/>
                <w:color w:val="000000" w:themeColor="text1"/>
              </w:rPr>
              <w:t>5g Provide colleagues with the necessary information pertinent to their role for maintaining safety for both staff/patients.</w:t>
            </w:r>
          </w:p>
        </w:tc>
        <w:tc>
          <w:tcPr>
            <w:tcW w:w="2085" w:type="dxa"/>
            <w:vAlign w:val="center"/>
          </w:tcPr>
          <w:p w14:paraId="0109812B" w14:textId="1D42DA6B" w:rsidR="605506C4" w:rsidRDefault="237C6151" w:rsidP="09FB795F">
            <w:pPr>
              <w:jc w:val="center"/>
              <w:rPr>
                <w:rFonts w:eastAsiaTheme="minorEastAsia"/>
                <w:color w:val="000000" w:themeColor="text1"/>
              </w:rPr>
            </w:pPr>
            <w:r w:rsidRPr="09FB795F">
              <w:rPr>
                <w:rFonts w:eastAsiaTheme="minorEastAsia"/>
                <w:color w:val="000000" w:themeColor="text1"/>
              </w:rPr>
              <w:t>October 2025</w:t>
            </w:r>
          </w:p>
          <w:p w14:paraId="125CFBF4" w14:textId="56830B88" w:rsidR="605506C4" w:rsidRDefault="605506C4" w:rsidP="09FB795F">
            <w:pPr>
              <w:jc w:val="center"/>
              <w:rPr>
                <w:rFonts w:eastAsiaTheme="minorEastAsia"/>
                <w:color w:val="000000" w:themeColor="text1"/>
              </w:rPr>
            </w:pPr>
          </w:p>
        </w:tc>
      </w:tr>
      <w:tr w:rsidR="605506C4" w14:paraId="546664EE" w14:textId="77777777" w:rsidTr="09FB795F">
        <w:trPr>
          <w:trHeight w:val="300"/>
        </w:trPr>
        <w:tc>
          <w:tcPr>
            <w:tcW w:w="2820" w:type="dxa"/>
            <w:vMerge/>
          </w:tcPr>
          <w:p w14:paraId="7BFDE2E5" w14:textId="77777777" w:rsidR="005B56D3" w:rsidRDefault="005B56D3"/>
        </w:tc>
        <w:tc>
          <w:tcPr>
            <w:tcW w:w="10253" w:type="dxa"/>
            <w:vAlign w:val="center"/>
          </w:tcPr>
          <w:p w14:paraId="3A0C64AA" w14:textId="79CE23B1" w:rsidR="605506C4" w:rsidRDefault="237C6151" w:rsidP="09FB795F">
            <w:pPr>
              <w:rPr>
                <w:rFonts w:eastAsiaTheme="minorEastAsia"/>
                <w:color w:val="000000" w:themeColor="text1"/>
              </w:rPr>
            </w:pPr>
            <w:r w:rsidRPr="09FB795F">
              <w:rPr>
                <w:rFonts w:eastAsiaTheme="minorEastAsia"/>
                <w:color w:val="000000" w:themeColor="text1"/>
              </w:rPr>
              <w:t xml:space="preserve">8j Charitable bid to the Staff Lottery Fund to refurbish the staff room </w:t>
            </w:r>
          </w:p>
        </w:tc>
        <w:tc>
          <w:tcPr>
            <w:tcW w:w="2085" w:type="dxa"/>
            <w:vAlign w:val="center"/>
          </w:tcPr>
          <w:p w14:paraId="7F3DF6CA" w14:textId="1D42DA6B" w:rsidR="605506C4" w:rsidRDefault="237C6151" w:rsidP="09FB795F">
            <w:pPr>
              <w:jc w:val="center"/>
              <w:rPr>
                <w:rFonts w:eastAsiaTheme="minorEastAsia"/>
                <w:color w:val="000000" w:themeColor="text1"/>
              </w:rPr>
            </w:pPr>
            <w:r w:rsidRPr="09FB795F">
              <w:rPr>
                <w:rFonts w:eastAsiaTheme="minorEastAsia"/>
                <w:color w:val="000000" w:themeColor="text1"/>
              </w:rPr>
              <w:t>October 2025</w:t>
            </w:r>
          </w:p>
        </w:tc>
      </w:tr>
      <w:tr w:rsidR="605506C4" w14:paraId="462F9031" w14:textId="77777777" w:rsidTr="09FB795F">
        <w:trPr>
          <w:trHeight w:val="345"/>
        </w:trPr>
        <w:tc>
          <w:tcPr>
            <w:tcW w:w="2820" w:type="dxa"/>
            <w:vMerge/>
          </w:tcPr>
          <w:p w14:paraId="39ECB875" w14:textId="77777777" w:rsidR="005B56D3" w:rsidRDefault="005B56D3"/>
        </w:tc>
        <w:tc>
          <w:tcPr>
            <w:tcW w:w="10253" w:type="dxa"/>
            <w:vAlign w:val="center"/>
          </w:tcPr>
          <w:p w14:paraId="57CBB439" w14:textId="10932266" w:rsidR="605506C4" w:rsidRDefault="237C6151" w:rsidP="09FB795F">
            <w:pPr>
              <w:rPr>
                <w:rFonts w:eastAsiaTheme="minorEastAsia"/>
                <w:color w:val="000000" w:themeColor="text1"/>
              </w:rPr>
            </w:pPr>
            <w:r w:rsidRPr="09FB795F">
              <w:rPr>
                <w:rFonts w:eastAsiaTheme="minorEastAsia"/>
                <w:color w:val="000000" w:themeColor="text1"/>
              </w:rPr>
              <w:t>8b Review the management of paediatric cases in Mains Upper.</w:t>
            </w:r>
          </w:p>
        </w:tc>
        <w:tc>
          <w:tcPr>
            <w:tcW w:w="2085" w:type="dxa"/>
            <w:vAlign w:val="center"/>
          </w:tcPr>
          <w:p w14:paraId="5ED203D6" w14:textId="4F8BB9CF"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tc>
      </w:tr>
      <w:tr w:rsidR="605506C4" w14:paraId="621AA07F" w14:textId="77777777" w:rsidTr="09FB795F">
        <w:trPr>
          <w:trHeight w:val="300"/>
        </w:trPr>
        <w:tc>
          <w:tcPr>
            <w:tcW w:w="2820" w:type="dxa"/>
            <w:vMerge/>
          </w:tcPr>
          <w:p w14:paraId="5C9A113F" w14:textId="77777777" w:rsidR="005B56D3" w:rsidRDefault="005B56D3"/>
        </w:tc>
        <w:tc>
          <w:tcPr>
            <w:tcW w:w="10253" w:type="dxa"/>
            <w:vAlign w:val="center"/>
          </w:tcPr>
          <w:p w14:paraId="0C46C2AF" w14:textId="42D42B4F" w:rsidR="605506C4" w:rsidRDefault="237C6151" w:rsidP="09FB795F">
            <w:pPr>
              <w:rPr>
                <w:rFonts w:eastAsiaTheme="minorEastAsia"/>
              </w:rPr>
            </w:pPr>
            <w:r w:rsidRPr="09FB795F">
              <w:rPr>
                <w:rFonts w:eastAsiaTheme="minorEastAsia"/>
                <w:color w:val="000000" w:themeColor="text1"/>
              </w:rPr>
              <w:t>8e Create standard operating procedures for the setup and standardisation of anaesthetic rooms throughout the department, where feasible.</w:t>
            </w:r>
          </w:p>
        </w:tc>
        <w:tc>
          <w:tcPr>
            <w:tcW w:w="2085" w:type="dxa"/>
            <w:vAlign w:val="center"/>
          </w:tcPr>
          <w:p w14:paraId="7E1D53F5" w14:textId="13748E90" w:rsidR="605506C4" w:rsidRDefault="237C6151" w:rsidP="09FB795F">
            <w:pPr>
              <w:jc w:val="center"/>
              <w:rPr>
                <w:rFonts w:eastAsiaTheme="minorEastAsia"/>
              </w:rPr>
            </w:pPr>
            <w:r w:rsidRPr="09FB795F">
              <w:rPr>
                <w:rFonts w:eastAsiaTheme="minorEastAsia"/>
              </w:rPr>
              <w:t>December 2025</w:t>
            </w:r>
          </w:p>
        </w:tc>
      </w:tr>
      <w:tr w:rsidR="605506C4" w14:paraId="0B80424D" w14:textId="77777777" w:rsidTr="09FB795F">
        <w:trPr>
          <w:trHeight w:val="300"/>
        </w:trPr>
        <w:tc>
          <w:tcPr>
            <w:tcW w:w="2820" w:type="dxa"/>
            <w:vMerge w:val="restart"/>
          </w:tcPr>
          <w:p w14:paraId="629CD037" w14:textId="7B6EAAE6" w:rsidR="605506C4" w:rsidRDefault="605506C4" w:rsidP="09FB795F">
            <w:pPr>
              <w:rPr>
                <w:rFonts w:eastAsiaTheme="minorEastAsia"/>
              </w:rPr>
            </w:pPr>
          </w:p>
          <w:p w14:paraId="41F9D761" w14:textId="6761C1D5" w:rsidR="605506C4" w:rsidRDefault="237C6151" w:rsidP="09FB795F">
            <w:pPr>
              <w:rPr>
                <w:rFonts w:eastAsiaTheme="minorEastAsia"/>
              </w:rPr>
            </w:pPr>
            <w:r w:rsidRPr="09FB795F">
              <w:rPr>
                <w:rFonts w:eastAsiaTheme="minorEastAsia"/>
              </w:rPr>
              <w:t xml:space="preserve">Embedding Culture </w:t>
            </w:r>
          </w:p>
        </w:tc>
        <w:tc>
          <w:tcPr>
            <w:tcW w:w="10253" w:type="dxa"/>
          </w:tcPr>
          <w:p w14:paraId="3BEC166C" w14:textId="07795037" w:rsidR="605506C4" w:rsidRDefault="237C6151" w:rsidP="09FB795F">
            <w:pPr>
              <w:rPr>
                <w:rFonts w:eastAsiaTheme="minorEastAsia"/>
              </w:rPr>
            </w:pPr>
            <w:r w:rsidRPr="09FB795F">
              <w:rPr>
                <w:rFonts w:eastAsiaTheme="minorEastAsia"/>
                <w:color w:val="000000" w:themeColor="text1"/>
              </w:rPr>
              <w:t xml:space="preserve">1a </w:t>
            </w:r>
            <w:r w:rsidRPr="09FB795F">
              <w:rPr>
                <w:rFonts w:eastAsiaTheme="minorEastAsia"/>
              </w:rPr>
              <w:t>Some individuals' values and behaviours need to be managed via UHB policies and procedures.</w:t>
            </w:r>
          </w:p>
        </w:tc>
        <w:tc>
          <w:tcPr>
            <w:tcW w:w="2085" w:type="dxa"/>
          </w:tcPr>
          <w:p w14:paraId="5F444271" w14:textId="57EC1B1A"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tc>
      </w:tr>
      <w:tr w:rsidR="09FB795F" w14:paraId="376D25DE" w14:textId="77777777" w:rsidTr="09FB795F">
        <w:trPr>
          <w:trHeight w:val="300"/>
        </w:trPr>
        <w:tc>
          <w:tcPr>
            <w:tcW w:w="2820" w:type="dxa"/>
            <w:vMerge/>
          </w:tcPr>
          <w:p w14:paraId="1973F88D" w14:textId="77777777" w:rsidR="00605686" w:rsidRDefault="00605686"/>
        </w:tc>
        <w:tc>
          <w:tcPr>
            <w:tcW w:w="10253" w:type="dxa"/>
          </w:tcPr>
          <w:p w14:paraId="30470103" w14:textId="79CF9183" w:rsidR="09FB795F" w:rsidRDefault="09FB795F" w:rsidP="09FB795F">
            <w:pPr>
              <w:rPr>
                <w:rFonts w:eastAsiaTheme="minorEastAsia"/>
                <w:color w:val="000000" w:themeColor="text1"/>
              </w:rPr>
            </w:pPr>
            <w:r w:rsidRPr="09FB795F">
              <w:rPr>
                <w:rFonts w:eastAsiaTheme="minorEastAsia"/>
                <w:color w:val="000000" w:themeColor="text1"/>
              </w:rPr>
              <w:t>2f Improved visibility of the Directorate and Clinical Board Management team within the department.</w:t>
            </w:r>
          </w:p>
        </w:tc>
        <w:tc>
          <w:tcPr>
            <w:tcW w:w="2085" w:type="dxa"/>
          </w:tcPr>
          <w:p w14:paraId="05BC2771" w14:textId="47DAA126" w:rsidR="09FB795F" w:rsidRDefault="09FB795F" w:rsidP="09FB795F">
            <w:pPr>
              <w:jc w:val="center"/>
              <w:rPr>
                <w:rFonts w:eastAsiaTheme="minorEastAsia"/>
              </w:rPr>
            </w:pPr>
            <w:r w:rsidRPr="09FB795F">
              <w:rPr>
                <w:rFonts w:eastAsiaTheme="minorEastAsia"/>
              </w:rPr>
              <w:t>October 2025</w:t>
            </w:r>
          </w:p>
        </w:tc>
      </w:tr>
      <w:tr w:rsidR="605506C4" w14:paraId="1C62AE23" w14:textId="77777777" w:rsidTr="09FB795F">
        <w:trPr>
          <w:trHeight w:val="300"/>
        </w:trPr>
        <w:tc>
          <w:tcPr>
            <w:tcW w:w="2820" w:type="dxa"/>
            <w:vMerge/>
          </w:tcPr>
          <w:p w14:paraId="0B80D8FA" w14:textId="77777777" w:rsidR="005B56D3" w:rsidRDefault="005B56D3"/>
        </w:tc>
        <w:tc>
          <w:tcPr>
            <w:tcW w:w="10253" w:type="dxa"/>
          </w:tcPr>
          <w:p w14:paraId="6A0DED6F" w14:textId="69191542" w:rsidR="605506C4" w:rsidRDefault="237C6151" w:rsidP="09FB795F">
            <w:pPr>
              <w:rPr>
                <w:rFonts w:eastAsiaTheme="minorEastAsia"/>
                <w:color w:val="000000" w:themeColor="text1"/>
              </w:rPr>
            </w:pPr>
            <w:r w:rsidRPr="09FB795F">
              <w:rPr>
                <w:rFonts w:eastAsiaTheme="minorEastAsia"/>
                <w:color w:val="000000" w:themeColor="text1"/>
              </w:rPr>
              <w:t>2g Ensure the effective utilisation of audit sessions.</w:t>
            </w:r>
          </w:p>
        </w:tc>
        <w:tc>
          <w:tcPr>
            <w:tcW w:w="2085" w:type="dxa"/>
          </w:tcPr>
          <w:p w14:paraId="3B23661A" w14:textId="017C1706" w:rsidR="605506C4" w:rsidRDefault="237C6151" w:rsidP="09FB795F">
            <w:pPr>
              <w:jc w:val="center"/>
              <w:rPr>
                <w:rFonts w:eastAsiaTheme="minorEastAsia"/>
              </w:rPr>
            </w:pPr>
            <w:r w:rsidRPr="09FB795F">
              <w:rPr>
                <w:rFonts w:eastAsiaTheme="minorEastAsia"/>
              </w:rPr>
              <w:t>October 2025</w:t>
            </w:r>
          </w:p>
        </w:tc>
      </w:tr>
      <w:tr w:rsidR="09FB795F" w14:paraId="1E555B2B" w14:textId="77777777" w:rsidTr="09FB795F">
        <w:trPr>
          <w:trHeight w:val="300"/>
        </w:trPr>
        <w:tc>
          <w:tcPr>
            <w:tcW w:w="2820" w:type="dxa"/>
            <w:vMerge/>
          </w:tcPr>
          <w:p w14:paraId="6A39CCF9" w14:textId="77777777" w:rsidR="00605686" w:rsidRDefault="00605686"/>
        </w:tc>
        <w:tc>
          <w:tcPr>
            <w:tcW w:w="10253" w:type="dxa"/>
          </w:tcPr>
          <w:p w14:paraId="65BA9570" w14:textId="5F50A0ED" w:rsidR="2298E3B9" w:rsidRDefault="2298E3B9" w:rsidP="09FB795F">
            <w:pPr>
              <w:rPr>
                <w:rFonts w:eastAsiaTheme="minorEastAsia"/>
                <w:color w:val="000000" w:themeColor="text1"/>
                <w:lang w:eastAsia="en-GB"/>
              </w:rPr>
            </w:pPr>
            <w:r w:rsidRPr="09FB795F">
              <w:rPr>
                <w:rFonts w:eastAsiaTheme="minorEastAsia"/>
                <w:color w:val="000000" w:themeColor="text1"/>
              </w:rPr>
              <w:t>6c</w:t>
            </w:r>
            <w:r w:rsidR="07D177E0" w:rsidRPr="09FB795F">
              <w:rPr>
                <w:rFonts w:eastAsiaTheme="minorEastAsia"/>
                <w:color w:val="000000" w:themeColor="text1"/>
                <w:lang w:eastAsia="en-GB"/>
              </w:rPr>
              <w:t xml:space="preserve"> Review process for how ODP’s can access Advance Practice Training in line with Nurses, AHPs and Health Scientists to support development and training.</w:t>
            </w:r>
          </w:p>
        </w:tc>
        <w:tc>
          <w:tcPr>
            <w:tcW w:w="2085" w:type="dxa"/>
          </w:tcPr>
          <w:p w14:paraId="34D6F5D7" w14:textId="2358BF4D" w:rsidR="68824371" w:rsidRDefault="68824371" w:rsidP="09FB795F">
            <w:pPr>
              <w:jc w:val="center"/>
              <w:rPr>
                <w:rFonts w:eastAsiaTheme="minorEastAsia"/>
                <w:color w:val="000000" w:themeColor="text1"/>
              </w:rPr>
            </w:pPr>
            <w:r w:rsidRPr="09FB795F">
              <w:rPr>
                <w:rFonts w:eastAsiaTheme="minorEastAsia"/>
                <w:color w:val="000000" w:themeColor="text1"/>
              </w:rPr>
              <w:t>April 2026</w:t>
            </w:r>
          </w:p>
        </w:tc>
      </w:tr>
      <w:tr w:rsidR="09FB795F" w14:paraId="42E023C4" w14:textId="77777777" w:rsidTr="09FB795F">
        <w:trPr>
          <w:trHeight w:val="300"/>
        </w:trPr>
        <w:tc>
          <w:tcPr>
            <w:tcW w:w="2820" w:type="dxa"/>
            <w:vMerge/>
          </w:tcPr>
          <w:p w14:paraId="1264E91C" w14:textId="77777777" w:rsidR="00605686" w:rsidRDefault="00605686"/>
        </w:tc>
        <w:tc>
          <w:tcPr>
            <w:tcW w:w="10253" w:type="dxa"/>
          </w:tcPr>
          <w:p w14:paraId="76A6882B" w14:textId="608085D4" w:rsidR="73444397" w:rsidRDefault="73444397" w:rsidP="09FB795F">
            <w:pPr>
              <w:rPr>
                <w:rFonts w:eastAsiaTheme="minorEastAsia"/>
                <w:color w:val="000000" w:themeColor="text1"/>
              </w:rPr>
            </w:pPr>
            <w:r w:rsidRPr="09FB795F">
              <w:rPr>
                <w:rFonts w:eastAsiaTheme="minorEastAsia"/>
                <w:color w:val="000000" w:themeColor="text1"/>
              </w:rPr>
              <w:t>7a Explore use of ‘stay’ conversations to help with retention and encourage the completion of exit questionnaires/ interviews. (Moved from progression tranche)</w:t>
            </w:r>
          </w:p>
        </w:tc>
        <w:tc>
          <w:tcPr>
            <w:tcW w:w="2085" w:type="dxa"/>
          </w:tcPr>
          <w:p w14:paraId="19BA540E" w14:textId="7C56E295" w:rsidR="4737AEA5" w:rsidRDefault="4737AEA5" w:rsidP="09FB795F">
            <w:pPr>
              <w:jc w:val="center"/>
              <w:rPr>
                <w:rFonts w:eastAsiaTheme="minorEastAsia"/>
                <w:color w:val="000000" w:themeColor="text1"/>
              </w:rPr>
            </w:pPr>
            <w:r w:rsidRPr="09FB795F">
              <w:rPr>
                <w:rFonts w:eastAsiaTheme="minorEastAsia"/>
                <w:color w:val="000000" w:themeColor="text1"/>
              </w:rPr>
              <w:t>March 2026</w:t>
            </w:r>
          </w:p>
        </w:tc>
      </w:tr>
      <w:tr w:rsidR="09FB795F" w14:paraId="10D99786" w14:textId="77777777" w:rsidTr="09FB795F">
        <w:trPr>
          <w:trHeight w:val="300"/>
        </w:trPr>
        <w:tc>
          <w:tcPr>
            <w:tcW w:w="2820" w:type="dxa"/>
            <w:vMerge/>
          </w:tcPr>
          <w:p w14:paraId="6E3C0F3C" w14:textId="77777777" w:rsidR="00605686" w:rsidRDefault="00605686"/>
        </w:tc>
        <w:tc>
          <w:tcPr>
            <w:tcW w:w="10253" w:type="dxa"/>
          </w:tcPr>
          <w:p w14:paraId="4E6E6C4B" w14:textId="57F1EF43" w:rsidR="73444397" w:rsidRDefault="73444397" w:rsidP="09FB795F">
            <w:pPr>
              <w:rPr>
                <w:rFonts w:eastAsiaTheme="minorEastAsia"/>
                <w:color w:val="000000" w:themeColor="text1"/>
              </w:rPr>
            </w:pPr>
            <w:r w:rsidRPr="09FB795F">
              <w:rPr>
                <w:rFonts w:eastAsiaTheme="minorEastAsia"/>
                <w:color w:val="000000" w:themeColor="text1"/>
              </w:rPr>
              <w:t>8g Regular training should be carried out to ensure that all staff maintain skills and competencies. This needs to include night staff. (Moved from progression tranche)</w:t>
            </w:r>
          </w:p>
        </w:tc>
        <w:tc>
          <w:tcPr>
            <w:tcW w:w="2085" w:type="dxa"/>
          </w:tcPr>
          <w:p w14:paraId="11252534" w14:textId="2358BF4D" w:rsidR="525875CC" w:rsidRDefault="525875CC" w:rsidP="09FB795F">
            <w:pPr>
              <w:jc w:val="center"/>
              <w:rPr>
                <w:rFonts w:eastAsiaTheme="minorEastAsia"/>
                <w:color w:val="000000" w:themeColor="text1"/>
              </w:rPr>
            </w:pPr>
            <w:r w:rsidRPr="09FB795F">
              <w:rPr>
                <w:rFonts w:eastAsiaTheme="minorEastAsia"/>
                <w:color w:val="000000" w:themeColor="text1"/>
              </w:rPr>
              <w:t>April 2026</w:t>
            </w:r>
          </w:p>
          <w:p w14:paraId="03E5F9F3" w14:textId="4C39BFB4" w:rsidR="09FB795F" w:rsidRDefault="09FB795F" w:rsidP="09FB795F">
            <w:pPr>
              <w:jc w:val="center"/>
              <w:rPr>
                <w:rFonts w:eastAsiaTheme="minorEastAsia"/>
                <w:color w:val="000000" w:themeColor="text1"/>
              </w:rPr>
            </w:pPr>
          </w:p>
        </w:tc>
      </w:tr>
      <w:tr w:rsidR="09FB795F" w14:paraId="08CB4775" w14:textId="77777777" w:rsidTr="09FB795F">
        <w:trPr>
          <w:trHeight w:val="390"/>
        </w:trPr>
        <w:tc>
          <w:tcPr>
            <w:tcW w:w="2820" w:type="dxa"/>
            <w:vMerge/>
          </w:tcPr>
          <w:p w14:paraId="6E0C831C" w14:textId="77777777" w:rsidR="00605686" w:rsidRDefault="00605686"/>
        </w:tc>
        <w:tc>
          <w:tcPr>
            <w:tcW w:w="10253" w:type="dxa"/>
          </w:tcPr>
          <w:p w14:paraId="2E84E2B8" w14:textId="2944688D" w:rsidR="60DFF4A0" w:rsidRDefault="60DFF4A0" w:rsidP="09FB795F">
            <w:pPr>
              <w:rPr>
                <w:rFonts w:eastAsiaTheme="minorEastAsia"/>
                <w:color w:val="000000" w:themeColor="text1"/>
              </w:rPr>
            </w:pPr>
            <w:r w:rsidRPr="09FB795F">
              <w:rPr>
                <w:rFonts w:eastAsiaTheme="minorEastAsia"/>
                <w:color w:val="000000" w:themeColor="text1"/>
              </w:rPr>
              <w:t>9c Identify consistent overruns and inefficiencies and review rosters to plan shifts for late finishes.</w:t>
            </w:r>
          </w:p>
        </w:tc>
        <w:tc>
          <w:tcPr>
            <w:tcW w:w="2085" w:type="dxa"/>
          </w:tcPr>
          <w:p w14:paraId="6CD962ED" w14:textId="13748E90" w:rsidR="60DFF4A0" w:rsidRDefault="60DFF4A0" w:rsidP="09FB795F">
            <w:pPr>
              <w:jc w:val="center"/>
              <w:rPr>
                <w:rFonts w:eastAsiaTheme="minorEastAsia"/>
              </w:rPr>
            </w:pPr>
            <w:r w:rsidRPr="09FB795F">
              <w:rPr>
                <w:rFonts w:eastAsiaTheme="minorEastAsia"/>
              </w:rPr>
              <w:t>December 2025</w:t>
            </w:r>
          </w:p>
          <w:p w14:paraId="16008FF9" w14:textId="4E426FC5" w:rsidR="09FB795F" w:rsidRDefault="09FB795F" w:rsidP="09FB795F">
            <w:pPr>
              <w:jc w:val="center"/>
              <w:rPr>
                <w:rFonts w:eastAsiaTheme="minorEastAsia"/>
                <w:color w:val="000000" w:themeColor="text1"/>
              </w:rPr>
            </w:pPr>
          </w:p>
        </w:tc>
      </w:tr>
      <w:tr w:rsidR="09FB795F" w14:paraId="6FA0A20A" w14:textId="77777777" w:rsidTr="09FB795F">
        <w:trPr>
          <w:trHeight w:val="300"/>
        </w:trPr>
        <w:tc>
          <w:tcPr>
            <w:tcW w:w="2820" w:type="dxa"/>
            <w:vMerge/>
          </w:tcPr>
          <w:p w14:paraId="400475C9" w14:textId="77777777" w:rsidR="00605686" w:rsidRDefault="00605686"/>
        </w:tc>
        <w:tc>
          <w:tcPr>
            <w:tcW w:w="10253" w:type="dxa"/>
          </w:tcPr>
          <w:p w14:paraId="5954A00F" w14:textId="5D1312F3" w:rsidR="60DFF4A0" w:rsidRDefault="60DFF4A0" w:rsidP="09FB795F">
            <w:pPr>
              <w:rPr>
                <w:rFonts w:eastAsiaTheme="minorEastAsia"/>
                <w:color w:val="000000" w:themeColor="text1"/>
              </w:rPr>
            </w:pPr>
            <w:r w:rsidRPr="09FB795F">
              <w:rPr>
                <w:rFonts w:eastAsiaTheme="minorEastAsia"/>
                <w:color w:val="000000" w:themeColor="text1"/>
              </w:rPr>
              <w:t>9d Conduct a review of theatre utilisation and compare it to pre-COVID levels. Identify the reasons for any differences, determine the expected downtime between cases, and establish a reasonable number of cases to include on a list in line with best practice standards for cases per session and GIRFT (Getting it Right First Time). Share this analysis with the team to ensure that expectations are clearly defined.</w:t>
            </w:r>
          </w:p>
        </w:tc>
        <w:tc>
          <w:tcPr>
            <w:tcW w:w="2085" w:type="dxa"/>
          </w:tcPr>
          <w:p w14:paraId="3906A9A8" w14:textId="13748E90" w:rsidR="60DFF4A0" w:rsidRDefault="60DFF4A0" w:rsidP="09FB795F">
            <w:pPr>
              <w:jc w:val="center"/>
              <w:rPr>
                <w:rFonts w:eastAsiaTheme="minorEastAsia"/>
              </w:rPr>
            </w:pPr>
            <w:r w:rsidRPr="09FB795F">
              <w:rPr>
                <w:rFonts w:eastAsiaTheme="minorEastAsia"/>
              </w:rPr>
              <w:t>December 2025</w:t>
            </w:r>
          </w:p>
          <w:p w14:paraId="5B6A1328" w14:textId="76A79580" w:rsidR="09FB795F" w:rsidRDefault="09FB795F" w:rsidP="09FB795F">
            <w:pPr>
              <w:jc w:val="center"/>
              <w:rPr>
                <w:rFonts w:eastAsiaTheme="minorEastAsia"/>
                <w:color w:val="000000" w:themeColor="text1"/>
              </w:rPr>
            </w:pPr>
          </w:p>
        </w:tc>
      </w:tr>
      <w:tr w:rsidR="605506C4" w14:paraId="7113CD4B" w14:textId="77777777" w:rsidTr="09FB795F">
        <w:trPr>
          <w:trHeight w:val="300"/>
        </w:trPr>
        <w:tc>
          <w:tcPr>
            <w:tcW w:w="2820" w:type="dxa"/>
            <w:vMerge/>
          </w:tcPr>
          <w:p w14:paraId="412312C8" w14:textId="77777777" w:rsidR="005B56D3" w:rsidRDefault="005B56D3"/>
        </w:tc>
        <w:tc>
          <w:tcPr>
            <w:tcW w:w="10253" w:type="dxa"/>
          </w:tcPr>
          <w:p w14:paraId="6A84936A" w14:textId="54475452" w:rsidR="605506C4" w:rsidRDefault="237C6151" w:rsidP="09FB795F">
            <w:pPr>
              <w:rPr>
                <w:rFonts w:eastAsiaTheme="minorEastAsia"/>
              </w:rPr>
            </w:pPr>
            <w:r w:rsidRPr="09FB795F">
              <w:rPr>
                <w:rFonts w:eastAsiaTheme="minorEastAsia"/>
                <w:color w:val="000000" w:themeColor="text1"/>
              </w:rPr>
              <w:t xml:space="preserve">9g </w:t>
            </w:r>
            <w:r w:rsidRPr="09FB795F">
              <w:rPr>
                <w:rFonts w:eastAsiaTheme="minorEastAsia"/>
              </w:rPr>
              <w:t>Clinical leaders to be involved in scheduling of lists to aid roster management. Explore how the publishing of rosters could align to the 6,4,2 process.</w:t>
            </w:r>
          </w:p>
        </w:tc>
        <w:tc>
          <w:tcPr>
            <w:tcW w:w="2085" w:type="dxa"/>
          </w:tcPr>
          <w:p w14:paraId="0707B740" w14:textId="2F7EF290"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p w14:paraId="7E22F919" w14:textId="18B1C741" w:rsidR="605506C4" w:rsidRDefault="605506C4" w:rsidP="09FB795F">
            <w:pPr>
              <w:jc w:val="center"/>
              <w:rPr>
                <w:rFonts w:eastAsiaTheme="minorEastAsia"/>
              </w:rPr>
            </w:pPr>
          </w:p>
        </w:tc>
      </w:tr>
      <w:tr w:rsidR="605506C4" w14:paraId="2F8921C2" w14:textId="77777777" w:rsidTr="09FB795F">
        <w:trPr>
          <w:trHeight w:val="300"/>
        </w:trPr>
        <w:tc>
          <w:tcPr>
            <w:tcW w:w="2820" w:type="dxa"/>
            <w:vMerge w:val="restart"/>
          </w:tcPr>
          <w:p w14:paraId="206B55A2" w14:textId="34FCBFF5" w:rsidR="605506C4" w:rsidRDefault="237C6151" w:rsidP="09FB795F">
            <w:pPr>
              <w:rPr>
                <w:rFonts w:eastAsiaTheme="minorEastAsia"/>
              </w:rPr>
            </w:pPr>
            <w:r w:rsidRPr="09FB795F">
              <w:rPr>
                <w:rFonts w:eastAsiaTheme="minorEastAsia"/>
              </w:rPr>
              <w:t xml:space="preserve">High impact </w:t>
            </w:r>
          </w:p>
        </w:tc>
        <w:tc>
          <w:tcPr>
            <w:tcW w:w="10253" w:type="dxa"/>
          </w:tcPr>
          <w:p w14:paraId="605F7554" w14:textId="6E6DAFF3" w:rsidR="605506C4" w:rsidRDefault="237C6151" w:rsidP="09FB795F">
            <w:pPr>
              <w:rPr>
                <w:rFonts w:eastAsiaTheme="minorEastAsia"/>
                <w:color w:val="000000" w:themeColor="text1"/>
              </w:rPr>
            </w:pPr>
            <w:r w:rsidRPr="09FB795F">
              <w:rPr>
                <w:rFonts w:eastAsiaTheme="minorEastAsia"/>
                <w:color w:val="000000" w:themeColor="text1"/>
              </w:rPr>
              <w:t>1b Share the HSCW code of conduct to support individuals to be aware of the code.</w:t>
            </w:r>
          </w:p>
        </w:tc>
        <w:tc>
          <w:tcPr>
            <w:tcW w:w="2085" w:type="dxa"/>
          </w:tcPr>
          <w:p w14:paraId="1D2FFC70" w14:textId="029E6554"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p w14:paraId="73E5ADF8" w14:textId="69B58B5A" w:rsidR="605506C4" w:rsidRDefault="605506C4" w:rsidP="09FB795F">
            <w:pPr>
              <w:jc w:val="center"/>
              <w:rPr>
                <w:rFonts w:eastAsiaTheme="minorEastAsia"/>
                <w:color w:val="000000" w:themeColor="text1"/>
              </w:rPr>
            </w:pPr>
          </w:p>
        </w:tc>
      </w:tr>
      <w:tr w:rsidR="605506C4" w14:paraId="03445C86" w14:textId="77777777" w:rsidTr="09FB795F">
        <w:trPr>
          <w:trHeight w:val="300"/>
        </w:trPr>
        <w:tc>
          <w:tcPr>
            <w:tcW w:w="2820" w:type="dxa"/>
            <w:vMerge/>
          </w:tcPr>
          <w:p w14:paraId="5AFBA577" w14:textId="77777777" w:rsidR="005B56D3" w:rsidRDefault="005B56D3"/>
        </w:tc>
        <w:tc>
          <w:tcPr>
            <w:tcW w:w="10253" w:type="dxa"/>
          </w:tcPr>
          <w:p w14:paraId="69BE8D17" w14:textId="775EEA86" w:rsidR="605506C4" w:rsidRDefault="237C6151" w:rsidP="09FB795F">
            <w:pPr>
              <w:rPr>
                <w:rFonts w:eastAsiaTheme="minorEastAsia"/>
                <w:color w:val="000000" w:themeColor="text1"/>
              </w:rPr>
            </w:pPr>
            <w:r w:rsidRPr="09FB795F">
              <w:rPr>
                <w:rFonts w:eastAsiaTheme="minorEastAsia"/>
                <w:color w:val="000000" w:themeColor="text1"/>
              </w:rPr>
              <w:t xml:space="preserve">1c To Share with colleagues how to raise concerns internally, share 'Speaking Up Safely'. </w:t>
            </w:r>
          </w:p>
        </w:tc>
        <w:tc>
          <w:tcPr>
            <w:tcW w:w="2085" w:type="dxa"/>
          </w:tcPr>
          <w:p w14:paraId="6D5A5F72" w14:textId="029E6554"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p w14:paraId="299B6A22" w14:textId="3B19A91F" w:rsidR="605506C4" w:rsidRDefault="237C6151" w:rsidP="09FB795F">
            <w:pPr>
              <w:jc w:val="center"/>
              <w:rPr>
                <w:rFonts w:eastAsiaTheme="minorEastAsia"/>
                <w:color w:val="000000" w:themeColor="text1"/>
              </w:rPr>
            </w:pPr>
            <w:r w:rsidRPr="09FB795F">
              <w:rPr>
                <w:rFonts w:eastAsiaTheme="minorEastAsia"/>
                <w:color w:val="000000" w:themeColor="text1"/>
              </w:rPr>
              <w:t xml:space="preserve"> </w:t>
            </w:r>
          </w:p>
        </w:tc>
      </w:tr>
      <w:tr w:rsidR="605506C4" w14:paraId="2B51E498" w14:textId="77777777" w:rsidTr="09FB795F">
        <w:trPr>
          <w:trHeight w:val="300"/>
        </w:trPr>
        <w:tc>
          <w:tcPr>
            <w:tcW w:w="2820" w:type="dxa"/>
            <w:vMerge/>
          </w:tcPr>
          <w:p w14:paraId="1974E00B" w14:textId="77777777" w:rsidR="005B56D3" w:rsidRDefault="005B56D3"/>
        </w:tc>
        <w:tc>
          <w:tcPr>
            <w:tcW w:w="10253" w:type="dxa"/>
          </w:tcPr>
          <w:p w14:paraId="287C075C" w14:textId="0DBE4682" w:rsidR="605506C4" w:rsidRDefault="237C6151" w:rsidP="09FB795F">
            <w:pPr>
              <w:rPr>
                <w:rFonts w:eastAsiaTheme="minorEastAsia"/>
                <w:color w:val="000000" w:themeColor="text1"/>
              </w:rPr>
            </w:pPr>
            <w:r w:rsidRPr="09FB795F">
              <w:rPr>
                <w:rFonts w:eastAsiaTheme="minorEastAsia"/>
                <w:color w:val="000000" w:themeColor="text1"/>
              </w:rPr>
              <w:t>1e Consider support from a psychologist on a substantive basis to support colleagues through trauma informed approach. Further roll out of MEDTRIM.</w:t>
            </w:r>
          </w:p>
        </w:tc>
        <w:tc>
          <w:tcPr>
            <w:tcW w:w="2085" w:type="dxa"/>
          </w:tcPr>
          <w:p w14:paraId="4FDCFA4F" w14:textId="421FDC5C" w:rsidR="605506C4" w:rsidRDefault="605506C4" w:rsidP="09FB795F">
            <w:pPr>
              <w:jc w:val="center"/>
              <w:rPr>
                <w:rFonts w:eastAsiaTheme="minorEastAsia"/>
                <w:color w:val="000000" w:themeColor="text1"/>
              </w:rPr>
            </w:pPr>
          </w:p>
        </w:tc>
      </w:tr>
      <w:tr w:rsidR="605506C4" w14:paraId="1C0E849D" w14:textId="77777777" w:rsidTr="09FB795F">
        <w:trPr>
          <w:trHeight w:val="300"/>
        </w:trPr>
        <w:tc>
          <w:tcPr>
            <w:tcW w:w="2820" w:type="dxa"/>
            <w:vMerge/>
          </w:tcPr>
          <w:p w14:paraId="50BD7D17" w14:textId="77777777" w:rsidR="005B56D3" w:rsidRDefault="005B56D3"/>
        </w:tc>
        <w:tc>
          <w:tcPr>
            <w:tcW w:w="10253" w:type="dxa"/>
          </w:tcPr>
          <w:p w14:paraId="2486BB9C" w14:textId="0E55AA64" w:rsidR="605506C4" w:rsidRDefault="237C6151" w:rsidP="09FB795F">
            <w:pPr>
              <w:rPr>
                <w:rFonts w:eastAsiaTheme="minorEastAsia"/>
                <w:color w:val="000000" w:themeColor="text1"/>
              </w:rPr>
            </w:pPr>
            <w:r w:rsidRPr="09FB795F">
              <w:rPr>
                <w:rFonts w:eastAsiaTheme="minorEastAsia"/>
                <w:color w:val="000000" w:themeColor="text1"/>
              </w:rPr>
              <w:t>1g Celebrate success - feedback to the team when they receive positive feedback.</w:t>
            </w:r>
          </w:p>
        </w:tc>
        <w:tc>
          <w:tcPr>
            <w:tcW w:w="2085" w:type="dxa"/>
          </w:tcPr>
          <w:p w14:paraId="316D4983" w14:textId="6002F551"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p w14:paraId="00923F3F" w14:textId="03247914" w:rsidR="605506C4" w:rsidRDefault="237C6151" w:rsidP="09FB795F">
            <w:pPr>
              <w:jc w:val="center"/>
              <w:rPr>
                <w:rFonts w:eastAsiaTheme="minorEastAsia"/>
                <w:color w:val="000000" w:themeColor="text1"/>
              </w:rPr>
            </w:pPr>
            <w:r w:rsidRPr="09FB795F">
              <w:rPr>
                <w:rFonts w:eastAsiaTheme="minorEastAsia"/>
                <w:color w:val="000000" w:themeColor="text1"/>
              </w:rPr>
              <w:lastRenderedPageBreak/>
              <w:t xml:space="preserve"> </w:t>
            </w:r>
          </w:p>
        </w:tc>
      </w:tr>
      <w:tr w:rsidR="5D2A70AA" w14:paraId="751BBEF0" w14:textId="77777777" w:rsidTr="5D2A70AA">
        <w:trPr>
          <w:trHeight w:val="300"/>
        </w:trPr>
        <w:tc>
          <w:tcPr>
            <w:tcW w:w="2820" w:type="dxa"/>
            <w:vMerge/>
          </w:tcPr>
          <w:p w14:paraId="599C03CE" w14:textId="77777777" w:rsidR="00083528" w:rsidRDefault="00083528"/>
        </w:tc>
        <w:tc>
          <w:tcPr>
            <w:tcW w:w="10253" w:type="dxa"/>
          </w:tcPr>
          <w:p w14:paraId="348BDA27" w14:textId="62C0E85B" w:rsidR="3D15E5DA" w:rsidRDefault="3D15E5DA" w:rsidP="5D2A70AA">
            <w:pPr>
              <w:rPr>
                <w:rFonts w:eastAsiaTheme="minorEastAsia"/>
                <w:color w:val="000000" w:themeColor="text1"/>
              </w:rPr>
            </w:pPr>
            <w:r w:rsidRPr="5D2A70AA">
              <w:rPr>
                <w:rFonts w:eastAsiaTheme="minorEastAsia"/>
                <w:color w:val="000000" w:themeColor="text1"/>
              </w:rPr>
              <w:t xml:space="preserve">1i Investigate measures to ensure sufficient availability of scrubs for staff who require them, preventing access by colleagues not assigned to the theatre environment. (Moved from  progression tranche).  </w:t>
            </w:r>
          </w:p>
        </w:tc>
        <w:tc>
          <w:tcPr>
            <w:tcW w:w="2085" w:type="dxa"/>
          </w:tcPr>
          <w:p w14:paraId="4FCA1755" w14:textId="634DAA75" w:rsidR="5D2A70AA" w:rsidRDefault="5D2A70AA" w:rsidP="5D2A70AA">
            <w:pPr>
              <w:jc w:val="center"/>
              <w:rPr>
                <w:rFonts w:eastAsiaTheme="minorEastAsia"/>
                <w:color w:val="000000" w:themeColor="text1"/>
              </w:rPr>
            </w:pPr>
          </w:p>
        </w:tc>
      </w:tr>
      <w:tr w:rsidR="605506C4" w14:paraId="1144FF54" w14:textId="77777777" w:rsidTr="09FB795F">
        <w:trPr>
          <w:trHeight w:val="300"/>
        </w:trPr>
        <w:tc>
          <w:tcPr>
            <w:tcW w:w="2820" w:type="dxa"/>
            <w:vMerge/>
          </w:tcPr>
          <w:p w14:paraId="1D8960C5" w14:textId="77777777" w:rsidR="005B56D3" w:rsidRDefault="005B56D3"/>
        </w:tc>
        <w:tc>
          <w:tcPr>
            <w:tcW w:w="10253" w:type="dxa"/>
          </w:tcPr>
          <w:p w14:paraId="6D29DC80" w14:textId="17712B33" w:rsidR="605506C4" w:rsidRDefault="237C6151" w:rsidP="09FB795F">
            <w:pPr>
              <w:rPr>
                <w:rFonts w:eastAsiaTheme="minorEastAsia"/>
                <w:color w:val="000000" w:themeColor="text1"/>
              </w:rPr>
            </w:pPr>
            <w:r w:rsidRPr="09FB795F">
              <w:rPr>
                <w:rFonts w:eastAsiaTheme="minorEastAsia"/>
                <w:color w:val="000000" w:themeColor="text1"/>
              </w:rPr>
              <w:t xml:space="preserve">2h Sickness panels supported by People and Culture colleagues, to be conducted to ensure consistent approach, with regular attendance by clinical leads or deputies. </w:t>
            </w:r>
          </w:p>
        </w:tc>
        <w:tc>
          <w:tcPr>
            <w:tcW w:w="2085" w:type="dxa"/>
          </w:tcPr>
          <w:p w14:paraId="6B4B542C" w14:textId="1C202F17"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p w14:paraId="57D00E67" w14:textId="185A3BF5" w:rsidR="605506C4" w:rsidRDefault="237C6151" w:rsidP="09FB795F">
            <w:pPr>
              <w:jc w:val="center"/>
              <w:rPr>
                <w:rFonts w:eastAsiaTheme="minorEastAsia"/>
                <w:color w:val="000000" w:themeColor="text1"/>
              </w:rPr>
            </w:pPr>
            <w:r w:rsidRPr="09FB795F">
              <w:rPr>
                <w:rFonts w:eastAsiaTheme="minorEastAsia"/>
                <w:color w:val="000000" w:themeColor="text1"/>
              </w:rPr>
              <w:t xml:space="preserve"> </w:t>
            </w:r>
          </w:p>
        </w:tc>
      </w:tr>
      <w:tr w:rsidR="605506C4" w14:paraId="05146DB9" w14:textId="77777777" w:rsidTr="09FB795F">
        <w:trPr>
          <w:trHeight w:val="300"/>
        </w:trPr>
        <w:tc>
          <w:tcPr>
            <w:tcW w:w="2820" w:type="dxa"/>
            <w:vMerge/>
          </w:tcPr>
          <w:p w14:paraId="1E8D25B7" w14:textId="77777777" w:rsidR="005B56D3" w:rsidRDefault="005B56D3"/>
        </w:tc>
        <w:tc>
          <w:tcPr>
            <w:tcW w:w="10253" w:type="dxa"/>
          </w:tcPr>
          <w:p w14:paraId="1DC9C8D6" w14:textId="36CED500" w:rsidR="605506C4" w:rsidRDefault="237C6151" w:rsidP="09FB795F">
            <w:pPr>
              <w:rPr>
                <w:rFonts w:eastAsiaTheme="minorEastAsia"/>
                <w:color w:val="000000" w:themeColor="text1"/>
              </w:rPr>
            </w:pPr>
            <w:r w:rsidRPr="09FB795F">
              <w:rPr>
                <w:rFonts w:eastAsiaTheme="minorEastAsia"/>
                <w:color w:val="000000" w:themeColor="text1"/>
              </w:rPr>
              <w:t xml:space="preserve">2i A senior advisor from people services should be allocated to theatres to provide consistent advice for the leadership team </w:t>
            </w:r>
          </w:p>
        </w:tc>
        <w:tc>
          <w:tcPr>
            <w:tcW w:w="2085" w:type="dxa"/>
          </w:tcPr>
          <w:p w14:paraId="5852417A" w14:textId="455FA284"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tc>
      </w:tr>
      <w:tr w:rsidR="605506C4" w14:paraId="5B13C063" w14:textId="77777777" w:rsidTr="09FB795F">
        <w:trPr>
          <w:trHeight w:val="300"/>
        </w:trPr>
        <w:tc>
          <w:tcPr>
            <w:tcW w:w="2820" w:type="dxa"/>
            <w:vMerge/>
          </w:tcPr>
          <w:p w14:paraId="7CBF4032" w14:textId="77777777" w:rsidR="005B56D3" w:rsidRDefault="005B56D3"/>
        </w:tc>
        <w:tc>
          <w:tcPr>
            <w:tcW w:w="10253" w:type="dxa"/>
          </w:tcPr>
          <w:p w14:paraId="6F26E117" w14:textId="17A0B363" w:rsidR="605506C4" w:rsidRDefault="237C6151" w:rsidP="09FB795F">
            <w:pPr>
              <w:rPr>
                <w:rFonts w:eastAsiaTheme="minorEastAsia"/>
                <w:color w:val="000000" w:themeColor="text1"/>
              </w:rPr>
            </w:pPr>
            <w:r w:rsidRPr="09FB795F">
              <w:rPr>
                <w:rFonts w:eastAsiaTheme="minorEastAsia"/>
                <w:color w:val="000000" w:themeColor="text1"/>
              </w:rPr>
              <w:t xml:space="preserve">5a Implement regular team meetings for all staff to improve communication and engagement.  </w:t>
            </w:r>
          </w:p>
        </w:tc>
        <w:tc>
          <w:tcPr>
            <w:tcW w:w="2085" w:type="dxa"/>
          </w:tcPr>
          <w:p w14:paraId="459AB6F1" w14:textId="2DC4D2D5" w:rsidR="605506C4" w:rsidRDefault="237C6151" w:rsidP="09FB795F">
            <w:pPr>
              <w:jc w:val="center"/>
              <w:rPr>
                <w:rFonts w:eastAsiaTheme="minorEastAsia"/>
                <w:color w:val="000000" w:themeColor="text1"/>
              </w:rPr>
            </w:pPr>
            <w:r w:rsidRPr="09FB795F">
              <w:rPr>
                <w:rFonts w:eastAsiaTheme="minorEastAsia"/>
                <w:color w:val="000000" w:themeColor="text1"/>
              </w:rPr>
              <w:t>October 2025</w:t>
            </w:r>
          </w:p>
        </w:tc>
      </w:tr>
      <w:tr w:rsidR="605506C4" w14:paraId="3749028B" w14:textId="77777777" w:rsidTr="09FB795F">
        <w:trPr>
          <w:trHeight w:val="300"/>
        </w:trPr>
        <w:tc>
          <w:tcPr>
            <w:tcW w:w="2820" w:type="dxa"/>
            <w:vMerge/>
          </w:tcPr>
          <w:p w14:paraId="64C74C7F" w14:textId="77777777" w:rsidR="005B56D3" w:rsidRDefault="005B56D3"/>
        </w:tc>
        <w:tc>
          <w:tcPr>
            <w:tcW w:w="10253" w:type="dxa"/>
            <w:vAlign w:val="center"/>
          </w:tcPr>
          <w:p w14:paraId="6BF3FE46" w14:textId="4A79DADA" w:rsidR="605506C4" w:rsidRDefault="237C6151" w:rsidP="09FB795F">
            <w:pPr>
              <w:rPr>
                <w:rFonts w:eastAsiaTheme="minorEastAsia"/>
                <w:color w:val="000000" w:themeColor="text1"/>
              </w:rPr>
            </w:pPr>
            <w:r w:rsidRPr="09FB795F">
              <w:rPr>
                <w:rFonts w:eastAsiaTheme="minorEastAsia"/>
                <w:color w:val="000000" w:themeColor="text1"/>
              </w:rPr>
              <w:t>5b Consider reinstating the General Manager /Lead Nurse drop-in sessions on a regular basis.</w:t>
            </w:r>
          </w:p>
        </w:tc>
        <w:tc>
          <w:tcPr>
            <w:tcW w:w="2085" w:type="dxa"/>
          </w:tcPr>
          <w:p w14:paraId="4D1E3684" w14:textId="1092E9C6" w:rsidR="605506C4" w:rsidRDefault="26A7DCB2" w:rsidP="09FB795F">
            <w:pPr>
              <w:jc w:val="center"/>
              <w:rPr>
                <w:rFonts w:eastAsiaTheme="minorEastAsia"/>
                <w:color w:val="000000" w:themeColor="text1"/>
              </w:rPr>
            </w:pPr>
            <w:r w:rsidRPr="09FB795F">
              <w:rPr>
                <w:rFonts w:eastAsiaTheme="minorEastAsia"/>
                <w:color w:val="000000" w:themeColor="text1"/>
              </w:rPr>
              <w:t>October 2025</w:t>
            </w:r>
            <w:r w:rsidR="237C6151" w:rsidRPr="09FB795F">
              <w:rPr>
                <w:rFonts w:eastAsiaTheme="minorEastAsia"/>
                <w:color w:val="000000" w:themeColor="text1"/>
              </w:rPr>
              <w:t xml:space="preserve"> </w:t>
            </w:r>
          </w:p>
        </w:tc>
      </w:tr>
      <w:tr w:rsidR="605506C4" w14:paraId="71DA4D7C" w14:textId="77777777" w:rsidTr="5D2A70AA">
        <w:trPr>
          <w:trHeight w:val="345"/>
        </w:trPr>
        <w:tc>
          <w:tcPr>
            <w:tcW w:w="2820" w:type="dxa"/>
            <w:vMerge/>
          </w:tcPr>
          <w:p w14:paraId="0E587391" w14:textId="77777777" w:rsidR="005B56D3" w:rsidRDefault="005B56D3"/>
        </w:tc>
        <w:tc>
          <w:tcPr>
            <w:tcW w:w="10253" w:type="dxa"/>
          </w:tcPr>
          <w:p w14:paraId="31E49F41" w14:textId="775738AC" w:rsidR="605506C4" w:rsidRDefault="237C6151" w:rsidP="09FB795F">
            <w:pPr>
              <w:rPr>
                <w:rFonts w:eastAsiaTheme="minorEastAsia"/>
                <w:color w:val="000000" w:themeColor="text1"/>
              </w:rPr>
            </w:pPr>
            <w:r w:rsidRPr="09FB795F">
              <w:rPr>
                <w:rFonts w:eastAsiaTheme="minorEastAsia"/>
                <w:color w:val="000000" w:themeColor="text1"/>
              </w:rPr>
              <w:t xml:space="preserve">5c Regular meetings with General Manager, Lead Nurse and Theatre Manager with set agenda. </w:t>
            </w:r>
          </w:p>
        </w:tc>
        <w:tc>
          <w:tcPr>
            <w:tcW w:w="2085" w:type="dxa"/>
          </w:tcPr>
          <w:p w14:paraId="7397F8A5" w14:textId="3C0BA852" w:rsidR="605506C4" w:rsidRDefault="4A027289" w:rsidP="09FB795F">
            <w:pPr>
              <w:jc w:val="center"/>
              <w:rPr>
                <w:rFonts w:eastAsiaTheme="minorEastAsia"/>
                <w:color w:val="000000" w:themeColor="text1"/>
              </w:rPr>
            </w:pPr>
            <w:r w:rsidRPr="09FB795F">
              <w:rPr>
                <w:rFonts w:eastAsiaTheme="minorEastAsia"/>
                <w:color w:val="000000" w:themeColor="text1"/>
              </w:rPr>
              <w:t>October 2025</w:t>
            </w:r>
            <w:r w:rsidR="237C6151" w:rsidRPr="09FB795F">
              <w:rPr>
                <w:rFonts w:eastAsiaTheme="minorEastAsia"/>
                <w:color w:val="000000" w:themeColor="text1"/>
              </w:rPr>
              <w:t xml:space="preserve"> </w:t>
            </w:r>
          </w:p>
        </w:tc>
      </w:tr>
      <w:tr w:rsidR="605506C4" w14:paraId="7ED8A630" w14:textId="77777777" w:rsidTr="09FB795F">
        <w:trPr>
          <w:trHeight w:val="300"/>
        </w:trPr>
        <w:tc>
          <w:tcPr>
            <w:tcW w:w="2820" w:type="dxa"/>
            <w:vMerge/>
          </w:tcPr>
          <w:p w14:paraId="0A4D826D" w14:textId="77777777" w:rsidR="005B56D3" w:rsidRDefault="005B56D3"/>
        </w:tc>
        <w:tc>
          <w:tcPr>
            <w:tcW w:w="10253" w:type="dxa"/>
          </w:tcPr>
          <w:p w14:paraId="2ACEE89A" w14:textId="5E7213B2" w:rsidR="605506C4" w:rsidRDefault="237C6151" w:rsidP="09FB795F">
            <w:pPr>
              <w:rPr>
                <w:rFonts w:eastAsiaTheme="minorEastAsia"/>
                <w:color w:val="000000" w:themeColor="text1"/>
              </w:rPr>
            </w:pPr>
            <w:r w:rsidRPr="09FB795F">
              <w:rPr>
                <w:rFonts w:eastAsiaTheme="minorEastAsia"/>
                <w:color w:val="000000" w:themeColor="text1"/>
              </w:rPr>
              <w:t>5d Regular meetings with General Manager, Lead Nurse, Theatre Manager and the Clinical Leaders.</w:t>
            </w:r>
          </w:p>
        </w:tc>
        <w:tc>
          <w:tcPr>
            <w:tcW w:w="2085" w:type="dxa"/>
          </w:tcPr>
          <w:p w14:paraId="2F913E24" w14:textId="245B8081" w:rsidR="605506C4" w:rsidRDefault="4D359F59" w:rsidP="5D2A70AA">
            <w:pPr>
              <w:jc w:val="center"/>
              <w:rPr>
                <w:rFonts w:eastAsiaTheme="minorEastAsia"/>
                <w:color w:val="000000" w:themeColor="text1"/>
              </w:rPr>
            </w:pPr>
            <w:r w:rsidRPr="5D2A70AA">
              <w:rPr>
                <w:rFonts w:eastAsiaTheme="minorEastAsia"/>
                <w:color w:val="000000" w:themeColor="text1"/>
              </w:rPr>
              <w:t>October 2025</w:t>
            </w:r>
          </w:p>
          <w:p w14:paraId="6D1F0528" w14:textId="6511ED2F" w:rsidR="605506C4" w:rsidRDefault="605506C4" w:rsidP="09FB795F">
            <w:pPr>
              <w:jc w:val="center"/>
              <w:rPr>
                <w:rFonts w:eastAsiaTheme="minorEastAsia"/>
                <w:color w:val="000000" w:themeColor="text1"/>
              </w:rPr>
            </w:pPr>
          </w:p>
        </w:tc>
      </w:tr>
      <w:tr w:rsidR="5D2A70AA" w14:paraId="585685CA" w14:textId="77777777" w:rsidTr="5D2A70AA">
        <w:trPr>
          <w:trHeight w:val="300"/>
        </w:trPr>
        <w:tc>
          <w:tcPr>
            <w:tcW w:w="2820" w:type="dxa"/>
            <w:vMerge/>
          </w:tcPr>
          <w:p w14:paraId="17DC5A8C" w14:textId="77777777" w:rsidR="00083528" w:rsidRDefault="00083528"/>
        </w:tc>
        <w:tc>
          <w:tcPr>
            <w:tcW w:w="10253" w:type="dxa"/>
          </w:tcPr>
          <w:p w14:paraId="216A5AA3" w14:textId="694117EB" w:rsidR="4D359F59" w:rsidRDefault="4D359F59" w:rsidP="5D2A70AA">
            <w:pPr>
              <w:rPr>
                <w:rFonts w:eastAsiaTheme="minorEastAsia"/>
                <w:color w:val="000000" w:themeColor="text1"/>
              </w:rPr>
            </w:pPr>
            <w:r w:rsidRPr="5D2A70AA">
              <w:rPr>
                <w:rFonts w:eastAsiaTheme="minorEastAsia"/>
                <w:color w:val="000000" w:themeColor="text1"/>
              </w:rPr>
              <w:t xml:space="preserve">5e Consider implementing the use of team briefs across the entire suite to enhance teamwork. This approach could be beneficial in celebrating successes, addressing concerns such </w:t>
            </w:r>
            <w:proofErr w:type="spellStart"/>
            <w:r w:rsidRPr="5D2A70AA">
              <w:rPr>
                <w:rFonts w:eastAsiaTheme="minorEastAsia"/>
                <w:color w:val="000000" w:themeColor="text1"/>
              </w:rPr>
              <w:t>a</w:t>
            </w:r>
            <w:proofErr w:type="spellEnd"/>
            <w:r w:rsidRPr="5D2A70AA">
              <w:rPr>
                <w:rFonts w:eastAsiaTheme="minorEastAsia"/>
                <w:color w:val="000000" w:themeColor="text1"/>
              </w:rPr>
              <w:t xml:space="preserve"> the impact of staff sickness in specific areas, and checking in with staff, particularly following challenging cases.</w:t>
            </w:r>
          </w:p>
        </w:tc>
        <w:tc>
          <w:tcPr>
            <w:tcW w:w="2085" w:type="dxa"/>
          </w:tcPr>
          <w:p w14:paraId="4E4AB48E" w14:textId="322469D2" w:rsidR="4D359F59" w:rsidRDefault="4D359F59" w:rsidP="5D2A70AA">
            <w:pPr>
              <w:jc w:val="center"/>
              <w:rPr>
                <w:rFonts w:eastAsiaTheme="minorEastAsia"/>
                <w:color w:val="000000" w:themeColor="text1"/>
              </w:rPr>
            </w:pPr>
            <w:r w:rsidRPr="5D2A70AA">
              <w:rPr>
                <w:rFonts w:eastAsiaTheme="minorEastAsia"/>
                <w:color w:val="000000" w:themeColor="text1"/>
              </w:rPr>
              <w:t>October 2025</w:t>
            </w:r>
          </w:p>
          <w:p w14:paraId="6826157B" w14:textId="5FBE2B4A" w:rsidR="5D2A70AA" w:rsidRDefault="5D2A70AA" w:rsidP="5D2A70AA">
            <w:pPr>
              <w:jc w:val="center"/>
              <w:rPr>
                <w:rFonts w:eastAsiaTheme="minorEastAsia"/>
                <w:color w:val="000000" w:themeColor="text1"/>
              </w:rPr>
            </w:pPr>
          </w:p>
        </w:tc>
      </w:tr>
      <w:tr w:rsidR="605506C4" w14:paraId="171C19DE" w14:textId="77777777" w:rsidTr="09FB795F">
        <w:trPr>
          <w:trHeight w:val="300"/>
        </w:trPr>
        <w:tc>
          <w:tcPr>
            <w:tcW w:w="2820" w:type="dxa"/>
            <w:vMerge/>
          </w:tcPr>
          <w:p w14:paraId="0E653A13" w14:textId="77777777" w:rsidR="005B56D3" w:rsidRDefault="005B56D3"/>
        </w:tc>
        <w:tc>
          <w:tcPr>
            <w:tcW w:w="10253" w:type="dxa"/>
          </w:tcPr>
          <w:p w14:paraId="6EFDDE58" w14:textId="281297F5" w:rsidR="605506C4" w:rsidRDefault="237C6151" w:rsidP="09FB795F">
            <w:pPr>
              <w:rPr>
                <w:rFonts w:eastAsiaTheme="minorEastAsia"/>
                <w:color w:val="000000" w:themeColor="text1"/>
              </w:rPr>
            </w:pPr>
            <w:r w:rsidRPr="09FB795F">
              <w:rPr>
                <w:rFonts w:eastAsiaTheme="minorEastAsia"/>
                <w:color w:val="000000" w:themeColor="text1"/>
              </w:rPr>
              <w:t>5f Verify who has UHB email accounts and ensure that all individuals have access. Consider alternative methods of mass communication, such as Theatres SharePoint Site, Viva Engage or Teams channels, instead of relying solely on WhatsApp</w:t>
            </w:r>
          </w:p>
          <w:p w14:paraId="79D99D79" w14:textId="4C7A11E1" w:rsidR="605506C4" w:rsidRDefault="605506C4" w:rsidP="09FB795F">
            <w:pPr>
              <w:rPr>
                <w:rFonts w:eastAsiaTheme="minorEastAsia"/>
                <w:color w:val="000000" w:themeColor="text1"/>
              </w:rPr>
            </w:pPr>
          </w:p>
        </w:tc>
        <w:tc>
          <w:tcPr>
            <w:tcW w:w="2085" w:type="dxa"/>
          </w:tcPr>
          <w:p w14:paraId="5B691CF6" w14:textId="689BDD5B" w:rsidR="605506C4" w:rsidRDefault="237C6151" w:rsidP="09FB795F">
            <w:pPr>
              <w:jc w:val="center"/>
              <w:rPr>
                <w:rFonts w:eastAsiaTheme="minorEastAsia"/>
                <w:color w:val="000000" w:themeColor="text1"/>
              </w:rPr>
            </w:pPr>
            <w:r w:rsidRPr="09FB795F">
              <w:rPr>
                <w:rFonts w:eastAsiaTheme="minorEastAsia"/>
                <w:color w:val="000000" w:themeColor="text1"/>
              </w:rPr>
              <w:t>December 2025</w:t>
            </w:r>
          </w:p>
        </w:tc>
      </w:tr>
      <w:tr w:rsidR="605506C4" w14:paraId="7522FFEA" w14:textId="77777777" w:rsidTr="09FB795F">
        <w:trPr>
          <w:trHeight w:val="300"/>
        </w:trPr>
        <w:tc>
          <w:tcPr>
            <w:tcW w:w="2820" w:type="dxa"/>
            <w:vMerge/>
          </w:tcPr>
          <w:p w14:paraId="4E4FC583" w14:textId="77777777" w:rsidR="005B56D3" w:rsidRDefault="005B56D3"/>
        </w:tc>
        <w:tc>
          <w:tcPr>
            <w:tcW w:w="10253" w:type="dxa"/>
          </w:tcPr>
          <w:p w14:paraId="5370DF9F" w14:textId="7F1A46E3" w:rsidR="605506C4" w:rsidRDefault="237C6151" w:rsidP="09FB795F">
            <w:pPr>
              <w:rPr>
                <w:rFonts w:eastAsiaTheme="minorEastAsia"/>
                <w:color w:val="000000" w:themeColor="text1"/>
              </w:rPr>
            </w:pPr>
            <w:r w:rsidRPr="09FB795F">
              <w:rPr>
                <w:rFonts w:eastAsiaTheme="minorEastAsia"/>
                <w:color w:val="000000" w:themeColor="text1"/>
              </w:rPr>
              <w:t>6a Conduct a comprehensive review of rostering practices, including an analysis of shift times and their correlation with late finishes, late starts, and early finishes. Specifically, assess the feasibility of implementing 12-hour shifts within the Recovery Team.</w:t>
            </w:r>
          </w:p>
          <w:p w14:paraId="4A30C024" w14:textId="153C20B8" w:rsidR="605506C4" w:rsidRDefault="605506C4" w:rsidP="09FB795F">
            <w:pPr>
              <w:rPr>
                <w:rFonts w:eastAsiaTheme="minorEastAsia"/>
                <w:color w:val="000000" w:themeColor="text1"/>
              </w:rPr>
            </w:pPr>
          </w:p>
        </w:tc>
        <w:tc>
          <w:tcPr>
            <w:tcW w:w="2085" w:type="dxa"/>
          </w:tcPr>
          <w:p w14:paraId="45A6D6B5" w14:textId="16EF6DDE" w:rsidR="605506C4" w:rsidRDefault="237C6151" w:rsidP="09FB795F">
            <w:pPr>
              <w:jc w:val="center"/>
              <w:rPr>
                <w:rFonts w:eastAsiaTheme="minorEastAsia"/>
                <w:color w:val="000000" w:themeColor="text1"/>
              </w:rPr>
            </w:pPr>
            <w:r w:rsidRPr="09FB795F">
              <w:rPr>
                <w:rFonts w:eastAsiaTheme="minorEastAsia"/>
                <w:color w:val="000000" w:themeColor="text1"/>
              </w:rPr>
              <w:t>December 2025</w:t>
            </w:r>
          </w:p>
        </w:tc>
      </w:tr>
      <w:tr w:rsidR="605506C4" w14:paraId="3CB26E6D" w14:textId="77777777" w:rsidTr="09FB795F">
        <w:trPr>
          <w:trHeight w:val="300"/>
        </w:trPr>
        <w:tc>
          <w:tcPr>
            <w:tcW w:w="2820" w:type="dxa"/>
            <w:vMerge/>
          </w:tcPr>
          <w:p w14:paraId="559217EA" w14:textId="77777777" w:rsidR="005B56D3" w:rsidRDefault="005B56D3"/>
        </w:tc>
        <w:tc>
          <w:tcPr>
            <w:tcW w:w="10253" w:type="dxa"/>
          </w:tcPr>
          <w:p w14:paraId="7DE65A9C" w14:textId="0621859F" w:rsidR="605506C4" w:rsidRDefault="237C6151" w:rsidP="09FB795F">
            <w:pPr>
              <w:rPr>
                <w:rFonts w:eastAsiaTheme="minorEastAsia"/>
                <w:color w:val="000000" w:themeColor="text1"/>
              </w:rPr>
            </w:pPr>
            <w:r w:rsidRPr="09FB795F">
              <w:rPr>
                <w:rFonts w:eastAsiaTheme="minorEastAsia"/>
                <w:color w:val="000000" w:themeColor="text1"/>
              </w:rPr>
              <w:t xml:space="preserve">6b Promote a culture that supports colleagues in managing their work-life balance. Review all current work-life balance requests in accordance with the needs of the service to ensure appropriate coverage on all shifts. </w:t>
            </w:r>
          </w:p>
        </w:tc>
        <w:tc>
          <w:tcPr>
            <w:tcW w:w="2085" w:type="dxa"/>
          </w:tcPr>
          <w:p w14:paraId="4AEFC8E1" w14:textId="136DD6B7" w:rsidR="605506C4" w:rsidRDefault="06FC9D3A" w:rsidP="09FB795F">
            <w:pPr>
              <w:jc w:val="center"/>
              <w:rPr>
                <w:rFonts w:eastAsiaTheme="minorEastAsia"/>
                <w:color w:val="000000" w:themeColor="text1"/>
              </w:rPr>
            </w:pPr>
            <w:r w:rsidRPr="5D2A70AA">
              <w:rPr>
                <w:rFonts w:eastAsiaTheme="minorEastAsia"/>
                <w:color w:val="000000" w:themeColor="text1"/>
              </w:rPr>
              <w:t>September</w:t>
            </w:r>
            <w:r w:rsidR="237C6151" w:rsidRPr="09FB795F">
              <w:rPr>
                <w:rFonts w:eastAsiaTheme="minorEastAsia"/>
                <w:color w:val="000000" w:themeColor="text1"/>
              </w:rPr>
              <w:t xml:space="preserve"> 2025</w:t>
            </w:r>
          </w:p>
          <w:p w14:paraId="0AF11F43" w14:textId="69816A57" w:rsidR="605506C4" w:rsidRDefault="237C6151" w:rsidP="09FB795F">
            <w:pPr>
              <w:jc w:val="center"/>
              <w:rPr>
                <w:rFonts w:eastAsiaTheme="minorEastAsia"/>
                <w:color w:val="000000" w:themeColor="text1"/>
              </w:rPr>
            </w:pPr>
            <w:r w:rsidRPr="09FB795F">
              <w:rPr>
                <w:rFonts w:eastAsiaTheme="minorEastAsia"/>
                <w:color w:val="000000" w:themeColor="text1"/>
              </w:rPr>
              <w:t xml:space="preserve"> </w:t>
            </w:r>
          </w:p>
        </w:tc>
      </w:tr>
      <w:tr w:rsidR="605506C4" w14:paraId="6A1A669D" w14:textId="77777777" w:rsidTr="09FB795F">
        <w:trPr>
          <w:trHeight w:val="300"/>
        </w:trPr>
        <w:tc>
          <w:tcPr>
            <w:tcW w:w="2820" w:type="dxa"/>
            <w:vMerge/>
          </w:tcPr>
          <w:p w14:paraId="5461FC2B" w14:textId="77777777" w:rsidR="005B56D3" w:rsidRDefault="005B56D3"/>
        </w:tc>
        <w:tc>
          <w:tcPr>
            <w:tcW w:w="10253" w:type="dxa"/>
          </w:tcPr>
          <w:p w14:paraId="75B61AA1" w14:textId="36513CB3" w:rsidR="605506C4" w:rsidRDefault="237C6151" w:rsidP="09FB795F">
            <w:pPr>
              <w:rPr>
                <w:rFonts w:eastAsiaTheme="minorEastAsia"/>
                <w:color w:val="000000" w:themeColor="text1"/>
              </w:rPr>
            </w:pPr>
            <w:r w:rsidRPr="09FB795F">
              <w:rPr>
                <w:rFonts w:eastAsiaTheme="minorEastAsia"/>
                <w:color w:val="000000" w:themeColor="text1"/>
              </w:rPr>
              <w:t>8f Consider wider use and implementation of ‘</w:t>
            </w:r>
            <w:proofErr w:type="spellStart"/>
            <w:r w:rsidRPr="09FB795F">
              <w:rPr>
                <w:rFonts w:eastAsiaTheme="minorEastAsia"/>
                <w:color w:val="000000" w:themeColor="text1"/>
              </w:rPr>
              <w:t>Tendable</w:t>
            </w:r>
            <w:proofErr w:type="spellEnd"/>
            <w:r w:rsidRPr="09FB795F">
              <w:rPr>
                <w:rFonts w:eastAsiaTheme="minorEastAsia"/>
                <w:color w:val="000000" w:themeColor="text1"/>
              </w:rPr>
              <w:t>’ to monitor compliance against standards and procedures including use of PPE. This would give more oversight to the Directorate and Clinical Board. IPC colleagues, Clinical Board Director of Nursing, Directorate Lead Nurse and Decontamination Lead to support ad hoc patient safety walk arounds and audits against standards.</w:t>
            </w:r>
          </w:p>
        </w:tc>
        <w:tc>
          <w:tcPr>
            <w:tcW w:w="2085" w:type="dxa"/>
          </w:tcPr>
          <w:p w14:paraId="3B740EAE" w14:textId="136DD6B7" w:rsidR="605506C4" w:rsidRDefault="1B79D043" w:rsidP="5D2A70AA">
            <w:pPr>
              <w:jc w:val="center"/>
              <w:rPr>
                <w:rFonts w:eastAsiaTheme="minorEastAsia"/>
                <w:color w:val="000000" w:themeColor="text1"/>
              </w:rPr>
            </w:pPr>
            <w:r w:rsidRPr="5D2A70AA">
              <w:rPr>
                <w:rFonts w:eastAsiaTheme="minorEastAsia"/>
                <w:color w:val="000000" w:themeColor="text1"/>
              </w:rPr>
              <w:t>September 2025</w:t>
            </w:r>
          </w:p>
          <w:p w14:paraId="1524CAC4" w14:textId="756FF8EF" w:rsidR="605506C4" w:rsidRDefault="605506C4" w:rsidP="5D2A70AA">
            <w:pPr>
              <w:jc w:val="center"/>
              <w:rPr>
                <w:rFonts w:eastAsiaTheme="minorEastAsia"/>
                <w:color w:val="000000" w:themeColor="text1"/>
              </w:rPr>
            </w:pPr>
          </w:p>
          <w:p w14:paraId="5D775288" w14:textId="577D56E8" w:rsidR="605506C4" w:rsidRDefault="605506C4" w:rsidP="09FB795F">
            <w:pPr>
              <w:jc w:val="center"/>
              <w:rPr>
                <w:rFonts w:eastAsiaTheme="minorEastAsia"/>
                <w:color w:val="000000" w:themeColor="text1"/>
              </w:rPr>
            </w:pPr>
          </w:p>
        </w:tc>
      </w:tr>
      <w:tr w:rsidR="605506C4" w14:paraId="0F444C2E" w14:textId="77777777" w:rsidTr="09FB795F">
        <w:trPr>
          <w:trHeight w:val="300"/>
        </w:trPr>
        <w:tc>
          <w:tcPr>
            <w:tcW w:w="2820" w:type="dxa"/>
            <w:vMerge w:val="restart"/>
          </w:tcPr>
          <w:p w14:paraId="693E2F2A" w14:textId="0B1A1E08" w:rsidR="605506C4" w:rsidRDefault="605506C4" w:rsidP="09FB795F">
            <w:pPr>
              <w:rPr>
                <w:rFonts w:eastAsiaTheme="minorEastAsia"/>
              </w:rPr>
            </w:pPr>
          </w:p>
          <w:p w14:paraId="57C59E60" w14:textId="4A49DF6F" w:rsidR="605506C4" w:rsidRDefault="237C6151" w:rsidP="09FB795F">
            <w:pPr>
              <w:rPr>
                <w:rFonts w:eastAsiaTheme="minorEastAsia"/>
              </w:rPr>
            </w:pPr>
            <w:r w:rsidRPr="09FB795F">
              <w:rPr>
                <w:rFonts w:eastAsiaTheme="minorEastAsia"/>
              </w:rPr>
              <w:t>Progression Tranche</w:t>
            </w:r>
          </w:p>
        </w:tc>
        <w:tc>
          <w:tcPr>
            <w:tcW w:w="10253" w:type="dxa"/>
          </w:tcPr>
          <w:p w14:paraId="7591DB27" w14:textId="606BD27F" w:rsidR="605506C4" w:rsidRDefault="605506C4" w:rsidP="09FB795F">
            <w:pPr>
              <w:rPr>
                <w:rFonts w:eastAsiaTheme="minorEastAsia"/>
                <w:color w:val="000000" w:themeColor="text1"/>
              </w:rPr>
            </w:pPr>
          </w:p>
        </w:tc>
        <w:tc>
          <w:tcPr>
            <w:tcW w:w="2085" w:type="dxa"/>
          </w:tcPr>
          <w:p w14:paraId="2D73277E" w14:textId="2E132166" w:rsidR="605506C4" w:rsidRDefault="605506C4" w:rsidP="09FB795F">
            <w:pPr>
              <w:jc w:val="center"/>
              <w:rPr>
                <w:rFonts w:eastAsiaTheme="minorEastAsia"/>
                <w:color w:val="000000" w:themeColor="text1"/>
              </w:rPr>
            </w:pPr>
          </w:p>
        </w:tc>
      </w:tr>
      <w:tr w:rsidR="5D2A70AA" w14:paraId="28AD40E0" w14:textId="77777777" w:rsidTr="5D2A70AA">
        <w:trPr>
          <w:trHeight w:val="300"/>
        </w:trPr>
        <w:tc>
          <w:tcPr>
            <w:tcW w:w="2820" w:type="dxa"/>
            <w:vMerge/>
          </w:tcPr>
          <w:p w14:paraId="0611963E" w14:textId="77777777" w:rsidR="00083528" w:rsidRDefault="00083528"/>
        </w:tc>
        <w:tc>
          <w:tcPr>
            <w:tcW w:w="10253" w:type="dxa"/>
          </w:tcPr>
          <w:p w14:paraId="2129A08E" w14:textId="0FD6F3BF" w:rsidR="2002DE43" w:rsidRDefault="2002DE43" w:rsidP="5D2A70AA">
            <w:pPr>
              <w:rPr>
                <w:rFonts w:eastAsiaTheme="minorEastAsia"/>
                <w:color w:val="000000" w:themeColor="text1"/>
              </w:rPr>
            </w:pPr>
            <w:r w:rsidRPr="5D2A70AA">
              <w:rPr>
                <w:rFonts w:eastAsiaTheme="minorEastAsia"/>
                <w:color w:val="000000" w:themeColor="text1"/>
              </w:rPr>
              <w:t>3a Appoint substantively to provide stability in team.</w:t>
            </w:r>
          </w:p>
        </w:tc>
        <w:tc>
          <w:tcPr>
            <w:tcW w:w="2085" w:type="dxa"/>
          </w:tcPr>
          <w:p w14:paraId="121CA458" w14:textId="36266852" w:rsidR="2002DE43" w:rsidRDefault="2002DE43" w:rsidP="5D2A70AA">
            <w:pPr>
              <w:jc w:val="center"/>
              <w:rPr>
                <w:rFonts w:eastAsiaTheme="minorEastAsia"/>
                <w:color w:val="000000" w:themeColor="text1"/>
              </w:rPr>
            </w:pPr>
            <w:r w:rsidRPr="5D2A70AA">
              <w:rPr>
                <w:rFonts w:eastAsiaTheme="minorEastAsia"/>
                <w:color w:val="000000" w:themeColor="text1"/>
              </w:rPr>
              <w:t>April 2026</w:t>
            </w:r>
          </w:p>
        </w:tc>
      </w:tr>
      <w:tr w:rsidR="5D2A70AA" w14:paraId="61C7DF42" w14:textId="77777777" w:rsidTr="5D2A70AA">
        <w:trPr>
          <w:trHeight w:val="300"/>
        </w:trPr>
        <w:tc>
          <w:tcPr>
            <w:tcW w:w="2820" w:type="dxa"/>
            <w:vMerge/>
          </w:tcPr>
          <w:p w14:paraId="66D3F130" w14:textId="77777777" w:rsidR="00083528" w:rsidRDefault="00083528"/>
        </w:tc>
        <w:tc>
          <w:tcPr>
            <w:tcW w:w="10253" w:type="dxa"/>
          </w:tcPr>
          <w:p w14:paraId="34123AE4" w14:textId="68DB6918" w:rsidR="2002DE43" w:rsidRDefault="2002DE43" w:rsidP="5D2A70AA">
            <w:pPr>
              <w:rPr>
                <w:rFonts w:eastAsiaTheme="minorEastAsia"/>
                <w:color w:val="000000" w:themeColor="text1"/>
              </w:rPr>
            </w:pPr>
            <w:r w:rsidRPr="5D2A70AA">
              <w:rPr>
                <w:rFonts w:eastAsiaTheme="minorEastAsia"/>
                <w:color w:val="000000" w:themeColor="text1"/>
              </w:rPr>
              <w:t>4d Review how the theatre manager/ coordinator role is covered at weekends and whether this should be a role that is supervisory.</w:t>
            </w:r>
          </w:p>
        </w:tc>
        <w:tc>
          <w:tcPr>
            <w:tcW w:w="2085" w:type="dxa"/>
          </w:tcPr>
          <w:p w14:paraId="743D808C" w14:textId="408F9E80" w:rsidR="5D2A70AA" w:rsidRDefault="5D2A70AA" w:rsidP="5D2A70AA">
            <w:pPr>
              <w:jc w:val="center"/>
              <w:rPr>
                <w:rFonts w:eastAsiaTheme="minorEastAsia"/>
                <w:color w:val="000000" w:themeColor="text1"/>
              </w:rPr>
            </w:pPr>
          </w:p>
        </w:tc>
      </w:tr>
      <w:tr w:rsidR="5D2A70AA" w14:paraId="65561A3B" w14:textId="77777777" w:rsidTr="5D2A70AA">
        <w:trPr>
          <w:trHeight w:val="300"/>
        </w:trPr>
        <w:tc>
          <w:tcPr>
            <w:tcW w:w="2820" w:type="dxa"/>
            <w:vMerge/>
          </w:tcPr>
          <w:p w14:paraId="6AC801F2" w14:textId="77777777" w:rsidR="00083528" w:rsidRDefault="00083528"/>
        </w:tc>
        <w:tc>
          <w:tcPr>
            <w:tcW w:w="10253" w:type="dxa"/>
          </w:tcPr>
          <w:p w14:paraId="5E4260F3" w14:textId="0B857500" w:rsidR="5D2A70AA" w:rsidRDefault="5D2A70AA" w:rsidP="5D2A70AA">
            <w:pPr>
              <w:rPr>
                <w:rFonts w:eastAsiaTheme="minorEastAsia"/>
                <w:color w:val="000000" w:themeColor="text1"/>
              </w:rPr>
            </w:pPr>
            <w:r w:rsidRPr="5D2A70AA">
              <w:rPr>
                <w:rFonts w:eastAsiaTheme="minorEastAsia"/>
                <w:color w:val="000000" w:themeColor="text1"/>
              </w:rPr>
              <w:t>6e Review how the anaesthetic practitioner workforce supports the resus team and major trauma calls and what skill set is required to support.</w:t>
            </w:r>
          </w:p>
        </w:tc>
        <w:tc>
          <w:tcPr>
            <w:tcW w:w="2085" w:type="dxa"/>
          </w:tcPr>
          <w:p w14:paraId="7153282D" w14:textId="2E030331" w:rsidR="5D2A70AA" w:rsidRDefault="5D2A70AA" w:rsidP="5D2A70AA">
            <w:pPr>
              <w:jc w:val="center"/>
              <w:rPr>
                <w:rFonts w:eastAsiaTheme="minorEastAsia"/>
                <w:color w:val="000000" w:themeColor="text1"/>
              </w:rPr>
            </w:pPr>
            <w:r w:rsidRPr="5D2A70AA">
              <w:rPr>
                <w:rFonts w:eastAsiaTheme="minorEastAsia"/>
                <w:color w:val="000000" w:themeColor="text1"/>
              </w:rPr>
              <w:t>September 2025</w:t>
            </w:r>
          </w:p>
        </w:tc>
      </w:tr>
      <w:tr w:rsidR="605506C4" w14:paraId="0B285D08" w14:textId="77777777" w:rsidTr="09FB795F">
        <w:trPr>
          <w:trHeight w:val="300"/>
        </w:trPr>
        <w:tc>
          <w:tcPr>
            <w:tcW w:w="2820" w:type="dxa"/>
            <w:vMerge/>
          </w:tcPr>
          <w:p w14:paraId="12900CF8" w14:textId="77777777" w:rsidR="005B56D3" w:rsidRDefault="005B56D3"/>
        </w:tc>
        <w:tc>
          <w:tcPr>
            <w:tcW w:w="10253" w:type="dxa"/>
          </w:tcPr>
          <w:p w14:paraId="1D86ABAD" w14:textId="12479629" w:rsidR="605506C4" w:rsidRDefault="237C6151" w:rsidP="09FB795F">
            <w:pPr>
              <w:rPr>
                <w:rFonts w:eastAsiaTheme="minorEastAsia"/>
                <w:color w:val="000000" w:themeColor="text1"/>
              </w:rPr>
            </w:pPr>
            <w:r w:rsidRPr="09FB795F">
              <w:rPr>
                <w:rFonts w:eastAsiaTheme="minorEastAsia"/>
                <w:color w:val="000000" w:themeColor="text1"/>
              </w:rPr>
              <w:t>7c Protect study days and audit sessions.</w:t>
            </w:r>
          </w:p>
        </w:tc>
        <w:tc>
          <w:tcPr>
            <w:tcW w:w="2085" w:type="dxa"/>
          </w:tcPr>
          <w:p w14:paraId="759FBECE" w14:textId="3A4FF4C8" w:rsidR="605506C4" w:rsidRDefault="237C6151" w:rsidP="09FB795F">
            <w:pPr>
              <w:jc w:val="center"/>
              <w:rPr>
                <w:rFonts w:eastAsiaTheme="minorEastAsia"/>
                <w:color w:val="000000" w:themeColor="text1"/>
              </w:rPr>
            </w:pPr>
            <w:r w:rsidRPr="09FB795F">
              <w:rPr>
                <w:rFonts w:eastAsiaTheme="minorEastAsia"/>
                <w:color w:val="000000" w:themeColor="text1"/>
              </w:rPr>
              <w:t>September 2025</w:t>
            </w:r>
          </w:p>
        </w:tc>
      </w:tr>
      <w:tr w:rsidR="605506C4" w14:paraId="73F49141" w14:textId="77777777" w:rsidTr="09FB795F">
        <w:trPr>
          <w:trHeight w:val="300"/>
        </w:trPr>
        <w:tc>
          <w:tcPr>
            <w:tcW w:w="2820" w:type="dxa"/>
          </w:tcPr>
          <w:p w14:paraId="53D970D0" w14:textId="1272F023" w:rsidR="605506C4" w:rsidRDefault="237C6151" w:rsidP="09FB795F">
            <w:pPr>
              <w:rPr>
                <w:rFonts w:eastAsiaTheme="minorEastAsia"/>
              </w:rPr>
            </w:pPr>
            <w:r w:rsidRPr="09FB795F">
              <w:rPr>
                <w:rFonts w:eastAsiaTheme="minorEastAsia"/>
              </w:rPr>
              <w:t xml:space="preserve">Transition Tranche </w:t>
            </w:r>
          </w:p>
        </w:tc>
        <w:tc>
          <w:tcPr>
            <w:tcW w:w="10253" w:type="dxa"/>
          </w:tcPr>
          <w:p w14:paraId="7245E8BD" w14:textId="79C0BD36" w:rsidR="605506C4" w:rsidRDefault="237C6151" w:rsidP="09FB795F">
            <w:pPr>
              <w:rPr>
                <w:rFonts w:eastAsiaTheme="minorEastAsia"/>
                <w:color w:val="000000" w:themeColor="text1"/>
              </w:rPr>
            </w:pPr>
            <w:r w:rsidRPr="09FB795F">
              <w:rPr>
                <w:rFonts w:eastAsiaTheme="minorEastAsia"/>
                <w:color w:val="000000" w:themeColor="text1"/>
              </w:rPr>
              <w:t>6d Review the roles of the Band 2 and Band 3 Theatre Assistants, clearly distinguishing between them. Identify opportunities for Band 2 development within the department.</w:t>
            </w:r>
          </w:p>
        </w:tc>
        <w:tc>
          <w:tcPr>
            <w:tcW w:w="2085" w:type="dxa"/>
          </w:tcPr>
          <w:p w14:paraId="5B3B7F5D" w14:textId="41A9FA61" w:rsidR="605506C4" w:rsidRDefault="237C6151" w:rsidP="09FB795F">
            <w:pPr>
              <w:jc w:val="center"/>
              <w:rPr>
                <w:rFonts w:eastAsiaTheme="minorEastAsia"/>
                <w:color w:val="000000" w:themeColor="text1"/>
              </w:rPr>
            </w:pPr>
            <w:r w:rsidRPr="09FB795F">
              <w:rPr>
                <w:rFonts w:eastAsiaTheme="minorEastAsia"/>
                <w:color w:val="000000" w:themeColor="text1"/>
              </w:rPr>
              <w:t>November 2025</w:t>
            </w:r>
          </w:p>
        </w:tc>
      </w:tr>
    </w:tbl>
    <w:p w14:paraId="7E6BC412" w14:textId="77777777" w:rsidR="000E25E0" w:rsidRDefault="000E25E0" w:rsidP="5D2A70AA">
      <w:pPr>
        <w:rPr>
          <w:b/>
          <w:bCs/>
          <w:sz w:val="24"/>
          <w:szCs w:val="24"/>
        </w:rPr>
      </w:pPr>
    </w:p>
    <w:p w14:paraId="533231D7" w14:textId="77777777" w:rsidR="000E25E0" w:rsidRDefault="000E25E0">
      <w:pPr>
        <w:rPr>
          <w:b/>
          <w:bCs/>
          <w:sz w:val="24"/>
          <w:szCs w:val="24"/>
        </w:rPr>
      </w:pPr>
      <w:r>
        <w:rPr>
          <w:b/>
          <w:bCs/>
          <w:sz w:val="24"/>
          <w:szCs w:val="24"/>
        </w:rPr>
        <w:br w:type="page"/>
      </w:r>
    </w:p>
    <w:p w14:paraId="20E06CDC" w14:textId="074DEAB7" w:rsidR="7BAB297D" w:rsidRDefault="7BAB297D" w:rsidP="5D2A70AA">
      <w:pPr>
        <w:rPr>
          <w:b/>
          <w:bCs/>
        </w:rPr>
      </w:pPr>
      <w:r w:rsidRPr="5D2A70AA">
        <w:rPr>
          <w:b/>
          <w:bCs/>
        </w:rPr>
        <w:lastRenderedPageBreak/>
        <w:t>5.0 Theatres</w:t>
      </w:r>
      <w:r w:rsidRPr="5D2A70AA">
        <w:rPr>
          <w:rFonts w:eastAsiaTheme="minorEastAsia"/>
          <w:b/>
          <w:bCs/>
          <w:color w:val="000000" w:themeColor="text1"/>
        </w:rPr>
        <w:t xml:space="preserve"> Together Project Recommendations – </w:t>
      </w:r>
      <w:r w:rsidRPr="5D2A70AA">
        <w:rPr>
          <w:b/>
          <w:bCs/>
        </w:rPr>
        <w:t xml:space="preserve">Summary of all Recommendations </w:t>
      </w:r>
    </w:p>
    <w:p w14:paraId="1C775D25" w14:textId="4C2C926E" w:rsidR="5D2A70AA" w:rsidRDefault="5D2A70AA" w:rsidP="5D2A70AA">
      <w:pPr>
        <w:rPr>
          <w:b/>
          <w:bCs/>
          <w:sz w:val="24"/>
          <w:szCs w:val="24"/>
        </w:rPr>
      </w:pPr>
    </w:p>
    <w:p w14:paraId="57F292E1" w14:textId="33F46C41" w:rsidR="6F6C816B" w:rsidRDefault="56D48BC6" w:rsidP="7819D8C5">
      <w:pPr>
        <w:rPr>
          <w:b/>
          <w:bCs/>
          <w:sz w:val="24"/>
          <w:szCs w:val="24"/>
        </w:rPr>
      </w:pPr>
      <w:r w:rsidRPr="7819D8C5">
        <w:rPr>
          <w:b/>
          <w:bCs/>
          <w:sz w:val="24"/>
          <w:szCs w:val="24"/>
        </w:rPr>
        <w:t>Embedding Culture Tranche</w:t>
      </w:r>
    </w:p>
    <w:tbl>
      <w:tblPr>
        <w:tblW w:w="15163" w:type="dxa"/>
        <w:tblLayout w:type="fixed"/>
        <w:tblCellMar>
          <w:top w:w="15" w:type="dxa"/>
          <w:bottom w:w="15" w:type="dxa"/>
        </w:tblCellMar>
        <w:tblLook w:val="04A0" w:firstRow="1" w:lastRow="0" w:firstColumn="1" w:lastColumn="0" w:noHBand="0" w:noVBand="1"/>
      </w:tblPr>
      <w:tblGrid>
        <w:gridCol w:w="568"/>
        <w:gridCol w:w="2262"/>
        <w:gridCol w:w="2127"/>
        <w:gridCol w:w="992"/>
        <w:gridCol w:w="992"/>
        <w:gridCol w:w="2126"/>
        <w:gridCol w:w="1985"/>
        <w:gridCol w:w="3037"/>
        <w:gridCol w:w="1074"/>
      </w:tblGrid>
      <w:tr w:rsidR="00653FDE" w:rsidRPr="002865E7" w14:paraId="7AD83663" w14:textId="77777777" w:rsidTr="41F660A1">
        <w:trPr>
          <w:trHeight w:val="697"/>
          <w:tblHead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noWrap/>
            <w:vAlign w:val="center"/>
            <w:hideMark/>
          </w:tcPr>
          <w:p w14:paraId="580B30CA" w14:textId="77777777" w:rsidR="00232E20" w:rsidRPr="002865E7" w:rsidRDefault="00232E20" w:rsidP="00232E2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Rec.</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405B9FDB" w14:textId="77777777" w:rsidR="00232E20" w:rsidRPr="002865E7" w:rsidRDefault="00232E20" w:rsidP="00232E2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Recommend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161072AC" w14:textId="77777777" w:rsidR="00232E20" w:rsidRPr="002865E7" w:rsidRDefault="00232E20" w:rsidP="00232E2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Ai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100BE95C" w14:textId="77777777" w:rsidR="00232E20" w:rsidRPr="002865E7" w:rsidRDefault="00232E20" w:rsidP="00232E2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Own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4041CBB" w14:textId="77777777" w:rsidR="00232E20" w:rsidRPr="002865E7" w:rsidRDefault="00232E20" w:rsidP="00232E2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Expected Completion. End of</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1CCEEF27" w14:textId="77777777" w:rsidR="00232E20" w:rsidRPr="002865E7" w:rsidRDefault="00232E20" w:rsidP="00232E2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Deliverable Outcom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49B96E01" w14:textId="77777777" w:rsidR="00232E20" w:rsidRPr="002865E7" w:rsidRDefault="00232E20" w:rsidP="00232E2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Key Action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69BDF719" w14:textId="77777777" w:rsidR="00232E20" w:rsidRPr="002865E7" w:rsidRDefault="00232E20" w:rsidP="00232E2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Update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7BD7903" w14:textId="77777777" w:rsidR="00232E20" w:rsidRPr="002865E7" w:rsidRDefault="00232E20" w:rsidP="000E25E0">
            <w:pPr>
              <w:spacing w:after="0" w:line="240" w:lineRule="auto"/>
              <w:jc w:val="center"/>
              <w:rPr>
                <w:rFonts w:eastAsia="Times New Roman" w:cs="Calibri"/>
                <w:b/>
                <w:bCs/>
                <w:color w:val="000000"/>
                <w:kern w:val="0"/>
                <w:sz w:val="16"/>
                <w:szCs w:val="16"/>
                <w:lang w:eastAsia="en-GB"/>
                <w14:ligatures w14:val="none"/>
              </w:rPr>
            </w:pPr>
            <w:r w:rsidRPr="002865E7">
              <w:rPr>
                <w:rFonts w:eastAsia="Times New Roman" w:cs="Calibri"/>
                <w:b/>
                <w:bCs/>
                <w:color w:val="000000"/>
                <w:kern w:val="0"/>
                <w:sz w:val="16"/>
                <w:szCs w:val="16"/>
                <w:lang w:eastAsia="en-GB"/>
                <w14:ligatures w14:val="none"/>
              </w:rPr>
              <w:t>Status</w:t>
            </w:r>
          </w:p>
        </w:tc>
      </w:tr>
      <w:tr w:rsidR="00653FDE" w:rsidRPr="002865E7" w14:paraId="3BC2E38E" w14:textId="77777777" w:rsidTr="41F660A1">
        <w:trPr>
          <w:trHeight w:val="11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AB6D0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a</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3539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ome individuals' values and behaviours need to be managed via UHB policies and procedur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A360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veryone who needs to be part of a process i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7555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ople &amp; Culture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67E" w14:textId="3CF15115" w:rsidR="00232E20" w:rsidRPr="002865E7" w:rsidRDefault="5FB6C8C7"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themeColor="text1"/>
                <w:sz w:val="16"/>
                <w:szCs w:val="16"/>
                <w:lang w:eastAsia="en-GB"/>
              </w:rPr>
              <w:t>comple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A14A3" w14:textId="1B00A54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Fair, equitable and appropriate adherence to UHB </w:t>
            </w:r>
            <w:r w:rsidR="6EC67E6A" w:rsidRPr="002865E7">
              <w:rPr>
                <w:rFonts w:eastAsia="Times New Roman" w:cs="Calibri"/>
                <w:color w:val="000000"/>
                <w:kern w:val="0"/>
                <w:sz w:val="16"/>
                <w:szCs w:val="16"/>
                <w:lang w:eastAsia="en-GB"/>
                <w14:ligatures w14:val="none"/>
              </w:rPr>
              <w:t>policies</w:t>
            </w:r>
            <w:r w:rsidRPr="002865E7">
              <w:rPr>
                <w:rFonts w:eastAsia="Times New Roman" w:cs="Calibri"/>
                <w:color w:val="000000"/>
                <w:kern w:val="0"/>
                <w:sz w:val="16"/>
                <w:szCs w:val="16"/>
                <w:lang w:eastAsia="en-GB"/>
                <w14:ligatures w14:val="none"/>
              </w:rPr>
              <w:t xml:space="preserve"> and procedures. Staff compliance with the UHB Values and Behaviour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661E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dentified and actioned appropriate UHB policy and processes within a timely manner.</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750C2"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l necessary processes are now complet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5BC1FAE4"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679B23C4" w14:textId="77777777" w:rsidTr="41F660A1">
        <w:trPr>
          <w:trHeight w:val="255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A0998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d</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F7D5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ultural action plan and programme of delivery to be developed by the Clinical Board with support from People and Culture including the Education, Culture and Organisational Development Team to improve the culture, trust and psychological safety within the departmen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E7D0"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is a place where people feel safe to work in an open trusted environ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510C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delivery group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13939" w14:textId="77777777" w:rsidR="00232E20" w:rsidRPr="002865E7" w:rsidRDefault="0230CD07"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ly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D09A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roved culture, trust and psychological safety within the departme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87CF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sychological safety survey</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Share blended training materials</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ttend and deliver sessions during audit day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46F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Draft questionnaire has been developed, need to work through process of dissemination - expected date 30/09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Currently collating and analysing all training material. Need to agree how this will be shared with staff. Expected completion Oct 30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udit day dates are in the diaries, draft sessions development, to be agreed. (Monthly)</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7695B058"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14B0278C" w14:textId="77777777" w:rsidTr="41F660A1">
        <w:trPr>
          <w:trHeight w:val="226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B8038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f</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C060B"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dherence to values and behaviours of the UHB and consequences for those that do not. Support for the team to feel safe and confident to challenge when values and behaviours are not in line with what is expect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0B01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dherence to the UHB values and behaviou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FF88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rioperative Directorate.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E709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cember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336D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Values and behaviours discussed regularly and more formally as part of the VBA proces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917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Ensuring leader have received VBA training.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Review VBA complianc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V&amp;B awareness session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VBA reviewer ratio analysi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Continue to promote speaking up safely</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9DB8C" w14:textId="26741ABB" w:rsidR="00232E20" w:rsidRPr="002865E7" w:rsidRDefault="5B50516C" w:rsidP="74982827">
            <w:pPr>
              <w:spacing w:after="0" w:line="240" w:lineRule="auto"/>
              <w:rPr>
                <w:rFonts w:eastAsia="Times New Roman" w:cs="Calibri"/>
                <w:color w:val="000000" w:themeColor="text1"/>
                <w:sz w:val="16"/>
                <w:szCs w:val="16"/>
                <w:lang w:eastAsia="en-GB"/>
              </w:rPr>
            </w:pPr>
            <w:r w:rsidRPr="002865E7">
              <w:rPr>
                <w:rFonts w:eastAsia="Times New Roman" w:cs="Calibri"/>
                <w:color w:val="000000"/>
                <w:kern w:val="0"/>
                <w:sz w:val="16"/>
                <w:szCs w:val="16"/>
                <w:lang w:eastAsia="en-GB"/>
                <w14:ligatures w14:val="none"/>
              </w:rPr>
              <w:t xml:space="preserve">  VBA compliance is increasing</w:t>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improved focus and attention on standards, </w:t>
            </w:r>
            <w:r w:rsidR="2F64CB4B" w:rsidRPr="002865E7">
              <w:rPr>
                <w:rFonts w:eastAsia="Times New Roman" w:cs="Calibri"/>
                <w:color w:val="000000"/>
                <w:kern w:val="0"/>
                <w:sz w:val="16"/>
                <w:szCs w:val="16"/>
                <w:lang w:eastAsia="en-GB"/>
                <w14:ligatures w14:val="none"/>
              </w:rPr>
              <w:t>processes</w:t>
            </w:r>
            <w:r w:rsidRPr="002865E7">
              <w:rPr>
                <w:rFonts w:eastAsia="Times New Roman" w:cs="Calibri"/>
                <w:color w:val="000000"/>
                <w:kern w:val="0"/>
                <w:sz w:val="16"/>
                <w:szCs w:val="16"/>
                <w:lang w:eastAsia="en-GB"/>
                <w14:ligatures w14:val="none"/>
              </w:rPr>
              <w:t xml:space="preserve"> and support from P&amp;C services</w:t>
            </w:r>
            <w:r w:rsidR="148F0D0D" w:rsidRPr="002865E7">
              <w:rPr>
                <w:rFonts w:eastAsia="Times New Roman" w:cs="Calibri"/>
                <w:color w:val="000000"/>
                <w:kern w:val="0"/>
                <w:sz w:val="16"/>
                <w:szCs w:val="16"/>
                <w:lang w:eastAsia="en-GB"/>
                <w14:ligatures w14:val="none"/>
              </w:rPr>
              <w:t>.</w:t>
            </w:r>
          </w:p>
          <w:p w14:paraId="0AF82CAC" w14:textId="485F7E63" w:rsidR="00232E20" w:rsidRPr="002865E7" w:rsidRDefault="00232E20" w:rsidP="74982827">
            <w:pPr>
              <w:spacing w:after="0" w:line="240" w:lineRule="auto"/>
              <w:rPr>
                <w:rFonts w:eastAsia="Times New Roman" w:cs="Calibri"/>
                <w:color w:val="000000" w:themeColor="text1"/>
                <w:sz w:val="16"/>
                <w:szCs w:val="16"/>
                <w:lang w:eastAsia="en-GB"/>
              </w:rPr>
            </w:pPr>
          </w:p>
          <w:p w14:paraId="5985E364" w14:textId="13B18396" w:rsidR="00232E20" w:rsidRPr="002865E7" w:rsidRDefault="148F0D0D"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themeColor="text1"/>
                <w:sz w:val="16"/>
                <w:szCs w:val="16"/>
                <w:lang w:eastAsia="en-GB"/>
              </w:rPr>
              <w:t xml:space="preserve">Continued support with regular meetings </w:t>
            </w:r>
            <w:r w:rsidR="02E07516" w:rsidRPr="002865E7">
              <w:rPr>
                <w:rFonts w:eastAsia="Times New Roman" w:cs="Calibri"/>
                <w:color w:val="000000" w:themeColor="text1"/>
                <w:sz w:val="16"/>
                <w:szCs w:val="16"/>
                <w:lang w:eastAsia="en-GB"/>
              </w:rPr>
              <w:t>is</w:t>
            </w:r>
            <w:r w:rsidRPr="002865E7">
              <w:rPr>
                <w:rFonts w:eastAsia="Times New Roman" w:cs="Calibri"/>
                <w:color w:val="000000" w:themeColor="text1"/>
                <w:sz w:val="16"/>
                <w:szCs w:val="16"/>
                <w:lang w:eastAsia="en-GB"/>
              </w:rPr>
              <w:t xml:space="preserve"> in place to allow staff a place to raise concern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007146A7"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1F9A9944" w14:textId="77777777" w:rsidTr="41F660A1">
        <w:trPr>
          <w:trHeight w:val="351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E9E62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2c</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F1F4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ffer a comprehensive leadership and management development program, along with a support package for the current leadership team in Mains Theatre Upper, to strengthen their ability to implement cultural and behavioural changes throughout the department. This will encompass leadership training focused on compass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0A6E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Leaders have skills and confidence to create a safe, developmental, positive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F2B1B"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delivery group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58014" w14:textId="2D70C3C2"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28C1FDD6"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4DD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Leaders received leadership training and support to deliver a measurable chang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Process in place to identify on an ongoing basis leadership development programm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B05E0"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dentify and enrol 8 individuals to attend the course. 8 individuals to undertake OD course funded by HEIW.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Theatre Managers to attend Clinical leadership programm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Identify individuals to attend existing internal management courses e.g. essential management.</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D667A" w14:textId="04CB0F49"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ndividuals have been confirmed, and course will commence September 2025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The course is being tailored for the cohort. This will commence Dec 2025 and will be a rolling programme.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This will be part of the conversation about developing the training needs analysis action references 3c &amp; 8m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Competency Booklet being developed for all leaders within theatres following training needs analysis.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individual </w:t>
            </w:r>
            <w:r w:rsidR="55C35DDC" w:rsidRPr="002865E7">
              <w:rPr>
                <w:rFonts w:eastAsia="Times New Roman" w:cs="Calibri"/>
                <w:color w:val="000000"/>
                <w:kern w:val="0"/>
                <w:sz w:val="16"/>
                <w:szCs w:val="16"/>
                <w:lang w:eastAsia="en-GB"/>
                <w14:ligatures w14:val="none"/>
              </w:rPr>
              <w:t>assessments</w:t>
            </w:r>
            <w:r w:rsidRPr="002865E7">
              <w:rPr>
                <w:rFonts w:eastAsia="Times New Roman" w:cs="Calibri"/>
                <w:color w:val="000000"/>
                <w:kern w:val="0"/>
                <w:sz w:val="16"/>
                <w:szCs w:val="16"/>
                <w:lang w:eastAsia="en-GB"/>
                <w14:ligatures w14:val="none"/>
              </w:rPr>
              <w:t xml:space="preserve"> being completed to understand future workforce requirement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52E112C9"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3B33D044" w14:textId="77777777" w:rsidTr="41F660A1">
        <w:trPr>
          <w:trHeight w:val="24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F67CE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2f</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364E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roved visibility of the Directorate and Clinical Board Management team within the department including attendance at audit session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3568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irectorate and Clinical Board Management teams are visible and accessib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B33B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rioperative Directorate and Clinical Boar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BAF92"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B67C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Visibility, confidence in leadership. Ability to speak up and creating a culture of bi-directional communica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A15B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Clinical Board to conduct a variety of sessions to be more visible in the department e.g. walkarounds, audit sessions meet and greet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Develop a 6 Month proposal of sessions split across the SMT.  as below</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0CD9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nformal walk abouts planned for each area. Clinical board newsletter and updates being shared monthly.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visibility from a directorate team daily.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opportunities utilised in audit sessions for senior leaders to attend</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future sessions being planned and Scheduled to spend time with the team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331B590B"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59C09A3D" w14:textId="77777777" w:rsidTr="41F660A1">
        <w:trPr>
          <w:trHeight w:val="260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C98F4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2g</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B6B91"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nsure the effective utilisation of audit sessions by having meaningful activities planned for all team members who are scheduled to work. Attendance should be mandat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A776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ccessible, regular attendance at audit sessions for all theatre staf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3D9E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education and Perioperative Directorate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B35D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cember 20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CE7B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roved staff engagement, access to education and learning opportunities. Increase staff attendance and improve internal communica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8A8"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Development of all day sessions  </w:t>
            </w:r>
            <w:r w:rsidRPr="002865E7">
              <w:rPr>
                <w:rFonts w:eastAsia="Times New Roman" w:cs="Calibri"/>
                <w:color w:val="000000"/>
                <w:kern w:val="0"/>
                <w:sz w:val="16"/>
                <w:szCs w:val="16"/>
                <w:lang w:eastAsia="en-GB"/>
                <w14:ligatures w14:val="none"/>
              </w:rPr>
              <w:br/>
              <w:t xml:space="preserve">Effective rostering to ensure access to all staff. (emergency theatre staff)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Clear agenda for session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Clear feedback opportunitie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ttendance is logged</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B6D5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all day Audit sessions trialled. Deemed too infrequent. </w:t>
            </w:r>
            <w:r w:rsidRPr="002865E7">
              <w:rPr>
                <w:rFonts w:eastAsia="Times New Roman" w:cs="Calibri"/>
                <w:color w:val="000000"/>
                <w:kern w:val="0"/>
                <w:sz w:val="16"/>
                <w:szCs w:val="16"/>
                <w:lang w:eastAsia="en-GB"/>
                <w14:ligatures w14:val="none"/>
              </w:rPr>
              <w:br/>
              <w:t>changed to half day sessions- focus now given on content and ability for teams to meet and collaborat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3D1E982C"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6BAD98D6" w14:textId="77777777" w:rsidTr="41F660A1">
        <w:trPr>
          <w:trHeight w:val="4195"/>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E9F03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2j</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1A14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xplore collective leadership training. There is evidence to suggest that traditional hierarchical leadership model is clearly failing in healthcare. It is becoming increasingly evident that the interdependencies in healthcare require more collective leadership. To have a more inclusive approach to leadership, one that is typified by shared responsibility and accountability and a focus on collective impact rather than individual achievement. https://www.ucd.ie/collectiveleadership/ https://www.ucd.ie/collectiveleadership/resourcehub/toolki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53A8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o have competent and capable leaders within the theatre team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3DC3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3C4CF" w14:textId="359568B9"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389C792C"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1EDDF"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 comprehensive leadership programme for existing and new leaders within peri op</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F787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Get in contact with training for Human factors simulations in ABUHB. individual analysis of all leader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CB7F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his recommendation will be fulfilled by the deliverables outlined in recommendation 2c.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Connected to the Workforce structures work. individual analysis of training needs currently underway. due to complete in June 2026</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6F5A0639"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4430DDF9" w14:textId="77777777" w:rsidTr="41F660A1">
        <w:trPr>
          <w:trHeight w:val="306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CD4BB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3b</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F978F"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of the workload of the clinical leaders to assess the feasibility of making them supervisory in line with their ward-based colleagues. Share with the team what is expected of the Clinical Leaders in their non-clinical tim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133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o have effective clinical leaders working in line with a standardised approac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B8BF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4F637" w14:textId="2EED5254"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4823CC81"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68F5F"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xplore the feasibility of a supervisory clinical leaders' team with clear guidance developed to ensure responsibilities articulate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FEDC" w14:textId="0A1E94D4" w:rsidR="00232E20" w:rsidRPr="002865E7" w:rsidRDefault="0D7E0075"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A review of staffing establishment will be undertaken to identify resource requirements to support clinical leaders in a fully supervisory role.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Develop guidance for clinical leaders to support a standardised approach to their supervisory duties</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A. Gap analysis of all clinical </w:t>
            </w:r>
            <w:r w:rsidR="710404F6" w:rsidRPr="002865E7">
              <w:rPr>
                <w:rFonts w:eastAsia="Times New Roman" w:cs="Calibri"/>
                <w:color w:val="000000"/>
                <w:kern w:val="0"/>
                <w:sz w:val="16"/>
                <w:szCs w:val="16"/>
                <w:lang w:eastAsia="en-GB"/>
                <w14:ligatures w14:val="none"/>
              </w:rPr>
              <w:t>leaders'</w:t>
            </w:r>
            <w:r w:rsidRPr="002865E7">
              <w:rPr>
                <w:rFonts w:eastAsia="Times New Roman" w:cs="Calibri"/>
                <w:color w:val="000000"/>
                <w:kern w:val="0"/>
                <w:sz w:val="16"/>
                <w:szCs w:val="16"/>
                <w:lang w:eastAsia="en-GB"/>
                <w14:ligatures w14:val="none"/>
              </w:rPr>
              <w:t xml:space="preserve"> non-clinical time</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C257A" w14:textId="5F5D9297"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Held Workshop with all clinical leaders. Roles and responsibilities reviewed. Continuing to be included as part or wider workforce review.</w:t>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individual analysis being undertaken. need to understand volume of workload and capability first, as some clinical sessions </w:t>
            </w:r>
            <w:r w:rsidR="0137B269" w:rsidRPr="002865E7">
              <w:rPr>
                <w:rFonts w:eastAsia="Times New Roman" w:cs="Calibri"/>
                <w:color w:val="000000"/>
                <w:kern w:val="0"/>
                <w:sz w:val="16"/>
                <w:szCs w:val="16"/>
                <w:lang w:eastAsia="en-GB"/>
                <w14:ligatures w14:val="none"/>
              </w:rPr>
              <w:t>necessary</w:t>
            </w:r>
            <w:r w:rsidRPr="002865E7">
              <w:rPr>
                <w:rFonts w:eastAsia="Times New Roman" w:cs="Calibri"/>
                <w:color w:val="000000"/>
                <w:kern w:val="0"/>
                <w:sz w:val="16"/>
                <w:szCs w:val="16"/>
                <w:lang w:eastAsia="en-GB"/>
                <w14:ligatures w14:val="none"/>
              </w:rPr>
              <w:t xml:space="preserve">. looking at band 6 </w:t>
            </w:r>
            <w:r w:rsidR="5D533C4A" w:rsidRPr="002865E7">
              <w:rPr>
                <w:rFonts w:eastAsia="Times New Roman" w:cs="Calibri"/>
                <w:color w:val="000000"/>
                <w:kern w:val="0"/>
                <w:sz w:val="16"/>
                <w:szCs w:val="16"/>
                <w:lang w:eastAsia="en-GB"/>
                <w14:ligatures w14:val="none"/>
              </w:rPr>
              <w:t>deputies'</w:t>
            </w:r>
            <w:r w:rsidRPr="002865E7">
              <w:rPr>
                <w:rFonts w:eastAsia="Times New Roman" w:cs="Calibri"/>
                <w:color w:val="000000"/>
                <w:kern w:val="0"/>
                <w:sz w:val="16"/>
                <w:szCs w:val="16"/>
                <w:lang w:eastAsia="en-GB"/>
                <w14:ligatures w14:val="none"/>
              </w:rPr>
              <w:t xml:space="preserve"> roles and responsibilities too</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54866DD8"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4A85F3B5" w14:textId="77777777" w:rsidTr="41F660A1">
        <w:trPr>
          <w:trHeight w:val="52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C05F8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3c</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D1E6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learly define roles and responsibilities and ensure accountability for fulfilling them across the workforce. Consider developing a training needs analysis to support the development of all staff.</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4FC6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Have an active and visible workforce plan and struc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26A2"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ACA33" w14:textId="33A4C574"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5465A76F"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BECF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velop a workforce structure with clear lines of reporting and responsibilit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E322B"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A review of Perioperative workforce structures, roles and responsibilities will be undertaken to clearly define with line management and reporting/escalation arrangement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 large-scale review of all education for all non-medical staff within the Perioperative Directorate will be undertaken to inform an educational strategy and a training needs analysis. That will expand access to leadership, clinical, and Level 7 education programmes and resources delivered internally to the UHB as well as national programmes of education (8m (part 1)).</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77A2E" w14:textId="1C1238E6"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l band 7s undergoing analysis</w:t>
            </w:r>
            <w:r w:rsidR="452AAC72" w:rsidRPr="002865E7">
              <w:rPr>
                <w:rFonts w:eastAsia="Times New Roman" w:cs="Calibri"/>
                <w:color w:val="000000"/>
                <w:kern w:val="0"/>
                <w:sz w:val="16"/>
                <w:szCs w:val="16"/>
                <w:lang w:eastAsia="en-GB"/>
                <w14:ligatures w14:val="none"/>
              </w:rPr>
              <w:t xml:space="preserve"> of</w:t>
            </w:r>
            <w:r w:rsidRPr="002865E7">
              <w:rPr>
                <w:rFonts w:eastAsia="Times New Roman" w:cs="Calibri"/>
                <w:color w:val="000000"/>
                <w:kern w:val="0"/>
                <w:sz w:val="16"/>
                <w:szCs w:val="16"/>
                <w:lang w:eastAsia="en-GB"/>
                <w14:ligatures w14:val="none"/>
              </w:rPr>
              <w:t xml:space="preserve"> </w:t>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roles and responsibilities outlined in job description.</w:t>
            </w:r>
            <w:r w:rsidR="00232E20" w:rsidRPr="002865E7">
              <w:rPr>
                <w:rFonts w:eastAsia="Times New Roman" w:cs="Calibri"/>
                <w:color w:val="000000"/>
                <w:kern w:val="0"/>
                <w:sz w:val="16"/>
                <w:szCs w:val="16"/>
                <w:lang w:eastAsia="en-GB"/>
                <w14:ligatures w14:val="none"/>
              </w:rPr>
              <w:br/>
            </w:r>
            <w:proofErr w:type="spellStart"/>
            <w:r w:rsidRPr="002865E7">
              <w:rPr>
                <w:rFonts w:eastAsia="Times New Roman" w:cs="Calibri"/>
                <w:color w:val="000000"/>
                <w:kern w:val="0"/>
                <w:sz w:val="16"/>
                <w:szCs w:val="16"/>
                <w:lang w:eastAsia="en-GB"/>
                <w14:ligatures w14:val="none"/>
              </w:rPr>
              <w:t>undersatnding</w:t>
            </w:r>
            <w:proofErr w:type="spellEnd"/>
            <w:r w:rsidRPr="002865E7">
              <w:rPr>
                <w:rFonts w:eastAsia="Times New Roman" w:cs="Calibri"/>
                <w:color w:val="000000"/>
                <w:kern w:val="0"/>
                <w:sz w:val="16"/>
                <w:szCs w:val="16"/>
                <w:lang w:eastAsia="en-GB"/>
                <w14:ligatures w14:val="none"/>
              </w:rPr>
              <w:t xml:space="preserve"> capability to deliver their roles is underway</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69A71964"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62A2AB78" w14:textId="77777777" w:rsidTr="41F660A1">
        <w:trPr>
          <w:trHeight w:val="153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E3538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3d</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9182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nsure the competency framework for clinical leaders is current and accurately reflects the requirements of the role, providing a clear pathway for their developmen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228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is is linked to 2d and 2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781D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E0B26" w14:textId="2BB4442C"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55184DD4"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810F"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 structured competency framework that can be utilised for existing and new staff</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9BE2B"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urrently analysing competency required and designing a standard approach</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1476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Will flow from the deliverables of the workforce plan.</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1B1DD5E0"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00481275" w14:textId="77777777" w:rsidTr="41F660A1">
        <w:trPr>
          <w:trHeight w:val="249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99042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3e</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1BCD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the Education Team structure and workload. Work with HEIW and HEI to develop and commission Level 7 post graduate qualification for Perioperative Care Module to support the development of a multi-skilled theatre practitioner workforce. Benchmark with other units, such as University College London Hospita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64811"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Have an effective education programme that meets the needs of the perioperative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7845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ople and Culture, ECOD and Theatre Together Delivery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D31CE" w14:textId="40834609"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33871615"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A61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vidence based programme that meets the need of the perioperative tea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DB78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Undertake a Training needs analysis of all perioperative staff. </w:t>
            </w:r>
            <w:r w:rsidRPr="002865E7">
              <w:rPr>
                <w:rFonts w:eastAsia="Times New Roman" w:cs="Calibri"/>
                <w:color w:val="000000"/>
                <w:kern w:val="0"/>
                <w:sz w:val="16"/>
                <w:szCs w:val="16"/>
                <w:lang w:eastAsia="en-GB"/>
                <w14:ligatures w14:val="none"/>
              </w:rPr>
              <w:br/>
              <w:t xml:space="preserve"> Training and educating the Education team so they can deliver the training requirements.  Develop the education programme.</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6555C" w14:textId="3FE38530"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raining needs analysis session planned for 1 October.  This recommendation is linked to 3c and 8m.</w:t>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Following on from workshop- we are </w:t>
            </w:r>
            <w:r w:rsidR="1A8C3501" w:rsidRPr="002865E7">
              <w:rPr>
                <w:rFonts w:eastAsia="Times New Roman" w:cs="Calibri"/>
                <w:color w:val="000000"/>
                <w:kern w:val="0"/>
                <w:sz w:val="16"/>
                <w:szCs w:val="16"/>
                <w:lang w:eastAsia="en-GB"/>
                <w14:ligatures w14:val="none"/>
              </w:rPr>
              <w:t>benchmarking</w:t>
            </w:r>
            <w:r w:rsidRPr="002865E7">
              <w:rPr>
                <w:rFonts w:eastAsia="Times New Roman" w:cs="Calibri"/>
                <w:color w:val="000000"/>
                <w:kern w:val="0"/>
                <w:sz w:val="16"/>
                <w:szCs w:val="16"/>
                <w:lang w:eastAsia="en-GB"/>
                <w14:ligatures w14:val="none"/>
              </w:rPr>
              <w:t xml:space="preserve"> across other sites. looking at</w:t>
            </w:r>
            <w:r w:rsidR="4D027D7E" w:rsidRPr="002865E7">
              <w:rPr>
                <w:rFonts w:eastAsia="Times New Roman" w:cs="Calibri"/>
                <w:color w:val="000000"/>
                <w:kern w:val="0"/>
                <w:sz w:val="16"/>
                <w:szCs w:val="16"/>
                <w:lang w:eastAsia="en-GB"/>
                <w14:ligatures w14:val="none"/>
              </w:rPr>
              <w:t xml:space="preserve"> the possibility </w:t>
            </w:r>
            <w:r w:rsidR="28FE12CD" w:rsidRPr="002865E7">
              <w:rPr>
                <w:rFonts w:eastAsia="Times New Roman" w:cs="Calibri"/>
                <w:color w:val="000000"/>
                <w:kern w:val="0"/>
                <w:sz w:val="16"/>
                <w:szCs w:val="16"/>
                <w:lang w:eastAsia="en-GB"/>
                <w14:ligatures w14:val="none"/>
              </w:rPr>
              <w:t>of role</w:t>
            </w:r>
            <w:r w:rsidRPr="002865E7">
              <w:rPr>
                <w:rFonts w:eastAsia="Times New Roman" w:cs="Calibri"/>
                <w:color w:val="000000"/>
                <w:kern w:val="0"/>
                <w:sz w:val="16"/>
                <w:szCs w:val="16"/>
                <w:lang w:eastAsia="en-GB"/>
                <w14:ligatures w14:val="none"/>
              </w:rPr>
              <w:t xml:space="preserve"> alignment and changing to </w:t>
            </w:r>
            <w:r w:rsidR="08CEAA27" w:rsidRPr="002865E7">
              <w:rPr>
                <w:rFonts w:eastAsia="Times New Roman" w:cs="Calibri"/>
                <w:color w:val="000000"/>
                <w:kern w:val="0"/>
                <w:sz w:val="16"/>
                <w:szCs w:val="16"/>
                <w:lang w:eastAsia="en-GB"/>
                <w14:ligatures w14:val="none"/>
              </w:rPr>
              <w:t>portfolio-based</w:t>
            </w:r>
            <w:r w:rsidRPr="002865E7">
              <w:rPr>
                <w:rFonts w:eastAsia="Times New Roman" w:cs="Calibri"/>
                <w:color w:val="000000"/>
                <w:kern w:val="0"/>
                <w:sz w:val="16"/>
                <w:szCs w:val="16"/>
                <w:lang w:eastAsia="en-GB"/>
                <w14:ligatures w14:val="none"/>
              </w:rPr>
              <w:t xml:space="preserve"> roles instead of </w:t>
            </w:r>
            <w:r w:rsidR="104FA0A6" w:rsidRPr="002865E7">
              <w:rPr>
                <w:rFonts w:eastAsia="Times New Roman" w:cs="Calibri"/>
                <w:color w:val="000000"/>
                <w:kern w:val="0"/>
                <w:sz w:val="16"/>
                <w:szCs w:val="16"/>
                <w:lang w:eastAsia="en-GB"/>
                <w14:ligatures w14:val="none"/>
              </w:rPr>
              <w:t>site-based</w:t>
            </w:r>
            <w:r w:rsidRPr="002865E7">
              <w:rPr>
                <w:rFonts w:eastAsia="Times New Roman" w:cs="Calibri"/>
                <w:color w:val="000000"/>
                <w:kern w:val="0"/>
                <w:sz w:val="16"/>
                <w:szCs w:val="16"/>
                <w:lang w:eastAsia="en-GB"/>
                <w14:ligatures w14:val="none"/>
              </w:rPr>
              <w:t xml:space="preserve"> teams. to </w:t>
            </w:r>
            <w:r w:rsidR="5AF414B5" w:rsidRPr="002865E7">
              <w:rPr>
                <w:rFonts w:eastAsia="Times New Roman" w:cs="Calibri"/>
                <w:color w:val="000000"/>
                <w:kern w:val="0"/>
                <w:sz w:val="16"/>
                <w:szCs w:val="16"/>
                <w:lang w:eastAsia="en-GB"/>
                <w14:ligatures w14:val="none"/>
              </w:rPr>
              <w:t>incorporate</w:t>
            </w:r>
            <w:r w:rsidRPr="002865E7">
              <w:rPr>
                <w:rFonts w:eastAsia="Times New Roman" w:cs="Calibri"/>
                <w:color w:val="000000"/>
                <w:kern w:val="0"/>
                <w:sz w:val="16"/>
                <w:szCs w:val="16"/>
                <w:lang w:eastAsia="en-GB"/>
                <w14:ligatures w14:val="none"/>
              </w:rPr>
              <w:t xml:space="preserve"> </w:t>
            </w:r>
            <w:r w:rsidR="65352447" w:rsidRPr="002865E7">
              <w:rPr>
                <w:rFonts w:eastAsia="Times New Roman" w:cs="Calibri"/>
                <w:color w:val="000000"/>
                <w:kern w:val="0"/>
                <w:sz w:val="16"/>
                <w:szCs w:val="16"/>
                <w:lang w:eastAsia="en-GB"/>
                <w14:ligatures w14:val="none"/>
              </w:rPr>
              <w:t>visibility</w:t>
            </w:r>
            <w:r w:rsidRPr="002865E7">
              <w:rPr>
                <w:rFonts w:eastAsia="Times New Roman" w:cs="Calibri"/>
                <w:color w:val="000000"/>
                <w:kern w:val="0"/>
                <w:sz w:val="16"/>
                <w:szCs w:val="16"/>
                <w:lang w:eastAsia="en-GB"/>
                <w14:ligatures w14:val="none"/>
              </w:rPr>
              <w:t xml:space="preserve"> and focu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7945A7EC"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3F1D373E" w14:textId="77777777" w:rsidTr="41F660A1">
        <w:trPr>
          <w:trHeight w:val="15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F8C09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4b</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092B"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the role of the Education Team and develop clear purpose, roles and responsibilities to be communicated across the Directorat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9943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Have an effective education programme that meets the needs of the perioperative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78A1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ople and Culture, ECOD and Theatre Together Delivery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8C60E" w14:textId="0FBF4807"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1395A02A"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2E80B"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propriately resourced education team to deliver education programm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CC97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ccessible comms around the role of education team Developing a role profile for the education team</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A6B9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is is dependent on the education programme actions.</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nalysis underway of current structure and benchmarking across other comparable area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673D8B7D"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36B3B511" w14:textId="77777777" w:rsidTr="41F660A1">
        <w:trPr>
          <w:trHeight w:val="164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DD108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6c</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FDE10"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process for how ODP’s can access Advance Practice Training in line with Nurses, AHPs and Health Scientists to support development and traini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6EF8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nsure ODPs have equitable access to support with their development and train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0784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C1B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E4A5F"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lear process for ODP access to training.</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7DD8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Explore and communicate funding availability and process for application of funding for ODP.  </w:t>
            </w:r>
            <w:r w:rsidRPr="002865E7">
              <w:rPr>
                <w:rFonts w:eastAsia="Times New Roman" w:cs="Calibri"/>
                <w:color w:val="000000"/>
                <w:kern w:val="0"/>
                <w:sz w:val="16"/>
                <w:szCs w:val="16"/>
                <w:lang w:eastAsia="en-GB"/>
                <w14:ligatures w14:val="none"/>
              </w:rPr>
              <w:br/>
              <w:t>Highlight ODPs who require training.</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A54A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Agreement in place to support equitable allocation of funding for nurses and OPD form an education funding perspective. </w:t>
            </w:r>
            <w:r w:rsidRPr="002865E7">
              <w:rPr>
                <w:rFonts w:eastAsia="Times New Roman" w:cs="Calibri"/>
                <w:color w:val="000000"/>
                <w:kern w:val="0"/>
                <w:sz w:val="16"/>
                <w:szCs w:val="16"/>
                <w:lang w:eastAsia="en-GB"/>
                <w14:ligatures w14:val="none"/>
              </w:rPr>
              <w:br/>
              <w:t xml:space="preserve">education team supporting both aspects of allocation of funding with support </w:t>
            </w:r>
            <w:proofErr w:type="spellStart"/>
            <w:r w:rsidRPr="002865E7">
              <w:rPr>
                <w:rFonts w:eastAsia="Times New Roman" w:cs="Calibri"/>
                <w:color w:val="000000"/>
                <w:kern w:val="0"/>
                <w:sz w:val="16"/>
                <w:szCs w:val="16"/>
                <w:lang w:eastAsia="en-GB"/>
                <w14:ligatures w14:val="none"/>
              </w:rPr>
              <w:t>form</w:t>
            </w:r>
            <w:proofErr w:type="spellEnd"/>
            <w:r w:rsidRPr="002865E7">
              <w:rPr>
                <w:rFonts w:eastAsia="Times New Roman" w:cs="Calibri"/>
                <w:color w:val="000000"/>
                <w:kern w:val="0"/>
                <w:sz w:val="16"/>
                <w:szCs w:val="16"/>
                <w:lang w:eastAsia="en-GB"/>
                <w14:ligatures w14:val="none"/>
              </w:rPr>
              <w:t xml:space="preserve"> clinical leaders and evidence of VBA's and skill need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094EFFB0"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35D37834" w14:textId="77777777" w:rsidTr="41F660A1">
        <w:trPr>
          <w:trHeight w:val="141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361482"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7a</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D9611"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lore use of ‘stay’ conversations to help with retention and encourage the completion of exit questionnaires/ interview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2F80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lementation of stay conversations and exit questionnaires to improve reten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1BC9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rioperative Director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CF8D2"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March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275D2"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ff leaving theatres complete exit questionnair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EB17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All questionnaires are currently under review. </w:t>
            </w:r>
            <w:r w:rsidRPr="002865E7">
              <w:rPr>
                <w:rFonts w:eastAsia="Times New Roman" w:cs="Calibri"/>
                <w:color w:val="000000"/>
                <w:kern w:val="0"/>
                <w:sz w:val="16"/>
                <w:szCs w:val="16"/>
                <w:lang w:eastAsia="en-GB"/>
                <w14:ligatures w14:val="none"/>
              </w:rPr>
              <w:br/>
              <w:t xml:space="preserve"> Ensure managers are encouraging staff to complete exit survey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BC4BB" w14:textId="4EA8638D"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43F824DA" w:rsidRPr="002865E7">
              <w:rPr>
                <w:rFonts w:eastAsia="Times New Roman" w:cs="Calibri"/>
                <w:color w:val="000000"/>
                <w:kern w:val="0"/>
                <w:sz w:val="16"/>
                <w:szCs w:val="16"/>
                <w:lang w:eastAsia="en-GB"/>
                <w14:ligatures w14:val="none"/>
              </w:rPr>
              <w:t xml:space="preserve"> to be included </w:t>
            </w:r>
            <w:r w:rsidR="4B20EFBB" w:rsidRPr="002865E7">
              <w:rPr>
                <w:rFonts w:eastAsia="Times New Roman" w:cs="Calibri"/>
                <w:color w:val="000000"/>
                <w:kern w:val="0"/>
                <w:sz w:val="16"/>
                <w:szCs w:val="16"/>
                <w:lang w:eastAsia="en-GB"/>
                <w14:ligatures w14:val="none"/>
              </w:rPr>
              <w:t>as part</w:t>
            </w:r>
            <w:r w:rsidR="43F824DA" w:rsidRPr="002865E7">
              <w:rPr>
                <w:rFonts w:eastAsia="Times New Roman" w:cs="Calibri"/>
                <w:color w:val="000000"/>
                <w:kern w:val="0"/>
                <w:sz w:val="16"/>
                <w:szCs w:val="16"/>
                <w:lang w:eastAsia="en-GB"/>
                <w14:ligatures w14:val="none"/>
              </w:rPr>
              <w:t xml:space="preserve"> of regular Appraisal conversations rather than once someone has decided /considering leav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52C6F5E0"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1B447846" w14:textId="77777777" w:rsidTr="41F660A1">
        <w:trPr>
          <w:trHeight w:val="714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B7426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8a</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C19C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udit adherence to policies and procedures for consent and ‘WHO Checklist’, ensure standardised application across all theatres and provide update training as requir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5BA6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outine effective use by all staff of 5 steps of surgical safety in all procedure are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C52B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urgical Clinical Board and Lead Nur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EF048" w14:textId="28F95515" w:rsidR="00232E20" w:rsidRPr="002865E7" w:rsidRDefault="4D035D67"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September </w:t>
            </w:r>
            <w:r w:rsidR="5B50516C" w:rsidRPr="002865E7">
              <w:rPr>
                <w:rFonts w:eastAsia="Times New Roman" w:cs="Calibri"/>
                <w:color w:val="000000"/>
                <w:kern w:val="0"/>
                <w:sz w:val="16"/>
                <w:szCs w:val="16"/>
                <w:lang w:eastAsia="en-GB"/>
                <w14:ligatures w14:val="none"/>
              </w:rPr>
              <w:t>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C8E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n partnership with the perioperative team and surgeons develop a set of principles that must be adhered to, that support a standardised WHO checklist proces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Deliver the required systems and processes to ensure 100% adherence with the WHO checklist and to provide the correct resources to support adherenc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Deliver systems to ensure completion of consent prior to transfer to theatr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Deliver strengthened digital record of theatre activit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C4272" w14:textId="66BC487B"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Establish a multi- professional WHO Checklist collaborative to design a programme of improvements to support compliance with the WHO checklist.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The WHO Collaborative reviewed the outcomes from patient safety incidents associated with non-adherence with the WHO checklist and co -produced a set of principles that standardised the checklist process and adherence with the checklist.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Engagement events have taken place to embed the WHO checklist principles.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Co-production of the design principles for a WHO Checklist Whiteboard is complete</w:t>
            </w:r>
            <w:r w:rsidR="323EC433" w:rsidRPr="002865E7">
              <w:rPr>
                <w:rFonts w:eastAsia="Times New Roman" w:cs="Calibri"/>
                <w:color w:val="000000"/>
                <w:kern w:val="0"/>
                <w:sz w:val="16"/>
                <w:szCs w:val="16"/>
                <w:lang w:eastAsia="en-GB"/>
                <w14:ligatures w14:val="none"/>
              </w:rPr>
              <w:t>,</w:t>
            </w:r>
            <w:r w:rsidRPr="002865E7">
              <w:rPr>
                <w:rFonts w:eastAsia="Times New Roman" w:cs="Calibri"/>
                <w:color w:val="000000"/>
                <w:kern w:val="0"/>
                <w:sz w:val="16"/>
                <w:szCs w:val="16"/>
                <w:lang w:eastAsia="en-GB"/>
                <w14:ligatures w14:val="none"/>
              </w:rPr>
              <w:t xml:space="preserve"> and the draft design is to be presented at WHO collaborative. </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E0B46" w14:textId="2AF06F30"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mmunication from the Clinical Executive Team was sent to all Perioperative workforce and all surgeons on 13 May 2025 mandating the</w:t>
            </w:r>
            <w:r w:rsidR="758E6367" w:rsidRPr="002865E7">
              <w:rPr>
                <w:rFonts w:eastAsia="Times New Roman" w:cs="Calibri"/>
                <w:color w:val="000000"/>
                <w:kern w:val="0"/>
                <w:sz w:val="16"/>
                <w:szCs w:val="16"/>
                <w:lang w:eastAsia="en-GB"/>
                <w14:ligatures w14:val="none"/>
              </w:rPr>
              <w:t xml:space="preserve"> who checklist.</w:t>
            </w:r>
            <w:r w:rsidRPr="002865E7">
              <w:rPr>
                <w:rFonts w:eastAsia="Times New Roman" w:cs="Calibri"/>
                <w:color w:val="000000"/>
                <w:kern w:val="0"/>
                <w:sz w:val="16"/>
                <w:szCs w:val="16"/>
                <w:lang w:eastAsia="en-GB"/>
                <w14:ligatures w14:val="none"/>
              </w:rPr>
              <w:t xml:space="preserve"> principles:  </w:t>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In partnership with the Perioperative team, anaesthetists and surgeons the WHO collaborative has developed a set of principles that must be adhered to, that support a standardised WHO checklist process.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 Carried out baseline audit of compliance with required systems and processes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 Co-production of the design principles for a WHO Checklist Whiteboard is complete, and the draft design is to be presented at WHO collaborative.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 Introduction of Aqua theatre system as a replacement for </w:t>
            </w:r>
            <w:proofErr w:type="spellStart"/>
            <w:r w:rsidRPr="002865E7">
              <w:rPr>
                <w:rFonts w:eastAsia="Times New Roman" w:cs="Calibri"/>
                <w:color w:val="000000"/>
                <w:kern w:val="0"/>
                <w:sz w:val="16"/>
                <w:szCs w:val="16"/>
                <w:lang w:eastAsia="en-GB"/>
                <w14:ligatures w14:val="none"/>
              </w:rPr>
              <w:t>Theatreman</w:t>
            </w:r>
            <w:proofErr w:type="spellEnd"/>
            <w:r w:rsidRPr="002865E7">
              <w:rPr>
                <w:rFonts w:eastAsia="Times New Roman" w:cs="Calibri"/>
                <w:color w:val="000000"/>
                <w:kern w:val="0"/>
                <w:sz w:val="16"/>
                <w:szCs w:val="16"/>
                <w:lang w:eastAsia="en-GB"/>
                <w14:ligatures w14:val="none"/>
              </w:rPr>
              <w:t xml:space="preserve"> with associated SOP, training and audit of the system. Testing to commence in September 202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4E833992"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6CF6B1CF" w14:textId="77777777" w:rsidTr="41F660A1">
        <w:trPr>
          <w:trHeight w:val="289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C6CDE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8g</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6D54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gular training should be carried out to ensure that all staff maintain skills and competencies. This needs to include night staff.</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149B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ff receive training that is relevant to their ro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565B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rioperative Directorate.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C09D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1D68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stablishing a baseline for staff skills and competencies for the rol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F7141"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Undertake an analysis of staff who require additional training.  </w:t>
            </w:r>
            <w:r w:rsidRPr="002865E7">
              <w:rPr>
                <w:rFonts w:eastAsia="Times New Roman" w:cs="Calibri"/>
                <w:color w:val="000000"/>
                <w:kern w:val="0"/>
                <w:sz w:val="16"/>
                <w:szCs w:val="16"/>
                <w:lang w:eastAsia="en-GB"/>
                <w14:ligatures w14:val="none"/>
              </w:rPr>
              <w:br/>
              <w:t>Review and refreshing existing training plan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824A" w14:textId="4058D0B1"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he education team has 4 dedicated staff members who cover all areas of peri operative care. they provide educational support and training to staff within </w:t>
            </w:r>
            <w:r w:rsidR="02A47ABF" w:rsidRPr="002865E7">
              <w:rPr>
                <w:rFonts w:eastAsia="Times New Roman" w:cs="Calibri"/>
                <w:color w:val="000000"/>
                <w:kern w:val="0"/>
                <w:sz w:val="16"/>
                <w:szCs w:val="16"/>
                <w:lang w:eastAsia="en-GB"/>
                <w14:ligatures w14:val="none"/>
              </w:rPr>
              <w:t>daytime</w:t>
            </w:r>
            <w:r w:rsidRPr="002865E7">
              <w:rPr>
                <w:rFonts w:eastAsia="Times New Roman" w:cs="Calibri"/>
                <w:color w:val="000000"/>
                <w:kern w:val="0"/>
                <w:sz w:val="16"/>
                <w:szCs w:val="16"/>
                <w:lang w:eastAsia="en-GB"/>
                <w14:ligatures w14:val="none"/>
              </w:rPr>
              <w:t xml:space="preserve"> and out of hours.</w:t>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a training needs analysis is carried out in collaboration with </w:t>
            </w:r>
            <w:r w:rsidR="63B0EE77" w:rsidRPr="002865E7">
              <w:rPr>
                <w:rFonts w:eastAsia="Times New Roman" w:cs="Calibri"/>
                <w:color w:val="000000"/>
                <w:kern w:val="0"/>
                <w:sz w:val="16"/>
                <w:szCs w:val="16"/>
                <w:lang w:eastAsia="en-GB"/>
                <w14:ligatures w14:val="none"/>
              </w:rPr>
              <w:t>clinical team</w:t>
            </w:r>
            <w:r w:rsidRPr="002865E7">
              <w:rPr>
                <w:rFonts w:eastAsia="Times New Roman" w:cs="Calibri"/>
                <w:color w:val="000000"/>
                <w:kern w:val="0"/>
                <w:sz w:val="16"/>
                <w:szCs w:val="16"/>
                <w:lang w:eastAsia="en-GB"/>
                <w14:ligatures w14:val="none"/>
              </w:rPr>
              <w:t xml:space="preserve"> leaders to identify individual training needs. training trollies devised so that training can be taken to staff as there is no dedicated teaching space currently. </w:t>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additional cascade/link workers are trained within teams to support and deliver train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218B02CA"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0B6D7CDC" w14:textId="77777777" w:rsidTr="41F660A1">
        <w:trPr>
          <w:trHeight w:val="136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0356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8k</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D9D2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 cultural and leadership work will help to strengthen the team to feel safe and empowered to speak up and challenge where policies and procedures are not follow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2370F"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112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71F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ne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6BD91"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ff feel psychologically safe in their environme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3488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4F9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is will be addressed in delivery of recommendation 1f</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37351B85"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454CA881" w14:textId="77777777" w:rsidTr="41F660A1">
        <w:trPr>
          <w:trHeight w:val="413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5BB89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9a</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593A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the start time of the theatre day and how staff are allocated. Ensure that all team members are responsible for patients arriving in the department on time. Consider using the recovery area in the morning for patients to wait before surgery. Consider if Theatre Assistants, Healthcare Support Workers and Recovery Practitioners can assist in collecting patients from the ward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E783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l patients scheduled for theatre arrive on time and ready for surgery, reducing late starts more than 15 minutes to less than 20% (aligned with GIRFT standard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69AD7"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ask and finish group and perioperative directorate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F012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D15F"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duction in late starts. </w:t>
            </w:r>
            <w:r w:rsidRPr="002865E7">
              <w:rPr>
                <w:rFonts w:eastAsia="Times New Roman" w:cs="Calibri"/>
                <w:color w:val="000000"/>
                <w:kern w:val="0"/>
                <w:sz w:val="16"/>
                <w:szCs w:val="16"/>
                <w:lang w:eastAsia="en-GB"/>
                <w14:ligatures w14:val="none"/>
              </w:rPr>
              <w:br/>
              <w:t xml:space="preserve"> Clarity and consistency across the workforce.  </w:t>
            </w:r>
            <w:r w:rsidRPr="002865E7">
              <w:rPr>
                <w:rFonts w:eastAsia="Times New Roman" w:cs="Calibri"/>
                <w:color w:val="000000"/>
                <w:kern w:val="0"/>
                <w:sz w:val="16"/>
                <w:szCs w:val="16"/>
                <w:lang w:eastAsia="en-GB"/>
                <w14:ligatures w14:val="none"/>
              </w:rPr>
              <w:br/>
              <w:t>Clarity on rhythm throughout session including team brief and de-brief.</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901E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dentify stakeholder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Set up task and finish group with appropriate governance and clear deliverable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Gather data including theatre observation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BC7D4" w14:textId="30139DD6"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ask and Finish Group has been established and held its initial meeting.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Observational work within theatres is underway, with early findings highlighting areas of inefficiency.</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Surveys for Theatres staff and Surgical Specialties undertaken and </w:t>
            </w:r>
            <w:r w:rsidR="583CDC61" w:rsidRPr="002865E7">
              <w:rPr>
                <w:rFonts w:eastAsia="Times New Roman" w:cs="Calibri"/>
                <w:color w:val="000000"/>
                <w:kern w:val="0"/>
                <w:sz w:val="16"/>
                <w:szCs w:val="16"/>
                <w:lang w:eastAsia="en-GB"/>
                <w14:ligatures w14:val="none"/>
              </w:rPr>
              <w:t>analyses</w:t>
            </w:r>
            <w:r w:rsidRPr="002865E7">
              <w:rPr>
                <w:rFonts w:eastAsia="Times New Roman" w:cs="Calibri"/>
                <w:color w:val="000000"/>
                <w:kern w:val="0"/>
                <w:sz w:val="16"/>
                <w:szCs w:val="16"/>
                <w:lang w:eastAsia="en-GB"/>
                <w14:ligatures w14:val="none"/>
              </w:rPr>
              <w:t xml:space="preserve"> underway</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Implementation on New Theatre management system has been achieved, however we are working with </w:t>
            </w:r>
            <w:r w:rsidR="293C56A9" w:rsidRPr="002865E7">
              <w:rPr>
                <w:rFonts w:eastAsia="Times New Roman" w:cs="Calibri"/>
                <w:color w:val="000000"/>
                <w:kern w:val="0"/>
                <w:sz w:val="16"/>
                <w:szCs w:val="16"/>
                <w:lang w:eastAsia="en-GB"/>
                <w14:ligatures w14:val="none"/>
              </w:rPr>
              <w:t>colleague's</w:t>
            </w:r>
            <w:r w:rsidRPr="002865E7">
              <w:rPr>
                <w:rFonts w:eastAsia="Times New Roman" w:cs="Calibri"/>
                <w:color w:val="000000"/>
                <w:kern w:val="0"/>
                <w:sz w:val="16"/>
                <w:szCs w:val="16"/>
                <w:lang w:eastAsia="en-GB"/>
                <w14:ligatures w14:val="none"/>
              </w:rPr>
              <w:t xml:space="preserve"> form IT to support with data collection and functionality of the system.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thi</w:t>
            </w:r>
            <w:r w:rsidR="49B70C88" w:rsidRPr="002865E7">
              <w:rPr>
                <w:rFonts w:eastAsia="Times New Roman" w:cs="Calibri"/>
                <w:color w:val="000000"/>
                <w:kern w:val="0"/>
                <w:sz w:val="16"/>
                <w:szCs w:val="16"/>
                <w:lang w:eastAsia="en-GB"/>
                <w14:ligatures w14:val="none"/>
              </w:rPr>
              <w:t>s</w:t>
            </w:r>
            <w:r w:rsidRPr="002865E7">
              <w:rPr>
                <w:rFonts w:eastAsia="Times New Roman" w:cs="Calibri"/>
                <w:color w:val="000000"/>
                <w:kern w:val="0"/>
                <w:sz w:val="16"/>
                <w:szCs w:val="16"/>
                <w:lang w:eastAsia="en-GB"/>
                <w14:ligatures w14:val="none"/>
              </w:rPr>
              <w:t xml:space="preserve"> fits in with the </w:t>
            </w:r>
            <w:r w:rsidR="6B1A1A08" w:rsidRPr="002865E7">
              <w:rPr>
                <w:rFonts w:eastAsia="Times New Roman" w:cs="Calibri"/>
                <w:color w:val="000000"/>
                <w:kern w:val="0"/>
                <w:sz w:val="16"/>
                <w:szCs w:val="16"/>
                <w:lang w:eastAsia="en-GB"/>
                <w14:ligatures w14:val="none"/>
              </w:rPr>
              <w:t>wider</w:t>
            </w:r>
            <w:r w:rsidRPr="002865E7">
              <w:rPr>
                <w:rFonts w:eastAsia="Times New Roman" w:cs="Calibri"/>
                <w:color w:val="000000"/>
                <w:kern w:val="0"/>
                <w:sz w:val="16"/>
                <w:szCs w:val="16"/>
                <w:lang w:eastAsia="en-GB"/>
                <w14:ligatures w14:val="none"/>
              </w:rPr>
              <w:t xml:space="preserve"> piece of work regarding </w:t>
            </w:r>
            <w:proofErr w:type="spellStart"/>
            <w:r w:rsidRPr="002865E7">
              <w:rPr>
                <w:rFonts w:eastAsia="Times New Roman" w:cs="Calibri"/>
                <w:color w:val="000000"/>
                <w:kern w:val="0"/>
                <w:sz w:val="16"/>
                <w:szCs w:val="16"/>
                <w:lang w:eastAsia="en-GB"/>
                <w14:ligatures w14:val="none"/>
              </w:rPr>
              <w:t>girft</w:t>
            </w:r>
            <w:proofErr w:type="spellEnd"/>
            <w:r w:rsidRPr="002865E7">
              <w:rPr>
                <w:rFonts w:eastAsia="Times New Roman" w:cs="Calibri"/>
                <w:color w:val="000000"/>
                <w:kern w:val="0"/>
                <w:sz w:val="16"/>
                <w:szCs w:val="16"/>
                <w:lang w:eastAsia="en-GB"/>
                <w14:ligatures w14:val="none"/>
              </w:rPr>
              <w:t xml:space="preserve"> standards and list plann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415DC49E"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0F7CCC91" w14:textId="77777777" w:rsidTr="41F660A1">
        <w:trPr>
          <w:trHeight w:val="391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E9452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9c</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F301B"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dentify consistent overruns and inefficiencies and review rosters to plan shifts for late finish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5391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duce end of list delays and overruns by implementing improved staffing procedur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C6440"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ask and finish group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C1D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cember 20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03A9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duction in avoidable overrun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Develop process to support staffing of unplanned overrun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47DB5"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dentify consistent overrun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Identify avoidable overruns and plan for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Establish the number of sessions per speciality.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Establishing a consistent process for unplanned overrun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7446" w14:textId="43ED0DCC" w:rsidR="00232E20" w:rsidRPr="002865E7" w:rsidRDefault="43F824DA"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ask and Finish Group has been established and held its initial meeting.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Observational work within theatres is underway, with early findings highlighting areas of inefficiency.</w:t>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Surveys for Theatres staff and Surgical Specialties undertaken and </w:t>
            </w:r>
            <w:r w:rsidR="06AA2FEA" w:rsidRPr="002865E7">
              <w:rPr>
                <w:rFonts w:eastAsia="Times New Roman" w:cs="Calibri"/>
                <w:color w:val="000000"/>
                <w:kern w:val="0"/>
                <w:sz w:val="16"/>
                <w:szCs w:val="16"/>
                <w:lang w:eastAsia="en-GB"/>
                <w14:ligatures w14:val="none"/>
              </w:rPr>
              <w:t>analyses</w:t>
            </w:r>
            <w:r w:rsidRPr="002865E7">
              <w:rPr>
                <w:rFonts w:eastAsia="Times New Roman" w:cs="Calibri"/>
                <w:color w:val="000000"/>
                <w:kern w:val="0"/>
                <w:sz w:val="16"/>
                <w:szCs w:val="16"/>
                <w:lang w:eastAsia="en-GB"/>
                <w14:ligatures w14:val="none"/>
              </w:rPr>
              <w:t xml:space="preserve"> underway</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Implementation on New Theatre management system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work across specialities </w:t>
            </w:r>
            <w:r w:rsidR="65D47450" w:rsidRPr="002865E7">
              <w:rPr>
                <w:rFonts w:eastAsia="Times New Roman" w:cs="Calibri"/>
                <w:color w:val="000000"/>
                <w:kern w:val="0"/>
                <w:sz w:val="16"/>
                <w:szCs w:val="16"/>
                <w:lang w:eastAsia="en-GB"/>
                <w14:ligatures w14:val="none"/>
              </w:rPr>
              <w:t>strengthened</w:t>
            </w:r>
            <w:r w:rsidRPr="002865E7">
              <w:rPr>
                <w:rFonts w:eastAsia="Times New Roman" w:cs="Calibri"/>
                <w:color w:val="000000"/>
                <w:kern w:val="0"/>
                <w:sz w:val="16"/>
                <w:szCs w:val="16"/>
                <w:lang w:eastAsia="en-GB"/>
                <w14:ligatures w14:val="none"/>
              </w:rPr>
              <w:t xml:space="preserve"> to ensure adequate list planning. clinical leaders empowered to support list planning. repeated </w:t>
            </w:r>
            <w:r w:rsidR="41128F96" w:rsidRPr="002865E7">
              <w:rPr>
                <w:rFonts w:eastAsia="Times New Roman" w:cs="Calibri"/>
                <w:color w:val="000000"/>
                <w:kern w:val="0"/>
                <w:sz w:val="16"/>
                <w:szCs w:val="16"/>
                <w:lang w:eastAsia="en-GB"/>
                <w14:ligatures w14:val="none"/>
              </w:rPr>
              <w:t>overruns</w:t>
            </w:r>
            <w:r w:rsidRPr="002865E7">
              <w:rPr>
                <w:rFonts w:eastAsia="Times New Roman" w:cs="Calibri"/>
                <w:color w:val="000000"/>
                <w:kern w:val="0"/>
                <w:sz w:val="16"/>
                <w:szCs w:val="16"/>
                <w:lang w:eastAsia="en-GB"/>
                <w14:ligatures w14:val="none"/>
              </w:rPr>
              <w:t xml:space="preserve"> will be subject to review of theatre session requirement in in session utilisation.</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0BC49460"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510A9187" w14:textId="77777777" w:rsidTr="41F660A1">
        <w:trPr>
          <w:trHeight w:val="323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C0982A"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9d</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53A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duct a review of theatre utilisation and compare it to pre-COVID levels. Identify the reasons for any differences, determine the expected downtime between cases, and establish a reasonable number of cases to include on a list in line with best practice standards for cases per session and GIRFT (Getting it Right First Time). Share this analysis with the team to ensure that expectations are clearly defin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82A0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igning session utilisation with GIRFT standards and reducing avoidable downtime compared to pre-COVID benchmar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1FC48"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ask and finish group and speciality manag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1B9E"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cember 20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83E7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mpleted review with recommendation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1FCD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stablish baseline data and undertake initial analysi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D2C6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Have pulled initial data to compare with pre covid levels, there is indication that late starts have increased but there is further analysis that needs to be undertaken. Task and finish group will be taking forward the review and outlining recommendation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Informing the wider theatre utilisation programme and the use of AQUA.  Completed – further/ continual review will be required as theatre templates are updated</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4FBE4284"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4A010069" w14:textId="77777777" w:rsidTr="41F660A1">
        <w:trPr>
          <w:trHeight w:val="232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7DBE2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9f</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4133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the draft procedure for effective staffing resources and implement to help support the handover of patients to recovery practitioners to minimise delays at the end of list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2F2C9"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atients move from theatre to recovery without dela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8EAF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ask and finish group and Perioperative Director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A55A0"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ly 20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3C3C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view to understand requirement of recovery for theatre complex.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Have appropriate physical infrastructure and staffing resources to deliver requirement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B5FC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Establish baseline data.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Undertake theatre observation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6E429" w14:textId="37092342" w:rsidR="00232E20" w:rsidRPr="002865E7" w:rsidRDefault="5B50516C"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ask and finish group have been set up and have had the first meeting.  </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Recovery establishment and funding reviewed. staffing </w:t>
            </w:r>
            <w:r w:rsidR="0799F7C9" w:rsidRPr="002865E7">
              <w:rPr>
                <w:rFonts w:eastAsia="Times New Roman" w:cs="Calibri"/>
                <w:color w:val="000000"/>
                <w:kern w:val="0"/>
                <w:sz w:val="16"/>
                <w:szCs w:val="16"/>
                <w:lang w:eastAsia="en-GB"/>
                <w14:ligatures w14:val="none"/>
              </w:rPr>
              <w:t>establishment</w:t>
            </w:r>
            <w:r w:rsidRPr="002865E7">
              <w:rPr>
                <w:rFonts w:eastAsia="Times New Roman" w:cs="Calibri"/>
                <w:color w:val="000000"/>
                <w:kern w:val="0"/>
                <w:sz w:val="16"/>
                <w:szCs w:val="16"/>
                <w:lang w:eastAsia="en-GB"/>
                <w14:ligatures w14:val="none"/>
              </w:rPr>
              <w:t xml:space="preserve"> set.</w:t>
            </w:r>
            <w:r w:rsidR="00232E20" w:rsidRPr="002865E7">
              <w:rPr>
                <w:rFonts w:eastAsia="Times New Roman" w:cs="Calibri"/>
                <w:color w:val="000000"/>
                <w:kern w:val="0"/>
                <w:sz w:val="16"/>
                <w:szCs w:val="16"/>
                <w:lang w:eastAsia="en-GB"/>
                <w14:ligatures w14:val="none"/>
              </w:rPr>
              <w:br/>
            </w:r>
            <w:r w:rsidR="00232E20"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shift </w:t>
            </w:r>
            <w:r w:rsidR="4FF60BCF" w:rsidRPr="002865E7">
              <w:rPr>
                <w:rFonts w:eastAsia="Times New Roman" w:cs="Calibri"/>
                <w:color w:val="000000"/>
                <w:kern w:val="0"/>
                <w:sz w:val="16"/>
                <w:szCs w:val="16"/>
                <w:lang w:eastAsia="en-GB"/>
                <w14:ligatures w14:val="none"/>
              </w:rPr>
              <w:t>patterns</w:t>
            </w:r>
            <w:r w:rsidRPr="002865E7">
              <w:rPr>
                <w:rFonts w:eastAsia="Times New Roman" w:cs="Calibri"/>
                <w:color w:val="000000"/>
                <w:kern w:val="0"/>
                <w:sz w:val="16"/>
                <w:szCs w:val="16"/>
                <w:lang w:eastAsia="en-GB"/>
                <w14:ligatures w14:val="none"/>
              </w:rPr>
              <w:t xml:space="preserve"> observed. </w:t>
            </w:r>
            <w:r w:rsidR="78087BDF" w:rsidRPr="002865E7">
              <w:rPr>
                <w:rFonts w:eastAsia="Times New Roman" w:cs="Calibri"/>
                <w:color w:val="000000"/>
                <w:kern w:val="0"/>
                <w:sz w:val="16"/>
                <w:szCs w:val="16"/>
                <w:lang w:eastAsia="en-GB"/>
                <w14:ligatures w14:val="none"/>
              </w:rPr>
              <w:t>12-hour</w:t>
            </w:r>
            <w:r w:rsidRPr="002865E7">
              <w:rPr>
                <w:rFonts w:eastAsia="Times New Roman" w:cs="Calibri"/>
                <w:color w:val="000000"/>
                <w:kern w:val="0"/>
                <w:sz w:val="16"/>
                <w:szCs w:val="16"/>
                <w:lang w:eastAsia="en-GB"/>
                <w14:ligatures w14:val="none"/>
              </w:rPr>
              <w:t xml:space="preserve"> shift proposal underway with OCP principle and engagement sessions commenced in April 2026 to </w:t>
            </w:r>
            <w:r w:rsidR="7AA1995D" w:rsidRPr="002865E7">
              <w:rPr>
                <w:rFonts w:eastAsia="Times New Roman" w:cs="Calibri"/>
                <w:color w:val="000000"/>
                <w:kern w:val="0"/>
                <w:sz w:val="16"/>
                <w:szCs w:val="16"/>
                <w:lang w:eastAsia="en-GB"/>
                <w14:ligatures w14:val="none"/>
              </w:rPr>
              <w:t>support flow</w:t>
            </w:r>
            <w:r w:rsidRPr="002865E7">
              <w:rPr>
                <w:rFonts w:eastAsia="Times New Roman" w:cs="Calibri"/>
                <w:color w:val="000000"/>
                <w:kern w:val="0"/>
                <w:sz w:val="16"/>
                <w:szCs w:val="16"/>
                <w:lang w:eastAsia="en-GB"/>
                <w14:ligatures w14:val="none"/>
              </w:rPr>
              <w:t xml:space="preserve"> of patients into recovery.</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hideMark/>
          </w:tcPr>
          <w:p w14:paraId="618BC492" w14:textId="77777777" w:rsidR="00232E20" w:rsidRPr="002865E7" w:rsidRDefault="00232E20" w:rsidP="000E25E0">
            <w:pPr>
              <w:spacing w:after="0" w:line="240" w:lineRule="auto"/>
              <w:jc w:val="center"/>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63B27677" w14:textId="77777777" w:rsidTr="41F660A1">
        <w:trPr>
          <w:trHeight w:val="175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79A126"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9g</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802F4"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linical leaders to be involved in scheduling of lists to aid roster management. Explore how the publishing of rosters could align to the 6,4,2 proce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5FD70"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o have a robust scheduling system that enables properly resourced sess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8B7B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ask and finish group and Perioperative Director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D7F7D"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cember 20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0B03C"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Clinical leaders attend 6-4-2 scheduling sessions for planned work.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dopting rostering principles - 6 weeks in advan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5AEC3"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Ensure clinical leaders attend all 6-4-2 meetings for planned Procedure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Providing education to clinical leaders for adopting rostering principles.</w:t>
            </w:r>
          </w:p>
        </w:tc>
        <w:tc>
          <w:tcPr>
            <w:tcW w:w="3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E34D2" w14:textId="77777777" w:rsidR="00232E20" w:rsidRPr="002865E7" w:rsidRDefault="00232E20" w:rsidP="00232E20">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Clinical leaders in both UHW and UHL attend weekly 6-4-2 meeting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Improvement in rostering via Health roster introduction which has supported publishing of roster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642 is managed by the Theatre manager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hideMark/>
          </w:tcPr>
          <w:p w14:paraId="315D4F28" w14:textId="77777777" w:rsidR="00232E20" w:rsidRPr="002865E7" w:rsidRDefault="00232E20" w:rsidP="000E25E0">
            <w:pPr>
              <w:spacing w:after="0" w:line="240" w:lineRule="auto"/>
              <w:jc w:val="center"/>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bl>
    <w:p w14:paraId="6BCF0491" w14:textId="5F57AFD7" w:rsidR="628DEB34" w:rsidRDefault="628DEB34" w:rsidP="628DEB34">
      <w:pPr>
        <w:rPr>
          <w:b/>
          <w:bCs/>
          <w:sz w:val="24"/>
          <w:szCs w:val="24"/>
        </w:rPr>
      </w:pPr>
    </w:p>
    <w:p w14:paraId="5E4CB1C1" w14:textId="2FB4DD4C" w:rsidR="0D609665" w:rsidRDefault="0D609665">
      <w:r>
        <w:br w:type="page"/>
      </w:r>
    </w:p>
    <w:p w14:paraId="479801DD" w14:textId="0E10B53D" w:rsidR="007C1765" w:rsidRDefault="3F6DC8FA">
      <w:pPr>
        <w:rPr>
          <w:b/>
        </w:rPr>
      </w:pPr>
      <w:r w:rsidRPr="628DEB34">
        <w:rPr>
          <w:b/>
          <w:bCs/>
        </w:rPr>
        <w:lastRenderedPageBreak/>
        <w:t xml:space="preserve">Foundation Tranche </w:t>
      </w:r>
    </w:p>
    <w:tbl>
      <w:tblPr>
        <w:tblW w:w="15388" w:type="dxa"/>
        <w:tblCellMar>
          <w:top w:w="15" w:type="dxa"/>
          <w:bottom w:w="15" w:type="dxa"/>
        </w:tblCellMar>
        <w:tblLook w:val="04A0" w:firstRow="1" w:lastRow="0" w:firstColumn="1" w:lastColumn="0" w:noHBand="0" w:noVBand="1"/>
      </w:tblPr>
      <w:tblGrid>
        <w:gridCol w:w="624"/>
        <w:gridCol w:w="2051"/>
        <w:gridCol w:w="1923"/>
        <w:gridCol w:w="1043"/>
        <w:gridCol w:w="1352"/>
        <w:gridCol w:w="1919"/>
        <w:gridCol w:w="2056"/>
        <w:gridCol w:w="3345"/>
        <w:gridCol w:w="1075"/>
      </w:tblGrid>
      <w:tr w:rsidR="00653FDE" w:rsidRPr="002865E7" w14:paraId="1D3CAF40" w14:textId="77777777" w:rsidTr="002865E7">
        <w:trPr>
          <w:trHeight w:val="797"/>
          <w:tblHead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noWrap/>
            <w:vAlign w:val="center"/>
            <w:hideMark/>
          </w:tcPr>
          <w:p w14:paraId="592D018B"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Rec.</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2EA1068B"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Recommendation</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7284BC30"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Aim</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69347865"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Owner</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1CFB9761"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Expected Completion. End of</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7AEB3229"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Deliverable Outcome</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2BF04B80"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Key Actions</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3C8D4A09"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Update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135E21A0" w14:textId="77777777" w:rsidR="00EC3158" w:rsidRPr="002865E7" w:rsidRDefault="00EC3158" w:rsidP="0038307C">
            <w:pPr>
              <w:spacing w:after="0" w:line="240" w:lineRule="auto"/>
              <w:jc w:val="center"/>
              <w:rPr>
                <w:rFonts w:eastAsia="Times New Roman" w:cs="Calibri"/>
                <w:b/>
                <w:bCs/>
                <w:color w:val="FFFFFF"/>
                <w:kern w:val="0"/>
                <w:sz w:val="20"/>
                <w:szCs w:val="20"/>
                <w:lang w:eastAsia="en-GB"/>
                <w14:ligatures w14:val="none"/>
              </w:rPr>
            </w:pPr>
            <w:r w:rsidRPr="002865E7">
              <w:rPr>
                <w:rFonts w:eastAsia="Times New Roman" w:cs="Calibri"/>
                <w:b/>
                <w:bCs/>
                <w:color w:val="FFFFFF"/>
                <w:kern w:val="0"/>
                <w:sz w:val="20"/>
                <w:szCs w:val="20"/>
                <w:lang w:eastAsia="en-GB"/>
                <w14:ligatures w14:val="none"/>
              </w:rPr>
              <w:t>Status</w:t>
            </w:r>
          </w:p>
        </w:tc>
      </w:tr>
      <w:tr w:rsidR="00653FDE" w:rsidRPr="002865E7" w14:paraId="0701AD2F"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454C3B" w14:textId="63D18F27" w:rsidR="09FB795F" w:rsidRPr="002865E7" w:rsidRDefault="09FB795F" w:rsidP="0038307C">
            <w:pPr>
              <w:spacing w:after="0" w:line="240" w:lineRule="auto"/>
              <w:rPr>
                <w:rFonts w:eastAsia="Times New Roman" w:cs="Calibri"/>
                <w:color w:val="000000" w:themeColor="text1"/>
                <w:sz w:val="16"/>
                <w:szCs w:val="16"/>
                <w:lang w:eastAsia="en-GB"/>
              </w:rPr>
            </w:pPr>
          </w:p>
          <w:p w14:paraId="4A09B3C0" w14:textId="138BEDBB" w:rsidR="09FB795F" w:rsidRPr="002865E7" w:rsidRDefault="09FB795F" w:rsidP="0038307C">
            <w:pPr>
              <w:spacing w:after="0" w:line="240" w:lineRule="auto"/>
              <w:rPr>
                <w:rFonts w:eastAsia="Times New Roman" w:cs="Calibri"/>
                <w:color w:val="000000" w:themeColor="text1"/>
                <w:sz w:val="16"/>
                <w:szCs w:val="16"/>
                <w:lang w:eastAsia="en-GB"/>
              </w:rPr>
            </w:pPr>
          </w:p>
          <w:p w14:paraId="3C1BDF99"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h</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5DD703" w14:textId="77777777" w:rsidR="00EC3158" w:rsidRPr="002865E7" w:rsidRDefault="43706959" w:rsidP="005A54B3">
            <w:pPr>
              <w:spacing w:after="0" w:line="240" w:lineRule="auto"/>
              <w:rPr>
                <w:rFonts w:eastAsiaTheme="minorEastAsia" w:cs="Calibri"/>
                <w:color w:val="000000"/>
                <w:kern w:val="0"/>
                <w:sz w:val="16"/>
                <w:szCs w:val="16"/>
                <w:lang w:eastAsia="en-GB"/>
                <w14:ligatures w14:val="none"/>
              </w:rPr>
            </w:pPr>
            <w:r w:rsidRPr="002865E7">
              <w:rPr>
                <w:rFonts w:eastAsiaTheme="minorEastAsia" w:cs="Calibri"/>
                <w:color w:val="000000"/>
                <w:kern w:val="0"/>
                <w:sz w:val="16"/>
                <w:szCs w:val="16"/>
                <w:lang w:eastAsia="en-GB"/>
                <w14:ligatures w14:val="none"/>
              </w:rPr>
              <w:t>Explore security options to make the female changing area a more secure place to leave belongings.</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0E4D2D" w14:textId="77777777" w:rsidR="00EC3158" w:rsidRPr="002865E7" w:rsidRDefault="43706959" w:rsidP="0038307C">
            <w:pPr>
              <w:spacing w:after="0" w:line="240" w:lineRule="auto"/>
              <w:rPr>
                <w:rFonts w:eastAsiaTheme="minorEastAsia" w:cs="Calibri"/>
                <w:color w:val="000000"/>
                <w:kern w:val="0"/>
                <w:sz w:val="16"/>
                <w:szCs w:val="16"/>
                <w:lang w:eastAsia="en-GB"/>
                <w14:ligatures w14:val="none"/>
              </w:rPr>
            </w:pPr>
            <w:r w:rsidRPr="002865E7">
              <w:rPr>
                <w:rFonts w:eastAsiaTheme="minorEastAsia" w:cs="Calibri"/>
                <w:color w:val="000000"/>
                <w:kern w:val="0"/>
                <w:sz w:val="16"/>
                <w:szCs w:val="16"/>
                <w:lang w:eastAsia="en-GB"/>
                <w14:ligatures w14:val="none"/>
              </w:rPr>
              <w:t>To make Main Upper Theatres a safe and secure area for staff and patients.</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B3B54E" w14:textId="77777777" w:rsidR="00EC3158" w:rsidRPr="002865E7" w:rsidRDefault="43706959" w:rsidP="0038307C">
            <w:pPr>
              <w:spacing w:after="0" w:line="240" w:lineRule="auto"/>
              <w:rPr>
                <w:rFonts w:eastAsiaTheme="minorEastAsia" w:cs="Calibri"/>
                <w:color w:val="000000"/>
                <w:kern w:val="0"/>
                <w:sz w:val="16"/>
                <w:szCs w:val="16"/>
                <w:lang w:eastAsia="en-GB"/>
                <w14:ligatures w14:val="none"/>
              </w:rPr>
            </w:pPr>
            <w:r w:rsidRPr="002865E7">
              <w:rPr>
                <w:rFonts w:eastAsiaTheme="minorEastAsia" w:cs="Calibri"/>
                <w:color w:val="000000"/>
                <w:kern w:val="0"/>
                <w:sz w:val="16"/>
                <w:szCs w:val="16"/>
                <w:lang w:eastAsia="en-GB"/>
                <w14:ligatures w14:val="none"/>
              </w:rPr>
              <w:t>Theatres Together Delivery Team.</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3F31DA" w14:textId="77777777" w:rsidR="00EC3158" w:rsidRPr="002865E7" w:rsidRDefault="43706959" w:rsidP="0038307C">
            <w:pPr>
              <w:spacing w:after="0" w:line="240" w:lineRule="auto"/>
              <w:rPr>
                <w:rFonts w:eastAsiaTheme="minorEastAsia" w:cs="Calibri"/>
                <w:color w:val="000000"/>
                <w:kern w:val="0"/>
                <w:sz w:val="16"/>
                <w:szCs w:val="16"/>
                <w:lang w:eastAsia="en-GB"/>
                <w14:ligatures w14:val="none"/>
              </w:rPr>
            </w:pPr>
            <w:r w:rsidRPr="002865E7">
              <w:rPr>
                <w:rFonts w:eastAsiaTheme="minorEastAsia" w:cs="Calibri"/>
                <w:color w:val="000000"/>
                <w:kern w:val="0"/>
                <w:sz w:val="16"/>
                <w:szCs w:val="16"/>
                <w:lang w:eastAsia="en-GB"/>
                <w14:ligatures w14:val="none"/>
              </w:rPr>
              <w:t>October 2025</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683ABA" w14:textId="77777777" w:rsidR="00EC3158" w:rsidRPr="002865E7" w:rsidRDefault="43706959" w:rsidP="0038307C">
            <w:pPr>
              <w:spacing w:after="0" w:line="240" w:lineRule="auto"/>
              <w:rPr>
                <w:rFonts w:eastAsiaTheme="minorEastAsia" w:cs="Calibri"/>
                <w:color w:val="000000"/>
                <w:kern w:val="0"/>
                <w:sz w:val="16"/>
                <w:szCs w:val="16"/>
                <w:lang w:eastAsia="en-GB"/>
                <w14:ligatures w14:val="none"/>
              </w:rPr>
            </w:pPr>
            <w:r w:rsidRPr="002865E7">
              <w:rPr>
                <w:rFonts w:eastAsiaTheme="minorEastAsia" w:cs="Calibri"/>
                <w:color w:val="000000"/>
                <w:kern w:val="0"/>
                <w:sz w:val="16"/>
                <w:szCs w:val="16"/>
                <w:lang w:eastAsia="en-GB"/>
                <w14:ligatures w14:val="none"/>
              </w:rPr>
              <w:t xml:space="preserve">Provide secure changing rooms with lockable storage for all staff.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Development of a UHB Theatres Visitors Policy.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Secure theatres</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1FD2A" w14:textId="121967B1" w:rsidR="00EC3158" w:rsidRPr="002865E7" w:rsidRDefault="43706959" w:rsidP="000C6835">
            <w:pPr>
              <w:spacing w:after="0" w:line="240" w:lineRule="auto"/>
              <w:rPr>
                <w:rFonts w:eastAsiaTheme="minorEastAsia" w:cs="Calibri"/>
                <w:color w:val="000000"/>
                <w:kern w:val="0"/>
                <w:sz w:val="16"/>
                <w:szCs w:val="16"/>
                <w:lang w:eastAsia="en-GB"/>
                <w14:ligatures w14:val="none"/>
              </w:rPr>
            </w:pPr>
            <w:r w:rsidRPr="002865E7">
              <w:rPr>
                <w:rFonts w:eastAsiaTheme="minorEastAsia" w:cs="Calibri"/>
                <w:color w:val="000000"/>
                <w:kern w:val="0"/>
                <w:sz w:val="16"/>
                <w:szCs w:val="16"/>
                <w:lang w:eastAsia="en-GB"/>
                <w14:ligatures w14:val="none"/>
              </w:rPr>
              <w:t xml:space="preserve">Additional TSDI for the female and male changing room, and the scrub room.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Undertake an audit of the locker rooms to confirm that every person has been offered access to a locker and ensure access for all staff.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Update the existing policy.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Sign off policy following UHB governance processes.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Implement Policy.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Reinstate/repair existing TDSI access to the main department. </w:t>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Temporary TDSI passes will be provided to visitors following completion of TDSI installation.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Cleanse current access lis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79F704" w14:textId="73ABA4D9" w:rsidR="00EC3158" w:rsidRPr="002865E7" w:rsidRDefault="43706959" w:rsidP="000C6835">
            <w:pPr>
              <w:spacing w:after="0" w:line="240" w:lineRule="auto"/>
              <w:rPr>
                <w:rFonts w:eastAsiaTheme="minorEastAsia" w:cs="Calibri"/>
                <w:color w:val="000000"/>
                <w:kern w:val="0"/>
                <w:sz w:val="16"/>
                <w:szCs w:val="16"/>
                <w:lang w:eastAsia="en-GB"/>
                <w14:ligatures w14:val="none"/>
              </w:rPr>
            </w:pPr>
            <w:r w:rsidRPr="002865E7">
              <w:rPr>
                <w:rFonts w:eastAsiaTheme="minorEastAsia" w:cs="Calibri"/>
                <w:color w:val="000000"/>
                <w:kern w:val="0"/>
                <w:sz w:val="16"/>
                <w:szCs w:val="16"/>
                <w:lang w:eastAsia="en-GB"/>
                <w14:ligatures w14:val="none"/>
              </w:rPr>
              <w:t xml:space="preserve">Additional TDSI equipment has been ordered – October 25.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Audit Complete, all Theatres staff have access to a locker.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The Procedure for the Management of Visitors within the Operating Environment exists and a UHB Theatres visitors policy has been developed.  </w:t>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Policy is being presented at the Perioperative Directorate Quality and Safety Meeting.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The policy will be shared with Corporate Governance to take through the UHB ratification process.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 Complete.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 TDSI Installation – October 25. </w:t>
            </w:r>
            <w:r w:rsidR="00EC3158" w:rsidRPr="002865E7">
              <w:rPr>
                <w:rFonts w:eastAsia="Times New Roman" w:cs="Calibri"/>
                <w:color w:val="000000"/>
                <w:kern w:val="0"/>
                <w:sz w:val="16"/>
                <w:szCs w:val="16"/>
                <w:lang w:eastAsia="en-GB"/>
                <w14:ligatures w14:val="none"/>
              </w:rPr>
              <w:br/>
            </w:r>
            <w:r w:rsidR="00EC3158" w:rsidRPr="002865E7">
              <w:rPr>
                <w:rFonts w:eastAsia="Times New Roman" w:cs="Calibri"/>
                <w:color w:val="000000"/>
                <w:kern w:val="0"/>
                <w:sz w:val="16"/>
                <w:szCs w:val="16"/>
                <w:lang w:eastAsia="en-GB"/>
                <w14:ligatures w14:val="none"/>
              </w:rPr>
              <w:br/>
            </w:r>
            <w:r w:rsidRPr="002865E7">
              <w:rPr>
                <w:rFonts w:eastAsiaTheme="minorEastAsia" w:cs="Calibri"/>
                <w:color w:val="000000"/>
                <w:kern w:val="0"/>
                <w:sz w:val="16"/>
                <w:szCs w:val="16"/>
                <w:lang w:eastAsia="en-GB"/>
                <w14:ligatures w14:val="none"/>
              </w:rPr>
              <w:t xml:space="preserve"> September 2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42064E96" w14:textId="77777777" w:rsidR="00EC3158" w:rsidRPr="002865E7" w:rsidRDefault="00EC3158" w:rsidP="0038307C">
            <w:pPr>
              <w:spacing w:after="0" w:line="240" w:lineRule="auto"/>
              <w:rPr>
                <w:rFonts w:eastAsiaTheme="minorEastAsia" w:cs="Calibri"/>
                <w:color w:val="006100"/>
                <w:kern w:val="0"/>
                <w:sz w:val="16"/>
                <w:szCs w:val="16"/>
                <w:lang w:eastAsia="en-GB"/>
                <w14:ligatures w14:val="none"/>
              </w:rPr>
            </w:pPr>
            <w:r w:rsidRPr="002865E7">
              <w:rPr>
                <w:rFonts w:eastAsiaTheme="minorEastAsia" w:cs="Calibri"/>
                <w:color w:val="006100"/>
                <w:kern w:val="0"/>
                <w:sz w:val="16"/>
                <w:szCs w:val="16"/>
                <w:lang w:eastAsia="en-GB"/>
                <w14:ligatures w14:val="none"/>
              </w:rPr>
              <w:t>Completed (Done)</w:t>
            </w:r>
          </w:p>
        </w:tc>
      </w:tr>
      <w:tr w:rsidR="00653FDE" w:rsidRPr="002865E7" w14:paraId="08180CF0"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5D8BA2"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5g</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C2C275"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rovide colleagues with the necessary clinical information about patients that is pertinent to their role for maintaining safety of both staff and patients.</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AADEF8"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l staff involved in with the transportation of the patient to and from theatre get the pertinent information at appropriate points to ensure safety of patients and staff.</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38891D"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urgical Clinical Board and Lead Nurse.</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F10024"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cember 2025</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9F406B"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velop a systems approach to ensure the communication of pertinent information to relevant staff.</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770C74"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nclude pertinent information about patients, including infection control information.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 Co-produce the system with all relevant stakeholders.</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25B833"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nitiating co-production with portering service to define roles, responsibilities and channels of communication.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Process for checks to be added to the collection shee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6818523E" w14:textId="77777777" w:rsidR="00EC3158" w:rsidRPr="002865E7" w:rsidRDefault="00EC3158" w:rsidP="0038307C">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6882F8FC"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B502B2"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8b</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352049"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xamine the management of paediatric cases operated on in Mains Upper and determine whether the current arrangement of recovery in the adult recovery area aligns with the Royal College of Anaesthetists' Guidelines (Chapter 10: Guidelines for Provision of Paediatric Anaesthesia Services 2025). Assess the measures taken to safely manage children. Investigate what is required to fully utilise Children's Hospital for Wales to ensure that paediatric cases are operated on and recovered within Children’s Hospital for Wales.</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245E25"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mpliance with RCA recommendation where possible.</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3C922D"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Anaesthetic Lead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C08EED"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381E5A"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ndardised provision of Paediatric Anaesthesia services in line with Royal College of Paediatric Anaesthesia Guidelines.</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F106BD"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Undertake a Gap analysis of paediatric care against the Royal College of Anaesthetists Guidelines Chapter 10 Guideline of the Provision of paediatric Anaesthesia Services 2025.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gree model for the delivery of paediatric surgery in main theatres that includes required education and skills and staffing requirements.</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9C424D"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ascii="Arial" w:eastAsia="Times New Roman" w:hAnsi="Arial" w:cs="Arial"/>
                <w:color w:val="000000"/>
                <w:kern w:val="0"/>
                <w:sz w:val="16"/>
                <w:szCs w:val="16"/>
                <w:lang w:eastAsia="en-GB"/>
                <w14:ligatures w14:val="none"/>
              </w:rPr>
              <w:t> </w:t>
            </w:r>
            <w:r w:rsidRPr="002865E7">
              <w:rPr>
                <w:rFonts w:eastAsia="Times New Roman" w:cs="Calibri"/>
                <w:color w:val="000000"/>
                <w:kern w:val="0"/>
                <w:sz w:val="16"/>
                <w:szCs w:val="16"/>
                <w:lang w:eastAsia="en-GB"/>
                <w14:ligatures w14:val="none"/>
              </w:rPr>
              <w:t xml:space="preserve"> A review of the paediatric recovery bays undertaken in partnership with Children</w:t>
            </w:r>
            <w:r w:rsidRPr="002865E7">
              <w:rPr>
                <w:rFonts w:ascii="Aptos" w:eastAsia="Times New Roman" w:hAnsi="Aptos" w:cs="Aptos"/>
                <w:color w:val="000000"/>
                <w:kern w:val="0"/>
                <w:sz w:val="16"/>
                <w:szCs w:val="16"/>
                <w:lang w:eastAsia="en-GB"/>
                <w14:ligatures w14:val="none"/>
              </w:rPr>
              <w:t>’</w:t>
            </w:r>
            <w:r w:rsidRPr="002865E7">
              <w:rPr>
                <w:rFonts w:eastAsia="Times New Roman" w:cs="Calibri"/>
                <w:color w:val="000000"/>
                <w:kern w:val="0"/>
                <w:sz w:val="16"/>
                <w:szCs w:val="16"/>
                <w:lang w:eastAsia="en-GB"/>
                <w14:ligatures w14:val="none"/>
              </w:rPr>
              <w:t xml:space="preserve">s Hospital of Wales to ensure that these areas meet the needs of paediatric patients and their familie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ll required equipment has been identified, and funding support is being sought from Noah</w:t>
            </w:r>
            <w:r w:rsidRPr="002865E7">
              <w:rPr>
                <w:rFonts w:ascii="Aptos" w:eastAsia="Times New Roman" w:hAnsi="Aptos" w:cs="Aptos"/>
                <w:color w:val="000000"/>
                <w:kern w:val="0"/>
                <w:sz w:val="16"/>
                <w:szCs w:val="16"/>
                <w:lang w:eastAsia="en-GB"/>
                <w14:ligatures w14:val="none"/>
              </w:rPr>
              <w:t>’</w:t>
            </w:r>
            <w:r w:rsidRPr="002865E7">
              <w:rPr>
                <w:rFonts w:eastAsia="Times New Roman" w:cs="Calibri"/>
                <w:color w:val="000000"/>
                <w:kern w:val="0"/>
                <w:sz w:val="16"/>
                <w:szCs w:val="16"/>
                <w:lang w:eastAsia="en-GB"/>
                <w14:ligatures w14:val="none"/>
              </w:rPr>
              <w:t>s Ark Charity.</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24A852F3" w14:textId="77777777" w:rsidR="00EC3158" w:rsidRPr="002865E7" w:rsidRDefault="00EC3158" w:rsidP="0038307C">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460A8369"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96CB0B"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8j</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F82343"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haritable bid to the Staff Lottery Fund to refurbish the staff room, including new furniture, fridges and a dishwasher.</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6D9902"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rovide a comfortable space for staff to rest in main uppers.</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93A923"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CC5B29"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eptember 2025</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D21D9F"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furbishment of the Perioperative Staff Room</w:t>
            </w:r>
          </w:p>
        </w:tc>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C71B8E"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Design of the Staff room co-produced with Perioperative workforc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Bid to Charitable Funds Committee for staff room refurbishment agreed on 10 June 2025.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Identification of an interim staff room during the refurbishment period alternative staff room.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Refurbishment work is planned for September 2025.</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78D24D" w14:textId="77777777" w:rsidR="00EC3158" w:rsidRPr="002865E7" w:rsidRDefault="00EC3158" w:rsidP="0038307C">
            <w:pPr>
              <w:spacing w:after="0" w:line="240" w:lineRule="auto"/>
              <w:rPr>
                <w:rFonts w:eastAsia="Times New Roman" w:cs="Calibri"/>
                <w:color w:val="000000"/>
                <w:kern w:val="0"/>
                <w:sz w:val="16"/>
                <w:szCs w:val="16"/>
                <w:lang w:eastAsia="en-GB"/>
                <w14:ligatures w14:val="none"/>
              </w:rPr>
            </w:pPr>
            <w:r w:rsidRPr="002865E7">
              <w:rPr>
                <w:rFonts w:ascii="Arial" w:eastAsia="Times New Roman" w:hAnsi="Arial" w:cs="Arial"/>
                <w:color w:val="000000"/>
                <w:kern w:val="0"/>
                <w:sz w:val="16"/>
                <w:szCs w:val="16"/>
                <w:lang w:eastAsia="en-GB"/>
                <w14:ligatures w14:val="none"/>
              </w:rPr>
              <w:t> </w:t>
            </w:r>
            <w:r w:rsidRPr="002865E7">
              <w:rPr>
                <w:rFonts w:eastAsia="Times New Roman" w:cs="Calibri"/>
                <w:color w:val="000000"/>
                <w:kern w:val="0"/>
                <w:sz w:val="16"/>
                <w:szCs w:val="16"/>
                <w:lang w:eastAsia="en-GB"/>
                <w14:ligatures w14:val="none"/>
              </w:rPr>
              <w:t xml:space="preserve">Refurbishment work will start on Monday 8th September and is expected to take 2 -3 week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Works completed, staff feedback positive, Wall decorated with artwork from staff competition. Cleaning and maintenance schedules being maintained by theatre staff.</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6628CB42" w14:textId="77777777" w:rsidR="00EC3158" w:rsidRPr="002865E7" w:rsidRDefault="00EC3158" w:rsidP="0038307C">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bl>
    <w:p w14:paraId="0DD324E5" w14:textId="77777777" w:rsidR="003F0EA7" w:rsidRDefault="003F0EA7">
      <w:pPr>
        <w:rPr>
          <w:sz w:val="18"/>
          <w:szCs w:val="18"/>
        </w:rPr>
      </w:pPr>
    </w:p>
    <w:p w14:paraId="79260D0E" w14:textId="427B58A4" w:rsidR="0D609665" w:rsidRDefault="0D609665">
      <w:r>
        <w:br w:type="page"/>
      </w:r>
    </w:p>
    <w:p w14:paraId="588DFD6F" w14:textId="21310AFE" w:rsidR="00E465E6" w:rsidRDefault="3F6DC8FA">
      <w:pPr>
        <w:rPr>
          <w:b/>
          <w:sz w:val="24"/>
          <w:szCs w:val="24"/>
        </w:rPr>
      </w:pPr>
      <w:r w:rsidRPr="628DEB34">
        <w:rPr>
          <w:b/>
          <w:bCs/>
          <w:sz w:val="24"/>
          <w:szCs w:val="24"/>
        </w:rPr>
        <w:lastRenderedPageBreak/>
        <w:t xml:space="preserve">High Impact Tranche </w:t>
      </w:r>
    </w:p>
    <w:tbl>
      <w:tblPr>
        <w:tblW w:w="15021" w:type="dxa"/>
        <w:tblCellMar>
          <w:top w:w="15" w:type="dxa"/>
          <w:bottom w:w="15" w:type="dxa"/>
        </w:tblCellMar>
        <w:tblLook w:val="04A0" w:firstRow="1" w:lastRow="0" w:firstColumn="1" w:lastColumn="0" w:noHBand="0" w:noVBand="1"/>
      </w:tblPr>
      <w:tblGrid>
        <w:gridCol w:w="543"/>
        <w:gridCol w:w="2008"/>
        <w:gridCol w:w="1841"/>
        <w:gridCol w:w="1132"/>
        <w:gridCol w:w="1126"/>
        <w:gridCol w:w="1981"/>
        <w:gridCol w:w="2124"/>
        <w:gridCol w:w="3640"/>
        <w:gridCol w:w="993"/>
      </w:tblGrid>
      <w:tr w:rsidR="00653FDE" w:rsidRPr="002865E7" w14:paraId="4E436B76" w14:textId="77777777" w:rsidTr="002865E7">
        <w:trPr>
          <w:trHeight w:val="769"/>
          <w:tblHead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noWrap/>
            <w:vAlign w:val="center"/>
            <w:hideMark/>
          </w:tcPr>
          <w:p w14:paraId="47BF2BD0"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Rec.</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hideMark/>
          </w:tcPr>
          <w:p w14:paraId="0C00B052"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Recommendation</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hideMark/>
          </w:tcPr>
          <w:p w14:paraId="1178E088"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Aim</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hideMark/>
          </w:tcPr>
          <w:p w14:paraId="654A715C"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Owner</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hideMark/>
          </w:tcPr>
          <w:p w14:paraId="73EBB9D9"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Expected Completion. End of</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hideMark/>
          </w:tcPr>
          <w:p w14:paraId="3545BB75"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Deliverable Outcom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hideMark/>
          </w:tcPr>
          <w:p w14:paraId="4F355AA2"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Key Actions</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hideMark/>
          </w:tcPr>
          <w:p w14:paraId="4CE2DE9B"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Updates</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vAlign w:val="center"/>
            <w:hideMark/>
          </w:tcPr>
          <w:p w14:paraId="3682AD69" w14:textId="77777777" w:rsidR="00B90EDA" w:rsidRPr="002865E7" w:rsidRDefault="00B90EDA" w:rsidP="00253FEC">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Status</w:t>
            </w:r>
          </w:p>
        </w:tc>
      </w:tr>
      <w:tr w:rsidR="00653FDE" w:rsidRPr="002865E7" w14:paraId="480B3E5F"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7E714D"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b</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CD4BE0"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hare the HCSW code of conduct to support individuals to be aware of the code.</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E48CFE"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l HCSW are aware of the code of conduct</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01C41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CC7BB2"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cem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B257A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nsure that the HCSW Code of Conduct is used to support professional conversation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DA2CA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distribute code of conduct to HCSW staff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 review of the Values Based Appraisal process will ensure that the code of conduct is integral to the appraisals of Health Care Support Workers.</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EF4A40"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69003557"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64F36CA4"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648E5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c</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B5728E"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o share with colleagues how to raise concerns internally, share ‘Speaking Up Safely’. Consider support from HCPC and NMC on culture, the code and when to report to the regulator.</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F8680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l staff feel able to speak up safely and raise concerns through appropriate channel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BCE34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urgical Clinical Board Lead Nurs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694210"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183D05"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Promote the use of ‘Speaking up Safely’ to staff.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Consider support from HCPC and NMC on culture, the code and when to report to the regulator.</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E9E78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romote Speaking up Safely</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Contact the regulatory bodies to access advice on reporting to a regulator and consider how this information is shared.</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63B913"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Speaking up safely highlighted to all staff via communication from the Chief Executive following the publication of the theatre review.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Forms part of ongoing engagement and conversations with staff.  No support required from HCPC and NMC after consideration</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33BFECFD"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74A04804"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9BBB6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e</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712082"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sider support from a psychologist on a substantive basis to support colleagues through trauma informed approach in a similar way to that of critical care and major trauma. Further roll out of TRIM</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F8D6A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ff have appropriate access to psychological support.</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4F535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3D949D" w14:textId="6C0A1A7F" w:rsidR="00B90EDA" w:rsidRPr="002865E7" w:rsidRDefault="3504D8B9"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themeColor="text1"/>
                <w:sz w:val="16"/>
                <w:szCs w:val="16"/>
                <w:lang w:eastAsia="en-GB"/>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7B1A9C" w14:textId="77777777" w:rsidR="00B90EDA" w:rsidRPr="002865E7" w:rsidRDefault="00B90EDA" w:rsidP="005A54B3">
            <w:pPr>
              <w:spacing w:after="0" w:line="240" w:lineRule="auto"/>
              <w:rPr>
                <w:rFonts w:eastAsia="Times New Roman" w:cs="Calibri"/>
                <w:kern w:val="0"/>
                <w:sz w:val="16"/>
                <w:szCs w:val="16"/>
                <w:lang w:eastAsia="en-GB"/>
                <w14:ligatures w14:val="none"/>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B8A8C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recommendation with Clinical directorate</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2F35BA" w14:textId="119551E4" w:rsidR="00B90EDA" w:rsidRPr="002865E7" w:rsidRDefault="4834DFA4"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Focus on MEDTRIM roll out and its impact before further understanding resources already available to staff via </w:t>
            </w:r>
            <w:proofErr w:type="spellStart"/>
            <w:r w:rsidRPr="002865E7">
              <w:rPr>
                <w:rFonts w:eastAsia="Times New Roman" w:cs="Calibri"/>
                <w:color w:val="000000"/>
                <w:kern w:val="0"/>
                <w:sz w:val="16"/>
                <w:szCs w:val="16"/>
                <w:lang w:eastAsia="en-GB"/>
                <w14:ligatures w14:val="none"/>
              </w:rPr>
              <w:t>canopi</w:t>
            </w:r>
            <w:proofErr w:type="spellEnd"/>
            <w:r w:rsidRPr="002865E7">
              <w:rPr>
                <w:rFonts w:eastAsia="Times New Roman" w:cs="Calibri"/>
                <w:color w:val="000000"/>
                <w:kern w:val="0"/>
                <w:sz w:val="16"/>
                <w:szCs w:val="16"/>
                <w:lang w:eastAsia="en-GB"/>
                <w14:ligatures w14:val="none"/>
              </w:rPr>
              <w:t xml:space="preserve"> and employee wellbeing services. </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Further exploration of how other areas access Psychologist support with roles that are dual patient and staff support. Likely to identify that there is no requirement for the department other than some additional support for MEDTRIM team</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no support currently required from a </w:t>
            </w:r>
            <w:r w:rsidR="75D96CA4" w:rsidRPr="002865E7">
              <w:rPr>
                <w:rFonts w:eastAsia="Times New Roman" w:cs="Calibri"/>
                <w:color w:val="000000"/>
                <w:kern w:val="0"/>
                <w:sz w:val="16"/>
                <w:szCs w:val="16"/>
                <w:lang w:eastAsia="en-GB"/>
                <w14:ligatures w14:val="none"/>
              </w:rPr>
              <w:t>psychologist</w:t>
            </w:r>
            <w:r w:rsidRPr="002865E7">
              <w:rPr>
                <w:rFonts w:eastAsia="Times New Roman" w:cs="Calibri"/>
                <w:color w:val="000000"/>
                <w:kern w:val="0"/>
                <w:sz w:val="16"/>
                <w:szCs w:val="16"/>
                <w:lang w:eastAsia="en-GB"/>
                <w14:ligatures w14:val="none"/>
              </w:rPr>
              <w:t xml:space="preserve"> required, however individual circumstances will be assessed as per </w:t>
            </w:r>
            <w:r w:rsidR="712D7387" w:rsidRPr="002865E7">
              <w:rPr>
                <w:rFonts w:eastAsia="Times New Roman" w:cs="Calibri"/>
                <w:color w:val="000000"/>
                <w:kern w:val="0"/>
                <w:sz w:val="16"/>
                <w:szCs w:val="16"/>
                <w:lang w:eastAsia="en-GB"/>
                <w14:ligatures w14:val="none"/>
              </w:rPr>
              <w:t>wellbeing</w:t>
            </w:r>
            <w:r w:rsidRPr="002865E7">
              <w:rPr>
                <w:rFonts w:eastAsia="Times New Roman" w:cs="Calibri"/>
                <w:color w:val="000000"/>
                <w:kern w:val="0"/>
                <w:sz w:val="16"/>
                <w:szCs w:val="16"/>
                <w:lang w:eastAsia="en-GB"/>
                <w14:ligatures w14:val="none"/>
              </w:rPr>
              <w:t xml:space="preserve"> needs.</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622D0832"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49EFDA9C"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F7CA33"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g</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14CD0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elebrate success - feedback to the team when they receive positive feedback.</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0AA92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l staff feel recognised for their achievement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0964E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Leadership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703933"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4F201C"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lement a range of initiatives to celebrate success and provide feedback.</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8FB00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ascii="Arial" w:eastAsia="Times New Roman" w:hAnsi="Arial" w:cs="Arial"/>
                <w:color w:val="000000"/>
                <w:kern w:val="0"/>
                <w:sz w:val="16"/>
                <w:szCs w:val="16"/>
                <w:lang w:eastAsia="en-GB"/>
                <w14:ligatures w14:val="none"/>
              </w:rPr>
              <w:t> </w:t>
            </w:r>
            <w:r w:rsidRPr="002865E7">
              <w:rPr>
                <w:rFonts w:eastAsia="Times New Roman" w:cs="Calibri"/>
                <w:color w:val="000000"/>
                <w:kern w:val="0"/>
                <w:sz w:val="16"/>
                <w:szCs w:val="16"/>
                <w:lang w:eastAsia="en-GB"/>
                <w14:ligatures w14:val="none"/>
              </w:rPr>
              <w:t xml:space="preserve">Share positive feedback with the team promptly and visibly. Use team meetings or internal channels to celebrate success. Recognise individual and collective contributions. Encourage a culture of </w:t>
            </w:r>
            <w:r w:rsidRPr="002865E7">
              <w:rPr>
                <w:rFonts w:eastAsia="Times New Roman" w:cs="Calibri"/>
                <w:color w:val="000000"/>
                <w:kern w:val="0"/>
                <w:sz w:val="16"/>
                <w:szCs w:val="16"/>
                <w:lang w:eastAsia="en-GB"/>
                <w14:ligatures w14:val="none"/>
              </w:rPr>
              <w:lastRenderedPageBreak/>
              <w:t>appreciation and alignment with values</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61F9C8" w14:textId="465739F2"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 xml:space="preserve">A range of initiatives have been implemented across all four Perioperative areas to promote staff engagement, recognition, and wellbeing. These include  </w:t>
            </w:r>
            <w:r w:rsidRPr="002865E7">
              <w:rPr>
                <w:rFonts w:eastAsia="Times New Roman" w:cs="Calibri"/>
                <w:color w:val="000000"/>
                <w:kern w:val="0"/>
                <w:sz w:val="16"/>
                <w:szCs w:val="16"/>
                <w:lang w:eastAsia="en-GB"/>
                <w14:ligatures w14:val="none"/>
              </w:rPr>
              <w:br/>
              <w:t xml:space="preserve">Shout-out boards have been introduced to showcase staff feedback and </w:t>
            </w:r>
            <w:proofErr w:type="spellStart"/>
            <w:r w:rsidRPr="002865E7">
              <w:rPr>
                <w:rFonts w:eastAsia="Times New Roman" w:cs="Calibri"/>
                <w:color w:val="000000"/>
                <w:kern w:val="0"/>
                <w:sz w:val="16"/>
                <w:szCs w:val="16"/>
                <w:lang w:eastAsia="en-GB"/>
                <w14:ligatures w14:val="none"/>
              </w:rPr>
              <w:t>Greatix</w:t>
            </w:r>
            <w:proofErr w:type="spellEnd"/>
            <w:r w:rsidRPr="002865E7">
              <w:rPr>
                <w:rFonts w:eastAsia="Times New Roman" w:cs="Calibri"/>
                <w:color w:val="000000"/>
                <w:kern w:val="0"/>
                <w:sz w:val="16"/>
                <w:szCs w:val="16"/>
                <w:lang w:eastAsia="en-GB"/>
                <w14:ligatures w14:val="none"/>
              </w:rPr>
              <w:t xml:space="preserve"> submissions. Student feedback is regularly shared via notice boards and social media platforms such as Facebook.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lastRenderedPageBreak/>
              <w:t xml:space="preserve">Positive feedback/ team successes are communicated through WhatsApp groups.  </w:t>
            </w:r>
            <w:r w:rsidRPr="002865E7">
              <w:rPr>
                <w:rFonts w:eastAsia="Times New Roman" w:cs="Calibri"/>
                <w:color w:val="000000"/>
                <w:kern w:val="0"/>
                <w:sz w:val="16"/>
                <w:szCs w:val="16"/>
                <w:lang w:eastAsia="en-GB"/>
                <w14:ligatures w14:val="none"/>
              </w:rPr>
              <w:br/>
            </w:r>
            <w:proofErr w:type="spellStart"/>
            <w:r w:rsidRPr="002865E7">
              <w:rPr>
                <w:rFonts w:eastAsia="Times New Roman" w:cs="Calibri"/>
                <w:color w:val="000000"/>
                <w:kern w:val="0"/>
                <w:sz w:val="16"/>
                <w:szCs w:val="16"/>
                <w:lang w:eastAsia="en-GB"/>
                <w14:ligatures w14:val="none"/>
              </w:rPr>
              <w:t>Greatix</w:t>
            </w:r>
            <w:proofErr w:type="spellEnd"/>
            <w:r w:rsidRPr="002865E7">
              <w:rPr>
                <w:rFonts w:eastAsia="Times New Roman" w:cs="Calibri"/>
                <w:color w:val="000000"/>
                <w:kern w:val="0"/>
                <w:sz w:val="16"/>
                <w:szCs w:val="16"/>
                <w:lang w:eastAsia="en-GB"/>
                <w14:ligatures w14:val="none"/>
              </w:rPr>
              <w:t xml:space="preserve"> process has been widely promoted to encourage staff participation.   </w:t>
            </w:r>
            <w:r w:rsidRPr="002865E7">
              <w:rPr>
                <w:rFonts w:eastAsia="Times New Roman" w:cs="Calibri"/>
                <w:color w:val="000000"/>
                <w:kern w:val="0"/>
                <w:sz w:val="16"/>
                <w:szCs w:val="16"/>
                <w:lang w:eastAsia="en-GB"/>
                <w14:ligatures w14:val="none"/>
              </w:rPr>
              <w:br/>
              <w:t xml:space="preserve">Newsletters are used to highlight good practice and achievements, and wellbeing events, including celebrations for Nurses, ODPs, and HCSW as well as events including bake sales, quizzes etc.  </w:t>
            </w:r>
            <w:r w:rsidRPr="002865E7">
              <w:rPr>
                <w:rFonts w:eastAsia="Times New Roman" w:cs="Calibri"/>
                <w:color w:val="000000"/>
                <w:kern w:val="0"/>
                <w:sz w:val="16"/>
                <w:szCs w:val="16"/>
                <w:lang w:eastAsia="en-GB"/>
                <w14:ligatures w14:val="none"/>
              </w:rPr>
              <w:br/>
              <w:t xml:space="preserve">Surgery Star Awards is an opportunity to recognise individuals and teams for their efforts.   </w:t>
            </w:r>
            <w:r w:rsidRPr="002865E7">
              <w:rPr>
                <w:rFonts w:eastAsia="Times New Roman" w:cs="Calibri"/>
                <w:color w:val="000000"/>
                <w:kern w:val="0"/>
                <w:sz w:val="16"/>
                <w:szCs w:val="16"/>
                <w:lang w:eastAsia="en-GB"/>
                <w14:ligatures w14:val="none"/>
              </w:rPr>
              <w:br/>
              <w:t xml:space="preserve">Staff are encouraged to engage with updates and discussions via Viva Engage.  </w:t>
            </w:r>
            <w:r w:rsidRPr="002865E7">
              <w:rPr>
                <w:rFonts w:eastAsia="Times New Roman" w:cs="Calibri"/>
                <w:color w:val="000000"/>
                <w:kern w:val="0"/>
                <w:sz w:val="16"/>
                <w:szCs w:val="16"/>
                <w:lang w:eastAsia="en-GB"/>
                <w14:ligatures w14:val="none"/>
              </w:rPr>
              <w:br/>
              <w:t xml:space="preserve">Star of the month process has been positively received within Anaesthetic Practitioners and discussions are underway to expand this to teams of the month.  </w:t>
            </w:r>
            <w:r w:rsidRPr="002865E7">
              <w:rPr>
                <w:rFonts w:eastAsia="Times New Roman" w:cs="Calibri"/>
                <w:color w:val="000000"/>
                <w:kern w:val="0"/>
                <w:sz w:val="16"/>
                <w:szCs w:val="16"/>
                <w:lang w:eastAsia="en-GB"/>
                <w14:ligatures w14:val="none"/>
              </w:rPr>
              <w:br/>
              <w:t xml:space="preserve">Communications about the re-runs of the Saving Lives in Cardiff TV programme has been broadened to reflect the contribution of the wider perioperative team as well as the surgeons.  </w:t>
            </w:r>
            <w:r w:rsidRPr="002865E7">
              <w:rPr>
                <w:rFonts w:eastAsia="Times New Roman" w:cs="Calibri"/>
                <w:color w:val="000000"/>
                <w:kern w:val="0"/>
                <w:sz w:val="16"/>
                <w:szCs w:val="16"/>
                <w:lang w:eastAsia="en-GB"/>
                <w14:ligatures w14:val="none"/>
              </w:rPr>
              <w:br/>
              <w:t xml:space="preserve">Collaborate with the communications team to agree further opportunities to celebrate success aligned to maternity communication.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These are now ongoing and embedded across the directorate</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0EB82854"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lastRenderedPageBreak/>
              <w:t>Completed (Done)</w:t>
            </w:r>
          </w:p>
        </w:tc>
      </w:tr>
      <w:tr w:rsidR="00653FDE" w:rsidRPr="002865E7" w14:paraId="313581CC"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A26013"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i</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4C84B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nvestigate measures to ensure sufficient availability of scrubs for staff who require them, preventing access by colleagues not assigned to the theatre environmen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8CCCE2"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nsure appropriate access to scrubs for all theatre staff and reduce unnecessary financial waste.</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9CB081"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2BF365"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February 2026</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253BD1"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propriate staff will all have the scrubs they need</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74776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DSI access for theatre staff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Develop clear process and guidance for scrub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Investigate feasibility of scrub machine</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155FE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Putting TDSI on door in October. </w:t>
            </w:r>
            <w:r w:rsidRPr="002865E7">
              <w:rPr>
                <w:rFonts w:eastAsia="Times New Roman" w:cs="Calibri"/>
                <w:color w:val="000000"/>
                <w:kern w:val="0"/>
                <w:sz w:val="16"/>
                <w:szCs w:val="16"/>
                <w:lang w:eastAsia="en-GB"/>
                <w14:ligatures w14:val="none"/>
              </w:rPr>
              <w:br/>
              <w:t>Access to Scrubs has now been improved with changes already implemented</w:t>
            </w:r>
            <w:r w:rsidRPr="002865E7">
              <w:rPr>
                <w:rFonts w:eastAsia="Times New Roman" w:cs="Calibri"/>
                <w:color w:val="000000"/>
                <w:kern w:val="0"/>
                <w:sz w:val="16"/>
                <w:szCs w:val="16"/>
                <w:lang w:eastAsia="en-GB"/>
                <w14:ligatures w14:val="none"/>
              </w:rPr>
              <w:br/>
              <w:t>There is now further work to look at optimising the processes around financial waste - transferred to BAU activity/quality improvement.</w:t>
            </w:r>
            <w:r w:rsidRPr="002865E7">
              <w:rPr>
                <w:rFonts w:eastAsia="Times New Roman" w:cs="Calibri"/>
                <w:color w:val="000000"/>
                <w:kern w:val="0"/>
                <w:sz w:val="16"/>
                <w:szCs w:val="16"/>
                <w:lang w:eastAsia="en-GB"/>
                <w14:ligatures w14:val="none"/>
              </w:rPr>
              <w:br/>
              <w:t>work is underway regarding the SLA agreement with Greenvale and the process of laundering to ensure continuous supply.</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5B0D885F"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0AE0EE46"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C14E6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2h</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EA3A82"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ickness panels supported by People and Culture colleagues, to be conducted to ensure consistent approach, with regular attendance by clinical leads or deputies.</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D36CC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re is a consistent and effective approach to managing sicknes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003F0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7E75E9"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7E566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rengthen sickness management with support from people and Cultur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C61A7D"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People Services to meet with Theatre Managers on a weekly basis to review the previous weeks sickness cases to support with management of cases.  </w:t>
            </w:r>
            <w:r w:rsidRPr="002865E7">
              <w:rPr>
                <w:rFonts w:eastAsia="Times New Roman" w:cs="Calibri"/>
                <w:color w:val="000000"/>
                <w:kern w:val="0"/>
                <w:sz w:val="16"/>
                <w:szCs w:val="16"/>
                <w:lang w:eastAsia="en-GB"/>
                <w14:ligatures w14:val="none"/>
              </w:rPr>
              <w:br/>
              <w:t xml:space="preserve">Sickness absence training/support to Clinical Leaders.  </w:t>
            </w:r>
            <w:r w:rsidRPr="002865E7">
              <w:rPr>
                <w:rFonts w:eastAsia="Times New Roman" w:cs="Calibri"/>
                <w:color w:val="000000"/>
                <w:kern w:val="0"/>
                <w:sz w:val="16"/>
                <w:szCs w:val="16"/>
                <w:lang w:eastAsia="en-GB"/>
                <w14:ligatures w14:val="none"/>
              </w:rPr>
              <w:br/>
              <w:t xml:space="preserve">Sickness management </w:t>
            </w:r>
            <w:r w:rsidRPr="002865E7">
              <w:rPr>
                <w:rFonts w:eastAsia="Times New Roman" w:cs="Calibri"/>
                <w:color w:val="000000"/>
                <w:kern w:val="0"/>
                <w:sz w:val="16"/>
                <w:szCs w:val="16"/>
                <w:lang w:eastAsia="en-GB"/>
                <w14:ligatures w14:val="none"/>
              </w:rPr>
              <w:lastRenderedPageBreak/>
              <w:t>forms part of the monthly Executive Reviews.</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F32285"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Regular sickness panels have been established with Theatre Managers, Lead Nurse, DON and Senior People and Culture Business Partner.</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238044ED"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1BB17BA5"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21B36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2i</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ECEE5C"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 senior advisor from people services should be allocated to theatres to provide consistent advice for the leadership team.</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80F4D8"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 senior advisor is available until the point all are comfortable in ability to manage situations with usual resource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33DEFDC"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27D29E"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eptem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C7CF70"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point senior advisor from Peoples Services to support theatre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6DE5F0"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1AF16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 senior advisor has been appointed to support theatres. A plan is in place to continue this support when the current advisor moves to a new role in September 2025</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1BAB74ED"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2A51A12E"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E130B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5a</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170380"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lement regular team meetings for all staff to improve communication and engagemen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EDF442"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Have clear and effective flow of information across all staff and set expectations of meeting structures and outcome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C05FA5"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220459"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0DA825"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velop a department meeting structure to ensure engagement with all staff.</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F856CE"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Set Clear expectations for engagement and meeting with team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Establish Regular Band 7 Forum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Clinical Leaders need supporting to meet regularly with their respective team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Forums for all staff groups to be planne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Protect Q&amp;S Sessions and changed to all day sessions with rotas arranged to ensure staff have opportunities to atten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Establish a Directorate Management Team (DMT) to provide a structured weekly forum for departments to share staffing updates, operational issues, and key information, promoting consistent communication across the Directorate.</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26DBA0"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Clear expectations for engagement and meeting with teams have been set by the Theatres Management Team.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Regular band 7 forums have been establishe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Clinical Leaders are supported to meet regularly with their respective team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Forums for all staff groups are currently being planned.  </w:t>
            </w:r>
            <w:r w:rsidRPr="002865E7">
              <w:rPr>
                <w:rFonts w:eastAsia="Times New Roman" w:cs="Calibri"/>
                <w:color w:val="000000"/>
                <w:kern w:val="0"/>
                <w:sz w:val="16"/>
                <w:szCs w:val="16"/>
                <w:lang w:eastAsia="en-GB"/>
                <w14:ligatures w14:val="none"/>
              </w:rPr>
              <w:br/>
              <w:t>-</w:t>
            </w:r>
            <w:r w:rsidRPr="002865E7">
              <w:rPr>
                <w:rFonts w:eastAsia="Times New Roman" w:cs="Calibri"/>
                <w:color w:val="000000"/>
                <w:kern w:val="0"/>
                <w:sz w:val="16"/>
                <w:szCs w:val="16"/>
                <w:lang w:eastAsia="en-GB"/>
                <w14:ligatures w14:val="none"/>
              </w:rPr>
              <w:br/>
              <w:t xml:space="preserve">Q&amp;S Sessions are protected and have been changed to all day sessions with rotas arranged to ensure staff have opportunities to atten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 Directorate Management Team (DMT) has been established to provide a structured weekly forum for departments to share staffing updates, operational issues, and key information, promoting consistent communication across the Directorate.</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20C46B35"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1991655B"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A11BC8"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5b</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B398B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sider reinstating the General Manager /Lead Nurse drop-in sessions on a regular basis</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E6399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Have clear and effective flow of information across all staff and set expectations of </w:t>
            </w:r>
            <w:r w:rsidRPr="002865E7">
              <w:rPr>
                <w:rFonts w:eastAsia="Times New Roman" w:cs="Calibri"/>
                <w:color w:val="000000"/>
                <w:kern w:val="0"/>
                <w:sz w:val="16"/>
                <w:szCs w:val="16"/>
                <w:lang w:eastAsia="en-GB"/>
                <w14:ligatures w14:val="none"/>
              </w:rPr>
              <w:lastRenderedPageBreak/>
              <w:t>meeting structures and outcomes.</w:t>
            </w:r>
          </w:p>
          <w:p w14:paraId="3FF705F1" w14:textId="1903B726" w:rsidR="00640870" w:rsidRPr="002865E7" w:rsidRDefault="00640870" w:rsidP="005A54B3">
            <w:pPr>
              <w:spacing w:after="0" w:line="240" w:lineRule="auto"/>
              <w:rPr>
                <w:rFonts w:eastAsia="Times New Roman" w:cs="Calibri"/>
                <w:color w:val="000000"/>
                <w:kern w:val="0"/>
                <w:sz w:val="16"/>
                <w:szCs w:val="16"/>
                <w:lang w:eastAsia="en-GB"/>
                <w14:ligatures w14:val="none"/>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ABB77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A9D33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193C1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General Manager / Lead Nurse drop-in sessions will be reinstated from September monthly.</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238EBC"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ascii="Arial" w:eastAsia="Times New Roman" w:hAnsi="Arial" w:cs="Arial"/>
                <w:color w:val="000000"/>
                <w:kern w:val="0"/>
                <w:sz w:val="16"/>
                <w:szCs w:val="16"/>
                <w:lang w:eastAsia="en-GB"/>
                <w14:ligatures w14:val="none"/>
              </w:rPr>
              <w:t> </w:t>
            </w:r>
            <w:r w:rsidRPr="002865E7">
              <w:rPr>
                <w:rFonts w:eastAsia="Times New Roman" w:cs="Calibri"/>
                <w:color w:val="000000"/>
                <w:kern w:val="0"/>
                <w:sz w:val="16"/>
                <w:szCs w:val="16"/>
                <w:lang w:eastAsia="en-GB"/>
                <w14:ligatures w14:val="none"/>
              </w:rPr>
              <w:t xml:space="preserve">Meetings to be scheduled until Q1 2026.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Dates and time of meeting will be shared via all communication channels.</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277B3E"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gular band 7 forums have been establishe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ll dates are in Calendars</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69AFD529"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0ECE1669"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EA174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5c</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8B8949"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gular meetings with General Manager, Lead Nurse and Theatre Manager with set agenda</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1E797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Have clear and effective flow of information across all staff and set expectations of meeting structures and outcome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2733D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FD4009"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8E6D30"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gular two to one </w:t>
            </w:r>
            <w:r w:rsidR="03C4A756" w:rsidRPr="002865E7">
              <w:rPr>
                <w:rFonts w:eastAsia="Times New Roman" w:cs="Calibri"/>
                <w:color w:val="000000"/>
                <w:kern w:val="0"/>
                <w:sz w:val="16"/>
                <w:szCs w:val="16"/>
                <w:lang w:eastAsia="en-GB"/>
                <w14:ligatures w14:val="none"/>
              </w:rPr>
              <w:t>meeting</w:t>
            </w:r>
            <w:r w:rsidRPr="002865E7">
              <w:rPr>
                <w:rFonts w:eastAsia="Times New Roman" w:cs="Calibri"/>
                <w:color w:val="000000"/>
                <w:kern w:val="0"/>
                <w:sz w:val="16"/>
                <w:szCs w:val="16"/>
                <w:lang w:eastAsia="en-GB"/>
                <w14:ligatures w14:val="none"/>
              </w:rPr>
              <w:t xml:space="preserve"> between the General Manager Lead Nurse and Theatre Manager have been re-established.</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FFB50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ascii="Arial" w:eastAsia="Times New Roman" w:hAnsi="Arial" w:cs="Arial"/>
                <w:color w:val="000000"/>
                <w:kern w:val="0"/>
                <w:sz w:val="16"/>
                <w:szCs w:val="16"/>
                <w:lang w:eastAsia="en-GB"/>
                <w14:ligatures w14:val="none"/>
              </w:rPr>
              <w:t> </w:t>
            </w:r>
            <w:r w:rsidRPr="002865E7">
              <w:rPr>
                <w:rFonts w:eastAsia="Times New Roman" w:cs="Calibri"/>
                <w:color w:val="000000"/>
                <w:kern w:val="0"/>
                <w:sz w:val="16"/>
                <w:szCs w:val="16"/>
                <w:lang w:eastAsia="en-GB"/>
                <w14:ligatures w14:val="none"/>
              </w:rPr>
              <w:t xml:space="preserve">As abov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genda to be agreed and terms of reference.</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D1EC7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Clinical Leaders are supported to meet regularly with their respective team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These are now scheduled on a regular basis</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426A9B21"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03AE046E"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3E7052"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5d</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67B9C7"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gular meetings with General Manager, Lead Nurse, Theatre Manager and the Clinical Leaders</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4EE5C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Have clear and effective flow of information across all staff and set expectations of meeting structures and outcome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D1DF01"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650FC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1B9DD7"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 programme of meetings between the General Manager, Lead Nurse and Theatre Manager and the Clinical Leads is being developed.</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82F255"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ascii="Arial" w:eastAsia="Times New Roman" w:hAnsi="Arial" w:cs="Arial"/>
                <w:color w:val="000000"/>
                <w:kern w:val="0"/>
                <w:sz w:val="16"/>
                <w:szCs w:val="16"/>
                <w:lang w:eastAsia="en-GB"/>
                <w14:ligatures w14:val="none"/>
              </w:rPr>
              <w:t> </w:t>
            </w:r>
            <w:r w:rsidRPr="002865E7">
              <w:rPr>
                <w:rFonts w:eastAsia="Times New Roman" w:cs="Calibri"/>
                <w:color w:val="000000"/>
                <w:kern w:val="0"/>
                <w:sz w:val="16"/>
                <w:szCs w:val="16"/>
                <w:lang w:eastAsia="en-GB"/>
                <w14:ligatures w14:val="none"/>
              </w:rPr>
              <w:t xml:space="preserve">As abov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genda to be agreed and terms of reference.</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978DA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Forums for all staff groups are currently being planne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These are now scheduled on a regular basis</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7F232E24"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4F82CB56"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ECB26C"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5e</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85B77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sider implementing the use of team briefs across the entire suite to enhance teamwork. This approach could be beneficial in celebrating successes, addressing concerns such as the impact of staff sickness in specific areas, and checking in with staff, particularly following challenging cases.</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DD49F2"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Have clear and effective flow of information across all staff and set expectations of meeting structures and outcome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6A9558"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F00EE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79C8F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lementation of team brief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201D1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Undertake an exercise to map out pathways for support for theatres.    </w:t>
            </w:r>
            <w:r w:rsidRPr="002865E7">
              <w:rPr>
                <w:rFonts w:eastAsia="Times New Roman" w:cs="Calibri"/>
                <w:color w:val="000000"/>
                <w:kern w:val="0"/>
                <w:sz w:val="16"/>
                <w:szCs w:val="16"/>
                <w:lang w:eastAsia="en-GB"/>
                <w14:ligatures w14:val="none"/>
              </w:rPr>
              <w:br/>
            </w:r>
            <w:proofErr w:type="spellStart"/>
            <w:r w:rsidRPr="002865E7">
              <w:rPr>
                <w:rFonts w:eastAsia="Times New Roman" w:cs="Calibri"/>
                <w:color w:val="000000"/>
                <w:kern w:val="0"/>
                <w:sz w:val="16"/>
                <w:szCs w:val="16"/>
                <w:lang w:eastAsia="en-GB"/>
                <w14:ligatures w14:val="none"/>
              </w:rPr>
              <w:t>MedTrim</w:t>
            </w:r>
            <w:proofErr w:type="spellEnd"/>
            <w:r w:rsidRPr="002865E7">
              <w:rPr>
                <w:rFonts w:eastAsia="Times New Roman" w:cs="Calibri"/>
                <w:color w:val="000000"/>
                <w:kern w:val="0"/>
                <w:sz w:val="16"/>
                <w:szCs w:val="16"/>
                <w:lang w:eastAsia="en-GB"/>
                <w14:ligatures w14:val="none"/>
              </w:rPr>
              <w:t xml:space="preserve"> response was implemented in June 2025.  </w:t>
            </w:r>
            <w:r w:rsidRPr="002865E7">
              <w:rPr>
                <w:rFonts w:eastAsia="Times New Roman" w:cs="Calibri"/>
                <w:color w:val="000000"/>
                <w:kern w:val="0"/>
                <w:sz w:val="16"/>
                <w:szCs w:val="16"/>
                <w:lang w:eastAsia="en-GB"/>
                <w14:ligatures w14:val="none"/>
              </w:rPr>
              <w:br/>
              <w:t xml:space="preserve">Twenty-three members of staff have undertaken </w:t>
            </w:r>
            <w:proofErr w:type="spellStart"/>
            <w:r w:rsidRPr="002865E7">
              <w:rPr>
                <w:rFonts w:eastAsia="Times New Roman" w:cs="Calibri"/>
                <w:color w:val="000000"/>
                <w:kern w:val="0"/>
                <w:sz w:val="16"/>
                <w:szCs w:val="16"/>
                <w:lang w:eastAsia="en-GB"/>
                <w14:ligatures w14:val="none"/>
              </w:rPr>
              <w:t>MedTrim</w:t>
            </w:r>
            <w:proofErr w:type="spellEnd"/>
            <w:r w:rsidRPr="002865E7">
              <w:rPr>
                <w:rFonts w:eastAsia="Times New Roman" w:cs="Calibri"/>
                <w:color w:val="000000"/>
                <w:kern w:val="0"/>
                <w:sz w:val="16"/>
                <w:szCs w:val="16"/>
                <w:lang w:eastAsia="en-GB"/>
                <w14:ligatures w14:val="none"/>
              </w:rPr>
              <w:t xml:space="preserve"> training with further training planned.   </w:t>
            </w:r>
            <w:r w:rsidRPr="002865E7">
              <w:rPr>
                <w:rFonts w:eastAsia="Times New Roman" w:cs="Calibri"/>
                <w:color w:val="000000"/>
                <w:kern w:val="0"/>
                <w:sz w:val="16"/>
                <w:szCs w:val="16"/>
                <w:lang w:eastAsia="en-GB"/>
                <w14:ligatures w14:val="none"/>
              </w:rPr>
              <w:br/>
            </w:r>
            <w:proofErr w:type="spellStart"/>
            <w:r w:rsidRPr="002865E7">
              <w:rPr>
                <w:rFonts w:eastAsia="Times New Roman" w:cs="Calibri"/>
                <w:color w:val="000000"/>
                <w:kern w:val="0"/>
                <w:sz w:val="16"/>
                <w:szCs w:val="16"/>
                <w:lang w:eastAsia="en-GB"/>
                <w14:ligatures w14:val="none"/>
              </w:rPr>
              <w:t>MedTrim</w:t>
            </w:r>
            <w:proofErr w:type="spellEnd"/>
            <w:r w:rsidRPr="002865E7">
              <w:rPr>
                <w:rFonts w:eastAsia="Times New Roman" w:cs="Calibri"/>
                <w:color w:val="000000"/>
                <w:kern w:val="0"/>
                <w:sz w:val="16"/>
                <w:szCs w:val="16"/>
                <w:lang w:eastAsia="en-GB"/>
                <w14:ligatures w14:val="none"/>
              </w:rPr>
              <w:t xml:space="preserve"> response is supported with a protocol to standardise the implementation of de brief.  </w:t>
            </w:r>
            <w:r w:rsidRPr="002865E7">
              <w:rPr>
                <w:rFonts w:eastAsia="Times New Roman" w:cs="Calibri"/>
                <w:color w:val="000000"/>
                <w:kern w:val="0"/>
                <w:sz w:val="16"/>
                <w:szCs w:val="16"/>
                <w:lang w:eastAsia="en-GB"/>
                <w14:ligatures w14:val="none"/>
              </w:rPr>
              <w:br/>
              <w:t>Roll out has been supported by awareness raising session.</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083E49"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Q&amp;S Sessions are protected and have been changed to all day sessions with rotas arranged to ensure staff have opportunities to atten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This recommendation has multiple elements that require further exploration. </w:t>
            </w:r>
            <w:r w:rsidR="75BC0E2F" w:rsidRPr="002865E7">
              <w:rPr>
                <w:rFonts w:eastAsia="Times New Roman" w:cs="Calibri"/>
                <w:color w:val="000000"/>
                <w:kern w:val="0"/>
                <w:sz w:val="16"/>
                <w:szCs w:val="16"/>
                <w:lang w:eastAsia="en-GB"/>
                <w14:ligatures w14:val="none"/>
              </w:rPr>
              <w:t>Several</w:t>
            </w:r>
            <w:r w:rsidRPr="002865E7">
              <w:rPr>
                <w:rFonts w:eastAsia="Times New Roman" w:cs="Calibri"/>
                <w:color w:val="000000"/>
                <w:kern w:val="0"/>
                <w:sz w:val="16"/>
                <w:szCs w:val="16"/>
                <w:lang w:eastAsia="en-GB"/>
                <w14:ligatures w14:val="none"/>
              </w:rPr>
              <w:t xml:space="preserve"> of the elements are in place such as: Each theatre list begins with a team brief; formal debrief processes exist via MEDTRIM; Q&amp;S sessions are protected</w:t>
            </w:r>
            <w:r w:rsidR="74F16559" w:rsidRPr="002865E7">
              <w:rPr>
                <w:rFonts w:eastAsia="Times New Roman" w:cs="Calibri"/>
                <w:color w:val="000000"/>
                <w:kern w:val="0"/>
                <w:sz w:val="16"/>
                <w:szCs w:val="16"/>
                <w:lang w:eastAsia="en-GB"/>
                <w14:ligatures w14:val="none"/>
              </w:rPr>
              <w:t>,</w:t>
            </w:r>
            <w:r w:rsidRPr="002865E7">
              <w:rPr>
                <w:rFonts w:eastAsia="Times New Roman" w:cs="Calibri"/>
                <w:color w:val="000000"/>
                <w:kern w:val="0"/>
                <w:sz w:val="16"/>
                <w:szCs w:val="16"/>
                <w:lang w:eastAsia="en-GB"/>
                <w14:ligatures w14:val="none"/>
              </w:rPr>
              <w:t xml:space="preserve"> and Away day is planned for the 13th </w:t>
            </w:r>
            <w:r w:rsidR="3751E027" w:rsidRPr="002865E7">
              <w:rPr>
                <w:rFonts w:eastAsia="Times New Roman" w:cs="Calibri"/>
                <w:color w:val="000000"/>
                <w:kern w:val="0"/>
                <w:sz w:val="16"/>
                <w:szCs w:val="16"/>
                <w:lang w:eastAsia="en-GB"/>
                <w14:ligatures w14:val="none"/>
              </w:rPr>
              <w:t>of</w:t>
            </w:r>
            <w:r w:rsidR="0E7922B0" w:rsidRPr="002865E7">
              <w:rPr>
                <w:rFonts w:eastAsia="Times New Roman" w:cs="Calibri"/>
                <w:color w:val="000000"/>
                <w:kern w:val="0"/>
                <w:sz w:val="16"/>
                <w:szCs w:val="16"/>
                <w:lang w:eastAsia="en-GB"/>
                <w14:ligatures w14:val="none"/>
              </w:rPr>
              <w:t xml:space="preserve"> </w:t>
            </w:r>
            <w:r w:rsidRPr="002865E7">
              <w:rPr>
                <w:rFonts w:eastAsia="Times New Roman" w:cs="Calibri"/>
                <w:color w:val="000000"/>
                <w:kern w:val="0"/>
                <w:sz w:val="16"/>
                <w:szCs w:val="16"/>
                <w:lang w:eastAsia="en-GB"/>
                <w14:ligatures w14:val="none"/>
              </w:rPr>
              <w:t>Feb</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7C4A754B"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5E4F01E7"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BF7D47"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5f</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36013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Verify who has UHB email accounts and ensure that all individuals have access. Consider alternative methods of mass communication, such as Theatres SharePoint Site, Viva Engage or Teams channels, instead of relying solely on WhatsApp.</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DA189E"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ll staff have access to an email account.</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EF1341"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C284B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eptem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6B6F0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rovision of emails accounts to all staff.</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B181C5"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dentify numbers of people who have signed up to viva engag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Communications will be sent to all staff without email addresses with their login detail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Communication will include promoting the benefit to staff of accessing their email account, </w:t>
            </w:r>
            <w:r w:rsidRPr="002865E7">
              <w:rPr>
                <w:rFonts w:eastAsia="Times New Roman" w:cs="Calibri"/>
                <w:color w:val="000000"/>
                <w:kern w:val="0"/>
                <w:sz w:val="16"/>
                <w:szCs w:val="16"/>
                <w:lang w:eastAsia="en-GB"/>
                <w14:ligatures w14:val="none"/>
              </w:rPr>
              <w:lastRenderedPageBreak/>
              <w:t>including improved communication within the department and the potential additional benefits to the individual staff members, such as access to NHS discount schemes</w:t>
            </w:r>
          </w:p>
          <w:p w14:paraId="468F18A3" w14:textId="0EC3212A" w:rsidR="00640870" w:rsidRPr="002865E7" w:rsidRDefault="00640870" w:rsidP="005A54B3">
            <w:pPr>
              <w:spacing w:after="0" w:line="240" w:lineRule="auto"/>
              <w:rPr>
                <w:rFonts w:eastAsia="Times New Roman" w:cs="Calibri"/>
                <w:color w:val="000000"/>
                <w:kern w:val="0"/>
                <w:sz w:val="16"/>
                <w:szCs w:val="16"/>
                <w:lang w:eastAsia="en-GB"/>
                <w14:ligatures w14:val="none"/>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B10EC9"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 xml:space="preserve">An audit has identified that 25% of theatre staff did not have an activated email account.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A department meeting structure has been developed (action 5a) to ensure engagement with all staff.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Education team working on </w:t>
            </w:r>
            <w:proofErr w:type="spellStart"/>
            <w:r w:rsidRPr="002865E7">
              <w:rPr>
                <w:rFonts w:eastAsia="Times New Roman" w:cs="Calibri"/>
                <w:color w:val="000000"/>
                <w:kern w:val="0"/>
                <w:sz w:val="16"/>
                <w:szCs w:val="16"/>
                <w:lang w:eastAsia="en-GB"/>
                <w14:ligatures w14:val="none"/>
              </w:rPr>
              <w:t>padlet</w:t>
            </w:r>
            <w:proofErr w:type="spellEnd"/>
            <w:r w:rsidRPr="002865E7">
              <w:rPr>
                <w:rFonts w:eastAsia="Times New Roman" w:cs="Calibri"/>
                <w:color w:val="000000"/>
                <w:kern w:val="0"/>
                <w:sz w:val="16"/>
                <w:szCs w:val="16"/>
                <w:lang w:eastAsia="en-GB"/>
                <w14:ligatures w14:val="none"/>
              </w:rPr>
              <w:t xml:space="preserve"> pag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ll staff now have access and new starters are added.</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75913299"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5A4A1DF5"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08F188"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6a</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26B67D"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duct a comprehensive review of rostering practices, including an analysis of shift times and their correlation with late finishes, late starts, and early finishes. Specifically, assess the feasibility of implementing 12-hour shifts within the Recovery Team.</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33A93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ffing levels match theatre delivery requirement.</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EF4141"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A71CC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eptem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07C0A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Undertake a review of rostering practices to identify areas for improvement.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Scope the feasibility of implementing 12-hour shift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77AA80" w14:textId="4E6B7C32"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Undertake systematic review of current health rostering, to include:   </w:t>
            </w:r>
            <w:r w:rsidRPr="002865E7">
              <w:rPr>
                <w:rFonts w:eastAsia="Times New Roman" w:cs="Calibri"/>
                <w:color w:val="000000"/>
                <w:kern w:val="0"/>
                <w:sz w:val="16"/>
                <w:szCs w:val="16"/>
                <w:lang w:eastAsia="en-GB"/>
                <w14:ligatures w14:val="none"/>
              </w:rPr>
              <w:br/>
              <w:t xml:space="preserve">*Sign-off dates.  </w:t>
            </w:r>
            <w:r w:rsidRPr="002865E7">
              <w:rPr>
                <w:rFonts w:eastAsia="Times New Roman" w:cs="Calibri"/>
                <w:color w:val="000000"/>
                <w:kern w:val="0"/>
                <w:sz w:val="16"/>
                <w:szCs w:val="16"/>
                <w:lang w:eastAsia="en-GB"/>
                <w14:ligatures w14:val="none"/>
              </w:rPr>
              <w:br/>
              <w:t xml:space="preserve">*Requesting process.  </w:t>
            </w:r>
            <w:r w:rsidRPr="002865E7">
              <w:rPr>
                <w:rFonts w:eastAsia="Times New Roman" w:cs="Calibri"/>
                <w:color w:val="000000"/>
                <w:kern w:val="0"/>
                <w:sz w:val="16"/>
                <w:szCs w:val="16"/>
                <w:lang w:eastAsia="en-GB"/>
                <w14:ligatures w14:val="none"/>
              </w:rPr>
              <w:br/>
              <w:t xml:space="preserve">*Annual leav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Health rostering learning sessions to be conducted in collaboration with the Health Rostering Team and the Corporate Nursing Team to support improvements in workforce planning.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Review existing roster templates, with a focus on aligning list start and finish times with staff working hour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Plan a trial of 12-hour shift patterns to explore potential benefits for service delivery and staff wellbeing.  </w:t>
            </w:r>
            <w:r w:rsidRPr="002865E7">
              <w:rPr>
                <w:rFonts w:eastAsia="Times New Roman" w:cs="Calibri"/>
                <w:color w:val="000000"/>
                <w:kern w:val="0"/>
                <w:sz w:val="16"/>
                <w:szCs w:val="16"/>
                <w:lang w:eastAsia="en-GB"/>
                <w14:ligatures w14:val="none"/>
              </w:rPr>
              <w:br/>
              <w:t xml:space="preserve">* Review the numbers against the establishment spreadsheet to see how this would work.  </w:t>
            </w:r>
            <w:r w:rsidRPr="002865E7">
              <w:rPr>
                <w:rFonts w:eastAsia="Times New Roman" w:cs="Calibri"/>
                <w:color w:val="000000"/>
                <w:kern w:val="0"/>
                <w:sz w:val="16"/>
                <w:szCs w:val="16"/>
                <w:lang w:eastAsia="en-GB"/>
                <w14:ligatures w14:val="none"/>
              </w:rPr>
              <w:br/>
              <w:t xml:space="preserve">* Once completed the outcome of the pilot will be presented at the Nursing productivity Group.  </w:t>
            </w:r>
            <w:r w:rsidRPr="002865E7">
              <w:rPr>
                <w:rFonts w:eastAsia="Times New Roman" w:cs="Calibri"/>
                <w:color w:val="000000"/>
                <w:kern w:val="0"/>
                <w:sz w:val="16"/>
                <w:szCs w:val="16"/>
                <w:lang w:eastAsia="en-GB"/>
                <w14:ligatures w14:val="none"/>
              </w:rPr>
              <w:br/>
              <w:t xml:space="preserve">* Communicate principle </w:t>
            </w:r>
            <w:r w:rsidRPr="002865E7">
              <w:rPr>
                <w:rFonts w:eastAsia="Times New Roman" w:cs="Calibri"/>
                <w:color w:val="000000"/>
                <w:kern w:val="0"/>
                <w:sz w:val="16"/>
                <w:szCs w:val="16"/>
                <w:lang w:eastAsia="en-GB"/>
                <w14:ligatures w14:val="none"/>
              </w:rPr>
              <w:lastRenderedPageBreak/>
              <w:t>that 80% of AL is to be booked by December 2025 for 2026/27 as per UHB rostering policy.</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D4E1CB" w14:textId="489F8783"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 xml:space="preserve">Health rostering learning sessions have been conducted in collaboration with the Health Rostering Team and the Corporate Nursing Team to support improvements in workforce planning.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Existing roster templates are currently under review, with a focus on aligning list start and finish times with staff working hour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A draft of the 4-week roster has been prepared, providing a clearer view of how the arrangement would function in practic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All relevant staff re trained, </w:t>
            </w:r>
            <w:proofErr w:type="spellStart"/>
            <w:r w:rsidRPr="002865E7">
              <w:rPr>
                <w:rFonts w:eastAsia="Times New Roman" w:cs="Calibri"/>
                <w:color w:val="000000"/>
                <w:kern w:val="0"/>
                <w:sz w:val="16"/>
                <w:szCs w:val="16"/>
                <w:lang w:eastAsia="en-GB"/>
                <w14:ligatures w14:val="none"/>
              </w:rPr>
              <w:t>SIgn</w:t>
            </w:r>
            <w:proofErr w:type="spellEnd"/>
            <w:r w:rsidRPr="002865E7">
              <w:rPr>
                <w:rFonts w:eastAsia="Times New Roman" w:cs="Calibri"/>
                <w:color w:val="000000"/>
                <w:kern w:val="0"/>
                <w:sz w:val="16"/>
                <w:szCs w:val="16"/>
                <w:lang w:eastAsia="en-GB"/>
                <w14:ligatures w14:val="none"/>
              </w:rPr>
              <w:t xml:space="preserve"> of dates improved</w:t>
            </w:r>
            <w:r w:rsidRPr="002865E7">
              <w:rPr>
                <w:rFonts w:eastAsia="Times New Roman" w:cs="Calibri"/>
                <w:color w:val="000000"/>
                <w:kern w:val="0"/>
                <w:sz w:val="16"/>
                <w:szCs w:val="16"/>
                <w:lang w:eastAsia="en-GB"/>
                <w14:ligatures w14:val="none"/>
              </w:rPr>
              <w:br/>
              <w:t>642 improvements have helped with rostering. And proper use is being monitored</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7FE6F4CB"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49A91B9B"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6C36E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6b</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8392F7"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romote a culture that supports colleagues in managing their work-life balance. Review all current work-life balance requests in accordance with the needs of the service to ensure appropriate coverage on all shifts.</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A9CD0B" w14:textId="157F5EAE"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Embedding an equitable work-life </w:t>
            </w:r>
            <w:r w:rsidR="7813517D" w:rsidRPr="002865E7">
              <w:rPr>
                <w:rFonts w:eastAsia="Times New Roman" w:cs="Calibri"/>
                <w:color w:val="000000"/>
                <w:kern w:val="0"/>
                <w:sz w:val="16"/>
                <w:szCs w:val="16"/>
                <w:lang w:eastAsia="en-GB"/>
                <w14:ligatures w14:val="none"/>
              </w:rPr>
              <w:t>balance</w:t>
            </w:r>
            <w:r w:rsidRPr="002865E7">
              <w:rPr>
                <w:rFonts w:eastAsia="Times New Roman" w:cs="Calibri"/>
                <w:color w:val="000000"/>
                <w:kern w:val="0"/>
                <w:sz w:val="16"/>
                <w:szCs w:val="16"/>
                <w:lang w:eastAsia="en-GB"/>
                <w14:ligatures w14:val="none"/>
              </w:rPr>
              <w:t xml:space="preserve"> application proces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2C0B7E"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rioperative Directorate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C1BB36" w14:textId="6772F80D" w:rsidR="00B90EDA" w:rsidRPr="002865E7" w:rsidRDefault="52452877"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themeColor="text1"/>
                <w:sz w:val="16"/>
                <w:szCs w:val="16"/>
                <w:lang w:eastAsia="en-GB"/>
              </w:rPr>
              <w:t>Octo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37E9AD"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re is equity across theatres in the application proces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0C4A45" w14:textId="01D1390C" w:rsidR="00B90EDA" w:rsidRPr="002865E7" w:rsidRDefault="4834DFA4"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Promote flexible working </w:t>
            </w:r>
            <w:r w:rsidR="68DEF12D" w:rsidRPr="002865E7">
              <w:rPr>
                <w:rFonts w:eastAsia="Times New Roman" w:cs="Calibri"/>
                <w:color w:val="000000"/>
                <w:kern w:val="0"/>
                <w:sz w:val="16"/>
                <w:szCs w:val="16"/>
                <w:lang w:eastAsia="en-GB"/>
                <w14:ligatures w14:val="none"/>
              </w:rPr>
              <w:t>awareness</w:t>
            </w:r>
            <w:r w:rsidRPr="002865E7">
              <w:rPr>
                <w:rFonts w:eastAsia="Times New Roman" w:cs="Calibri"/>
                <w:color w:val="000000"/>
                <w:kern w:val="0"/>
                <w:sz w:val="16"/>
                <w:szCs w:val="16"/>
                <w:lang w:eastAsia="en-GB"/>
                <w14:ligatures w14:val="none"/>
              </w:rPr>
              <w:t xml:space="preserve"> and training to staff and managers. </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Share policy and procedure with staff including relevant documentation and appeal processes.</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8A0A4B" w14:textId="53F37A50" w:rsidR="00B90EDA" w:rsidRPr="002865E7" w:rsidRDefault="4834DFA4"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his </w:t>
            </w:r>
            <w:r w:rsidR="3827E06C" w:rsidRPr="002865E7">
              <w:rPr>
                <w:rFonts w:eastAsia="Times New Roman" w:cs="Calibri"/>
                <w:color w:val="000000"/>
                <w:kern w:val="0"/>
                <w:sz w:val="16"/>
                <w:szCs w:val="16"/>
                <w:lang w:eastAsia="en-GB"/>
                <w14:ligatures w14:val="none"/>
              </w:rPr>
              <w:t>recommendation</w:t>
            </w:r>
            <w:r w:rsidRPr="002865E7">
              <w:rPr>
                <w:rFonts w:eastAsia="Times New Roman" w:cs="Calibri"/>
                <w:color w:val="000000"/>
                <w:kern w:val="0"/>
                <w:sz w:val="16"/>
                <w:szCs w:val="16"/>
                <w:lang w:eastAsia="en-GB"/>
                <w14:ligatures w14:val="none"/>
              </w:rPr>
              <w:t xml:space="preserve"> will also link to 2d/2e that looks at clinical </w:t>
            </w:r>
            <w:r w:rsidR="20FA20A6" w:rsidRPr="002865E7">
              <w:rPr>
                <w:rFonts w:eastAsia="Times New Roman" w:cs="Calibri"/>
                <w:color w:val="000000"/>
                <w:kern w:val="0"/>
                <w:sz w:val="16"/>
                <w:szCs w:val="16"/>
                <w:lang w:eastAsia="en-GB"/>
                <w14:ligatures w14:val="none"/>
              </w:rPr>
              <w:t>leader's</w:t>
            </w:r>
            <w:r w:rsidRPr="002865E7">
              <w:rPr>
                <w:rFonts w:eastAsia="Times New Roman" w:cs="Calibri"/>
                <w:color w:val="000000"/>
                <w:kern w:val="0"/>
                <w:sz w:val="16"/>
                <w:szCs w:val="16"/>
                <w:lang w:eastAsia="en-GB"/>
                <w14:ligatures w14:val="none"/>
              </w:rPr>
              <w:t xml:space="preserve"> competencies/</w:t>
            </w:r>
            <w:proofErr w:type="spellStart"/>
            <w:r w:rsidRPr="002865E7">
              <w:rPr>
                <w:rFonts w:eastAsia="Times New Roman" w:cs="Calibri"/>
                <w:color w:val="000000"/>
                <w:kern w:val="0"/>
                <w:sz w:val="16"/>
                <w:szCs w:val="16"/>
                <w:lang w:eastAsia="en-GB"/>
                <w14:ligatures w14:val="none"/>
              </w:rPr>
              <w:t>capabilitiies</w:t>
            </w:r>
            <w:proofErr w:type="spellEnd"/>
            <w:r w:rsidRPr="002865E7">
              <w:rPr>
                <w:rFonts w:eastAsia="Times New Roman" w:cs="Calibri"/>
                <w:color w:val="000000"/>
                <w:kern w:val="0"/>
                <w:sz w:val="16"/>
                <w:szCs w:val="16"/>
                <w:lang w:eastAsia="en-GB"/>
                <w14:ligatures w14:val="none"/>
              </w:rPr>
              <w:t xml:space="preserve"> to ensure these HR processes are also included. This would be picked up with ongoing collaboration with people of OD.</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Process in place and now followed</w:t>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Promoted in Clinical board newsletter</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60B98ED3"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15723468"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94D2C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8e</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6856AC"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reate standard operating procedures for the setup and standardisation of anaesthetic rooms throughout the department, where feasible.</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D1C78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rove patient safety by decreasing variation in processes for ODP in main upper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E10F2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Anaesthetic Lead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0EA46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ne 2026</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C6ED52" w14:textId="07FDC201"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Standardisation of the anaesthetic room layout and design.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Implement anaesthetic emergency toolboxe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8B4911" w14:textId="67B2C123"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Design and co-produce a standardised anaesthetic room with Perioperative workforce.   </w:t>
            </w:r>
            <w:r w:rsidRPr="002865E7">
              <w:rPr>
                <w:rFonts w:eastAsia="Times New Roman" w:cs="Calibri"/>
                <w:color w:val="000000"/>
                <w:kern w:val="0"/>
                <w:sz w:val="16"/>
                <w:szCs w:val="16"/>
                <w:lang w:eastAsia="en-GB"/>
                <w14:ligatures w14:val="none"/>
              </w:rPr>
              <w:br/>
              <w:t xml:space="preserve"> </w:t>
            </w:r>
            <w:r w:rsidRPr="002865E7">
              <w:rPr>
                <w:rFonts w:eastAsia="Times New Roman" w:cs="Calibri"/>
                <w:color w:val="000000"/>
                <w:kern w:val="0"/>
                <w:sz w:val="16"/>
                <w:szCs w:val="16"/>
                <w:lang w:eastAsia="en-GB"/>
                <w14:ligatures w14:val="none"/>
              </w:rPr>
              <w:br/>
            </w:r>
            <w:r w:rsidRPr="002865E7">
              <w:rPr>
                <w:rFonts w:ascii="Arial" w:eastAsia="Times New Roman" w:hAnsi="Arial" w:cs="Arial"/>
                <w:color w:val="000000"/>
                <w:kern w:val="0"/>
                <w:sz w:val="16"/>
                <w:szCs w:val="16"/>
                <w:lang w:eastAsia="en-GB"/>
                <w14:ligatures w14:val="none"/>
              </w:rPr>
              <w:t> </w:t>
            </w:r>
            <w:r w:rsidRPr="002865E7">
              <w:rPr>
                <w:rFonts w:eastAsia="Times New Roman" w:cs="Calibri"/>
                <w:color w:val="000000"/>
                <w:kern w:val="0"/>
                <w:sz w:val="16"/>
                <w:szCs w:val="16"/>
                <w:lang w:eastAsia="en-GB"/>
                <w14:ligatures w14:val="none"/>
              </w:rPr>
              <w:t>Co-produce with anaesthetics to identify equipment and implement toolboxes.</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7EE8B1" w14:textId="5C73D9AC" w:rsidR="00B90EDA" w:rsidRPr="002865E7" w:rsidRDefault="4834DFA4"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Standardised contents list for drug cupboards has been produced with Anaesthetists and Anaesthetic Practitioners. -Standardised list of consumables and non-consumables </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Theatre ownership plan has been developed ensuring rotation of staff provides exposure and experience within different specialties </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A review of required equipment has been undertaken.  </w:t>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Equipment quotation requests have been submitted for storage trollies to replace cupboards.  </w:t>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Costings developed for environmental improvements and submitted to UHB Senior Leadership Team Meeting.  </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Agreed at Senior Leadership team and to progress for discussion at Capital Management Group.  </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Anaesthetic emergency toolboxes are in Theatre 1, Theatre 10, and Recovery, containing emergency drugs and guidelines for anaesthetic emergencies. </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Recommendation is complete including the original SOP complete. Further work to optimise is </w:t>
            </w:r>
            <w:r w:rsidR="0DA3A227" w:rsidRPr="002865E7">
              <w:rPr>
                <w:rFonts w:eastAsia="Times New Roman" w:cs="Calibri"/>
                <w:color w:val="000000"/>
                <w:kern w:val="0"/>
                <w:sz w:val="16"/>
                <w:szCs w:val="16"/>
                <w:lang w:eastAsia="en-GB"/>
                <w14:ligatures w14:val="none"/>
              </w:rPr>
              <w:t>underway in</w:t>
            </w:r>
            <w:r w:rsidRPr="002865E7">
              <w:rPr>
                <w:rFonts w:eastAsia="Times New Roman" w:cs="Calibri"/>
                <w:color w:val="000000"/>
                <w:kern w:val="0"/>
                <w:sz w:val="16"/>
                <w:szCs w:val="16"/>
                <w:lang w:eastAsia="en-GB"/>
                <w14:ligatures w14:val="none"/>
              </w:rPr>
              <w:t xml:space="preserve"> alignment with Refurbishment plans and financial suppor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22B1AE23" w14:textId="77777777" w:rsidR="00B90EDA" w:rsidRPr="002865E7" w:rsidRDefault="00B90EDA" w:rsidP="005A54B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75D632FC"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513C6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8f</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037F9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sider wider use and implementation of ‘</w:t>
            </w:r>
            <w:proofErr w:type="spellStart"/>
            <w:r w:rsidRPr="002865E7">
              <w:rPr>
                <w:rFonts w:eastAsia="Times New Roman" w:cs="Calibri"/>
                <w:color w:val="000000"/>
                <w:kern w:val="0"/>
                <w:sz w:val="16"/>
                <w:szCs w:val="16"/>
                <w:lang w:eastAsia="en-GB"/>
                <w14:ligatures w14:val="none"/>
              </w:rPr>
              <w:t>Tendable</w:t>
            </w:r>
            <w:proofErr w:type="spellEnd"/>
            <w:r w:rsidRPr="002865E7">
              <w:rPr>
                <w:rFonts w:eastAsia="Times New Roman" w:cs="Calibri"/>
                <w:color w:val="000000"/>
                <w:kern w:val="0"/>
                <w:sz w:val="16"/>
                <w:szCs w:val="16"/>
                <w:lang w:eastAsia="en-GB"/>
                <w14:ligatures w14:val="none"/>
              </w:rPr>
              <w:t>’ to monitor compliance against standards and procedures including use of PPE. This would give more oversight to the Directorate and Clinical Board. IPC colleagues, Clinical Board Director of Nursing, Directorate Lead Nurse and Decontamination Lead to support ad hoc patient safety walk arounds and audits against standards.</w:t>
            </w:r>
          </w:p>
          <w:p w14:paraId="1C86B487" w14:textId="612C3997" w:rsidR="00640870" w:rsidRPr="002865E7" w:rsidRDefault="00640870" w:rsidP="005A54B3">
            <w:pPr>
              <w:spacing w:after="0" w:line="240" w:lineRule="auto"/>
              <w:rPr>
                <w:rFonts w:eastAsia="Times New Roman" w:cs="Calibri"/>
                <w:color w:val="000000"/>
                <w:kern w:val="0"/>
                <w:sz w:val="16"/>
                <w:szCs w:val="16"/>
                <w:lang w:eastAsia="en-GB"/>
                <w14:ligatures w14:val="none"/>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C85D9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All clinical leaders and deputies have access to </w:t>
            </w:r>
            <w:proofErr w:type="spellStart"/>
            <w:r w:rsidRPr="002865E7">
              <w:rPr>
                <w:rFonts w:eastAsia="Times New Roman" w:cs="Calibri"/>
                <w:color w:val="000000"/>
                <w:kern w:val="0"/>
                <w:sz w:val="16"/>
                <w:szCs w:val="16"/>
                <w:lang w:eastAsia="en-GB"/>
                <w14:ligatures w14:val="none"/>
              </w:rPr>
              <w:t>tendable</w:t>
            </w:r>
            <w:proofErr w:type="spellEnd"/>
            <w:r w:rsidRPr="002865E7">
              <w:rPr>
                <w:rFonts w:eastAsia="Times New Roman" w:cs="Calibri"/>
                <w:color w:val="000000"/>
                <w:kern w:val="0"/>
                <w:sz w:val="16"/>
                <w:szCs w:val="16"/>
                <w:lang w:eastAsia="en-GB"/>
                <w14:ligatures w14:val="none"/>
              </w:rPr>
              <w:t xml:space="preserve"> and there is an audit schedule set up.</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BBF6D8"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Lead Nurs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F9C04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eptember 202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51DE0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 programme of Infection prevention and control quality assurance will be developed with clear reporting and exception reporting arrangement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BF668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Perioperative directorate will develop a   timetable of IP&amp;C audits to be undertaken by Clinical Leader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These audits will be presented at the Perioperative quality and safety and reported by exception at the Surgery Clinical Board Quality and Safety Forums and the UHB   IP&amp;C meetings.</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CDBE9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udits are completed as per policy with comparable compliance rates.</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Some work to ensure action items identified by audits and connecting with risk management</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1C153D1D" w14:textId="77777777" w:rsidR="00B90EDA" w:rsidRPr="002865E7" w:rsidRDefault="00B90EDA" w:rsidP="005A54B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5FB9880F"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6EE941"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8h</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F73841"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ndard Operating Procedures and schedules for the theatre deep cleaning rota, including weekend protocols that are standardised across all theatre suites</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36070D"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nsure all theatres are cleaned following UHB procedure and standard for theatre</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B97E3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2C3E53"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ne 2026</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5FEC6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mplement Standardised cleaning processes that meet the standards set out in the Perioperative Theatres Cleaning Procedure and national standard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lign cleaning policy with updated CNO All Wales Cleaning policy when this is published.</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FC8414" w14:textId="7273C92A"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Cost established for cleaning schedule, initial deep clean and one-off HPV clean - submitted to Senior Leadership Team.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Further discussion to explore the resourcing of standardised cleaning of theatres across the UHB.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Review of the operational arrangements for cleaning main theatres to align with other theatre areas within the UHB.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Develop a cleaning schedule checklist for each for individual theatre and communal areas.  </w:t>
            </w:r>
            <w:r w:rsidRPr="002865E7">
              <w:rPr>
                <w:rFonts w:eastAsia="Times New Roman" w:cs="Calibri"/>
                <w:color w:val="000000"/>
                <w:kern w:val="0"/>
                <w:sz w:val="16"/>
                <w:szCs w:val="16"/>
                <w:lang w:eastAsia="en-GB"/>
                <w14:ligatures w14:val="none"/>
              </w:rPr>
              <w:br/>
              <w:t xml:space="preserve">  </w:t>
            </w:r>
            <w:r w:rsidRPr="002865E7">
              <w:rPr>
                <w:rFonts w:eastAsia="Times New Roman" w:cs="Calibri"/>
                <w:color w:val="000000"/>
                <w:kern w:val="0"/>
                <w:sz w:val="16"/>
                <w:szCs w:val="16"/>
                <w:lang w:eastAsia="en-GB"/>
                <w14:ligatures w14:val="none"/>
              </w:rPr>
              <w:br/>
              <w:t>Undertake a gap analysis of cleaning procedures against CNO All Wales Cleaning policy when published.</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63E59C" w14:textId="77AFD6A8"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heatres Cleaning procedure has been reissued to all staff.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0E7922B0" w:rsidRPr="002865E7">
              <w:rPr>
                <w:rFonts w:eastAsia="Times New Roman" w:cs="Calibri"/>
                <w:color w:val="000000"/>
                <w:kern w:val="0"/>
                <w:sz w:val="16"/>
                <w:szCs w:val="16"/>
                <w:lang w:eastAsia="en-GB"/>
                <w14:ligatures w14:val="none"/>
              </w:rPr>
              <w:t> Workshop</w:t>
            </w:r>
            <w:r w:rsidRPr="002865E7">
              <w:rPr>
                <w:rFonts w:eastAsia="Times New Roman" w:cs="Calibri"/>
                <w:color w:val="000000"/>
                <w:kern w:val="0"/>
                <w:sz w:val="16"/>
                <w:szCs w:val="16"/>
                <w:lang w:eastAsia="en-GB"/>
                <w14:ligatures w14:val="none"/>
              </w:rPr>
              <w:t xml:space="preserve"> to be run to identify current approaches and variation across theatre areas. September 25.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Task and finish group establishe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4 workshops held in collaboration with staff and IPC </w:t>
            </w:r>
            <w:r w:rsidR="347FCDB6" w:rsidRPr="002865E7">
              <w:rPr>
                <w:rFonts w:eastAsia="Times New Roman" w:cs="Calibri"/>
                <w:color w:val="000000"/>
                <w:kern w:val="0"/>
                <w:sz w:val="16"/>
                <w:szCs w:val="16"/>
                <w:lang w:eastAsia="en-GB"/>
                <w14:ligatures w14:val="none"/>
              </w:rPr>
              <w:t>colleagues</w:t>
            </w:r>
            <w:r w:rsidR="0E7922B0" w:rsidRPr="002865E7">
              <w:rPr>
                <w:rFonts w:eastAsia="Times New Roman" w:cs="Calibri"/>
                <w:color w:val="000000"/>
                <w:kern w:val="0"/>
                <w:sz w:val="16"/>
                <w:szCs w:val="16"/>
                <w:lang w:eastAsia="en-GB"/>
                <w14:ligatures w14:val="none"/>
              </w:rPr>
              <w:t>.</w:t>
            </w:r>
            <w:r w:rsidRPr="002865E7">
              <w:rPr>
                <w:rFonts w:eastAsia="Times New Roman" w:cs="Calibri"/>
                <w:color w:val="000000"/>
                <w:kern w:val="0"/>
                <w:sz w:val="16"/>
                <w:szCs w:val="16"/>
                <w:lang w:eastAsia="en-GB"/>
                <w14:ligatures w14:val="none"/>
              </w:rPr>
              <w:t xml:space="preserve">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standardisation of equipment underway.</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126C4C58" w14:textId="77777777" w:rsidR="00B90EDA" w:rsidRPr="002865E7" w:rsidRDefault="00B90EDA" w:rsidP="005A54B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0A3F5F1F"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A59B3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8m (part 1)</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4058C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training on offer for new starters is the course transferable and does it cater for all learners. Explore working with HEI’s and HEIW on commissioning a post graduate level 7 perioperative care module.</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9BD02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New starters are supported and mentored to be competent and confident in their roles.</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8CF834"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1AB7E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6</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0F2BE3"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Develop a Perioperative Education strategy that supports succession planning.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Development of a new starters’ education programme for all professional group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1351B3" w14:textId="62D2C0E0"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Meet with the University College London to explore their Theatre Workforce Strategy.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A large-scale review of all education for all non-medical staff within the Perioperative Directorate will be undertaken to inform an educational strategy and a training needs analysis. That will expand access to leadership, clinical, and Level 7 education programmes and resources delivered internally to the UHB as well as national programmes of education.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Review new starter education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Identify a funding source for resuscitation training for ODP.</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31F647"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view of new starter education programme has been undertaken, and education and competency booklets have been further developed to support this approach.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Work has been undertaken with HEIW to agree funded places for leadership and organisational development, cardiothoracic study days and Facilitated teaching and learning education.</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29C1C8C1" w14:textId="77777777" w:rsidR="00B90EDA" w:rsidRPr="002865E7" w:rsidRDefault="00B90EDA" w:rsidP="005A54B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292F28B3" w14:textId="77777777" w:rsidTr="002865E7">
        <w:trPr>
          <w:trHeight w:val="300"/>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30D4EB"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9h</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651F1A"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provision and access to computer and printers across the suite to support efficient working</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66F938"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ff are given dedicated resource and time to support efficient working.</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73ABD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94306C"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ne 2026</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12667F"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ff have access to computers in theatre suite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F2BFA6" w14:textId="77777777" w:rsidR="00B90EDA" w:rsidRPr="002865E7" w:rsidRDefault="00B90EDA"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rovide cost for additional equipment and instillation.</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AF0EE8" w14:textId="3466A12D" w:rsidR="00B90EDA" w:rsidRPr="002865E7" w:rsidRDefault="4834DFA4" w:rsidP="005A54B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his aligns with giving staff email for access as well as opportunities to do training and access to comms. </w:t>
            </w:r>
            <w:r w:rsidR="00B90EDA" w:rsidRPr="002865E7">
              <w:rPr>
                <w:rFonts w:eastAsia="Times New Roman" w:cs="Calibri"/>
                <w:color w:val="000000"/>
                <w:kern w:val="0"/>
                <w:sz w:val="16"/>
                <w:szCs w:val="16"/>
                <w:lang w:eastAsia="en-GB"/>
                <w14:ligatures w14:val="none"/>
              </w:rPr>
              <w:br/>
            </w:r>
            <w:r w:rsidR="00B90EDA"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Awaiting additional computers that have been ordered- shared </w:t>
            </w:r>
            <w:r w:rsidR="505A356F" w:rsidRPr="002865E7">
              <w:rPr>
                <w:rFonts w:eastAsia="Times New Roman" w:cs="Calibri"/>
                <w:color w:val="000000"/>
                <w:kern w:val="0"/>
                <w:sz w:val="16"/>
                <w:szCs w:val="16"/>
                <w:lang w:eastAsia="en-GB"/>
                <w14:ligatures w14:val="none"/>
              </w:rPr>
              <w:t>workspace</w:t>
            </w:r>
            <w:r w:rsidRPr="002865E7">
              <w:rPr>
                <w:rFonts w:eastAsia="Times New Roman" w:cs="Calibri"/>
                <w:color w:val="000000"/>
                <w:kern w:val="0"/>
                <w:sz w:val="16"/>
                <w:szCs w:val="16"/>
                <w:lang w:eastAsia="en-GB"/>
                <w14:ligatures w14:val="none"/>
              </w:rPr>
              <w:t xml:space="preserve"> identified in all 4 suites</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20DBBEB0" w14:textId="77777777" w:rsidR="00B90EDA" w:rsidRPr="002865E7" w:rsidRDefault="00B90EDA" w:rsidP="005A54B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bl>
    <w:p w14:paraId="4F7667E5" w14:textId="4730B72D" w:rsidR="00F73BCB" w:rsidRDefault="00F73BCB">
      <w:pPr>
        <w:rPr>
          <w:rFonts w:ascii="Century Gothic" w:hAnsi="Century Gothic"/>
          <w:sz w:val="14"/>
          <w:szCs w:val="14"/>
        </w:rPr>
      </w:pPr>
    </w:p>
    <w:p w14:paraId="2C95BBDF" w14:textId="075519A1" w:rsidR="00C210C1" w:rsidRDefault="00C210C1">
      <w:pPr>
        <w:rPr>
          <w:rFonts w:ascii="Century Gothic" w:hAnsi="Century Gothic"/>
          <w:sz w:val="14"/>
          <w:szCs w:val="14"/>
        </w:rPr>
      </w:pPr>
      <w:r>
        <w:rPr>
          <w:rFonts w:ascii="Century Gothic" w:hAnsi="Century Gothic"/>
          <w:sz w:val="14"/>
          <w:szCs w:val="14"/>
        </w:rPr>
        <w:br w:type="page"/>
      </w:r>
    </w:p>
    <w:p w14:paraId="66C4F121" w14:textId="53018575" w:rsidR="00C210C1" w:rsidRPr="00446B84" w:rsidRDefault="21ADDA8A">
      <w:pPr>
        <w:rPr>
          <w:rFonts w:eastAsiaTheme="minorEastAsia"/>
          <w:b/>
          <w:sz w:val="24"/>
          <w:szCs w:val="24"/>
        </w:rPr>
      </w:pPr>
      <w:r w:rsidRPr="628DEB34">
        <w:rPr>
          <w:rFonts w:eastAsiaTheme="minorEastAsia"/>
          <w:b/>
          <w:bCs/>
          <w:sz w:val="24"/>
          <w:szCs w:val="24"/>
        </w:rPr>
        <w:lastRenderedPageBreak/>
        <w:t>Progression Tranche</w:t>
      </w:r>
    </w:p>
    <w:tbl>
      <w:tblPr>
        <w:tblW w:w="15588" w:type="dxa"/>
        <w:tblLayout w:type="fixed"/>
        <w:tblCellMar>
          <w:top w:w="15" w:type="dxa"/>
          <w:bottom w:w="15" w:type="dxa"/>
        </w:tblCellMar>
        <w:tblLook w:val="04A0" w:firstRow="1" w:lastRow="0" w:firstColumn="1" w:lastColumn="0" w:noHBand="0" w:noVBand="1"/>
      </w:tblPr>
      <w:tblGrid>
        <w:gridCol w:w="498"/>
        <w:gridCol w:w="1765"/>
        <w:gridCol w:w="1843"/>
        <w:gridCol w:w="1134"/>
        <w:gridCol w:w="992"/>
        <w:gridCol w:w="1985"/>
        <w:gridCol w:w="2126"/>
        <w:gridCol w:w="4111"/>
        <w:gridCol w:w="1134"/>
      </w:tblGrid>
      <w:tr w:rsidR="00653FDE" w:rsidRPr="002865E7" w14:paraId="187B3C97" w14:textId="77777777" w:rsidTr="002865E7">
        <w:trPr>
          <w:trHeight w:val="769"/>
          <w:tblHead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noWrap/>
            <w:vAlign w:val="center"/>
            <w:hideMark/>
          </w:tcPr>
          <w:p w14:paraId="4CF4E5DD"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Re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6A233FAD"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Recommend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654EBB5E"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A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1876F817"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Own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27185642"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Expected Completion. End of</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6BB1FBE3"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Deliverable Outco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26193278"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Key Action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2FB1FAF0"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Upda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59F49EC1" w14:textId="77777777" w:rsidR="00AF21C2" w:rsidRPr="002865E7" w:rsidRDefault="00AF21C2" w:rsidP="00C70453">
            <w:pPr>
              <w:spacing w:after="0" w:line="240" w:lineRule="auto"/>
              <w:jc w:val="center"/>
              <w:rPr>
                <w:rFonts w:eastAsia="Times New Roman" w:cs="Calibri"/>
                <w:b/>
                <w:bCs/>
                <w:color w:val="FFFFFF"/>
                <w:kern w:val="0"/>
                <w:sz w:val="16"/>
                <w:szCs w:val="16"/>
                <w:lang w:eastAsia="en-GB"/>
                <w14:ligatures w14:val="none"/>
              </w:rPr>
            </w:pPr>
            <w:r w:rsidRPr="002865E7">
              <w:rPr>
                <w:rFonts w:eastAsia="Times New Roman" w:cs="Calibri"/>
                <w:b/>
                <w:bCs/>
                <w:color w:val="FFFFFF"/>
                <w:kern w:val="0"/>
                <w:sz w:val="16"/>
                <w:szCs w:val="16"/>
                <w:lang w:eastAsia="en-GB"/>
                <w14:ligatures w14:val="none"/>
              </w:rPr>
              <w:t>Status</w:t>
            </w:r>
          </w:p>
        </w:tc>
      </w:tr>
      <w:tr w:rsidR="00653FDE" w:rsidRPr="002865E7" w14:paraId="55481D47"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D0249A"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1j</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B551AB"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Focused programme of work to address the culture in Cardiac Theatres and develop leadership capacity and capability required to tackle poor behaviours.</w:t>
            </w:r>
          </w:p>
          <w:p w14:paraId="6BAA9B4D" w14:textId="77777777" w:rsidR="00640870" w:rsidRPr="002865E7" w:rsidRDefault="00640870" w:rsidP="00C70453">
            <w:pPr>
              <w:spacing w:after="0" w:line="240" w:lineRule="auto"/>
              <w:rPr>
                <w:rFonts w:eastAsia="Times New Roman" w:cs="Calibri"/>
                <w:color w:val="000000"/>
                <w:kern w:val="0"/>
                <w:sz w:val="16"/>
                <w:szCs w:val="16"/>
                <w:lang w:eastAsia="en-GB"/>
                <w14:ligatures w14:val="none"/>
              </w:rPr>
            </w:pPr>
          </w:p>
          <w:p w14:paraId="34D49F09" w14:textId="77777777" w:rsidR="00640870" w:rsidRPr="002865E7" w:rsidRDefault="00640870" w:rsidP="00C70453">
            <w:pPr>
              <w:spacing w:after="0" w:line="240" w:lineRule="auto"/>
              <w:rPr>
                <w:rFonts w:eastAsia="Times New Roman" w:cs="Calibri"/>
                <w:color w:val="000000"/>
                <w:kern w:val="0"/>
                <w:sz w:val="16"/>
                <w:szCs w:val="16"/>
                <w:lang w:eastAsia="en-GB"/>
                <w14:ligatures w14:val="none"/>
              </w:rPr>
            </w:pPr>
          </w:p>
          <w:p w14:paraId="2E19072E" w14:textId="0784F79A" w:rsidR="00640870" w:rsidRPr="002865E7" w:rsidRDefault="00640870" w:rsidP="00C70453">
            <w:pPr>
              <w:spacing w:after="0" w:line="240" w:lineRule="auto"/>
              <w:rPr>
                <w:rFonts w:eastAsia="Times New Roman" w:cs="Calibri"/>
                <w:color w:val="000000"/>
                <w:kern w:val="0"/>
                <w:sz w:val="16"/>
                <w:szCs w:val="16"/>
                <w:lang w:eastAsia="en-GB"/>
                <w14:ligatures w14:val="non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354462"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mprove culture in cardiac theat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8D20D1"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Specialist Servic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30DB21"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ugust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53355D"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Work collaboratively with specialist services to ensure appropriate leadership and capabilit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33095B"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Meet with specialist team.</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FA8FF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Work underway in Specialist Services to address issues identified as part of a separate Cardiology Revie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0B72FC5C" w14:textId="77777777" w:rsidR="00AF21C2" w:rsidRPr="002865E7" w:rsidRDefault="00AF21C2" w:rsidP="00C7045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10BFD4D9"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980E0D"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2b</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B5BB04"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duct a comprehensive review of the Directorate and departmental leadership and management structure, including the Clinical Lead workforce and the Education Team, to ensure clarity in roles and responsibilities within the management team. Benchmark with equivalent sized services.</w:t>
            </w:r>
          </w:p>
          <w:p w14:paraId="032ADBAD" w14:textId="77777777" w:rsidR="00640870" w:rsidRPr="002865E7" w:rsidRDefault="00640870" w:rsidP="00C70453">
            <w:pPr>
              <w:spacing w:after="0" w:line="240" w:lineRule="auto"/>
              <w:rPr>
                <w:rFonts w:eastAsia="Times New Roman" w:cs="Calibri"/>
                <w:color w:val="000000"/>
                <w:kern w:val="0"/>
                <w:sz w:val="16"/>
                <w:szCs w:val="16"/>
                <w:lang w:eastAsia="en-GB"/>
                <w14:ligatures w14:val="none"/>
              </w:rPr>
            </w:pPr>
          </w:p>
          <w:p w14:paraId="465FD9B8" w14:textId="131B966E" w:rsidR="00640870" w:rsidRPr="002865E7" w:rsidRDefault="00640870" w:rsidP="00C70453">
            <w:pPr>
              <w:spacing w:after="0" w:line="240" w:lineRule="auto"/>
              <w:rPr>
                <w:rFonts w:eastAsia="Times New Roman" w:cs="Calibri"/>
                <w:color w:val="000000"/>
                <w:kern w:val="0"/>
                <w:sz w:val="16"/>
                <w:szCs w:val="16"/>
                <w:lang w:eastAsia="en-GB"/>
                <w14:ligatures w14:val="non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304F3E"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duct a comprehensive review of the structure to ensure there is clarity of roles throughou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5CF0D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90307D" w14:textId="40CA1EC2"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128ADBB7"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A0F0B8"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mpleted review, clarification of roles and responsibiliti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3F9D5C"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849615" w14:textId="4142C8AE"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Meeting on 12th September with People and Culture and Theatre Delivery team to agree deliverables.  </w:t>
            </w:r>
            <w:r w:rsidR="00AF21C2" w:rsidRPr="002865E7">
              <w:rPr>
                <w:rFonts w:eastAsia="Times New Roman" w:cs="Calibri"/>
                <w:color w:val="000000"/>
                <w:kern w:val="0"/>
                <w:sz w:val="16"/>
                <w:szCs w:val="16"/>
                <w:lang w:eastAsia="en-GB"/>
                <w14:ligatures w14:val="none"/>
              </w:rPr>
              <w:br/>
            </w:r>
            <w:r w:rsidR="00AF21C2"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Another meeting held that identified an potential structure that needs to be benchmarked</w:t>
            </w:r>
            <w:r w:rsidR="00AF21C2" w:rsidRPr="002865E7">
              <w:rPr>
                <w:rFonts w:eastAsia="Times New Roman" w:cs="Calibri"/>
                <w:color w:val="000000"/>
                <w:kern w:val="0"/>
                <w:sz w:val="16"/>
                <w:szCs w:val="16"/>
                <w:lang w:eastAsia="en-GB"/>
                <w14:ligatures w14:val="none"/>
              </w:rPr>
              <w:br/>
            </w:r>
            <w:r w:rsidR="00AF21C2"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leadership structure identified as being appropriate. Education and opportunity being </w:t>
            </w:r>
            <w:r w:rsidR="253B69DE" w:rsidRPr="002865E7">
              <w:rPr>
                <w:rFonts w:eastAsia="Times New Roman" w:cs="Calibri"/>
                <w:color w:val="000000"/>
                <w:kern w:val="0"/>
                <w:sz w:val="16"/>
                <w:szCs w:val="16"/>
                <w:lang w:eastAsia="en-GB"/>
                <w14:ligatures w14:val="none"/>
              </w:rPr>
              <w:t>analysed</w:t>
            </w:r>
            <w:r w:rsidRPr="002865E7">
              <w:rPr>
                <w:rFonts w:eastAsia="Times New Roman" w:cs="Calibri"/>
                <w:color w:val="000000"/>
                <w:kern w:val="0"/>
                <w:sz w:val="16"/>
                <w:szCs w:val="16"/>
                <w:lang w:eastAsia="en-GB"/>
                <w14:ligatures w14:val="none"/>
              </w:rPr>
              <w:t xml:space="preserve"> to support the leadership team and ensure they have the right tools to deliver on their roles and </w:t>
            </w:r>
            <w:r w:rsidR="530113DF" w:rsidRPr="002865E7">
              <w:rPr>
                <w:rFonts w:eastAsia="Times New Roman" w:cs="Calibri"/>
                <w:color w:val="000000"/>
                <w:kern w:val="0"/>
                <w:sz w:val="16"/>
                <w:szCs w:val="16"/>
                <w:lang w:eastAsia="en-GB"/>
                <w14:ligatures w14:val="none"/>
              </w:rPr>
              <w:t>responsibilities</w:t>
            </w:r>
            <w:r w:rsidRPr="002865E7">
              <w:rPr>
                <w:rFonts w:eastAsia="Times New Roman" w:cs="Calibri"/>
                <w:color w:val="000000"/>
                <w:kern w:val="0"/>
                <w:sz w:val="16"/>
                <w:szCs w:val="16"/>
                <w:lang w:eastAsia="en-GB"/>
                <w14:ligatures w14:val="none"/>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757E7E4A" w14:textId="77777777" w:rsidR="00AF21C2" w:rsidRPr="002865E7" w:rsidRDefault="00AF21C2" w:rsidP="00C7045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1352D28E" w14:textId="77777777" w:rsidTr="002865E7">
        <w:trPr>
          <w:trHeight w:val="1587"/>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5534F7"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2d</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F29ED8"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expectations and competencies for the clinical leaders, set clear expectations of the role and support them to manage. Identify areas where there may be capability issues and implement targeted programs to address these gaps.</w:t>
            </w:r>
          </w:p>
          <w:p w14:paraId="528385A2" w14:textId="77777777" w:rsidR="00640870" w:rsidRPr="002865E7" w:rsidRDefault="00640870" w:rsidP="00C70453">
            <w:pPr>
              <w:spacing w:after="0" w:line="240" w:lineRule="auto"/>
              <w:rPr>
                <w:rFonts w:eastAsia="Times New Roman" w:cs="Calibri"/>
                <w:color w:val="000000"/>
                <w:kern w:val="0"/>
                <w:sz w:val="16"/>
                <w:szCs w:val="16"/>
                <w:lang w:eastAsia="en-GB"/>
                <w14:ligatures w14:val="none"/>
              </w:rPr>
            </w:pPr>
          </w:p>
          <w:p w14:paraId="21DDC10C" w14:textId="2466B861" w:rsidR="00640870" w:rsidRPr="002865E7" w:rsidRDefault="00640870" w:rsidP="00C70453">
            <w:pPr>
              <w:spacing w:after="0" w:line="240" w:lineRule="auto"/>
              <w:rPr>
                <w:rFonts w:eastAsia="Times New Roman" w:cs="Calibri"/>
                <w:color w:val="000000"/>
                <w:kern w:val="0"/>
                <w:sz w:val="16"/>
                <w:szCs w:val="16"/>
                <w:lang w:eastAsia="en-GB"/>
                <w14:ligatures w14:val="non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43B09E"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learly defined clinical leadership roles and address capability gaps through targeted development program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DB6D45"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FBE209" w14:textId="77777777" w:rsidR="00AF21C2" w:rsidRPr="002865E7" w:rsidRDefault="7EBBB92A"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ly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1B314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livering a band 7 competency for clinical leaders throughout theatre sui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29C4EA" w14:textId="02AF14B0" w:rsidR="00AF21C2" w:rsidRPr="002865E7" w:rsidRDefault="0BAFE49D" w:rsidP="00C70453">
            <w:pPr>
              <w:spacing w:after="0" w:line="240" w:lineRule="auto"/>
              <w:rPr>
                <w:rFonts w:eastAsia="Times New Roman" w:cs="Calibri"/>
                <w:color w:val="000000" w:themeColor="text1"/>
                <w:sz w:val="16"/>
                <w:szCs w:val="16"/>
                <w:lang w:eastAsia="en-GB"/>
              </w:rPr>
            </w:pPr>
            <w:r w:rsidRPr="002865E7">
              <w:rPr>
                <w:rFonts w:eastAsia="Times New Roman" w:cs="Calibri"/>
                <w:color w:val="000000" w:themeColor="text1"/>
                <w:sz w:val="16"/>
                <w:szCs w:val="16"/>
                <w:lang w:eastAsia="en-GB"/>
              </w:rPr>
              <w:t>Meet with staff to identify current roles and responsibilities and expectations.</w:t>
            </w:r>
          </w:p>
          <w:p w14:paraId="3E215148" w14:textId="1CB4F74C" w:rsidR="00AF21C2" w:rsidRPr="002865E7" w:rsidRDefault="00AF21C2" w:rsidP="00C70453">
            <w:pPr>
              <w:spacing w:after="0" w:line="240" w:lineRule="auto"/>
              <w:rPr>
                <w:rFonts w:eastAsia="Times New Roman" w:cs="Calibri"/>
                <w:color w:val="000000" w:themeColor="text1"/>
                <w:sz w:val="16"/>
                <w:szCs w:val="16"/>
                <w:lang w:eastAsia="en-GB"/>
              </w:rPr>
            </w:pPr>
          </w:p>
          <w:p w14:paraId="3A3F8CD3" w14:textId="7A4600DB" w:rsidR="00AF21C2" w:rsidRPr="002865E7" w:rsidRDefault="0BAFE49D"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themeColor="text1"/>
                <w:sz w:val="16"/>
                <w:szCs w:val="16"/>
                <w:lang w:eastAsia="en-GB"/>
              </w:rPr>
              <w:t>Analyse the current educational requirement to meet the needs of the servic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0A4E80"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Will be part of the deliverables of the workforce plan.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Connected to the structures work</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individual meetings currently underway with all clinical leaders to assess role expectation, challenges and opportunities. individualised competency and </w:t>
            </w:r>
            <w:proofErr w:type="spellStart"/>
            <w:r w:rsidRPr="002865E7">
              <w:rPr>
                <w:rFonts w:eastAsia="Times New Roman" w:cs="Calibri"/>
                <w:color w:val="000000"/>
                <w:kern w:val="0"/>
                <w:sz w:val="16"/>
                <w:szCs w:val="16"/>
                <w:lang w:eastAsia="en-GB"/>
                <w14:ligatures w14:val="none"/>
              </w:rPr>
              <w:t>and</w:t>
            </w:r>
            <w:proofErr w:type="spellEnd"/>
            <w:r w:rsidRPr="002865E7">
              <w:rPr>
                <w:rFonts w:eastAsia="Times New Roman" w:cs="Calibri"/>
                <w:color w:val="000000"/>
                <w:kern w:val="0"/>
                <w:sz w:val="16"/>
                <w:szCs w:val="16"/>
                <w:lang w:eastAsia="en-GB"/>
                <w14:ligatures w14:val="none"/>
              </w:rPr>
              <w:t xml:space="preserve"> assessments will be conducted in line with roles and responsibilities to ensure they have equal opportunity to deliver their intended responsibili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2D7241CB" w14:textId="77777777" w:rsidR="00AF21C2" w:rsidRPr="002865E7" w:rsidRDefault="00AF21C2" w:rsidP="00C7045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0C9C1002"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6441D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2e</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3EAE0D"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fine the expectations for Clinical Leads regarding the allocation of time between clinical and non-clinical duties. Investigate how supervisory status could be structured and the appropriate use of this time, such as participating in ‘intentional rounding’, providing team support, teaching, management of clinical incidents including DATIX, ensuring breaks are taken, and performing audits using the ‘</w:t>
            </w:r>
            <w:proofErr w:type="spellStart"/>
            <w:r w:rsidRPr="002865E7">
              <w:rPr>
                <w:rFonts w:eastAsia="Times New Roman" w:cs="Calibri"/>
                <w:color w:val="000000"/>
                <w:kern w:val="0"/>
                <w:sz w:val="16"/>
                <w:szCs w:val="16"/>
                <w:lang w:eastAsia="en-GB"/>
                <w14:ligatures w14:val="none"/>
              </w:rPr>
              <w:t>Tendable</w:t>
            </w:r>
            <w:proofErr w:type="spellEnd"/>
            <w:r w:rsidRPr="002865E7">
              <w:rPr>
                <w:rFonts w:eastAsia="Times New Roman" w:cs="Calibri"/>
                <w:color w:val="000000"/>
                <w:kern w:val="0"/>
                <w:sz w:val="16"/>
                <w:szCs w:val="16"/>
                <w:lang w:eastAsia="en-GB"/>
                <w14:ligatures w14:val="none"/>
              </w:rPr>
              <w:t>’ platfor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A7CD3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fine appropriate allocation of time between clinical and non-clinical du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787C10"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3C6C2C" w14:textId="2BE530CF"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28A5B9A9"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0E9F3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Undertake a skills analysis for current Clinical Leade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FEC28B"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nduct individual analysis of team structures and equity across specialiti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7A25DC"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pendent on the outcome of 2d. When there is clarity on the roles, responsibilities and expectations of clinical leader (2d) this will feed into ability to understand appropriate allocation and expectation during non-clinical du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610B612E" w14:textId="77777777" w:rsidR="00AF21C2" w:rsidRPr="002865E7" w:rsidRDefault="00AF21C2" w:rsidP="00C7045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07F5D960"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1EDE9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3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4E13BB"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point substantively to provide stability in tea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57D4B5"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point substantively to meet full establish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8813A0"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rioperative Directorate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659BD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197D12"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current position and where appropriate make appointments substantive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E00B2E"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dentify vacancies and fixed term contract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dvertise as per CVS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19D648"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heatre Manager substantively appointed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where possible all appropriate posts have been appointed too substantivel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573E314A" w14:textId="77777777" w:rsidR="00AF21C2" w:rsidRPr="002865E7" w:rsidRDefault="00AF21C2" w:rsidP="00C7045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096DBB04"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A0EF9E"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4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1585F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upport the Clinical Leaders work collaboratively to ensure the safe operation of the department, under the supervision of Mains Theatre Upper Theatre Manag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C25C62"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ollaborative working across all sui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5EDFC9"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 togeth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BC0719" w14:textId="71635629"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1FE73582"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692545" w14:textId="79046B87" w:rsidR="00AF21C2" w:rsidRPr="002865E7" w:rsidRDefault="6B882AC3"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themeColor="text1"/>
                <w:sz w:val="16"/>
                <w:szCs w:val="16"/>
                <w:lang w:eastAsia="en-GB"/>
              </w:rPr>
              <w:t>Regular meetings to allow for consistent and appropriate communication between band 7 within the sui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C7A415"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et up band 7 forum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EE6F34" w14:textId="7D18F2FD"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opportunities </w:t>
            </w:r>
            <w:r w:rsidR="6E4A60B3" w:rsidRPr="002865E7">
              <w:rPr>
                <w:rFonts w:eastAsia="Times New Roman" w:cs="Calibri"/>
                <w:color w:val="000000"/>
                <w:kern w:val="0"/>
                <w:sz w:val="16"/>
                <w:szCs w:val="16"/>
                <w:lang w:eastAsia="en-GB"/>
                <w14:ligatures w14:val="none"/>
              </w:rPr>
              <w:t>given</w:t>
            </w:r>
            <w:r w:rsidRPr="002865E7">
              <w:rPr>
                <w:rFonts w:eastAsia="Times New Roman" w:cs="Calibri"/>
                <w:color w:val="000000"/>
                <w:kern w:val="0"/>
                <w:sz w:val="16"/>
                <w:szCs w:val="16"/>
                <w:lang w:eastAsia="en-GB"/>
                <w14:ligatures w14:val="none"/>
              </w:rPr>
              <w:t xml:space="preserve"> for all staff to collaborate on </w:t>
            </w:r>
            <w:r w:rsidR="3C1B8CD4" w:rsidRPr="002865E7">
              <w:rPr>
                <w:rFonts w:eastAsia="Times New Roman" w:cs="Calibri"/>
                <w:color w:val="000000"/>
                <w:kern w:val="0"/>
                <w:sz w:val="16"/>
                <w:szCs w:val="16"/>
                <w:lang w:eastAsia="en-GB"/>
                <w14:ligatures w14:val="none"/>
              </w:rPr>
              <w:t>several</w:t>
            </w:r>
            <w:r w:rsidRPr="002865E7">
              <w:rPr>
                <w:rFonts w:eastAsia="Times New Roman" w:cs="Calibri"/>
                <w:color w:val="000000"/>
                <w:kern w:val="0"/>
                <w:sz w:val="16"/>
                <w:szCs w:val="16"/>
                <w:lang w:eastAsia="en-GB"/>
                <w14:ligatures w14:val="none"/>
              </w:rPr>
              <w:t xml:space="preserve"> work streams </w:t>
            </w:r>
            <w:r w:rsidR="00AF21C2" w:rsidRPr="002865E7">
              <w:rPr>
                <w:rFonts w:eastAsia="Times New Roman" w:cs="Calibri"/>
                <w:color w:val="000000"/>
                <w:kern w:val="0"/>
                <w:sz w:val="16"/>
                <w:szCs w:val="16"/>
                <w:lang w:eastAsia="en-GB"/>
                <w14:ligatures w14:val="none"/>
              </w:rPr>
              <w:br/>
            </w:r>
            <w:r w:rsidR="00AF21C2"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joint and individualised meetings being held with all clinical leaders. </w:t>
            </w:r>
            <w:r w:rsidR="00AF21C2" w:rsidRPr="002865E7">
              <w:rPr>
                <w:rFonts w:eastAsia="Times New Roman" w:cs="Calibri"/>
                <w:color w:val="000000"/>
                <w:kern w:val="0"/>
                <w:sz w:val="16"/>
                <w:szCs w:val="16"/>
                <w:lang w:eastAsia="en-GB"/>
                <w14:ligatures w14:val="none"/>
              </w:rPr>
              <w:br/>
            </w:r>
            <w:r w:rsidR="00AF21C2"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opportunities and support given to create the conditions for collabor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5A2CF2DC" w14:textId="77777777" w:rsidR="00AF21C2" w:rsidRPr="002865E7" w:rsidRDefault="00AF21C2" w:rsidP="00C7045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3FF23CF5"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AC3ACE"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4d</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58CD12"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how the theatre manager/ coordinator role is covered at weekends and whether this should be a role that is supervisor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C01C63"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o have safe and appropriate leadership cover over weeken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0DA435"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People and Cul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615F77"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984CBE"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Identify appropriate staffing levels including supervisory time at weekend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C5003F" w14:textId="20AE35E6"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view establishment and </w:t>
            </w:r>
            <w:r w:rsidR="232ED8F9" w:rsidRPr="002865E7">
              <w:rPr>
                <w:rFonts w:eastAsia="Times New Roman" w:cs="Calibri"/>
                <w:color w:val="000000"/>
                <w:kern w:val="0"/>
                <w:sz w:val="16"/>
                <w:szCs w:val="16"/>
                <w:lang w:eastAsia="en-GB"/>
                <w14:ligatures w14:val="none"/>
              </w:rPr>
              <w:t>fundi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A747F4"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Meeting on Friday 12th September with People and Culture to identify any financial implications associated with this and explore feasibility.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weekend structure identified to ensure band 6 always present on weekend shift to support with leadership and </w:t>
            </w:r>
            <w:r w:rsidRPr="002865E7">
              <w:rPr>
                <w:rFonts w:eastAsia="Times New Roman" w:cs="Calibri"/>
                <w:color w:val="000000"/>
                <w:kern w:val="0"/>
                <w:sz w:val="16"/>
                <w:szCs w:val="16"/>
                <w:lang w:eastAsia="en-GB"/>
                <w14:ligatures w14:val="none"/>
              </w:rPr>
              <w:lastRenderedPageBreak/>
              <w:t xml:space="preserve">oversight expertise. funding sought and agreed. </w:t>
            </w:r>
            <w:r w:rsidRPr="002865E7">
              <w:rPr>
                <w:rFonts w:eastAsia="Times New Roman" w:cs="Calibri"/>
                <w:color w:val="000000"/>
                <w:kern w:val="0"/>
                <w:sz w:val="16"/>
                <w:szCs w:val="16"/>
                <w:lang w:eastAsia="en-GB"/>
                <w14:ligatures w14:val="none"/>
              </w:rPr>
              <w:br/>
              <w:t>establishment now in pract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46803807" w14:textId="77777777" w:rsidR="00AF21C2" w:rsidRPr="002865E7" w:rsidRDefault="00AF21C2" w:rsidP="00C7045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lastRenderedPageBreak/>
              <w:t>Completed (Done)</w:t>
            </w:r>
          </w:p>
        </w:tc>
      </w:tr>
      <w:tr w:rsidR="00653FDE" w:rsidRPr="002865E7" w14:paraId="3E372349"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1969BB"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6e</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2099B4"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how the anaesthetic practitioner workforce supports the resus team and major trauma calls and what skill set is required to support.</w:t>
            </w:r>
          </w:p>
          <w:p w14:paraId="413D4FD2" w14:textId="77777777" w:rsidR="00640870" w:rsidRPr="002865E7" w:rsidRDefault="00640870" w:rsidP="00C70453">
            <w:pPr>
              <w:spacing w:after="0" w:line="240" w:lineRule="auto"/>
              <w:rPr>
                <w:rFonts w:eastAsia="Times New Roman" w:cs="Calibri"/>
                <w:color w:val="000000"/>
                <w:kern w:val="0"/>
                <w:sz w:val="16"/>
                <w:szCs w:val="16"/>
                <w:lang w:eastAsia="en-GB"/>
                <w14:ligatures w14:val="none"/>
              </w:rPr>
            </w:pPr>
          </w:p>
          <w:p w14:paraId="28FA05E6" w14:textId="13BC207B" w:rsidR="00640870" w:rsidRPr="002865E7" w:rsidRDefault="00640870" w:rsidP="00C70453">
            <w:pPr>
              <w:spacing w:after="0" w:line="240" w:lineRule="auto"/>
              <w:rPr>
                <w:rFonts w:eastAsia="Times New Roman" w:cs="Calibri"/>
                <w:color w:val="000000"/>
                <w:kern w:val="0"/>
                <w:sz w:val="16"/>
                <w:szCs w:val="16"/>
                <w:lang w:eastAsia="en-GB"/>
                <w14:ligatures w14:val="non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C10FAA"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Clarity on role of anaesthetic practitioner’s support resus team and major trauma cal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82AEB1"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74B682"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8A7CF5"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view rostering principles of MERI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E893C7"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Workshop to look at roles / responsibilities / team worki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7A0BCA"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Anaesthetic Practitioners no longer attend High NEWS scores since the implementation of NEWS 2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 xml:space="preserve">Expansion of Anaesthetic team imminent with implementation of </w:t>
            </w:r>
            <w:proofErr w:type="spellStart"/>
            <w:r w:rsidRPr="002865E7">
              <w:rPr>
                <w:rFonts w:eastAsia="Times New Roman" w:cs="Calibri"/>
                <w:color w:val="000000"/>
                <w:kern w:val="0"/>
                <w:sz w:val="16"/>
                <w:szCs w:val="16"/>
                <w:lang w:eastAsia="en-GB"/>
                <w14:ligatures w14:val="none"/>
              </w:rPr>
              <w:t>Thrombectemy</w:t>
            </w:r>
            <w:proofErr w:type="spellEnd"/>
            <w:r w:rsidRPr="002865E7">
              <w:rPr>
                <w:rFonts w:eastAsia="Times New Roman" w:cs="Calibri"/>
                <w:color w:val="000000"/>
                <w:kern w:val="0"/>
                <w:sz w:val="16"/>
                <w:szCs w:val="16"/>
                <w:lang w:eastAsia="en-GB"/>
                <w14:ligatures w14:val="none"/>
              </w:rPr>
              <w:t xml:space="preserve"> Pl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60231DB2" w14:textId="77777777" w:rsidR="00AF21C2" w:rsidRPr="002865E7" w:rsidRDefault="00AF21C2" w:rsidP="00C7045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7D7BE35D"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517764"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7b</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484A88"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ssess the training and induction processes for Operating Department Practitioners (ODP). Identify how training can be effectively utilised to ensure proficiency in multiple roles, such as scrub and anaesthetic positions. Conduct benchmarking against other centres to gain insights into the practical application of dual roles.</w:t>
            </w:r>
          </w:p>
          <w:p w14:paraId="5CBE38A0" w14:textId="77777777" w:rsidR="00640870" w:rsidRPr="002865E7" w:rsidRDefault="00640870" w:rsidP="00C70453">
            <w:pPr>
              <w:spacing w:after="0" w:line="240" w:lineRule="auto"/>
              <w:rPr>
                <w:rFonts w:eastAsia="Times New Roman" w:cs="Calibri"/>
                <w:color w:val="000000"/>
                <w:kern w:val="0"/>
                <w:sz w:val="16"/>
                <w:szCs w:val="16"/>
                <w:lang w:eastAsia="en-GB"/>
                <w14:ligatures w14:val="none"/>
              </w:rPr>
            </w:pPr>
          </w:p>
          <w:p w14:paraId="245E294C" w14:textId="3336CDD9" w:rsidR="00640870" w:rsidRPr="002865E7" w:rsidRDefault="00640870" w:rsidP="00C70453">
            <w:pPr>
              <w:spacing w:after="0" w:line="240" w:lineRule="auto"/>
              <w:rPr>
                <w:rFonts w:eastAsia="Times New Roman" w:cs="Calibri"/>
                <w:color w:val="000000"/>
                <w:kern w:val="0"/>
                <w:sz w:val="16"/>
                <w:szCs w:val="16"/>
                <w:lang w:eastAsia="en-GB"/>
                <w14:ligatures w14:val="non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6306A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o understand the feasibility and benefit of having dual ro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02F76E"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 and ECO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DB0ABB"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37849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n assessment on feasibility of dual ro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E795B0"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ssess current induction process and identify potential areas for improve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66572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is will not be delivered within the timescale of Theatres together.</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Suggest new action for the Embedding Culture (not Theatres Together) Tranch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noWrap/>
            <w:hideMark/>
          </w:tcPr>
          <w:p w14:paraId="3F2B5C2C"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Scoped</w:t>
            </w:r>
          </w:p>
        </w:tc>
      </w:tr>
      <w:tr w:rsidR="00653FDE" w:rsidRPr="002865E7" w14:paraId="472049D5"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CE6FC2"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7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A21A73"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rotect study days and audit sess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DD97BA"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aff have study days and attend audit sess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128E44"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Perioperative Directorate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E89C6C"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April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C5AD49"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tudy days to be given to staff for education pertinent to their roles and time to attend audit sess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95790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hare guidance on CPD hours with staff and study leave guidelin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50BB2A"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Staff are allocated study leave for essential education. Further study leave is applied as per UHB policy and guidelines.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audit sessions are protec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3E2907E2" w14:textId="77777777" w:rsidR="00AF21C2" w:rsidRPr="002865E7" w:rsidRDefault="00AF21C2" w:rsidP="00C70453">
            <w:pPr>
              <w:spacing w:after="0" w:line="240" w:lineRule="auto"/>
              <w:rPr>
                <w:rFonts w:eastAsia="Times New Roman" w:cs="Calibri"/>
                <w:color w:val="006100"/>
                <w:kern w:val="0"/>
                <w:sz w:val="16"/>
                <w:szCs w:val="16"/>
                <w:lang w:eastAsia="en-GB"/>
                <w14:ligatures w14:val="none"/>
              </w:rPr>
            </w:pPr>
            <w:r w:rsidRPr="002865E7">
              <w:rPr>
                <w:rFonts w:eastAsia="Times New Roman" w:cs="Calibri"/>
                <w:color w:val="006100"/>
                <w:kern w:val="0"/>
                <w:sz w:val="16"/>
                <w:szCs w:val="16"/>
                <w:lang w:eastAsia="en-GB"/>
                <w14:ligatures w14:val="none"/>
              </w:rPr>
              <w:t>Completed (Done)</w:t>
            </w:r>
          </w:p>
        </w:tc>
      </w:tr>
      <w:tr w:rsidR="00653FDE" w:rsidRPr="002865E7" w14:paraId="52372DFD"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BD5D53"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8c</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AEF663" w14:textId="77777777"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Conduct an equipment stock take and set up a replacement program with support from Clinical </w:t>
            </w:r>
            <w:r w:rsidR="4794B24E" w:rsidRPr="002865E7">
              <w:rPr>
                <w:rFonts w:eastAsia="Times New Roman" w:cs="Calibri"/>
                <w:color w:val="000000"/>
                <w:kern w:val="0"/>
                <w:sz w:val="16"/>
                <w:szCs w:val="16"/>
                <w:lang w:eastAsia="en-GB"/>
                <w14:ligatures w14:val="none"/>
              </w:rPr>
              <w:t>Engineering</w:t>
            </w:r>
            <w:r w:rsidRPr="002865E7">
              <w:rPr>
                <w:rFonts w:eastAsia="Times New Roman" w:cs="Calibri"/>
                <w:color w:val="000000"/>
                <w:kern w:val="0"/>
                <w:sz w:val="16"/>
                <w:szCs w:val="16"/>
                <w:lang w:eastAsia="en-GB"/>
                <w14:ligatures w14:val="none"/>
              </w:rPr>
              <w:t xml:space="preserve">. Strengthen and develop the role of the Medical Devices </w:t>
            </w:r>
            <w:r w:rsidRPr="002865E7">
              <w:rPr>
                <w:rFonts w:eastAsia="Times New Roman" w:cs="Calibri"/>
                <w:color w:val="000000"/>
                <w:kern w:val="0"/>
                <w:sz w:val="16"/>
                <w:szCs w:val="16"/>
                <w:lang w:eastAsia="en-GB"/>
                <w14:ligatures w14:val="none"/>
              </w:rPr>
              <w:lastRenderedPageBreak/>
              <w:t>Safety Officer within the Directorate.</w:t>
            </w:r>
          </w:p>
          <w:p w14:paraId="4A7D706E" w14:textId="77777777" w:rsidR="00640870" w:rsidRPr="002865E7" w:rsidRDefault="00640870" w:rsidP="00C70453">
            <w:pPr>
              <w:spacing w:after="0" w:line="240" w:lineRule="auto"/>
              <w:rPr>
                <w:rFonts w:eastAsia="Times New Roman" w:cs="Calibri"/>
                <w:color w:val="000000"/>
                <w:kern w:val="0"/>
                <w:sz w:val="16"/>
                <w:szCs w:val="16"/>
                <w:lang w:eastAsia="en-GB"/>
                <w14:ligatures w14:val="none"/>
              </w:rPr>
            </w:pPr>
          </w:p>
          <w:p w14:paraId="47B2170A" w14:textId="2137EAA5" w:rsidR="00640870" w:rsidRPr="002865E7" w:rsidRDefault="00640870" w:rsidP="00C70453">
            <w:pPr>
              <w:spacing w:after="0" w:line="240" w:lineRule="auto"/>
              <w:rPr>
                <w:rFonts w:eastAsia="Times New Roman" w:cs="Calibri"/>
                <w:color w:val="000000"/>
                <w:kern w:val="0"/>
                <w:sz w:val="16"/>
                <w:szCs w:val="16"/>
                <w:lang w:eastAsia="en-GB"/>
                <w14:ligatures w14:val="non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2AA4F7"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lastRenderedPageBreak/>
              <w:t>Strengthen the relationship between theatres and clinical enginee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075265"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F0F583"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eptember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077024"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Conduct a stock take. </w:t>
            </w:r>
            <w:r w:rsidRPr="002865E7">
              <w:rPr>
                <w:rFonts w:eastAsia="Times New Roman" w:cs="Calibri"/>
                <w:color w:val="000000"/>
                <w:kern w:val="0"/>
                <w:sz w:val="16"/>
                <w:szCs w:val="16"/>
                <w:lang w:eastAsia="en-GB"/>
                <w14:ligatures w14:val="none"/>
              </w:rPr>
              <w:br/>
              <w:t xml:space="preserve"> Set up replacement program.  </w:t>
            </w:r>
            <w:r w:rsidRPr="002865E7">
              <w:rPr>
                <w:rFonts w:eastAsia="Times New Roman" w:cs="Calibri"/>
                <w:color w:val="000000"/>
                <w:kern w:val="0"/>
                <w:sz w:val="16"/>
                <w:szCs w:val="16"/>
                <w:lang w:eastAsia="en-GB"/>
                <w14:ligatures w14:val="none"/>
              </w:rPr>
              <w:br/>
              <w:t>Develop role of medical devices safety offic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65EED8"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Set up a task and finish group to define deliverables of this recommendation including stakeholders from theatres, clinical engineering, IP&amp;C and other relevant team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889F2B"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The task and finish group will be set up towards January 2026.  </w:t>
            </w:r>
            <w:r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br/>
              <w:t>Delayed due to not sufficient resource to undertake- aim to implement in July 20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7CE"/>
            <w:noWrap/>
            <w:hideMark/>
          </w:tcPr>
          <w:p w14:paraId="384F387F" w14:textId="77777777" w:rsidR="00AF21C2" w:rsidRPr="002865E7" w:rsidRDefault="00AF21C2" w:rsidP="00C70453">
            <w:pPr>
              <w:spacing w:after="0" w:line="240" w:lineRule="auto"/>
              <w:rPr>
                <w:rFonts w:eastAsia="Times New Roman" w:cs="Calibri"/>
                <w:color w:val="9C0006"/>
                <w:kern w:val="0"/>
                <w:sz w:val="16"/>
                <w:szCs w:val="16"/>
                <w:lang w:eastAsia="en-GB"/>
                <w14:ligatures w14:val="none"/>
              </w:rPr>
            </w:pPr>
            <w:r w:rsidRPr="002865E7">
              <w:rPr>
                <w:rFonts w:eastAsia="Times New Roman" w:cs="Calibri"/>
                <w:color w:val="9C0006"/>
                <w:kern w:val="0"/>
                <w:sz w:val="16"/>
                <w:szCs w:val="16"/>
                <w:lang w:eastAsia="en-GB"/>
                <w14:ligatures w14:val="none"/>
              </w:rPr>
              <w:t>Delayed</w:t>
            </w:r>
          </w:p>
        </w:tc>
      </w:tr>
      <w:tr w:rsidR="00653FDE" w:rsidRPr="002865E7" w14:paraId="0D7941EA"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EC1230"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8i</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8275A8"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 family room requires refurbishment. Explore options for charitable funding to improve the environment for relatives waiting. This space could also be used for staff to pray or take some quiet time when not in u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E88D0B"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furbishment of family room (John Davies roo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779EC2"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heatres Together Delivery Te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12686C" w14:textId="7131C584"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Ju</w:t>
            </w:r>
            <w:r w:rsidR="64DE3AAE" w:rsidRPr="002865E7">
              <w:rPr>
                <w:rFonts w:eastAsia="Times New Roman" w:cs="Calibri"/>
                <w:color w:val="000000"/>
                <w:kern w:val="0"/>
                <w:sz w:val="16"/>
                <w:szCs w:val="16"/>
                <w:lang w:eastAsia="en-GB"/>
                <w14:ligatures w14:val="none"/>
              </w:rPr>
              <w:t>ly</w:t>
            </w:r>
            <w:r w:rsidRPr="002865E7">
              <w:rPr>
                <w:rFonts w:eastAsia="Times New Roman" w:cs="Calibri"/>
                <w:color w:val="000000"/>
                <w:kern w:val="0"/>
                <w:sz w:val="16"/>
                <w:szCs w:val="16"/>
                <w:lang w:eastAsia="en-GB"/>
                <w14:ligatures w14:val="none"/>
              </w:rPr>
              <w:t xml:space="preserve"> 20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3CB918"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furbishment of family roo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95C0F5"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Develop refurbishment plan for family room.    </w:t>
            </w:r>
            <w:r w:rsidRPr="002865E7">
              <w:rPr>
                <w:rFonts w:eastAsia="Times New Roman" w:cs="Calibri"/>
                <w:color w:val="000000"/>
                <w:kern w:val="0"/>
                <w:sz w:val="16"/>
                <w:szCs w:val="16"/>
                <w:lang w:eastAsia="en-GB"/>
                <w14:ligatures w14:val="none"/>
              </w:rPr>
              <w:br/>
              <w:t>In conjunction with Capital, Estates and Faciliti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185EEE" w14:textId="39C7B5F0"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Awaiting confirmation work timescales.  </w:t>
            </w:r>
            <w:r w:rsidR="00AF21C2" w:rsidRPr="002865E7">
              <w:rPr>
                <w:rFonts w:eastAsia="Times New Roman" w:cs="Calibri"/>
                <w:color w:val="000000"/>
                <w:kern w:val="0"/>
                <w:sz w:val="16"/>
                <w:szCs w:val="16"/>
                <w:lang w:eastAsia="en-GB"/>
                <w14:ligatures w14:val="none"/>
              </w:rPr>
              <w:br/>
            </w:r>
            <w:r w:rsidR="00AF21C2" w:rsidRPr="002865E7">
              <w:rPr>
                <w:rFonts w:eastAsia="Times New Roman" w:cs="Calibri"/>
                <w:color w:val="000000"/>
                <w:kern w:val="0"/>
                <w:sz w:val="16"/>
                <w:szCs w:val="16"/>
                <w:lang w:eastAsia="en-GB"/>
                <w14:ligatures w14:val="none"/>
              </w:rPr>
              <w:br/>
            </w:r>
            <w:r w:rsidR="00AF21C2" w:rsidRPr="002865E7">
              <w:rPr>
                <w:rFonts w:eastAsia="Times New Roman" w:cs="Calibri"/>
                <w:color w:val="000000"/>
                <w:kern w:val="0"/>
                <w:sz w:val="16"/>
                <w:szCs w:val="16"/>
                <w:lang w:eastAsia="en-GB"/>
                <w14:ligatures w14:val="none"/>
              </w:rPr>
              <w:br/>
            </w:r>
            <w:r w:rsidR="00AF21C2"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works to commence on family room in mains upper May 2026. funding agreed form Daring2drea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5DFEA7D3" w14:textId="77777777" w:rsidR="00AF21C2" w:rsidRPr="002865E7" w:rsidRDefault="00AF21C2" w:rsidP="00C70453">
            <w:pPr>
              <w:spacing w:after="0" w:line="240" w:lineRule="auto"/>
              <w:rPr>
                <w:rFonts w:eastAsia="Times New Roman" w:cs="Calibri"/>
                <w:color w:val="9C5700"/>
                <w:kern w:val="0"/>
                <w:sz w:val="16"/>
                <w:szCs w:val="16"/>
                <w:lang w:eastAsia="en-GB"/>
                <w14:ligatures w14:val="none"/>
              </w:rPr>
            </w:pPr>
            <w:r w:rsidRPr="002865E7">
              <w:rPr>
                <w:rFonts w:eastAsia="Times New Roman" w:cs="Calibri"/>
                <w:color w:val="9C5700"/>
                <w:kern w:val="0"/>
                <w:sz w:val="16"/>
                <w:szCs w:val="16"/>
                <w:lang w:eastAsia="en-GB"/>
                <w14:ligatures w14:val="none"/>
              </w:rPr>
              <w:t>In Progress</w:t>
            </w:r>
          </w:p>
        </w:tc>
      </w:tr>
      <w:tr w:rsidR="00653FDE" w:rsidRPr="002865E7" w14:paraId="6998B2D2" w14:textId="77777777" w:rsidTr="002865E7">
        <w:trPr>
          <w:trHeight w:val="30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E275E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9e</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D3606A"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Explore how all theatres can work collaboratively to support efficiency including how Children Hospital for Wales is staffed on weekends and bank holiday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268F7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Understand if there is benefit of staff movement across theatre sui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5A6A3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Task and finish group and Perioperative Director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AADE8F"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October 20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28EE76"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Recommendation for next steps if need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510EE4" w14:textId="72E0C0EF"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Review activity and staffing model in children’s hospital on weekend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B51B92" w14:textId="40DD1694" w:rsidR="00AF21C2" w:rsidRPr="002865E7" w:rsidRDefault="09E61DCE"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 xml:space="preserve">It is </w:t>
            </w:r>
            <w:r w:rsidR="66AE1754" w:rsidRPr="002865E7">
              <w:rPr>
                <w:rFonts w:eastAsia="Times New Roman" w:cs="Calibri"/>
                <w:color w:val="000000"/>
                <w:kern w:val="0"/>
                <w:sz w:val="16"/>
                <w:szCs w:val="16"/>
                <w:lang w:eastAsia="en-GB"/>
                <w14:ligatures w14:val="none"/>
              </w:rPr>
              <w:t>dependent</w:t>
            </w:r>
            <w:r w:rsidRPr="002865E7">
              <w:rPr>
                <w:rFonts w:eastAsia="Times New Roman" w:cs="Calibri"/>
                <w:color w:val="000000"/>
                <w:kern w:val="0"/>
                <w:sz w:val="16"/>
                <w:szCs w:val="16"/>
                <w:lang w:eastAsia="en-GB"/>
                <w14:ligatures w14:val="none"/>
              </w:rPr>
              <w:t xml:space="preserve"> on various other work, e.g. 6.4.2. and workforce planning</w:t>
            </w:r>
            <w:r w:rsidR="00AF21C2" w:rsidRPr="002865E7">
              <w:rPr>
                <w:rFonts w:eastAsia="Times New Roman" w:cs="Calibri"/>
                <w:color w:val="000000"/>
                <w:kern w:val="0"/>
                <w:sz w:val="16"/>
                <w:szCs w:val="16"/>
                <w:lang w:eastAsia="en-GB"/>
                <w14:ligatures w14:val="none"/>
              </w:rPr>
              <w:br/>
            </w:r>
            <w:r w:rsidR="00AF21C2"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works underway regarding theatre timetable and schedule. CHFW week</w:t>
            </w:r>
            <w:r w:rsidR="5BB9E052" w:rsidRPr="002865E7">
              <w:rPr>
                <w:rFonts w:eastAsia="Times New Roman" w:cs="Calibri"/>
                <w:color w:val="000000"/>
                <w:kern w:val="0"/>
                <w:sz w:val="16"/>
                <w:szCs w:val="16"/>
                <w:lang w:eastAsia="en-GB"/>
                <w14:ligatures w14:val="none"/>
              </w:rPr>
              <w:t>e</w:t>
            </w:r>
            <w:r w:rsidRPr="002865E7">
              <w:rPr>
                <w:rFonts w:eastAsia="Times New Roman" w:cs="Calibri"/>
                <w:color w:val="000000"/>
                <w:kern w:val="0"/>
                <w:sz w:val="16"/>
                <w:szCs w:val="16"/>
                <w:lang w:eastAsia="en-GB"/>
                <w14:ligatures w14:val="none"/>
              </w:rPr>
              <w:t>nd working also being explored.</w:t>
            </w:r>
            <w:r w:rsidR="00AF21C2" w:rsidRPr="002865E7">
              <w:rPr>
                <w:rFonts w:eastAsia="Times New Roman" w:cs="Calibri"/>
                <w:color w:val="000000"/>
                <w:kern w:val="0"/>
                <w:sz w:val="16"/>
                <w:szCs w:val="16"/>
                <w:lang w:eastAsia="en-GB"/>
                <w14:ligatures w14:val="none"/>
              </w:rPr>
              <w:br/>
            </w:r>
            <w:r w:rsidRPr="002865E7">
              <w:rPr>
                <w:rFonts w:eastAsia="Times New Roman" w:cs="Calibri"/>
                <w:color w:val="000000"/>
                <w:kern w:val="0"/>
                <w:sz w:val="16"/>
                <w:szCs w:val="16"/>
                <w:lang w:eastAsia="en-GB"/>
                <w14:ligatures w14:val="none"/>
              </w:rPr>
              <w:t xml:space="preserve">we require data that has been unavailable and thus will continue working with the </w:t>
            </w:r>
            <w:r w:rsidR="335AD586" w:rsidRPr="002865E7">
              <w:rPr>
                <w:rFonts w:eastAsia="Times New Roman" w:cs="Calibri"/>
                <w:color w:val="000000"/>
                <w:kern w:val="0"/>
                <w:sz w:val="16"/>
                <w:szCs w:val="16"/>
                <w:lang w:eastAsia="en-GB"/>
                <w14:ligatures w14:val="none"/>
              </w:rPr>
              <w:t>task</w:t>
            </w:r>
            <w:r w:rsidRPr="002865E7">
              <w:rPr>
                <w:rFonts w:eastAsia="Times New Roman" w:cs="Calibri"/>
                <w:color w:val="000000"/>
                <w:kern w:val="0"/>
                <w:sz w:val="16"/>
                <w:szCs w:val="16"/>
                <w:lang w:eastAsia="en-GB"/>
                <w14:ligatures w14:val="none"/>
              </w:rPr>
              <w:t xml:space="preserve"> and finish group supporting efficien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noWrap/>
            <w:hideMark/>
          </w:tcPr>
          <w:p w14:paraId="3BEF623E" w14:textId="77777777" w:rsidR="00AF21C2" w:rsidRPr="002865E7" w:rsidRDefault="00AF21C2" w:rsidP="00C70453">
            <w:pPr>
              <w:spacing w:after="0" w:line="240" w:lineRule="auto"/>
              <w:rPr>
                <w:rFonts w:eastAsia="Times New Roman" w:cs="Calibri"/>
                <w:color w:val="000000"/>
                <w:kern w:val="0"/>
                <w:sz w:val="16"/>
                <w:szCs w:val="16"/>
                <w:lang w:eastAsia="en-GB"/>
                <w14:ligatures w14:val="none"/>
              </w:rPr>
            </w:pPr>
            <w:r w:rsidRPr="002865E7">
              <w:rPr>
                <w:rFonts w:eastAsia="Times New Roman" w:cs="Calibri"/>
                <w:color w:val="000000"/>
                <w:kern w:val="0"/>
                <w:sz w:val="16"/>
                <w:szCs w:val="16"/>
                <w:lang w:eastAsia="en-GB"/>
                <w14:ligatures w14:val="none"/>
              </w:rPr>
              <w:t>De-Scoped</w:t>
            </w:r>
          </w:p>
        </w:tc>
      </w:tr>
    </w:tbl>
    <w:p w14:paraId="0BD094FE" w14:textId="77777777" w:rsidR="005A2B6A" w:rsidRDefault="005A2B6A">
      <w:pPr>
        <w:rPr>
          <w:rFonts w:eastAsiaTheme="minorEastAsia"/>
          <w:b/>
          <w:bCs/>
          <w:sz w:val="24"/>
          <w:szCs w:val="24"/>
        </w:rPr>
      </w:pPr>
      <w:r>
        <w:rPr>
          <w:rFonts w:eastAsiaTheme="minorEastAsia"/>
          <w:b/>
          <w:bCs/>
          <w:sz w:val="24"/>
          <w:szCs w:val="24"/>
        </w:rPr>
        <w:br w:type="page"/>
      </w:r>
    </w:p>
    <w:p w14:paraId="54871825" w14:textId="44A1BCB0" w:rsidR="4E32E9A6" w:rsidRDefault="3610E8A1" w:rsidP="7819D8C5">
      <w:pPr>
        <w:rPr>
          <w:rFonts w:eastAsiaTheme="minorEastAsia"/>
          <w:b/>
          <w:bCs/>
          <w:sz w:val="24"/>
          <w:szCs w:val="24"/>
        </w:rPr>
      </w:pPr>
      <w:r w:rsidRPr="7819D8C5">
        <w:rPr>
          <w:rFonts w:eastAsiaTheme="minorEastAsia"/>
          <w:b/>
          <w:bCs/>
          <w:sz w:val="24"/>
          <w:szCs w:val="24"/>
        </w:rPr>
        <w:lastRenderedPageBreak/>
        <w:t>Transition Tranche</w:t>
      </w:r>
    </w:p>
    <w:tbl>
      <w:tblPr>
        <w:tblW w:w="15388" w:type="dxa"/>
        <w:tblCellMar>
          <w:top w:w="15" w:type="dxa"/>
          <w:bottom w:w="15" w:type="dxa"/>
        </w:tblCellMar>
        <w:tblLook w:val="04A0" w:firstRow="1" w:lastRow="0" w:firstColumn="1" w:lastColumn="0" w:noHBand="0" w:noVBand="1"/>
      </w:tblPr>
      <w:tblGrid>
        <w:gridCol w:w="624"/>
        <w:gridCol w:w="1842"/>
        <w:gridCol w:w="1420"/>
        <w:gridCol w:w="980"/>
        <w:gridCol w:w="1352"/>
        <w:gridCol w:w="1844"/>
        <w:gridCol w:w="2480"/>
        <w:gridCol w:w="3771"/>
        <w:gridCol w:w="1075"/>
      </w:tblGrid>
      <w:tr w:rsidR="00653FDE" w:rsidRPr="00C72893" w14:paraId="13C0F1BB" w14:textId="77777777" w:rsidTr="002865E7">
        <w:trPr>
          <w:trHeight w:val="769"/>
          <w:tblHead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noWrap/>
            <w:vAlign w:val="center"/>
            <w:hideMark/>
          </w:tcPr>
          <w:p w14:paraId="2C6AC0BC"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Rec.</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vAlign w:val="center"/>
            <w:hideMark/>
          </w:tcPr>
          <w:p w14:paraId="1670BDAC"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Recommendatio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vAlign w:val="center"/>
            <w:hideMark/>
          </w:tcPr>
          <w:p w14:paraId="7E292CFF"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Aim</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vAlign w:val="center"/>
            <w:hideMark/>
          </w:tcPr>
          <w:p w14:paraId="0CB037B6"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Own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vAlign w:val="center"/>
            <w:hideMark/>
          </w:tcPr>
          <w:p w14:paraId="5F560B5F"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Expected Completion. End of</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vAlign w:val="center"/>
            <w:hideMark/>
          </w:tcPr>
          <w:p w14:paraId="02FF1594"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Deliverable Outcome</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vAlign w:val="center"/>
            <w:hideMark/>
          </w:tcPr>
          <w:p w14:paraId="0EEB8EFC"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Key Action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vAlign w:val="center"/>
            <w:hideMark/>
          </w:tcPr>
          <w:p w14:paraId="7DD90035"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Update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vAlign w:val="center"/>
            <w:hideMark/>
          </w:tcPr>
          <w:p w14:paraId="08E9FDF9" w14:textId="77777777" w:rsidR="00A01579" w:rsidRPr="00C72893" w:rsidRDefault="00A01579" w:rsidP="005A2B6A">
            <w:pPr>
              <w:spacing w:after="0" w:line="240" w:lineRule="auto"/>
              <w:jc w:val="center"/>
              <w:rPr>
                <w:rFonts w:eastAsia="Times New Roman" w:cs="Calibri"/>
                <w:b/>
                <w:bCs/>
                <w:color w:val="FFFFFF"/>
                <w:kern w:val="0"/>
                <w:sz w:val="20"/>
                <w:szCs w:val="20"/>
                <w:lang w:eastAsia="en-GB"/>
                <w14:ligatures w14:val="none"/>
              </w:rPr>
            </w:pPr>
            <w:r w:rsidRPr="00C72893">
              <w:rPr>
                <w:rFonts w:eastAsia="Times New Roman" w:cs="Calibri"/>
                <w:b/>
                <w:bCs/>
                <w:color w:val="FFFFFF"/>
                <w:kern w:val="0"/>
                <w:sz w:val="20"/>
                <w:szCs w:val="20"/>
                <w:lang w:eastAsia="en-GB"/>
                <w14:ligatures w14:val="none"/>
              </w:rPr>
              <w:t>Status</w:t>
            </w:r>
          </w:p>
        </w:tc>
      </w:tr>
      <w:tr w:rsidR="00653FDE" w:rsidRPr="00C72893" w14:paraId="3679432E"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065638"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2a</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0A4185"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adical restructure of the practitioner role across the department and the wider Directorate to provide flexibility across the suite and have a multi-skilled workforce to provide a sustainable and resilient service. Similar to the work undertaken by University College London Hospital.</w:t>
            </w:r>
          </w:p>
          <w:p w14:paraId="4A268087" w14:textId="5883DC64" w:rsidR="00640870" w:rsidRPr="00C72893" w:rsidRDefault="00640870" w:rsidP="005A2B6A">
            <w:pPr>
              <w:spacing w:after="0" w:line="240" w:lineRule="auto"/>
              <w:rPr>
                <w:rFonts w:eastAsia="Times New Roman" w:cs="Calibri"/>
                <w:color w:val="000000"/>
                <w:kern w:val="0"/>
                <w:sz w:val="16"/>
                <w:szCs w:val="16"/>
                <w:lang w:eastAsia="en-GB"/>
                <w14:ligatures w14:val="non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1DA152"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o have a flexible workforce appropriate to meet the needs of the service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C29E4F"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Delivery Tea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3FF62C"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D3B5AD"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 workforce plan that meets the needs of the future</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ED7076"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To understand current workforce.  </w:t>
            </w:r>
            <w:r w:rsidRPr="00C72893">
              <w:rPr>
                <w:rFonts w:eastAsia="Times New Roman" w:cs="Calibri"/>
                <w:color w:val="000000"/>
                <w:kern w:val="0"/>
                <w:sz w:val="16"/>
                <w:szCs w:val="16"/>
                <w:lang w:eastAsia="en-GB"/>
                <w14:ligatures w14:val="none"/>
              </w:rPr>
              <w:br/>
            </w:r>
            <w:r w:rsidRPr="00C72893">
              <w:rPr>
                <w:rFonts w:eastAsia="Times New Roman" w:cs="Calibri"/>
                <w:color w:val="000000"/>
                <w:kern w:val="0"/>
                <w:sz w:val="16"/>
                <w:szCs w:val="16"/>
                <w:lang w:eastAsia="en-GB"/>
                <w14:ligatures w14:val="none"/>
              </w:rPr>
              <w:br/>
              <w:t>To visit UCLH to understand the scope of their workforce plan.</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0024B3"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Will form part of the workforce plan consideration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6A8CCBF4"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Not Started</w:t>
            </w:r>
          </w:p>
        </w:tc>
      </w:tr>
      <w:tr w:rsidR="00653FDE" w:rsidRPr="00C72893" w14:paraId="5B55D634"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51318FF"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4c</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E8ADA6"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Evaluate the balance between flexibility across the suite and the advantages of having a discreet team. Consider a comprehensive re-evaluation of the roles and functions of scrub, anaesthetics, and recovery teams. Additionally, explore the potential for leveraging the skills from across Cardiothoracic Service to support cardiac theatres.</w:t>
            </w:r>
          </w:p>
          <w:p w14:paraId="28B2CDF2" w14:textId="55AACB02" w:rsidR="00640870" w:rsidRPr="00C72893" w:rsidRDefault="00640870" w:rsidP="005A2B6A">
            <w:pPr>
              <w:spacing w:after="0" w:line="240" w:lineRule="auto"/>
              <w:rPr>
                <w:rFonts w:eastAsia="Times New Roman" w:cs="Calibri"/>
                <w:color w:val="000000"/>
                <w:kern w:val="0"/>
                <w:sz w:val="16"/>
                <w:szCs w:val="16"/>
                <w:lang w:eastAsia="en-GB"/>
                <w14:ligatures w14:val="non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93988D"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5038AF"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9B54F0"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1639FA"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BB0DE8" w14:textId="77777777" w:rsidR="00A01579" w:rsidRPr="00C72893" w:rsidRDefault="00A01579" w:rsidP="005A2B6A">
            <w:pPr>
              <w:spacing w:after="0" w:line="240" w:lineRule="auto"/>
              <w:rPr>
                <w:rFonts w:eastAsia="Times New Roman" w:cs="Calibri"/>
                <w:kern w:val="0"/>
                <w:sz w:val="16"/>
                <w:szCs w:val="16"/>
                <w:lang w:eastAsia="en-GB"/>
                <w14:ligatures w14:val="none"/>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1127D7"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is recommendation links significantly with 2a. Completion of 4c will support with achieving deliverable outcomes in 2a.</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1832438A"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Not Started</w:t>
            </w:r>
          </w:p>
        </w:tc>
      </w:tr>
      <w:tr w:rsidR="00653FDE" w:rsidRPr="00C72893" w14:paraId="4DE26C3F"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077744"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6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921B32"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the roles of the Band 2 and Band 3 Theatre Assistants, clearly distinguishing between them. Identify opportunities for Band 2 development within the department.</w:t>
            </w:r>
          </w:p>
          <w:p w14:paraId="44770E2C" w14:textId="143AEE09" w:rsidR="00640870" w:rsidRPr="00C72893" w:rsidRDefault="00640870" w:rsidP="005A2B6A">
            <w:pPr>
              <w:spacing w:after="0" w:line="240" w:lineRule="auto"/>
              <w:rPr>
                <w:rFonts w:eastAsia="Times New Roman" w:cs="Calibri"/>
                <w:color w:val="000000"/>
                <w:kern w:val="0"/>
                <w:sz w:val="16"/>
                <w:szCs w:val="16"/>
                <w:lang w:eastAsia="en-GB"/>
                <w14:ligatures w14:val="none"/>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6776BE"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4318CF" w14:textId="77777777" w:rsidR="00A01579" w:rsidRPr="00C72893" w:rsidRDefault="00A01579" w:rsidP="005A2B6A">
            <w:pPr>
              <w:spacing w:after="0" w:line="240" w:lineRule="auto"/>
              <w:rPr>
                <w:rFonts w:eastAsia="Times New Roman" w:cs="Calibri"/>
                <w:kern w:val="0"/>
                <w:sz w:val="16"/>
                <w:szCs w:val="16"/>
                <w:lang w:eastAsia="en-GB"/>
                <w14:ligatures w14:val="none"/>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1BA979"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414C7D"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2046D4" w14:textId="77777777" w:rsidR="00A01579" w:rsidRPr="00C72893" w:rsidRDefault="00A01579" w:rsidP="005A2B6A">
            <w:pPr>
              <w:spacing w:after="0" w:line="240" w:lineRule="auto"/>
              <w:rPr>
                <w:rFonts w:eastAsia="Times New Roman" w:cs="Calibri"/>
                <w:kern w:val="0"/>
                <w:sz w:val="16"/>
                <w:szCs w:val="16"/>
                <w:lang w:eastAsia="en-GB"/>
                <w14:ligatures w14:val="none"/>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4A10AD"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This is part of an all-Wales changed and actions will be picked up as part of this.  </w:t>
            </w:r>
            <w:r w:rsidRPr="00C72893">
              <w:rPr>
                <w:rFonts w:eastAsia="Times New Roman" w:cs="Calibri"/>
                <w:color w:val="000000"/>
                <w:kern w:val="0"/>
                <w:sz w:val="16"/>
                <w:szCs w:val="16"/>
                <w:lang w:eastAsia="en-GB"/>
                <w14:ligatures w14:val="none"/>
              </w:rPr>
              <w:br/>
            </w:r>
            <w:r w:rsidRPr="00C72893">
              <w:rPr>
                <w:rFonts w:eastAsia="Times New Roman" w:cs="Calibri"/>
                <w:color w:val="000000"/>
                <w:kern w:val="0"/>
                <w:sz w:val="16"/>
                <w:szCs w:val="16"/>
                <w:lang w:eastAsia="en-GB"/>
                <w14:ligatures w14:val="none"/>
              </w:rPr>
              <w:br/>
              <w:t>Now have Band 2 and Band 3 job descriptions. All staff apart from Recovery Healthcare support workers are band 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206E98A3" w14:textId="77777777" w:rsidR="00A01579" w:rsidRPr="00C72893" w:rsidRDefault="00A01579" w:rsidP="005A2B6A">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653FDE" w:rsidRPr="00C72893" w14:paraId="32641F70"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5F8E39"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7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DFD250"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Compare the roles and responsibilities and number of band 6 roles </w:t>
            </w:r>
            <w:r w:rsidRPr="00C72893">
              <w:rPr>
                <w:rFonts w:eastAsia="Times New Roman" w:cs="Calibri"/>
                <w:color w:val="000000"/>
                <w:kern w:val="0"/>
                <w:sz w:val="16"/>
                <w:szCs w:val="16"/>
                <w:lang w:eastAsia="en-GB"/>
                <w14:ligatures w14:val="none"/>
              </w:rPr>
              <w:lastRenderedPageBreak/>
              <w:t>in other organisations of similar size and complexity and share the findings with the team.</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39403FB"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 xml:space="preserve">To understand workforce in other </w:t>
            </w:r>
            <w:r w:rsidRPr="00C72893">
              <w:rPr>
                <w:rFonts w:eastAsia="Times New Roman" w:cs="Calibri"/>
                <w:color w:val="000000"/>
                <w:kern w:val="0"/>
                <w:sz w:val="16"/>
                <w:szCs w:val="16"/>
                <w:lang w:eastAsia="en-GB"/>
                <w14:ligatures w14:val="none"/>
              </w:rPr>
              <w:lastRenderedPageBreak/>
              <w:t>comparable size centre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699884"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 xml:space="preserve">Theatres Together </w:t>
            </w:r>
            <w:r w:rsidRPr="00C72893">
              <w:rPr>
                <w:rFonts w:eastAsia="Times New Roman" w:cs="Calibri"/>
                <w:color w:val="000000"/>
                <w:kern w:val="0"/>
                <w:sz w:val="16"/>
                <w:szCs w:val="16"/>
                <w:lang w:eastAsia="en-GB"/>
                <w14:ligatures w14:val="none"/>
              </w:rPr>
              <w:lastRenderedPageBreak/>
              <w:t>Delivery Tea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0CBBD2"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August 202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8E4627"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obust benchmarking data.</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225F7FF"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rrange visit.</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A7C375" w14:textId="68BC5E89" w:rsidR="00A01579" w:rsidRPr="00C72893" w:rsidRDefault="79D08981"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Initial conversations between centres have taken place. </w:t>
            </w:r>
            <w:r w:rsidR="00A01579" w:rsidRPr="00C72893">
              <w:rPr>
                <w:rFonts w:eastAsia="Times New Roman" w:cs="Calibri"/>
                <w:color w:val="000000"/>
                <w:kern w:val="0"/>
                <w:sz w:val="16"/>
                <w:szCs w:val="16"/>
                <w:lang w:eastAsia="en-GB"/>
                <w14:ligatures w14:val="none"/>
              </w:rPr>
              <w:br/>
            </w:r>
            <w:r w:rsidR="00A01579" w:rsidRPr="00C72893">
              <w:rPr>
                <w:rFonts w:eastAsia="Times New Roman" w:cs="Calibri"/>
                <w:color w:val="000000"/>
                <w:kern w:val="0"/>
                <w:sz w:val="16"/>
                <w:szCs w:val="16"/>
                <w:lang w:eastAsia="en-GB"/>
                <w14:ligatures w14:val="none"/>
              </w:rPr>
              <w:br/>
            </w:r>
            <w:r w:rsidRPr="00C72893">
              <w:rPr>
                <w:rFonts w:eastAsia="Times New Roman" w:cs="Calibri"/>
                <w:color w:val="000000"/>
                <w:kern w:val="0"/>
                <w:sz w:val="16"/>
                <w:szCs w:val="16"/>
                <w:lang w:eastAsia="en-GB"/>
                <w14:ligatures w14:val="none"/>
              </w:rPr>
              <w:lastRenderedPageBreak/>
              <w:t xml:space="preserve">Job Descriptions being Reviewed and benchmarked </w:t>
            </w:r>
            <w:r w:rsidR="00A01579" w:rsidRPr="00C72893">
              <w:rPr>
                <w:rFonts w:eastAsia="Times New Roman" w:cs="Calibri"/>
                <w:color w:val="000000"/>
                <w:kern w:val="0"/>
                <w:sz w:val="16"/>
                <w:szCs w:val="16"/>
                <w:lang w:eastAsia="en-GB"/>
                <w14:ligatures w14:val="none"/>
              </w:rPr>
              <w:br/>
            </w:r>
            <w:r w:rsidR="00A01579" w:rsidRPr="00C72893">
              <w:rPr>
                <w:rFonts w:eastAsia="Times New Roman" w:cs="Calibri"/>
                <w:color w:val="000000"/>
                <w:kern w:val="0"/>
                <w:sz w:val="16"/>
                <w:szCs w:val="16"/>
                <w:lang w:eastAsia="en-GB"/>
                <w14:ligatures w14:val="none"/>
              </w:rPr>
              <w:br/>
            </w:r>
            <w:proofErr w:type="spellStart"/>
            <w:r w:rsidRPr="00C72893">
              <w:rPr>
                <w:rFonts w:eastAsia="Times New Roman" w:cs="Calibri"/>
                <w:color w:val="000000"/>
                <w:kern w:val="0"/>
                <w:sz w:val="16"/>
                <w:szCs w:val="16"/>
                <w:lang w:eastAsia="en-GB"/>
                <w14:ligatures w14:val="none"/>
              </w:rPr>
              <w:t>thsi</w:t>
            </w:r>
            <w:proofErr w:type="spellEnd"/>
            <w:r w:rsidRPr="00C72893">
              <w:rPr>
                <w:rFonts w:eastAsia="Times New Roman" w:cs="Calibri"/>
                <w:color w:val="000000"/>
                <w:kern w:val="0"/>
                <w:sz w:val="16"/>
                <w:szCs w:val="16"/>
                <w:lang w:eastAsia="en-GB"/>
                <w14:ligatures w14:val="none"/>
              </w:rPr>
              <w:t xml:space="preserve"> is also forming part of the </w:t>
            </w:r>
            <w:r w:rsidR="33C6DDDE" w:rsidRPr="00C72893">
              <w:rPr>
                <w:rFonts w:eastAsia="Times New Roman" w:cs="Calibri"/>
                <w:color w:val="000000"/>
                <w:kern w:val="0"/>
                <w:sz w:val="16"/>
                <w:szCs w:val="16"/>
                <w:lang w:eastAsia="en-GB"/>
                <w14:ligatures w14:val="none"/>
              </w:rPr>
              <w:t>individualised</w:t>
            </w:r>
            <w:r w:rsidRPr="00C72893">
              <w:rPr>
                <w:rFonts w:eastAsia="Times New Roman" w:cs="Calibri"/>
                <w:color w:val="000000"/>
                <w:kern w:val="0"/>
                <w:sz w:val="16"/>
                <w:szCs w:val="16"/>
                <w:lang w:eastAsia="en-GB"/>
                <w14:ligatures w14:val="none"/>
              </w:rPr>
              <w:t xml:space="preserve"> </w:t>
            </w:r>
            <w:r w:rsidR="1E88E7A8" w:rsidRPr="00C72893">
              <w:rPr>
                <w:rFonts w:eastAsia="Times New Roman" w:cs="Calibri"/>
                <w:color w:val="000000"/>
                <w:kern w:val="0"/>
                <w:sz w:val="16"/>
                <w:szCs w:val="16"/>
                <w:lang w:eastAsia="en-GB"/>
                <w14:ligatures w14:val="none"/>
              </w:rPr>
              <w:t>leadership</w:t>
            </w:r>
            <w:r w:rsidRPr="00C72893">
              <w:rPr>
                <w:rFonts w:eastAsia="Times New Roman" w:cs="Calibri"/>
                <w:color w:val="000000"/>
                <w:kern w:val="0"/>
                <w:sz w:val="16"/>
                <w:szCs w:val="16"/>
                <w:lang w:eastAsia="en-GB"/>
                <w14:ligatures w14:val="none"/>
              </w:rPr>
              <w:t xml:space="preserve"> roles and </w:t>
            </w:r>
            <w:r w:rsidR="5057DBB9" w:rsidRPr="00C72893">
              <w:rPr>
                <w:rFonts w:eastAsia="Times New Roman" w:cs="Calibri"/>
                <w:color w:val="000000"/>
                <w:kern w:val="0"/>
                <w:sz w:val="16"/>
                <w:szCs w:val="16"/>
                <w:lang w:eastAsia="en-GB"/>
                <w14:ligatures w14:val="none"/>
              </w:rPr>
              <w:t>responsibility</w:t>
            </w:r>
            <w:r w:rsidRPr="00C72893">
              <w:rPr>
                <w:rFonts w:eastAsia="Times New Roman" w:cs="Calibri"/>
                <w:color w:val="000000"/>
                <w:kern w:val="0"/>
                <w:sz w:val="16"/>
                <w:szCs w:val="16"/>
                <w:lang w:eastAsia="en-GB"/>
                <w14:ligatures w14:val="none"/>
              </w:rPr>
              <w:t xml:space="preserve"> meetings currently taking place. it is recognised we have deputy band 6 posts and </w:t>
            </w:r>
            <w:r w:rsidR="3FA36CEA" w:rsidRPr="00C72893">
              <w:rPr>
                <w:rFonts w:eastAsia="Times New Roman" w:cs="Calibri"/>
                <w:color w:val="000000"/>
                <w:kern w:val="0"/>
                <w:sz w:val="16"/>
                <w:szCs w:val="16"/>
                <w:lang w:eastAsia="en-GB"/>
                <w14:ligatures w14:val="none"/>
              </w:rPr>
              <w:t>non-deputy</w:t>
            </w:r>
            <w:r w:rsidRPr="00C72893">
              <w:rPr>
                <w:rFonts w:eastAsia="Times New Roman" w:cs="Calibri"/>
                <w:color w:val="000000"/>
                <w:kern w:val="0"/>
                <w:sz w:val="16"/>
                <w:szCs w:val="16"/>
                <w:lang w:eastAsia="en-GB"/>
                <w14:ligatures w14:val="none"/>
              </w:rPr>
              <w:t xml:space="preserve"> band 6 post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400246D5" w14:textId="77777777" w:rsidR="00A01579" w:rsidRPr="00C72893" w:rsidRDefault="00A01579" w:rsidP="005A2B6A">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lastRenderedPageBreak/>
              <w:t>In Progress</w:t>
            </w:r>
          </w:p>
        </w:tc>
      </w:tr>
      <w:tr w:rsidR="00653FDE" w:rsidRPr="00C72893" w14:paraId="1D2AD970"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16DF28"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8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7BE8B4"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linical Directors of each Surgical Specialty to collaborate with Theatres to standardise surgical equipment and devices where feasible and safe. With assistance from procurement, establish minimum and maximum stock levels to ensure essential items are always available, use ‘Scan for Safety’ to manage stock efficiently and maintain traceability of consumable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9B462B"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ppropriate equipment is available when needed.</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DF8E01"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Delivery Tea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57808B"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EB5FF0"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o standardise and reduce variation in surgical equipment and devices.</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CC6C4E"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et up task and finish group to look at procurement and stock management.</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63B851" w14:textId="54D66538" w:rsidR="00A01579" w:rsidRPr="00C72893" w:rsidRDefault="79D08981"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work underway regarding </w:t>
            </w:r>
            <w:r w:rsidR="7CDF2551" w:rsidRPr="00C72893">
              <w:rPr>
                <w:rFonts w:eastAsia="Times New Roman" w:cs="Calibri"/>
                <w:color w:val="000000"/>
                <w:kern w:val="0"/>
                <w:sz w:val="16"/>
                <w:szCs w:val="16"/>
                <w:lang w:eastAsia="en-GB"/>
                <w14:ligatures w14:val="none"/>
              </w:rPr>
              <w:t>standardisation</w:t>
            </w:r>
            <w:r w:rsidRPr="00C72893">
              <w:rPr>
                <w:rFonts w:eastAsia="Times New Roman" w:cs="Calibri"/>
                <w:color w:val="000000"/>
                <w:kern w:val="0"/>
                <w:sz w:val="16"/>
                <w:szCs w:val="16"/>
                <w:lang w:eastAsia="en-GB"/>
                <w14:ligatures w14:val="none"/>
              </w:rPr>
              <w:t xml:space="preserve"> of equipment. new product panel in place. </w:t>
            </w:r>
            <w:r w:rsidR="00A01579" w:rsidRPr="00C72893">
              <w:rPr>
                <w:rFonts w:eastAsia="Times New Roman" w:cs="Calibri"/>
                <w:color w:val="000000"/>
                <w:kern w:val="0"/>
                <w:sz w:val="16"/>
                <w:szCs w:val="16"/>
                <w:lang w:eastAsia="en-GB"/>
                <w14:ligatures w14:val="none"/>
              </w:rPr>
              <w:br/>
            </w:r>
            <w:r w:rsidRPr="00C72893">
              <w:rPr>
                <w:rFonts w:eastAsia="Times New Roman" w:cs="Calibri"/>
                <w:color w:val="000000"/>
                <w:kern w:val="0"/>
                <w:sz w:val="16"/>
                <w:szCs w:val="16"/>
                <w:lang w:eastAsia="en-GB"/>
                <w14:ligatures w14:val="none"/>
              </w:rPr>
              <w:t xml:space="preserve">strengthening the governance structure to be </w:t>
            </w:r>
            <w:r w:rsidR="00AB7A1D" w:rsidRPr="00C72893">
              <w:rPr>
                <w:rFonts w:eastAsia="Times New Roman" w:cs="Calibri"/>
                <w:color w:val="000000"/>
                <w:kern w:val="0"/>
                <w:sz w:val="16"/>
                <w:szCs w:val="16"/>
                <w:lang w:eastAsia="en-GB"/>
                <w14:ligatures w14:val="none"/>
              </w:rPr>
              <w:t>implemented</w:t>
            </w:r>
            <w:r w:rsidRPr="00C72893">
              <w:rPr>
                <w:rFonts w:eastAsia="Times New Roman" w:cs="Calibri"/>
                <w:color w:val="000000"/>
                <w:kern w:val="0"/>
                <w:sz w:val="16"/>
                <w:szCs w:val="16"/>
                <w:lang w:eastAsia="en-GB"/>
                <w14:ligatures w14:val="none"/>
              </w:rPr>
              <w:t xml:space="preserve"> with an </w:t>
            </w:r>
            <w:r w:rsidR="4A482716" w:rsidRPr="00C72893">
              <w:rPr>
                <w:rFonts w:eastAsia="Times New Roman" w:cs="Calibri"/>
                <w:color w:val="000000"/>
                <w:kern w:val="0"/>
                <w:sz w:val="16"/>
                <w:szCs w:val="16"/>
                <w:lang w:eastAsia="en-GB"/>
                <w14:ligatures w14:val="none"/>
              </w:rPr>
              <w:t>appropriate</w:t>
            </w:r>
            <w:r w:rsidRPr="00C72893">
              <w:rPr>
                <w:rFonts w:eastAsia="Times New Roman" w:cs="Calibri"/>
                <w:color w:val="000000"/>
                <w:kern w:val="0"/>
                <w:sz w:val="16"/>
                <w:szCs w:val="16"/>
                <w:lang w:eastAsia="en-GB"/>
                <w14:ligatures w14:val="none"/>
              </w:rPr>
              <w:t xml:space="preserve"> stake holder panel at theatre level to ensure oversigh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20A2B5F2" w14:textId="77777777" w:rsidR="00A01579" w:rsidRPr="00C72893" w:rsidRDefault="00A01579" w:rsidP="005A2B6A">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653FDE" w:rsidRPr="00C72893" w14:paraId="5F042B8F"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E44CF8"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8l</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69912C"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the IT systems in use across the theatre pathway and assess if they are fit for purpose, explore what it would take to get one system used by all to avoid duplication.</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F31EFA"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 simple digital solution to reduce duplication and risk of mis information</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F81611"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735B53"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834E21"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590CB2"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current it systems capabilitie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48F829"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waiting on Aqua, Roster Pro, Clinical Workstation, ePMA.</w:t>
            </w:r>
            <w:r w:rsidRPr="00C72893">
              <w:rPr>
                <w:rFonts w:eastAsia="Times New Roman" w:cs="Calibri"/>
                <w:color w:val="000000"/>
                <w:kern w:val="0"/>
                <w:sz w:val="16"/>
                <w:szCs w:val="16"/>
                <w:lang w:eastAsia="en-GB"/>
                <w14:ligatures w14:val="none"/>
              </w:rPr>
              <w:br/>
              <w:t>aqua now in place, as is clinical workstation and EPMA- need to organise system capabilities which is under way with efficiency task and finish group.</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0A64FB2A" w14:textId="77777777" w:rsidR="00A01579" w:rsidRPr="00C72893" w:rsidRDefault="00A01579" w:rsidP="005A2B6A">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653FDE" w:rsidRPr="00C72893" w14:paraId="5D16C113" w14:textId="77777777" w:rsidTr="002865E7">
        <w:trPr>
          <w:trHeight w:val="30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080919"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9b</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51CDCF"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reinstating the dual role of porter / HCSW.</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517436"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o have a flexible workforce appropriate to meet the needs of the services</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E418AD"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Delivery Team and People and Cultu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93959E"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DF9008"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reate SBAR/recommendation document as output of review.</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A5879A"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Include this at a later stage of workforce review.</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50132A"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Will form part of the workforce planning considerations</w:t>
            </w:r>
            <w:r w:rsidRPr="00C72893">
              <w:rPr>
                <w:rFonts w:eastAsia="Times New Roman" w:cs="Calibri"/>
                <w:color w:val="000000"/>
                <w:kern w:val="0"/>
                <w:sz w:val="16"/>
                <w:szCs w:val="16"/>
                <w:lang w:eastAsia="en-GB"/>
                <w14:ligatures w14:val="none"/>
              </w:rPr>
              <w:br/>
            </w:r>
            <w:r w:rsidRPr="00C72893">
              <w:rPr>
                <w:rFonts w:eastAsia="Times New Roman" w:cs="Calibri"/>
                <w:color w:val="000000"/>
                <w:kern w:val="0"/>
                <w:sz w:val="16"/>
                <w:szCs w:val="16"/>
                <w:lang w:eastAsia="en-GB"/>
                <w14:ligatures w14:val="none"/>
              </w:rPr>
              <w:br/>
              <w:t>Cannot be done with new HEIW review of band 2/3 role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noWrap/>
            <w:hideMark/>
          </w:tcPr>
          <w:p w14:paraId="54FBDB3E" w14:textId="77777777" w:rsidR="00A01579" w:rsidRPr="00C72893" w:rsidRDefault="00A01579" w:rsidP="005A2B6A">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Scoped</w:t>
            </w:r>
          </w:p>
        </w:tc>
      </w:tr>
    </w:tbl>
    <w:p w14:paraId="3721FDCC" w14:textId="77777777" w:rsidR="00816778" w:rsidRDefault="00816778" w:rsidP="628DEB34">
      <w:pPr>
        <w:rPr>
          <w:rFonts w:eastAsiaTheme="minorEastAsia"/>
          <w:sz w:val="18"/>
          <w:szCs w:val="18"/>
        </w:rPr>
      </w:pPr>
    </w:p>
    <w:p w14:paraId="1B2F8433" w14:textId="77777777" w:rsidR="000B6D44" w:rsidRDefault="000B6D44">
      <w:pPr>
        <w:rPr>
          <w:rFonts w:eastAsiaTheme="minorEastAsia"/>
          <w:b/>
          <w:bCs/>
          <w:sz w:val="18"/>
          <w:szCs w:val="18"/>
        </w:rPr>
      </w:pPr>
      <w:r>
        <w:rPr>
          <w:rFonts w:eastAsiaTheme="minorEastAsia"/>
          <w:b/>
          <w:bCs/>
          <w:sz w:val="18"/>
          <w:szCs w:val="18"/>
        </w:rPr>
        <w:br w:type="page"/>
      </w:r>
    </w:p>
    <w:p w14:paraId="3C2A2E79" w14:textId="60B858B2" w:rsidR="00816778" w:rsidRPr="00E22DF3" w:rsidRDefault="00816778" w:rsidP="628DEB34">
      <w:pPr>
        <w:rPr>
          <w:rFonts w:eastAsiaTheme="minorEastAsia"/>
          <w:b/>
          <w:bCs/>
          <w:sz w:val="18"/>
          <w:szCs w:val="18"/>
        </w:rPr>
      </w:pPr>
      <w:r w:rsidRPr="00E22DF3">
        <w:rPr>
          <w:rFonts w:eastAsiaTheme="minorEastAsia"/>
          <w:b/>
          <w:bCs/>
          <w:sz w:val="18"/>
          <w:szCs w:val="18"/>
        </w:rPr>
        <w:lastRenderedPageBreak/>
        <w:t xml:space="preserve">HSDU </w:t>
      </w:r>
      <w:r w:rsidR="00E22DF3">
        <w:rPr>
          <w:rFonts w:eastAsiaTheme="minorEastAsia"/>
          <w:b/>
          <w:bCs/>
          <w:sz w:val="18"/>
          <w:szCs w:val="18"/>
        </w:rPr>
        <w:t xml:space="preserve">Tranche </w:t>
      </w:r>
    </w:p>
    <w:tbl>
      <w:tblPr>
        <w:tblW w:w="15388" w:type="dxa"/>
        <w:tblCellMar>
          <w:top w:w="15" w:type="dxa"/>
          <w:bottom w:w="15" w:type="dxa"/>
        </w:tblCellMar>
        <w:tblLook w:val="04A0" w:firstRow="1" w:lastRow="0" w:firstColumn="1" w:lastColumn="0" w:noHBand="0" w:noVBand="1"/>
      </w:tblPr>
      <w:tblGrid>
        <w:gridCol w:w="583"/>
        <w:gridCol w:w="1679"/>
        <w:gridCol w:w="1357"/>
        <w:gridCol w:w="986"/>
        <w:gridCol w:w="1242"/>
        <w:gridCol w:w="2187"/>
        <w:gridCol w:w="2491"/>
        <w:gridCol w:w="3789"/>
        <w:gridCol w:w="1074"/>
      </w:tblGrid>
      <w:tr w:rsidR="002865E7" w:rsidRPr="00C72893" w14:paraId="3F4C9AF1" w14:textId="77777777" w:rsidTr="002865E7">
        <w:trPr>
          <w:trHeight w:val="711"/>
          <w:tblHeader/>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vAlign w:val="center"/>
            <w:hideMark/>
          </w:tcPr>
          <w:p w14:paraId="191C851D"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Rec.</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62B79B5"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Recommendation</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CE8FC3A"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Aim</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121376E"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Owner</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2584244"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Expected Completion. End of</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EF2F33C"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Deliverable Outcome</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96A180A"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Key Actions</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6293044"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Update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52D8B7B" w14:textId="77777777" w:rsidR="003B4117" w:rsidRPr="00C72893" w:rsidRDefault="003B4117" w:rsidP="003B4117">
            <w:pPr>
              <w:spacing w:after="0" w:line="240" w:lineRule="auto"/>
              <w:jc w:val="center"/>
              <w:rPr>
                <w:rFonts w:eastAsia="Times New Roman" w:cs="Calibri"/>
                <w:b/>
                <w:bCs/>
                <w:color w:val="000000"/>
                <w:kern w:val="0"/>
                <w:sz w:val="18"/>
                <w:szCs w:val="18"/>
                <w:lang w:eastAsia="en-GB"/>
                <w14:ligatures w14:val="none"/>
              </w:rPr>
            </w:pPr>
            <w:r w:rsidRPr="00C72893">
              <w:rPr>
                <w:rFonts w:eastAsia="Times New Roman" w:cs="Calibri"/>
                <w:b/>
                <w:bCs/>
                <w:color w:val="000000"/>
                <w:kern w:val="0"/>
                <w:sz w:val="18"/>
                <w:szCs w:val="18"/>
                <w:lang w:eastAsia="en-GB"/>
                <w14:ligatures w14:val="none"/>
              </w:rPr>
              <w:t>Status</w:t>
            </w:r>
          </w:p>
        </w:tc>
      </w:tr>
      <w:tr w:rsidR="002865E7" w:rsidRPr="00C72893" w14:paraId="6FDCCDFD"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E0DE4C"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1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F9BF2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ultural action plan and programme of delivery to be developed by the Clinical Board with support from People and Culture including the Organisational Development Team to improve the culture, trust and psychological safety within HSDU. Consider support from an occupational psychologist and a trauma informed approach to this programme.</w:t>
            </w:r>
          </w:p>
          <w:p w14:paraId="65BD0623" w14:textId="35DF6659"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A168B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SDU is a place where people feel safe to work in an open trusted environment.</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3B4C4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Project Team with ECOD</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EA668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cember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6B68D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velopment of a robust cultural action plan that effectively addresses culture, trust, and psychological safety across the department.</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A1AAE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ppoint an Executive or Senior Lead from the Clinical Board to act as the project owner.</w:t>
            </w:r>
            <w:r w:rsidRPr="00C72893">
              <w:rPr>
                <w:rFonts w:eastAsia="Times New Roman" w:cs="Calibri"/>
                <w:color w:val="000000"/>
                <w:kern w:val="0"/>
                <w:sz w:val="16"/>
                <w:szCs w:val="16"/>
                <w:lang w:eastAsia="en-GB"/>
                <w14:ligatures w14:val="none"/>
              </w:rPr>
              <w:br/>
              <w:t>Co</w:t>
            </w:r>
            <w:r w:rsidRPr="00C72893">
              <w:rPr>
                <w:rFonts w:eastAsia="Times New Roman" w:cs="Calibri"/>
                <w:color w:val="000000"/>
                <w:kern w:val="0"/>
                <w:sz w:val="16"/>
                <w:szCs w:val="16"/>
                <w:lang w:eastAsia="en-GB"/>
                <w14:ligatures w14:val="none"/>
              </w:rPr>
              <w:noBreakHyphen/>
              <w:t>develop the plan in collaboration with key focus groups.</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25BBCE"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Project team will be exploring Civility Saves Lives, human factors, and conflict resolution as part of the plan. ECOD will provide an update on the support required to progress this recommendation.</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58A2928B"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0788E8B0"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D7478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1b</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420B2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Celebrate success – when appropriate to do so support the service to share with the organisation the good and important work of the team for example during an ‘Ask </w:t>
            </w:r>
            <w:proofErr w:type="spellStart"/>
            <w:r w:rsidRPr="00C72893">
              <w:rPr>
                <w:rFonts w:eastAsia="Times New Roman" w:cs="Calibri"/>
                <w:color w:val="000000"/>
                <w:kern w:val="0"/>
                <w:sz w:val="16"/>
                <w:szCs w:val="16"/>
                <w:lang w:eastAsia="en-GB"/>
                <w14:ligatures w14:val="none"/>
              </w:rPr>
              <w:t>Suzannne</w:t>
            </w:r>
            <w:proofErr w:type="spellEnd"/>
            <w:r w:rsidRPr="00C72893">
              <w:rPr>
                <w:rFonts w:eastAsia="Times New Roman" w:cs="Calibri"/>
                <w:color w:val="000000"/>
                <w:kern w:val="0"/>
                <w:sz w:val="16"/>
                <w:szCs w:val="16"/>
                <w:lang w:eastAsia="en-GB"/>
                <w14:ligatures w14:val="none"/>
              </w:rPr>
              <w:t>’ colleague spotlight session.</w:t>
            </w:r>
          </w:p>
          <w:p w14:paraId="51E050E0" w14:textId="566621D9"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8B6FC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ll staff feel recognised for their achievement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4AF27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 and HSDU leadership</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439CC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cember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E2ACA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onsistent recognition of staff throughout the yea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06502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Publish an update in the Shaping Change newsletter.</w:t>
            </w:r>
            <w:r w:rsidRPr="00C72893">
              <w:rPr>
                <w:rFonts w:eastAsia="Times New Roman" w:cs="Calibri"/>
                <w:color w:val="000000"/>
                <w:kern w:val="0"/>
                <w:sz w:val="16"/>
                <w:szCs w:val="16"/>
                <w:lang w:eastAsia="en-GB"/>
                <w14:ligatures w14:val="none"/>
              </w:rPr>
              <w:br/>
              <w:t>Collate and provide relevant statistics and data — Emma and Hanna to lead.</w:t>
            </w:r>
            <w:r w:rsidRPr="00C72893">
              <w:rPr>
                <w:rFonts w:eastAsia="Times New Roman" w:cs="Calibri"/>
                <w:color w:val="000000"/>
                <w:kern w:val="0"/>
                <w:sz w:val="16"/>
                <w:szCs w:val="16"/>
                <w:lang w:eastAsia="en-GB"/>
                <w14:ligatures w14:val="none"/>
              </w:rPr>
              <w:br/>
              <w:t>Define an appropriate mechanism for recognition and engagement (e.g., a “Shout</w:t>
            </w:r>
            <w:r w:rsidRPr="00C72893">
              <w:rPr>
                <w:rFonts w:eastAsia="Times New Roman" w:cs="Calibri"/>
                <w:color w:val="000000"/>
                <w:kern w:val="0"/>
                <w:sz w:val="16"/>
                <w:szCs w:val="16"/>
                <w:lang w:eastAsia="en-GB"/>
                <w14:ligatures w14:val="none"/>
              </w:rPr>
              <w:noBreakHyphen/>
              <w:t>Out Board”).</w:t>
            </w:r>
            <w:r w:rsidRPr="00C72893">
              <w:rPr>
                <w:rFonts w:eastAsia="Times New Roman" w:cs="Calibri"/>
                <w:color w:val="000000"/>
                <w:kern w:val="0"/>
                <w:sz w:val="16"/>
                <w:szCs w:val="16"/>
                <w:lang w:eastAsia="en-GB"/>
                <w14:ligatures w14:val="none"/>
              </w:rPr>
              <w:br/>
              <w:t>Develop the approach through co</w:t>
            </w:r>
            <w:r w:rsidRPr="00C72893">
              <w:rPr>
                <w:rFonts w:eastAsia="Times New Roman" w:cs="Calibri"/>
                <w:color w:val="000000"/>
                <w:kern w:val="0"/>
                <w:sz w:val="16"/>
                <w:szCs w:val="16"/>
                <w:lang w:eastAsia="en-GB"/>
                <w14:ligatures w14:val="none"/>
              </w:rPr>
              <w:noBreakHyphen/>
              <w:t>production with the team.</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3D6E3C" w14:textId="0C943B30" w:rsidR="003B4117" w:rsidRPr="00C72893" w:rsidRDefault="051CAA4E"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Communication Team will produce a series of short films highlighting the work of the HSDU.</w:t>
            </w:r>
            <w:r w:rsidR="187C6CAB" w:rsidRPr="00C72893">
              <w:rPr>
                <w:rFonts w:eastAsia="Times New Roman" w:cs="Calibri"/>
                <w:color w:val="000000"/>
                <w:kern w:val="0"/>
                <w:sz w:val="16"/>
                <w:szCs w:val="16"/>
                <w:lang w:eastAsia="en-GB"/>
                <w14:ligatures w14:val="none"/>
              </w:rPr>
              <w:t xml:space="preserve"> </w:t>
            </w:r>
            <w:r w:rsidRPr="00C72893">
              <w:rPr>
                <w:rFonts w:eastAsia="Times New Roman" w:cs="Calibri"/>
                <w:color w:val="000000"/>
                <w:kern w:val="0"/>
                <w:sz w:val="16"/>
                <w:szCs w:val="16"/>
                <w:lang w:eastAsia="en-GB"/>
                <w14:ligatures w14:val="none"/>
              </w:rPr>
              <w:t>Acknowledgement and celebration of success shared within the Surgery clinical board newsletter monthly.</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72BAE8FB"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3DFD7230"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53530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1c</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B7EDFE"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ome individuals' values and behaviours need to be managed via UHB policies and procedures.</w:t>
            </w:r>
          </w:p>
          <w:p w14:paraId="59A4D1AA" w14:textId="272D608B"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0C415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Everyone who needs to be part of a process i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33BDF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People &amp; Culture and HSDU Leadership</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0B5CE8"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cember 2025</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F8289E"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Values and Behaviours policy being followed.</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3B044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20BBB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Historic Value and Behaviours concerns have been addressed and closed. Relevant policies continue to be applied to manage any ongoing staff behaviour issues, as required.</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56CE28BB"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438AE0A5"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1276A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1d</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8EBAD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Remind colleagues about the use of social media. Familiarise all staff with the guidance on social media use and </w:t>
            </w:r>
            <w:r w:rsidRPr="00C72893">
              <w:rPr>
                <w:rFonts w:eastAsia="Times New Roman" w:cs="Calibri"/>
                <w:color w:val="000000"/>
                <w:kern w:val="0"/>
                <w:sz w:val="16"/>
                <w:szCs w:val="16"/>
                <w:lang w:eastAsia="en-GB"/>
                <w14:ligatures w14:val="none"/>
              </w:rPr>
              <w:lastRenderedPageBreak/>
              <w:t>ensure adherence to this.</w:t>
            </w:r>
          </w:p>
          <w:p w14:paraId="70ED80D7"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7DF974E8"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425DB423" w14:textId="12DD7EC1"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D47EA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Staff are fully aware of social media policy, - it is shared consistently.</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0BA1A3" w14:textId="3C2E98EC" w:rsidR="003B4117" w:rsidRPr="00C72893" w:rsidRDefault="4172DEEE"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themeColor="text1"/>
                <w:sz w:val="16"/>
                <w:szCs w:val="16"/>
                <w:lang w:eastAsia="en-GB"/>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44C34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cember 2025</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05600E"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taff Understand and are aware of the policy</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42AEF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3EDDD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Issued and will be re circulated throughout the year. It has also been added to the induction pack</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40D19696"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3B97DCD3"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D8F6D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1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FB3E0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upport colleagues to be aware of the Health Care Support Worker Code of Conduct and ensure adherence to the code.</w:t>
            </w:r>
          </w:p>
          <w:p w14:paraId="0B993A2F"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5AE664A5"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3B82EC07" w14:textId="565465D0"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A5926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ll HCSW are aware of the code of conduct</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EF16D1" w14:textId="33F3403F" w:rsidR="003B4117" w:rsidRPr="00C72893" w:rsidRDefault="43135685"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themeColor="text1"/>
                <w:sz w:val="16"/>
                <w:szCs w:val="16"/>
                <w:lang w:eastAsia="en-GB"/>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4B4B1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cember 2025</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8D3C5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Policy has been shared, and staff are aware.</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501D1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7996A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Issued and will be re circulated throughout the year. It has also been added to the induction pack. Thomas Lancaster to provide a session on this topic.</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4495A2EB"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57006BBC"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FF611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1f</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DDD24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dherence to Values and Behaviours, with consequences for those that do not.</w:t>
            </w:r>
          </w:p>
          <w:p w14:paraId="00A471E2"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1F3DAD44" w14:textId="7ED2C323"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2CDCB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dherence to the UHB values and behaviour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1C88F1" w14:textId="24B711DA" w:rsidR="003B4117" w:rsidRPr="00C72893" w:rsidRDefault="2EEB0EAF"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themeColor="text1"/>
                <w:sz w:val="16"/>
                <w:szCs w:val="16"/>
                <w:lang w:eastAsia="en-GB"/>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BE2FF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pril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42C2D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is recommendation is linked to 1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3A7FF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4CCF6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policies and processes in place</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54BC4DC5"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3731F914"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31FE1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2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ED765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of the service’s management structure and clarity of role and responsibilitie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2AA45F" w14:textId="77777777" w:rsidR="003B4117" w:rsidRPr="00C72893" w:rsidRDefault="051CAA4E"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Establish a clear and effective management structure with defined roles and responsibilities that supports consistent, </w:t>
            </w:r>
            <w:r w:rsidR="63EADD66" w:rsidRPr="00C72893">
              <w:rPr>
                <w:rFonts w:eastAsia="Times New Roman" w:cs="Calibri"/>
                <w:color w:val="000000"/>
                <w:kern w:val="0"/>
                <w:sz w:val="16"/>
                <w:szCs w:val="16"/>
                <w:lang w:eastAsia="en-GB"/>
                <w14:ligatures w14:val="none"/>
              </w:rPr>
              <w:t>high-quality</w:t>
            </w:r>
            <w:r w:rsidRPr="00C72893">
              <w:rPr>
                <w:rFonts w:eastAsia="Times New Roman" w:cs="Calibri"/>
                <w:color w:val="000000"/>
                <w:kern w:val="0"/>
                <w:sz w:val="16"/>
                <w:szCs w:val="16"/>
                <w:lang w:eastAsia="en-GB"/>
                <w14:ligatures w14:val="none"/>
              </w:rPr>
              <w:t xml:space="preserve"> leadership across the service.</w:t>
            </w:r>
          </w:p>
          <w:p w14:paraId="437FC183"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5EE109F2" w14:textId="34A06F72"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4760C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599B2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July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A1D24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learly defined management structure. Defined roles and responsibilitie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0BCC1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rrange a meeting with ECOD for an update on the course that they have written.</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A1B5A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The technician and supervisor roles have been defined. ECOD has developed a bespoke training course; however, delivery is currently on hold as staff cannot be released to attend.</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43C3521D"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2EE281E3"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2D463E"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2b</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713FD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Training and support package for current management team. Consider an interim experienced operational manager to work across HSDU and SSU to deliver the capacity and capability required to change the culture and behaviour across the services </w:t>
            </w:r>
            <w:r w:rsidRPr="00C72893">
              <w:rPr>
                <w:rFonts w:eastAsia="Times New Roman" w:cs="Calibri"/>
                <w:color w:val="000000"/>
                <w:kern w:val="0"/>
                <w:sz w:val="16"/>
                <w:szCs w:val="16"/>
                <w:lang w:eastAsia="en-GB"/>
                <w14:ligatures w14:val="none"/>
              </w:rPr>
              <w:lastRenderedPageBreak/>
              <w:t>including applying policies and procedures fairly and equitably.</w:t>
            </w:r>
          </w:p>
          <w:p w14:paraId="0E9D8D07"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4AEC610F" w14:textId="7695091A"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54608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Develop leadership skills within the current workforce.</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508F4D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A59A0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July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11A6D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 comprehensive training package available for existing and new leaders within the department accessible to all.</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39C8A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velop a succession planning approach for the department. Service Manager attending HEIW Emerging Leadership Programme. Design and implement departmental development programm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D3FDB1" w14:textId="66B5DFA5" w:rsidR="003B4117" w:rsidRPr="00C72893" w:rsidRDefault="051CAA4E"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Update: individual training analysis to be undertaken with the leadership team and support from ECOD sought for training opportunities. to </w:t>
            </w:r>
            <w:r w:rsidR="6D90637E" w:rsidRPr="00C72893">
              <w:rPr>
                <w:rFonts w:eastAsia="Times New Roman" w:cs="Calibri"/>
                <w:color w:val="000000"/>
                <w:kern w:val="0"/>
                <w:sz w:val="16"/>
                <w:szCs w:val="16"/>
                <w:lang w:eastAsia="en-GB"/>
                <w14:ligatures w14:val="none"/>
              </w:rPr>
              <w:t>engage</w:t>
            </w:r>
            <w:r w:rsidRPr="00C72893">
              <w:rPr>
                <w:rFonts w:eastAsia="Times New Roman" w:cs="Calibri"/>
                <w:color w:val="000000"/>
                <w:kern w:val="0"/>
                <w:sz w:val="16"/>
                <w:szCs w:val="16"/>
                <w:lang w:eastAsia="en-GB"/>
                <w14:ligatures w14:val="none"/>
              </w:rPr>
              <w:t xml:space="preserve"> with the SCB </w:t>
            </w:r>
            <w:r w:rsidR="47B840CE" w:rsidRPr="00C72893">
              <w:rPr>
                <w:rFonts w:eastAsia="Times New Roman" w:cs="Calibri"/>
                <w:color w:val="000000"/>
                <w:kern w:val="0"/>
                <w:sz w:val="16"/>
                <w:szCs w:val="16"/>
                <w:lang w:eastAsia="en-GB"/>
                <w14:ligatures w14:val="none"/>
              </w:rPr>
              <w:t>about</w:t>
            </w:r>
            <w:r w:rsidRPr="00C72893">
              <w:rPr>
                <w:rFonts w:eastAsia="Times New Roman" w:cs="Calibri"/>
                <w:color w:val="000000"/>
                <w:kern w:val="0"/>
                <w:sz w:val="16"/>
                <w:szCs w:val="16"/>
                <w:lang w:eastAsia="en-GB"/>
                <w14:ligatures w14:val="none"/>
              </w:rPr>
              <w:t xml:space="preserve"> temporary support of an experienced manager in HSDU/SSU</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25B86AB6"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6B8532CA"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9DBD0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2c</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3E962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supervisor's role and structure. Pause appointing any new supervisors until review is completed. Secondments to be completed and then return to substantive post. Descoped.  Close 2c</w:t>
            </w:r>
          </w:p>
          <w:p w14:paraId="6830C242"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38698E09" w14:textId="4A5D8628"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7AB69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learly defined supervisor role and structure.</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2BC08C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A9F4DD"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23A70F"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CCF67D"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1905F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Unable to pause recruitment due to staff shortages - this is descoped.</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noWrap/>
            <w:hideMark/>
          </w:tcPr>
          <w:p w14:paraId="18074F98"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Scoped</w:t>
            </w:r>
          </w:p>
        </w:tc>
      </w:tr>
      <w:tr w:rsidR="002865E7" w:rsidRPr="00C72893" w14:paraId="20D4DBF0"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FA4E8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2d</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645B3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competencies for supervisors and set clear expectations of the role and manage capability if not fulfilling the role.</w:t>
            </w:r>
          </w:p>
          <w:p w14:paraId="7C6A4B85"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70A3F858" w14:textId="00F08E64"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7B3DAE" w14:textId="23C7839B"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to </w:t>
            </w:r>
            <w:r w:rsidR="037C732C" w:rsidRPr="00C72893">
              <w:rPr>
                <w:rFonts w:eastAsia="Times New Roman" w:cs="Calibri"/>
                <w:color w:val="000000"/>
                <w:kern w:val="0"/>
                <w:sz w:val="16"/>
                <w:szCs w:val="16"/>
                <w:lang w:eastAsia="en-GB"/>
                <w14:ligatures w14:val="none"/>
              </w:rPr>
              <w:t>own</w:t>
            </w:r>
            <w:r w:rsidRPr="00C72893">
              <w:rPr>
                <w:rFonts w:eastAsia="Times New Roman" w:cs="Calibri"/>
                <w:color w:val="000000"/>
                <w:kern w:val="0"/>
                <w:sz w:val="16"/>
                <w:szCs w:val="16"/>
                <w:lang w:eastAsia="en-GB"/>
                <w14:ligatures w14:val="none"/>
              </w:rPr>
              <w:t xml:space="preserve"> a set of competencies to compliment the leaders within the department and help support role delivery</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FA23D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3DAA9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July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C691F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 set of competencies to support leadership as defined by the job role and portfolio.</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DA772A" w14:textId="49BECACE" w:rsidR="003B4117" w:rsidRPr="00C72893" w:rsidRDefault="051CAA4E"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develop a set of competencies in conjunction with ECOD </w:t>
            </w:r>
            <w:r w:rsidR="32F29529" w:rsidRPr="00C72893">
              <w:rPr>
                <w:rFonts w:eastAsia="Times New Roman" w:cs="Calibri"/>
                <w:color w:val="000000"/>
                <w:kern w:val="0"/>
                <w:sz w:val="16"/>
                <w:szCs w:val="16"/>
                <w:lang w:eastAsia="en-GB"/>
                <w14:ligatures w14:val="none"/>
              </w:rPr>
              <w:t>colleagues</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A1A563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supervisor competencies will be put in place following individual training needs analysis and in conjunction with job roles and responsibilitie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7F6A01D2"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3CF224F4"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06496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2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3AA54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Improved visibility of the Directorate and Clinical Board Management team within the unit including ad hoc attendance to unit staff meeting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E3326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trengthen the visibility and presence of the Clinical Board and Directorate across the department</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10F68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CD73F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pril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E711B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A06A4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onfirm dates for staff to visit department and attend team meetings.</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1A4F3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The clinical board, Theatres together project team and chief operating officer have visited the departmen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155D722F"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3D8B1360"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80811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3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E5A1D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Improved integration and feeling of belonging of HSDU and SSU to the Perioperative Directorate. Explore the opportunity where appropriate for staff to have a greater exposure to theatres and career </w:t>
            </w:r>
            <w:r w:rsidRPr="00C72893">
              <w:rPr>
                <w:rFonts w:eastAsia="Times New Roman" w:cs="Calibri"/>
                <w:color w:val="000000"/>
                <w:kern w:val="0"/>
                <w:sz w:val="16"/>
                <w:szCs w:val="16"/>
                <w:lang w:eastAsia="en-GB"/>
                <w14:ligatures w14:val="none"/>
              </w:rPr>
              <w:lastRenderedPageBreak/>
              <w:t>progression across the directorate.</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7E24A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 xml:space="preserve">To enhance integration, connection, and a sense of belonging for HSDU and SSU staff within the Perioperative Directorate, while creating opportunities for greater </w:t>
            </w:r>
            <w:r w:rsidRPr="00C72893">
              <w:rPr>
                <w:rFonts w:eastAsia="Times New Roman" w:cs="Calibri"/>
                <w:color w:val="000000"/>
                <w:kern w:val="0"/>
                <w:sz w:val="16"/>
                <w:szCs w:val="16"/>
                <w:lang w:eastAsia="en-GB"/>
                <w14:ligatures w14:val="none"/>
              </w:rPr>
              <w:lastRenderedPageBreak/>
              <w:t>exposure to theatres and career progression across the directorate.</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4FC31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FC800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C8869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Greater staff inclusion, clearer progression pathways, and stronger cross departmental connection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E097A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rrange opportunities for shadowing theatres staff. Consider including the scope room team.</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2726CE"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underway of whether a rotation can be sought for staff now that recruitment is underway</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0C0882B5"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0B44EF32"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73178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3b</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596A3C"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wareness training on the Relationships in Work procedure. Actions taken to ensure adherence to this procedure.</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4D466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taff aware of their own responsibilities to manage relationships in work</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91D52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9F6F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pril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73CFA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taff awareness of relationships at work procedure</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F2DBF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hare policy with staff. include in P&amp;C workshops</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EC7A1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policies shared with staff and included in training session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68151148"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5517B788"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991B3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4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EDDC68"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onsider Unit Manager working a later shift once a month to improve communication and engagement with staff working on night duty, across both sites.</w:t>
            </w:r>
            <w:r w:rsidRPr="00C72893">
              <w:rPr>
                <w:rFonts w:eastAsia="Times New Roman" w:cs="Calibri"/>
                <w:color w:val="000000"/>
                <w:kern w:val="0"/>
                <w:sz w:val="16"/>
                <w:szCs w:val="16"/>
                <w:lang w:eastAsia="en-GB"/>
                <w14:ligatures w14:val="none"/>
              </w:rPr>
              <w:br/>
              <w:t>"</w:t>
            </w:r>
          </w:p>
          <w:p w14:paraId="76C4E414"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02B51254" w14:textId="593172C4"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8CC6C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o strengthen communication, visibility, and engagement between management and night duty staff across both site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B39FB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02CF9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E4041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Improved communication with night duty staff.</w:t>
            </w:r>
            <w:r w:rsidRPr="00C72893">
              <w:rPr>
                <w:rFonts w:eastAsia="Times New Roman" w:cs="Calibri"/>
                <w:color w:val="000000"/>
                <w:kern w:val="0"/>
                <w:sz w:val="16"/>
                <w:szCs w:val="16"/>
                <w:lang w:eastAsia="en-GB"/>
                <w14:ligatures w14:val="none"/>
              </w:rPr>
              <w:br/>
              <w:t>Increased leadership visibility on night shifts.</w:t>
            </w:r>
            <w:r w:rsidRPr="00C72893">
              <w:rPr>
                <w:rFonts w:eastAsia="Times New Roman" w:cs="Calibri"/>
                <w:color w:val="000000"/>
                <w:kern w:val="0"/>
                <w:sz w:val="16"/>
                <w:szCs w:val="16"/>
                <w:lang w:eastAsia="en-GB"/>
                <w14:ligatures w14:val="none"/>
              </w:rPr>
              <w:br/>
              <w:t>Better understanding of night shift need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7EC86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roles and responsibilities, highlight importance of leadership.</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DA87D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is happens occasionally - new structure will help enforce consistency</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1C99D89D"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270626FB"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E8B49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4b</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65236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gular team meetings for all staff.</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6FA2E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o improve communication and engagement through regular team meetings for all staff.</w:t>
            </w:r>
          </w:p>
          <w:p w14:paraId="260C0DBF" w14:textId="590CA4A7"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781E5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31EF0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cember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AB316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onsistent, timely communication shared across the whole team.</w:t>
            </w:r>
            <w:r w:rsidRPr="00C72893">
              <w:rPr>
                <w:rFonts w:eastAsia="Times New Roman" w:cs="Calibri"/>
                <w:color w:val="000000"/>
                <w:kern w:val="0"/>
                <w:sz w:val="16"/>
                <w:szCs w:val="16"/>
                <w:lang w:eastAsia="en-GB"/>
                <w14:ligatures w14:val="none"/>
              </w:rPr>
              <w:br/>
              <w:t>Increased staff engagement and opportunities for feedback</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928101" w14:textId="125B1A12"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Need to confirm that these meetings </w:t>
            </w:r>
            <w:r w:rsidR="3D0370C5" w:rsidRPr="00C72893">
              <w:rPr>
                <w:rFonts w:eastAsia="Times New Roman" w:cs="Calibri"/>
                <w:color w:val="000000"/>
                <w:kern w:val="0"/>
                <w:sz w:val="16"/>
                <w:szCs w:val="16"/>
                <w:lang w:eastAsia="en-GB"/>
                <w14:ligatures w14:val="none"/>
              </w:rPr>
              <w:t>can</w:t>
            </w:r>
            <w:r w:rsidRPr="00C72893">
              <w:rPr>
                <w:rFonts w:eastAsia="Times New Roman" w:cs="Calibri"/>
                <w:color w:val="000000"/>
                <w:kern w:val="0"/>
                <w:sz w:val="16"/>
                <w:szCs w:val="16"/>
                <w:lang w:eastAsia="en-GB"/>
                <w14:ligatures w14:val="none"/>
              </w:rPr>
              <w:t xml:space="preserve"> take place due to operational pressures.</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6BB54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meetings are taking place need to confirm how regular they are.</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6815CA7E"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782D80EE"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212318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5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99B1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Review of rostering practice and introduce Health Roster to improve efficiency, equity and transparency. Consider a </w:t>
            </w:r>
            <w:r w:rsidR="0F7943A9" w:rsidRPr="00C72893">
              <w:rPr>
                <w:rFonts w:eastAsia="Times New Roman" w:cs="Calibri"/>
                <w:color w:val="000000"/>
                <w:kern w:val="0"/>
                <w:sz w:val="16"/>
                <w:szCs w:val="16"/>
                <w:lang w:eastAsia="en-GB"/>
                <w14:ligatures w14:val="none"/>
              </w:rPr>
              <w:t>7-day</w:t>
            </w:r>
            <w:r w:rsidRPr="00C72893">
              <w:rPr>
                <w:rFonts w:eastAsia="Times New Roman" w:cs="Calibri"/>
                <w:color w:val="000000"/>
                <w:kern w:val="0"/>
                <w:sz w:val="16"/>
                <w:szCs w:val="16"/>
                <w:lang w:eastAsia="en-GB"/>
                <w14:ligatures w14:val="none"/>
              </w:rPr>
              <w:t xml:space="preserve"> rota pattern to avoid use of overtime.</w:t>
            </w:r>
          </w:p>
          <w:p w14:paraId="7F036A79" w14:textId="0C6BAC10"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18A10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o improve efficiency, equity, and transparency by reviewing rostering practices and implementing Health Roster.</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E5D012"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6C368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March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74B9C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eam Roster on health roste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07CDE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Engagement with Health Roster team.</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71E86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oster pro in use</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18EDDC6A"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1E251B9A"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B8340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5b</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369F05" w14:textId="77777777" w:rsidR="00640870"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all work life balance requests in line with needs of the service and to ensure appropriate</w:t>
            </w:r>
          </w:p>
          <w:p w14:paraId="527BC102"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 cover on all shifts.</w:t>
            </w:r>
          </w:p>
          <w:p w14:paraId="29B0DD44" w14:textId="240865D0"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2542B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7C0A45"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A2B29C"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EAB0331"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A66258"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17810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all work life balance requests have been completed.</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0BBE49E2"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5FAFF4FA"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A094C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H5c</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DEC54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view band 2 role and progression to band 3, explore the possibility of utilising annex 21.</w:t>
            </w:r>
          </w:p>
          <w:p w14:paraId="7B7841C0" w14:textId="55157BED"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7F4A1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49A752"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A4EE9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October 2025</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6330F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594598"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CFD35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staff have been transitioned to a and 3 as part of annex 21 proces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71EB01C6"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r w:rsidR="002865E7" w:rsidRPr="00C72893" w14:paraId="1B94BC01"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55F1F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6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C4C1F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Develop standard operating procedures for how work is distributed including key performance indicators for expected volume of work undertaken and management of non-conformances.</w:t>
            </w:r>
          </w:p>
          <w:p w14:paraId="08304DBA" w14:textId="34400419"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2286A7" w14:textId="12509FC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o ensure optimal workload distribution with clear KPIs, and to strengthen non</w:t>
            </w:r>
            <w:r w:rsidR="3F5FF8B2" w:rsidRPr="00C72893">
              <w:rPr>
                <w:rFonts w:eastAsia="Times New Roman" w:cs="Calibri"/>
                <w:color w:val="000000"/>
                <w:kern w:val="0"/>
                <w:sz w:val="16"/>
                <w:szCs w:val="16"/>
                <w:lang w:eastAsia="en-GB"/>
                <w14:ligatures w14:val="none"/>
              </w:rPr>
              <w:t>-</w:t>
            </w:r>
            <w:r w:rsidRPr="00C72893">
              <w:rPr>
                <w:rFonts w:eastAsia="Times New Roman" w:cs="Calibri"/>
                <w:color w:val="000000"/>
                <w:kern w:val="0"/>
                <w:sz w:val="16"/>
                <w:szCs w:val="16"/>
                <w:lang w:eastAsia="en-GB"/>
                <w14:ligatures w14:val="none"/>
              </w:rPr>
              <w:t>conformance reporting.</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94835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7F962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October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B0C93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SOP produced and agreed with </w:t>
            </w:r>
            <w:proofErr w:type="spellStart"/>
            <w:r w:rsidRPr="00C72893">
              <w:rPr>
                <w:rFonts w:eastAsia="Times New Roman" w:cs="Calibri"/>
                <w:color w:val="000000"/>
                <w:kern w:val="0"/>
                <w:sz w:val="16"/>
                <w:szCs w:val="16"/>
                <w:lang w:eastAsia="en-GB"/>
                <w14:ligatures w14:val="none"/>
              </w:rPr>
              <w:t>Kpi's</w:t>
            </w:r>
            <w:proofErr w:type="spellEnd"/>
            <w:r w:rsidRPr="00C72893">
              <w:rPr>
                <w:rFonts w:eastAsia="Times New Roman" w:cs="Calibri"/>
                <w:color w:val="000000"/>
                <w:kern w:val="0"/>
                <w:sz w:val="16"/>
                <w:szCs w:val="16"/>
                <w:lang w:eastAsia="en-GB"/>
                <w14:ligatures w14:val="none"/>
              </w:rPr>
              <w:br/>
              <w:t>Non-conformance process is digitalised.</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24E5EE" w14:textId="20091713"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Map the current </w:t>
            </w:r>
            <w:r w:rsidR="2270B316" w:rsidRPr="00C72893">
              <w:rPr>
                <w:rFonts w:eastAsia="Times New Roman" w:cs="Calibri"/>
                <w:color w:val="000000"/>
                <w:kern w:val="0"/>
                <w:sz w:val="16"/>
                <w:szCs w:val="16"/>
                <w:lang w:eastAsia="en-GB"/>
                <w14:ligatures w14:val="none"/>
              </w:rPr>
              <w:t>non-conformance</w:t>
            </w:r>
            <w:r w:rsidRPr="00C72893">
              <w:rPr>
                <w:rFonts w:eastAsia="Times New Roman" w:cs="Calibri"/>
                <w:color w:val="000000"/>
                <w:kern w:val="0"/>
                <w:sz w:val="16"/>
                <w:szCs w:val="16"/>
                <w:lang w:eastAsia="en-GB"/>
                <w14:ligatures w14:val="none"/>
              </w:rPr>
              <w:t xml:space="preserve"> process to identify gaps, inefficiencies, and variation. Digitalise the </w:t>
            </w:r>
            <w:r w:rsidR="4D7DE708" w:rsidRPr="00C72893">
              <w:rPr>
                <w:rFonts w:eastAsia="Times New Roman" w:cs="Calibri"/>
                <w:color w:val="000000"/>
                <w:kern w:val="0"/>
                <w:sz w:val="16"/>
                <w:szCs w:val="16"/>
                <w:lang w:eastAsia="en-GB"/>
                <w14:ligatures w14:val="none"/>
              </w:rPr>
              <w:t>non-conformance</w:t>
            </w:r>
            <w:r w:rsidRPr="00C72893">
              <w:rPr>
                <w:rFonts w:eastAsia="Times New Roman" w:cs="Calibri"/>
                <w:color w:val="000000"/>
                <w:kern w:val="0"/>
                <w:sz w:val="16"/>
                <w:szCs w:val="16"/>
                <w:lang w:eastAsia="en-GB"/>
                <w14:ligatures w14:val="none"/>
              </w:rPr>
              <w:t xml:space="preserve"> process to improve usability, reporting accuracy, and timeliness. Share the recommendations and findings with relevant stakeholders to support learning and consistency.</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959AD9"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Shaping change to conduct observation work - as per actions</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35626A4C"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37BA4BED"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FD366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6b</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CFD35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onsider implementation of ‘</w:t>
            </w:r>
            <w:proofErr w:type="spellStart"/>
            <w:r w:rsidRPr="00C72893">
              <w:rPr>
                <w:rFonts w:eastAsia="Times New Roman" w:cs="Calibri"/>
                <w:color w:val="000000"/>
                <w:kern w:val="0"/>
                <w:sz w:val="16"/>
                <w:szCs w:val="16"/>
                <w:lang w:eastAsia="en-GB"/>
                <w14:ligatures w14:val="none"/>
              </w:rPr>
              <w:t>Tendable</w:t>
            </w:r>
            <w:proofErr w:type="spellEnd"/>
            <w:r w:rsidRPr="00C72893">
              <w:rPr>
                <w:rFonts w:eastAsia="Times New Roman" w:cs="Calibri"/>
                <w:color w:val="000000"/>
                <w:kern w:val="0"/>
                <w:sz w:val="16"/>
                <w:szCs w:val="16"/>
                <w:lang w:eastAsia="en-GB"/>
                <w14:ligatures w14:val="none"/>
              </w:rPr>
              <w:t>’ to monitor compliance against standards and procedures including use of PPE. This would give more oversight to the directorate and Clinical Board. IPC colleagues, Clinical Board Director of Nursing, Directorate Lead Nurse and Decontamination Lead to support ad hoc patient safety walk arounds and audits against standards.</w:t>
            </w:r>
          </w:p>
          <w:p w14:paraId="141CBE33" w14:textId="28471637"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B9678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se of tenable to give assurance regarding audit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C52D9C"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373A0C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July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EBA35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Investigate whether the paper audits can be digitalised. Arrange meeting with Senior Nurse after observation work in 6b.</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E74C7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Investigate whether the paper audits can be digitalised. Arrange meeting with Senior Nurse after observation work in 6b.</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6CC8EB"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 xml:space="preserve">support being provided to conduct </w:t>
            </w:r>
            <w:proofErr w:type="spellStart"/>
            <w:r w:rsidRPr="00C72893">
              <w:rPr>
                <w:rFonts w:eastAsia="Times New Roman" w:cs="Calibri"/>
                <w:color w:val="000000"/>
                <w:kern w:val="0"/>
                <w:sz w:val="16"/>
                <w:szCs w:val="16"/>
                <w:lang w:eastAsia="en-GB"/>
                <w14:ligatures w14:val="none"/>
              </w:rPr>
              <w:t>tendable</w:t>
            </w:r>
            <w:proofErr w:type="spellEnd"/>
            <w:r w:rsidRPr="00C72893">
              <w:rPr>
                <w:rFonts w:eastAsia="Times New Roman" w:cs="Calibri"/>
                <w:color w:val="000000"/>
                <w:kern w:val="0"/>
                <w:sz w:val="16"/>
                <w:szCs w:val="16"/>
                <w:lang w:eastAsia="en-GB"/>
                <w14:ligatures w14:val="none"/>
              </w:rPr>
              <w:t xml:space="preserve"> audits by PDN</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5F64C3D9"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550EACD7" w14:textId="77777777" w:rsidTr="002865E7">
        <w:trPr>
          <w:trHeight w:val="34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FF92C0"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6c</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F7E916"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Regular training should be carried out to ensure that all staff maintain competencies. This needs to include night staff.</w:t>
            </w:r>
          </w:p>
          <w:p w14:paraId="327DB02E"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1D07A115"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56533670"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59FC3A09"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67AD8672" w14:textId="4A2C045C"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0BB430" w14:textId="08113CCF"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To provide consistent and equitable access to competency</w:t>
            </w:r>
            <w:r w:rsidR="3624CEDB" w:rsidRPr="00C72893">
              <w:rPr>
                <w:rFonts w:eastAsia="Times New Roman" w:cs="Calibri"/>
                <w:color w:val="000000"/>
                <w:kern w:val="0"/>
                <w:sz w:val="16"/>
                <w:szCs w:val="16"/>
                <w:lang w:eastAsia="en-GB"/>
                <w14:ligatures w14:val="none"/>
              </w:rPr>
              <w:t>-</w:t>
            </w:r>
            <w:r w:rsidRPr="00C72893">
              <w:rPr>
                <w:rFonts w:eastAsia="Times New Roman" w:cs="Calibri"/>
                <w:color w:val="000000"/>
                <w:kern w:val="0"/>
                <w:sz w:val="16"/>
                <w:szCs w:val="16"/>
                <w:lang w:eastAsia="en-GB"/>
                <w14:ligatures w14:val="none"/>
              </w:rPr>
              <w:t xml:space="preserve">based training for all staff, ensuring skills are maintained </w:t>
            </w:r>
            <w:r w:rsidRPr="00C72893">
              <w:rPr>
                <w:rFonts w:eastAsia="Times New Roman" w:cs="Calibri"/>
                <w:color w:val="000000"/>
                <w:kern w:val="0"/>
                <w:sz w:val="16"/>
                <w:szCs w:val="16"/>
                <w:lang w:eastAsia="en-GB"/>
                <w14:ligatures w14:val="none"/>
              </w:rPr>
              <w:lastRenderedPageBreak/>
              <w:t>and developed regardless of shift pattern.</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0C3C2C"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lastRenderedPageBreak/>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6D60A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July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223D3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taff are regularly trained optimise training capacity.</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9235B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Current position: what training is currently provided.  What structure is in plac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22F702"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Individual training needs analysis being undertaken</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2E6ADF8B"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4705CCBE"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0989A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6d</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F4B15A"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Share non-conformances' information with supervisors and staff and support additional training if required.</w:t>
            </w:r>
          </w:p>
          <w:p w14:paraId="70C3EA9E"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2D9F6E59"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6CAA73B8" w14:textId="77777777" w:rsidR="00640870" w:rsidRPr="00C72893" w:rsidRDefault="00640870" w:rsidP="003B4117">
            <w:pPr>
              <w:spacing w:after="0" w:line="240" w:lineRule="auto"/>
              <w:rPr>
                <w:rFonts w:eastAsia="Times New Roman" w:cs="Calibri"/>
                <w:color w:val="000000"/>
                <w:kern w:val="0"/>
                <w:sz w:val="16"/>
                <w:szCs w:val="16"/>
                <w:lang w:eastAsia="en-GB"/>
                <w14:ligatures w14:val="none"/>
              </w:rPr>
            </w:pPr>
          </w:p>
          <w:p w14:paraId="1BF375F6" w14:textId="2225583C" w:rsidR="00640870" w:rsidRPr="00C72893" w:rsidRDefault="00640870" w:rsidP="003B4117">
            <w:pPr>
              <w:spacing w:after="0" w:line="240" w:lineRule="auto"/>
              <w:rPr>
                <w:rFonts w:eastAsia="Times New Roman" w:cs="Calibri"/>
                <w:color w:val="000000"/>
                <w:kern w:val="0"/>
                <w:sz w:val="16"/>
                <w:szCs w:val="16"/>
                <w:lang w:eastAsia="en-GB"/>
                <w14:ligatures w14:val="none"/>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01161D"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o have a system that allows information on non</w:t>
            </w:r>
            <w:r w:rsidR="32A25BB2" w:rsidRPr="00C72893">
              <w:rPr>
                <w:rFonts w:eastAsia="Times New Roman" w:cs="Calibri"/>
                <w:color w:val="000000"/>
                <w:kern w:val="0"/>
                <w:sz w:val="16"/>
                <w:szCs w:val="16"/>
                <w:lang w:eastAsia="en-GB"/>
                <w14:ligatures w14:val="none"/>
              </w:rPr>
              <w:t>-</w:t>
            </w:r>
            <w:r w:rsidRPr="00C72893">
              <w:rPr>
                <w:rFonts w:eastAsia="Times New Roman" w:cs="Calibri"/>
                <w:color w:val="000000"/>
                <w:kern w:val="0"/>
                <w:sz w:val="16"/>
                <w:szCs w:val="16"/>
                <w:lang w:eastAsia="en-GB"/>
                <w14:ligatures w14:val="none"/>
              </w:rPr>
              <w:t>conformance to be shared quickly and effectively with relevant teams</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BA35C5"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theatres together team</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AD9B3C"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ugust 2026</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293061"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 system which allows information to be shared across suite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31BC13"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08FFA4"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Update this will be covered in 6a.</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B9C"/>
            <w:noWrap/>
            <w:hideMark/>
          </w:tcPr>
          <w:p w14:paraId="4D440F25" w14:textId="77777777" w:rsidR="003B4117" w:rsidRPr="00C72893" w:rsidRDefault="003B4117" w:rsidP="003B4117">
            <w:pPr>
              <w:spacing w:after="0" w:line="240" w:lineRule="auto"/>
              <w:rPr>
                <w:rFonts w:eastAsia="Times New Roman" w:cs="Calibri"/>
                <w:color w:val="9C5700"/>
                <w:kern w:val="0"/>
                <w:sz w:val="16"/>
                <w:szCs w:val="16"/>
                <w:lang w:eastAsia="en-GB"/>
                <w14:ligatures w14:val="none"/>
              </w:rPr>
            </w:pPr>
            <w:r w:rsidRPr="00C72893">
              <w:rPr>
                <w:rFonts w:eastAsia="Times New Roman" w:cs="Calibri"/>
                <w:color w:val="9C5700"/>
                <w:kern w:val="0"/>
                <w:sz w:val="16"/>
                <w:szCs w:val="16"/>
                <w:lang w:eastAsia="en-GB"/>
                <w14:ligatures w14:val="none"/>
              </w:rPr>
              <w:t>In Progress</w:t>
            </w:r>
          </w:p>
        </w:tc>
      </w:tr>
      <w:tr w:rsidR="002865E7" w:rsidRPr="00C72893" w14:paraId="209DD012" w14:textId="77777777" w:rsidTr="002865E7">
        <w:trPr>
          <w:trHeight w:val="300"/>
        </w:trPr>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8C67BF"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H6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74D23E"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r w:rsidRPr="00C72893">
              <w:rPr>
                <w:rFonts w:eastAsia="Times New Roman" w:cs="Calibri"/>
                <w:color w:val="000000"/>
                <w:kern w:val="0"/>
                <w:sz w:val="16"/>
                <w:szCs w:val="16"/>
                <w:lang w:eastAsia="en-GB"/>
                <w14:ligatures w14:val="none"/>
              </w:rPr>
              <w:t>A senior advisor from people services should be allocated to HSDU to provide consistent advice for the leadership team.</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B275C7" w14:textId="77777777" w:rsidR="003B4117" w:rsidRPr="00C72893" w:rsidRDefault="003B4117" w:rsidP="003B4117">
            <w:pPr>
              <w:spacing w:after="0" w:line="240" w:lineRule="auto"/>
              <w:rPr>
                <w:rFonts w:eastAsia="Times New Roman" w:cs="Calibri"/>
                <w:color w:val="000000"/>
                <w:kern w:val="0"/>
                <w:sz w:val="16"/>
                <w:szCs w:val="16"/>
                <w:lang w:eastAsia="en-GB"/>
                <w14:ligatures w14:val="none"/>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5D4AA7"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05D025"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0EEF5D"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01870B"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A69D0B" w14:textId="77777777" w:rsidR="003B4117" w:rsidRPr="00C72893" w:rsidRDefault="003B4117" w:rsidP="003B4117">
            <w:pPr>
              <w:spacing w:after="0" w:line="240" w:lineRule="auto"/>
              <w:rPr>
                <w:rFonts w:eastAsia="Times New Roman" w:cs="Calibri"/>
                <w:kern w:val="0"/>
                <w:sz w:val="16"/>
                <w:szCs w:val="16"/>
                <w:lang w:eastAsia="en-GB"/>
                <w14:ligatures w14:val="none"/>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hideMark/>
          </w:tcPr>
          <w:p w14:paraId="51E38623" w14:textId="77777777" w:rsidR="003B4117" w:rsidRPr="00C72893" w:rsidRDefault="003B4117" w:rsidP="003B4117">
            <w:pPr>
              <w:spacing w:after="0" w:line="240" w:lineRule="auto"/>
              <w:rPr>
                <w:rFonts w:eastAsia="Times New Roman" w:cs="Calibri"/>
                <w:color w:val="006100"/>
                <w:kern w:val="0"/>
                <w:sz w:val="16"/>
                <w:szCs w:val="16"/>
                <w:lang w:eastAsia="en-GB"/>
                <w14:ligatures w14:val="none"/>
              </w:rPr>
            </w:pPr>
            <w:r w:rsidRPr="00C72893">
              <w:rPr>
                <w:rFonts w:eastAsia="Times New Roman" w:cs="Calibri"/>
                <w:color w:val="006100"/>
                <w:kern w:val="0"/>
                <w:sz w:val="16"/>
                <w:szCs w:val="16"/>
                <w:lang w:eastAsia="en-GB"/>
                <w14:ligatures w14:val="none"/>
              </w:rPr>
              <w:t>Completed (Done)</w:t>
            </w:r>
          </w:p>
        </w:tc>
      </w:tr>
    </w:tbl>
    <w:p w14:paraId="591E50DF" w14:textId="77777777" w:rsidR="00816778" w:rsidRDefault="00816778" w:rsidP="628DEB34">
      <w:pPr>
        <w:rPr>
          <w:rFonts w:eastAsiaTheme="minorEastAsia"/>
          <w:sz w:val="18"/>
          <w:szCs w:val="18"/>
        </w:rPr>
      </w:pPr>
    </w:p>
    <w:p w14:paraId="3E380DE9" w14:textId="0A5B7BCD" w:rsidR="00283271" w:rsidRDefault="00283271">
      <w:pPr>
        <w:rPr>
          <w:rFonts w:eastAsiaTheme="minorEastAsia"/>
          <w:b/>
          <w:bCs/>
          <w:sz w:val="28"/>
          <w:szCs w:val="28"/>
        </w:rPr>
      </w:pPr>
      <w:r>
        <w:rPr>
          <w:rFonts w:eastAsiaTheme="minorEastAsia"/>
          <w:b/>
          <w:bCs/>
          <w:sz w:val="28"/>
          <w:szCs w:val="28"/>
        </w:rPr>
        <w:br w:type="page"/>
      </w:r>
    </w:p>
    <w:p w14:paraId="49747055" w14:textId="01A122EE" w:rsidR="285337D4" w:rsidRDefault="73CD4E64" w:rsidP="3FAB6CFF">
      <w:pPr>
        <w:rPr>
          <w:rFonts w:eastAsiaTheme="minorEastAsia"/>
          <w:b/>
          <w:bCs/>
          <w:sz w:val="28"/>
          <w:szCs w:val="28"/>
        </w:rPr>
      </w:pPr>
      <w:r w:rsidRPr="3FAB6CFF">
        <w:rPr>
          <w:rFonts w:eastAsiaTheme="minorEastAsia"/>
          <w:b/>
          <w:bCs/>
          <w:sz w:val="28"/>
          <w:szCs w:val="28"/>
        </w:rPr>
        <w:lastRenderedPageBreak/>
        <w:t>Appendix 1</w:t>
      </w:r>
      <w:r w:rsidR="2D271229" w:rsidRPr="3FAB6CFF">
        <w:rPr>
          <w:rFonts w:eastAsiaTheme="minorEastAsia"/>
          <w:b/>
          <w:bCs/>
          <w:sz w:val="28"/>
          <w:szCs w:val="28"/>
        </w:rPr>
        <w:t xml:space="preserve"> – Theatres together </w:t>
      </w:r>
      <w:r w:rsidRPr="3FAB6CFF">
        <w:rPr>
          <w:rFonts w:eastAsiaTheme="minorEastAsia"/>
          <w:b/>
          <w:bCs/>
          <w:sz w:val="28"/>
          <w:szCs w:val="28"/>
        </w:rPr>
        <w:t>Risks and Issue</w:t>
      </w:r>
      <w:r w:rsidR="2235B6F3" w:rsidRPr="3FAB6CFF">
        <w:rPr>
          <w:rFonts w:eastAsiaTheme="minorEastAsia"/>
          <w:b/>
          <w:bCs/>
          <w:sz w:val="28"/>
          <w:szCs w:val="28"/>
        </w:rPr>
        <w:t xml:space="preserve"> Management </w:t>
      </w:r>
    </w:p>
    <w:p w14:paraId="4487FAC5" w14:textId="32053AFC" w:rsidR="766954CA" w:rsidRPr="00C72893" w:rsidRDefault="766954CA" w:rsidP="0806CA8A">
      <w:pPr>
        <w:rPr>
          <w:sz w:val="20"/>
          <w:szCs w:val="20"/>
        </w:rPr>
      </w:pPr>
      <w:r w:rsidRPr="00C72893">
        <w:rPr>
          <w:rFonts w:ascii="Aptos" w:eastAsia="Aptos" w:hAnsi="Aptos" w:cs="Aptos"/>
        </w:rPr>
        <w:t>Risks and issues are recorded by the project team in O365. The full risk log includes a complete audit trail, capturing the date raised, owner, and risk rating. The issue log records the date raised, owner, actions, and current status. Both risks and issues are reviewed monthly at the Theatres Together Project Board meeting.</w:t>
      </w:r>
    </w:p>
    <w:p w14:paraId="4C2D646F" w14:textId="36C4C377" w:rsidR="27166A57" w:rsidRDefault="27166A57" w:rsidP="0806CA8A">
      <w:pPr>
        <w:rPr>
          <w:rFonts w:eastAsiaTheme="minorEastAsia"/>
          <w:b/>
          <w:bCs/>
          <w:sz w:val="24"/>
          <w:szCs w:val="24"/>
        </w:rPr>
      </w:pPr>
      <w:r w:rsidRPr="0806CA8A">
        <w:rPr>
          <w:rFonts w:eastAsiaTheme="minorEastAsia"/>
          <w:b/>
          <w:bCs/>
          <w:sz w:val="24"/>
          <w:szCs w:val="24"/>
        </w:rPr>
        <w:t xml:space="preserve">Risk Log </w:t>
      </w:r>
    </w:p>
    <w:tbl>
      <w:tblPr>
        <w:tblStyle w:val="TableGrid"/>
        <w:tblW w:w="15388" w:type="dxa"/>
        <w:tblLook w:val="06A0" w:firstRow="1" w:lastRow="0" w:firstColumn="1" w:lastColumn="0" w:noHBand="1" w:noVBand="1"/>
      </w:tblPr>
      <w:tblGrid>
        <w:gridCol w:w="2539"/>
        <w:gridCol w:w="2544"/>
        <w:gridCol w:w="2545"/>
        <w:gridCol w:w="1299"/>
        <w:gridCol w:w="1170"/>
        <w:gridCol w:w="3157"/>
        <w:gridCol w:w="2134"/>
      </w:tblGrid>
      <w:tr w:rsidR="0806CA8A" w14:paraId="4D241CF7" w14:textId="77777777" w:rsidTr="4E4B558B">
        <w:trPr>
          <w:trHeight w:val="300"/>
        </w:trPr>
        <w:tc>
          <w:tcPr>
            <w:tcW w:w="2539" w:type="dxa"/>
            <w:shd w:val="clear" w:color="auto" w:fill="0070C0"/>
          </w:tcPr>
          <w:p w14:paraId="101F226E" w14:textId="478FA18C" w:rsidR="1CB50435" w:rsidRDefault="1CB50435" w:rsidP="0806CA8A">
            <w:pPr>
              <w:jc w:val="center"/>
              <w:rPr>
                <w:rFonts w:eastAsiaTheme="minorEastAsia"/>
                <w:b/>
                <w:bCs/>
                <w:sz w:val="18"/>
                <w:szCs w:val="18"/>
              </w:rPr>
            </w:pPr>
            <w:r w:rsidRPr="0806CA8A">
              <w:rPr>
                <w:rFonts w:eastAsiaTheme="minorEastAsia"/>
                <w:b/>
                <w:bCs/>
                <w:sz w:val="18"/>
                <w:szCs w:val="18"/>
              </w:rPr>
              <w:t xml:space="preserve">Title </w:t>
            </w:r>
          </w:p>
        </w:tc>
        <w:tc>
          <w:tcPr>
            <w:tcW w:w="2544" w:type="dxa"/>
            <w:shd w:val="clear" w:color="auto" w:fill="0070C0"/>
          </w:tcPr>
          <w:p w14:paraId="18F9D7F5" w14:textId="7939A950" w:rsidR="1CB50435" w:rsidRDefault="1CB50435" w:rsidP="0806CA8A">
            <w:pPr>
              <w:jc w:val="center"/>
              <w:rPr>
                <w:rFonts w:eastAsiaTheme="minorEastAsia"/>
                <w:b/>
                <w:bCs/>
                <w:sz w:val="18"/>
                <w:szCs w:val="18"/>
              </w:rPr>
            </w:pPr>
            <w:r w:rsidRPr="0806CA8A">
              <w:rPr>
                <w:rFonts w:eastAsiaTheme="minorEastAsia"/>
                <w:b/>
                <w:bCs/>
                <w:sz w:val="18"/>
                <w:szCs w:val="18"/>
              </w:rPr>
              <w:t xml:space="preserve">Description </w:t>
            </w:r>
          </w:p>
        </w:tc>
        <w:tc>
          <w:tcPr>
            <w:tcW w:w="2545" w:type="dxa"/>
            <w:shd w:val="clear" w:color="auto" w:fill="0070C0"/>
          </w:tcPr>
          <w:p w14:paraId="715C70AF" w14:textId="099C8511" w:rsidR="1CB50435" w:rsidRDefault="1CB50435" w:rsidP="0806CA8A">
            <w:pPr>
              <w:jc w:val="center"/>
              <w:rPr>
                <w:rFonts w:eastAsiaTheme="minorEastAsia"/>
                <w:b/>
                <w:bCs/>
                <w:sz w:val="18"/>
                <w:szCs w:val="18"/>
              </w:rPr>
            </w:pPr>
            <w:r w:rsidRPr="0806CA8A">
              <w:rPr>
                <w:rFonts w:eastAsiaTheme="minorEastAsia"/>
                <w:b/>
                <w:bCs/>
                <w:sz w:val="18"/>
                <w:szCs w:val="18"/>
              </w:rPr>
              <w:t xml:space="preserve">Cause/Impact </w:t>
            </w:r>
          </w:p>
        </w:tc>
        <w:tc>
          <w:tcPr>
            <w:tcW w:w="1299" w:type="dxa"/>
            <w:shd w:val="clear" w:color="auto" w:fill="0070C0"/>
          </w:tcPr>
          <w:p w14:paraId="0DE11E39" w14:textId="3A8A1110" w:rsidR="1CB50435" w:rsidRDefault="1CB50435" w:rsidP="0806CA8A">
            <w:pPr>
              <w:jc w:val="center"/>
              <w:rPr>
                <w:rFonts w:eastAsiaTheme="minorEastAsia"/>
                <w:b/>
                <w:bCs/>
                <w:sz w:val="18"/>
                <w:szCs w:val="18"/>
              </w:rPr>
            </w:pPr>
            <w:r w:rsidRPr="0806CA8A">
              <w:rPr>
                <w:rFonts w:eastAsiaTheme="minorEastAsia"/>
                <w:b/>
                <w:bCs/>
                <w:sz w:val="18"/>
                <w:szCs w:val="18"/>
              </w:rPr>
              <w:t xml:space="preserve">Previous Rating </w:t>
            </w:r>
          </w:p>
        </w:tc>
        <w:tc>
          <w:tcPr>
            <w:tcW w:w="1170" w:type="dxa"/>
            <w:shd w:val="clear" w:color="auto" w:fill="0070C0"/>
          </w:tcPr>
          <w:p w14:paraId="3BD8248F" w14:textId="29663A5E" w:rsidR="1CB50435" w:rsidRDefault="1CB50435" w:rsidP="0806CA8A">
            <w:pPr>
              <w:jc w:val="center"/>
              <w:rPr>
                <w:rFonts w:eastAsiaTheme="minorEastAsia"/>
                <w:b/>
                <w:bCs/>
                <w:sz w:val="18"/>
                <w:szCs w:val="18"/>
              </w:rPr>
            </w:pPr>
            <w:r w:rsidRPr="0806CA8A">
              <w:rPr>
                <w:rFonts w:eastAsiaTheme="minorEastAsia"/>
                <w:b/>
                <w:bCs/>
                <w:sz w:val="18"/>
                <w:szCs w:val="18"/>
              </w:rPr>
              <w:t xml:space="preserve">Current Rating </w:t>
            </w:r>
          </w:p>
        </w:tc>
        <w:tc>
          <w:tcPr>
            <w:tcW w:w="3157" w:type="dxa"/>
            <w:shd w:val="clear" w:color="auto" w:fill="0070C0"/>
          </w:tcPr>
          <w:p w14:paraId="18BACB5D" w14:textId="46012DA5" w:rsidR="1CB50435" w:rsidRDefault="1CB50435" w:rsidP="0806CA8A">
            <w:pPr>
              <w:jc w:val="center"/>
              <w:rPr>
                <w:rFonts w:eastAsiaTheme="minorEastAsia"/>
                <w:b/>
                <w:bCs/>
                <w:sz w:val="18"/>
                <w:szCs w:val="18"/>
              </w:rPr>
            </w:pPr>
            <w:r w:rsidRPr="0806CA8A">
              <w:rPr>
                <w:rFonts w:eastAsiaTheme="minorEastAsia"/>
                <w:b/>
                <w:bCs/>
                <w:sz w:val="18"/>
                <w:szCs w:val="18"/>
              </w:rPr>
              <w:t xml:space="preserve">Mitigation </w:t>
            </w:r>
          </w:p>
        </w:tc>
        <w:tc>
          <w:tcPr>
            <w:tcW w:w="2134" w:type="dxa"/>
            <w:shd w:val="clear" w:color="auto" w:fill="0070C0"/>
          </w:tcPr>
          <w:p w14:paraId="52A2A540" w14:textId="225CFB45" w:rsidR="1CB50435" w:rsidRDefault="1CB50435" w:rsidP="0806CA8A">
            <w:pPr>
              <w:jc w:val="center"/>
              <w:rPr>
                <w:rFonts w:eastAsiaTheme="minorEastAsia"/>
                <w:b/>
                <w:bCs/>
                <w:sz w:val="18"/>
                <w:szCs w:val="18"/>
              </w:rPr>
            </w:pPr>
            <w:r w:rsidRPr="0806CA8A">
              <w:rPr>
                <w:rFonts w:eastAsiaTheme="minorEastAsia"/>
                <w:b/>
                <w:bCs/>
                <w:sz w:val="18"/>
                <w:szCs w:val="18"/>
              </w:rPr>
              <w:t xml:space="preserve">Update </w:t>
            </w:r>
          </w:p>
        </w:tc>
      </w:tr>
      <w:tr w:rsidR="0806CA8A" w14:paraId="59516D93" w14:textId="77777777" w:rsidTr="4E4B558B">
        <w:trPr>
          <w:trHeight w:val="300"/>
        </w:trPr>
        <w:tc>
          <w:tcPr>
            <w:tcW w:w="2539" w:type="dxa"/>
          </w:tcPr>
          <w:p w14:paraId="75829189" w14:textId="6FFBA6CA"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Limited Capacity Within Clinical and Operational Team</w:t>
            </w:r>
          </w:p>
        </w:tc>
        <w:tc>
          <w:tcPr>
            <w:tcW w:w="2544" w:type="dxa"/>
          </w:tcPr>
          <w:p w14:paraId="0A1BBA33" w14:textId="260E7826"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re is a risk that limited capacity across under-established clinical and operational teams may constrain the project's ability to deliver key activities effectively. Resource gaps and competing priorities could impact the pace and quality of implementation.</w:t>
            </w:r>
          </w:p>
        </w:tc>
        <w:tc>
          <w:tcPr>
            <w:tcW w:w="2545" w:type="dxa"/>
          </w:tcPr>
          <w:p w14:paraId="0AE508DC" w14:textId="30A67A2A"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is could lead to delays in implementation, reduced effectiveness of planned interventions, and potential challenges in achieving project outcomes within the expected timeframe. It may also place additional pressure on existing staff, affecting engagement and sustainability</w:t>
            </w:r>
          </w:p>
        </w:tc>
        <w:tc>
          <w:tcPr>
            <w:tcW w:w="1299" w:type="dxa"/>
            <w:shd w:val="clear" w:color="auto" w:fill="FF0000"/>
          </w:tcPr>
          <w:p w14:paraId="72259B2F" w14:textId="620F6E93" w:rsidR="0806CA8A" w:rsidRDefault="0806CA8A"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 xml:space="preserve">16 </w:t>
            </w:r>
          </w:p>
          <w:p w14:paraId="76ED8A72" w14:textId="4018D121" w:rsidR="0806CA8A" w:rsidRDefault="0806CA8A"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 xml:space="preserve">Significant </w:t>
            </w:r>
          </w:p>
        </w:tc>
        <w:tc>
          <w:tcPr>
            <w:tcW w:w="1170" w:type="dxa"/>
            <w:shd w:val="clear" w:color="auto" w:fill="FF0000"/>
          </w:tcPr>
          <w:p w14:paraId="29DF77A0" w14:textId="7F03E88B" w:rsidR="0806CA8A" w:rsidRDefault="0806CA8A"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16</w:t>
            </w:r>
          </w:p>
          <w:p w14:paraId="28E34F13" w14:textId="5340FA7F" w:rsidR="0806CA8A" w:rsidRDefault="07CEF5E9" w:rsidP="7819D8C5">
            <w:pPr>
              <w:jc w:val="center"/>
              <w:rPr>
                <w:rFonts w:eastAsiaTheme="minorEastAsia"/>
                <w:b/>
                <w:bCs/>
                <w:color w:val="FFFFFF" w:themeColor="background1"/>
                <w:sz w:val="18"/>
                <w:szCs w:val="18"/>
              </w:rPr>
            </w:pPr>
            <w:r w:rsidRPr="7819D8C5">
              <w:rPr>
                <w:rFonts w:eastAsiaTheme="minorEastAsia"/>
                <w:b/>
                <w:bCs/>
                <w:color w:val="FFFFFF" w:themeColor="background1"/>
                <w:sz w:val="18"/>
                <w:szCs w:val="18"/>
              </w:rPr>
              <w:t>Significant</w:t>
            </w:r>
            <w:r w:rsidR="489F65A0" w:rsidRPr="7819D8C5">
              <w:rPr>
                <w:rFonts w:eastAsiaTheme="minorEastAsia"/>
                <w:b/>
                <w:bCs/>
                <w:color w:val="FFFFFF" w:themeColor="background1"/>
                <w:sz w:val="18"/>
                <w:szCs w:val="18"/>
              </w:rPr>
              <w:t xml:space="preserve"> </w:t>
            </w:r>
          </w:p>
        </w:tc>
        <w:tc>
          <w:tcPr>
            <w:tcW w:w="3157" w:type="dxa"/>
          </w:tcPr>
          <w:p w14:paraId="41B2249C" w14:textId="56903468" w:rsidR="0806CA8A" w:rsidRDefault="0806CA8A" w:rsidP="0806CA8A">
            <w:pPr>
              <w:rPr>
                <w:rFonts w:eastAsiaTheme="minorEastAsia"/>
                <w:color w:val="000000" w:themeColor="text1"/>
                <w:sz w:val="18"/>
                <w:szCs w:val="18"/>
              </w:rPr>
            </w:pPr>
            <w:r w:rsidRPr="0806CA8A">
              <w:rPr>
                <w:rFonts w:eastAsiaTheme="minorEastAsia"/>
                <w:color w:val="000000" w:themeColor="text1"/>
                <w:sz w:val="18"/>
                <w:szCs w:val="18"/>
              </w:rPr>
              <w:t>Capacity assessments will be conducted early across clinical and operational teams to identify resource gaps. This will inform prioritisation and enable targeted resource allocation to support delivery.</w:t>
            </w:r>
          </w:p>
          <w:p w14:paraId="44EC6153" w14:textId="4AB44AB7" w:rsidR="0806CA8A" w:rsidRDefault="0806CA8A" w:rsidP="0806CA8A">
            <w:pPr>
              <w:rPr>
                <w:rFonts w:eastAsiaTheme="minorEastAsia"/>
                <w:color w:val="000000" w:themeColor="text1"/>
                <w:sz w:val="18"/>
                <w:szCs w:val="18"/>
              </w:rPr>
            </w:pPr>
          </w:p>
        </w:tc>
        <w:tc>
          <w:tcPr>
            <w:tcW w:w="2134" w:type="dxa"/>
          </w:tcPr>
          <w:p w14:paraId="35F6D985" w14:textId="743206D7" w:rsidR="0806CA8A" w:rsidRDefault="3352C7DB" w:rsidP="4E4B558B">
            <w:pPr>
              <w:rPr>
                <w:rFonts w:eastAsiaTheme="minorEastAsia"/>
                <w:color w:val="000000" w:themeColor="text1"/>
                <w:sz w:val="18"/>
                <w:szCs w:val="18"/>
              </w:rPr>
            </w:pPr>
            <w:r w:rsidRPr="4E4B558B">
              <w:rPr>
                <w:rFonts w:eastAsiaTheme="minorEastAsia"/>
                <w:color w:val="000000" w:themeColor="text1"/>
                <w:sz w:val="18"/>
                <w:szCs w:val="18"/>
              </w:rPr>
              <w:t xml:space="preserve">Capacity assessments continued. Work aligned where appropriate to facilitate prompt outcomes. </w:t>
            </w:r>
          </w:p>
        </w:tc>
      </w:tr>
      <w:tr w:rsidR="0806CA8A" w14:paraId="2A693F9B" w14:textId="77777777" w:rsidTr="4E4B558B">
        <w:trPr>
          <w:trHeight w:val="300"/>
        </w:trPr>
        <w:tc>
          <w:tcPr>
            <w:tcW w:w="2539" w:type="dxa"/>
          </w:tcPr>
          <w:p w14:paraId="441431C0" w14:textId="0A97BA37"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Lack of Secured Funding for Project Initiation and Delivery</w:t>
            </w:r>
          </w:p>
        </w:tc>
        <w:tc>
          <w:tcPr>
            <w:tcW w:w="2544" w:type="dxa"/>
          </w:tcPr>
          <w:p w14:paraId="3A9B3531" w14:textId="4B40F605"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 project currently lacks allocated funding, which presents a significant risk to its timely initiation and successful delivery. Without confirmed financial resources, critical activities—including procurement, staffing, and implementation—may be delayed, scaled back, or halted entirely.</w:t>
            </w:r>
          </w:p>
        </w:tc>
        <w:tc>
          <w:tcPr>
            <w:tcW w:w="2545" w:type="dxa"/>
          </w:tcPr>
          <w:p w14:paraId="573E6171" w14:textId="5872CD09"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re is no allocated funding for this project. The project is dependent on external funding sources, as there is no available budget within the Clinical Board. This financial constraint may result in the non-delivery of some recommendations, thereby compromising the overall scope and intended outcomes of the project.</w:t>
            </w:r>
          </w:p>
        </w:tc>
        <w:tc>
          <w:tcPr>
            <w:tcW w:w="1299" w:type="dxa"/>
            <w:shd w:val="clear" w:color="auto" w:fill="FF0000"/>
          </w:tcPr>
          <w:p w14:paraId="62EA77B5" w14:textId="17E54DC8"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16</w:t>
            </w:r>
          </w:p>
          <w:p w14:paraId="11A8AB78" w14:textId="16E52955" w:rsidR="0806CA8A" w:rsidRDefault="0806CA8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Significant</w:t>
            </w:r>
          </w:p>
        </w:tc>
        <w:tc>
          <w:tcPr>
            <w:tcW w:w="1170" w:type="dxa"/>
            <w:shd w:val="clear" w:color="auto" w:fill="FF0000"/>
          </w:tcPr>
          <w:p w14:paraId="2E036DF1" w14:textId="252E5884" w:rsidR="0806CA8A" w:rsidRDefault="6C8D8DA6" w:rsidP="0806CA8A">
            <w:pPr>
              <w:jc w:val="center"/>
              <w:rPr>
                <w:rFonts w:ascii="Aptos" w:eastAsia="Yu Gothic" w:hAnsi="Aptos" w:cs="Arial"/>
                <w:b/>
                <w:bCs/>
                <w:color w:val="FFFFFF" w:themeColor="background1"/>
                <w:sz w:val="18"/>
                <w:szCs w:val="18"/>
              </w:rPr>
            </w:pPr>
            <w:r w:rsidRPr="4AA21B1D">
              <w:rPr>
                <w:rFonts w:ascii="Aptos" w:eastAsia="Yu Gothic" w:hAnsi="Aptos" w:cs="Arial"/>
                <w:b/>
                <w:bCs/>
                <w:color w:val="FFFFFF" w:themeColor="background1"/>
                <w:sz w:val="18"/>
                <w:szCs w:val="18"/>
              </w:rPr>
              <w:t>16</w:t>
            </w:r>
          </w:p>
          <w:p w14:paraId="1DF94B3B" w14:textId="5C9304AF" w:rsidR="0806CA8A" w:rsidRDefault="6C8D8DA6" w:rsidP="0806CA8A">
            <w:pPr>
              <w:jc w:val="center"/>
              <w:rPr>
                <w:rFonts w:ascii="Aptos" w:eastAsia="Yu Gothic" w:hAnsi="Aptos" w:cs="Arial"/>
                <w:b/>
                <w:bCs/>
                <w:color w:val="FFFFFF" w:themeColor="background1"/>
                <w:sz w:val="18"/>
                <w:szCs w:val="18"/>
              </w:rPr>
            </w:pPr>
            <w:r w:rsidRPr="700A40F3">
              <w:rPr>
                <w:rFonts w:ascii="Aptos" w:eastAsia="Yu Gothic" w:hAnsi="Aptos" w:cs="Arial"/>
                <w:b/>
                <w:bCs/>
                <w:color w:val="FFFFFF" w:themeColor="background1"/>
                <w:sz w:val="18"/>
                <w:szCs w:val="18"/>
              </w:rPr>
              <w:t>Significant</w:t>
            </w:r>
          </w:p>
        </w:tc>
        <w:tc>
          <w:tcPr>
            <w:tcW w:w="3157" w:type="dxa"/>
          </w:tcPr>
          <w:p w14:paraId="2233C874" w14:textId="07A38896" w:rsidR="0A070906" w:rsidRDefault="04261838" w:rsidP="4E4B558B">
            <w:pPr>
              <w:rPr>
                <w:rFonts w:eastAsiaTheme="minorEastAsia"/>
                <w:color w:val="000000" w:themeColor="text1"/>
                <w:sz w:val="18"/>
                <w:szCs w:val="18"/>
              </w:rPr>
            </w:pPr>
            <w:r w:rsidRPr="4E4B558B">
              <w:rPr>
                <w:rFonts w:eastAsiaTheme="minorEastAsia"/>
                <w:color w:val="000000" w:themeColor="text1"/>
                <w:sz w:val="18"/>
                <w:szCs w:val="18"/>
              </w:rPr>
              <w:t xml:space="preserve">Initial predicted costs identified, </w:t>
            </w:r>
            <w:r w:rsidR="10F7F76B" w:rsidRPr="4E4B558B">
              <w:rPr>
                <w:rFonts w:eastAsiaTheme="minorEastAsia"/>
                <w:color w:val="000000" w:themeColor="text1"/>
                <w:sz w:val="18"/>
                <w:szCs w:val="18"/>
              </w:rPr>
              <w:t>in</w:t>
            </w:r>
            <w:r w:rsidR="0A070906" w:rsidRPr="4E4B558B">
              <w:rPr>
                <w:rFonts w:eastAsiaTheme="minorEastAsia"/>
                <w:color w:val="000000" w:themeColor="text1"/>
                <w:sz w:val="18"/>
                <w:szCs w:val="18"/>
              </w:rPr>
              <w:t xml:space="preserve"> addition, a framework is being developed to calculate the total funding requirement for the programme. Once complete, funding proposals will be prepared and submitted to the Project Board for review and decision-making, ensuring financial risks are managed proactively.,</w:t>
            </w:r>
          </w:p>
        </w:tc>
        <w:tc>
          <w:tcPr>
            <w:tcW w:w="2134" w:type="dxa"/>
          </w:tcPr>
          <w:p w14:paraId="10F614B3" w14:textId="787802F7" w:rsidR="0A070906" w:rsidRDefault="0C66C2BA" w:rsidP="4E4B558B">
            <w:pPr>
              <w:rPr>
                <w:rFonts w:eastAsiaTheme="minorEastAsia"/>
                <w:color w:val="000000" w:themeColor="text1"/>
                <w:sz w:val="18"/>
                <w:szCs w:val="18"/>
              </w:rPr>
            </w:pPr>
            <w:r w:rsidRPr="4E4B558B">
              <w:rPr>
                <w:rFonts w:eastAsiaTheme="minorEastAsia"/>
                <w:color w:val="000000" w:themeColor="text1"/>
                <w:sz w:val="18"/>
                <w:szCs w:val="18"/>
              </w:rPr>
              <w:t>Monthly meeting taking place with finance to review each recommendation that has an associated cost and taken to project board for governance.</w:t>
            </w:r>
          </w:p>
        </w:tc>
      </w:tr>
    </w:tbl>
    <w:p w14:paraId="71BC8EEA" w14:textId="05043AF2" w:rsidR="008B4003" w:rsidRDefault="008B4003" w:rsidP="4E4B558B"/>
    <w:p w14:paraId="0E56177B" w14:textId="77777777" w:rsidR="008B4003" w:rsidRDefault="008B4003">
      <w:r>
        <w:br w:type="page"/>
      </w:r>
    </w:p>
    <w:p w14:paraId="0A15E524" w14:textId="77777777" w:rsidR="0806CA8A" w:rsidRDefault="0806CA8A" w:rsidP="4E4B558B">
      <w:pPr>
        <w:rPr>
          <w:rFonts w:eastAsiaTheme="minorEastAsia"/>
          <w:sz w:val="18"/>
          <w:szCs w:val="18"/>
        </w:rPr>
      </w:pPr>
    </w:p>
    <w:p w14:paraId="3EA57DFD" w14:textId="220A3DE3" w:rsidR="13861768" w:rsidRDefault="13861768" w:rsidP="3FAB6CFF">
      <w:pPr>
        <w:rPr>
          <w:rFonts w:eastAsiaTheme="minorEastAsia"/>
          <w:b/>
          <w:bCs/>
          <w:sz w:val="28"/>
          <w:szCs w:val="28"/>
        </w:rPr>
      </w:pPr>
      <w:r w:rsidRPr="3FAB6CFF">
        <w:rPr>
          <w:rFonts w:eastAsiaTheme="minorEastAsia"/>
          <w:b/>
          <w:bCs/>
          <w:sz w:val="28"/>
          <w:szCs w:val="28"/>
        </w:rPr>
        <w:t xml:space="preserve">Open Issues </w:t>
      </w:r>
    </w:p>
    <w:tbl>
      <w:tblPr>
        <w:tblStyle w:val="TableGrid"/>
        <w:tblW w:w="0" w:type="auto"/>
        <w:tblLook w:val="06A0" w:firstRow="1" w:lastRow="0" w:firstColumn="1" w:lastColumn="0" w:noHBand="1" w:noVBand="1"/>
      </w:tblPr>
      <w:tblGrid>
        <w:gridCol w:w="2565"/>
        <w:gridCol w:w="2987"/>
        <w:gridCol w:w="4155"/>
        <w:gridCol w:w="941"/>
        <w:gridCol w:w="3951"/>
      </w:tblGrid>
      <w:tr w:rsidR="0806CA8A" w14:paraId="391D9389" w14:textId="77777777" w:rsidTr="3FAB6CFF">
        <w:trPr>
          <w:trHeight w:val="495"/>
        </w:trPr>
        <w:tc>
          <w:tcPr>
            <w:tcW w:w="2565" w:type="dxa"/>
            <w:shd w:val="clear" w:color="auto" w:fill="0070C0"/>
          </w:tcPr>
          <w:p w14:paraId="2218AA96" w14:textId="478FA18C" w:rsidR="0806CA8A" w:rsidRDefault="0806CA8A" w:rsidP="0806CA8A">
            <w:pPr>
              <w:jc w:val="center"/>
              <w:rPr>
                <w:rFonts w:eastAsiaTheme="minorEastAsia"/>
                <w:b/>
                <w:bCs/>
                <w:sz w:val="18"/>
                <w:szCs w:val="18"/>
              </w:rPr>
            </w:pPr>
            <w:r w:rsidRPr="0806CA8A">
              <w:rPr>
                <w:rFonts w:eastAsiaTheme="minorEastAsia"/>
                <w:b/>
                <w:bCs/>
                <w:sz w:val="18"/>
                <w:szCs w:val="18"/>
              </w:rPr>
              <w:t xml:space="preserve">Title </w:t>
            </w:r>
          </w:p>
        </w:tc>
        <w:tc>
          <w:tcPr>
            <w:tcW w:w="2987" w:type="dxa"/>
            <w:shd w:val="clear" w:color="auto" w:fill="0070C0"/>
          </w:tcPr>
          <w:p w14:paraId="454726D5" w14:textId="7939A950" w:rsidR="0806CA8A" w:rsidRDefault="0806CA8A" w:rsidP="0806CA8A">
            <w:pPr>
              <w:jc w:val="center"/>
              <w:rPr>
                <w:rFonts w:eastAsiaTheme="minorEastAsia"/>
                <w:b/>
                <w:bCs/>
                <w:sz w:val="18"/>
                <w:szCs w:val="18"/>
              </w:rPr>
            </w:pPr>
            <w:r w:rsidRPr="0806CA8A">
              <w:rPr>
                <w:rFonts w:eastAsiaTheme="minorEastAsia"/>
                <w:b/>
                <w:bCs/>
                <w:sz w:val="18"/>
                <w:szCs w:val="18"/>
              </w:rPr>
              <w:t xml:space="preserve">Description </w:t>
            </w:r>
          </w:p>
        </w:tc>
        <w:tc>
          <w:tcPr>
            <w:tcW w:w="4155" w:type="dxa"/>
            <w:shd w:val="clear" w:color="auto" w:fill="0070C0"/>
          </w:tcPr>
          <w:p w14:paraId="30F526BD" w14:textId="099C8511" w:rsidR="0806CA8A" w:rsidRDefault="0806CA8A" w:rsidP="0806CA8A">
            <w:pPr>
              <w:jc w:val="center"/>
              <w:rPr>
                <w:rFonts w:eastAsiaTheme="minorEastAsia"/>
                <w:b/>
                <w:bCs/>
                <w:sz w:val="18"/>
                <w:szCs w:val="18"/>
              </w:rPr>
            </w:pPr>
            <w:r w:rsidRPr="0806CA8A">
              <w:rPr>
                <w:rFonts w:eastAsiaTheme="minorEastAsia"/>
                <w:b/>
                <w:bCs/>
                <w:sz w:val="18"/>
                <w:szCs w:val="18"/>
              </w:rPr>
              <w:t xml:space="preserve">Cause/Impact </w:t>
            </w:r>
          </w:p>
        </w:tc>
        <w:tc>
          <w:tcPr>
            <w:tcW w:w="941" w:type="dxa"/>
            <w:shd w:val="clear" w:color="auto" w:fill="0070C0"/>
          </w:tcPr>
          <w:p w14:paraId="015BC037" w14:textId="14FD943E" w:rsidR="0806CA8A" w:rsidRDefault="0806CA8A" w:rsidP="0806CA8A">
            <w:pPr>
              <w:jc w:val="center"/>
              <w:rPr>
                <w:rFonts w:eastAsiaTheme="minorEastAsia"/>
                <w:b/>
                <w:bCs/>
                <w:sz w:val="18"/>
                <w:szCs w:val="18"/>
              </w:rPr>
            </w:pPr>
            <w:r w:rsidRPr="0806CA8A">
              <w:rPr>
                <w:rFonts w:eastAsiaTheme="minorEastAsia"/>
                <w:b/>
                <w:bCs/>
                <w:sz w:val="18"/>
                <w:szCs w:val="18"/>
              </w:rPr>
              <w:t xml:space="preserve">Rating </w:t>
            </w:r>
          </w:p>
        </w:tc>
        <w:tc>
          <w:tcPr>
            <w:tcW w:w="3951" w:type="dxa"/>
            <w:shd w:val="clear" w:color="auto" w:fill="0070C0"/>
          </w:tcPr>
          <w:p w14:paraId="3A210440" w14:textId="4C427514" w:rsidR="19E3A617" w:rsidRDefault="19E3A617" w:rsidP="0806CA8A">
            <w:pPr>
              <w:jc w:val="center"/>
              <w:rPr>
                <w:rFonts w:eastAsiaTheme="minorEastAsia"/>
                <w:b/>
                <w:bCs/>
                <w:sz w:val="18"/>
                <w:szCs w:val="18"/>
              </w:rPr>
            </w:pPr>
            <w:r w:rsidRPr="0806CA8A">
              <w:rPr>
                <w:rFonts w:eastAsiaTheme="minorEastAsia"/>
                <w:b/>
                <w:bCs/>
                <w:sz w:val="18"/>
                <w:szCs w:val="18"/>
              </w:rPr>
              <w:t xml:space="preserve">Actions </w:t>
            </w:r>
          </w:p>
        </w:tc>
      </w:tr>
      <w:tr w:rsidR="0806CA8A" w14:paraId="24FEC0F0" w14:textId="77777777" w:rsidTr="3FAB6CFF">
        <w:trPr>
          <w:trHeight w:val="300"/>
        </w:trPr>
        <w:tc>
          <w:tcPr>
            <w:tcW w:w="2565" w:type="dxa"/>
            <w:shd w:val="clear" w:color="auto" w:fill="FFFFFF" w:themeFill="background1"/>
          </w:tcPr>
          <w:p w14:paraId="1434C3C2" w14:textId="31DA07F3"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Unable to meet HBN Compliance</w:t>
            </w:r>
          </w:p>
        </w:tc>
        <w:tc>
          <w:tcPr>
            <w:tcW w:w="2987" w:type="dxa"/>
          </w:tcPr>
          <w:p w14:paraId="7D34A2E3" w14:textId="4E7782A7"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 existing anaesthetic room does not meet the spatial requirements set out in the Health Planning Note (HBN) standards. Due to the physical constraints of the current building layout, it is not possible to expand or reconfigure the room to achieve compliance within the scope of the project.</w:t>
            </w:r>
          </w:p>
        </w:tc>
        <w:tc>
          <w:tcPr>
            <w:tcW w:w="4155" w:type="dxa"/>
          </w:tcPr>
          <w:p w14:paraId="67DDCEAE" w14:textId="1BB1809E"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As a result, the project will not be able to fully meet HBN standards, which may affect clinical functionality, staff workflow, and patient safety. This non-compliance could also impact regulatory assurance, limit future service development, and reduce the overall effectiveness and credibility of the project outcomes</w:t>
            </w:r>
          </w:p>
        </w:tc>
        <w:tc>
          <w:tcPr>
            <w:tcW w:w="941" w:type="dxa"/>
            <w:shd w:val="clear" w:color="auto" w:fill="FF0000"/>
          </w:tcPr>
          <w:p w14:paraId="22C112E4" w14:textId="109E9896" w:rsidR="16AA714A" w:rsidRDefault="16AA714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High</w:t>
            </w:r>
          </w:p>
        </w:tc>
        <w:tc>
          <w:tcPr>
            <w:tcW w:w="3951" w:type="dxa"/>
            <w:vMerge w:val="restart"/>
          </w:tcPr>
          <w:p w14:paraId="2F33EB09" w14:textId="080C2357" w:rsidR="1AA319B3" w:rsidRDefault="1AA319B3" w:rsidP="0806CA8A">
            <w:pPr>
              <w:rPr>
                <w:rFonts w:ascii="Aptos" w:eastAsia="Aptos" w:hAnsi="Aptos" w:cs="Aptos"/>
                <w:color w:val="000000" w:themeColor="text1"/>
                <w:sz w:val="18"/>
                <w:szCs w:val="18"/>
              </w:rPr>
            </w:pPr>
            <w:r w:rsidRPr="5EAC4D60">
              <w:rPr>
                <w:rFonts w:ascii="Aptos" w:eastAsia="Aptos" w:hAnsi="Aptos" w:cs="Aptos"/>
                <w:color w:val="000000" w:themeColor="text1"/>
                <w:sz w:val="18"/>
                <w:szCs w:val="18"/>
              </w:rPr>
              <w:t>A feasibility report has been developed by the Estates team and reviewed by the Theatres Together project group. The findings and recommendations will be submitted to Welsh Government for consideration and potential funding support.</w:t>
            </w:r>
          </w:p>
          <w:p w14:paraId="57CCD9C3" w14:textId="5A88EEF4" w:rsidR="0806CA8A" w:rsidRDefault="0806CA8A" w:rsidP="0806CA8A">
            <w:pPr>
              <w:rPr>
                <w:rFonts w:ascii="Aptos" w:eastAsia="Aptos" w:hAnsi="Aptos" w:cs="Aptos"/>
                <w:color w:val="000000" w:themeColor="text1"/>
                <w:sz w:val="18"/>
                <w:szCs w:val="18"/>
              </w:rPr>
            </w:pPr>
          </w:p>
        </w:tc>
      </w:tr>
      <w:tr w:rsidR="0806CA8A" w14:paraId="786D8C2C" w14:textId="77777777" w:rsidTr="3FAB6CFF">
        <w:trPr>
          <w:trHeight w:val="2419"/>
        </w:trPr>
        <w:tc>
          <w:tcPr>
            <w:tcW w:w="2565" w:type="dxa"/>
            <w:shd w:val="clear" w:color="auto" w:fill="FFFFFF" w:themeFill="background1"/>
          </w:tcPr>
          <w:p w14:paraId="4F0DCEA9" w14:textId="5379ADA8"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Infrastructure Limitations Impacting Project Delivery</w:t>
            </w:r>
          </w:p>
        </w:tc>
        <w:tc>
          <w:tcPr>
            <w:tcW w:w="2987" w:type="dxa"/>
          </w:tcPr>
          <w:p w14:paraId="23DD6809" w14:textId="22C6356F"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 age and condition of the existing building infrastructure may limit the ability to implement optimal actions or improvements. Ongoing maintenance issues and structural constraints could restrict the feasibility of certain upgrades or redesigns, potentially compromising the overall effectiveness of project outcomes.</w:t>
            </w:r>
          </w:p>
        </w:tc>
        <w:tc>
          <w:tcPr>
            <w:tcW w:w="4155" w:type="dxa"/>
          </w:tcPr>
          <w:p w14:paraId="034B9704" w14:textId="343CE64F"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Inability to implement the desired changes may result in reduced functionality, lower operational efficiency, and increased long-term maintenance costs. It could also negatively affect staff satisfaction and limit the project's ability to meet modern standards or compliance requirements.</w:t>
            </w:r>
          </w:p>
        </w:tc>
        <w:tc>
          <w:tcPr>
            <w:tcW w:w="941" w:type="dxa"/>
            <w:shd w:val="clear" w:color="auto" w:fill="FF0000"/>
          </w:tcPr>
          <w:p w14:paraId="2097AE90" w14:textId="0B799C0F" w:rsidR="0806CA8A" w:rsidRDefault="0806CA8A" w:rsidP="0806CA8A">
            <w:pPr>
              <w:jc w:val="center"/>
              <w:rPr>
                <w:rFonts w:eastAsiaTheme="minorEastAsia"/>
                <w:b/>
                <w:bCs/>
                <w:color w:val="FFFFFF" w:themeColor="background1"/>
                <w:sz w:val="18"/>
                <w:szCs w:val="18"/>
              </w:rPr>
            </w:pPr>
            <w:r w:rsidRPr="0806CA8A">
              <w:rPr>
                <w:rFonts w:eastAsiaTheme="minorEastAsia"/>
                <w:b/>
                <w:bCs/>
                <w:color w:val="FFFFFF" w:themeColor="background1"/>
                <w:sz w:val="18"/>
                <w:szCs w:val="18"/>
              </w:rPr>
              <w:t xml:space="preserve">High </w:t>
            </w:r>
          </w:p>
        </w:tc>
        <w:tc>
          <w:tcPr>
            <w:tcW w:w="3951" w:type="dxa"/>
            <w:vMerge/>
          </w:tcPr>
          <w:p w14:paraId="431A66C7" w14:textId="77777777" w:rsidR="005642A1" w:rsidRDefault="005642A1"/>
        </w:tc>
      </w:tr>
      <w:tr w:rsidR="0806CA8A" w14:paraId="05409F95" w14:textId="77777777" w:rsidTr="3FAB6CFF">
        <w:trPr>
          <w:trHeight w:val="300"/>
        </w:trPr>
        <w:tc>
          <w:tcPr>
            <w:tcW w:w="2565" w:type="dxa"/>
            <w:shd w:val="clear" w:color="auto" w:fill="FFFFFF" w:themeFill="background1"/>
          </w:tcPr>
          <w:p w14:paraId="559C32C9" w14:textId="6F8F83DD"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 xml:space="preserve">Staff Retention </w:t>
            </w:r>
          </w:p>
        </w:tc>
        <w:tc>
          <w:tcPr>
            <w:tcW w:w="2987" w:type="dxa"/>
          </w:tcPr>
          <w:p w14:paraId="1A7300B6" w14:textId="33B22672"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Due to ongoing engagement challenges and low staff morale, retention levels within the team are significantly low, with several staff members choosing to leave. This high turnover is creating instability within the workforce, reducing continuity, and weakening the foundation needed to support the delivery of project objectives.</w:t>
            </w:r>
          </w:p>
        </w:tc>
        <w:tc>
          <w:tcPr>
            <w:tcW w:w="4155" w:type="dxa"/>
          </w:tcPr>
          <w:p w14:paraId="08521A48" w14:textId="63B48F24" w:rsidR="0806CA8A" w:rsidRDefault="0806CA8A" w:rsidP="0806CA8A">
            <w:pPr>
              <w:rPr>
                <w:rFonts w:ascii="Aptos" w:eastAsia="Aptos" w:hAnsi="Aptos" w:cs="Aptos"/>
                <w:color w:val="000000" w:themeColor="text1"/>
                <w:sz w:val="18"/>
                <w:szCs w:val="18"/>
              </w:rPr>
            </w:pPr>
            <w:r w:rsidRPr="0806CA8A">
              <w:rPr>
                <w:rFonts w:ascii="Aptos" w:eastAsia="Aptos" w:hAnsi="Aptos" w:cs="Aptos"/>
                <w:color w:val="000000" w:themeColor="text1"/>
                <w:sz w:val="18"/>
                <w:szCs w:val="18"/>
              </w:rPr>
              <w:t>The loss of experienced staff may lead to delays in project delivery, reduced capacity to implement key actions, and difficulty embedding sustainable change. It also undermines efforts to foster a positive workplace culture, which is essential for long-term transformation and staff engagement.</w:t>
            </w:r>
          </w:p>
        </w:tc>
        <w:tc>
          <w:tcPr>
            <w:tcW w:w="941" w:type="dxa"/>
            <w:shd w:val="clear" w:color="auto" w:fill="FFC000"/>
          </w:tcPr>
          <w:p w14:paraId="20E05EC4" w14:textId="4A0E4F76" w:rsidR="16AA714A" w:rsidRDefault="16AA714A" w:rsidP="0806CA8A">
            <w:pPr>
              <w:jc w:val="center"/>
              <w:rPr>
                <w:rFonts w:ascii="Aptos" w:eastAsia="Yu Gothic" w:hAnsi="Aptos" w:cs="Arial"/>
                <w:b/>
                <w:bCs/>
                <w:color w:val="FFFFFF" w:themeColor="background1"/>
                <w:sz w:val="18"/>
                <w:szCs w:val="18"/>
              </w:rPr>
            </w:pPr>
            <w:r w:rsidRPr="0806CA8A">
              <w:rPr>
                <w:rFonts w:ascii="Aptos" w:eastAsia="Yu Gothic" w:hAnsi="Aptos" w:cs="Arial"/>
                <w:b/>
                <w:bCs/>
                <w:color w:val="FFFFFF" w:themeColor="background1"/>
                <w:sz w:val="18"/>
                <w:szCs w:val="18"/>
              </w:rPr>
              <w:t xml:space="preserve">Medium </w:t>
            </w:r>
          </w:p>
        </w:tc>
        <w:tc>
          <w:tcPr>
            <w:tcW w:w="3951" w:type="dxa"/>
          </w:tcPr>
          <w:p w14:paraId="04DDCFCE" w14:textId="6A5CF75E" w:rsidR="0806CA8A" w:rsidRDefault="0806CA8A" w:rsidP="0806CA8A">
            <w:pPr>
              <w:rPr>
                <w:rFonts w:eastAsiaTheme="minorEastAsia"/>
                <w:color w:val="000000" w:themeColor="text1"/>
                <w:sz w:val="18"/>
                <w:szCs w:val="18"/>
              </w:rPr>
            </w:pPr>
          </w:p>
        </w:tc>
      </w:tr>
    </w:tbl>
    <w:p w14:paraId="41EC6E02" w14:textId="77777777" w:rsidR="008B4003" w:rsidRDefault="008B4003" w:rsidP="3FAB6CFF"/>
    <w:p w14:paraId="42E1A9CF" w14:textId="77777777" w:rsidR="008B4003" w:rsidRDefault="008B4003">
      <w:r>
        <w:br w:type="page"/>
      </w:r>
    </w:p>
    <w:p w14:paraId="0E039EF8" w14:textId="26451274" w:rsidR="07E3DBCC" w:rsidRDefault="07E3DBCC" w:rsidP="3FAB6CFF">
      <w:pPr>
        <w:rPr>
          <w:rFonts w:eastAsiaTheme="minorEastAsia"/>
          <w:sz w:val="18"/>
          <w:szCs w:val="18"/>
        </w:rPr>
      </w:pPr>
      <w:r w:rsidRPr="3FAB6CFF">
        <w:rPr>
          <w:rFonts w:eastAsiaTheme="minorEastAsia"/>
          <w:b/>
          <w:bCs/>
          <w:sz w:val="28"/>
          <w:szCs w:val="28"/>
        </w:rPr>
        <w:lastRenderedPageBreak/>
        <w:t>Appendix 2 - Theatres Together Governance Framework</w:t>
      </w:r>
      <w:r>
        <w:t xml:space="preserve">  </w:t>
      </w:r>
    </w:p>
    <w:p w14:paraId="4C475FE9" w14:textId="6BC3EC6C" w:rsidR="07E3DBCC" w:rsidRDefault="09FE50B6" w:rsidP="3FAB6CFF">
      <w:pPr>
        <w:rPr>
          <w:b/>
          <w:bCs/>
          <w:sz w:val="24"/>
          <w:szCs w:val="24"/>
        </w:rPr>
      </w:pPr>
      <w:r>
        <w:rPr>
          <w:noProof/>
        </w:rPr>
        <w:drawing>
          <wp:inline distT="0" distB="0" distL="0" distR="0" wp14:anchorId="0DAF6C04" wp14:editId="344104C3">
            <wp:extent cx="9596661" cy="5397888"/>
            <wp:effectExtent l="0" t="0" r="5080" b="0"/>
            <wp:docPr id="1131766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3805" name=""/>
                    <pic:cNvPicPr/>
                  </pic:nvPicPr>
                  <pic:blipFill>
                    <a:blip r:embed="rId18">
                      <a:extLst>
                        <a:ext uri="{96DAC541-7B7A-43D3-8B79-37D633B846F1}">
                          <asvg:svgBlip xmlns:asvg="http://schemas.microsoft.com/office/drawing/2016/SVG/main" r:embed="rId19"/>
                        </a:ext>
                      </a:extLst>
                    </a:blip>
                    <a:srcRect/>
                    <a:stretch>
                      <a:fillRect/>
                    </a:stretch>
                  </pic:blipFill>
                  <pic:spPr>
                    <a:xfrm>
                      <a:off x="0" y="0"/>
                      <a:ext cx="9596661" cy="5397888"/>
                    </a:xfrm>
                    <a:prstGeom prst="rect">
                      <a:avLst/>
                    </a:prstGeom>
                  </pic:spPr>
                </pic:pic>
              </a:graphicData>
            </a:graphic>
          </wp:inline>
        </w:drawing>
      </w:r>
    </w:p>
    <w:sectPr w:rsidR="07E3DBCC" w:rsidSect="0068125D">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6EF3" w14:textId="77777777" w:rsidR="000E7A6F" w:rsidRDefault="000E7A6F" w:rsidP="00061F72">
      <w:pPr>
        <w:spacing w:after="0" w:line="240" w:lineRule="auto"/>
      </w:pPr>
      <w:r>
        <w:separator/>
      </w:r>
    </w:p>
  </w:endnote>
  <w:endnote w:type="continuationSeparator" w:id="0">
    <w:p w14:paraId="41A67760" w14:textId="77777777" w:rsidR="000E7A6F" w:rsidRDefault="000E7A6F" w:rsidP="00061F72">
      <w:pPr>
        <w:spacing w:after="0" w:line="240" w:lineRule="auto"/>
      </w:pPr>
      <w:r>
        <w:continuationSeparator/>
      </w:r>
    </w:p>
  </w:endnote>
  <w:endnote w:type="continuationNotice" w:id="1">
    <w:p w14:paraId="3A2471E9" w14:textId="77777777" w:rsidR="000E7A6F" w:rsidRDefault="000E7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721166"/>
      <w:docPartObj>
        <w:docPartGallery w:val="Page Numbers (Bottom of Page)"/>
        <w:docPartUnique/>
      </w:docPartObj>
    </w:sdtPr>
    <w:sdtEndPr/>
    <w:sdtContent>
      <w:p w14:paraId="0392E5AA" w14:textId="3F9E6EBE" w:rsidR="00A0129E" w:rsidRDefault="00A0129E">
        <w:pPr>
          <w:pStyle w:val="Footer"/>
        </w:pPr>
        <w:r>
          <w:fldChar w:fldCharType="begin"/>
        </w:r>
        <w:r>
          <w:instrText>PAGE   \* MERGEFORMAT</w:instrText>
        </w:r>
        <w:r>
          <w:fldChar w:fldCharType="separate"/>
        </w:r>
        <w:r>
          <w:t>2</w:t>
        </w:r>
        <w:r>
          <w:fldChar w:fldCharType="end"/>
        </w:r>
      </w:p>
    </w:sdtContent>
  </w:sdt>
  <w:p w14:paraId="05AEE672" w14:textId="77777777" w:rsidR="00A0129E" w:rsidRDefault="00A0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EBB2" w14:textId="77777777" w:rsidR="000E7A6F" w:rsidRDefault="000E7A6F" w:rsidP="00061F72">
      <w:pPr>
        <w:spacing w:after="0" w:line="240" w:lineRule="auto"/>
      </w:pPr>
      <w:r>
        <w:separator/>
      </w:r>
    </w:p>
  </w:footnote>
  <w:footnote w:type="continuationSeparator" w:id="0">
    <w:p w14:paraId="2D70490D" w14:textId="77777777" w:rsidR="000E7A6F" w:rsidRDefault="000E7A6F" w:rsidP="00061F72">
      <w:pPr>
        <w:spacing w:after="0" w:line="240" w:lineRule="auto"/>
      </w:pPr>
      <w:r>
        <w:continuationSeparator/>
      </w:r>
    </w:p>
  </w:footnote>
  <w:footnote w:type="continuationNotice" w:id="1">
    <w:p w14:paraId="2B9995D5" w14:textId="77777777" w:rsidR="000E7A6F" w:rsidRDefault="000E7A6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me7nAhnZmGUNV" int2:id="4yFTlVTN">
      <int2:state int2:value="Rejected" int2:type="spell"/>
    </int2:textHash>
    <int2:textHash int2:hashCode="LT62qz7HJ7uxgl" int2:id="90iVNQWt">
      <int2:state int2:value="Rejected" int2:type="spell"/>
    </int2:textHash>
    <int2:textHash int2:hashCode="gekgnmS906UvoB" int2:id="BdEcqk58">
      <int2:state int2:value="Rejected" int2:type="spell"/>
    </int2:textHash>
    <int2:textHash int2:hashCode="LucU3gcLxhK99S" int2:id="Uzn4nRIY">
      <int2:state int2:value="Rejected" int2:type="spell"/>
    </int2:textHash>
    <int2:textHash int2:hashCode="xkZBWhYgjYutSQ" int2:id="X4Cf4Ues">
      <int2:state int2:value="Rejected" int2:type="spell"/>
    </int2:textHash>
    <int2:textHash int2:hashCode="WVHL2EskXNhJpK" int2:id="Zgbo4mVY">
      <int2:state int2:value="Rejected" int2:type="spell"/>
    </int2:textHash>
    <int2:textHash int2:hashCode="cwedXgp9cGyNSh" int2:id="aK9ifNTc">
      <int2:state int2:value="Rejected" int2:type="spell"/>
    </int2:textHash>
    <int2:textHash int2:hashCode="o3+8035xD1cS3r" int2:id="dxcah6Pr">
      <int2:state int2:value="Rejected" int2:type="spell"/>
    </int2:textHash>
    <int2:textHash int2:hashCode="7PX+qaplZ1nm8G" int2:id="e07u1twV">
      <int2:state int2:value="Rejected" int2:type="spell"/>
    </int2:textHash>
    <int2:textHash int2:hashCode="M1fgNlJ7vyBhC3" int2:id="eFvrD8k0">
      <int2:state int2:value="Rejected" int2:type="spell"/>
    </int2:textHash>
    <int2:textHash int2:hashCode="cn4ctar7v1KKlj" int2:id="fUUpVffD">
      <int2:state int2:value="Rejected" int2:type="spell"/>
    </int2:textHash>
    <int2:textHash int2:hashCode="j0sPeR0ppehl6w" int2:id="rRQiajwD">
      <int2:state int2:value="Rejected" int2:type="spell"/>
    </int2:textHash>
    <int2:textHash int2:hashCode="4SOnEK1CW8dhmA" int2:id="w47oNZQU">
      <int2:state int2:value="Rejected" int2:type="spell"/>
    </int2:textHash>
    <int2:bookmark int2:bookmarkName="_Int_VZoD8oyK" int2:invalidationBookmarkName="" int2:hashCode="KwIJJ9PG60ByI6" int2:id="pnhUxUt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8CF"/>
    <w:multiLevelType w:val="multilevel"/>
    <w:tmpl w:val="81D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0C66"/>
    <w:multiLevelType w:val="multilevel"/>
    <w:tmpl w:val="8B2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7F8A"/>
    <w:multiLevelType w:val="hybridMultilevel"/>
    <w:tmpl w:val="C7580296"/>
    <w:lvl w:ilvl="0" w:tplc="ABAEBDBC">
      <w:start w:val="1"/>
      <w:numFmt w:val="bullet"/>
      <w:lvlText w:val="-"/>
      <w:lvlJc w:val="left"/>
      <w:pPr>
        <w:ind w:left="720" w:hanging="360"/>
      </w:pPr>
      <w:rPr>
        <w:rFonts w:ascii="Aptos" w:hAnsi="Aptos" w:hint="default"/>
      </w:rPr>
    </w:lvl>
    <w:lvl w:ilvl="1" w:tplc="5BE49B34">
      <w:start w:val="1"/>
      <w:numFmt w:val="bullet"/>
      <w:lvlText w:val="o"/>
      <w:lvlJc w:val="left"/>
      <w:pPr>
        <w:ind w:left="1440" w:hanging="360"/>
      </w:pPr>
      <w:rPr>
        <w:rFonts w:ascii="Courier New" w:hAnsi="Courier New" w:hint="default"/>
      </w:rPr>
    </w:lvl>
    <w:lvl w:ilvl="2" w:tplc="999A557C">
      <w:start w:val="1"/>
      <w:numFmt w:val="bullet"/>
      <w:lvlText w:val=""/>
      <w:lvlJc w:val="left"/>
      <w:pPr>
        <w:ind w:left="2160" w:hanging="360"/>
      </w:pPr>
      <w:rPr>
        <w:rFonts w:ascii="Wingdings" w:hAnsi="Wingdings" w:hint="default"/>
      </w:rPr>
    </w:lvl>
    <w:lvl w:ilvl="3" w:tplc="DBC22A44">
      <w:start w:val="1"/>
      <w:numFmt w:val="bullet"/>
      <w:lvlText w:val=""/>
      <w:lvlJc w:val="left"/>
      <w:pPr>
        <w:ind w:left="2880" w:hanging="360"/>
      </w:pPr>
      <w:rPr>
        <w:rFonts w:ascii="Symbol" w:hAnsi="Symbol" w:hint="default"/>
      </w:rPr>
    </w:lvl>
    <w:lvl w:ilvl="4" w:tplc="BED6C558">
      <w:start w:val="1"/>
      <w:numFmt w:val="bullet"/>
      <w:lvlText w:val="o"/>
      <w:lvlJc w:val="left"/>
      <w:pPr>
        <w:ind w:left="3600" w:hanging="360"/>
      </w:pPr>
      <w:rPr>
        <w:rFonts w:ascii="Courier New" w:hAnsi="Courier New" w:hint="default"/>
      </w:rPr>
    </w:lvl>
    <w:lvl w:ilvl="5" w:tplc="4CD295EA">
      <w:start w:val="1"/>
      <w:numFmt w:val="bullet"/>
      <w:lvlText w:val=""/>
      <w:lvlJc w:val="left"/>
      <w:pPr>
        <w:ind w:left="4320" w:hanging="360"/>
      </w:pPr>
      <w:rPr>
        <w:rFonts w:ascii="Wingdings" w:hAnsi="Wingdings" w:hint="default"/>
      </w:rPr>
    </w:lvl>
    <w:lvl w:ilvl="6" w:tplc="9926D808">
      <w:start w:val="1"/>
      <w:numFmt w:val="bullet"/>
      <w:lvlText w:val=""/>
      <w:lvlJc w:val="left"/>
      <w:pPr>
        <w:ind w:left="5040" w:hanging="360"/>
      </w:pPr>
      <w:rPr>
        <w:rFonts w:ascii="Symbol" w:hAnsi="Symbol" w:hint="default"/>
      </w:rPr>
    </w:lvl>
    <w:lvl w:ilvl="7" w:tplc="535672B6">
      <w:start w:val="1"/>
      <w:numFmt w:val="bullet"/>
      <w:lvlText w:val="o"/>
      <w:lvlJc w:val="left"/>
      <w:pPr>
        <w:ind w:left="5760" w:hanging="360"/>
      </w:pPr>
      <w:rPr>
        <w:rFonts w:ascii="Courier New" w:hAnsi="Courier New" w:hint="default"/>
      </w:rPr>
    </w:lvl>
    <w:lvl w:ilvl="8" w:tplc="340E62C0">
      <w:start w:val="1"/>
      <w:numFmt w:val="bullet"/>
      <w:lvlText w:val=""/>
      <w:lvlJc w:val="left"/>
      <w:pPr>
        <w:ind w:left="6480" w:hanging="360"/>
      </w:pPr>
      <w:rPr>
        <w:rFonts w:ascii="Wingdings" w:hAnsi="Wingdings" w:hint="default"/>
      </w:rPr>
    </w:lvl>
  </w:abstractNum>
  <w:abstractNum w:abstractNumId="3" w15:restartNumberingAfterBreak="0">
    <w:nsid w:val="03F929B8"/>
    <w:multiLevelType w:val="multilevel"/>
    <w:tmpl w:val="623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F45D0"/>
    <w:multiLevelType w:val="hybridMultilevel"/>
    <w:tmpl w:val="FFFFFFFF"/>
    <w:lvl w:ilvl="0" w:tplc="4DF2CF84">
      <w:start w:val="1"/>
      <w:numFmt w:val="bullet"/>
      <w:lvlText w:val=""/>
      <w:lvlJc w:val="left"/>
      <w:pPr>
        <w:ind w:left="1080" w:hanging="360"/>
      </w:pPr>
      <w:rPr>
        <w:rFonts w:ascii="Symbol" w:hAnsi="Symbol" w:hint="default"/>
      </w:rPr>
    </w:lvl>
    <w:lvl w:ilvl="1" w:tplc="BB08C91C">
      <w:start w:val="1"/>
      <w:numFmt w:val="bullet"/>
      <w:lvlText w:val="o"/>
      <w:lvlJc w:val="left"/>
      <w:pPr>
        <w:ind w:left="1800" w:hanging="360"/>
      </w:pPr>
      <w:rPr>
        <w:rFonts w:ascii="Courier New" w:hAnsi="Courier New" w:hint="default"/>
      </w:rPr>
    </w:lvl>
    <w:lvl w:ilvl="2" w:tplc="EB1ACAF2">
      <w:start w:val="1"/>
      <w:numFmt w:val="bullet"/>
      <w:lvlText w:val=""/>
      <w:lvlJc w:val="left"/>
      <w:pPr>
        <w:ind w:left="2520" w:hanging="360"/>
      </w:pPr>
      <w:rPr>
        <w:rFonts w:ascii="Wingdings" w:hAnsi="Wingdings" w:hint="default"/>
      </w:rPr>
    </w:lvl>
    <w:lvl w:ilvl="3" w:tplc="2C762114">
      <w:start w:val="1"/>
      <w:numFmt w:val="bullet"/>
      <w:lvlText w:val=""/>
      <w:lvlJc w:val="left"/>
      <w:pPr>
        <w:ind w:left="3240" w:hanging="360"/>
      </w:pPr>
      <w:rPr>
        <w:rFonts w:ascii="Symbol" w:hAnsi="Symbol" w:hint="default"/>
      </w:rPr>
    </w:lvl>
    <w:lvl w:ilvl="4" w:tplc="4CFA8BCA">
      <w:start w:val="1"/>
      <w:numFmt w:val="bullet"/>
      <w:lvlText w:val="o"/>
      <w:lvlJc w:val="left"/>
      <w:pPr>
        <w:ind w:left="3960" w:hanging="360"/>
      </w:pPr>
      <w:rPr>
        <w:rFonts w:ascii="Courier New" w:hAnsi="Courier New" w:hint="default"/>
      </w:rPr>
    </w:lvl>
    <w:lvl w:ilvl="5" w:tplc="3D1E0024">
      <w:start w:val="1"/>
      <w:numFmt w:val="bullet"/>
      <w:lvlText w:val=""/>
      <w:lvlJc w:val="left"/>
      <w:pPr>
        <w:ind w:left="4680" w:hanging="360"/>
      </w:pPr>
      <w:rPr>
        <w:rFonts w:ascii="Wingdings" w:hAnsi="Wingdings" w:hint="default"/>
      </w:rPr>
    </w:lvl>
    <w:lvl w:ilvl="6" w:tplc="A1604F6E">
      <w:start w:val="1"/>
      <w:numFmt w:val="bullet"/>
      <w:lvlText w:val=""/>
      <w:lvlJc w:val="left"/>
      <w:pPr>
        <w:ind w:left="5400" w:hanging="360"/>
      </w:pPr>
      <w:rPr>
        <w:rFonts w:ascii="Symbol" w:hAnsi="Symbol" w:hint="default"/>
      </w:rPr>
    </w:lvl>
    <w:lvl w:ilvl="7" w:tplc="938E468C">
      <w:start w:val="1"/>
      <w:numFmt w:val="bullet"/>
      <w:lvlText w:val="o"/>
      <w:lvlJc w:val="left"/>
      <w:pPr>
        <w:ind w:left="6120" w:hanging="360"/>
      </w:pPr>
      <w:rPr>
        <w:rFonts w:ascii="Courier New" w:hAnsi="Courier New" w:hint="default"/>
      </w:rPr>
    </w:lvl>
    <w:lvl w:ilvl="8" w:tplc="ECB0D24C">
      <w:start w:val="1"/>
      <w:numFmt w:val="bullet"/>
      <w:lvlText w:val=""/>
      <w:lvlJc w:val="left"/>
      <w:pPr>
        <w:ind w:left="6840" w:hanging="360"/>
      </w:pPr>
      <w:rPr>
        <w:rFonts w:ascii="Wingdings" w:hAnsi="Wingdings" w:hint="default"/>
      </w:rPr>
    </w:lvl>
  </w:abstractNum>
  <w:abstractNum w:abstractNumId="5" w15:restartNumberingAfterBreak="0">
    <w:nsid w:val="12B39337"/>
    <w:multiLevelType w:val="hybridMultilevel"/>
    <w:tmpl w:val="122A2216"/>
    <w:lvl w:ilvl="0" w:tplc="0CEAE3DE">
      <w:start w:val="1"/>
      <w:numFmt w:val="bullet"/>
      <w:lvlText w:val=""/>
      <w:lvlJc w:val="left"/>
      <w:pPr>
        <w:ind w:left="720" w:hanging="360"/>
      </w:pPr>
      <w:rPr>
        <w:rFonts w:ascii="Symbol" w:hAnsi="Symbol" w:hint="default"/>
      </w:rPr>
    </w:lvl>
    <w:lvl w:ilvl="1" w:tplc="546E6574">
      <w:start w:val="1"/>
      <w:numFmt w:val="bullet"/>
      <w:lvlText w:val="o"/>
      <w:lvlJc w:val="left"/>
      <w:pPr>
        <w:ind w:left="1440" w:hanging="360"/>
      </w:pPr>
      <w:rPr>
        <w:rFonts w:ascii="Courier New" w:hAnsi="Courier New" w:hint="default"/>
      </w:rPr>
    </w:lvl>
    <w:lvl w:ilvl="2" w:tplc="9F94894C">
      <w:start w:val="1"/>
      <w:numFmt w:val="bullet"/>
      <w:lvlText w:val=""/>
      <w:lvlJc w:val="left"/>
      <w:pPr>
        <w:ind w:left="2160" w:hanging="360"/>
      </w:pPr>
      <w:rPr>
        <w:rFonts w:ascii="Wingdings" w:hAnsi="Wingdings" w:hint="default"/>
      </w:rPr>
    </w:lvl>
    <w:lvl w:ilvl="3" w:tplc="88DA9DAA">
      <w:start w:val="1"/>
      <w:numFmt w:val="bullet"/>
      <w:lvlText w:val=""/>
      <w:lvlJc w:val="left"/>
      <w:pPr>
        <w:ind w:left="2880" w:hanging="360"/>
      </w:pPr>
      <w:rPr>
        <w:rFonts w:ascii="Symbol" w:hAnsi="Symbol" w:hint="default"/>
      </w:rPr>
    </w:lvl>
    <w:lvl w:ilvl="4" w:tplc="316442C8">
      <w:start w:val="1"/>
      <w:numFmt w:val="bullet"/>
      <w:lvlText w:val="o"/>
      <w:lvlJc w:val="left"/>
      <w:pPr>
        <w:ind w:left="3600" w:hanging="360"/>
      </w:pPr>
      <w:rPr>
        <w:rFonts w:ascii="Courier New" w:hAnsi="Courier New" w:hint="default"/>
      </w:rPr>
    </w:lvl>
    <w:lvl w:ilvl="5" w:tplc="7A9C1FB2">
      <w:start w:val="1"/>
      <w:numFmt w:val="bullet"/>
      <w:lvlText w:val=""/>
      <w:lvlJc w:val="left"/>
      <w:pPr>
        <w:ind w:left="4320" w:hanging="360"/>
      </w:pPr>
      <w:rPr>
        <w:rFonts w:ascii="Wingdings" w:hAnsi="Wingdings" w:hint="default"/>
      </w:rPr>
    </w:lvl>
    <w:lvl w:ilvl="6" w:tplc="4C14F804">
      <w:start w:val="1"/>
      <w:numFmt w:val="bullet"/>
      <w:lvlText w:val=""/>
      <w:lvlJc w:val="left"/>
      <w:pPr>
        <w:ind w:left="5040" w:hanging="360"/>
      </w:pPr>
      <w:rPr>
        <w:rFonts w:ascii="Symbol" w:hAnsi="Symbol" w:hint="default"/>
      </w:rPr>
    </w:lvl>
    <w:lvl w:ilvl="7" w:tplc="6154398A">
      <w:start w:val="1"/>
      <w:numFmt w:val="bullet"/>
      <w:lvlText w:val="o"/>
      <w:lvlJc w:val="left"/>
      <w:pPr>
        <w:ind w:left="5760" w:hanging="360"/>
      </w:pPr>
      <w:rPr>
        <w:rFonts w:ascii="Courier New" w:hAnsi="Courier New" w:hint="default"/>
      </w:rPr>
    </w:lvl>
    <w:lvl w:ilvl="8" w:tplc="B1D81F3E">
      <w:start w:val="1"/>
      <w:numFmt w:val="bullet"/>
      <w:lvlText w:val=""/>
      <w:lvlJc w:val="left"/>
      <w:pPr>
        <w:ind w:left="6480" w:hanging="360"/>
      </w:pPr>
      <w:rPr>
        <w:rFonts w:ascii="Wingdings" w:hAnsi="Wingdings" w:hint="default"/>
      </w:rPr>
    </w:lvl>
  </w:abstractNum>
  <w:abstractNum w:abstractNumId="6" w15:restartNumberingAfterBreak="0">
    <w:nsid w:val="13D2F2DF"/>
    <w:multiLevelType w:val="hybridMultilevel"/>
    <w:tmpl w:val="FFFFFFFF"/>
    <w:lvl w:ilvl="0" w:tplc="0C4294D0">
      <w:start w:val="1"/>
      <w:numFmt w:val="bullet"/>
      <w:lvlText w:val=""/>
      <w:lvlJc w:val="left"/>
      <w:pPr>
        <w:ind w:left="720" w:hanging="360"/>
      </w:pPr>
      <w:rPr>
        <w:rFonts w:ascii="Symbol" w:hAnsi="Symbol" w:hint="default"/>
      </w:rPr>
    </w:lvl>
    <w:lvl w:ilvl="1" w:tplc="53380FE2">
      <w:start w:val="1"/>
      <w:numFmt w:val="bullet"/>
      <w:lvlText w:val="o"/>
      <w:lvlJc w:val="left"/>
      <w:pPr>
        <w:ind w:left="1440" w:hanging="360"/>
      </w:pPr>
      <w:rPr>
        <w:rFonts w:ascii="Courier New" w:hAnsi="Courier New" w:hint="default"/>
      </w:rPr>
    </w:lvl>
    <w:lvl w:ilvl="2" w:tplc="BC7C975A">
      <w:start w:val="1"/>
      <w:numFmt w:val="bullet"/>
      <w:lvlText w:val=""/>
      <w:lvlJc w:val="left"/>
      <w:pPr>
        <w:ind w:left="2160" w:hanging="360"/>
      </w:pPr>
      <w:rPr>
        <w:rFonts w:ascii="Wingdings" w:hAnsi="Wingdings" w:hint="default"/>
      </w:rPr>
    </w:lvl>
    <w:lvl w:ilvl="3" w:tplc="F2BA86A0">
      <w:start w:val="1"/>
      <w:numFmt w:val="bullet"/>
      <w:lvlText w:val=""/>
      <w:lvlJc w:val="left"/>
      <w:pPr>
        <w:ind w:left="2880" w:hanging="360"/>
      </w:pPr>
      <w:rPr>
        <w:rFonts w:ascii="Symbol" w:hAnsi="Symbol" w:hint="default"/>
      </w:rPr>
    </w:lvl>
    <w:lvl w:ilvl="4" w:tplc="30325822">
      <w:start w:val="1"/>
      <w:numFmt w:val="bullet"/>
      <w:lvlText w:val="o"/>
      <w:lvlJc w:val="left"/>
      <w:pPr>
        <w:ind w:left="3600" w:hanging="360"/>
      </w:pPr>
      <w:rPr>
        <w:rFonts w:ascii="Courier New" w:hAnsi="Courier New" w:hint="default"/>
      </w:rPr>
    </w:lvl>
    <w:lvl w:ilvl="5" w:tplc="70E442D0">
      <w:start w:val="1"/>
      <w:numFmt w:val="bullet"/>
      <w:lvlText w:val=""/>
      <w:lvlJc w:val="left"/>
      <w:pPr>
        <w:ind w:left="4320" w:hanging="360"/>
      </w:pPr>
      <w:rPr>
        <w:rFonts w:ascii="Wingdings" w:hAnsi="Wingdings" w:hint="default"/>
      </w:rPr>
    </w:lvl>
    <w:lvl w:ilvl="6" w:tplc="9F7CECA8">
      <w:start w:val="1"/>
      <w:numFmt w:val="bullet"/>
      <w:lvlText w:val=""/>
      <w:lvlJc w:val="left"/>
      <w:pPr>
        <w:ind w:left="5040" w:hanging="360"/>
      </w:pPr>
      <w:rPr>
        <w:rFonts w:ascii="Symbol" w:hAnsi="Symbol" w:hint="default"/>
      </w:rPr>
    </w:lvl>
    <w:lvl w:ilvl="7" w:tplc="AEB283A0">
      <w:start w:val="1"/>
      <w:numFmt w:val="bullet"/>
      <w:lvlText w:val="o"/>
      <w:lvlJc w:val="left"/>
      <w:pPr>
        <w:ind w:left="5760" w:hanging="360"/>
      </w:pPr>
      <w:rPr>
        <w:rFonts w:ascii="Courier New" w:hAnsi="Courier New" w:hint="default"/>
      </w:rPr>
    </w:lvl>
    <w:lvl w:ilvl="8" w:tplc="0616B2C4">
      <w:start w:val="1"/>
      <w:numFmt w:val="bullet"/>
      <w:lvlText w:val=""/>
      <w:lvlJc w:val="left"/>
      <w:pPr>
        <w:ind w:left="6480" w:hanging="360"/>
      </w:pPr>
      <w:rPr>
        <w:rFonts w:ascii="Wingdings" w:hAnsi="Wingdings" w:hint="default"/>
      </w:rPr>
    </w:lvl>
  </w:abstractNum>
  <w:abstractNum w:abstractNumId="7" w15:restartNumberingAfterBreak="0">
    <w:nsid w:val="17642076"/>
    <w:multiLevelType w:val="hybridMultilevel"/>
    <w:tmpl w:val="4B36E734"/>
    <w:lvl w:ilvl="0" w:tplc="71740F52">
      <w:start w:val="1"/>
      <w:numFmt w:val="bullet"/>
      <w:lvlText w:val=""/>
      <w:lvlJc w:val="left"/>
      <w:pPr>
        <w:ind w:left="720" w:hanging="360"/>
      </w:pPr>
      <w:rPr>
        <w:rFonts w:ascii="Symbol" w:hAnsi="Symbol" w:hint="default"/>
      </w:rPr>
    </w:lvl>
    <w:lvl w:ilvl="1" w:tplc="39BE86FE">
      <w:start w:val="1"/>
      <w:numFmt w:val="bullet"/>
      <w:lvlText w:val="o"/>
      <w:lvlJc w:val="left"/>
      <w:pPr>
        <w:ind w:left="1440" w:hanging="360"/>
      </w:pPr>
      <w:rPr>
        <w:rFonts w:ascii="Courier New" w:hAnsi="Courier New" w:hint="default"/>
      </w:rPr>
    </w:lvl>
    <w:lvl w:ilvl="2" w:tplc="5FEC563C">
      <w:start w:val="1"/>
      <w:numFmt w:val="bullet"/>
      <w:lvlText w:val=""/>
      <w:lvlJc w:val="left"/>
      <w:pPr>
        <w:ind w:left="2160" w:hanging="360"/>
      </w:pPr>
      <w:rPr>
        <w:rFonts w:ascii="Wingdings" w:hAnsi="Wingdings" w:hint="default"/>
      </w:rPr>
    </w:lvl>
    <w:lvl w:ilvl="3" w:tplc="990839E2">
      <w:start w:val="1"/>
      <w:numFmt w:val="bullet"/>
      <w:lvlText w:val=""/>
      <w:lvlJc w:val="left"/>
      <w:pPr>
        <w:ind w:left="2880" w:hanging="360"/>
      </w:pPr>
      <w:rPr>
        <w:rFonts w:ascii="Symbol" w:hAnsi="Symbol" w:hint="default"/>
      </w:rPr>
    </w:lvl>
    <w:lvl w:ilvl="4" w:tplc="0CBE2352">
      <w:start w:val="1"/>
      <w:numFmt w:val="bullet"/>
      <w:lvlText w:val="o"/>
      <w:lvlJc w:val="left"/>
      <w:pPr>
        <w:ind w:left="3600" w:hanging="360"/>
      </w:pPr>
      <w:rPr>
        <w:rFonts w:ascii="Courier New" w:hAnsi="Courier New" w:hint="default"/>
      </w:rPr>
    </w:lvl>
    <w:lvl w:ilvl="5" w:tplc="6DAA9384">
      <w:start w:val="1"/>
      <w:numFmt w:val="bullet"/>
      <w:lvlText w:val=""/>
      <w:lvlJc w:val="left"/>
      <w:pPr>
        <w:ind w:left="4320" w:hanging="360"/>
      </w:pPr>
      <w:rPr>
        <w:rFonts w:ascii="Wingdings" w:hAnsi="Wingdings" w:hint="default"/>
      </w:rPr>
    </w:lvl>
    <w:lvl w:ilvl="6" w:tplc="937C6864">
      <w:start w:val="1"/>
      <w:numFmt w:val="bullet"/>
      <w:lvlText w:val=""/>
      <w:lvlJc w:val="left"/>
      <w:pPr>
        <w:ind w:left="5040" w:hanging="360"/>
      </w:pPr>
      <w:rPr>
        <w:rFonts w:ascii="Symbol" w:hAnsi="Symbol" w:hint="default"/>
      </w:rPr>
    </w:lvl>
    <w:lvl w:ilvl="7" w:tplc="54C2F292">
      <w:start w:val="1"/>
      <w:numFmt w:val="bullet"/>
      <w:lvlText w:val="o"/>
      <w:lvlJc w:val="left"/>
      <w:pPr>
        <w:ind w:left="5760" w:hanging="360"/>
      </w:pPr>
      <w:rPr>
        <w:rFonts w:ascii="Courier New" w:hAnsi="Courier New" w:hint="default"/>
      </w:rPr>
    </w:lvl>
    <w:lvl w:ilvl="8" w:tplc="94D65A7C">
      <w:start w:val="1"/>
      <w:numFmt w:val="bullet"/>
      <w:lvlText w:val=""/>
      <w:lvlJc w:val="left"/>
      <w:pPr>
        <w:ind w:left="6480" w:hanging="360"/>
      </w:pPr>
      <w:rPr>
        <w:rFonts w:ascii="Wingdings" w:hAnsi="Wingdings" w:hint="default"/>
      </w:rPr>
    </w:lvl>
  </w:abstractNum>
  <w:abstractNum w:abstractNumId="8" w15:restartNumberingAfterBreak="0">
    <w:nsid w:val="19FA060B"/>
    <w:multiLevelType w:val="hybridMultilevel"/>
    <w:tmpl w:val="FFFFFFFF"/>
    <w:lvl w:ilvl="0" w:tplc="EA5A3D1A">
      <w:start w:val="1"/>
      <w:numFmt w:val="bullet"/>
      <w:lvlText w:val=""/>
      <w:lvlJc w:val="left"/>
      <w:pPr>
        <w:ind w:left="720" w:hanging="360"/>
      </w:pPr>
      <w:rPr>
        <w:rFonts w:ascii="Symbol" w:hAnsi="Symbol" w:hint="default"/>
      </w:rPr>
    </w:lvl>
    <w:lvl w:ilvl="1" w:tplc="95C0841E">
      <w:start w:val="1"/>
      <w:numFmt w:val="bullet"/>
      <w:lvlText w:val="o"/>
      <w:lvlJc w:val="left"/>
      <w:pPr>
        <w:ind w:left="1440" w:hanging="360"/>
      </w:pPr>
      <w:rPr>
        <w:rFonts w:ascii="Courier New" w:hAnsi="Courier New" w:hint="default"/>
      </w:rPr>
    </w:lvl>
    <w:lvl w:ilvl="2" w:tplc="E5F20410">
      <w:start w:val="1"/>
      <w:numFmt w:val="bullet"/>
      <w:lvlText w:val=""/>
      <w:lvlJc w:val="left"/>
      <w:pPr>
        <w:ind w:left="2160" w:hanging="360"/>
      </w:pPr>
      <w:rPr>
        <w:rFonts w:ascii="Wingdings" w:hAnsi="Wingdings" w:hint="default"/>
      </w:rPr>
    </w:lvl>
    <w:lvl w:ilvl="3" w:tplc="2C507860">
      <w:start w:val="1"/>
      <w:numFmt w:val="bullet"/>
      <w:lvlText w:val=""/>
      <w:lvlJc w:val="left"/>
      <w:pPr>
        <w:ind w:left="2880" w:hanging="360"/>
      </w:pPr>
      <w:rPr>
        <w:rFonts w:ascii="Symbol" w:hAnsi="Symbol" w:hint="default"/>
      </w:rPr>
    </w:lvl>
    <w:lvl w:ilvl="4" w:tplc="7B9CAD14">
      <w:start w:val="1"/>
      <w:numFmt w:val="bullet"/>
      <w:lvlText w:val="o"/>
      <w:lvlJc w:val="left"/>
      <w:pPr>
        <w:ind w:left="3600" w:hanging="360"/>
      </w:pPr>
      <w:rPr>
        <w:rFonts w:ascii="Courier New" w:hAnsi="Courier New" w:hint="default"/>
      </w:rPr>
    </w:lvl>
    <w:lvl w:ilvl="5" w:tplc="6CC6767C">
      <w:start w:val="1"/>
      <w:numFmt w:val="bullet"/>
      <w:lvlText w:val=""/>
      <w:lvlJc w:val="left"/>
      <w:pPr>
        <w:ind w:left="4320" w:hanging="360"/>
      </w:pPr>
      <w:rPr>
        <w:rFonts w:ascii="Wingdings" w:hAnsi="Wingdings" w:hint="default"/>
      </w:rPr>
    </w:lvl>
    <w:lvl w:ilvl="6" w:tplc="E8189B5E">
      <w:start w:val="1"/>
      <w:numFmt w:val="bullet"/>
      <w:lvlText w:val=""/>
      <w:lvlJc w:val="left"/>
      <w:pPr>
        <w:ind w:left="5040" w:hanging="360"/>
      </w:pPr>
      <w:rPr>
        <w:rFonts w:ascii="Symbol" w:hAnsi="Symbol" w:hint="default"/>
      </w:rPr>
    </w:lvl>
    <w:lvl w:ilvl="7" w:tplc="F460A632">
      <w:start w:val="1"/>
      <w:numFmt w:val="bullet"/>
      <w:lvlText w:val="o"/>
      <w:lvlJc w:val="left"/>
      <w:pPr>
        <w:ind w:left="5760" w:hanging="360"/>
      </w:pPr>
      <w:rPr>
        <w:rFonts w:ascii="Courier New" w:hAnsi="Courier New" w:hint="default"/>
      </w:rPr>
    </w:lvl>
    <w:lvl w:ilvl="8" w:tplc="7C56881C">
      <w:start w:val="1"/>
      <w:numFmt w:val="bullet"/>
      <w:lvlText w:val=""/>
      <w:lvlJc w:val="left"/>
      <w:pPr>
        <w:ind w:left="6480" w:hanging="360"/>
      </w:pPr>
      <w:rPr>
        <w:rFonts w:ascii="Wingdings" w:hAnsi="Wingdings" w:hint="default"/>
      </w:rPr>
    </w:lvl>
  </w:abstractNum>
  <w:abstractNum w:abstractNumId="9" w15:restartNumberingAfterBreak="0">
    <w:nsid w:val="1ADD615E"/>
    <w:multiLevelType w:val="hybridMultilevel"/>
    <w:tmpl w:val="FFFFFFFF"/>
    <w:lvl w:ilvl="0" w:tplc="54DC16F4">
      <w:start w:val="1"/>
      <w:numFmt w:val="bullet"/>
      <w:lvlText w:val=""/>
      <w:lvlJc w:val="left"/>
      <w:pPr>
        <w:ind w:left="720" w:hanging="360"/>
      </w:pPr>
      <w:rPr>
        <w:rFonts w:ascii="Symbol" w:hAnsi="Symbol" w:hint="default"/>
      </w:rPr>
    </w:lvl>
    <w:lvl w:ilvl="1" w:tplc="FC3E6174">
      <w:start w:val="1"/>
      <w:numFmt w:val="bullet"/>
      <w:lvlText w:val="o"/>
      <w:lvlJc w:val="left"/>
      <w:pPr>
        <w:ind w:left="1440" w:hanging="360"/>
      </w:pPr>
      <w:rPr>
        <w:rFonts w:ascii="Courier New" w:hAnsi="Courier New" w:hint="default"/>
      </w:rPr>
    </w:lvl>
    <w:lvl w:ilvl="2" w:tplc="33E647FC">
      <w:start w:val="1"/>
      <w:numFmt w:val="bullet"/>
      <w:lvlText w:val=""/>
      <w:lvlJc w:val="left"/>
      <w:pPr>
        <w:ind w:left="2160" w:hanging="360"/>
      </w:pPr>
      <w:rPr>
        <w:rFonts w:ascii="Wingdings" w:hAnsi="Wingdings" w:hint="default"/>
      </w:rPr>
    </w:lvl>
    <w:lvl w:ilvl="3" w:tplc="EC703F88">
      <w:start w:val="1"/>
      <w:numFmt w:val="bullet"/>
      <w:lvlText w:val=""/>
      <w:lvlJc w:val="left"/>
      <w:pPr>
        <w:ind w:left="2880" w:hanging="360"/>
      </w:pPr>
      <w:rPr>
        <w:rFonts w:ascii="Symbol" w:hAnsi="Symbol" w:hint="default"/>
      </w:rPr>
    </w:lvl>
    <w:lvl w:ilvl="4" w:tplc="97DA2ADE">
      <w:start w:val="1"/>
      <w:numFmt w:val="bullet"/>
      <w:lvlText w:val="o"/>
      <w:lvlJc w:val="left"/>
      <w:pPr>
        <w:ind w:left="3600" w:hanging="360"/>
      </w:pPr>
      <w:rPr>
        <w:rFonts w:ascii="Courier New" w:hAnsi="Courier New" w:hint="default"/>
      </w:rPr>
    </w:lvl>
    <w:lvl w:ilvl="5" w:tplc="D2C46416">
      <w:start w:val="1"/>
      <w:numFmt w:val="bullet"/>
      <w:lvlText w:val=""/>
      <w:lvlJc w:val="left"/>
      <w:pPr>
        <w:ind w:left="4320" w:hanging="360"/>
      </w:pPr>
      <w:rPr>
        <w:rFonts w:ascii="Wingdings" w:hAnsi="Wingdings" w:hint="default"/>
      </w:rPr>
    </w:lvl>
    <w:lvl w:ilvl="6" w:tplc="FE10342C">
      <w:start w:val="1"/>
      <w:numFmt w:val="bullet"/>
      <w:lvlText w:val=""/>
      <w:lvlJc w:val="left"/>
      <w:pPr>
        <w:ind w:left="5040" w:hanging="360"/>
      </w:pPr>
      <w:rPr>
        <w:rFonts w:ascii="Symbol" w:hAnsi="Symbol" w:hint="default"/>
      </w:rPr>
    </w:lvl>
    <w:lvl w:ilvl="7" w:tplc="04326C48">
      <w:start w:val="1"/>
      <w:numFmt w:val="bullet"/>
      <w:lvlText w:val="o"/>
      <w:lvlJc w:val="left"/>
      <w:pPr>
        <w:ind w:left="5760" w:hanging="360"/>
      </w:pPr>
      <w:rPr>
        <w:rFonts w:ascii="Courier New" w:hAnsi="Courier New" w:hint="default"/>
      </w:rPr>
    </w:lvl>
    <w:lvl w:ilvl="8" w:tplc="7F266854">
      <w:start w:val="1"/>
      <w:numFmt w:val="bullet"/>
      <w:lvlText w:val=""/>
      <w:lvlJc w:val="left"/>
      <w:pPr>
        <w:ind w:left="6480" w:hanging="360"/>
      </w:pPr>
      <w:rPr>
        <w:rFonts w:ascii="Wingdings" w:hAnsi="Wingdings" w:hint="default"/>
      </w:rPr>
    </w:lvl>
  </w:abstractNum>
  <w:abstractNum w:abstractNumId="10" w15:restartNumberingAfterBreak="0">
    <w:nsid w:val="1D3E55F5"/>
    <w:multiLevelType w:val="hybridMultilevel"/>
    <w:tmpl w:val="FFFFFFFF"/>
    <w:lvl w:ilvl="0" w:tplc="2AA8DDD2">
      <w:start w:val="1"/>
      <w:numFmt w:val="bullet"/>
      <w:lvlText w:val=""/>
      <w:lvlJc w:val="left"/>
      <w:pPr>
        <w:ind w:left="1080" w:hanging="360"/>
      </w:pPr>
      <w:rPr>
        <w:rFonts w:ascii="Symbol" w:hAnsi="Symbol" w:hint="default"/>
      </w:rPr>
    </w:lvl>
    <w:lvl w:ilvl="1" w:tplc="5F5A6212">
      <w:start w:val="1"/>
      <w:numFmt w:val="bullet"/>
      <w:lvlText w:val="o"/>
      <w:lvlJc w:val="left"/>
      <w:pPr>
        <w:ind w:left="1800" w:hanging="360"/>
      </w:pPr>
      <w:rPr>
        <w:rFonts w:ascii="Courier New" w:hAnsi="Courier New" w:hint="default"/>
      </w:rPr>
    </w:lvl>
    <w:lvl w:ilvl="2" w:tplc="D2FEF726">
      <w:start w:val="1"/>
      <w:numFmt w:val="bullet"/>
      <w:lvlText w:val=""/>
      <w:lvlJc w:val="left"/>
      <w:pPr>
        <w:ind w:left="2520" w:hanging="360"/>
      </w:pPr>
      <w:rPr>
        <w:rFonts w:ascii="Wingdings" w:hAnsi="Wingdings" w:hint="default"/>
      </w:rPr>
    </w:lvl>
    <w:lvl w:ilvl="3" w:tplc="2E12C60E">
      <w:start w:val="1"/>
      <w:numFmt w:val="bullet"/>
      <w:lvlText w:val=""/>
      <w:lvlJc w:val="left"/>
      <w:pPr>
        <w:ind w:left="3240" w:hanging="360"/>
      </w:pPr>
      <w:rPr>
        <w:rFonts w:ascii="Symbol" w:hAnsi="Symbol" w:hint="default"/>
      </w:rPr>
    </w:lvl>
    <w:lvl w:ilvl="4" w:tplc="BF62984E">
      <w:start w:val="1"/>
      <w:numFmt w:val="bullet"/>
      <w:lvlText w:val="o"/>
      <w:lvlJc w:val="left"/>
      <w:pPr>
        <w:ind w:left="3960" w:hanging="360"/>
      </w:pPr>
      <w:rPr>
        <w:rFonts w:ascii="Courier New" w:hAnsi="Courier New" w:hint="default"/>
      </w:rPr>
    </w:lvl>
    <w:lvl w:ilvl="5" w:tplc="56D6CD04">
      <w:start w:val="1"/>
      <w:numFmt w:val="bullet"/>
      <w:lvlText w:val=""/>
      <w:lvlJc w:val="left"/>
      <w:pPr>
        <w:ind w:left="4680" w:hanging="360"/>
      </w:pPr>
      <w:rPr>
        <w:rFonts w:ascii="Wingdings" w:hAnsi="Wingdings" w:hint="default"/>
      </w:rPr>
    </w:lvl>
    <w:lvl w:ilvl="6" w:tplc="B5FE4754">
      <w:start w:val="1"/>
      <w:numFmt w:val="bullet"/>
      <w:lvlText w:val=""/>
      <w:lvlJc w:val="left"/>
      <w:pPr>
        <w:ind w:left="5400" w:hanging="360"/>
      </w:pPr>
      <w:rPr>
        <w:rFonts w:ascii="Symbol" w:hAnsi="Symbol" w:hint="default"/>
      </w:rPr>
    </w:lvl>
    <w:lvl w:ilvl="7" w:tplc="C2548BFE">
      <w:start w:val="1"/>
      <w:numFmt w:val="bullet"/>
      <w:lvlText w:val="o"/>
      <w:lvlJc w:val="left"/>
      <w:pPr>
        <w:ind w:left="6120" w:hanging="360"/>
      </w:pPr>
      <w:rPr>
        <w:rFonts w:ascii="Courier New" w:hAnsi="Courier New" w:hint="default"/>
      </w:rPr>
    </w:lvl>
    <w:lvl w:ilvl="8" w:tplc="0B40DBE2">
      <w:start w:val="1"/>
      <w:numFmt w:val="bullet"/>
      <w:lvlText w:val=""/>
      <w:lvlJc w:val="left"/>
      <w:pPr>
        <w:ind w:left="6840" w:hanging="360"/>
      </w:pPr>
      <w:rPr>
        <w:rFonts w:ascii="Wingdings" w:hAnsi="Wingdings" w:hint="default"/>
      </w:rPr>
    </w:lvl>
  </w:abstractNum>
  <w:abstractNum w:abstractNumId="11" w15:restartNumberingAfterBreak="0">
    <w:nsid w:val="1F2D682B"/>
    <w:multiLevelType w:val="hybridMultilevel"/>
    <w:tmpl w:val="FFFFFFFF"/>
    <w:lvl w:ilvl="0" w:tplc="9A400212">
      <w:start w:val="1"/>
      <w:numFmt w:val="bullet"/>
      <w:lvlText w:val=""/>
      <w:lvlJc w:val="left"/>
      <w:pPr>
        <w:ind w:left="720" w:hanging="360"/>
      </w:pPr>
      <w:rPr>
        <w:rFonts w:ascii="Symbol" w:hAnsi="Symbol" w:hint="default"/>
      </w:rPr>
    </w:lvl>
    <w:lvl w:ilvl="1" w:tplc="CFAC9722">
      <w:start w:val="1"/>
      <w:numFmt w:val="bullet"/>
      <w:lvlText w:val="o"/>
      <w:lvlJc w:val="left"/>
      <w:pPr>
        <w:ind w:left="1440" w:hanging="360"/>
      </w:pPr>
      <w:rPr>
        <w:rFonts w:ascii="Courier New" w:hAnsi="Courier New" w:hint="default"/>
      </w:rPr>
    </w:lvl>
    <w:lvl w:ilvl="2" w:tplc="77D0ED70">
      <w:start w:val="1"/>
      <w:numFmt w:val="bullet"/>
      <w:lvlText w:val=""/>
      <w:lvlJc w:val="left"/>
      <w:pPr>
        <w:ind w:left="2160" w:hanging="360"/>
      </w:pPr>
      <w:rPr>
        <w:rFonts w:ascii="Wingdings" w:hAnsi="Wingdings" w:hint="default"/>
      </w:rPr>
    </w:lvl>
    <w:lvl w:ilvl="3" w:tplc="6950BED4">
      <w:start w:val="1"/>
      <w:numFmt w:val="bullet"/>
      <w:lvlText w:val=""/>
      <w:lvlJc w:val="left"/>
      <w:pPr>
        <w:ind w:left="2880" w:hanging="360"/>
      </w:pPr>
      <w:rPr>
        <w:rFonts w:ascii="Symbol" w:hAnsi="Symbol" w:hint="default"/>
      </w:rPr>
    </w:lvl>
    <w:lvl w:ilvl="4" w:tplc="644420AE">
      <w:start w:val="1"/>
      <w:numFmt w:val="bullet"/>
      <w:lvlText w:val="o"/>
      <w:lvlJc w:val="left"/>
      <w:pPr>
        <w:ind w:left="3600" w:hanging="360"/>
      </w:pPr>
      <w:rPr>
        <w:rFonts w:ascii="Courier New" w:hAnsi="Courier New" w:hint="default"/>
      </w:rPr>
    </w:lvl>
    <w:lvl w:ilvl="5" w:tplc="168A1188">
      <w:start w:val="1"/>
      <w:numFmt w:val="bullet"/>
      <w:lvlText w:val=""/>
      <w:lvlJc w:val="left"/>
      <w:pPr>
        <w:ind w:left="4320" w:hanging="360"/>
      </w:pPr>
      <w:rPr>
        <w:rFonts w:ascii="Wingdings" w:hAnsi="Wingdings" w:hint="default"/>
      </w:rPr>
    </w:lvl>
    <w:lvl w:ilvl="6" w:tplc="E230F61A">
      <w:start w:val="1"/>
      <w:numFmt w:val="bullet"/>
      <w:lvlText w:val=""/>
      <w:lvlJc w:val="left"/>
      <w:pPr>
        <w:ind w:left="5040" w:hanging="360"/>
      </w:pPr>
      <w:rPr>
        <w:rFonts w:ascii="Symbol" w:hAnsi="Symbol" w:hint="default"/>
      </w:rPr>
    </w:lvl>
    <w:lvl w:ilvl="7" w:tplc="DE002910">
      <w:start w:val="1"/>
      <w:numFmt w:val="bullet"/>
      <w:lvlText w:val="o"/>
      <w:lvlJc w:val="left"/>
      <w:pPr>
        <w:ind w:left="5760" w:hanging="360"/>
      </w:pPr>
      <w:rPr>
        <w:rFonts w:ascii="Courier New" w:hAnsi="Courier New" w:hint="default"/>
      </w:rPr>
    </w:lvl>
    <w:lvl w:ilvl="8" w:tplc="D03C3AB8">
      <w:start w:val="1"/>
      <w:numFmt w:val="bullet"/>
      <w:lvlText w:val=""/>
      <w:lvlJc w:val="left"/>
      <w:pPr>
        <w:ind w:left="6480" w:hanging="360"/>
      </w:pPr>
      <w:rPr>
        <w:rFonts w:ascii="Wingdings" w:hAnsi="Wingdings" w:hint="default"/>
      </w:rPr>
    </w:lvl>
  </w:abstractNum>
  <w:abstractNum w:abstractNumId="12" w15:restartNumberingAfterBreak="0">
    <w:nsid w:val="1F5252A4"/>
    <w:multiLevelType w:val="hybridMultilevel"/>
    <w:tmpl w:val="DF963420"/>
    <w:lvl w:ilvl="0" w:tplc="06C639D2">
      <w:start w:val="1"/>
      <w:numFmt w:val="bullet"/>
      <w:lvlText w:val=""/>
      <w:lvlJc w:val="left"/>
      <w:pPr>
        <w:ind w:left="720" w:hanging="360"/>
      </w:pPr>
      <w:rPr>
        <w:rFonts w:ascii="Symbol" w:hAnsi="Symbol" w:hint="default"/>
      </w:rPr>
    </w:lvl>
    <w:lvl w:ilvl="1" w:tplc="AD3A318C">
      <w:start w:val="1"/>
      <w:numFmt w:val="bullet"/>
      <w:lvlText w:val="o"/>
      <w:lvlJc w:val="left"/>
      <w:pPr>
        <w:ind w:left="1440" w:hanging="360"/>
      </w:pPr>
      <w:rPr>
        <w:rFonts w:ascii="Courier New" w:hAnsi="Courier New" w:hint="default"/>
      </w:rPr>
    </w:lvl>
    <w:lvl w:ilvl="2" w:tplc="322E64F6">
      <w:start w:val="1"/>
      <w:numFmt w:val="bullet"/>
      <w:lvlText w:val=""/>
      <w:lvlJc w:val="left"/>
      <w:pPr>
        <w:ind w:left="2160" w:hanging="360"/>
      </w:pPr>
      <w:rPr>
        <w:rFonts w:ascii="Wingdings" w:hAnsi="Wingdings" w:hint="default"/>
      </w:rPr>
    </w:lvl>
    <w:lvl w:ilvl="3" w:tplc="BAD8A47E">
      <w:start w:val="1"/>
      <w:numFmt w:val="bullet"/>
      <w:lvlText w:val=""/>
      <w:lvlJc w:val="left"/>
      <w:pPr>
        <w:ind w:left="2880" w:hanging="360"/>
      </w:pPr>
      <w:rPr>
        <w:rFonts w:ascii="Symbol" w:hAnsi="Symbol" w:hint="default"/>
      </w:rPr>
    </w:lvl>
    <w:lvl w:ilvl="4" w:tplc="1BBC61A6">
      <w:start w:val="1"/>
      <w:numFmt w:val="bullet"/>
      <w:lvlText w:val="o"/>
      <w:lvlJc w:val="left"/>
      <w:pPr>
        <w:ind w:left="3600" w:hanging="360"/>
      </w:pPr>
      <w:rPr>
        <w:rFonts w:ascii="Courier New" w:hAnsi="Courier New" w:hint="default"/>
      </w:rPr>
    </w:lvl>
    <w:lvl w:ilvl="5" w:tplc="9E50EA26">
      <w:start w:val="1"/>
      <w:numFmt w:val="bullet"/>
      <w:lvlText w:val=""/>
      <w:lvlJc w:val="left"/>
      <w:pPr>
        <w:ind w:left="4320" w:hanging="360"/>
      </w:pPr>
      <w:rPr>
        <w:rFonts w:ascii="Wingdings" w:hAnsi="Wingdings" w:hint="default"/>
      </w:rPr>
    </w:lvl>
    <w:lvl w:ilvl="6" w:tplc="32A0A1EA">
      <w:start w:val="1"/>
      <w:numFmt w:val="bullet"/>
      <w:lvlText w:val=""/>
      <w:lvlJc w:val="left"/>
      <w:pPr>
        <w:ind w:left="5040" w:hanging="360"/>
      </w:pPr>
      <w:rPr>
        <w:rFonts w:ascii="Symbol" w:hAnsi="Symbol" w:hint="default"/>
      </w:rPr>
    </w:lvl>
    <w:lvl w:ilvl="7" w:tplc="1F1864E8">
      <w:start w:val="1"/>
      <w:numFmt w:val="bullet"/>
      <w:lvlText w:val="o"/>
      <w:lvlJc w:val="left"/>
      <w:pPr>
        <w:ind w:left="5760" w:hanging="360"/>
      </w:pPr>
      <w:rPr>
        <w:rFonts w:ascii="Courier New" w:hAnsi="Courier New" w:hint="default"/>
      </w:rPr>
    </w:lvl>
    <w:lvl w:ilvl="8" w:tplc="8256C52E">
      <w:start w:val="1"/>
      <w:numFmt w:val="bullet"/>
      <w:lvlText w:val=""/>
      <w:lvlJc w:val="left"/>
      <w:pPr>
        <w:ind w:left="6480" w:hanging="360"/>
      </w:pPr>
      <w:rPr>
        <w:rFonts w:ascii="Wingdings" w:hAnsi="Wingdings" w:hint="default"/>
      </w:rPr>
    </w:lvl>
  </w:abstractNum>
  <w:abstractNum w:abstractNumId="13" w15:restartNumberingAfterBreak="0">
    <w:nsid w:val="23548BEC"/>
    <w:multiLevelType w:val="hybridMultilevel"/>
    <w:tmpl w:val="D51AE1E4"/>
    <w:lvl w:ilvl="0" w:tplc="A1ACEF90">
      <w:start w:val="1"/>
      <w:numFmt w:val="bullet"/>
      <w:lvlText w:val=""/>
      <w:lvlJc w:val="left"/>
      <w:pPr>
        <w:ind w:left="1080" w:hanging="360"/>
      </w:pPr>
      <w:rPr>
        <w:rFonts w:ascii="Symbol" w:hAnsi="Symbol" w:hint="default"/>
      </w:rPr>
    </w:lvl>
    <w:lvl w:ilvl="1" w:tplc="1A1C04A8">
      <w:start w:val="1"/>
      <w:numFmt w:val="bullet"/>
      <w:lvlText w:val="o"/>
      <w:lvlJc w:val="left"/>
      <w:pPr>
        <w:ind w:left="1800" w:hanging="360"/>
      </w:pPr>
      <w:rPr>
        <w:rFonts w:ascii="Courier New" w:hAnsi="Courier New" w:hint="default"/>
      </w:rPr>
    </w:lvl>
    <w:lvl w:ilvl="2" w:tplc="0AD27108">
      <w:start w:val="1"/>
      <w:numFmt w:val="bullet"/>
      <w:lvlText w:val=""/>
      <w:lvlJc w:val="left"/>
      <w:pPr>
        <w:ind w:left="2520" w:hanging="360"/>
      </w:pPr>
      <w:rPr>
        <w:rFonts w:ascii="Wingdings" w:hAnsi="Wingdings" w:hint="default"/>
      </w:rPr>
    </w:lvl>
    <w:lvl w:ilvl="3" w:tplc="B4CC9260">
      <w:start w:val="1"/>
      <w:numFmt w:val="bullet"/>
      <w:lvlText w:val=""/>
      <w:lvlJc w:val="left"/>
      <w:pPr>
        <w:ind w:left="3240" w:hanging="360"/>
      </w:pPr>
      <w:rPr>
        <w:rFonts w:ascii="Symbol" w:hAnsi="Symbol" w:hint="default"/>
      </w:rPr>
    </w:lvl>
    <w:lvl w:ilvl="4" w:tplc="D35C0AEA">
      <w:start w:val="1"/>
      <w:numFmt w:val="bullet"/>
      <w:lvlText w:val="o"/>
      <w:lvlJc w:val="left"/>
      <w:pPr>
        <w:ind w:left="3960" w:hanging="360"/>
      </w:pPr>
      <w:rPr>
        <w:rFonts w:ascii="Courier New" w:hAnsi="Courier New" w:hint="default"/>
      </w:rPr>
    </w:lvl>
    <w:lvl w:ilvl="5" w:tplc="3702D98C">
      <w:start w:val="1"/>
      <w:numFmt w:val="bullet"/>
      <w:lvlText w:val=""/>
      <w:lvlJc w:val="left"/>
      <w:pPr>
        <w:ind w:left="4680" w:hanging="360"/>
      </w:pPr>
      <w:rPr>
        <w:rFonts w:ascii="Wingdings" w:hAnsi="Wingdings" w:hint="default"/>
      </w:rPr>
    </w:lvl>
    <w:lvl w:ilvl="6" w:tplc="5E34528C">
      <w:start w:val="1"/>
      <w:numFmt w:val="bullet"/>
      <w:lvlText w:val=""/>
      <w:lvlJc w:val="left"/>
      <w:pPr>
        <w:ind w:left="5400" w:hanging="360"/>
      </w:pPr>
      <w:rPr>
        <w:rFonts w:ascii="Symbol" w:hAnsi="Symbol" w:hint="default"/>
      </w:rPr>
    </w:lvl>
    <w:lvl w:ilvl="7" w:tplc="35BE1F6E">
      <w:start w:val="1"/>
      <w:numFmt w:val="bullet"/>
      <w:lvlText w:val="o"/>
      <w:lvlJc w:val="left"/>
      <w:pPr>
        <w:ind w:left="6120" w:hanging="360"/>
      </w:pPr>
      <w:rPr>
        <w:rFonts w:ascii="Courier New" w:hAnsi="Courier New" w:hint="default"/>
      </w:rPr>
    </w:lvl>
    <w:lvl w:ilvl="8" w:tplc="1E1A17A4">
      <w:start w:val="1"/>
      <w:numFmt w:val="bullet"/>
      <w:lvlText w:val=""/>
      <w:lvlJc w:val="left"/>
      <w:pPr>
        <w:ind w:left="6840" w:hanging="360"/>
      </w:pPr>
      <w:rPr>
        <w:rFonts w:ascii="Wingdings" w:hAnsi="Wingdings" w:hint="default"/>
      </w:rPr>
    </w:lvl>
  </w:abstractNum>
  <w:abstractNum w:abstractNumId="14" w15:restartNumberingAfterBreak="0">
    <w:nsid w:val="242C96EE"/>
    <w:multiLevelType w:val="hybridMultilevel"/>
    <w:tmpl w:val="8B2CB5CC"/>
    <w:lvl w:ilvl="0" w:tplc="02C0D1BC">
      <w:start w:val="1"/>
      <w:numFmt w:val="bullet"/>
      <w:lvlText w:val=""/>
      <w:lvlJc w:val="left"/>
      <w:pPr>
        <w:ind w:left="720" w:hanging="360"/>
      </w:pPr>
      <w:rPr>
        <w:rFonts w:ascii="Symbol" w:hAnsi="Symbol" w:hint="default"/>
      </w:rPr>
    </w:lvl>
    <w:lvl w:ilvl="1" w:tplc="B33C8AA8">
      <w:start w:val="1"/>
      <w:numFmt w:val="bullet"/>
      <w:lvlText w:val="o"/>
      <w:lvlJc w:val="left"/>
      <w:pPr>
        <w:ind w:left="1440" w:hanging="360"/>
      </w:pPr>
      <w:rPr>
        <w:rFonts w:ascii="Courier New" w:hAnsi="Courier New" w:hint="default"/>
      </w:rPr>
    </w:lvl>
    <w:lvl w:ilvl="2" w:tplc="BE3A3B36">
      <w:start w:val="1"/>
      <w:numFmt w:val="bullet"/>
      <w:lvlText w:val=""/>
      <w:lvlJc w:val="left"/>
      <w:pPr>
        <w:ind w:left="2160" w:hanging="360"/>
      </w:pPr>
      <w:rPr>
        <w:rFonts w:ascii="Wingdings" w:hAnsi="Wingdings" w:hint="default"/>
      </w:rPr>
    </w:lvl>
    <w:lvl w:ilvl="3" w:tplc="F8D23338">
      <w:start w:val="1"/>
      <w:numFmt w:val="bullet"/>
      <w:lvlText w:val=""/>
      <w:lvlJc w:val="left"/>
      <w:pPr>
        <w:ind w:left="2880" w:hanging="360"/>
      </w:pPr>
      <w:rPr>
        <w:rFonts w:ascii="Symbol" w:hAnsi="Symbol" w:hint="default"/>
      </w:rPr>
    </w:lvl>
    <w:lvl w:ilvl="4" w:tplc="3AF8AF7A">
      <w:start w:val="1"/>
      <w:numFmt w:val="bullet"/>
      <w:lvlText w:val="o"/>
      <w:lvlJc w:val="left"/>
      <w:pPr>
        <w:ind w:left="3600" w:hanging="360"/>
      </w:pPr>
      <w:rPr>
        <w:rFonts w:ascii="Courier New" w:hAnsi="Courier New" w:hint="default"/>
      </w:rPr>
    </w:lvl>
    <w:lvl w:ilvl="5" w:tplc="7D663CAA">
      <w:start w:val="1"/>
      <w:numFmt w:val="bullet"/>
      <w:lvlText w:val=""/>
      <w:lvlJc w:val="left"/>
      <w:pPr>
        <w:ind w:left="4320" w:hanging="360"/>
      </w:pPr>
      <w:rPr>
        <w:rFonts w:ascii="Wingdings" w:hAnsi="Wingdings" w:hint="default"/>
      </w:rPr>
    </w:lvl>
    <w:lvl w:ilvl="6" w:tplc="A0B83AD2">
      <w:start w:val="1"/>
      <w:numFmt w:val="bullet"/>
      <w:lvlText w:val=""/>
      <w:lvlJc w:val="left"/>
      <w:pPr>
        <w:ind w:left="5040" w:hanging="360"/>
      </w:pPr>
      <w:rPr>
        <w:rFonts w:ascii="Symbol" w:hAnsi="Symbol" w:hint="default"/>
      </w:rPr>
    </w:lvl>
    <w:lvl w:ilvl="7" w:tplc="0F080546">
      <w:start w:val="1"/>
      <w:numFmt w:val="bullet"/>
      <w:lvlText w:val="o"/>
      <w:lvlJc w:val="left"/>
      <w:pPr>
        <w:ind w:left="5760" w:hanging="360"/>
      </w:pPr>
      <w:rPr>
        <w:rFonts w:ascii="Courier New" w:hAnsi="Courier New" w:hint="default"/>
      </w:rPr>
    </w:lvl>
    <w:lvl w:ilvl="8" w:tplc="89920F54">
      <w:start w:val="1"/>
      <w:numFmt w:val="bullet"/>
      <w:lvlText w:val=""/>
      <w:lvlJc w:val="left"/>
      <w:pPr>
        <w:ind w:left="6480" w:hanging="360"/>
      </w:pPr>
      <w:rPr>
        <w:rFonts w:ascii="Wingdings" w:hAnsi="Wingdings" w:hint="default"/>
      </w:rPr>
    </w:lvl>
  </w:abstractNum>
  <w:abstractNum w:abstractNumId="15" w15:restartNumberingAfterBreak="0">
    <w:nsid w:val="24820D80"/>
    <w:multiLevelType w:val="hybridMultilevel"/>
    <w:tmpl w:val="120EFEE6"/>
    <w:lvl w:ilvl="0" w:tplc="445010E6">
      <w:start w:val="1"/>
      <w:numFmt w:val="bullet"/>
      <w:lvlText w:val="-"/>
      <w:lvlJc w:val="left"/>
      <w:pPr>
        <w:ind w:left="720" w:hanging="360"/>
      </w:pPr>
      <w:rPr>
        <w:rFonts w:ascii="Aptos" w:hAnsi="Aptos" w:hint="default"/>
      </w:rPr>
    </w:lvl>
    <w:lvl w:ilvl="1" w:tplc="B7163AC4">
      <w:start w:val="1"/>
      <w:numFmt w:val="bullet"/>
      <w:lvlText w:val="o"/>
      <w:lvlJc w:val="left"/>
      <w:pPr>
        <w:ind w:left="1440" w:hanging="360"/>
      </w:pPr>
      <w:rPr>
        <w:rFonts w:ascii="Courier New" w:hAnsi="Courier New" w:hint="default"/>
      </w:rPr>
    </w:lvl>
    <w:lvl w:ilvl="2" w:tplc="E55A66FA">
      <w:start w:val="1"/>
      <w:numFmt w:val="bullet"/>
      <w:lvlText w:val=""/>
      <w:lvlJc w:val="left"/>
      <w:pPr>
        <w:ind w:left="2160" w:hanging="360"/>
      </w:pPr>
      <w:rPr>
        <w:rFonts w:ascii="Wingdings" w:hAnsi="Wingdings" w:hint="default"/>
      </w:rPr>
    </w:lvl>
    <w:lvl w:ilvl="3" w:tplc="026E7136">
      <w:start w:val="1"/>
      <w:numFmt w:val="bullet"/>
      <w:lvlText w:val=""/>
      <w:lvlJc w:val="left"/>
      <w:pPr>
        <w:ind w:left="2880" w:hanging="360"/>
      </w:pPr>
      <w:rPr>
        <w:rFonts w:ascii="Symbol" w:hAnsi="Symbol" w:hint="default"/>
      </w:rPr>
    </w:lvl>
    <w:lvl w:ilvl="4" w:tplc="B7AE34C0">
      <w:start w:val="1"/>
      <w:numFmt w:val="bullet"/>
      <w:lvlText w:val="o"/>
      <w:lvlJc w:val="left"/>
      <w:pPr>
        <w:ind w:left="3600" w:hanging="360"/>
      </w:pPr>
      <w:rPr>
        <w:rFonts w:ascii="Courier New" w:hAnsi="Courier New" w:hint="default"/>
      </w:rPr>
    </w:lvl>
    <w:lvl w:ilvl="5" w:tplc="2D568CD2">
      <w:start w:val="1"/>
      <w:numFmt w:val="bullet"/>
      <w:lvlText w:val=""/>
      <w:lvlJc w:val="left"/>
      <w:pPr>
        <w:ind w:left="4320" w:hanging="360"/>
      </w:pPr>
      <w:rPr>
        <w:rFonts w:ascii="Wingdings" w:hAnsi="Wingdings" w:hint="default"/>
      </w:rPr>
    </w:lvl>
    <w:lvl w:ilvl="6" w:tplc="E806F2D6">
      <w:start w:val="1"/>
      <w:numFmt w:val="bullet"/>
      <w:lvlText w:val=""/>
      <w:lvlJc w:val="left"/>
      <w:pPr>
        <w:ind w:left="5040" w:hanging="360"/>
      </w:pPr>
      <w:rPr>
        <w:rFonts w:ascii="Symbol" w:hAnsi="Symbol" w:hint="default"/>
      </w:rPr>
    </w:lvl>
    <w:lvl w:ilvl="7" w:tplc="B6567C16">
      <w:start w:val="1"/>
      <w:numFmt w:val="bullet"/>
      <w:lvlText w:val="o"/>
      <w:lvlJc w:val="left"/>
      <w:pPr>
        <w:ind w:left="5760" w:hanging="360"/>
      </w:pPr>
      <w:rPr>
        <w:rFonts w:ascii="Courier New" w:hAnsi="Courier New" w:hint="default"/>
      </w:rPr>
    </w:lvl>
    <w:lvl w:ilvl="8" w:tplc="D4101374">
      <w:start w:val="1"/>
      <w:numFmt w:val="bullet"/>
      <w:lvlText w:val=""/>
      <w:lvlJc w:val="left"/>
      <w:pPr>
        <w:ind w:left="6480" w:hanging="360"/>
      </w:pPr>
      <w:rPr>
        <w:rFonts w:ascii="Wingdings" w:hAnsi="Wingdings" w:hint="default"/>
      </w:rPr>
    </w:lvl>
  </w:abstractNum>
  <w:abstractNum w:abstractNumId="16" w15:restartNumberingAfterBreak="0">
    <w:nsid w:val="2AA2FCCF"/>
    <w:multiLevelType w:val="hybridMultilevel"/>
    <w:tmpl w:val="03821230"/>
    <w:lvl w:ilvl="0" w:tplc="B5785444">
      <w:start w:val="1"/>
      <w:numFmt w:val="bullet"/>
      <w:lvlText w:val=""/>
      <w:lvlJc w:val="left"/>
      <w:pPr>
        <w:ind w:left="720" w:hanging="360"/>
      </w:pPr>
      <w:rPr>
        <w:rFonts w:ascii="Symbol" w:hAnsi="Symbol" w:hint="default"/>
      </w:rPr>
    </w:lvl>
    <w:lvl w:ilvl="1" w:tplc="0B621872">
      <w:start w:val="1"/>
      <w:numFmt w:val="bullet"/>
      <w:lvlText w:val="o"/>
      <w:lvlJc w:val="left"/>
      <w:pPr>
        <w:ind w:left="1440" w:hanging="360"/>
      </w:pPr>
      <w:rPr>
        <w:rFonts w:ascii="Courier New" w:hAnsi="Courier New" w:hint="default"/>
      </w:rPr>
    </w:lvl>
    <w:lvl w:ilvl="2" w:tplc="23FE52EE">
      <w:start w:val="1"/>
      <w:numFmt w:val="bullet"/>
      <w:lvlText w:val=""/>
      <w:lvlJc w:val="left"/>
      <w:pPr>
        <w:ind w:left="2160" w:hanging="360"/>
      </w:pPr>
      <w:rPr>
        <w:rFonts w:ascii="Wingdings" w:hAnsi="Wingdings" w:hint="default"/>
      </w:rPr>
    </w:lvl>
    <w:lvl w:ilvl="3" w:tplc="EBD25BA6">
      <w:start w:val="1"/>
      <w:numFmt w:val="bullet"/>
      <w:lvlText w:val=""/>
      <w:lvlJc w:val="left"/>
      <w:pPr>
        <w:ind w:left="2880" w:hanging="360"/>
      </w:pPr>
      <w:rPr>
        <w:rFonts w:ascii="Symbol" w:hAnsi="Symbol" w:hint="default"/>
      </w:rPr>
    </w:lvl>
    <w:lvl w:ilvl="4" w:tplc="4AE21AA4">
      <w:start w:val="1"/>
      <w:numFmt w:val="bullet"/>
      <w:lvlText w:val="o"/>
      <w:lvlJc w:val="left"/>
      <w:pPr>
        <w:ind w:left="3600" w:hanging="360"/>
      </w:pPr>
      <w:rPr>
        <w:rFonts w:ascii="Courier New" w:hAnsi="Courier New" w:hint="default"/>
      </w:rPr>
    </w:lvl>
    <w:lvl w:ilvl="5" w:tplc="70E43730">
      <w:start w:val="1"/>
      <w:numFmt w:val="bullet"/>
      <w:lvlText w:val=""/>
      <w:lvlJc w:val="left"/>
      <w:pPr>
        <w:ind w:left="4320" w:hanging="360"/>
      </w:pPr>
      <w:rPr>
        <w:rFonts w:ascii="Wingdings" w:hAnsi="Wingdings" w:hint="default"/>
      </w:rPr>
    </w:lvl>
    <w:lvl w:ilvl="6" w:tplc="7592DA28">
      <w:start w:val="1"/>
      <w:numFmt w:val="bullet"/>
      <w:lvlText w:val=""/>
      <w:lvlJc w:val="left"/>
      <w:pPr>
        <w:ind w:left="5040" w:hanging="360"/>
      </w:pPr>
      <w:rPr>
        <w:rFonts w:ascii="Symbol" w:hAnsi="Symbol" w:hint="default"/>
      </w:rPr>
    </w:lvl>
    <w:lvl w:ilvl="7" w:tplc="E19CDEB2">
      <w:start w:val="1"/>
      <w:numFmt w:val="bullet"/>
      <w:lvlText w:val="o"/>
      <w:lvlJc w:val="left"/>
      <w:pPr>
        <w:ind w:left="5760" w:hanging="360"/>
      </w:pPr>
      <w:rPr>
        <w:rFonts w:ascii="Courier New" w:hAnsi="Courier New" w:hint="default"/>
      </w:rPr>
    </w:lvl>
    <w:lvl w:ilvl="8" w:tplc="EFFEAA88">
      <w:start w:val="1"/>
      <w:numFmt w:val="bullet"/>
      <w:lvlText w:val=""/>
      <w:lvlJc w:val="left"/>
      <w:pPr>
        <w:ind w:left="6480" w:hanging="360"/>
      </w:pPr>
      <w:rPr>
        <w:rFonts w:ascii="Wingdings" w:hAnsi="Wingdings" w:hint="default"/>
      </w:rPr>
    </w:lvl>
  </w:abstractNum>
  <w:abstractNum w:abstractNumId="17" w15:restartNumberingAfterBreak="0">
    <w:nsid w:val="2B650F3A"/>
    <w:multiLevelType w:val="hybridMultilevel"/>
    <w:tmpl w:val="2C067132"/>
    <w:lvl w:ilvl="0" w:tplc="E974BC48">
      <w:start w:val="1"/>
      <w:numFmt w:val="bullet"/>
      <w:lvlText w:val=""/>
      <w:lvlJc w:val="left"/>
      <w:pPr>
        <w:ind w:left="720" w:hanging="360"/>
      </w:pPr>
      <w:rPr>
        <w:rFonts w:ascii="Symbol" w:hAnsi="Symbol" w:hint="default"/>
      </w:rPr>
    </w:lvl>
    <w:lvl w:ilvl="1" w:tplc="B498B62E">
      <w:start w:val="1"/>
      <w:numFmt w:val="bullet"/>
      <w:lvlText w:val="o"/>
      <w:lvlJc w:val="left"/>
      <w:pPr>
        <w:ind w:left="1440" w:hanging="360"/>
      </w:pPr>
      <w:rPr>
        <w:rFonts w:ascii="Courier New" w:hAnsi="Courier New" w:hint="default"/>
      </w:rPr>
    </w:lvl>
    <w:lvl w:ilvl="2" w:tplc="75245EE4">
      <w:start w:val="1"/>
      <w:numFmt w:val="bullet"/>
      <w:lvlText w:val=""/>
      <w:lvlJc w:val="left"/>
      <w:pPr>
        <w:ind w:left="2160" w:hanging="360"/>
      </w:pPr>
      <w:rPr>
        <w:rFonts w:ascii="Wingdings" w:hAnsi="Wingdings" w:hint="default"/>
      </w:rPr>
    </w:lvl>
    <w:lvl w:ilvl="3" w:tplc="AB7681EE">
      <w:start w:val="1"/>
      <w:numFmt w:val="bullet"/>
      <w:lvlText w:val=""/>
      <w:lvlJc w:val="left"/>
      <w:pPr>
        <w:ind w:left="2880" w:hanging="360"/>
      </w:pPr>
      <w:rPr>
        <w:rFonts w:ascii="Symbol" w:hAnsi="Symbol" w:hint="default"/>
      </w:rPr>
    </w:lvl>
    <w:lvl w:ilvl="4" w:tplc="1F627A64">
      <w:start w:val="1"/>
      <w:numFmt w:val="bullet"/>
      <w:lvlText w:val="o"/>
      <w:lvlJc w:val="left"/>
      <w:pPr>
        <w:ind w:left="3600" w:hanging="360"/>
      </w:pPr>
      <w:rPr>
        <w:rFonts w:ascii="Courier New" w:hAnsi="Courier New" w:hint="default"/>
      </w:rPr>
    </w:lvl>
    <w:lvl w:ilvl="5" w:tplc="B186F516">
      <w:start w:val="1"/>
      <w:numFmt w:val="bullet"/>
      <w:lvlText w:val=""/>
      <w:lvlJc w:val="left"/>
      <w:pPr>
        <w:ind w:left="4320" w:hanging="360"/>
      </w:pPr>
      <w:rPr>
        <w:rFonts w:ascii="Wingdings" w:hAnsi="Wingdings" w:hint="default"/>
      </w:rPr>
    </w:lvl>
    <w:lvl w:ilvl="6" w:tplc="0EA2A8F2">
      <w:start w:val="1"/>
      <w:numFmt w:val="bullet"/>
      <w:lvlText w:val=""/>
      <w:lvlJc w:val="left"/>
      <w:pPr>
        <w:ind w:left="5040" w:hanging="360"/>
      </w:pPr>
      <w:rPr>
        <w:rFonts w:ascii="Symbol" w:hAnsi="Symbol" w:hint="default"/>
      </w:rPr>
    </w:lvl>
    <w:lvl w:ilvl="7" w:tplc="FDFC3AA8">
      <w:start w:val="1"/>
      <w:numFmt w:val="bullet"/>
      <w:lvlText w:val="o"/>
      <w:lvlJc w:val="left"/>
      <w:pPr>
        <w:ind w:left="5760" w:hanging="360"/>
      </w:pPr>
      <w:rPr>
        <w:rFonts w:ascii="Courier New" w:hAnsi="Courier New" w:hint="default"/>
      </w:rPr>
    </w:lvl>
    <w:lvl w:ilvl="8" w:tplc="CE74BC3A">
      <w:start w:val="1"/>
      <w:numFmt w:val="bullet"/>
      <w:lvlText w:val=""/>
      <w:lvlJc w:val="left"/>
      <w:pPr>
        <w:ind w:left="6480" w:hanging="360"/>
      </w:pPr>
      <w:rPr>
        <w:rFonts w:ascii="Wingdings" w:hAnsi="Wingdings" w:hint="default"/>
      </w:rPr>
    </w:lvl>
  </w:abstractNum>
  <w:abstractNum w:abstractNumId="18" w15:restartNumberingAfterBreak="0">
    <w:nsid w:val="2C580705"/>
    <w:multiLevelType w:val="hybridMultilevel"/>
    <w:tmpl w:val="11E49802"/>
    <w:lvl w:ilvl="0" w:tplc="ED6ABCE8">
      <w:start w:val="1"/>
      <w:numFmt w:val="bullet"/>
      <w:lvlText w:val=""/>
      <w:lvlJc w:val="left"/>
      <w:pPr>
        <w:ind w:left="720" w:hanging="360"/>
      </w:pPr>
      <w:rPr>
        <w:rFonts w:ascii="Symbol" w:hAnsi="Symbol" w:hint="default"/>
      </w:rPr>
    </w:lvl>
    <w:lvl w:ilvl="1" w:tplc="C5B2B71E">
      <w:start w:val="1"/>
      <w:numFmt w:val="bullet"/>
      <w:lvlText w:val="o"/>
      <w:lvlJc w:val="left"/>
      <w:pPr>
        <w:ind w:left="1440" w:hanging="360"/>
      </w:pPr>
      <w:rPr>
        <w:rFonts w:ascii="Courier New" w:hAnsi="Courier New" w:hint="default"/>
      </w:rPr>
    </w:lvl>
    <w:lvl w:ilvl="2" w:tplc="6BB0A242">
      <w:start w:val="1"/>
      <w:numFmt w:val="bullet"/>
      <w:lvlText w:val=""/>
      <w:lvlJc w:val="left"/>
      <w:pPr>
        <w:ind w:left="2160" w:hanging="360"/>
      </w:pPr>
      <w:rPr>
        <w:rFonts w:ascii="Wingdings" w:hAnsi="Wingdings" w:hint="default"/>
      </w:rPr>
    </w:lvl>
    <w:lvl w:ilvl="3" w:tplc="534E6FFE">
      <w:start w:val="1"/>
      <w:numFmt w:val="bullet"/>
      <w:lvlText w:val=""/>
      <w:lvlJc w:val="left"/>
      <w:pPr>
        <w:ind w:left="2880" w:hanging="360"/>
      </w:pPr>
      <w:rPr>
        <w:rFonts w:ascii="Symbol" w:hAnsi="Symbol" w:hint="default"/>
      </w:rPr>
    </w:lvl>
    <w:lvl w:ilvl="4" w:tplc="F86863EE">
      <w:start w:val="1"/>
      <w:numFmt w:val="bullet"/>
      <w:lvlText w:val="o"/>
      <w:lvlJc w:val="left"/>
      <w:pPr>
        <w:ind w:left="3600" w:hanging="360"/>
      </w:pPr>
      <w:rPr>
        <w:rFonts w:ascii="Courier New" w:hAnsi="Courier New" w:hint="default"/>
      </w:rPr>
    </w:lvl>
    <w:lvl w:ilvl="5" w:tplc="FC06FCFE">
      <w:start w:val="1"/>
      <w:numFmt w:val="bullet"/>
      <w:lvlText w:val=""/>
      <w:lvlJc w:val="left"/>
      <w:pPr>
        <w:ind w:left="4320" w:hanging="360"/>
      </w:pPr>
      <w:rPr>
        <w:rFonts w:ascii="Wingdings" w:hAnsi="Wingdings" w:hint="default"/>
      </w:rPr>
    </w:lvl>
    <w:lvl w:ilvl="6" w:tplc="6ACEFDE6">
      <w:start w:val="1"/>
      <w:numFmt w:val="bullet"/>
      <w:lvlText w:val=""/>
      <w:lvlJc w:val="left"/>
      <w:pPr>
        <w:ind w:left="5040" w:hanging="360"/>
      </w:pPr>
      <w:rPr>
        <w:rFonts w:ascii="Symbol" w:hAnsi="Symbol" w:hint="default"/>
      </w:rPr>
    </w:lvl>
    <w:lvl w:ilvl="7" w:tplc="023C2B50">
      <w:start w:val="1"/>
      <w:numFmt w:val="bullet"/>
      <w:lvlText w:val="o"/>
      <w:lvlJc w:val="left"/>
      <w:pPr>
        <w:ind w:left="5760" w:hanging="360"/>
      </w:pPr>
      <w:rPr>
        <w:rFonts w:ascii="Courier New" w:hAnsi="Courier New" w:hint="default"/>
      </w:rPr>
    </w:lvl>
    <w:lvl w:ilvl="8" w:tplc="F0F23990">
      <w:start w:val="1"/>
      <w:numFmt w:val="bullet"/>
      <w:lvlText w:val=""/>
      <w:lvlJc w:val="left"/>
      <w:pPr>
        <w:ind w:left="6480" w:hanging="360"/>
      </w:pPr>
      <w:rPr>
        <w:rFonts w:ascii="Wingdings" w:hAnsi="Wingdings" w:hint="default"/>
      </w:rPr>
    </w:lvl>
  </w:abstractNum>
  <w:abstractNum w:abstractNumId="19" w15:restartNumberingAfterBreak="0">
    <w:nsid w:val="2D4B025D"/>
    <w:multiLevelType w:val="hybridMultilevel"/>
    <w:tmpl w:val="E6586998"/>
    <w:lvl w:ilvl="0" w:tplc="511CF4F4">
      <w:start w:val="1"/>
      <w:numFmt w:val="bullet"/>
      <w:lvlText w:val=""/>
      <w:lvlJc w:val="left"/>
      <w:pPr>
        <w:ind w:left="720" w:hanging="360"/>
      </w:pPr>
      <w:rPr>
        <w:rFonts w:ascii="Symbol" w:hAnsi="Symbol" w:hint="default"/>
      </w:rPr>
    </w:lvl>
    <w:lvl w:ilvl="1" w:tplc="D73A6C86">
      <w:start w:val="1"/>
      <w:numFmt w:val="bullet"/>
      <w:lvlText w:val="o"/>
      <w:lvlJc w:val="left"/>
      <w:pPr>
        <w:ind w:left="1440" w:hanging="360"/>
      </w:pPr>
      <w:rPr>
        <w:rFonts w:ascii="Courier New" w:hAnsi="Courier New" w:hint="default"/>
      </w:rPr>
    </w:lvl>
    <w:lvl w:ilvl="2" w:tplc="EA7C2510">
      <w:start w:val="1"/>
      <w:numFmt w:val="bullet"/>
      <w:lvlText w:val=""/>
      <w:lvlJc w:val="left"/>
      <w:pPr>
        <w:ind w:left="2160" w:hanging="360"/>
      </w:pPr>
      <w:rPr>
        <w:rFonts w:ascii="Wingdings" w:hAnsi="Wingdings" w:hint="default"/>
      </w:rPr>
    </w:lvl>
    <w:lvl w:ilvl="3" w:tplc="4524DA06">
      <w:start w:val="1"/>
      <w:numFmt w:val="bullet"/>
      <w:lvlText w:val=""/>
      <w:lvlJc w:val="left"/>
      <w:pPr>
        <w:ind w:left="2880" w:hanging="360"/>
      </w:pPr>
      <w:rPr>
        <w:rFonts w:ascii="Symbol" w:hAnsi="Symbol" w:hint="default"/>
      </w:rPr>
    </w:lvl>
    <w:lvl w:ilvl="4" w:tplc="C8807402">
      <w:start w:val="1"/>
      <w:numFmt w:val="bullet"/>
      <w:lvlText w:val="o"/>
      <w:lvlJc w:val="left"/>
      <w:pPr>
        <w:ind w:left="3600" w:hanging="360"/>
      </w:pPr>
      <w:rPr>
        <w:rFonts w:ascii="Courier New" w:hAnsi="Courier New" w:hint="default"/>
      </w:rPr>
    </w:lvl>
    <w:lvl w:ilvl="5" w:tplc="D242DFBA">
      <w:start w:val="1"/>
      <w:numFmt w:val="bullet"/>
      <w:lvlText w:val=""/>
      <w:lvlJc w:val="left"/>
      <w:pPr>
        <w:ind w:left="4320" w:hanging="360"/>
      </w:pPr>
      <w:rPr>
        <w:rFonts w:ascii="Wingdings" w:hAnsi="Wingdings" w:hint="default"/>
      </w:rPr>
    </w:lvl>
    <w:lvl w:ilvl="6" w:tplc="5D96B1F4">
      <w:start w:val="1"/>
      <w:numFmt w:val="bullet"/>
      <w:lvlText w:val=""/>
      <w:lvlJc w:val="left"/>
      <w:pPr>
        <w:ind w:left="5040" w:hanging="360"/>
      </w:pPr>
      <w:rPr>
        <w:rFonts w:ascii="Symbol" w:hAnsi="Symbol" w:hint="default"/>
      </w:rPr>
    </w:lvl>
    <w:lvl w:ilvl="7" w:tplc="5DD66672">
      <w:start w:val="1"/>
      <w:numFmt w:val="bullet"/>
      <w:lvlText w:val="o"/>
      <w:lvlJc w:val="left"/>
      <w:pPr>
        <w:ind w:left="5760" w:hanging="360"/>
      </w:pPr>
      <w:rPr>
        <w:rFonts w:ascii="Courier New" w:hAnsi="Courier New" w:hint="default"/>
      </w:rPr>
    </w:lvl>
    <w:lvl w:ilvl="8" w:tplc="7DC46350">
      <w:start w:val="1"/>
      <w:numFmt w:val="bullet"/>
      <w:lvlText w:val=""/>
      <w:lvlJc w:val="left"/>
      <w:pPr>
        <w:ind w:left="6480" w:hanging="360"/>
      </w:pPr>
      <w:rPr>
        <w:rFonts w:ascii="Wingdings" w:hAnsi="Wingdings" w:hint="default"/>
      </w:rPr>
    </w:lvl>
  </w:abstractNum>
  <w:abstractNum w:abstractNumId="20" w15:restartNumberingAfterBreak="0">
    <w:nsid w:val="2D4CB8B4"/>
    <w:multiLevelType w:val="hybridMultilevel"/>
    <w:tmpl w:val="636478F2"/>
    <w:lvl w:ilvl="0" w:tplc="681EB632">
      <w:start w:val="1"/>
      <w:numFmt w:val="bullet"/>
      <w:lvlText w:val=""/>
      <w:lvlJc w:val="left"/>
      <w:pPr>
        <w:ind w:left="720" w:hanging="360"/>
      </w:pPr>
      <w:rPr>
        <w:rFonts w:ascii="Symbol" w:hAnsi="Symbol" w:hint="default"/>
      </w:rPr>
    </w:lvl>
    <w:lvl w:ilvl="1" w:tplc="1F80E9DA">
      <w:start w:val="1"/>
      <w:numFmt w:val="bullet"/>
      <w:lvlText w:val="o"/>
      <w:lvlJc w:val="left"/>
      <w:pPr>
        <w:ind w:left="1440" w:hanging="360"/>
      </w:pPr>
      <w:rPr>
        <w:rFonts w:ascii="Courier New" w:hAnsi="Courier New" w:hint="default"/>
      </w:rPr>
    </w:lvl>
    <w:lvl w:ilvl="2" w:tplc="FDCC0FE6">
      <w:start w:val="1"/>
      <w:numFmt w:val="bullet"/>
      <w:lvlText w:val=""/>
      <w:lvlJc w:val="left"/>
      <w:pPr>
        <w:ind w:left="2160" w:hanging="360"/>
      </w:pPr>
      <w:rPr>
        <w:rFonts w:ascii="Wingdings" w:hAnsi="Wingdings" w:hint="default"/>
      </w:rPr>
    </w:lvl>
    <w:lvl w:ilvl="3" w:tplc="6FEE94BA">
      <w:start w:val="1"/>
      <w:numFmt w:val="bullet"/>
      <w:lvlText w:val=""/>
      <w:lvlJc w:val="left"/>
      <w:pPr>
        <w:ind w:left="2880" w:hanging="360"/>
      </w:pPr>
      <w:rPr>
        <w:rFonts w:ascii="Symbol" w:hAnsi="Symbol" w:hint="default"/>
      </w:rPr>
    </w:lvl>
    <w:lvl w:ilvl="4" w:tplc="1368EB4A">
      <w:start w:val="1"/>
      <w:numFmt w:val="bullet"/>
      <w:lvlText w:val="o"/>
      <w:lvlJc w:val="left"/>
      <w:pPr>
        <w:ind w:left="3600" w:hanging="360"/>
      </w:pPr>
      <w:rPr>
        <w:rFonts w:ascii="Courier New" w:hAnsi="Courier New" w:hint="default"/>
      </w:rPr>
    </w:lvl>
    <w:lvl w:ilvl="5" w:tplc="F7D09716">
      <w:start w:val="1"/>
      <w:numFmt w:val="bullet"/>
      <w:lvlText w:val=""/>
      <w:lvlJc w:val="left"/>
      <w:pPr>
        <w:ind w:left="4320" w:hanging="360"/>
      </w:pPr>
      <w:rPr>
        <w:rFonts w:ascii="Wingdings" w:hAnsi="Wingdings" w:hint="default"/>
      </w:rPr>
    </w:lvl>
    <w:lvl w:ilvl="6" w:tplc="9E3257CA">
      <w:start w:val="1"/>
      <w:numFmt w:val="bullet"/>
      <w:lvlText w:val=""/>
      <w:lvlJc w:val="left"/>
      <w:pPr>
        <w:ind w:left="5040" w:hanging="360"/>
      </w:pPr>
      <w:rPr>
        <w:rFonts w:ascii="Symbol" w:hAnsi="Symbol" w:hint="default"/>
      </w:rPr>
    </w:lvl>
    <w:lvl w:ilvl="7" w:tplc="63F4F9BA">
      <w:start w:val="1"/>
      <w:numFmt w:val="bullet"/>
      <w:lvlText w:val="o"/>
      <w:lvlJc w:val="left"/>
      <w:pPr>
        <w:ind w:left="5760" w:hanging="360"/>
      </w:pPr>
      <w:rPr>
        <w:rFonts w:ascii="Courier New" w:hAnsi="Courier New" w:hint="default"/>
      </w:rPr>
    </w:lvl>
    <w:lvl w:ilvl="8" w:tplc="011CF5B6">
      <w:start w:val="1"/>
      <w:numFmt w:val="bullet"/>
      <w:lvlText w:val=""/>
      <w:lvlJc w:val="left"/>
      <w:pPr>
        <w:ind w:left="6480" w:hanging="360"/>
      </w:pPr>
      <w:rPr>
        <w:rFonts w:ascii="Wingdings" w:hAnsi="Wingdings" w:hint="default"/>
      </w:rPr>
    </w:lvl>
  </w:abstractNum>
  <w:abstractNum w:abstractNumId="21" w15:restartNumberingAfterBreak="0">
    <w:nsid w:val="305B15F8"/>
    <w:multiLevelType w:val="hybridMultilevel"/>
    <w:tmpl w:val="49AEEBF8"/>
    <w:lvl w:ilvl="0" w:tplc="1264CEB0">
      <w:start w:val="1"/>
      <w:numFmt w:val="bullet"/>
      <w:lvlText w:val=""/>
      <w:lvlJc w:val="left"/>
      <w:pPr>
        <w:ind w:left="720" w:hanging="360"/>
      </w:pPr>
      <w:rPr>
        <w:rFonts w:ascii="Symbol" w:hAnsi="Symbol" w:hint="default"/>
      </w:rPr>
    </w:lvl>
    <w:lvl w:ilvl="1" w:tplc="E51CF842">
      <w:start w:val="1"/>
      <w:numFmt w:val="bullet"/>
      <w:lvlText w:val="o"/>
      <w:lvlJc w:val="left"/>
      <w:pPr>
        <w:ind w:left="1440" w:hanging="360"/>
      </w:pPr>
      <w:rPr>
        <w:rFonts w:ascii="Courier New" w:hAnsi="Courier New" w:hint="default"/>
      </w:rPr>
    </w:lvl>
    <w:lvl w:ilvl="2" w:tplc="99C49422">
      <w:start w:val="1"/>
      <w:numFmt w:val="bullet"/>
      <w:lvlText w:val=""/>
      <w:lvlJc w:val="left"/>
      <w:pPr>
        <w:ind w:left="2160" w:hanging="360"/>
      </w:pPr>
      <w:rPr>
        <w:rFonts w:ascii="Wingdings" w:hAnsi="Wingdings" w:hint="default"/>
      </w:rPr>
    </w:lvl>
    <w:lvl w:ilvl="3" w:tplc="64BC10DE">
      <w:start w:val="1"/>
      <w:numFmt w:val="bullet"/>
      <w:lvlText w:val=""/>
      <w:lvlJc w:val="left"/>
      <w:pPr>
        <w:ind w:left="2880" w:hanging="360"/>
      </w:pPr>
      <w:rPr>
        <w:rFonts w:ascii="Symbol" w:hAnsi="Symbol" w:hint="default"/>
      </w:rPr>
    </w:lvl>
    <w:lvl w:ilvl="4" w:tplc="85D2398E">
      <w:start w:val="1"/>
      <w:numFmt w:val="bullet"/>
      <w:lvlText w:val="o"/>
      <w:lvlJc w:val="left"/>
      <w:pPr>
        <w:ind w:left="3600" w:hanging="360"/>
      </w:pPr>
      <w:rPr>
        <w:rFonts w:ascii="Courier New" w:hAnsi="Courier New" w:hint="default"/>
      </w:rPr>
    </w:lvl>
    <w:lvl w:ilvl="5" w:tplc="8D1E2ADE">
      <w:start w:val="1"/>
      <w:numFmt w:val="bullet"/>
      <w:lvlText w:val=""/>
      <w:lvlJc w:val="left"/>
      <w:pPr>
        <w:ind w:left="4320" w:hanging="360"/>
      </w:pPr>
      <w:rPr>
        <w:rFonts w:ascii="Wingdings" w:hAnsi="Wingdings" w:hint="default"/>
      </w:rPr>
    </w:lvl>
    <w:lvl w:ilvl="6" w:tplc="F432AF6A">
      <w:start w:val="1"/>
      <w:numFmt w:val="bullet"/>
      <w:lvlText w:val=""/>
      <w:lvlJc w:val="left"/>
      <w:pPr>
        <w:ind w:left="5040" w:hanging="360"/>
      </w:pPr>
      <w:rPr>
        <w:rFonts w:ascii="Symbol" w:hAnsi="Symbol" w:hint="default"/>
      </w:rPr>
    </w:lvl>
    <w:lvl w:ilvl="7" w:tplc="EFC61CC0">
      <w:start w:val="1"/>
      <w:numFmt w:val="bullet"/>
      <w:lvlText w:val="o"/>
      <w:lvlJc w:val="left"/>
      <w:pPr>
        <w:ind w:left="5760" w:hanging="360"/>
      </w:pPr>
      <w:rPr>
        <w:rFonts w:ascii="Courier New" w:hAnsi="Courier New" w:hint="default"/>
      </w:rPr>
    </w:lvl>
    <w:lvl w:ilvl="8" w:tplc="38C42A2E">
      <w:start w:val="1"/>
      <w:numFmt w:val="bullet"/>
      <w:lvlText w:val=""/>
      <w:lvlJc w:val="left"/>
      <w:pPr>
        <w:ind w:left="6480" w:hanging="360"/>
      </w:pPr>
      <w:rPr>
        <w:rFonts w:ascii="Wingdings" w:hAnsi="Wingdings" w:hint="default"/>
      </w:rPr>
    </w:lvl>
  </w:abstractNum>
  <w:abstractNum w:abstractNumId="22" w15:restartNumberingAfterBreak="0">
    <w:nsid w:val="32AD6A8A"/>
    <w:multiLevelType w:val="hybridMultilevel"/>
    <w:tmpl w:val="E942065C"/>
    <w:lvl w:ilvl="0" w:tplc="5C021230">
      <w:start w:val="1"/>
      <w:numFmt w:val="decimal"/>
      <w:lvlText w:val="%1."/>
      <w:lvlJc w:val="left"/>
      <w:pPr>
        <w:ind w:left="1080" w:hanging="360"/>
      </w:pPr>
    </w:lvl>
    <w:lvl w:ilvl="1" w:tplc="FCAE3314">
      <w:start w:val="1"/>
      <w:numFmt w:val="lowerLetter"/>
      <w:lvlText w:val="%2."/>
      <w:lvlJc w:val="left"/>
      <w:pPr>
        <w:ind w:left="1800" w:hanging="360"/>
      </w:pPr>
    </w:lvl>
    <w:lvl w:ilvl="2" w:tplc="EB18ADA2">
      <w:start w:val="1"/>
      <w:numFmt w:val="lowerRoman"/>
      <w:lvlText w:val="%3."/>
      <w:lvlJc w:val="right"/>
      <w:pPr>
        <w:ind w:left="2520" w:hanging="180"/>
      </w:pPr>
    </w:lvl>
    <w:lvl w:ilvl="3" w:tplc="CD98D742">
      <w:start w:val="1"/>
      <w:numFmt w:val="decimal"/>
      <w:lvlText w:val="%4."/>
      <w:lvlJc w:val="left"/>
      <w:pPr>
        <w:ind w:left="3240" w:hanging="360"/>
      </w:pPr>
    </w:lvl>
    <w:lvl w:ilvl="4" w:tplc="84DA122A">
      <w:start w:val="1"/>
      <w:numFmt w:val="lowerLetter"/>
      <w:lvlText w:val="%5."/>
      <w:lvlJc w:val="left"/>
      <w:pPr>
        <w:ind w:left="3960" w:hanging="360"/>
      </w:pPr>
    </w:lvl>
    <w:lvl w:ilvl="5" w:tplc="26A60C42">
      <w:start w:val="1"/>
      <w:numFmt w:val="lowerRoman"/>
      <w:lvlText w:val="%6."/>
      <w:lvlJc w:val="right"/>
      <w:pPr>
        <w:ind w:left="4680" w:hanging="180"/>
      </w:pPr>
    </w:lvl>
    <w:lvl w:ilvl="6" w:tplc="84A09606">
      <w:start w:val="1"/>
      <w:numFmt w:val="decimal"/>
      <w:lvlText w:val="%7."/>
      <w:lvlJc w:val="left"/>
      <w:pPr>
        <w:ind w:left="5400" w:hanging="360"/>
      </w:pPr>
    </w:lvl>
    <w:lvl w:ilvl="7" w:tplc="03BCAAB6">
      <w:start w:val="1"/>
      <w:numFmt w:val="lowerLetter"/>
      <w:lvlText w:val="%8."/>
      <w:lvlJc w:val="left"/>
      <w:pPr>
        <w:ind w:left="6120" w:hanging="360"/>
      </w:pPr>
    </w:lvl>
    <w:lvl w:ilvl="8" w:tplc="82C895DE">
      <w:start w:val="1"/>
      <w:numFmt w:val="lowerRoman"/>
      <w:lvlText w:val="%9."/>
      <w:lvlJc w:val="right"/>
      <w:pPr>
        <w:ind w:left="6840" w:hanging="180"/>
      </w:pPr>
    </w:lvl>
  </w:abstractNum>
  <w:abstractNum w:abstractNumId="23" w15:restartNumberingAfterBreak="0">
    <w:nsid w:val="3EE3F5D0"/>
    <w:multiLevelType w:val="hybridMultilevel"/>
    <w:tmpl w:val="80966D86"/>
    <w:lvl w:ilvl="0" w:tplc="449A261E">
      <w:start w:val="1"/>
      <w:numFmt w:val="bullet"/>
      <w:lvlText w:val=""/>
      <w:lvlJc w:val="left"/>
      <w:pPr>
        <w:ind w:left="720" w:hanging="360"/>
      </w:pPr>
      <w:rPr>
        <w:rFonts w:ascii="Symbol" w:hAnsi="Symbol" w:hint="default"/>
      </w:rPr>
    </w:lvl>
    <w:lvl w:ilvl="1" w:tplc="B8CE6B52">
      <w:start w:val="1"/>
      <w:numFmt w:val="bullet"/>
      <w:lvlText w:val="o"/>
      <w:lvlJc w:val="left"/>
      <w:pPr>
        <w:ind w:left="1440" w:hanging="360"/>
      </w:pPr>
      <w:rPr>
        <w:rFonts w:ascii="Courier New" w:hAnsi="Courier New" w:hint="default"/>
      </w:rPr>
    </w:lvl>
    <w:lvl w:ilvl="2" w:tplc="9F54F81A">
      <w:start w:val="1"/>
      <w:numFmt w:val="bullet"/>
      <w:lvlText w:val=""/>
      <w:lvlJc w:val="left"/>
      <w:pPr>
        <w:ind w:left="2160" w:hanging="360"/>
      </w:pPr>
      <w:rPr>
        <w:rFonts w:ascii="Wingdings" w:hAnsi="Wingdings" w:hint="default"/>
      </w:rPr>
    </w:lvl>
    <w:lvl w:ilvl="3" w:tplc="807ED4E6">
      <w:start w:val="1"/>
      <w:numFmt w:val="bullet"/>
      <w:lvlText w:val=""/>
      <w:lvlJc w:val="left"/>
      <w:pPr>
        <w:ind w:left="2880" w:hanging="360"/>
      </w:pPr>
      <w:rPr>
        <w:rFonts w:ascii="Symbol" w:hAnsi="Symbol" w:hint="default"/>
      </w:rPr>
    </w:lvl>
    <w:lvl w:ilvl="4" w:tplc="1E04D638">
      <w:start w:val="1"/>
      <w:numFmt w:val="bullet"/>
      <w:lvlText w:val="o"/>
      <w:lvlJc w:val="left"/>
      <w:pPr>
        <w:ind w:left="3600" w:hanging="360"/>
      </w:pPr>
      <w:rPr>
        <w:rFonts w:ascii="Courier New" w:hAnsi="Courier New" w:hint="default"/>
      </w:rPr>
    </w:lvl>
    <w:lvl w:ilvl="5" w:tplc="A12A6532">
      <w:start w:val="1"/>
      <w:numFmt w:val="bullet"/>
      <w:lvlText w:val=""/>
      <w:lvlJc w:val="left"/>
      <w:pPr>
        <w:ind w:left="4320" w:hanging="360"/>
      </w:pPr>
      <w:rPr>
        <w:rFonts w:ascii="Wingdings" w:hAnsi="Wingdings" w:hint="default"/>
      </w:rPr>
    </w:lvl>
    <w:lvl w:ilvl="6" w:tplc="BA6C3DFA">
      <w:start w:val="1"/>
      <w:numFmt w:val="bullet"/>
      <w:lvlText w:val=""/>
      <w:lvlJc w:val="left"/>
      <w:pPr>
        <w:ind w:left="5040" w:hanging="360"/>
      </w:pPr>
      <w:rPr>
        <w:rFonts w:ascii="Symbol" w:hAnsi="Symbol" w:hint="default"/>
      </w:rPr>
    </w:lvl>
    <w:lvl w:ilvl="7" w:tplc="1346E9C6">
      <w:start w:val="1"/>
      <w:numFmt w:val="bullet"/>
      <w:lvlText w:val="o"/>
      <w:lvlJc w:val="left"/>
      <w:pPr>
        <w:ind w:left="5760" w:hanging="360"/>
      </w:pPr>
      <w:rPr>
        <w:rFonts w:ascii="Courier New" w:hAnsi="Courier New" w:hint="default"/>
      </w:rPr>
    </w:lvl>
    <w:lvl w:ilvl="8" w:tplc="F756394C">
      <w:start w:val="1"/>
      <w:numFmt w:val="bullet"/>
      <w:lvlText w:val=""/>
      <w:lvlJc w:val="left"/>
      <w:pPr>
        <w:ind w:left="6480" w:hanging="360"/>
      </w:pPr>
      <w:rPr>
        <w:rFonts w:ascii="Wingdings" w:hAnsi="Wingdings" w:hint="default"/>
      </w:rPr>
    </w:lvl>
  </w:abstractNum>
  <w:abstractNum w:abstractNumId="24" w15:restartNumberingAfterBreak="0">
    <w:nsid w:val="4393EDBD"/>
    <w:multiLevelType w:val="hybridMultilevel"/>
    <w:tmpl w:val="03B2FDA0"/>
    <w:lvl w:ilvl="0" w:tplc="AB30F4D2">
      <w:start w:val="1"/>
      <w:numFmt w:val="bullet"/>
      <w:lvlText w:val="-"/>
      <w:lvlJc w:val="left"/>
      <w:pPr>
        <w:ind w:left="720" w:hanging="360"/>
      </w:pPr>
      <w:rPr>
        <w:rFonts w:ascii="Aptos" w:hAnsi="Aptos" w:hint="default"/>
      </w:rPr>
    </w:lvl>
    <w:lvl w:ilvl="1" w:tplc="DE84089C">
      <w:start w:val="1"/>
      <w:numFmt w:val="bullet"/>
      <w:lvlText w:val="o"/>
      <w:lvlJc w:val="left"/>
      <w:pPr>
        <w:ind w:left="1440" w:hanging="360"/>
      </w:pPr>
      <w:rPr>
        <w:rFonts w:ascii="Courier New" w:hAnsi="Courier New" w:hint="default"/>
      </w:rPr>
    </w:lvl>
    <w:lvl w:ilvl="2" w:tplc="A70027DE">
      <w:start w:val="1"/>
      <w:numFmt w:val="bullet"/>
      <w:lvlText w:val=""/>
      <w:lvlJc w:val="left"/>
      <w:pPr>
        <w:ind w:left="2160" w:hanging="360"/>
      </w:pPr>
      <w:rPr>
        <w:rFonts w:ascii="Wingdings" w:hAnsi="Wingdings" w:hint="default"/>
      </w:rPr>
    </w:lvl>
    <w:lvl w:ilvl="3" w:tplc="E8909278">
      <w:start w:val="1"/>
      <w:numFmt w:val="bullet"/>
      <w:lvlText w:val=""/>
      <w:lvlJc w:val="left"/>
      <w:pPr>
        <w:ind w:left="2880" w:hanging="360"/>
      </w:pPr>
      <w:rPr>
        <w:rFonts w:ascii="Symbol" w:hAnsi="Symbol" w:hint="default"/>
      </w:rPr>
    </w:lvl>
    <w:lvl w:ilvl="4" w:tplc="76C84F74">
      <w:start w:val="1"/>
      <w:numFmt w:val="bullet"/>
      <w:lvlText w:val="o"/>
      <w:lvlJc w:val="left"/>
      <w:pPr>
        <w:ind w:left="3600" w:hanging="360"/>
      </w:pPr>
      <w:rPr>
        <w:rFonts w:ascii="Courier New" w:hAnsi="Courier New" w:hint="default"/>
      </w:rPr>
    </w:lvl>
    <w:lvl w:ilvl="5" w:tplc="910AC9F6">
      <w:start w:val="1"/>
      <w:numFmt w:val="bullet"/>
      <w:lvlText w:val=""/>
      <w:lvlJc w:val="left"/>
      <w:pPr>
        <w:ind w:left="4320" w:hanging="360"/>
      </w:pPr>
      <w:rPr>
        <w:rFonts w:ascii="Wingdings" w:hAnsi="Wingdings" w:hint="default"/>
      </w:rPr>
    </w:lvl>
    <w:lvl w:ilvl="6" w:tplc="8B6C4A0A">
      <w:start w:val="1"/>
      <w:numFmt w:val="bullet"/>
      <w:lvlText w:val=""/>
      <w:lvlJc w:val="left"/>
      <w:pPr>
        <w:ind w:left="5040" w:hanging="360"/>
      </w:pPr>
      <w:rPr>
        <w:rFonts w:ascii="Symbol" w:hAnsi="Symbol" w:hint="default"/>
      </w:rPr>
    </w:lvl>
    <w:lvl w:ilvl="7" w:tplc="E6BC5FEA">
      <w:start w:val="1"/>
      <w:numFmt w:val="bullet"/>
      <w:lvlText w:val="o"/>
      <w:lvlJc w:val="left"/>
      <w:pPr>
        <w:ind w:left="5760" w:hanging="360"/>
      </w:pPr>
      <w:rPr>
        <w:rFonts w:ascii="Courier New" w:hAnsi="Courier New" w:hint="default"/>
      </w:rPr>
    </w:lvl>
    <w:lvl w:ilvl="8" w:tplc="F75629C0">
      <w:start w:val="1"/>
      <w:numFmt w:val="bullet"/>
      <w:lvlText w:val=""/>
      <w:lvlJc w:val="left"/>
      <w:pPr>
        <w:ind w:left="6480" w:hanging="360"/>
      </w:pPr>
      <w:rPr>
        <w:rFonts w:ascii="Wingdings" w:hAnsi="Wingdings" w:hint="default"/>
      </w:rPr>
    </w:lvl>
  </w:abstractNum>
  <w:abstractNum w:abstractNumId="25" w15:restartNumberingAfterBreak="0">
    <w:nsid w:val="49BF6205"/>
    <w:multiLevelType w:val="multilevel"/>
    <w:tmpl w:val="45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7E763"/>
    <w:multiLevelType w:val="hybridMultilevel"/>
    <w:tmpl w:val="4614FA1C"/>
    <w:lvl w:ilvl="0" w:tplc="8F841EA4">
      <w:start w:val="1"/>
      <w:numFmt w:val="bullet"/>
      <w:lvlText w:val="-"/>
      <w:lvlJc w:val="left"/>
      <w:pPr>
        <w:ind w:left="720" w:hanging="360"/>
      </w:pPr>
      <w:rPr>
        <w:rFonts w:ascii="Aptos" w:hAnsi="Aptos" w:hint="default"/>
      </w:rPr>
    </w:lvl>
    <w:lvl w:ilvl="1" w:tplc="FC981EE8">
      <w:start w:val="1"/>
      <w:numFmt w:val="bullet"/>
      <w:lvlText w:val="o"/>
      <w:lvlJc w:val="left"/>
      <w:pPr>
        <w:ind w:left="1440" w:hanging="360"/>
      </w:pPr>
      <w:rPr>
        <w:rFonts w:ascii="Courier New" w:hAnsi="Courier New" w:hint="default"/>
      </w:rPr>
    </w:lvl>
    <w:lvl w:ilvl="2" w:tplc="16006F86">
      <w:start w:val="1"/>
      <w:numFmt w:val="bullet"/>
      <w:lvlText w:val=""/>
      <w:lvlJc w:val="left"/>
      <w:pPr>
        <w:ind w:left="2160" w:hanging="360"/>
      </w:pPr>
      <w:rPr>
        <w:rFonts w:ascii="Wingdings" w:hAnsi="Wingdings" w:hint="default"/>
      </w:rPr>
    </w:lvl>
    <w:lvl w:ilvl="3" w:tplc="FF38BA24">
      <w:start w:val="1"/>
      <w:numFmt w:val="bullet"/>
      <w:lvlText w:val=""/>
      <w:lvlJc w:val="left"/>
      <w:pPr>
        <w:ind w:left="2880" w:hanging="360"/>
      </w:pPr>
      <w:rPr>
        <w:rFonts w:ascii="Symbol" w:hAnsi="Symbol" w:hint="default"/>
      </w:rPr>
    </w:lvl>
    <w:lvl w:ilvl="4" w:tplc="9BF6CCAC">
      <w:start w:val="1"/>
      <w:numFmt w:val="bullet"/>
      <w:lvlText w:val="o"/>
      <w:lvlJc w:val="left"/>
      <w:pPr>
        <w:ind w:left="3600" w:hanging="360"/>
      </w:pPr>
      <w:rPr>
        <w:rFonts w:ascii="Courier New" w:hAnsi="Courier New" w:hint="default"/>
      </w:rPr>
    </w:lvl>
    <w:lvl w:ilvl="5" w:tplc="941A41A8">
      <w:start w:val="1"/>
      <w:numFmt w:val="bullet"/>
      <w:lvlText w:val=""/>
      <w:lvlJc w:val="left"/>
      <w:pPr>
        <w:ind w:left="4320" w:hanging="360"/>
      </w:pPr>
      <w:rPr>
        <w:rFonts w:ascii="Wingdings" w:hAnsi="Wingdings" w:hint="default"/>
      </w:rPr>
    </w:lvl>
    <w:lvl w:ilvl="6" w:tplc="59E0630A">
      <w:start w:val="1"/>
      <w:numFmt w:val="bullet"/>
      <w:lvlText w:val=""/>
      <w:lvlJc w:val="left"/>
      <w:pPr>
        <w:ind w:left="5040" w:hanging="360"/>
      </w:pPr>
      <w:rPr>
        <w:rFonts w:ascii="Symbol" w:hAnsi="Symbol" w:hint="default"/>
      </w:rPr>
    </w:lvl>
    <w:lvl w:ilvl="7" w:tplc="FAC4F0D4">
      <w:start w:val="1"/>
      <w:numFmt w:val="bullet"/>
      <w:lvlText w:val="o"/>
      <w:lvlJc w:val="left"/>
      <w:pPr>
        <w:ind w:left="5760" w:hanging="360"/>
      </w:pPr>
      <w:rPr>
        <w:rFonts w:ascii="Courier New" w:hAnsi="Courier New" w:hint="default"/>
      </w:rPr>
    </w:lvl>
    <w:lvl w:ilvl="8" w:tplc="A0544544">
      <w:start w:val="1"/>
      <w:numFmt w:val="bullet"/>
      <w:lvlText w:val=""/>
      <w:lvlJc w:val="left"/>
      <w:pPr>
        <w:ind w:left="6480" w:hanging="360"/>
      </w:pPr>
      <w:rPr>
        <w:rFonts w:ascii="Wingdings" w:hAnsi="Wingdings" w:hint="default"/>
      </w:rPr>
    </w:lvl>
  </w:abstractNum>
  <w:abstractNum w:abstractNumId="27" w15:restartNumberingAfterBreak="0">
    <w:nsid w:val="4CA13BEA"/>
    <w:multiLevelType w:val="hybridMultilevel"/>
    <w:tmpl w:val="F01ACD1C"/>
    <w:lvl w:ilvl="0" w:tplc="5378B998">
      <w:start w:val="1"/>
      <w:numFmt w:val="bullet"/>
      <w:lvlText w:val=""/>
      <w:lvlJc w:val="left"/>
      <w:pPr>
        <w:ind w:left="720" w:hanging="360"/>
      </w:pPr>
      <w:rPr>
        <w:rFonts w:ascii="Symbol" w:hAnsi="Symbol" w:hint="default"/>
      </w:rPr>
    </w:lvl>
    <w:lvl w:ilvl="1" w:tplc="A9F47A80">
      <w:start w:val="1"/>
      <w:numFmt w:val="bullet"/>
      <w:lvlText w:val="o"/>
      <w:lvlJc w:val="left"/>
      <w:pPr>
        <w:ind w:left="1440" w:hanging="360"/>
      </w:pPr>
      <w:rPr>
        <w:rFonts w:ascii="Courier New" w:hAnsi="Courier New" w:hint="default"/>
      </w:rPr>
    </w:lvl>
    <w:lvl w:ilvl="2" w:tplc="23E8EC76">
      <w:start w:val="1"/>
      <w:numFmt w:val="bullet"/>
      <w:lvlText w:val=""/>
      <w:lvlJc w:val="left"/>
      <w:pPr>
        <w:ind w:left="2160" w:hanging="360"/>
      </w:pPr>
      <w:rPr>
        <w:rFonts w:ascii="Wingdings" w:hAnsi="Wingdings" w:hint="default"/>
      </w:rPr>
    </w:lvl>
    <w:lvl w:ilvl="3" w:tplc="0B18EA80">
      <w:start w:val="1"/>
      <w:numFmt w:val="bullet"/>
      <w:lvlText w:val=""/>
      <w:lvlJc w:val="left"/>
      <w:pPr>
        <w:ind w:left="2880" w:hanging="360"/>
      </w:pPr>
      <w:rPr>
        <w:rFonts w:ascii="Symbol" w:hAnsi="Symbol" w:hint="default"/>
      </w:rPr>
    </w:lvl>
    <w:lvl w:ilvl="4" w:tplc="CA244980">
      <w:start w:val="1"/>
      <w:numFmt w:val="bullet"/>
      <w:lvlText w:val="o"/>
      <w:lvlJc w:val="left"/>
      <w:pPr>
        <w:ind w:left="3600" w:hanging="360"/>
      </w:pPr>
      <w:rPr>
        <w:rFonts w:ascii="Courier New" w:hAnsi="Courier New" w:hint="default"/>
      </w:rPr>
    </w:lvl>
    <w:lvl w:ilvl="5" w:tplc="059446EA">
      <w:start w:val="1"/>
      <w:numFmt w:val="bullet"/>
      <w:lvlText w:val=""/>
      <w:lvlJc w:val="left"/>
      <w:pPr>
        <w:ind w:left="4320" w:hanging="360"/>
      </w:pPr>
      <w:rPr>
        <w:rFonts w:ascii="Wingdings" w:hAnsi="Wingdings" w:hint="default"/>
      </w:rPr>
    </w:lvl>
    <w:lvl w:ilvl="6" w:tplc="DEBC4BB2">
      <w:start w:val="1"/>
      <w:numFmt w:val="bullet"/>
      <w:lvlText w:val=""/>
      <w:lvlJc w:val="left"/>
      <w:pPr>
        <w:ind w:left="5040" w:hanging="360"/>
      </w:pPr>
      <w:rPr>
        <w:rFonts w:ascii="Symbol" w:hAnsi="Symbol" w:hint="default"/>
      </w:rPr>
    </w:lvl>
    <w:lvl w:ilvl="7" w:tplc="6B78526C">
      <w:start w:val="1"/>
      <w:numFmt w:val="bullet"/>
      <w:lvlText w:val="o"/>
      <w:lvlJc w:val="left"/>
      <w:pPr>
        <w:ind w:left="5760" w:hanging="360"/>
      </w:pPr>
      <w:rPr>
        <w:rFonts w:ascii="Courier New" w:hAnsi="Courier New" w:hint="default"/>
      </w:rPr>
    </w:lvl>
    <w:lvl w:ilvl="8" w:tplc="5CF0DF5A">
      <w:start w:val="1"/>
      <w:numFmt w:val="bullet"/>
      <w:lvlText w:val=""/>
      <w:lvlJc w:val="left"/>
      <w:pPr>
        <w:ind w:left="6480" w:hanging="360"/>
      </w:pPr>
      <w:rPr>
        <w:rFonts w:ascii="Wingdings" w:hAnsi="Wingdings" w:hint="default"/>
      </w:rPr>
    </w:lvl>
  </w:abstractNum>
  <w:abstractNum w:abstractNumId="28" w15:restartNumberingAfterBreak="0">
    <w:nsid w:val="4CD6E58E"/>
    <w:multiLevelType w:val="hybridMultilevel"/>
    <w:tmpl w:val="DCD2DF58"/>
    <w:lvl w:ilvl="0" w:tplc="D3EE09F8">
      <w:start w:val="1"/>
      <w:numFmt w:val="bullet"/>
      <w:lvlText w:val=""/>
      <w:lvlJc w:val="left"/>
      <w:pPr>
        <w:ind w:left="720" w:hanging="360"/>
      </w:pPr>
      <w:rPr>
        <w:rFonts w:ascii="Symbol" w:hAnsi="Symbol" w:hint="default"/>
      </w:rPr>
    </w:lvl>
    <w:lvl w:ilvl="1" w:tplc="CCC05D9A">
      <w:start w:val="1"/>
      <w:numFmt w:val="bullet"/>
      <w:lvlText w:val="o"/>
      <w:lvlJc w:val="left"/>
      <w:pPr>
        <w:ind w:left="1440" w:hanging="360"/>
      </w:pPr>
      <w:rPr>
        <w:rFonts w:ascii="Courier New" w:hAnsi="Courier New" w:hint="default"/>
      </w:rPr>
    </w:lvl>
    <w:lvl w:ilvl="2" w:tplc="35EAA634">
      <w:start w:val="1"/>
      <w:numFmt w:val="bullet"/>
      <w:lvlText w:val=""/>
      <w:lvlJc w:val="left"/>
      <w:pPr>
        <w:ind w:left="2160" w:hanging="360"/>
      </w:pPr>
      <w:rPr>
        <w:rFonts w:ascii="Wingdings" w:hAnsi="Wingdings" w:hint="default"/>
      </w:rPr>
    </w:lvl>
    <w:lvl w:ilvl="3" w:tplc="8436855A">
      <w:start w:val="1"/>
      <w:numFmt w:val="bullet"/>
      <w:lvlText w:val=""/>
      <w:lvlJc w:val="left"/>
      <w:pPr>
        <w:ind w:left="2880" w:hanging="360"/>
      </w:pPr>
      <w:rPr>
        <w:rFonts w:ascii="Symbol" w:hAnsi="Symbol" w:hint="default"/>
      </w:rPr>
    </w:lvl>
    <w:lvl w:ilvl="4" w:tplc="62A279C2">
      <w:start w:val="1"/>
      <w:numFmt w:val="bullet"/>
      <w:lvlText w:val="o"/>
      <w:lvlJc w:val="left"/>
      <w:pPr>
        <w:ind w:left="3600" w:hanging="360"/>
      </w:pPr>
      <w:rPr>
        <w:rFonts w:ascii="Courier New" w:hAnsi="Courier New" w:hint="default"/>
      </w:rPr>
    </w:lvl>
    <w:lvl w:ilvl="5" w:tplc="833C0EA6">
      <w:start w:val="1"/>
      <w:numFmt w:val="bullet"/>
      <w:lvlText w:val=""/>
      <w:lvlJc w:val="left"/>
      <w:pPr>
        <w:ind w:left="4320" w:hanging="360"/>
      </w:pPr>
      <w:rPr>
        <w:rFonts w:ascii="Wingdings" w:hAnsi="Wingdings" w:hint="default"/>
      </w:rPr>
    </w:lvl>
    <w:lvl w:ilvl="6" w:tplc="3EC8E42A">
      <w:start w:val="1"/>
      <w:numFmt w:val="bullet"/>
      <w:lvlText w:val=""/>
      <w:lvlJc w:val="left"/>
      <w:pPr>
        <w:ind w:left="5040" w:hanging="360"/>
      </w:pPr>
      <w:rPr>
        <w:rFonts w:ascii="Symbol" w:hAnsi="Symbol" w:hint="default"/>
      </w:rPr>
    </w:lvl>
    <w:lvl w:ilvl="7" w:tplc="E59C16A8">
      <w:start w:val="1"/>
      <w:numFmt w:val="bullet"/>
      <w:lvlText w:val="o"/>
      <w:lvlJc w:val="left"/>
      <w:pPr>
        <w:ind w:left="5760" w:hanging="360"/>
      </w:pPr>
      <w:rPr>
        <w:rFonts w:ascii="Courier New" w:hAnsi="Courier New" w:hint="default"/>
      </w:rPr>
    </w:lvl>
    <w:lvl w:ilvl="8" w:tplc="95C8C6F8">
      <w:start w:val="1"/>
      <w:numFmt w:val="bullet"/>
      <w:lvlText w:val=""/>
      <w:lvlJc w:val="left"/>
      <w:pPr>
        <w:ind w:left="6480" w:hanging="360"/>
      </w:pPr>
      <w:rPr>
        <w:rFonts w:ascii="Wingdings" w:hAnsi="Wingdings" w:hint="default"/>
      </w:rPr>
    </w:lvl>
  </w:abstractNum>
  <w:abstractNum w:abstractNumId="29" w15:restartNumberingAfterBreak="0">
    <w:nsid w:val="4FFA9A8D"/>
    <w:multiLevelType w:val="hybridMultilevel"/>
    <w:tmpl w:val="FFFFFFFF"/>
    <w:lvl w:ilvl="0" w:tplc="9B488CE8">
      <w:start w:val="1"/>
      <w:numFmt w:val="bullet"/>
      <w:lvlText w:val=""/>
      <w:lvlJc w:val="left"/>
      <w:pPr>
        <w:ind w:left="720" w:hanging="360"/>
      </w:pPr>
      <w:rPr>
        <w:rFonts w:ascii="Symbol" w:hAnsi="Symbol" w:hint="default"/>
      </w:rPr>
    </w:lvl>
    <w:lvl w:ilvl="1" w:tplc="27461EE8">
      <w:start w:val="1"/>
      <w:numFmt w:val="bullet"/>
      <w:lvlText w:val="o"/>
      <w:lvlJc w:val="left"/>
      <w:pPr>
        <w:ind w:left="1440" w:hanging="360"/>
      </w:pPr>
      <w:rPr>
        <w:rFonts w:ascii="Courier New" w:hAnsi="Courier New" w:hint="default"/>
      </w:rPr>
    </w:lvl>
    <w:lvl w:ilvl="2" w:tplc="F06C15E0">
      <w:start w:val="1"/>
      <w:numFmt w:val="bullet"/>
      <w:lvlText w:val=""/>
      <w:lvlJc w:val="left"/>
      <w:pPr>
        <w:ind w:left="2160" w:hanging="360"/>
      </w:pPr>
      <w:rPr>
        <w:rFonts w:ascii="Wingdings" w:hAnsi="Wingdings" w:hint="default"/>
      </w:rPr>
    </w:lvl>
    <w:lvl w:ilvl="3" w:tplc="B568FC98">
      <w:start w:val="1"/>
      <w:numFmt w:val="bullet"/>
      <w:lvlText w:val=""/>
      <w:lvlJc w:val="left"/>
      <w:pPr>
        <w:ind w:left="2880" w:hanging="360"/>
      </w:pPr>
      <w:rPr>
        <w:rFonts w:ascii="Symbol" w:hAnsi="Symbol" w:hint="default"/>
      </w:rPr>
    </w:lvl>
    <w:lvl w:ilvl="4" w:tplc="0D920A1E">
      <w:start w:val="1"/>
      <w:numFmt w:val="bullet"/>
      <w:lvlText w:val="o"/>
      <w:lvlJc w:val="left"/>
      <w:pPr>
        <w:ind w:left="3600" w:hanging="360"/>
      </w:pPr>
      <w:rPr>
        <w:rFonts w:ascii="Courier New" w:hAnsi="Courier New" w:hint="default"/>
      </w:rPr>
    </w:lvl>
    <w:lvl w:ilvl="5" w:tplc="9CD2B4FC">
      <w:start w:val="1"/>
      <w:numFmt w:val="bullet"/>
      <w:lvlText w:val=""/>
      <w:lvlJc w:val="left"/>
      <w:pPr>
        <w:ind w:left="4320" w:hanging="360"/>
      </w:pPr>
      <w:rPr>
        <w:rFonts w:ascii="Wingdings" w:hAnsi="Wingdings" w:hint="default"/>
      </w:rPr>
    </w:lvl>
    <w:lvl w:ilvl="6" w:tplc="95A0AE32">
      <w:start w:val="1"/>
      <w:numFmt w:val="bullet"/>
      <w:lvlText w:val=""/>
      <w:lvlJc w:val="left"/>
      <w:pPr>
        <w:ind w:left="5040" w:hanging="360"/>
      </w:pPr>
      <w:rPr>
        <w:rFonts w:ascii="Symbol" w:hAnsi="Symbol" w:hint="default"/>
      </w:rPr>
    </w:lvl>
    <w:lvl w:ilvl="7" w:tplc="2E8AE59E">
      <w:start w:val="1"/>
      <w:numFmt w:val="bullet"/>
      <w:lvlText w:val="o"/>
      <w:lvlJc w:val="left"/>
      <w:pPr>
        <w:ind w:left="5760" w:hanging="360"/>
      </w:pPr>
      <w:rPr>
        <w:rFonts w:ascii="Courier New" w:hAnsi="Courier New" w:hint="default"/>
      </w:rPr>
    </w:lvl>
    <w:lvl w:ilvl="8" w:tplc="79AE9AFA">
      <w:start w:val="1"/>
      <w:numFmt w:val="bullet"/>
      <w:lvlText w:val=""/>
      <w:lvlJc w:val="left"/>
      <w:pPr>
        <w:ind w:left="6480" w:hanging="360"/>
      </w:pPr>
      <w:rPr>
        <w:rFonts w:ascii="Wingdings" w:hAnsi="Wingdings" w:hint="default"/>
      </w:rPr>
    </w:lvl>
  </w:abstractNum>
  <w:abstractNum w:abstractNumId="30" w15:restartNumberingAfterBreak="0">
    <w:nsid w:val="530B048C"/>
    <w:multiLevelType w:val="multilevel"/>
    <w:tmpl w:val="4E2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8D15B"/>
    <w:multiLevelType w:val="hybridMultilevel"/>
    <w:tmpl w:val="FFFFFFFF"/>
    <w:lvl w:ilvl="0" w:tplc="58646D68">
      <w:start w:val="1"/>
      <w:numFmt w:val="bullet"/>
      <w:lvlText w:val=""/>
      <w:lvlJc w:val="left"/>
      <w:pPr>
        <w:ind w:left="720" w:hanging="360"/>
      </w:pPr>
      <w:rPr>
        <w:rFonts w:ascii="Symbol" w:hAnsi="Symbol" w:hint="default"/>
      </w:rPr>
    </w:lvl>
    <w:lvl w:ilvl="1" w:tplc="8A8EF0CE">
      <w:start w:val="1"/>
      <w:numFmt w:val="bullet"/>
      <w:lvlText w:val="o"/>
      <w:lvlJc w:val="left"/>
      <w:pPr>
        <w:ind w:left="1440" w:hanging="360"/>
      </w:pPr>
      <w:rPr>
        <w:rFonts w:ascii="Courier New" w:hAnsi="Courier New" w:hint="default"/>
      </w:rPr>
    </w:lvl>
    <w:lvl w:ilvl="2" w:tplc="D7BCE136">
      <w:start w:val="1"/>
      <w:numFmt w:val="bullet"/>
      <w:lvlText w:val=""/>
      <w:lvlJc w:val="left"/>
      <w:pPr>
        <w:ind w:left="2160" w:hanging="360"/>
      </w:pPr>
      <w:rPr>
        <w:rFonts w:ascii="Wingdings" w:hAnsi="Wingdings" w:hint="default"/>
      </w:rPr>
    </w:lvl>
    <w:lvl w:ilvl="3" w:tplc="80F0048E">
      <w:start w:val="1"/>
      <w:numFmt w:val="bullet"/>
      <w:lvlText w:val=""/>
      <w:lvlJc w:val="left"/>
      <w:pPr>
        <w:ind w:left="2880" w:hanging="360"/>
      </w:pPr>
      <w:rPr>
        <w:rFonts w:ascii="Symbol" w:hAnsi="Symbol" w:hint="default"/>
      </w:rPr>
    </w:lvl>
    <w:lvl w:ilvl="4" w:tplc="35E26564">
      <w:start w:val="1"/>
      <w:numFmt w:val="bullet"/>
      <w:lvlText w:val="o"/>
      <w:lvlJc w:val="left"/>
      <w:pPr>
        <w:ind w:left="3600" w:hanging="360"/>
      </w:pPr>
      <w:rPr>
        <w:rFonts w:ascii="Courier New" w:hAnsi="Courier New" w:hint="default"/>
      </w:rPr>
    </w:lvl>
    <w:lvl w:ilvl="5" w:tplc="3C76E5B6">
      <w:start w:val="1"/>
      <w:numFmt w:val="bullet"/>
      <w:lvlText w:val=""/>
      <w:lvlJc w:val="left"/>
      <w:pPr>
        <w:ind w:left="4320" w:hanging="360"/>
      </w:pPr>
      <w:rPr>
        <w:rFonts w:ascii="Wingdings" w:hAnsi="Wingdings" w:hint="default"/>
      </w:rPr>
    </w:lvl>
    <w:lvl w:ilvl="6" w:tplc="1F0A4424">
      <w:start w:val="1"/>
      <w:numFmt w:val="bullet"/>
      <w:lvlText w:val=""/>
      <w:lvlJc w:val="left"/>
      <w:pPr>
        <w:ind w:left="5040" w:hanging="360"/>
      </w:pPr>
      <w:rPr>
        <w:rFonts w:ascii="Symbol" w:hAnsi="Symbol" w:hint="default"/>
      </w:rPr>
    </w:lvl>
    <w:lvl w:ilvl="7" w:tplc="A6B61D9A">
      <w:start w:val="1"/>
      <w:numFmt w:val="bullet"/>
      <w:lvlText w:val="o"/>
      <w:lvlJc w:val="left"/>
      <w:pPr>
        <w:ind w:left="5760" w:hanging="360"/>
      </w:pPr>
      <w:rPr>
        <w:rFonts w:ascii="Courier New" w:hAnsi="Courier New" w:hint="default"/>
      </w:rPr>
    </w:lvl>
    <w:lvl w:ilvl="8" w:tplc="2468183C">
      <w:start w:val="1"/>
      <w:numFmt w:val="bullet"/>
      <w:lvlText w:val=""/>
      <w:lvlJc w:val="left"/>
      <w:pPr>
        <w:ind w:left="6480" w:hanging="360"/>
      </w:pPr>
      <w:rPr>
        <w:rFonts w:ascii="Wingdings" w:hAnsi="Wingdings" w:hint="default"/>
      </w:rPr>
    </w:lvl>
  </w:abstractNum>
  <w:abstractNum w:abstractNumId="32" w15:restartNumberingAfterBreak="0">
    <w:nsid w:val="59ED66FC"/>
    <w:multiLevelType w:val="hybridMultilevel"/>
    <w:tmpl w:val="FFFFFFFF"/>
    <w:lvl w:ilvl="0" w:tplc="0AA24DF8">
      <w:start w:val="1"/>
      <w:numFmt w:val="bullet"/>
      <w:lvlText w:val=""/>
      <w:lvlJc w:val="left"/>
      <w:pPr>
        <w:ind w:left="1080" w:hanging="360"/>
      </w:pPr>
      <w:rPr>
        <w:rFonts w:ascii="Symbol" w:hAnsi="Symbol" w:hint="default"/>
      </w:rPr>
    </w:lvl>
    <w:lvl w:ilvl="1" w:tplc="A8C412EA">
      <w:start w:val="1"/>
      <w:numFmt w:val="bullet"/>
      <w:lvlText w:val="o"/>
      <w:lvlJc w:val="left"/>
      <w:pPr>
        <w:ind w:left="1800" w:hanging="360"/>
      </w:pPr>
      <w:rPr>
        <w:rFonts w:ascii="Courier New" w:hAnsi="Courier New" w:hint="default"/>
      </w:rPr>
    </w:lvl>
    <w:lvl w:ilvl="2" w:tplc="D73C8F74">
      <w:start w:val="1"/>
      <w:numFmt w:val="bullet"/>
      <w:lvlText w:val=""/>
      <w:lvlJc w:val="left"/>
      <w:pPr>
        <w:ind w:left="2520" w:hanging="360"/>
      </w:pPr>
      <w:rPr>
        <w:rFonts w:ascii="Wingdings" w:hAnsi="Wingdings" w:hint="default"/>
      </w:rPr>
    </w:lvl>
    <w:lvl w:ilvl="3" w:tplc="E0081A0E">
      <w:start w:val="1"/>
      <w:numFmt w:val="bullet"/>
      <w:lvlText w:val=""/>
      <w:lvlJc w:val="left"/>
      <w:pPr>
        <w:ind w:left="3240" w:hanging="360"/>
      </w:pPr>
      <w:rPr>
        <w:rFonts w:ascii="Symbol" w:hAnsi="Symbol" w:hint="default"/>
      </w:rPr>
    </w:lvl>
    <w:lvl w:ilvl="4" w:tplc="D928544A">
      <w:start w:val="1"/>
      <w:numFmt w:val="bullet"/>
      <w:lvlText w:val="o"/>
      <w:lvlJc w:val="left"/>
      <w:pPr>
        <w:ind w:left="3960" w:hanging="360"/>
      </w:pPr>
      <w:rPr>
        <w:rFonts w:ascii="Courier New" w:hAnsi="Courier New" w:hint="default"/>
      </w:rPr>
    </w:lvl>
    <w:lvl w:ilvl="5" w:tplc="23D2799E">
      <w:start w:val="1"/>
      <w:numFmt w:val="bullet"/>
      <w:lvlText w:val=""/>
      <w:lvlJc w:val="left"/>
      <w:pPr>
        <w:ind w:left="4680" w:hanging="360"/>
      </w:pPr>
      <w:rPr>
        <w:rFonts w:ascii="Wingdings" w:hAnsi="Wingdings" w:hint="default"/>
      </w:rPr>
    </w:lvl>
    <w:lvl w:ilvl="6" w:tplc="4628FC52">
      <w:start w:val="1"/>
      <w:numFmt w:val="bullet"/>
      <w:lvlText w:val=""/>
      <w:lvlJc w:val="left"/>
      <w:pPr>
        <w:ind w:left="5400" w:hanging="360"/>
      </w:pPr>
      <w:rPr>
        <w:rFonts w:ascii="Symbol" w:hAnsi="Symbol" w:hint="default"/>
      </w:rPr>
    </w:lvl>
    <w:lvl w:ilvl="7" w:tplc="6DB2E434">
      <w:start w:val="1"/>
      <w:numFmt w:val="bullet"/>
      <w:lvlText w:val="o"/>
      <w:lvlJc w:val="left"/>
      <w:pPr>
        <w:ind w:left="6120" w:hanging="360"/>
      </w:pPr>
      <w:rPr>
        <w:rFonts w:ascii="Courier New" w:hAnsi="Courier New" w:hint="default"/>
      </w:rPr>
    </w:lvl>
    <w:lvl w:ilvl="8" w:tplc="23E2036A">
      <w:start w:val="1"/>
      <w:numFmt w:val="bullet"/>
      <w:lvlText w:val=""/>
      <w:lvlJc w:val="left"/>
      <w:pPr>
        <w:ind w:left="6840" w:hanging="360"/>
      </w:pPr>
      <w:rPr>
        <w:rFonts w:ascii="Wingdings" w:hAnsi="Wingdings" w:hint="default"/>
      </w:rPr>
    </w:lvl>
  </w:abstractNum>
  <w:abstractNum w:abstractNumId="33" w15:restartNumberingAfterBreak="0">
    <w:nsid w:val="5D12E2ED"/>
    <w:multiLevelType w:val="hybridMultilevel"/>
    <w:tmpl w:val="FFFFFFFF"/>
    <w:lvl w:ilvl="0" w:tplc="96C6A822">
      <w:start w:val="1"/>
      <w:numFmt w:val="bullet"/>
      <w:lvlText w:val=""/>
      <w:lvlJc w:val="left"/>
      <w:pPr>
        <w:ind w:left="360" w:hanging="360"/>
      </w:pPr>
      <w:rPr>
        <w:rFonts w:ascii="Symbol" w:hAnsi="Symbol" w:hint="default"/>
      </w:rPr>
    </w:lvl>
    <w:lvl w:ilvl="1" w:tplc="CC3C9336">
      <w:start w:val="1"/>
      <w:numFmt w:val="bullet"/>
      <w:lvlText w:val="o"/>
      <w:lvlJc w:val="left"/>
      <w:pPr>
        <w:ind w:left="1080" w:hanging="360"/>
      </w:pPr>
      <w:rPr>
        <w:rFonts w:ascii="Courier New" w:hAnsi="Courier New" w:hint="default"/>
      </w:rPr>
    </w:lvl>
    <w:lvl w:ilvl="2" w:tplc="14181F9C">
      <w:start w:val="1"/>
      <w:numFmt w:val="bullet"/>
      <w:lvlText w:val=""/>
      <w:lvlJc w:val="left"/>
      <w:pPr>
        <w:ind w:left="1800" w:hanging="360"/>
      </w:pPr>
      <w:rPr>
        <w:rFonts w:ascii="Wingdings" w:hAnsi="Wingdings" w:hint="default"/>
      </w:rPr>
    </w:lvl>
    <w:lvl w:ilvl="3" w:tplc="F67C806A">
      <w:start w:val="1"/>
      <w:numFmt w:val="bullet"/>
      <w:lvlText w:val=""/>
      <w:lvlJc w:val="left"/>
      <w:pPr>
        <w:ind w:left="2520" w:hanging="360"/>
      </w:pPr>
      <w:rPr>
        <w:rFonts w:ascii="Symbol" w:hAnsi="Symbol" w:hint="default"/>
      </w:rPr>
    </w:lvl>
    <w:lvl w:ilvl="4" w:tplc="017AEF72">
      <w:start w:val="1"/>
      <w:numFmt w:val="bullet"/>
      <w:lvlText w:val="o"/>
      <w:lvlJc w:val="left"/>
      <w:pPr>
        <w:ind w:left="3240" w:hanging="360"/>
      </w:pPr>
      <w:rPr>
        <w:rFonts w:ascii="Courier New" w:hAnsi="Courier New" w:hint="default"/>
      </w:rPr>
    </w:lvl>
    <w:lvl w:ilvl="5" w:tplc="9B58116A">
      <w:start w:val="1"/>
      <w:numFmt w:val="bullet"/>
      <w:lvlText w:val=""/>
      <w:lvlJc w:val="left"/>
      <w:pPr>
        <w:ind w:left="3960" w:hanging="360"/>
      </w:pPr>
      <w:rPr>
        <w:rFonts w:ascii="Wingdings" w:hAnsi="Wingdings" w:hint="default"/>
      </w:rPr>
    </w:lvl>
    <w:lvl w:ilvl="6" w:tplc="88E6427E">
      <w:start w:val="1"/>
      <w:numFmt w:val="bullet"/>
      <w:lvlText w:val=""/>
      <w:lvlJc w:val="left"/>
      <w:pPr>
        <w:ind w:left="4680" w:hanging="360"/>
      </w:pPr>
      <w:rPr>
        <w:rFonts w:ascii="Symbol" w:hAnsi="Symbol" w:hint="default"/>
      </w:rPr>
    </w:lvl>
    <w:lvl w:ilvl="7" w:tplc="5D2CDE92">
      <w:start w:val="1"/>
      <w:numFmt w:val="bullet"/>
      <w:lvlText w:val="o"/>
      <w:lvlJc w:val="left"/>
      <w:pPr>
        <w:ind w:left="5400" w:hanging="360"/>
      </w:pPr>
      <w:rPr>
        <w:rFonts w:ascii="Courier New" w:hAnsi="Courier New" w:hint="default"/>
      </w:rPr>
    </w:lvl>
    <w:lvl w:ilvl="8" w:tplc="08DAE080">
      <w:start w:val="1"/>
      <w:numFmt w:val="bullet"/>
      <w:lvlText w:val=""/>
      <w:lvlJc w:val="left"/>
      <w:pPr>
        <w:ind w:left="6120" w:hanging="360"/>
      </w:pPr>
      <w:rPr>
        <w:rFonts w:ascii="Wingdings" w:hAnsi="Wingdings" w:hint="default"/>
      </w:rPr>
    </w:lvl>
  </w:abstractNum>
  <w:abstractNum w:abstractNumId="34" w15:restartNumberingAfterBreak="0">
    <w:nsid w:val="61DAE74C"/>
    <w:multiLevelType w:val="hybridMultilevel"/>
    <w:tmpl w:val="1348FDC8"/>
    <w:lvl w:ilvl="0" w:tplc="957C2E82">
      <w:start w:val="1"/>
      <w:numFmt w:val="bullet"/>
      <w:lvlText w:val=""/>
      <w:lvlJc w:val="left"/>
      <w:pPr>
        <w:ind w:left="720" w:hanging="360"/>
      </w:pPr>
      <w:rPr>
        <w:rFonts w:ascii="Symbol" w:hAnsi="Symbol" w:hint="default"/>
      </w:rPr>
    </w:lvl>
    <w:lvl w:ilvl="1" w:tplc="AE7EA6B0">
      <w:start w:val="1"/>
      <w:numFmt w:val="bullet"/>
      <w:lvlText w:val="o"/>
      <w:lvlJc w:val="left"/>
      <w:pPr>
        <w:ind w:left="1440" w:hanging="360"/>
      </w:pPr>
      <w:rPr>
        <w:rFonts w:ascii="Courier New" w:hAnsi="Courier New" w:hint="default"/>
      </w:rPr>
    </w:lvl>
    <w:lvl w:ilvl="2" w:tplc="28FA573C">
      <w:start w:val="1"/>
      <w:numFmt w:val="bullet"/>
      <w:lvlText w:val=""/>
      <w:lvlJc w:val="left"/>
      <w:pPr>
        <w:ind w:left="2160" w:hanging="360"/>
      </w:pPr>
      <w:rPr>
        <w:rFonts w:ascii="Wingdings" w:hAnsi="Wingdings" w:hint="default"/>
      </w:rPr>
    </w:lvl>
    <w:lvl w:ilvl="3" w:tplc="0AFCE3BC">
      <w:start w:val="1"/>
      <w:numFmt w:val="bullet"/>
      <w:lvlText w:val=""/>
      <w:lvlJc w:val="left"/>
      <w:pPr>
        <w:ind w:left="2880" w:hanging="360"/>
      </w:pPr>
      <w:rPr>
        <w:rFonts w:ascii="Symbol" w:hAnsi="Symbol" w:hint="default"/>
      </w:rPr>
    </w:lvl>
    <w:lvl w:ilvl="4" w:tplc="383CC32E">
      <w:start w:val="1"/>
      <w:numFmt w:val="bullet"/>
      <w:lvlText w:val="o"/>
      <w:lvlJc w:val="left"/>
      <w:pPr>
        <w:ind w:left="3600" w:hanging="360"/>
      </w:pPr>
      <w:rPr>
        <w:rFonts w:ascii="Courier New" w:hAnsi="Courier New" w:hint="default"/>
      </w:rPr>
    </w:lvl>
    <w:lvl w:ilvl="5" w:tplc="49165452">
      <w:start w:val="1"/>
      <w:numFmt w:val="bullet"/>
      <w:lvlText w:val=""/>
      <w:lvlJc w:val="left"/>
      <w:pPr>
        <w:ind w:left="4320" w:hanging="360"/>
      </w:pPr>
      <w:rPr>
        <w:rFonts w:ascii="Wingdings" w:hAnsi="Wingdings" w:hint="default"/>
      </w:rPr>
    </w:lvl>
    <w:lvl w:ilvl="6" w:tplc="4976A9F4">
      <w:start w:val="1"/>
      <w:numFmt w:val="bullet"/>
      <w:lvlText w:val=""/>
      <w:lvlJc w:val="left"/>
      <w:pPr>
        <w:ind w:left="5040" w:hanging="360"/>
      </w:pPr>
      <w:rPr>
        <w:rFonts w:ascii="Symbol" w:hAnsi="Symbol" w:hint="default"/>
      </w:rPr>
    </w:lvl>
    <w:lvl w:ilvl="7" w:tplc="7D129546">
      <w:start w:val="1"/>
      <w:numFmt w:val="bullet"/>
      <w:lvlText w:val="o"/>
      <w:lvlJc w:val="left"/>
      <w:pPr>
        <w:ind w:left="5760" w:hanging="360"/>
      </w:pPr>
      <w:rPr>
        <w:rFonts w:ascii="Courier New" w:hAnsi="Courier New" w:hint="default"/>
      </w:rPr>
    </w:lvl>
    <w:lvl w:ilvl="8" w:tplc="29503F9C">
      <w:start w:val="1"/>
      <w:numFmt w:val="bullet"/>
      <w:lvlText w:val=""/>
      <w:lvlJc w:val="left"/>
      <w:pPr>
        <w:ind w:left="6480" w:hanging="360"/>
      </w:pPr>
      <w:rPr>
        <w:rFonts w:ascii="Wingdings" w:hAnsi="Wingdings" w:hint="default"/>
      </w:rPr>
    </w:lvl>
  </w:abstractNum>
  <w:abstractNum w:abstractNumId="35" w15:restartNumberingAfterBreak="0">
    <w:nsid w:val="6234BA9F"/>
    <w:multiLevelType w:val="hybridMultilevel"/>
    <w:tmpl w:val="3C48F01A"/>
    <w:lvl w:ilvl="0" w:tplc="B34CE6B4">
      <w:start w:val="1"/>
      <w:numFmt w:val="decimal"/>
      <w:lvlText w:val="%1."/>
      <w:lvlJc w:val="left"/>
      <w:pPr>
        <w:ind w:left="720" w:hanging="360"/>
      </w:pPr>
    </w:lvl>
    <w:lvl w:ilvl="1" w:tplc="0612531A">
      <w:start w:val="1"/>
      <w:numFmt w:val="lowerLetter"/>
      <w:lvlText w:val="%2."/>
      <w:lvlJc w:val="left"/>
      <w:pPr>
        <w:ind w:left="1440" w:hanging="360"/>
      </w:pPr>
    </w:lvl>
    <w:lvl w:ilvl="2" w:tplc="5FD615BC">
      <w:start w:val="1"/>
      <w:numFmt w:val="lowerRoman"/>
      <w:lvlText w:val="%3."/>
      <w:lvlJc w:val="right"/>
      <w:pPr>
        <w:ind w:left="2160" w:hanging="180"/>
      </w:pPr>
    </w:lvl>
    <w:lvl w:ilvl="3" w:tplc="210E6D24">
      <w:start w:val="1"/>
      <w:numFmt w:val="decimal"/>
      <w:lvlText w:val="%4."/>
      <w:lvlJc w:val="left"/>
      <w:pPr>
        <w:ind w:left="2880" w:hanging="360"/>
      </w:pPr>
    </w:lvl>
    <w:lvl w:ilvl="4" w:tplc="80607AD4">
      <w:start w:val="1"/>
      <w:numFmt w:val="lowerLetter"/>
      <w:lvlText w:val="%5."/>
      <w:lvlJc w:val="left"/>
      <w:pPr>
        <w:ind w:left="3600" w:hanging="360"/>
      </w:pPr>
    </w:lvl>
    <w:lvl w:ilvl="5" w:tplc="75B8955C">
      <w:start w:val="1"/>
      <w:numFmt w:val="lowerRoman"/>
      <w:lvlText w:val="%6."/>
      <w:lvlJc w:val="right"/>
      <w:pPr>
        <w:ind w:left="4320" w:hanging="180"/>
      </w:pPr>
    </w:lvl>
    <w:lvl w:ilvl="6" w:tplc="8D5A4C38">
      <w:start w:val="1"/>
      <w:numFmt w:val="decimal"/>
      <w:lvlText w:val="%7."/>
      <w:lvlJc w:val="left"/>
      <w:pPr>
        <w:ind w:left="5040" w:hanging="360"/>
      </w:pPr>
    </w:lvl>
    <w:lvl w:ilvl="7" w:tplc="62DC2844">
      <w:start w:val="1"/>
      <w:numFmt w:val="lowerLetter"/>
      <w:lvlText w:val="%8."/>
      <w:lvlJc w:val="left"/>
      <w:pPr>
        <w:ind w:left="5760" w:hanging="360"/>
      </w:pPr>
    </w:lvl>
    <w:lvl w:ilvl="8" w:tplc="FB6AB460">
      <w:start w:val="1"/>
      <w:numFmt w:val="lowerRoman"/>
      <w:lvlText w:val="%9."/>
      <w:lvlJc w:val="right"/>
      <w:pPr>
        <w:ind w:left="6480" w:hanging="180"/>
      </w:pPr>
    </w:lvl>
  </w:abstractNum>
  <w:abstractNum w:abstractNumId="36" w15:restartNumberingAfterBreak="0">
    <w:nsid w:val="64DE5937"/>
    <w:multiLevelType w:val="multilevel"/>
    <w:tmpl w:val="9F7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C653F"/>
    <w:multiLevelType w:val="hybridMultilevel"/>
    <w:tmpl w:val="47E2274E"/>
    <w:lvl w:ilvl="0" w:tplc="25B62C34">
      <w:start w:val="1"/>
      <w:numFmt w:val="bullet"/>
      <w:lvlText w:val=""/>
      <w:lvlJc w:val="left"/>
      <w:pPr>
        <w:ind w:left="720" w:hanging="360"/>
      </w:pPr>
      <w:rPr>
        <w:rFonts w:ascii="Symbol" w:hAnsi="Symbol" w:hint="default"/>
      </w:rPr>
    </w:lvl>
    <w:lvl w:ilvl="1" w:tplc="0F42CE7C">
      <w:start w:val="1"/>
      <w:numFmt w:val="bullet"/>
      <w:lvlText w:val="o"/>
      <w:lvlJc w:val="left"/>
      <w:pPr>
        <w:ind w:left="1440" w:hanging="360"/>
      </w:pPr>
      <w:rPr>
        <w:rFonts w:ascii="Courier New" w:hAnsi="Courier New" w:hint="default"/>
      </w:rPr>
    </w:lvl>
    <w:lvl w:ilvl="2" w:tplc="155487D0">
      <w:start w:val="1"/>
      <w:numFmt w:val="bullet"/>
      <w:lvlText w:val=""/>
      <w:lvlJc w:val="left"/>
      <w:pPr>
        <w:ind w:left="2160" w:hanging="360"/>
      </w:pPr>
      <w:rPr>
        <w:rFonts w:ascii="Wingdings" w:hAnsi="Wingdings" w:hint="default"/>
      </w:rPr>
    </w:lvl>
    <w:lvl w:ilvl="3" w:tplc="CC569ADC">
      <w:start w:val="1"/>
      <w:numFmt w:val="bullet"/>
      <w:lvlText w:val=""/>
      <w:lvlJc w:val="left"/>
      <w:pPr>
        <w:ind w:left="2880" w:hanging="360"/>
      </w:pPr>
      <w:rPr>
        <w:rFonts w:ascii="Symbol" w:hAnsi="Symbol" w:hint="default"/>
      </w:rPr>
    </w:lvl>
    <w:lvl w:ilvl="4" w:tplc="6FD83CA6">
      <w:start w:val="1"/>
      <w:numFmt w:val="bullet"/>
      <w:lvlText w:val="o"/>
      <w:lvlJc w:val="left"/>
      <w:pPr>
        <w:ind w:left="3600" w:hanging="360"/>
      </w:pPr>
      <w:rPr>
        <w:rFonts w:ascii="Courier New" w:hAnsi="Courier New" w:hint="default"/>
      </w:rPr>
    </w:lvl>
    <w:lvl w:ilvl="5" w:tplc="3ED4D32E">
      <w:start w:val="1"/>
      <w:numFmt w:val="bullet"/>
      <w:lvlText w:val=""/>
      <w:lvlJc w:val="left"/>
      <w:pPr>
        <w:ind w:left="4320" w:hanging="360"/>
      </w:pPr>
      <w:rPr>
        <w:rFonts w:ascii="Wingdings" w:hAnsi="Wingdings" w:hint="default"/>
      </w:rPr>
    </w:lvl>
    <w:lvl w:ilvl="6" w:tplc="0DEEB9D6">
      <w:start w:val="1"/>
      <w:numFmt w:val="bullet"/>
      <w:lvlText w:val=""/>
      <w:lvlJc w:val="left"/>
      <w:pPr>
        <w:ind w:left="5040" w:hanging="360"/>
      </w:pPr>
      <w:rPr>
        <w:rFonts w:ascii="Symbol" w:hAnsi="Symbol" w:hint="default"/>
      </w:rPr>
    </w:lvl>
    <w:lvl w:ilvl="7" w:tplc="CAAA56F2">
      <w:start w:val="1"/>
      <w:numFmt w:val="bullet"/>
      <w:lvlText w:val="o"/>
      <w:lvlJc w:val="left"/>
      <w:pPr>
        <w:ind w:left="5760" w:hanging="360"/>
      </w:pPr>
      <w:rPr>
        <w:rFonts w:ascii="Courier New" w:hAnsi="Courier New" w:hint="default"/>
      </w:rPr>
    </w:lvl>
    <w:lvl w:ilvl="8" w:tplc="EB5CC690">
      <w:start w:val="1"/>
      <w:numFmt w:val="bullet"/>
      <w:lvlText w:val=""/>
      <w:lvlJc w:val="left"/>
      <w:pPr>
        <w:ind w:left="6480" w:hanging="360"/>
      </w:pPr>
      <w:rPr>
        <w:rFonts w:ascii="Wingdings" w:hAnsi="Wingdings" w:hint="default"/>
      </w:rPr>
    </w:lvl>
  </w:abstractNum>
  <w:abstractNum w:abstractNumId="38" w15:restartNumberingAfterBreak="0">
    <w:nsid w:val="66E47960"/>
    <w:multiLevelType w:val="multilevel"/>
    <w:tmpl w:val="691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58FF6"/>
    <w:multiLevelType w:val="hybridMultilevel"/>
    <w:tmpl w:val="93E66DFC"/>
    <w:lvl w:ilvl="0" w:tplc="FBE07A0E">
      <w:start w:val="1"/>
      <w:numFmt w:val="bullet"/>
      <w:lvlText w:val=""/>
      <w:lvlJc w:val="left"/>
      <w:pPr>
        <w:ind w:left="720" w:hanging="360"/>
      </w:pPr>
      <w:rPr>
        <w:rFonts w:ascii="Symbol" w:hAnsi="Symbol" w:hint="default"/>
      </w:rPr>
    </w:lvl>
    <w:lvl w:ilvl="1" w:tplc="08864BBE">
      <w:start w:val="1"/>
      <w:numFmt w:val="bullet"/>
      <w:lvlText w:val="o"/>
      <w:lvlJc w:val="left"/>
      <w:pPr>
        <w:ind w:left="1440" w:hanging="360"/>
      </w:pPr>
      <w:rPr>
        <w:rFonts w:ascii="Courier New" w:hAnsi="Courier New" w:hint="default"/>
      </w:rPr>
    </w:lvl>
    <w:lvl w:ilvl="2" w:tplc="3F8AF55C">
      <w:start w:val="1"/>
      <w:numFmt w:val="bullet"/>
      <w:lvlText w:val=""/>
      <w:lvlJc w:val="left"/>
      <w:pPr>
        <w:ind w:left="2160" w:hanging="360"/>
      </w:pPr>
      <w:rPr>
        <w:rFonts w:ascii="Wingdings" w:hAnsi="Wingdings" w:hint="default"/>
      </w:rPr>
    </w:lvl>
    <w:lvl w:ilvl="3" w:tplc="71E84D42">
      <w:start w:val="1"/>
      <w:numFmt w:val="bullet"/>
      <w:lvlText w:val=""/>
      <w:lvlJc w:val="left"/>
      <w:pPr>
        <w:ind w:left="2880" w:hanging="360"/>
      </w:pPr>
      <w:rPr>
        <w:rFonts w:ascii="Symbol" w:hAnsi="Symbol" w:hint="default"/>
      </w:rPr>
    </w:lvl>
    <w:lvl w:ilvl="4" w:tplc="59C074FA">
      <w:start w:val="1"/>
      <w:numFmt w:val="bullet"/>
      <w:lvlText w:val="o"/>
      <w:lvlJc w:val="left"/>
      <w:pPr>
        <w:ind w:left="3600" w:hanging="360"/>
      </w:pPr>
      <w:rPr>
        <w:rFonts w:ascii="Courier New" w:hAnsi="Courier New" w:hint="default"/>
      </w:rPr>
    </w:lvl>
    <w:lvl w:ilvl="5" w:tplc="0FF22228">
      <w:start w:val="1"/>
      <w:numFmt w:val="bullet"/>
      <w:lvlText w:val=""/>
      <w:lvlJc w:val="left"/>
      <w:pPr>
        <w:ind w:left="4320" w:hanging="360"/>
      </w:pPr>
      <w:rPr>
        <w:rFonts w:ascii="Wingdings" w:hAnsi="Wingdings" w:hint="default"/>
      </w:rPr>
    </w:lvl>
    <w:lvl w:ilvl="6" w:tplc="D69A5694">
      <w:start w:val="1"/>
      <w:numFmt w:val="bullet"/>
      <w:lvlText w:val=""/>
      <w:lvlJc w:val="left"/>
      <w:pPr>
        <w:ind w:left="5040" w:hanging="360"/>
      </w:pPr>
      <w:rPr>
        <w:rFonts w:ascii="Symbol" w:hAnsi="Symbol" w:hint="default"/>
      </w:rPr>
    </w:lvl>
    <w:lvl w:ilvl="7" w:tplc="E340B29E">
      <w:start w:val="1"/>
      <w:numFmt w:val="bullet"/>
      <w:lvlText w:val="o"/>
      <w:lvlJc w:val="left"/>
      <w:pPr>
        <w:ind w:left="5760" w:hanging="360"/>
      </w:pPr>
      <w:rPr>
        <w:rFonts w:ascii="Courier New" w:hAnsi="Courier New" w:hint="default"/>
      </w:rPr>
    </w:lvl>
    <w:lvl w:ilvl="8" w:tplc="C9242282">
      <w:start w:val="1"/>
      <w:numFmt w:val="bullet"/>
      <w:lvlText w:val=""/>
      <w:lvlJc w:val="left"/>
      <w:pPr>
        <w:ind w:left="6480" w:hanging="360"/>
      </w:pPr>
      <w:rPr>
        <w:rFonts w:ascii="Wingdings" w:hAnsi="Wingdings" w:hint="default"/>
      </w:rPr>
    </w:lvl>
  </w:abstractNum>
  <w:abstractNum w:abstractNumId="40" w15:restartNumberingAfterBreak="0">
    <w:nsid w:val="69A7AFBC"/>
    <w:multiLevelType w:val="hybridMultilevel"/>
    <w:tmpl w:val="FFFFFFFF"/>
    <w:lvl w:ilvl="0" w:tplc="EF86AA3E">
      <w:start w:val="1"/>
      <w:numFmt w:val="decimal"/>
      <w:lvlText w:val="%1."/>
      <w:lvlJc w:val="left"/>
      <w:pPr>
        <w:ind w:left="720" w:hanging="360"/>
      </w:pPr>
    </w:lvl>
    <w:lvl w:ilvl="1" w:tplc="7E54FA32">
      <w:start w:val="1"/>
      <w:numFmt w:val="lowerLetter"/>
      <w:lvlText w:val="%2."/>
      <w:lvlJc w:val="left"/>
      <w:pPr>
        <w:ind w:left="1440" w:hanging="360"/>
      </w:pPr>
    </w:lvl>
    <w:lvl w:ilvl="2" w:tplc="F788D474">
      <w:start w:val="1"/>
      <w:numFmt w:val="lowerRoman"/>
      <w:lvlText w:val="%3."/>
      <w:lvlJc w:val="right"/>
      <w:pPr>
        <w:ind w:left="2160" w:hanging="180"/>
      </w:pPr>
    </w:lvl>
    <w:lvl w:ilvl="3" w:tplc="F90CEE00">
      <w:start w:val="1"/>
      <w:numFmt w:val="decimal"/>
      <w:lvlText w:val="%4."/>
      <w:lvlJc w:val="left"/>
      <w:pPr>
        <w:ind w:left="2880" w:hanging="360"/>
      </w:pPr>
    </w:lvl>
    <w:lvl w:ilvl="4" w:tplc="39DC0B1C">
      <w:start w:val="1"/>
      <w:numFmt w:val="lowerLetter"/>
      <w:lvlText w:val="%5."/>
      <w:lvlJc w:val="left"/>
      <w:pPr>
        <w:ind w:left="3600" w:hanging="360"/>
      </w:pPr>
    </w:lvl>
    <w:lvl w:ilvl="5" w:tplc="B602DB1A">
      <w:start w:val="1"/>
      <w:numFmt w:val="lowerRoman"/>
      <w:lvlText w:val="%6."/>
      <w:lvlJc w:val="right"/>
      <w:pPr>
        <w:ind w:left="4320" w:hanging="180"/>
      </w:pPr>
    </w:lvl>
    <w:lvl w:ilvl="6" w:tplc="11D0CF28">
      <w:start w:val="1"/>
      <w:numFmt w:val="decimal"/>
      <w:lvlText w:val="%7."/>
      <w:lvlJc w:val="left"/>
      <w:pPr>
        <w:ind w:left="5040" w:hanging="360"/>
      </w:pPr>
    </w:lvl>
    <w:lvl w:ilvl="7" w:tplc="CDBA12FE">
      <w:start w:val="1"/>
      <w:numFmt w:val="lowerLetter"/>
      <w:lvlText w:val="%8."/>
      <w:lvlJc w:val="left"/>
      <w:pPr>
        <w:ind w:left="5760" w:hanging="360"/>
      </w:pPr>
    </w:lvl>
    <w:lvl w:ilvl="8" w:tplc="F33ABFA0">
      <w:start w:val="1"/>
      <w:numFmt w:val="lowerRoman"/>
      <w:lvlText w:val="%9."/>
      <w:lvlJc w:val="right"/>
      <w:pPr>
        <w:ind w:left="6480" w:hanging="180"/>
      </w:pPr>
    </w:lvl>
  </w:abstractNum>
  <w:abstractNum w:abstractNumId="41" w15:restartNumberingAfterBreak="0">
    <w:nsid w:val="6AEDB28D"/>
    <w:multiLevelType w:val="hybridMultilevel"/>
    <w:tmpl w:val="9D183AA0"/>
    <w:lvl w:ilvl="0" w:tplc="9C525F8C">
      <w:start w:val="1"/>
      <w:numFmt w:val="decimal"/>
      <w:lvlText w:val="%1."/>
      <w:lvlJc w:val="left"/>
      <w:pPr>
        <w:ind w:left="720" w:hanging="360"/>
      </w:pPr>
    </w:lvl>
    <w:lvl w:ilvl="1" w:tplc="E5A6CAE4">
      <w:start w:val="1"/>
      <w:numFmt w:val="lowerLetter"/>
      <w:lvlText w:val="%2."/>
      <w:lvlJc w:val="left"/>
      <w:pPr>
        <w:ind w:left="1440" w:hanging="360"/>
      </w:pPr>
    </w:lvl>
    <w:lvl w:ilvl="2" w:tplc="322653E2">
      <w:start w:val="1"/>
      <w:numFmt w:val="lowerRoman"/>
      <w:lvlText w:val="%3."/>
      <w:lvlJc w:val="right"/>
      <w:pPr>
        <w:ind w:left="2160" w:hanging="180"/>
      </w:pPr>
    </w:lvl>
    <w:lvl w:ilvl="3" w:tplc="69F2E482">
      <w:start w:val="1"/>
      <w:numFmt w:val="decimal"/>
      <w:lvlText w:val="%4."/>
      <w:lvlJc w:val="left"/>
      <w:pPr>
        <w:ind w:left="2880" w:hanging="360"/>
      </w:pPr>
    </w:lvl>
    <w:lvl w:ilvl="4" w:tplc="CBDEA6E2">
      <w:start w:val="1"/>
      <w:numFmt w:val="lowerLetter"/>
      <w:lvlText w:val="%5."/>
      <w:lvlJc w:val="left"/>
      <w:pPr>
        <w:ind w:left="3600" w:hanging="360"/>
      </w:pPr>
    </w:lvl>
    <w:lvl w:ilvl="5" w:tplc="CD526DD8">
      <w:start w:val="1"/>
      <w:numFmt w:val="lowerRoman"/>
      <w:lvlText w:val="%6."/>
      <w:lvlJc w:val="right"/>
      <w:pPr>
        <w:ind w:left="4320" w:hanging="180"/>
      </w:pPr>
    </w:lvl>
    <w:lvl w:ilvl="6" w:tplc="8C529BAC">
      <w:start w:val="1"/>
      <w:numFmt w:val="decimal"/>
      <w:lvlText w:val="%7."/>
      <w:lvlJc w:val="left"/>
      <w:pPr>
        <w:ind w:left="5040" w:hanging="360"/>
      </w:pPr>
    </w:lvl>
    <w:lvl w:ilvl="7" w:tplc="B96C0326">
      <w:start w:val="1"/>
      <w:numFmt w:val="lowerLetter"/>
      <w:lvlText w:val="%8."/>
      <w:lvlJc w:val="left"/>
      <w:pPr>
        <w:ind w:left="5760" w:hanging="360"/>
      </w:pPr>
    </w:lvl>
    <w:lvl w:ilvl="8" w:tplc="1AAA7146">
      <w:start w:val="1"/>
      <w:numFmt w:val="lowerRoman"/>
      <w:lvlText w:val="%9."/>
      <w:lvlJc w:val="right"/>
      <w:pPr>
        <w:ind w:left="6480" w:hanging="180"/>
      </w:pPr>
    </w:lvl>
  </w:abstractNum>
  <w:abstractNum w:abstractNumId="42" w15:restartNumberingAfterBreak="0">
    <w:nsid w:val="6BF05190"/>
    <w:multiLevelType w:val="hybridMultilevel"/>
    <w:tmpl w:val="FFFFFFFF"/>
    <w:lvl w:ilvl="0" w:tplc="4FA4A968">
      <w:start w:val="1"/>
      <w:numFmt w:val="bullet"/>
      <w:lvlText w:val=""/>
      <w:lvlJc w:val="left"/>
      <w:pPr>
        <w:ind w:left="720" w:hanging="360"/>
      </w:pPr>
      <w:rPr>
        <w:rFonts w:ascii="Symbol" w:hAnsi="Symbol" w:hint="default"/>
      </w:rPr>
    </w:lvl>
    <w:lvl w:ilvl="1" w:tplc="9C70ED8A">
      <w:start w:val="1"/>
      <w:numFmt w:val="bullet"/>
      <w:lvlText w:val="o"/>
      <w:lvlJc w:val="left"/>
      <w:pPr>
        <w:ind w:left="1440" w:hanging="360"/>
      </w:pPr>
      <w:rPr>
        <w:rFonts w:ascii="Courier New" w:hAnsi="Courier New" w:hint="default"/>
      </w:rPr>
    </w:lvl>
    <w:lvl w:ilvl="2" w:tplc="46C8DA76">
      <w:start w:val="1"/>
      <w:numFmt w:val="bullet"/>
      <w:lvlText w:val=""/>
      <w:lvlJc w:val="left"/>
      <w:pPr>
        <w:ind w:left="2160" w:hanging="360"/>
      </w:pPr>
      <w:rPr>
        <w:rFonts w:ascii="Wingdings" w:hAnsi="Wingdings" w:hint="default"/>
      </w:rPr>
    </w:lvl>
    <w:lvl w:ilvl="3" w:tplc="69CEA09C">
      <w:start w:val="1"/>
      <w:numFmt w:val="bullet"/>
      <w:lvlText w:val=""/>
      <w:lvlJc w:val="left"/>
      <w:pPr>
        <w:ind w:left="2880" w:hanging="360"/>
      </w:pPr>
      <w:rPr>
        <w:rFonts w:ascii="Symbol" w:hAnsi="Symbol" w:hint="default"/>
      </w:rPr>
    </w:lvl>
    <w:lvl w:ilvl="4" w:tplc="EC8089FC">
      <w:start w:val="1"/>
      <w:numFmt w:val="bullet"/>
      <w:lvlText w:val="o"/>
      <w:lvlJc w:val="left"/>
      <w:pPr>
        <w:ind w:left="3600" w:hanging="360"/>
      </w:pPr>
      <w:rPr>
        <w:rFonts w:ascii="Courier New" w:hAnsi="Courier New" w:hint="default"/>
      </w:rPr>
    </w:lvl>
    <w:lvl w:ilvl="5" w:tplc="1A823DDC">
      <w:start w:val="1"/>
      <w:numFmt w:val="bullet"/>
      <w:lvlText w:val=""/>
      <w:lvlJc w:val="left"/>
      <w:pPr>
        <w:ind w:left="4320" w:hanging="360"/>
      </w:pPr>
      <w:rPr>
        <w:rFonts w:ascii="Wingdings" w:hAnsi="Wingdings" w:hint="default"/>
      </w:rPr>
    </w:lvl>
    <w:lvl w:ilvl="6" w:tplc="A4BC5706">
      <w:start w:val="1"/>
      <w:numFmt w:val="bullet"/>
      <w:lvlText w:val=""/>
      <w:lvlJc w:val="left"/>
      <w:pPr>
        <w:ind w:left="5040" w:hanging="360"/>
      </w:pPr>
      <w:rPr>
        <w:rFonts w:ascii="Symbol" w:hAnsi="Symbol" w:hint="default"/>
      </w:rPr>
    </w:lvl>
    <w:lvl w:ilvl="7" w:tplc="01381B14">
      <w:start w:val="1"/>
      <w:numFmt w:val="bullet"/>
      <w:lvlText w:val="o"/>
      <w:lvlJc w:val="left"/>
      <w:pPr>
        <w:ind w:left="5760" w:hanging="360"/>
      </w:pPr>
      <w:rPr>
        <w:rFonts w:ascii="Courier New" w:hAnsi="Courier New" w:hint="default"/>
      </w:rPr>
    </w:lvl>
    <w:lvl w:ilvl="8" w:tplc="3D426518">
      <w:start w:val="1"/>
      <w:numFmt w:val="bullet"/>
      <w:lvlText w:val=""/>
      <w:lvlJc w:val="left"/>
      <w:pPr>
        <w:ind w:left="6480" w:hanging="360"/>
      </w:pPr>
      <w:rPr>
        <w:rFonts w:ascii="Wingdings" w:hAnsi="Wingdings" w:hint="default"/>
      </w:rPr>
    </w:lvl>
  </w:abstractNum>
  <w:abstractNum w:abstractNumId="43" w15:restartNumberingAfterBreak="0">
    <w:nsid w:val="6C8694BD"/>
    <w:multiLevelType w:val="hybridMultilevel"/>
    <w:tmpl w:val="2D9289F2"/>
    <w:lvl w:ilvl="0" w:tplc="69323F06">
      <w:start w:val="1"/>
      <w:numFmt w:val="bullet"/>
      <w:lvlText w:val="-"/>
      <w:lvlJc w:val="left"/>
      <w:pPr>
        <w:ind w:left="720" w:hanging="360"/>
      </w:pPr>
      <w:rPr>
        <w:rFonts w:ascii="Aptos" w:hAnsi="Aptos" w:hint="default"/>
      </w:rPr>
    </w:lvl>
    <w:lvl w:ilvl="1" w:tplc="1FE4B09A">
      <w:start w:val="1"/>
      <w:numFmt w:val="bullet"/>
      <w:lvlText w:val="o"/>
      <w:lvlJc w:val="left"/>
      <w:pPr>
        <w:ind w:left="1440" w:hanging="360"/>
      </w:pPr>
      <w:rPr>
        <w:rFonts w:ascii="Courier New" w:hAnsi="Courier New" w:hint="default"/>
      </w:rPr>
    </w:lvl>
    <w:lvl w:ilvl="2" w:tplc="AEE65A2A">
      <w:start w:val="1"/>
      <w:numFmt w:val="bullet"/>
      <w:lvlText w:val=""/>
      <w:lvlJc w:val="left"/>
      <w:pPr>
        <w:ind w:left="2160" w:hanging="360"/>
      </w:pPr>
      <w:rPr>
        <w:rFonts w:ascii="Wingdings" w:hAnsi="Wingdings" w:hint="default"/>
      </w:rPr>
    </w:lvl>
    <w:lvl w:ilvl="3" w:tplc="58901146">
      <w:start w:val="1"/>
      <w:numFmt w:val="bullet"/>
      <w:lvlText w:val=""/>
      <w:lvlJc w:val="left"/>
      <w:pPr>
        <w:ind w:left="2880" w:hanging="360"/>
      </w:pPr>
      <w:rPr>
        <w:rFonts w:ascii="Symbol" w:hAnsi="Symbol" w:hint="default"/>
      </w:rPr>
    </w:lvl>
    <w:lvl w:ilvl="4" w:tplc="12549D42">
      <w:start w:val="1"/>
      <w:numFmt w:val="bullet"/>
      <w:lvlText w:val="o"/>
      <w:lvlJc w:val="left"/>
      <w:pPr>
        <w:ind w:left="3600" w:hanging="360"/>
      </w:pPr>
      <w:rPr>
        <w:rFonts w:ascii="Courier New" w:hAnsi="Courier New" w:hint="default"/>
      </w:rPr>
    </w:lvl>
    <w:lvl w:ilvl="5" w:tplc="853CEAEE">
      <w:start w:val="1"/>
      <w:numFmt w:val="bullet"/>
      <w:lvlText w:val=""/>
      <w:lvlJc w:val="left"/>
      <w:pPr>
        <w:ind w:left="4320" w:hanging="360"/>
      </w:pPr>
      <w:rPr>
        <w:rFonts w:ascii="Wingdings" w:hAnsi="Wingdings" w:hint="default"/>
      </w:rPr>
    </w:lvl>
    <w:lvl w:ilvl="6" w:tplc="4EEADA98">
      <w:start w:val="1"/>
      <w:numFmt w:val="bullet"/>
      <w:lvlText w:val=""/>
      <w:lvlJc w:val="left"/>
      <w:pPr>
        <w:ind w:left="5040" w:hanging="360"/>
      </w:pPr>
      <w:rPr>
        <w:rFonts w:ascii="Symbol" w:hAnsi="Symbol" w:hint="default"/>
      </w:rPr>
    </w:lvl>
    <w:lvl w:ilvl="7" w:tplc="ADF88096">
      <w:start w:val="1"/>
      <w:numFmt w:val="bullet"/>
      <w:lvlText w:val="o"/>
      <w:lvlJc w:val="left"/>
      <w:pPr>
        <w:ind w:left="5760" w:hanging="360"/>
      </w:pPr>
      <w:rPr>
        <w:rFonts w:ascii="Courier New" w:hAnsi="Courier New" w:hint="default"/>
      </w:rPr>
    </w:lvl>
    <w:lvl w:ilvl="8" w:tplc="922879EC">
      <w:start w:val="1"/>
      <w:numFmt w:val="bullet"/>
      <w:lvlText w:val=""/>
      <w:lvlJc w:val="left"/>
      <w:pPr>
        <w:ind w:left="6480" w:hanging="360"/>
      </w:pPr>
      <w:rPr>
        <w:rFonts w:ascii="Wingdings" w:hAnsi="Wingdings" w:hint="default"/>
      </w:rPr>
    </w:lvl>
  </w:abstractNum>
  <w:abstractNum w:abstractNumId="44" w15:restartNumberingAfterBreak="0">
    <w:nsid w:val="71568466"/>
    <w:multiLevelType w:val="hybridMultilevel"/>
    <w:tmpl w:val="34A6425E"/>
    <w:lvl w:ilvl="0" w:tplc="7A241B06">
      <w:start w:val="1"/>
      <w:numFmt w:val="bullet"/>
      <w:lvlText w:val=""/>
      <w:lvlJc w:val="left"/>
      <w:pPr>
        <w:ind w:left="720" w:hanging="360"/>
      </w:pPr>
      <w:rPr>
        <w:rFonts w:ascii="Symbol" w:hAnsi="Symbol" w:hint="default"/>
      </w:rPr>
    </w:lvl>
    <w:lvl w:ilvl="1" w:tplc="219CABC4">
      <w:start w:val="1"/>
      <w:numFmt w:val="bullet"/>
      <w:lvlText w:val="o"/>
      <w:lvlJc w:val="left"/>
      <w:pPr>
        <w:ind w:left="1440" w:hanging="360"/>
      </w:pPr>
      <w:rPr>
        <w:rFonts w:ascii="Courier New" w:hAnsi="Courier New" w:hint="default"/>
      </w:rPr>
    </w:lvl>
    <w:lvl w:ilvl="2" w:tplc="1DEA063A">
      <w:start w:val="1"/>
      <w:numFmt w:val="bullet"/>
      <w:lvlText w:val=""/>
      <w:lvlJc w:val="left"/>
      <w:pPr>
        <w:ind w:left="2160" w:hanging="360"/>
      </w:pPr>
      <w:rPr>
        <w:rFonts w:ascii="Wingdings" w:hAnsi="Wingdings" w:hint="default"/>
      </w:rPr>
    </w:lvl>
    <w:lvl w:ilvl="3" w:tplc="6318F6F0">
      <w:start w:val="1"/>
      <w:numFmt w:val="bullet"/>
      <w:lvlText w:val=""/>
      <w:lvlJc w:val="left"/>
      <w:pPr>
        <w:ind w:left="2880" w:hanging="360"/>
      </w:pPr>
      <w:rPr>
        <w:rFonts w:ascii="Symbol" w:hAnsi="Symbol" w:hint="default"/>
      </w:rPr>
    </w:lvl>
    <w:lvl w:ilvl="4" w:tplc="15CEEFCA">
      <w:start w:val="1"/>
      <w:numFmt w:val="bullet"/>
      <w:lvlText w:val="o"/>
      <w:lvlJc w:val="left"/>
      <w:pPr>
        <w:ind w:left="3600" w:hanging="360"/>
      </w:pPr>
      <w:rPr>
        <w:rFonts w:ascii="Courier New" w:hAnsi="Courier New" w:hint="default"/>
      </w:rPr>
    </w:lvl>
    <w:lvl w:ilvl="5" w:tplc="A7D634A0">
      <w:start w:val="1"/>
      <w:numFmt w:val="bullet"/>
      <w:lvlText w:val=""/>
      <w:lvlJc w:val="left"/>
      <w:pPr>
        <w:ind w:left="4320" w:hanging="360"/>
      </w:pPr>
      <w:rPr>
        <w:rFonts w:ascii="Wingdings" w:hAnsi="Wingdings" w:hint="default"/>
      </w:rPr>
    </w:lvl>
    <w:lvl w:ilvl="6" w:tplc="51929F2A">
      <w:start w:val="1"/>
      <w:numFmt w:val="bullet"/>
      <w:lvlText w:val=""/>
      <w:lvlJc w:val="left"/>
      <w:pPr>
        <w:ind w:left="5040" w:hanging="360"/>
      </w:pPr>
      <w:rPr>
        <w:rFonts w:ascii="Symbol" w:hAnsi="Symbol" w:hint="default"/>
      </w:rPr>
    </w:lvl>
    <w:lvl w:ilvl="7" w:tplc="99DE6D74">
      <w:start w:val="1"/>
      <w:numFmt w:val="bullet"/>
      <w:lvlText w:val="o"/>
      <w:lvlJc w:val="left"/>
      <w:pPr>
        <w:ind w:left="5760" w:hanging="360"/>
      </w:pPr>
      <w:rPr>
        <w:rFonts w:ascii="Courier New" w:hAnsi="Courier New" w:hint="default"/>
      </w:rPr>
    </w:lvl>
    <w:lvl w:ilvl="8" w:tplc="734EFD20">
      <w:start w:val="1"/>
      <w:numFmt w:val="bullet"/>
      <w:lvlText w:val=""/>
      <w:lvlJc w:val="left"/>
      <w:pPr>
        <w:ind w:left="6480" w:hanging="360"/>
      </w:pPr>
      <w:rPr>
        <w:rFonts w:ascii="Wingdings" w:hAnsi="Wingdings" w:hint="default"/>
      </w:rPr>
    </w:lvl>
  </w:abstractNum>
  <w:abstractNum w:abstractNumId="45" w15:restartNumberingAfterBreak="0">
    <w:nsid w:val="71BA52FE"/>
    <w:multiLevelType w:val="hybridMultilevel"/>
    <w:tmpl w:val="B190781C"/>
    <w:lvl w:ilvl="0" w:tplc="5300B216">
      <w:start w:val="1"/>
      <w:numFmt w:val="bullet"/>
      <w:lvlText w:val="-"/>
      <w:lvlJc w:val="left"/>
      <w:pPr>
        <w:ind w:left="720" w:hanging="360"/>
      </w:pPr>
      <w:rPr>
        <w:rFonts w:ascii="Aptos" w:hAnsi="Aptos" w:hint="default"/>
      </w:rPr>
    </w:lvl>
    <w:lvl w:ilvl="1" w:tplc="66868C48">
      <w:start w:val="1"/>
      <w:numFmt w:val="bullet"/>
      <w:lvlText w:val="o"/>
      <w:lvlJc w:val="left"/>
      <w:pPr>
        <w:ind w:left="1440" w:hanging="360"/>
      </w:pPr>
      <w:rPr>
        <w:rFonts w:ascii="Courier New" w:hAnsi="Courier New" w:hint="default"/>
      </w:rPr>
    </w:lvl>
    <w:lvl w:ilvl="2" w:tplc="3170ED32">
      <w:start w:val="1"/>
      <w:numFmt w:val="bullet"/>
      <w:lvlText w:val=""/>
      <w:lvlJc w:val="left"/>
      <w:pPr>
        <w:ind w:left="2160" w:hanging="360"/>
      </w:pPr>
      <w:rPr>
        <w:rFonts w:ascii="Wingdings" w:hAnsi="Wingdings" w:hint="default"/>
      </w:rPr>
    </w:lvl>
    <w:lvl w:ilvl="3" w:tplc="3D380F46">
      <w:start w:val="1"/>
      <w:numFmt w:val="bullet"/>
      <w:lvlText w:val=""/>
      <w:lvlJc w:val="left"/>
      <w:pPr>
        <w:ind w:left="2880" w:hanging="360"/>
      </w:pPr>
      <w:rPr>
        <w:rFonts w:ascii="Symbol" w:hAnsi="Symbol" w:hint="default"/>
      </w:rPr>
    </w:lvl>
    <w:lvl w:ilvl="4" w:tplc="3B2EBABC">
      <w:start w:val="1"/>
      <w:numFmt w:val="bullet"/>
      <w:lvlText w:val="o"/>
      <w:lvlJc w:val="left"/>
      <w:pPr>
        <w:ind w:left="3600" w:hanging="360"/>
      </w:pPr>
      <w:rPr>
        <w:rFonts w:ascii="Courier New" w:hAnsi="Courier New" w:hint="default"/>
      </w:rPr>
    </w:lvl>
    <w:lvl w:ilvl="5" w:tplc="5A8E735A">
      <w:start w:val="1"/>
      <w:numFmt w:val="bullet"/>
      <w:lvlText w:val=""/>
      <w:lvlJc w:val="left"/>
      <w:pPr>
        <w:ind w:left="4320" w:hanging="360"/>
      </w:pPr>
      <w:rPr>
        <w:rFonts w:ascii="Wingdings" w:hAnsi="Wingdings" w:hint="default"/>
      </w:rPr>
    </w:lvl>
    <w:lvl w:ilvl="6" w:tplc="E16EB6E0">
      <w:start w:val="1"/>
      <w:numFmt w:val="bullet"/>
      <w:lvlText w:val=""/>
      <w:lvlJc w:val="left"/>
      <w:pPr>
        <w:ind w:left="5040" w:hanging="360"/>
      </w:pPr>
      <w:rPr>
        <w:rFonts w:ascii="Symbol" w:hAnsi="Symbol" w:hint="default"/>
      </w:rPr>
    </w:lvl>
    <w:lvl w:ilvl="7" w:tplc="226E1708">
      <w:start w:val="1"/>
      <w:numFmt w:val="bullet"/>
      <w:lvlText w:val="o"/>
      <w:lvlJc w:val="left"/>
      <w:pPr>
        <w:ind w:left="5760" w:hanging="360"/>
      </w:pPr>
      <w:rPr>
        <w:rFonts w:ascii="Courier New" w:hAnsi="Courier New" w:hint="default"/>
      </w:rPr>
    </w:lvl>
    <w:lvl w:ilvl="8" w:tplc="091A6AFC">
      <w:start w:val="1"/>
      <w:numFmt w:val="bullet"/>
      <w:lvlText w:val=""/>
      <w:lvlJc w:val="left"/>
      <w:pPr>
        <w:ind w:left="6480" w:hanging="360"/>
      </w:pPr>
      <w:rPr>
        <w:rFonts w:ascii="Wingdings" w:hAnsi="Wingdings" w:hint="default"/>
      </w:rPr>
    </w:lvl>
  </w:abstractNum>
  <w:abstractNum w:abstractNumId="46" w15:restartNumberingAfterBreak="0">
    <w:nsid w:val="75DB13B8"/>
    <w:multiLevelType w:val="hybridMultilevel"/>
    <w:tmpl w:val="FFFFFFFF"/>
    <w:lvl w:ilvl="0" w:tplc="6D34F9EE">
      <w:start w:val="1"/>
      <w:numFmt w:val="bullet"/>
      <w:lvlText w:val=""/>
      <w:lvlJc w:val="left"/>
      <w:pPr>
        <w:ind w:left="720" w:hanging="360"/>
      </w:pPr>
      <w:rPr>
        <w:rFonts w:ascii="Symbol" w:hAnsi="Symbol" w:hint="default"/>
      </w:rPr>
    </w:lvl>
    <w:lvl w:ilvl="1" w:tplc="B768ABB4">
      <w:start w:val="1"/>
      <w:numFmt w:val="bullet"/>
      <w:lvlText w:val="o"/>
      <w:lvlJc w:val="left"/>
      <w:pPr>
        <w:ind w:left="1440" w:hanging="360"/>
      </w:pPr>
      <w:rPr>
        <w:rFonts w:ascii="Courier New" w:hAnsi="Courier New" w:hint="default"/>
      </w:rPr>
    </w:lvl>
    <w:lvl w:ilvl="2" w:tplc="ACD4D8A0">
      <w:start w:val="1"/>
      <w:numFmt w:val="bullet"/>
      <w:lvlText w:val=""/>
      <w:lvlJc w:val="left"/>
      <w:pPr>
        <w:ind w:left="2160" w:hanging="360"/>
      </w:pPr>
      <w:rPr>
        <w:rFonts w:ascii="Wingdings" w:hAnsi="Wingdings" w:hint="default"/>
      </w:rPr>
    </w:lvl>
    <w:lvl w:ilvl="3" w:tplc="13B2F3C8">
      <w:start w:val="1"/>
      <w:numFmt w:val="bullet"/>
      <w:lvlText w:val=""/>
      <w:lvlJc w:val="left"/>
      <w:pPr>
        <w:ind w:left="2880" w:hanging="360"/>
      </w:pPr>
      <w:rPr>
        <w:rFonts w:ascii="Symbol" w:hAnsi="Symbol" w:hint="default"/>
      </w:rPr>
    </w:lvl>
    <w:lvl w:ilvl="4" w:tplc="C298E8F8">
      <w:start w:val="1"/>
      <w:numFmt w:val="bullet"/>
      <w:lvlText w:val="o"/>
      <w:lvlJc w:val="left"/>
      <w:pPr>
        <w:ind w:left="3600" w:hanging="360"/>
      </w:pPr>
      <w:rPr>
        <w:rFonts w:ascii="Courier New" w:hAnsi="Courier New" w:hint="default"/>
      </w:rPr>
    </w:lvl>
    <w:lvl w:ilvl="5" w:tplc="1CA41764">
      <w:start w:val="1"/>
      <w:numFmt w:val="bullet"/>
      <w:lvlText w:val=""/>
      <w:lvlJc w:val="left"/>
      <w:pPr>
        <w:ind w:left="4320" w:hanging="360"/>
      </w:pPr>
      <w:rPr>
        <w:rFonts w:ascii="Wingdings" w:hAnsi="Wingdings" w:hint="default"/>
      </w:rPr>
    </w:lvl>
    <w:lvl w:ilvl="6" w:tplc="DBAA999E">
      <w:start w:val="1"/>
      <w:numFmt w:val="bullet"/>
      <w:lvlText w:val=""/>
      <w:lvlJc w:val="left"/>
      <w:pPr>
        <w:ind w:left="5040" w:hanging="360"/>
      </w:pPr>
      <w:rPr>
        <w:rFonts w:ascii="Symbol" w:hAnsi="Symbol" w:hint="default"/>
      </w:rPr>
    </w:lvl>
    <w:lvl w:ilvl="7" w:tplc="CB46EE4E">
      <w:start w:val="1"/>
      <w:numFmt w:val="bullet"/>
      <w:lvlText w:val="o"/>
      <w:lvlJc w:val="left"/>
      <w:pPr>
        <w:ind w:left="5760" w:hanging="360"/>
      </w:pPr>
      <w:rPr>
        <w:rFonts w:ascii="Courier New" w:hAnsi="Courier New" w:hint="default"/>
      </w:rPr>
    </w:lvl>
    <w:lvl w:ilvl="8" w:tplc="B546EB18">
      <w:start w:val="1"/>
      <w:numFmt w:val="bullet"/>
      <w:lvlText w:val=""/>
      <w:lvlJc w:val="left"/>
      <w:pPr>
        <w:ind w:left="6480" w:hanging="360"/>
      </w:pPr>
      <w:rPr>
        <w:rFonts w:ascii="Wingdings" w:hAnsi="Wingdings" w:hint="default"/>
      </w:rPr>
    </w:lvl>
  </w:abstractNum>
  <w:abstractNum w:abstractNumId="47" w15:restartNumberingAfterBreak="0">
    <w:nsid w:val="7973FF83"/>
    <w:multiLevelType w:val="hybridMultilevel"/>
    <w:tmpl w:val="B3C2A26C"/>
    <w:lvl w:ilvl="0" w:tplc="8CBA4B3C">
      <w:start w:val="1"/>
      <w:numFmt w:val="bullet"/>
      <w:lvlText w:val="-"/>
      <w:lvlJc w:val="left"/>
      <w:pPr>
        <w:ind w:left="720" w:hanging="360"/>
      </w:pPr>
      <w:rPr>
        <w:rFonts w:ascii="Aptos" w:hAnsi="Aptos" w:hint="default"/>
      </w:rPr>
    </w:lvl>
    <w:lvl w:ilvl="1" w:tplc="D3D2AB7A">
      <w:start w:val="1"/>
      <w:numFmt w:val="bullet"/>
      <w:lvlText w:val="o"/>
      <w:lvlJc w:val="left"/>
      <w:pPr>
        <w:ind w:left="1440" w:hanging="360"/>
      </w:pPr>
      <w:rPr>
        <w:rFonts w:ascii="Courier New" w:hAnsi="Courier New" w:hint="default"/>
      </w:rPr>
    </w:lvl>
    <w:lvl w:ilvl="2" w:tplc="F210E33A">
      <w:start w:val="1"/>
      <w:numFmt w:val="bullet"/>
      <w:lvlText w:val=""/>
      <w:lvlJc w:val="left"/>
      <w:pPr>
        <w:ind w:left="2160" w:hanging="360"/>
      </w:pPr>
      <w:rPr>
        <w:rFonts w:ascii="Wingdings" w:hAnsi="Wingdings" w:hint="default"/>
      </w:rPr>
    </w:lvl>
    <w:lvl w:ilvl="3" w:tplc="A7781092">
      <w:start w:val="1"/>
      <w:numFmt w:val="bullet"/>
      <w:lvlText w:val=""/>
      <w:lvlJc w:val="left"/>
      <w:pPr>
        <w:ind w:left="2880" w:hanging="360"/>
      </w:pPr>
      <w:rPr>
        <w:rFonts w:ascii="Symbol" w:hAnsi="Symbol" w:hint="default"/>
      </w:rPr>
    </w:lvl>
    <w:lvl w:ilvl="4" w:tplc="19A087D4">
      <w:start w:val="1"/>
      <w:numFmt w:val="bullet"/>
      <w:lvlText w:val="o"/>
      <w:lvlJc w:val="left"/>
      <w:pPr>
        <w:ind w:left="3600" w:hanging="360"/>
      </w:pPr>
      <w:rPr>
        <w:rFonts w:ascii="Courier New" w:hAnsi="Courier New" w:hint="default"/>
      </w:rPr>
    </w:lvl>
    <w:lvl w:ilvl="5" w:tplc="6E483C08">
      <w:start w:val="1"/>
      <w:numFmt w:val="bullet"/>
      <w:lvlText w:val=""/>
      <w:lvlJc w:val="left"/>
      <w:pPr>
        <w:ind w:left="4320" w:hanging="360"/>
      </w:pPr>
      <w:rPr>
        <w:rFonts w:ascii="Wingdings" w:hAnsi="Wingdings" w:hint="default"/>
      </w:rPr>
    </w:lvl>
    <w:lvl w:ilvl="6" w:tplc="6C72D458">
      <w:start w:val="1"/>
      <w:numFmt w:val="bullet"/>
      <w:lvlText w:val=""/>
      <w:lvlJc w:val="left"/>
      <w:pPr>
        <w:ind w:left="5040" w:hanging="360"/>
      </w:pPr>
      <w:rPr>
        <w:rFonts w:ascii="Symbol" w:hAnsi="Symbol" w:hint="default"/>
      </w:rPr>
    </w:lvl>
    <w:lvl w:ilvl="7" w:tplc="D1622726">
      <w:start w:val="1"/>
      <w:numFmt w:val="bullet"/>
      <w:lvlText w:val="o"/>
      <w:lvlJc w:val="left"/>
      <w:pPr>
        <w:ind w:left="5760" w:hanging="360"/>
      </w:pPr>
      <w:rPr>
        <w:rFonts w:ascii="Courier New" w:hAnsi="Courier New" w:hint="default"/>
      </w:rPr>
    </w:lvl>
    <w:lvl w:ilvl="8" w:tplc="61A09814">
      <w:start w:val="1"/>
      <w:numFmt w:val="bullet"/>
      <w:lvlText w:val=""/>
      <w:lvlJc w:val="left"/>
      <w:pPr>
        <w:ind w:left="6480" w:hanging="360"/>
      </w:pPr>
      <w:rPr>
        <w:rFonts w:ascii="Wingdings" w:hAnsi="Wingdings" w:hint="default"/>
      </w:rPr>
    </w:lvl>
  </w:abstractNum>
  <w:abstractNum w:abstractNumId="48" w15:restartNumberingAfterBreak="0">
    <w:nsid w:val="7A9D18E5"/>
    <w:multiLevelType w:val="multilevel"/>
    <w:tmpl w:val="8B3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B9991"/>
    <w:multiLevelType w:val="hybridMultilevel"/>
    <w:tmpl w:val="2DAEE322"/>
    <w:lvl w:ilvl="0" w:tplc="4EA0D83A">
      <w:start w:val="1"/>
      <w:numFmt w:val="bullet"/>
      <w:lvlText w:val=""/>
      <w:lvlJc w:val="left"/>
      <w:pPr>
        <w:ind w:left="720" w:hanging="360"/>
      </w:pPr>
      <w:rPr>
        <w:rFonts w:ascii="Symbol" w:hAnsi="Symbol" w:hint="default"/>
      </w:rPr>
    </w:lvl>
    <w:lvl w:ilvl="1" w:tplc="AB5219DC">
      <w:start w:val="1"/>
      <w:numFmt w:val="bullet"/>
      <w:lvlText w:val="o"/>
      <w:lvlJc w:val="left"/>
      <w:pPr>
        <w:ind w:left="1440" w:hanging="360"/>
      </w:pPr>
      <w:rPr>
        <w:rFonts w:ascii="Courier New" w:hAnsi="Courier New" w:hint="default"/>
      </w:rPr>
    </w:lvl>
    <w:lvl w:ilvl="2" w:tplc="8B887B6C">
      <w:start w:val="1"/>
      <w:numFmt w:val="bullet"/>
      <w:lvlText w:val=""/>
      <w:lvlJc w:val="left"/>
      <w:pPr>
        <w:ind w:left="2160" w:hanging="360"/>
      </w:pPr>
      <w:rPr>
        <w:rFonts w:ascii="Wingdings" w:hAnsi="Wingdings" w:hint="default"/>
      </w:rPr>
    </w:lvl>
    <w:lvl w:ilvl="3" w:tplc="3B18558E">
      <w:start w:val="1"/>
      <w:numFmt w:val="bullet"/>
      <w:lvlText w:val=""/>
      <w:lvlJc w:val="left"/>
      <w:pPr>
        <w:ind w:left="2880" w:hanging="360"/>
      </w:pPr>
      <w:rPr>
        <w:rFonts w:ascii="Symbol" w:hAnsi="Symbol" w:hint="default"/>
      </w:rPr>
    </w:lvl>
    <w:lvl w:ilvl="4" w:tplc="C1BCBD9A">
      <w:start w:val="1"/>
      <w:numFmt w:val="bullet"/>
      <w:lvlText w:val="o"/>
      <w:lvlJc w:val="left"/>
      <w:pPr>
        <w:ind w:left="3600" w:hanging="360"/>
      </w:pPr>
      <w:rPr>
        <w:rFonts w:ascii="Courier New" w:hAnsi="Courier New" w:hint="default"/>
      </w:rPr>
    </w:lvl>
    <w:lvl w:ilvl="5" w:tplc="732603C8">
      <w:start w:val="1"/>
      <w:numFmt w:val="bullet"/>
      <w:lvlText w:val=""/>
      <w:lvlJc w:val="left"/>
      <w:pPr>
        <w:ind w:left="4320" w:hanging="360"/>
      </w:pPr>
      <w:rPr>
        <w:rFonts w:ascii="Wingdings" w:hAnsi="Wingdings" w:hint="default"/>
      </w:rPr>
    </w:lvl>
    <w:lvl w:ilvl="6" w:tplc="8D5A4EB2">
      <w:start w:val="1"/>
      <w:numFmt w:val="bullet"/>
      <w:lvlText w:val=""/>
      <w:lvlJc w:val="left"/>
      <w:pPr>
        <w:ind w:left="5040" w:hanging="360"/>
      </w:pPr>
      <w:rPr>
        <w:rFonts w:ascii="Symbol" w:hAnsi="Symbol" w:hint="default"/>
      </w:rPr>
    </w:lvl>
    <w:lvl w:ilvl="7" w:tplc="5E820F40">
      <w:start w:val="1"/>
      <w:numFmt w:val="bullet"/>
      <w:lvlText w:val="o"/>
      <w:lvlJc w:val="left"/>
      <w:pPr>
        <w:ind w:left="5760" w:hanging="360"/>
      </w:pPr>
      <w:rPr>
        <w:rFonts w:ascii="Courier New" w:hAnsi="Courier New" w:hint="default"/>
      </w:rPr>
    </w:lvl>
    <w:lvl w:ilvl="8" w:tplc="6C30F62C">
      <w:start w:val="1"/>
      <w:numFmt w:val="bullet"/>
      <w:lvlText w:val=""/>
      <w:lvlJc w:val="left"/>
      <w:pPr>
        <w:ind w:left="6480" w:hanging="360"/>
      </w:pPr>
      <w:rPr>
        <w:rFonts w:ascii="Wingdings" w:hAnsi="Wingdings" w:hint="default"/>
      </w:rPr>
    </w:lvl>
  </w:abstractNum>
  <w:num w:numId="1" w16cid:durableId="1431312130">
    <w:abstractNumId w:val="31"/>
  </w:num>
  <w:num w:numId="2" w16cid:durableId="846822358">
    <w:abstractNumId w:val="4"/>
  </w:num>
  <w:num w:numId="3" w16cid:durableId="307900573">
    <w:abstractNumId w:val="9"/>
  </w:num>
  <w:num w:numId="4" w16cid:durableId="1182742458">
    <w:abstractNumId w:val="32"/>
  </w:num>
  <w:num w:numId="5" w16cid:durableId="366103027">
    <w:abstractNumId w:val="10"/>
  </w:num>
  <w:num w:numId="6" w16cid:durableId="693531312">
    <w:abstractNumId w:val="42"/>
  </w:num>
  <w:num w:numId="7" w16cid:durableId="1804154216">
    <w:abstractNumId w:val="40"/>
  </w:num>
  <w:num w:numId="8" w16cid:durableId="840656375">
    <w:abstractNumId w:val="8"/>
  </w:num>
  <w:num w:numId="9" w16cid:durableId="598683456">
    <w:abstractNumId w:val="46"/>
  </w:num>
  <w:num w:numId="10" w16cid:durableId="532697277">
    <w:abstractNumId w:val="27"/>
  </w:num>
  <w:num w:numId="11" w16cid:durableId="1266422971">
    <w:abstractNumId w:val="7"/>
  </w:num>
  <w:num w:numId="12" w16cid:durableId="969480147">
    <w:abstractNumId w:val="35"/>
  </w:num>
  <w:num w:numId="13" w16cid:durableId="1513568614">
    <w:abstractNumId w:val="37"/>
  </w:num>
  <w:num w:numId="14" w16cid:durableId="2039240021">
    <w:abstractNumId w:val="47"/>
  </w:num>
  <w:num w:numId="15" w16cid:durableId="211498728">
    <w:abstractNumId w:val="45"/>
  </w:num>
  <w:num w:numId="16" w16cid:durableId="283773327">
    <w:abstractNumId w:val="26"/>
  </w:num>
  <w:num w:numId="17" w16cid:durableId="950434810">
    <w:abstractNumId w:val="2"/>
  </w:num>
  <w:num w:numId="18" w16cid:durableId="982348928">
    <w:abstractNumId w:val="22"/>
  </w:num>
  <w:num w:numId="19" w16cid:durableId="645937774">
    <w:abstractNumId w:val="13"/>
  </w:num>
  <w:num w:numId="20" w16cid:durableId="1583224098">
    <w:abstractNumId w:val="41"/>
  </w:num>
  <w:num w:numId="21" w16cid:durableId="1352954760">
    <w:abstractNumId w:val="18"/>
  </w:num>
  <w:num w:numId="22" w16cid:durableId="1770731576">
    <w:abstractNumId w:val="28"/>
  </w:num>
  <w:num w:numId="23" w16cid:durableId="1541356678">
    <w:abstractNumId w:val="16"/>
  </w:num>
  <w:num w:numId="24" w16cid:durableId="419452032">
    <w:abstractNumId w:val="49"/>
  </w:num>
  <w:num w:numId="25" w16cid:durableId="1001355937">
    <w:abstractNumId w:val="5"/>
  </w:num>
  <w:num w:numId="26" w16cid:durableId="585264643">
    <w:abstractNumId w:val="14"/>
  </w:num>
  <w:num w:numId="27" w16cid:durableId="961616881">
    <w:abstractNumId w:val="44"/>
  </w:num>
  <w:num w:numId="28" w16cid:durableId="1174690311">
    <w:abstractNumId w:val="39"/>
  </w:num>
  <w:num w:numId="29" w16cid:durableId="1293050944">
    <w:abstractNumId w:val="23"/>
  </w:num>
  <w:num w:numId="30" w16cid:durableId="919287885">
    <w:abstractNumId w:val="21"/>
  </w:num>
  <w:num w:numId="31" w16cid:durableId="1645427178">
    <w:abstractNumId w:val="34"/>
  </w:num>
  <w:num w:numId="32" w16cid:durableId="8026578">
    <w:abstractNumId w:val="19"/>
  </w:num>
  <w:num w:numId="33" w16cid:durableId="2122064497">
    <w:abstractNumId w:val="17"/>
  </w:num>
  <w:num w:numId="34" w16cid:durableId="89815150">
    <w:abstractNumId w:val="20"/>
  </w:num>
  <w:num w:numId="35" w16cid:durableId="162086731">
    <w:abstractNumId w:val="24"/>
  </w:num>
  <w:num w:numId="36" w16cid:durableId="580912677">
    <w:abstractNumId w:val="15"/>
  </w:num>
  <w:num w:numId="37" w16cid:durableId="1114792396">
    <w:abstractNumId w:val="12"/>
  </w:num>
  <w:num w:numId="38" w16cid:durableId="990864015">
    <w:abstractNumId w:val="43"/>
  </w:num>
  <w:num w:numId="39" w16cid:durableId="847712352">
    <w:abstractNumId w:val="11"/>
  </w:num>
  <w:num w:numId="40" w16cid:durableId="919296887">
    <w:abstractNumId w:val="33"/>
  </w:num>
  <w:num w:numId="41" w16cid:durableId="1089038102">
    <w:abstractNumId w:val="0"/>
  </w:num>
  <w:num w:numId="42" w16cid:durableId="533621785">
    <w:abstractNumId w:val="1"/>
  </w:num>
  <w:num w:numId="43" w16cid:durableId="1842574793">
    <w:abstractNumId w:val="30"/>
  </w:num>
  <w:num w:numId="44" w16cid:durableId="1311209519">
    <w:abstractNumId w:val="38"/>
  </w:num>
  <w:num w:numId="45" w16cid:durableId="841549537">
    <w:abstractNumId w:val="36"/>
  </w:num>
  <w:num w:numId="46" w16cid:durableId="937492864">
    <w:abstractNumId w:val="3"/>
  </w:num>
  <w:num w:numId="47" w16cid:durableId="2142765181">
    <w:abstractNumId w:val="25"/>
  </w:num>
  <w:num w:numId="48" w16cid:durableId="1028725157">
    <w:abstractNumId w:val="48"/>
  </w:num>
  <w:num w:numId="49" w16cid:durableId="1089934436">
    <w:abstractNumId w:val="29"/>
  </w:num>
  <w:num w:numId="50" w16cid:durableId="1962031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5D"/>
    <w:rsid w:val="00006DA6"/>
    <w:rsid w:val="00007EB6"/>
    <w:rsid w:val="0001128B"/>
    <w:rsid w:val="00015FD1"/>
    <w:rsid w:val="0002010C"/>
    <w:rsid w:val="00024C95"/>
    <w:rsid w:val="00027CCF"/>
    <w:rsid w:val="000349A2"/>
    <w:rsid w:val="000368DB"/>
    <w:rsid w:val="00036AFC"/>
    <w:rsid w:val="00040504"/>
    <w:rsid w:val="00044F70"/>
    <w:rsid w:val="00050BC4"/>
    <w:rsid w:val="0005383D"/>
    <w:rsid w:val="00061057"/>
    <w:rsid w:val="00061F72"/>
    <w:rsid w:val="0006293F"/>
    <w:rsid w:val="0006392B"/>
    <w:rsid w:val="00071F59"/>
    <w:rsid w:val="00076362"/>
    <w:rsid w:val="00083528"/>
    <w:rsid w:val="00090A7A"/>
    <w:rsid w:val="000923F8"/>
    <w:rsid w:val="000976B9"/>
    <w:rsid w:val="000A1343"/>
    <w:rsid w:val="000A7932"/>
    <w:rsid w:val="000B332B"/>
    <w:rsid w:val="000B6D44"/>
    <w:rsid w:val="000C6835"/>
    <w:rsid w:val="000D2C80"/>
    <w:rsid w:val="000D33FD"/>
    <w:rsid w:val="000D3710"/>
    <w:rsid w:val="000D5B49"/>
    <w:rsid w:val="000E09DD"/>
    <w:rsid w:val="000E1454"/>
    <w:rsid w:val="000E25E0"/>
    <w:rsid w:val="000E37FF"/>
    <w:rsid w:val="000E5919"/>
    <w:rsid w:val="000E7A6F"/>
    <w:rsid w:val="00105F2F"/>
    <w:rsid w:val="0010666A"/>
    <w:rsid w:val="00126D3F"/>
    <w:rsid w:val="00145A39"/>
    <w:rsid w:val="0015745D"/>
    <w:rsid w:val="00157ECE"/>
    <w:rsid w:val="001714BD"/>
    <w:rsid w:val="0018637C"/>
    <w:rsid w:val="001950A7"/>
    <w:rsid w:val="0019631F"/>
    <w:rsid w:val="001A0B68"/>
    <w:rsid w:val="001A4B95"/>
    <w:rsid w:val="001B7964"/>
    <w:rsid w:val="001C3F3A"/>
    <w:rsid w:val="001D12F8"/>
    <w:rsid w:val="001D54EC"/>
    <w:rsid w:val="001D6590"/>
    <w:rsid w:val="001D6E97"/>
    <w:rsid w:val="001D6F51"/>
    <w:rsid w:val="001E1D9E"/>
    <w:rsid w:val="001E501D"/>
    <w:rsid w:val="001F4AB4"/>
    <w:rsid w:val="0021606C"/>
    <w:rsid w:val="0021608D"/>
    <w:rsid w:val="0021853B"/>
    <w:rsid w:val="00220C1D"/>
    <w:rsid w:val="00232E20"/>
    <w:rsid w:val="00246B46"/>
    <w:rsid w:val="00250AC2"/>
    <w:rsid w:val="00250BC2"/>
    <w:rsid w:val="0025200F"/>
    <w:rsid w:val="00253FEC"/>
    <w:rsid w:val="00255FD2"/>
    <w:rsid w:val="002638DD"/>
    <w:rsid w:val="00265C50"/>
    <w:rsid w:val="00267484"/>
    <w:rsid w:val="00274BA2"/>
    <w:rsid w:val="0028136B"/>
    <w:rsid w:val="00283271"/>
    <w:rsid w:val="002865E7"/>
    <w:rsid w:val="002900EF"/>
    <w:rsid w:val="002913F5"/>
    <w:rsid w:val="00293FD1"/>
    <w:rsid w:val="002A3E2B"/>
    <w:rsid w:val="002A71FB"/>
    <w:rsid w:val="002C77BE"/>
    <w:rsid w:val="002E747A"/>
    <w:rsid w:val="002F0CF6"/>
    <w:rsid w:val="002F2883"/>
    <w:rsid w:val="00300A8A"/>
    <w:rsid w:val="0030485C"/>
    <w:rsid w:val="00306018"/>
    <w:rsid w:val="00311572"/>
    <w:rsid w:val="003260A5"/>
    <w:rsid w:val="003305FD"/>
    <w:rsid w:val="00345528"/>
    <w:rsid w:val="00347B24"/>
    <w:rsid w:val="0035299B"/>
    <w:rsid w:val="00362E2D"/>
    <w:rsid w:val="00373E92"/>
    <w:rsid w:val="0038307C"/>
    <w:rsid w:val="00391ECB"/>
    <w:rsid w:val="003966BB"/>
    <w:rsid w:val="003A1CC2"/>
    <w:rsid w:val="003A5912"/>
    <w:rsid w:val="003B4117"/>
    <w:rsid w:val="003C1BF4"/>
    <w:rsid w:val="003C3A2A"/>
    <w:rsid w:val="003F0EA7"/>
    <w:rsid w:val="003F1017"/>
    <w:rsid w:val="00401797"/>
    <w:rsid w:val="00404109"/>
    <w:rsid w:val="0041174E"/>
    <w:rsid w:val="00416EA1"/>
    <w:rsid w:val="0041F2F5"/>
    <w:rsid w:val="00425D8A"/>
    <w:rsid w:val="00434007"/>
    <w:rsid w:val="00446B84"/>
    <w:rsid w:val="00454FF9"/>
    <w:rsid w:val="00462A7B"/>
    <w:rsid w:val="00464501"/>
    <w:rsid w:val="00465BE3"/>
    <w:rsid w:val="0047297B"/>
    <w:rsid w:val="00473CE4"/>
    <w:rsid w:val="0048247E"/>
    <w:rsid w:val="0048523E"/>
    <w:rsid w:val="004878BA"/>
    <w:rsid w:val="004A22F4"/>
    <w:rsid w:val="004B24DE"/>
    <w:rsid w:val="004B6CDD"/>
    <w:rsid w:val="004C06A9"/>
    <w:rsid w:val="004C1C68"/>
    <w:rsid w:val="004C53AE"/>
    <w:rsid w:val="004D1264"/>
    <w:rsid w:val="004D31CA"/>
    <w:rsid w:val="004F53A0"/>
    <w:rsid w:val="004F6240"/>
    <w:rsid w:val="004F7988"/>
    <w:rsid w:val="00501FB9"/>
    <w:rsid w:val="00521727"/>
    <w:rsid w:val="00523BAB"/>
    <w:rsid w:val="005270B9"/>
    <w:rsid w:val="00535CAB"/>
    <w:rsid w:val="005437BF"/>
    <w:rsid w:val="00546E17"/>
    <w:rsid w:val="005567E5"/>
    <w:rsid w:val="00560317"/>
    <w:rsid w:val="00560397"/>
    <w:rsid w:val="00560949"/>
    <w:rsid w:val="005613ED"/>
    <w:rsid w:val="00561DD6"/>
    <w:rsid w:val="005642A1"/>
    <w:rsid w:val="005664CC"/>
    <w:rsid w:val="00573CB2"/>
    <w:rsid w:val="00582DD6"/>
    <w:rsid w:val="0058588D"/>
    <w:rsid w:val="00590A0F"/>
    <w:rsid w:val="00590F4B"/>
    <w:rsid w:val="0059324A"/>
    <w:rsid w:val="005A2B6A"/>
    <w:rsid w:val="005A54B3"/>
    <w:rsid w:val="005A6127"/>
    <w:rsid w:val="005B0527"/>
    <w:rsid w:val="005B084D"/>
    <w:rsid w:val="005B56D3"/>
    <w:rsid w:val="005C281D"/>
    <w:rsid w:val="005C2EF4"/>
    <w:rsid w:val="005D4316"/>
    <w:rsid w:val="005D6139"/>
    <w:rsid w:val="005D7CAB"/>
    <w:rsid w:val="005E4886"/>
    <w:rsid w:val="005F6E86"/>
    <w:rsid w:val="00605686"/>
    <w:rsid w:val="0061611C"/>
    <w:rsid w:val="00617E58"/>
    <w:rsid w:val="006371E3"/>
    <w:rsid w:val="0063748E"/>
    <w:rsid w:val="00640870"/>
    <w:rsid w:val="00640902"/>
    <w:rsid w:val="00642664"/>
    <w:rsid w:val="00653EBE"/>
    <w:rsid w:val="00653FDE"/>
    <w:rsid w:val="006564A0"/>
    <w:rsid w:val="00656921"/>
    <w:rsid w:val="00661442"/>
    <w:rsid w:val="00663A50"/>
    <w:rsid w:val="0066434A"/>
    <w:rsid w:val="00667560"/>
    <w:rsid w:val="0067016A"/>
    <w:rsid w:val="006725E8"/>
    <w:rsid w:val="00673A2E"/>
    <w:rsid w:val="006752A2"/>
    <w:rsid w:val="00676E26"/>
    <w:rsid w:val="0068125D"/>
    <w:rsid w:val="006875B9"/>
    <w:rsid w:val="0069079E"/>
    <w:rsid w:val="00691351"/>
    <w:rsid w:val="006956FD"/>
    <w:rsid w:val="00696310"/>
    <w:rsid w:val="006A102C"/>
    <w:rsid w:val="006D00D5"/>
    <w:rsid w:val="006D5BE6"/>
    <w:rsid w:val="006D6511"/>
    <w:rsid w:val="006E2954"/>
    <w:rsid w:val="006E37D6"/>
    <w:rsid w:val="006F1179"/>
    <w:rsid w:val="00706638"/>
    <w:rsid w:val="007112B0"/>
    <w:rsid w:val="0071189F"/>
    <w:rsid w:val="00715693"/>
    <w:rsid w:val="00716E39"/>
    <w:rsid w:val="007244C9"/>
    <w:rsid w:val="00734780"/>
    <w:rsid w:val="00741F54"/>
    <w:rsid w:val="007532BA"/>
    <w:rsid w:val="00767D9E"/>
    <w:rsid w:val="00774823"/>
    <w:rsid w:val="00775CEC"/>
    <w:rsid w:val="00780C0A"/>
    <w:rsid w:val="00781A3B"/>
    <w:rsid w:val="00783CEB"/>
    <w:rsid w:val="007873E9"/>
    <w:rsid w:val="00791259"/>
    <w:rsid w:val="007A0CB3"/>
    <w:rsid w:val="007A31CC"/>
    <w:rsid w:val="007B77CB"/>
    <w:rsid w:val="007C1765"/>
    <w:rsid w:val="007C4857"/>
    <w:rsid w:val="007C7652"/>
    <w:rsid w:val="007D03FF"/>
    <w:rsid w:val="007D1A76"/>
    <w:rsid w:val="007D4D27"/>
    <w:rsid w:val="007E60C6"/>
    <w:rsid w:val="007E76C3"/>
    <w:rsid w:val="007F254C"/>
    <w:rsid w:val="007F6DC8"/>
    <w:rsid w:val="007F74AE"/>
    <w:rsid w:val="00804617"/>
    <w:rsid w:val="00816778"/>
    <w:rsid w:val="00822CFA"/>
    <w:rsid w:val="008338FA"/>
    <w:rsid w:val="00836690"/>
    <w:rsid w:val="00836E31"/>
    <w:rsid w:val="008429A2"/>
    <w:rsid w:val="00854A89"/>
    <w:rsid w:val="00855C28"/>
    <w:rsid w:val="0086217C"/>
    <w:rsid w:val="008636BB"/>
    <w:rsid w:val="00876B66"/>
    <w:rsid w:val="00876D1D"/>
    <w:rsid w:val="00877CE6"/>
    <w:rsid w:val="00877E07"/>
    <w:rsid w:val="008A40C7"/>
    <w:rsid w:val="008A51C4"/>
    <w:rsid w:val="008B4003"/>
    <w:rsid w:val="008B6C32"/>
    <w:rsid w:val="008C2079"/>
    <w:rsid w:val="008C2225"/>
    <w:rsid w:val="008C3096"/>
    <w:rsid w:val="008C38F3"/>
    <w:rsid w:val="008E61E5"/>
    <w:rsid w:val="008F4309"/>
    <w:rsid w:val="00902F6E"/>
    <w:rsid w:val="00905F71"/>
    <w:rsid w:val="009061EB"/>
    <w:rsid w:val="00914331"/>
    <w:rsid w:val="009172AF"/>
    <w:rsid w:val="0091DE29"/>
    <w:rsid w:val="009225C7"/>
    <w:rsid w:val="0092497B"/>
    <w:rsid w:val="00932D55"/>
    <w:rsid w:val="00936B51"/>
    <w:rsid w:val="00937652"/>
    <w:rsid w:val="0094064D"/>
    <w:rsid w:val="00942091"/>
    <w:rsid w:val="0094381B"/>
    <w:rsid w:val="009525D9"/>
    <w:rsid w:val="009604AA"/>
    <w:rsid w:val="009617B7"/>
    <w:rsid w:val="00963269"/>
    <w:rsid w:val="00965650"/>
    <w:rsid w:val="00982AD6"/>
    <w:rsid w:val="00984B99"/>
    <w:rsid w:val="00996F5E"/>
    <w:rsid w:val="009A310F"/>
    <w:rsid w:val="009A6D44"/>
    <w:rsid w:val="009C0051"/>
    <w:rsid w:val="009C1D82"/>
    <w:rsid w:val="009C5BF1"/>
    <w:rsid w:val="009D6444"/>
    <w:rsid w:val="009E4A92"/>
    <w:rsid w:val="009F4124"/>
    <w:rsid w:val="00A0129E"/>
    <w:rsid w:val="00A014E9"/>
    <w:rsid w:val="00A01579"/>
    <w:rsid w:val="00A054F2"/>
    <w:rsid w:val="00A176F4"/>
    <w:rsid w:val="00A32FC8"/>
    <w:rsid w:val="00A35D54"/>
    <w:rsid w:val="00A40DE3"/>
    <w:rsid w:val="00A41426"/>
    <w:rsid w:val="00A42CA6"/>
    <w:rsid w:val="00A46A95"/>
    <w:rsid w:val="00A46AED"/>
    <w:rsid w:val="00A5111A"/>
    <w:rsid w:val="00A576AF"/>
    <w:rsid w:val="00A579D0"/>
    <w:rsid w:val="00A705A7"/>
    <w:rsid w:val="00A70EE3"/>
    <w:rsid w:val="00A72F40"/>
    <w:rsid w:val="00A76811"/>
    <w:rsid w:val="00A76FFC"/>
    <w:rsid w:val="00A77746"/>
    <w:rsid w:val="00A77CEC"/>
    <w:rsid w:val="00A94DEF"/>
    <w:rsid w:val="00A95784"/>
    <w:rsid w:val="00AA19A7"/>
    <w:rsid w:val="00AA21DC"/>
    <w:rsid w:val="00AB026C"/>
    <w:rsid w:val="00AB5E3B"/>
    <w:rsid w:val="00AB7A1D"/>
    <w:rsid w:val="00AC523A"/>
    <w:rsid w:val="00AC525E"/>
    <w:rsid w:val="00AC6175"/>
    <w:rsid w:val="00AD1BAD"/>
    <w:rsid w:val="00AD7141"/>
    <w:rsid w:val="00AE00A0"/>
    <w:rsid w:val="00AE2F69"/>
    <w:rsid w:val="00AE3960"/>
    <w:rsid w:val="00AE3AB5"/>
    <w:rsid w:val="00AE6FD9"/>
    <w:rsid w:val="00AF21C2"/>
    <w:rsid w:val="00AF2EFA"/>
    <w:rsid w:val="00AF3D8F"/>
    <w:rsid w:val="00B053F7"/>
    <w:rsid w:val="00B12443"/>
    <w:rsid w:val="00B12FD9"/>
    <w:rsid w:val="00B12FFC"/>
    <w:rsid w:val="00B13FA5"/>
    <w:rsid w:val="00B17769"/>
    <w:rsid w:val="00B21AAD"/>
    <w:rsid w:val="00B336AD"/>
    <w:rsid w:val="00B53F7F"/>
    <w:rsid w:val="00B541B2"/>
    <w:rsid w:val="00B63FCE"/>
    <w:rsid w:val="00B658FE"/>
    <w:rsid w:val="00B713D7"/>
    <w:rsid w:val="00B73BED"/>
    <w:rsid w:val="00B836E2"/>
    <w:rsid w:val="00B840B8"/>
    <w:rsid w:val="00B90EDA"/>
    <w:rsid w:val="00B944C1"/>
    <w:rsid w:val="00B96DB6"/>
    <w:rsid w:val="00BA138D"/>
    <w:rsid w:val="00BA22E7"/>
    <w:rsid w:val="00BB23DF"/>
    <w:rsid w:val="00BB44E8"/>
    <w:rsid w:val="00BC5AAD"/>
    <w:rsid w:val="00BC6BB9"/>
    <w:rsid w:val="00BC7581"/>
    <w:rsid w:val="00BC7C86"/>
    <w:rsid w:val="00BE099F"/>
    <w:rsid w:val="00BE7222"/>
    <w:rsid w:val="00BF2541"/>
    <w:rsid w:val="00BF6BAD"/>
    <w:rsid w:val="00BF7B89"/>
    <w:rsid w:val="00C00866"/>
    <w:rsid w:val="00C019A6"/>
    <w:rsid w:val="00C161A7"/>
    <w:rsid w:val="00C17A77"/>
    <w:rsid w:val="00C210C1"/>
    <w:rsid w:val="00C22BE8"/>
    <w:rsid w:val="00C238D3"/>
    <w:rsid w:val="00C266F1"/>
    <w:rsid w:val="00C2676E"/>
    <w:rsid w:val="00C306C3"/>
    <w:rsid w:val="00C45637"/>
    <w:rsid w:val="00C5147E"/>
    <w:rsid w:val="00C64CA5"/>
    <w:rsid w:val="00C70453"/>
    <w:rsid w:val="00C72893"/>
    <w:rsid w:val="00C857B0"/>
    <w:rsid w:val="00C91F15"/>
    <w:rsid w:val="00C933DD"/>
    <w:rsid w:val="00C93C49"/>
    <w:rsid w:val="00CA30F7"/>
    <w:rsid w:val="00CA407C"/>
    <w:rsid w:val="00CB5B77"/>
    <w:rsid w:val="00CB6EAC"/>
    <w:rsid w:val="00CC04C6"/>
    <w:rsid w:val="00CC1469"/>
    <w:rsid w:val="00CC7E7B"/>
    <w:rsid w:val="00CD01D7"/>
    <w:rsid w:val="00CD150C"/>
    <w:rsid w:val="00CD285C"/>
    <w:rsid w:val="00CD331F"/>
    <w:rsid w:val="00CE122C"/>
    <w:rsid w:val="00CF04A4"/>
    <w:rsid w:val="00CF3468"/>
    <w:rsid w:val="00CF490C"/>
    <w:rsid w:val="00CF4D2A"/>
    <w:rsid w:val="00D06DF4"/>
    <w:rsid w:val="00D2031A"/>
    <w:rsid w:val="00D22663"/>
    <w:rsid w:val="00D235DD"/>
    <w:rsid w:val="00D252B0"/>
    <w:rsid w:val="00D276F0"/>
    <w:rsid w:val="00D27A96"/>
    <w:rsid w:val="00D32C27"/>
    <w:rsid w:val="00D34971"/>
    <w:rsid w:val="00D35DF5"/>
    <w:rsid w:val="00D362C3"/>
    <w:rsid w:val="00D41C7D"/>
    <w:rsid w:val="00D44A41"/>
    <w:rsid w:val="00D656E4"/>
    <w:rsid w:val="00D77650"/>
    <w:rsid w:val="00D929C4"/>
    <w:rsid w:val="00DA141E"/>
    <w:rsid w:val="00DC35FB"/>
    <w:rsid w:val="00DC408B"/>
    <w:rsid w:val="00DC66DF"/>
    <w:rsid w:val="00DC6F60"/>
    <w:rsid w:val="00DD77A0"/>
    <w:rsid w:val="00DE2177"/>
    <w:rsid w:val="00DE3099"/>
    <w:rsid w:val="00E02A26"/>
    <w:rsid w:val="00E115E7"/>
    <w:rsid w:val="00E1340F"/>
    <w:rsid w:val="00E22DF3"/>
    <w:rsid w:val="00E3170D"/>
    <w:rsid w:val="00E372DD"/>
    <w:rsid w:val="00E42A25"/>
    <w:rsid w:val="00E4425C"/>
    <w:rsid w:val="00E465E6"/>
    <w:rsid w:val="00E47FBB"/>
    <w:rsid w:val="00E5661E"/>
    <w:rsid w:val="00E614EE"/>
    <w:rsid w:val="00E651A5"/>
    <w:rsid w:val="00E65F35"/>
    <w:rsid w:val="00E73B01"/>
    <w:rsid w:val="00E909BC"/>
    <w:rsid w:val="00EA5B08"/>
    <w:rsid w:val="00EA7162"/>
    <w:rsid w:val="00EB2AF5"/>
    <w:rsid w:val="00EB7C5B"/>
    <w:rsid w:val="00EC26AE"/>
    <w:rsid w:val="00EC3158"/>
    <w:rsid w:val="00EC6DE7"/>
    <w:rsid w:val="00ED37B9"/>
    <w:rsid w:val="00ED5283"/>
    <w:rsid w:val="00EF3B08"/>
    <w:rsid w:val="00EF5FCA"/>
    <w:rsid w:val="00EF7DC1"/>
    <w:rsid w:val="00F04CD0"/>
    <w:rsid w:val="00F17064"/>
    <w:rsid w:val="00F184F9"/>
    <w:rsid w:val="00F21E05"/>
    <w:rsid w:val="00F2590C"/>
    <w:rsid w:val="00F26AC4"/>
    <w:rsid w:val="00F331CF"/>
    <w:rsid w:val="00F34DB0"/>
    <w:rsid w:val="00F36610"/>
    <w:rsid w:val="00F41EE8"/>
    <w:rsid w:val="00F52BCD"/>
    <w:rsid w:val="00F542FC"/>
    <w:rsid w:val="00F57A9C"/>
    <w:rsid w:val="00F6350F"/>
    <w:rsid w:val="00F70209"/>
    <w:rsid w:val="00F70782"/>
    <w:rsid w:val="00F71147"/>
    <w:rsid w:val="00F73BCB"/>
    <w:rsid w:val="00F8A1EA"/>
    <w:rsid w:val="00F91FFF"/>
    <w:rsid w:val="00F93631"/>
    <w:rsid w:val="00F97AF4"/>
    <w:rsid w:val="00FA2CB1"/>
    <w:rsid w:val="00FB5FFF"/>
    <w:rsid w:val="00FC0E39"/>
    <w:rsid w:val="00FC4283"/>
    <w:rsid w:val="00FD13BB"/>
    <w:rsid w:val="00FD25D9"/>
    <w:rsid w:val="00FD3B2A"/>
    <w:rsid w:val="00FE2788"/>
    <w:rsid w:val="0101DDA3"/>
    <w:rsid w:val="010E83E9"/>
    <w:rsid w:val="01160E8F"/>
    <w:rsid w:val="011821A7"/>
    <w:rsid w:val="0119C2FB"/>
    <w:rsid w:val="011E9583"/>
    <w:rsid w:val="012596A5"/>
    <w:rsid w:val="0127A3B3"/>
    <w:rsid w:val="0137B269"/>
    <w:rsid w:val="0139FD6C"/>
    <w:rsid w:val="013BB083"/>
    <w:rsid w:val="0145A0DB"/>
    <w:rsid w:val="015CF536"/>
    <w:rsid w:val="015E3605"/>
    <w:rsid w:val="016AED71"/>
    <w:rsid w:val="01785963"/>
    <w:rsid w:val="017A46C9"/>
    <w:rsid w:val="01888449"/>
    <w:rsid w:val="01953BD2"/>
    <w:rsid w:val="01A252EA"/>
    <w:rsid w:val="01A76136"/>
    <w:rsid w:val="01B12993"/>
    <w:rsid w:val="01B29826"/>
    <w:rsid w:val="01B84EBE"/>
    <w:rsid w:val="01BCB0AA"/>
    <w:rsid w:val="01C228EB"/>
    <w:rsid w:val="01C49CC9"/>
    <w:rsid w:val="01CA8E7C"/>
    <w:rsid w:val="01CF0A9C"/>
    <w:rsid w:val="01D9E815"/>
    <w:rsid w:val="01E7D421"/>
    <w:rsid w:val="02138BB9"/>
    <w:rsid w:val="021419ED"/>
    <w:rsid w:val="021A2455"/>
    <w:rsid w:val="0230CD07"/>
    <w:rsid w:val="02461953"/>
    <w:rsid w:val="0253BE5A"/>
    <w:rsid w:val="0256FC70"/>
    <w:rsid w:val="025F8D98"/>
    <w:rsid w:val="029201EF"/>
    <w:rsid w:val="029A8E19"/>
    <w:rsid w:val="02A322C5"/>
    <w:rsid w:val="02A47ABF"/>
    <w:rsid w:val="02AB3D0D"/>
    <w:rsid w:val="02AB54FA"/>
    <w:rsid w:val="02B14F01"/>
    <w:rsid w:val="02B45CB3"/>
    <w:rsid w:val="02C68249"/>
    <w:rsid w:val="02DD4A79"/>
    <w:rsid w:val="02E07516"/>
    <w:rsid w:val="02EB2097"/>
    <w:rsid w:val="02F32076"/>
    <w:rsid w:val="0303CB8F"/>
    <w:rsid w:val="03197BB9"/>
    <w:rsid w:val="031B20CB"/>
    <w:rsid w:val="033D9B9A"/>
    <w:rsid w:val="0345916C"/>
    <w:rsid w:val="034EBBEB"/>
    <w:rsid w:val="035B5012"/>
    <w:rsid w:val="036E388E"/>
    <w:rsid w:val="037B8B38"/>
    <w:rsid w:val="037C732C"/>
    <w:rsid w:val="03A40A86"/>
    <w:rsid w:val="03A5FEBF"/>
    <w:rsid w:val="03B0A037"/>
    <w:rsid w:val="03B1A0AF"/>
    <w:rsid w:val="03B38BBE"/>
    <w:rsid w:val="03B57333"/>
    <w:rsid w:val="03B89A29"/>
    <w:rsid w:val="03C4A756"/>
    <w:rsid w:val="03C595EE"/>
    <w:rsid w:val="03DA1679"/>
    <w:rsid w:val="03F8F65E"/>
    <w:rsid w:val="041564AC"/>
    <w:rsid w:val="041E8366"/>
    <w:rsid w:val="04261838"/>
    <w:rsid w:val="0441A939"/>
    <w:rsid w:val="0442E31B"/>
    <w:rsid w:val="04438B15"/>
    <w:rsid w:val="0464CF6B"/>
    <w:rsid w:val="048A3A13"/>
    <w:rsid w:val="048E9B29"/>
    <w:rsid w:val="04BB28E7"/>
    <w:rsid w:val="04BB7D62"/>
    <w:rsid w:val="04BBA866"/>
    <w:rsid w:val="04BCBEA2"/>
    <w:rsid w:val="04C295CC"/>
    <w:rsid w:val="04C8914D"/>
    <w:rsid w:val="04F29483"/>
    <w:rsid w:val="04F9333F"/>
    <w:rsid w:val="0509F8DA"/>
    <w:rsid w:val="051CAA4E"/>
    <w:rsid w:val="0522A3CD"/>
    <w:rsid w:val="052C5C1C"/>
    <w:rsid w:val="052F89FD"/>
    <w:rsid w:val="054817F9"/>
    <w:rsid w:val="055231C1"/>
    <w:rsid w:val="056D05AB"/>
    <w:rsid w:val="056D70C3"/>
    <w:rsid w:val="05790CBA"/>
    <w:rsid w:val="057CAD81"/>
    <w:rsid w:val="058676F6"/>
    <w:rsid w:val="0589FBA0"/>
    <w:rsid w:val="059DBADE"/>
    <w:rsid w:val="05D12259"/>
    <w:rsid w:val="05E1C62F"/>
    <w:rsid w:val="05EF419B"/>
    <w:rsid w:val="06018F59"/>
    <w:rsid w:val="06048AE7"/>
    <w:rsid w:val="0630D143"/>
    <w:rsid w:val="064BD2D6"/>
    <w:rsid w:val="064E4889"/>
    <w:rsid w:val="0654B363"/>
    <w:rsid w:val="06820C2E"/>
    <w:rsid w:val="068AAF0A"/>
    <w:rsid w:val="068C7D68"/>
    <w:rsid w:val="06A24F9F"/>
    <w:rsid w:val="06AA2FEA"/>
    <w:rsid w:val="06B8088B"/>
    <w:rsid w:val="06C752E9"/>
    <w:rsid w:val="06D5417C"/>
    <w:rsid w:val="06DD064E"/>
    <w:rsid w:val="06FC9D3A"/>
    <w:rsid w:val="0706A52F"/>
    <w:rsid w:val="070C4575"/>
    <w:rsid w:val="07190927"/>
    <w:rsid w:val="0748DE87"/>
    <w:rsid w:val="074E1B61"/>
    <w:rsid w:val="07514739"/>
    <w:rsid w:val="07561DE1"/>
    <w:rsid w:val="076C03AC"/>
    <w:rsid w:val="07721EA5"/>
    <w:rsid w:val="077A5356"/>
    <w:rsid w:val="077D36DE"/>
    <w:rsid w:val="0784F41B"/>
    <w:rsid w:val="0785289D"/>
    <w:rsid w:val="07999966"/>
    <w:rsid w:val="0799F7C9"/>
    <w:rsid w:val="07A86639"/>
    <w:rsid w:val="07BDA1D8"/>
    <w:rsid w:val="07C2D7BC"/>
    <w:rsid w:val="07CD1B8D"/>
    <w:rsid w:val="07CEF5E9"/>
    <w:rsid w:val="07D177E0"/>
    <w:rsid w:val="07D17843"/>
    <w:rsid w:val="07D4C060"/>
    <w:rsid w:val="07E3DBCC"/>
    <w:rsid w:val="080037AF"/>
    <w:rsid w:val="0803DD74"/>
    <w:rsid w:val="0806CA8A"/>
    <w:rsid w:val="080C063C"/>
    <w:rsid w:val="0811EBE9"/>
    <w:rsid w:val="0818AB01"/>
    <w:rsid w:val="081B3981"/>
    <w:rsid w:val="081D78BA"/>
    <w:rsid w:val="082600F8"/>
    <w:rsid w:val="0828C7BC"/>
    <w:rsid w:val="082DE952"/>
    <w:rsid w:val="082FB15A"/>
    <w:rsid w:val="0838F727"/>
    <w:rsid w:val="0848515C"/>
    <w:rsid w:val="08495AD8"/>
    <w:rsid w:val="084E5977"/>
    <w:rsid w:val="0860DA0E"/>
    <w:rsid w:val="0863939C"/>
    <w:rsid w:val="086F2F1B"/>
    <w:rsid w:val="0891BE10"/>
    <w:rsid w:val="08A3F20D"/>
    <w:rsid w:val="08B3A46F"/>
    <w:rsid w:val="08BCE4B7"/>
    <w:rsid w:val="08C12123"/>
    <w:rsid w:val="08C3EFD4"/>
    <w:rsid w:val="08CAE47E"/>
    <w:rsid w:val="08CEAA27"/>
    <w:rsid w:val="08ECB0FF"/>
    <w:rsid w:val="08F0D5FF"/>
    <w:rsid w:val="08F9A8FD"/>
    <w:rsid w:val="08FCD9AD"/>
    <w:rsid w:val="0901B3CB"/>
    <w:rsid w:val="0906E1C1"/>
    <w:rsid w:val="0908D8F9"/>
    <w:rsid w:val="090D2246"/>
    <w:rsid w:val="091EA74E"/>
    <w:rsid w:val="0926D32C"/>
    <w:rsid w:val="0928EF50"/>
    <w:rsid w:val="094C5F22"/>
    <w:rsid w:val="098509C5"/>
    <w:rsid w:val="099A1493"/>
    <w:rsid w:val="099B52C5"/>
    <w:rsid w:val="09A97087"/>
    <w:rsid w:val="09B0B564"/>
    <w:rsid w:val="09C9469B"/>
    <w:rsid w:val="09CED7BA"/>
    <w:rsid w:val="09D82AD0"/>
    <w:rsid w:val="09E61DCE"/>
    <w:rsid w:val="09F9801C"/>
    <w:rsid w:val="09FB795F"/>
    <w:rsid w:val="09FE50B6"/>
    <w:rsid w:val="0A0518A6"/>
    <w:rsid w:val="0A070906"/>
    <w:rsid w:val="0A0C7856"/>
    <w:rsid w:val="0A2C1FEB"/>
    <w:rsid w:val="0A306351"/>
    <w:rsid w:val="0A30D25D"/>
    <w:rsid w:val="0A3FAFCF"/>
    <w:rsid w:val="0A540C22"/>
    <w:rsid w:val="0A5EBD3F"/>
    <w:rsid w:val="0A60E7C4"/>
    <w:rsid w:val="0A673225"/>
    <w:rsid w:val="0A7C415D"/>
    <w:rsid w:val="0A7ECCD9"/>
    <w:rsid w:val="0A8B8C80"/>
    <w:rsid w:val="0A90AEDE"/>
    <w:rsid w:val="0A9C1ACA"/>
    <w:rsid w:val="0AA39BD6"/>
    <w:rsid w:val="0AB52D69"/>
    <w:rsid w:val="0AC0893E"/>
    <w:rsid w:val="0AC0AF99"/>
    <w:rsid w:val="0AF494D4"/>
    <w:rsid w:val="0B01C9C6"/>
    <w:rsid w:val="0B041F05"/>
    <w:rsid w:val="0B1FD4B4"/>
    <w:rsid w:val="0B2B77B3"/>
    <w:rsid w:val="0B323451"/>
    <w:rsid w:val="0B37ED64"/>
    <w:rsid w:val="0B404EF4"/>
    <w:rsid w:val="0B435109"/>
    <w:rsid w:val="0B4F012F"/>
    <w:rsid w:val="0B5A9BAE"/>
    <w:rsid w:val="0B61E870"/>
    <w:rsid w:val="0B6FE795"/>
    <w:rsid w:val="0B8A5EF8"/>
    <w:rsid w:val="0B9319C8"/>
    <w:rsid w:val="0BA503B2"/>
    <w:rsid w:val="0BAFE49D"/>
    <w:rsid w:val="0BCB4ACD"/>
    <w:rsid w:val="0BD6734D"/>
    <w:rsid w:val="0BE362F5"/>
    <w:rsid w:val="0BEA1A58"/>
    <w:rsid w:val="0BEBA663"/>
    <w:rsid w:val="0BFCBD4D"/>
    <w:rsid w:val="0BFD8A38"/>
    <w:rsid w:val="0C070B78"/>
    <w:rsid w:val="0C2E2AB5"/>
    <w:rsid w:val="0C35B1E6"/>
    <w:rsid w:val="0C57C57B"/>
    <w:rsid w:val="0C5FFA36"/>
    <w:rsid w:val="0C66C2BA"/>
    <w:rsid w:val="0C83ECA5"/>
    <w:rsid w:val="0C9DA464"/>
    <w:rsid w:val="0CA09BD7"/>
    <w:rsid w:val="0CA5A3CA"/>
    <w:rsid w:val="0CA6056C"/>
    <w:rsid w:val="0CA6AF0C"/>
    <w:rsid w:val="0CAD3BCE"/>
    <w:rsid w:val="0CBF4030"/>
    <w:rsid w:val="0CCC0EB2"/>
    <w:rsid w:val="0CD2586E"/>
    <w:rsid w:val="0CE2DC19"/>
    <w:rsid w:val="0CEEF67F"/>
    <w:rsid w:val="0CF4E014"/>
    <w:rsid w:val="0CF5E62A"/>
    <w:rsid w:val="0CF72C71"/>
    <w:rsid w:val="0CFFCE66"/>
    <w:rsid w:val="0D0107E3"/>
    <w:rsid w:val="0D09A9AC"/>
    <w:rsid w:val="0D0FAEAA"/>
    <w:rsid w:val="0D15E8E4"/>
    <w:rsid w:val="0D2A9348"/>
    <w:rsid w:val="0D2EC7FC"/>
    <w:rsid w:val="0D309349"/>
    <w:rsid w:val="0D38D129"/>
    <w:rsid w:val="0D3FC8E2"/>
    <w:rsid w:val="0D5BBD81"/>
    <w:rsid w:val="0D609665"/>
    <w:rsid w:val="0D72AF54"/>
    <w:rsid w:val="0D7E0075"/>
    <w:rsid w:val="0D8F60C1"/>
    <w:rsid w:val="0D9C7E18"/>
    <w:rsid w:val="0DA20DBF"/>
    <w:rsid w:val="0DA3A227"/>
    <w:rsid w:val="0DD2577B"/>
    <w:rsid w:val="0DF631AE"/>
    <w:rsid w:val="0DFF4CD2"/>
    <w:rsid w:val="0E53ABA1"/>
    <w:rsid w:val="0E5AAB92"/>
    <w:rsid w:val="0E65B961"/>
    <w:rsid w:val="0E65F2A5"/>
    <w:rsid w:val="0E6DA3C5"/>
    <w:rsid w:val="0E7922B0"/>
    <w:rsid w:val="0E84EB57"/>
    <w:rsid w:val="0E89491D"/>
    <w:rsid w:val="0E8DE864"/>
    <w:rsid w:val="0EA3F23C"/>
    <w:rsid w:val="0EA7840D"/>
    <w:rsid w:val="0EA87A5B"/>
    <w:rsid w:val="0EA87DD0"/>
    <w:rsid w:val="0ED07E12"/>
    <w:rsid w:val="0ED48486"/>
    <w:rsid w:val="0EDD1B0F"/>
    <w:rsid w:val="0EE97480"/>
    <w:rsid w:val="0EF97D5E"/>
    <w:rsid w:val="0F02A09B"/>
    <w:rsid w:val="0F030C72"/>
    <w:rsid w:val="0F05C99F"/>
    <w:rsid w:val="0F066D80"/>
    <w:rsid w:val="0F0ED7CF"/>
    <w:rsid w:val="0F11CB9D"/>
    <w:rsid w:val="0F2B4680"/>
    <w:rsid w:val="0F313AF1"/>
    <w:rsid w:val="0F40633A"/>
    <w:rsid w:val="0F43C68B"/>
    <w:rsid w:val="0F51746D"/>
    <w:rsid w:val="0F523395"/>
    <w:rsid w:val="0F580630"/>
    <w:rsid w:val="0F62FB6A"/>
    <w:rsid w:val="0F6D34AA"/>
    <w:rsid w:val="0F7064CC"/>
    <w:rsid w:val="0F7943A9"/>
    <w:rsid w:val="0F809B16"/>
    <w:rsid w:val="0F80BC57"/>
    <w:rsid w:val="0FBA9386"/>
    <w:rsid w:val="0FCF99F4"/>
    <w:rsid w:val="0FD0CAC7"/>
    <w:rsid w:val="0FD13730"/>
    <w:rsid w:val="0FECADE5"/>
    <w:rsid w:val="10131CDA"/>
    <w:rsid w:val="10189EFD"/>
    <w:rsid w:val="101F7F47"/>
    <w:rsid w:val="10469CA6"/>
    <w:rsid w:val="104FA0A6"/>
    <w:rsid w:val="10563263"/>
    <w:rsid w:val="10635206"/>
    <w:rsid w:val="10710A9E"/>
    <w:rsid w:val="10802152"/>
    <w:rsid w:val="10829ABB"/>
    <w:rsid w:val="108455FF"/>
    <w:rsid w:val="1085E121"/>
    <w:rsid w:val="108870BE"/>
    <w:rsid w:val="1089AE85"/>
    <w:rsid w:val="109E9076"/>
    <w:rsid w:val="10A4DD4F"/>
    <w:rsid w:val="10AEC24B"/>
    <w:rsid w:val="10ED15B2"/>
    <w:rsid w:val="10F019FA"/>
    <w:rsid w:val="10F3C85A"/>
    <w:rsid w:val="10F7F76B"/>
    <w:rsid w:val="10F81F36"/>
    <w:rsid w:val="1109AF3E"/>
    <w:rsid w:val="110A5970"/>
    <w:rsid w:val="110AA8AF"/>
    <w:rsid w:val="111EAC6B"/>
    <w:rsid w:val="1126AFF3"/>
    <w:rsid w:val="1128C974"/>
    <w:rsid w:val="113C09C6"/>
    <w:rsid w:val="113F7544"/>
    <w:rsid w:val="114A0D50"/>
    <w:rsid w:val="1154F00D"/>
    <w:rsid w:val="11664118"/>
    <w:rsid w:val="11769780"/>
    <w:rsid w:val="11868712"/>
    <w:rsid w:val="119093C3"/>
    <w:rsid w:val="1191C642"/>
    <w:rsid w:val="1195E7A4"/>
    <w:rsid w:val="11BEB9A6"/>
    <w:rsid w:val="11C2B0A0"/>
    <w:rsid w:val="11D8E994"/>
    <w:rsid w:val="11F795B3"/>
    <w:rsid w:val="11F7C31C"/>
    <w:rsid w:val="11FB5797"/>
    <w:rsid w:val="12273B74"/>
    <w:rsid w:val="122A96CF"/>
    <w:rsid w:val="1240BAB1"/>
    <w:rsid w:val="1246E6E6"/>
    <w:rsid w:val="1249ECA0"/>
    <w:rsid w:val="124F92A4"/>
    <w:rsid w:val="1253AE65"/>
    <w:rsid w:val="126E071D"/>
    <w:rsid w:val="126E8785"/>
    <w:rsid w:val="127ADABF"/>
    <w:rsid w:val="127C7E4B"/>
    <w:rsid w:val="12817604"/>
    <w:rsid w:val="1281954E"/>
    <w:rsid w:val="128ADBB7"/>
    <w:rsid w:val="128C3AFD"/>
    <w:rsid w:val="1296C780"/>
    <w:rsid w:val="12998CA7"/>
    <w:rsid w:val="129CD6A9"/>
    <w:rsid w:val="12A1208D"/>
    <w:rsid w:val="12A8B7C1"/>
    <w:rsid w:val="12B58BBC"/>
    <w:rsid w:val="12B9E42A"/>
    <w:rsid w:val="12BEC483"/>
    <w:rsid w:val="12C79FF2"/>
    <w:rsid w:val="12C886E7"/>
    <w:rsid w:val="12CC7763"/>
    <w:rsid w:val="12D0D380"/>
    <w:rsid w:val="12D531F5"/>
    <w:rsid w:val="12DABBB3"/>
    <w:rsid w:val="12E5CB84"/>
    <w:rsid w:val="131C5170"/>
    <w:rsid w:val="1321CEB7"/>
    <w:rsid w:val="134B00EF"/>
    <w:rsid w:val="136356B1"/>
    <w:rsid w:val="13639A4E"/>
    <w:rsid w:val="13681D6C"/>
    <w:rsid w:val="137839A8"/>
    <w:rsid w:val="13861768"/>
    <w:rsid w:val="13869E71"/>
    <w:rsid w:val="1388C829"/>
    <w:rsid w:val="1395A02A"/>
    <w:rsid w:val="13990414"/>
    <w:rsid w:val="139BC0C7"/>
    <w:rsid w:val="13A7281E"/>
    <w:rsid w:val="13AC7B2A"/>
    <w:rsid w:val="13AFAF93"/>
    <w:rsid w:val="13B3A22A"/>
    <w:rsid w:val="13B48594"/>
    <w:rsid w:val="13D69B99"/>
    <w:rsid w:val="13DC5C4A"/>
    <w:rsid w:val="1404969A"/>
    <w:rsid w:val="14068576"/>
    <w:rsid w:val="14184405"/>
    <w:rsid w:val="141B3175"/>
    <w:rsid w:val="145579C4"/>
    <w:rsid w:val="145EF414"/>
    <w:rsid w:val="14850C48"/>
    <w:rsid w:val="148C46BB"/>
    <w:rsid w:val="148F0D0D"/>
    <w:rsid w:val="149655F1"/>
    <w:rsid w:val="149FF09F"/>
    <w:rsid w:val="14B180C1"/>
    <w:rsid w:val="14C59D3A"/>
    <w:rsid w:val="14C97D91"/>
    <w:rsid w:val="14CB8952"/>
    <w:rsid w:val="14EB449C"/>
    <w:rsid w:val="14EE4B9C"/>
    <w:rsid w:val="14FE438D"/>
    <w:rsid w:val="1501A497"/>
    <w:rsid w:val="15136F83"/>
    <w:rsid w:val="1514A282"/>
    <w:rsid w:val="151790AB"/>
    <w:rsid w:val="15275BE6"/>
    <w:rsid w:val="152E207C"/>
    <w:rsid w:val="15338022"/>
    <w:rsid w:val="15358023"/>
    <w:rsid w:val="153ABC06"/>
    <w:rsid w:val="15451BE8"/>
    <w:rsid w:val="15539180"/>
    <w:rsid w:val="1556D3FB"/>
    <w:rsid w:val="1559EDD2"/>
    <w:rsid w:val="15603FB5"/>
    <w:rsid w:val="15652E5B"/>
    <w:rsid w:val="1567CB82"/>
    <w:rsid w:val="156E473F"/>
    <w:rsid w:val="157D9F38"/>
    <w:rsid w:val="15833CA8"/>
    <w:rsid w:val="1589ED79"/>
    <w:rsid w:val="159F9FE5"/>
    <w:rsid w:val="15AEA997"/>
    <w:rsid w:val="15B1D9EB"/>
    <w:rsid w:val="15B929AF"/>
    <w:rsid w:val="15F2035B"/>
    <w:rsid w:val="1604344A"/>
    <w:rsid w:val="1612CC91"/>
    <w:rsid w:val="161AFBA4"/>
    <w:rsid w:val="16249270"/>
    <w:rsid w:val="1629F951"/>
    <w:rsid w:val="162D3504"/>
    <w:rsid w:val="1634A611"/>
    <w:rsid w:val="16354E3B"/>
    <w:rsid w:val="16486A76"/>
    <w:rsid w:val="16735925"/>
    <w:rsid w:val="167ECCC9"/>
    <w:rsid w:val="167EFBF2"/>
    <w:rsid w:val="1682C229"/>
    <w:rsid w:val="16899B76"/>
    <w:rsid w:val="16941149"/>
    <w:rsid w:val="16AA714A"/>
    <w:rsid w:val="16B9DD2F"/>
    <w:rsid w:val="16C8767B"/>
    <w:rsid w:val="16E4BC37"/>
    <w:rsid w:val="16F9FF5C"/>
    <w:rsid w:val="1700208B"/>
    <w:rsid w:val="17266801"/>
    <w:rsid w:val="172F3173"/>
    <w:rsid w:val="172F74C4"/>
    <w:rsid w:val="173A784A"/>
    <w:rsid w:val="1748F0D8"/>
    <w:rsid w:val="175BA498"/>
    <w:rsid w:val="175D6E48"/>
    <w:rsid w:val="175E55DB"/>
    <w:rsid w:val="176B23A7"/>
    <w:rsid w:val="177086A5"/>
    <w:rsid w:val="17720381"/>
    <w:rsid w:val="179E1C21"/>
    <w:rsid w:val="17AA2FCD"/>
    <w:rsid w:val="17D49968"/>
    <w:rsid w:val="17E4DA47"/>
    <w:rsid w:val="17E9E0D6"/>
    <w:rsid w:val="17EF3E31"/>
    <w:rsid w:val="18008E9E"/>
    <w:rsid w:val="18090925"/>
    <w:rsid w:val="182CF69B"/>
    <w:rsid w:val="18353268"/>
    <w:rsid w:val="185701BF"/>
    <w:rsid w:val="1867031A"/>
    <w:rsid w:val="187A668F"/>
    <w:rsid w:val="187C6CAB"/>
    <w:rsid w:val="1886BBFA"/>
    <w:rsid w:val="188EDB0C"/>
    <w:rsid w:val="189A6317"/>
    <w:rsid w:val="18E8F96F"/>
    <w:rsid w:val="18F091DE"/>
    <w:rsid w:val="191B6E63"/>
    <w:rsid w:val="192FFB3D"/>
    <w:rsid w:val="1955746F"/>
    <w:rsid w:val="195E48CE"/>
    <w:rsid w:val="196ECBF9"/>
    <w:rsid w:val="197A80A0"/>
    <w:rsid w:val="1982C510"/>
    <w:rsid w:val="198DA43D"/>
    <w:rsid w:val="19A78A61"/>
    <w:rsid w:val="19B412A9"/>
    <w:rsid w:val="19DB92AE"/>
    <w:rsid w:val="19E0ACB9"/>
    <w:rsid w:val="19E3A617"/>
    <w:rsid w:val="19E89923"/>
    <w:rsid w:val="19F896C2"/>
    <w:rsid w:val="1A31EE2A"/>
    <w:rsid w:val="1A3A0608"/>
    <w:rsid w:val="1A5D6DE5"/>
    <w:rsid w:val="1A695518"/>
    <w:rsid w:val="1A6FBB76"/>
    <w:rsid w:val="1A8755E3"/>
    <w:rsid w:val="1A8C3501"/>
    <w:rsid w:val="1A935789"/>
    <w:rsid w:val="1A9C9650"/>
    <w:rsid w:val="1AA319B3"/>
    <w:rsid w:val="1AAC8F16"/>
    <w:rsid w:val="1B04A097"/>
    <w:rsid w:val="1B0A7F2F"/>
    <w:rsid w:val="1B12E92B"/>
    <w:rsid w:val="1B144B0B"/>
    <w:rsid w:val="1B22A575"/>
    <w:rsid w:val="1B245D69"/>
    <w:rsid w:val="1B2997A2"/>
    <w:rsid w:val="1B3506CF"/>
    <w:rsid w:val="1B46AEC5"/>
    <w:rsid w:val="1B482BF3"/>
    <w:rsid w:val="1B5152EC"/>
    <w:rsid w:val="1B557E9F"/>
    <w:rsid w:val="1B714632"/>
    <w:rsid w:val="1B718280"/>
    <w:rsid w:val="1B79D043"/>
    <w:rsid w:val="1B830963"/>
    <w:rsid w:val="1B9DD6FD"/>
    <w:rsid w:val="1BA36C48"/>
    <w:rsid w:val="1BADCD8C"/>
    <w:rsid w:val="1BB39668"/>
    <w:rsid w:val="1BB7BB6D"/>
    <w:rsid w:val="1BC1D838"/>
    <w:rsid w:val="1BC1E58C"/>
    <w:rsid w:val="1BC533FA"/>
    <w:rsid w:val="1BC73DEE"/>
    <w:rsid w:val="1BE6D5DB"/>
    <w:rsid w:val="1BEE948B"/>
    <w:rsid w:val="1BFA74C6"/>
    <w:rsid w:val="1C0AF9B9"/>
    <w:rsid w:val="1C1E355E"/>
    <w:rsid w:val="1C3850FA"/>
    <w:rsid w:val="1C3C6A15"/>
    <w:rsid w:val="1C52456F"/>
    <w:rsid w:val="1C579D5D"/>
    <w:rsid w:val="1C57D9AC"/>
    <w:rsid w:val="1C6C0E68"/>
    <w:rsid w:val="1C8DC62F"/>
    <w:rsid w:val="1C919C88"/>
    <w:rsid w:val="1C9453F7"/>
    <w:rsid w:val="1CAAAAA7"/>
    <w:rsid w:val="1CAB9F72"/>
    <w:rsid w:val="1CB50435"/>
    <w:rsid w:val="1CB61734"/>
    <w:rsid w:val="1CC1A9E0"/>
    <w:rsid w:val="1CDC58D1"/>
    <w:rsid w:val="1CF02216"/>
    <w:rsid w:val="1CF2D71C"/>
    <w:rsid w:val="1CF5BCBB"/>
    <w:rsid w:val="1CF62963"/>
    <w:rsid w:val="1CF9A92B"/>
    <w:rsid w:val="1CFAD77D"/>
    <w:rsid w:val="1CFB3B9A"/>
    <w:rsid w:val="1CFFF430"/>
    <w:rsid w:val="1D017A62"/>
    <w:rsid w:val="1D057ACB"/>
    <w:rsid w:val="1D139D1A"/>
    <w:rsid w:val="1D155E63"/>
    <w:rsid w:val="1D1746F3"/>
    <w:rsid w:val="1D21D01F"/>
    <w:rsid w:val="1D39A903"/>
    <w:rsid w:val="1D59C5B3"/>
    <w:rsid w:val="1D5CBDBC"/>
    <w:rsid w:val="1D66E1E1"/>
    <w:rsid w:val="1D72FB52"/>
    <w:rsid w:val="1D76CE5B"/>
    <w:rsid w:val="1D81AB88"/>
    <w:rsid w:val="1D89C696"/>
    <w:rsid w:val="1DB1D78F"/>
    <w:rsid w:val="1DB526E8"/>
    <w:rsid w:val="1DC0CD30"/>
    <w:rsid w:val="1DC7DB09"/>
    <w:rsid w:val="1DCDEAC7"/>
    <w:rsid w:val="1DCDEDE2"/>
    <w:rsid w:val="1DD00253"/>
    <w:rsid w:val="1DEE5EF0"/>
    <w:rsid w:val="1DF7E0AB"/>
    <w:rsid w:val="1E0CCD5A"/>
    <w:rsid w:val="1E1D1D26"/>
    <w:rsid w:val="1E2A598E"/>
    <w:rsid w:val="1E39D503"/>
    <w:rsid w:val="1E4341ED"/>
    <w:rsid w:val="1E4BA746"/>
    <w:rsid w:val="1E57A377"/>
    <w:rsid w:val="1E5E9BF4"/>
    <w:rsid w:val="1E6D923A"/>
    <w:rsid w:val="1E72B39F"/>
    <w:rsid w:val="1E7548FC"/>
    <w:rsid w:val="1E78AA40"/>
    <w:rsid w:val="1E81B005"/>
    <w:rsid w:val="1E833AA0"/>
    <w:rsid w:val="1E88E7A8"/>
    <w:rsid w:val="1E97C078"/>
    <w:rsid w:val="1EAB2B0E"/>
    <w:rsid w:val="1EBFEEF8"/>
    <w:rsid w:val="1EC45B6C"/>
    <w:rsid w:val="1ED2CEE4"/>
    <w:rsid w:val="1EDA73A9"/>
    <w:rsid w:val="1EE2D01A"/>
    <w:rsid w:val="1F0CB2ED"/>
    <w:rsid w:val="1F0ED5DD"/>
    <w:rsid w:val="1F112031"/>
    <w:rsid w:val="1F11FAA0"/>
    <w:rsid w:val="1F1739C1"/>
    <w:rsid w:val="1F1E2DB8"/>
    <w:rsid w:val="1F45986A"/>
    <w:rsid w:val="1F523329"/>
    <w:rsid w:val="1F5E93AF"/>
    <w:rsid w:val="1F66DB5F"/>
    <w:rsid w:val="1F72A44F"/>
    <w:rsid w:val="1F872ADA"/>
    <w:rsid w:val="1F888814"/>
    <w:rsid w:val="1F913ED1"/>
    <w:rsid w:val="1F950999"/>
    <w:rsid w:val="1F9BCABB"/>
    <w:rsid w:val="1F9D2924"/>
    <w:rsid w:val="1FAFCF92"/>
    <w:rsid w:val="1FD2FF74"/>
    <w:rsid w:val="1FE73582"/>
    <w:rsid w:val="1FED0E07"/>
    <w:rsid w:val="1FFD4F74"/>
    <w:rsid w:val="2001F0A3"/>
    <w:rsid w:val="2002DE43"/>
    <w:rsid w:val="2006FCF2"/>
    <w:rsid w:val="201756A9"/>
    <w:rsid w:val="20187276"/>
    <w:rsid w:val="2018E713"/>
    <w:rsid w:val="20190834"/>
    <w:rsid w:val="202D70FD"/>
    <w:rsid w:val="203EBC63"/>
    <w:rsid w:val="204463C5"/>
    <w:rsid w:val="2052F02A"/>
    <w:rsid w:val="20565807"/>
    <w:rsid w:val="2066F643"/>
    <w:rsid w:val="2068374E"/>
    <w:rsid w:val="206CBF60"/>
    <w:rsid w:val="207C793E"/>
    <w:rsid w:val="207D0F2E"/>
    <w:rsid w:val="207FAD81"/>
    <w:rsid w:val="2087BB23"/>
    <w:rsid w:val="208CCA29"/>
    <w:rsid w:val="208CE821"/>
    <w:rsid w:val="20A365E1"/>
    <w:rsid w:val="20B79191"/>
    <w:rsid w:val="20C1B99F"/>
    <w:rsid w:val="20CBBF33"/>
    <w:rsid w:val="20DD58F2"/>
    <w:rsid w:val="20EDE3A0"/>
    <w:rsid w:val="20F6588B"/>
    <w:rsid w:val="20FA20A6"/>
    <w:rsid w:val="210B1242"/>
    <w:rsid w:val="211C4D17"/>
    <w:rsid w:val="212375A4"/>
    <w:rsid w:val="212639BE"/>
    <w:rsid w:val="21356260"/>
    <w:rsid w:val="2136B028"/>
    <w:rsid w:val="213A0284"/>
    <w:rsid w:val="213E9E0B"/>
    <w:rsid w:val="2144F9AB"/>
    <w:rsid w:val="2160FD82"/>
    <w:rsid w:val="21754518"/>
    <w:rsid w:val="2185E963"/>
    <w:rsid w:val="21892472"/>
    <w:rsid w:val="218C9D79"/>
    <w:rsid w:val="21978A9D"/>
    <w:rsid w:val="21A43F4F"/>
    <w:rsid w:val="21ADDA8A"/>
    <w:rsid w:val="21AED0BB"/>
    <w:rsid w:val="21B3EFEE"/>
    <w:rsid w:val="21BAE664"/>
    <w:rsid w:val="21C04C3E"/>
    <w:rsid w:val="21ECB1FB"/>
    <w:rsid w:val="21FA55BC"/>
    <w:rsid w:val="221719BF"/>
    <w:rsid w:val="222067A5"/>
    <w:rsid w:val="22335CA0"/>
    <w:rsid w:val="2235B6F3"/>
    <w:rsid w:val="224E39A6"/>
    <w:rsid w:val="2255C59D"/>
    <w:rsid w:val="225DFB74"/>
    <w:rsid w:val="2261A075"/>
    <w:rsid w:val="2270B316"/>
    <w:rsid w:val="22795D84"/>
    <w:rsid w:val="2288BC5E"/>
    <w:rsid w:val="228B73B4"/>
    <w:rsid w:val="228F3F2A"/>
    <w:rsid w:val="22982FE0"/>
    <w:rsid w:val="2298E3B9"/>
    <w:rsid w:val="2299FE74"/>
    <w:rsid w:val="229D87C4"/>
    <w:rsid w:val="22BEC010"/>
    <w:rsid w:val="22ECB828"/>
    <w:rsid w:val="230C16C5"/>
    <w:rsid w:val="2314A3D3"/>
    <w:rsid w:val="231A6CCC"/>
    <w:rsid w:val="231EEB91"/>
    <w:rsid w:val="23288379"/>
    <w:rsid w:val="232ED8F9"/>
    <w:rsid w:val="23568041"/>
    <w:rsid w:val="2360E18E"/>
    <w:rsid w:val="236A1C21"/>
    <w:rsid w:val="236E0A27"/>
    <w:rsid w:val="237C6151"/>
    <w:rsid w:val="237F4B82"/>
    <w:rsid w:val="2385A222"/>
    <w:rsid w:val="238C7B2C"/>
    <w:rsid w:val="239BF7F8"/>
    <w:rsid w:val="239E5B64"/>
    <w:rsid w:val="23C415A7"/>
    <w:rsid w:val="23C89872"/>
    <w:rsid w:val="23E5C057"/>
    <w:rsid w:val="23E84928"/>
    <w:rsid w:val="23F3D306"/>
    <w:rsid w:val="240312CE"/>
    <w:rsid w:val="2415F9D3"/>
    <w:rsid w:val="2418CC30"/>
    <w:rsid w:val="24251041"/>
    <w:rsid w:val="2446FBF5"/>
    <w:rsid w:val="2450F393"/>
    <w:rsid w:val="24682AA3"/>
    <w:rsid w:val="24A57EF0"/>
    <w:rsid w:val="24B41E40"/>
    <w:rsid w:val="24B6ABE3"/>
    <w:rsid w:val="24BCE238"/>
    <w:rsid w:val="24C7EBB4"/>
    <w:rsid w:val="24CFE9E3"/>
    <w:rsid w:val="24ECC18B"/>
    <w:rsid w:val="24F61659"/>
    <w:rsid w:val="25148D69"/>
    <w:rsid w:val="251DA2CB"/>
    <w:rsid w:val="25242D1F"/>
    <w:rsid w:val="253B69DE"/>
    <w:rsid w:val="2548AD45"/>
    <w:rsid w:val="2549066F"/>
    <w:rsid w:val="2554B2ED"/>
    <w:rsid w:val="256F8EEE"/>
    <w:rsid w:val="2584BC91"/>
    <w:rsid w:val="258ADA28"/>
    <w:rsid w:val="258FA5C2"/>
    <w:rsid w:val="2592558A"/>
    <w:rsid w:val="25B28DD6"/>
    <w:rsid w:val="25D354D3"/>
    <w:rsid w:val="26089075"/>
    <w:rsid w:val="260F14C4"/>
    <w:rsid w:val="26121E07"/>
    <w:rsid w:val="26162E91"/>
    <w:rsid w:val="2620BCE5"/>
    <w:rsid w:val="26332671"/>
    <w:rsid w:val="2637FC4C"/>
    <w:rsid w:val="263C7F33"/>
    <w:rsid w:val="2640AC09"/>
    <w:rsid w:val="265342FF"/>
    <w:rsid w:val="265487CE"/>
    <w:rsid w:val="265B4AFF"/>
    <w:rsid w:val="26663F86"/>
    <w:rsid w:val="2672E85C"/>
    <w:rsid w:val="2676487B"/>
    <w:rsid w:val="2676C744"/>
    <w:rsid w:val="268FEEC7"/>
    <w:rsid w:val="2694E665"/>
    <w:rsid w:val="26A7DCB2"/>
    <w:rsid w:val="26B46C8E"/>
    <w:rsid w:val="26B8E4A3"/>
    <w:rsid w:val="26CBA52B"/>
    <w:rsid w:val="26CC2075"/>
    <w:rsid w:val="26E13A69"/>
    <w:rsid w:val="26EFD650"/>
    <w:rsid w:val="27021FA0"/>
    <w:rsid w:val="270A957B"/>
    <w:rsid w:val="270C2415"/>
    <w:rsid w:val="270F0E95"/>
    <w:rsid w:val="2714E9E7"/>
    <w:rsid w:val="27166A57"/>
    <w:rsid w:val="274FF370"/>
    <w:rsid w:val="27689059"/>
    <w:rsid w:val="276CD66C"/>
    <w:rsid w:val="27726BF5"/>
    <w:rsid w:val="278CB84F"/>
    <w:rsid w:val="278F6C9C"/>
    <w:rsid w:val="278F9A7D"/>
    <w:rsid w:val="27AC2B7E"/>
    <w:rsid w:val="27B42D40"/>
    <w:rsid w:val="27C69509"/>
    <w:rsid w:val="27DBD20B"/>
    <w:rsid w:val="27DE7F5B"/>
    <w:rsid w:val="27E0703E"/>
    <w:rsid w:val="280C9684"/>
    <w:rsid w:val="2811F012"/>
    <w:rsid w:val="2814800F"/>
    <w:rsid w:val="28190BE9"/>
    <w:rsid w:val="28246989"/>
    <w:rsid w:val="282802C6"/>
    <w:rsid w:val="283D195B"/>
    <w:rsid w:val="28425F30"/>
    <w:rsid w:val="285337D4"/>
    <w:rsid w:val="287838A5"/>
    <w:rsid w:val="2887F829"/>
    <w:rsid w:val="28A5B9A9"/>
    <w:rsid w:val="28B5A1CD"/>
    <w:rsid w:val="28BBFF70"/>
    <w:rsid w:val="28C1FDD6"/>
    <w:rsid w:val="28D9D728"/>
    <w:rsid w:val="28E64E4E"/>
    <w:rsid w:val="28E8EC18"/>
    <w:rsid w:val="28FE12CD"/>
    <w:rsid w:val="290D5074"/>
    <w:rsid w:val="291DB950"/>
    <w:rsid w:val="2926918B"/>
    <w:rsid w:val="293C56A9"/>
    <w:rsid w:val="293CFF5B"/>
    <w:rsid w:val="2941000A"/>
    <w:rsid w:val="2948D370"/>
    <w:rsid w:val="295035A3"/>
    <w:rsid w:val="29600DF4"/>
    <w:rsid w:val="2967C857"/>
    <w:rsid w:val="296B0224"/>
    <w:rsid w:val="297A7C49"/>
    <w:rsid w:val="29B0C46D"/>
    <w:rsid w:val="29B30B92"/>
    <w:rsid w:val="29BB1A44"/>
    <w:rsid w:val="29C77B31"/>
    <w:rsid w:val="29EDE5AA"/>
    <w:rsid w:val="29FB0230"/>
    <w:rsid w:val="29FD4048"/>
    <w:rsid w:val="2A1EC1AB"/>
    <w:rsid w:val="2A32A9A3"/>
    <w:rsid w:val="2A3A2AC3"/>
    <w:rsid w:val="2A3B77F5"/>
    <w:rsid w:val="2A3CE6BC"/>
    <w:rsid w:val="2A433E67"/>
    <w:rsid w:val="2A487668"/>
    <w:rsid w:val="2A691F9C"/>
    <w:rsid w:val="2A7A077E"/>
    <w:rsid w:val="2A7B2F17"/>
    <w:rsid w:val="2A95AABA"/>
    <w:rsid w:val="2A9EB423"/>
    <w:rsid w:val="2ADB12B7"/>
    <w:rsid w:val="2ADBA4C0"/>
    <w:rsid w:val="2B04D7B1"/>
    <w:rsid w:val="2B0D9CF4"/>
    <w:rsid w:val="2B0EED68"/>
    <w:rsid w:val="2B1A0BC1"/>
    <w:rsid w:val="2B1AB076"/>
    <w:rsid w:val="2B2B121E"/>
    <w:rsid w:val="2B317710"/>
    <w:rsid w:val="2B3604D6"/>
    <w:rsid w:val="2B417EF0"/>
    <w:rsid w:val="2B795E56"/>
    <w:rsid w:val="2B83F4FC"/>
    <w:rsid w:val="2B939F36"/>
    <w:rsid w:val="2B9F4175"/>
    <w:rsid w:val="2BA24EAB"/>
    <w:rsid w:val="2BA9BA44"/>
    <w:rsid w:val="2BB3FB0F"/>
    <w:rsid w:val="2BC44351"/>
    <w:rsid w:val="2BD7722C"/>
    <w:rsid w:val="2BD7D633"/>
    <w:rsid w:val="2BED0A86"/>
    <w:rsid w:val="2BEFE926"/>
    <w:rsid w:val="2BF2AD70"/>
    <w:rsid w:val="2BFBEC8A"/>
    <w:rsid w:val="2C0052F3"/>
    <w:rsid w:val="2C17B0D9"/>
    <w:rsid w:val="2C328EBE"/>
    <w:rsid w:val="2C3A15CD"/>
    <w:rsid w:val="2C51D055"/>
    <w:rsid w:val="2C68792C"/>
    <w:rsid w:val="2C6BE5FF"/>
    <w:rsid w:val="2C71A533"/>
    <w:rsid w:val="2C924016"/>
    <w:rsid w:val="2CA04B08"/>
    <w:rsid w:val="2CA8908F"/>
    <w:rsid w:val="2CAC7F26"/>
    <w:rsid w:val="2CB915F4"/>
    <w:rsid w:val="2CD8BE2C"/>
    <w:rsid w:val="2D048687"/>
    <w:rsid w:val="2D05C8E9"/>
    <w:rsid w:val="2D07BE2D"/>
    <w:rsid w:val="2D1FEA33"/>
    <w:rsid w:val="2D204C0F"/>
    <w:rsid w:val="2D271229"/>
    <w:rsid w:val="2D2C18F6"/>
    <w:rsid w:val="2D3102DF"/>
    <w:rsid w:val="2D32D9D8"/>
    <w:rsid w:val="2D3D705D"/>
    <w:rsid w:val="2D48104F"/>
    <w:rsid w:val="2D4BF335"/>
    <w:rsid w:val="2D4F9DE9"/>
    <w:rsid w:val="2D5572C9"/>
    <w:rsid w:val="2D6B8255"/>
    <w:rsid w:val="2D8862FE"/>
    <w:rsid w:val="2D8EA380"/>
    <w:rsid w:val="2DD0E3F3"/>
    <w:rsid w:val="2DE506B7"/>
    <w:rsid w:val="2E0C0324"/>
    <w:rsid w:val="2E168B2F"/>
    <w:rsid w:val="2E223DED"/>
    <w:rsid w:val="2E2733DD"/>
    <w:rsid w:val="2E335F88"/>
    <w:rsid w:val="2E45E1CB"/>
    <w:rsid w:val="2E47CF00"/>
    <w:rsid w:val="2E5A65EB"/>
    <w:rsid w:val="2E837F90"/>
    <w:rsid w:val="2E9E5B46"/>
    <w:rsid w:val="2EA08F1A"/>
    <w:rsid w:val="2EABFF48"/>
    <w:rsid w:val="2EAC218F"/>
    <w:rsid w:val="2EB2A889"/>
    <w:rsid w:val="2EB89427"/>
    <w:rsid w:val="2EB89703"/>
    <w:rsid w:val="2EB8A9EA"/>
    <w:rsid w:val="2EBB9BEE"/>
    <w:rsid w:val="2EC0DE81"/>
    <w:rsid w:val="2EDA25AA"/>
    <w:rsid w:val="2EEB0EAF"/>
    <w:rsid w:val="2F08E1E7"/>
    <w:rsid w:val="2F1248B4"/>
    <w:rsid w:val="2F16422A"/>
    <w:rsid w:val="2F1D058E"/>
    <w:rsid w:val="2F292BC3"/>
    <w:rsid w:val="2F42CBEF"/>
    <w:rsid w:val="2F4487CA"/>
    <w:rsid w:val="2F4DE706"/>
    <w:rsid w:val="2F4E8CC7"/>
    <w:rsid w:val="2F53E723"/>
    <w:rsid w:val="2F5B1D23"/>
    <w:rsid w:val="2F64CB4B"/>
    <w:rsid w:val="2F763285"/>
    <w:rsid w:val="2F85A64D"/>
    <w:rsid w:val="2FA8EED2"/>
    <w:rsid w:val="2FB6C5D4"/>
    <w:rsid w:val="2FBA189A"/>
    <w:rsid w:val="2FBF8156"/>
    <w:rsid w:val="2FD82F62"/>
    <w:rsid w:val="2FE20DCC"/>
    <w:rsid w:val="2FEA61D6"/>
    <w:rsid w:val="300D932E"/>
    <w:rsid w:val="301B4341"/>
    <w:rsid w:val="302915DA"/>
    <w:rsid w:val="303C02AA"/>
    <w:rsid w:val="304CD307"/>
    <w:rsid w:val="3062011F"/>
    <w:rsid w:val="30649AFF"/>
    <w:rsid w:val="30700B2F"/>
    <w:rsid w:val="307A2189"/>
    <w:rsid w:val="307A6F72"/>
    <w:rsid w:val="307D10D3"/>
    <w:rsid w:val="308FFEE5"/>
    <w:rsid w:val="309804D1"/>
    <w:rsid w:val="30AEA63A"/>
    <w:rsid w:val="30B56DB1"/>
    <w:rsid w:val="30E48D3E"/>
    <w:rsid w:val="30E6B093"/>
    <w:rsid w:val="311CDBAA"/>
    <w:rsid w:val="31207C84"/>
    <w:rsid w:val="3121C254"/>
    <w:rsid w:val="312462C0"/>
    <w:rsid w:val="3124F1E8"/>
    <w:rsid w:val="31347569"/>
    <w:rsid w:val="3136F376"/>
    <w:rsid w:val="313C5828"/>
    <w:rsid w:val="3147B812"/>
    <w:rsid w:val="314B859F"/>
    <w:rsid w:val="315481A5"/>
    <w:rsid w:val="3158019B"/>
    <w:rsid w:val="315CEA6F"/>
    <w:rsid w:val="315F7F17"/>
    <w:rsid w:val="31714184"/>
    <w:rsid w:val="317B1B0B"/>
    <w:rsid w:val="31933C71"/>
    <w:rsid w:val="3196355D"/>
    <w:rsid w:val="31BC7D2D"/>
    <w:rsid w:val="31D31F7A"/>
    <w:rsid w:val="323452F7"/>
    <w:rsid w:val="323EC433"/>
    <w:rsid w:val="32479234"/>
    <w:rsid w:val="32596101"/>
    <w:rsid w:val="325BD57D"/>
    <w:rsid w:val="3272C6A3"/>
    <w:rsid w:val="32800F2E"/>
    <w:rsid w:val="3283FD3D"/>
    <w:rsid w:val="328AF695"/>
    <w:rsid w:val="3296440B"/>
    <w:rsid w:val="329FFB36"/>
    <w:rsid w:val="32A13509"/>
    <w:rsid w:val="32A25BB2"/>
    <w:rsid w:val="32BFAC13"/>
    <w:rsid w:val="32C976B6"/>
    <w:rsid w:val="32D28203"/>
    <w:rsid w:val="32D9B09C"/>
    <w:rsid w:val="32DBD60C"/>
    <w:rsid w:val="32E39FA5"/>
    <w:rsid w:val="32F29529"/>
    <w:rsid w:val="32FDFCD4"/>
    <w:rsid w:val="32FEAD2C"/>
    <w:rsid w:val="3306AF47"/>
    <w:rsid w:val="33090E11"/>
    <w:rsid w:val="330B4FED"/>
    <w:rsid w:val="331629E1"/>
    <w:rsid w:val="331DCAF6"/>
    <w:rsid w:val="331DD4F1"/>
    <w:rsid w:val="33222F2A"/>
    <w:rsid w:val="333AA78E"/>
    <w:rsid w:val="334C45D8"/>
    <w:rsid w:val="3352C7DB"/>
    <w:rsid w:val="335AD586"/>
    <w:rsid w:val="3362E07D"/>
    <w:rsid w:val="33676D6C"/>
    <w:rsid w:val="337DCDA5"/>
    <w:rsid w:val="33871615"/>
    <w:rsid w:val="339E1A4F"/>
    <w:rsid w:val="33A9E7F9"/>
    <w:rsid w:val="33BA44EC"/>
    <w:rsid w:val="33BE0B51"/>
    <w:rsid w:val="33BE25A8"/>
    <w:rsid w:val="33C6DDDE"/>
    <w:rsid w:val="33C841B8"/>
    <w:rsid w:val="33D23A06"/>
    <w:rsid w:val="33D693F3"/>
    <w:rsid w:val="33EDBBFC"/>
    <w:rsid w:val="33F6FCC1"/>
    <w:rsid w:val="33FB8596"/>
    <w:rsid w:val="340A9940"/>
    <w:rsid w:val="340D798F"/>
    <w:rsid w:val="34421DFF"/>
    <w:rsid w:val="3449D93D"/>
    <w:rsid w:val="3455EAAC"/>
    <w:rsid w:val="34673768"/>
    <w:rsid w:val="346A20AE"/>
    <w:rsid w:val="346BB97B"/>
    <w:rsid w:val="3475DEE8"/>
    <w:rsid w:val="34777499"/>
    <w:rsid w:val="347FCDB6"/>
    <w:rsid w:val="348387AA"/>
    <w:rsid w:val="34915498"/>
    <w:rsid w:val="349A9F94"/>
    <w:rsid w:val="34A721A1"/>
    <w:rsid w:val="34BA925A"/>
    <w:rsid w:val="34C95939"/>
    <w:rsid w:val="34D13277"/>
    <w:rsid w:val="34FEB65F"/>
    <w:rsid w:val="350116D8"/>
    <w:rsid w:val="3504D8B9"/>
    <w:rsid w:val="35077A8D"/>
    <w:rsid w:val="3524C433"/>
    <w:rsid w:val="3525173D"/>
    <w:rsid w:val="3527704C"/>
    <w:rsid w:val="35367DB3"/>
    <w:rsid w:val="353A6E35"/>
    <w:rsid w:val="355787F6"/>
    <w:rsid w:val="3559AC71"/>
    <w:rsid w:val="3569B903"/>
    <w:rsid w:val="35763FE5"/>
    <w:rsid w:val="35873802"/>
    <w:rsid w:val="35888FE8"/>
    <w:rsid w:val="35968CF2"/>
    <w:rsid w:val="3599950A"/>
    <w:rsid w:val="35A09B8D"/>
    <w:rsid w:val="35A0F9C4"/>
    <w:rsid w:val="35A1E42F"/>
    <w:rsid w:val="35BFAAD5"/>
    <w:rsid w:val="35BFEC41"/>
    <w:rsid w:val="35C16527"/>
    <w:rsid w:val="35EA803F"/>
    <w:rsid w:val="35EFECA8"/>
    <w:rsid w:val="3601F994"/>
    <w:rsid w:val="3610E8A1"/>
    <w:rsid w:val="3621DF77"/>
    <w:rsid w:val="3624CEDB"/>
    <w:rsid w:val="362A7BBC"/>
    <w:rsid w:val="3636AF47"/>
    <w:rsid w:val="3637C9C3"/>
    <w:rsid w:val="36381F6F"/>
    <w:rsid w:val="365079BA"/>
    <w:rsid w:val="366D0327"/>
    <w:rsid w:val="366D0AED"/>
    <w:rsid w:val="36765C3D"/>
    <w:rsid w:val="368159FD"/>
    <w:rsid w:val="3688FD96"/>
    <w:rsid w:val="36AF38CC"/>
    <w:rsid w:val="36B23CB2"/>
    <w:rsid w:val="36B8C010"/>
    <w:rsid w:val="36BF3F79"/>
    <w:rsid w:val="36C44D49"/>
    <w:rsid w:val="36C71CE7"/>
    <w:rsid w:val="36CD55AC"/>
    <w:rsid w:val="36CE43C2"/>
    <w:rsid w:val="36CE6BB0"/>
    <w:rsid w:val="36D8722E"/>
    <w:rsid w:val="36D9D74C"/>
    <w:rsid w:val="36DEE351"/>
    <w:rsid w:val="36E2C6CA"/>
    <w:rsid w:val="36E80B0D"/>
    <w:rsid w:val="3712F244"/>
    <w:rsid w:val="372CD3EC"/>
    <w:rsid w:val="3742E0C5"/>
    <w:rsid w:val="374AAD6A"/>
    <w:rsid w:val="3751E027"/>
    <w:rsid w:val="37593A6D"/>
    <w:rsid w:val="3759DFE0"/>
    <w:rsid w:val="3762594D"/>
    <w:rsid w:val="3767313A"/>
    <w:rsid w:val="377C5FAF"/>
    <w:rsid w:val="378F1297"/>
    <w:rsid w:val="379B9E09"/>
    <w:rsid w:val="37A33412"/>
    <w:rsid w:val="37AF8F66"/>
    <w:rsid w:val="37B3DC54"/>
    <w:rsid w:val="37B5EEFE"/>
    <w:rsid w:val="37BEBFA2"/>
    <w:rsid w:val="37C1EF45"/>
    <w:rsid w:val="37C7F64D"/>
    <w:rsid w:val="37D8EC91"/>
    <w:rsid w:val="37D9344B"/>
    <w:rsid w:val="37DB8AFF"/>
    <w:rsid w:val="37E94E2E"/>
    <w:rsid w:val="37EBF189"/>
    <w:rsid w:val="37ECBBD3"/>
    <w:rsid w:val="37EE5B9E"/>
    <w:rsid w:val="37FCFE2E"/>
    <w:rsid w:val="38019F5F"/>
    <w:rsid w:val="3809A8DB"/>
    <w:rsid w:val="3814319A"/>
    <w:rsid w:val="3826838D"/>
    <w:rsid w:val="3827E06C"/>
    <w:rsid w:val="382D5C1C"/>
    <w:rsid w:val="383527FC"/>
    <w:rsid w:val="38391090"/>
    <w:rsid w:val="3857B769"/>
    <w:rsid w:val="38613CE4"/>
    <w:rsid w:val="38692B2F"/>
    <w:rsid w:val="386DD688"/>
    <w:rsid w:val="3872E331"/>
    <w:rsid w:val="3874436D"/>
    <w:rsid w:val="389C792C"/>
    <w:rsid w:val="38B245F5"/>
    <w:rsid w:val="38C47139"/>
    <w:rsid w:val="38CC50D5"/>
    <w:rsid w:val="38D34C96"/>
    <w:rsid w:val="38D6B7C8"/>
    <w:rsid w:val="38DE8CDD"/>
    <w:rsid w:val="38EE972A"/>
    <w:rsid w:val="390C2BD9"/>
    <w:rsid w:val="391679C8"/>
    <w:rsid w:val="393F3F3E"/>
    <w:rsid w:val="3942DF24"/>
    <w:rsid w:val="394B0BE0"/>
    <w:rsid w:val="39500F5E"/>
    <w:rsid w:val="39509E89"/>
    <w:rsid w:val="39559B1E"/>
    <w:rsid w:val="396857C0"/>
    <w:rsid w:val="396DD07F"/>
    <w:rsid w:val="39AE1CD7"/>
    <w:rsid w:val="39B99211"/>
    <w:rsid w:val="39C98298"/>
    <w:rsid w:val="39D1B8DE"/>
    <w:rsid w:val="39EAA239"/>
    <w:rsid w:val="39F32A0F"/>
    <w:rsid w:val="39FBFD88"/>
    <w:rsid w:val="3A0E7C2A"/>
    <w:rsid w:val="3A298647"/>
    <w:rsid w:val="3A3117CE"/>
    <w:rsid w:val="3A497D36"/>
    <w:rsid w:val="3A4FEB82"/>
    <w:rsid w:val="3A54632D"/>
    <w:rsid w:val="3A55375C"/>
    <w:rsid w:val="3A564A5C"/>
    <w:rsid w:val="3A671018"/>
    <w:rsid w:val="3A6717C7"/>
    <w:rsid w:val="3A77A83F"/>
    <w:rsid w:val="3A85B9E8"/>
    <w:rsid w:val="3A8B7133"/>
    <w:rsid w:val="3A908D0B"/>
    <w:rsid w:val="3A9A1BF2"/>
    <w:rsid w:val="3AA113A0"/>
    <w:rsid w:val="3AA8C1CB"/>
    <w:rsid w:val="3AE40879"/>
    <w:rsid w:val="3AEF8D69"/>
    <w:rsid w:val="3B06ABC8"/>
    <w:rsid w:val="3B1313F9"/>
    <w:rsid w:val="3B18CFBC"/>
    <w:rsid w:val="3B1F4A99"/>
    <w:rsid w:val="3B243111"/>
    <w:rsid w:val="3B24675D"/>
    <w:rsid w:val="3B281896"/>
    <w:rsid w:val="3B2FD5DA"/>
    <w:rsid w:val="3B59E73F"/>
    <w:rsid w:val="3B67C071"/>
    <w:rsid w:val="3B686828"/>
    <w:rsid w:val="3B6DCC63"/>
    <w:rsid w:val="3B7039DC"/>
    <w:rsid w:val="3B710C4E"/>
    <w:rsid w:val="3B85D36D"/>
    <w:rsid w:val="3B9D7304"/>
    <w:rsid w:val="3BA49405"/>
    <w:rsid w:val="3BA49F39"/>
    <w:rsid w:val="3BB56D68"/>
    <w:rsid w:val="3BBD1558"/>
    <w:rsid w:val="3BC7D752"/>
    <w:rsid w:val="3BDBAB63"/>
    <w:rsid w:val="3BEEDA1D"/>
    <w:rsid w:val="3C1432FF"/>
    <w:rsid w:val="3C1B8CD4"/>
    <w:rsid w:val="3C2D3E44"/>
    <w:rsid w:val="3C3232AE"/>
    <w:rsid w:val="3C3448A0"/>
    <w:rsid w:val="3C4CABD5"/>
    <w:rsid w:val="3C5647A9"/>
    <w:rsid w:val="3C8C4B43"/>
    <w:rsid w:val="3C99B4B6"/>
    <w:rsid w:val="3CA04408"/>
    <w:rsid w:val="3CA15FC4"/>
    <w:rsid w:val="3CAEE902"/>
    <w:rsid w:val="3CC2943E"/>
    <w:rsid w:val="3CC90050"/>
    <w:rsid w:val="3CEB23DE"/>
    <w:rsid w:val="3CF81B9E"/>
    <w:rsid w:val="3CFBF8E9"/>
    <w:rsid w:val="3D0370C5"/>
    <w:rsid w:val="3D06C392"/>
    <w:rsid w:val="3D0A1BD6"/>
    <w:rsid w:val="3D15E5DA"/>
    <w:rsid w:val="3D26CAFF"/>
    <w:rsid w:val="3D3F65E1"/>
    <w:rsid w:val="3D409DC4"/>
    <w:rsid w:val="3D48373D"/>
    <w:rsid w:val="3D61EC51"/>
    <w:rsid w:val="3D8E9B14"/>
    <w:rsid w:val="3DA8B660"/>
    <w:rsid w:val="3DBB3356"/>
    <w:rsid w:val="3DBCEB22"/>
    <w:rsid w:val="3DC9D8E2"/>
    <w:rsid w:val="3DCA0917"/>
    <w:rsid w:val="3DEA1CA3"/>
    <w:rsid w:val="3E261D9E"/>
    <w:rsid w:val="3E2CAE56"/>
    <w:rsid w:val="3E3063EC"/>
    <w:rsid w:val="3E52C8D8"/>
    <w:rsid w:val="3E6479C6"/>
    <w:rsid w:val="3E667ED1"/>
    <w:rsid w:val="3E66D5BE"/>
    <w:rsid w:val="3E6CC590"/>
    <w:rsid w:val="3E81CA9C"/>
    <w:rsid w:val="3E8AC91F"/>
    <w:rsid w:val="3E9AD756"/>
    <w:rsid w:val="3EB11CA4"/>
    <w:rsid w:val="3EB6A0A6"/>
    <w:rsid w:val="3EBAB587"/>
    <w:rsid w:val="3EBF7284"/>
    <w:rsid w:val="3EEB5AC5"/>
    <w:rsid w:val="3EEDCD7C"/>
    <w:rsid w:val="3EFE1B35"/>
    <w:rsid w:val="3EFFBC65"/>
    <w:rsid w:val="3F120F42"/>
    <w:rsid w:val="3F391FA2"/>
    <w:rsid w:val="3F4A0A5F"/>
    <w:rsid w:val="3F50205C"/>
    <w:rsid w:val="3F568A00"/>
    <w:rsid w:val="3F5FF8B2"/>
    <w:rsid w:val="3F6D95C2"/>
    <w:rsid w:val="3F6DC8FA"/>
    <w:rsid w:val="3F77CC3D"/>
    <w:rsid w:val="3F867C23"/>
    <w:rsid w:val="3F8BE303"/>
    <w:rsid w:val="3F8BEE9A"/>
    <w:rsid w:val="3F8CC1CB"/>
    <w:rsid w:val="3FA36CEA"/>
    <w:rsid w:val="3FAB6CFF"/>
    <w:rsid w:val="3FC02672"/>
    <w:rsid w:val="3FC97F5C"/>
    <w:rsid w:val="3FCA3B75"/>
    <w:rsid w:val="3FCECF4F"/>
    <w:rsid w:val="3FFDD1DD"/>
    <w:rsid w:val="400627BC"/>
    <w:rsid w:val="400CB7F7"/>
    <w:rsid w:val="4010DB45"/>
    <w:rsid w:val="4013B774"/>
    <w:rsid w:val="401F759A"/>
    <w:rsid w:val="40276913"/>
    <w:rsid w:val="4032272D"/>
    <w:rsid w:val="403E8E40"/>
    <w:rsid w:val="404783DF"/>
    <w:rsid w:val="4057FB13"/>
    <w:rsid w:val="405E79CB"/>
    <w:rsid w:val="406F2184"/>
    <w:rsid w:val="4070A70B"/>
    <w:rsid w:val="407D7089"/>
    <w:rsid w:val="40898F1A"/>
    <w:rsid w:val="408AFED9"/>
    <w:rsid w:val="40948B5B"/>
    <w:rsid w:val="409EC9A2"/>
    <w:rsid w:val="40BD8BD9"/>
    <w:rsid w:val="40BEC98E"/>
    <w:rsid w:val="40C019E4"/>
    <w:rsid w:val="40C1C56E"/>
    <w:rsid w:val="40C9EFA0"/>
    <w:rsid w:val="40E6049B"/>
    <w:rsid w:val="40F29B80"/>
    <w:rsid w:val="40F75EB3"/>
    <w:rsid w:val="41128F96"/>
    <w:rsid w:val="411FCF0D"/>
    <w:rsid w:val="412D1BE9"/>
    <w:rsid w:val="414CD033"/>
    <w:rsid w:val="415935E8"/>
    <w:rsid w:val="415EEB04"/>
    <w:rsid w:val="4163F3B8"/>
    <w:rsid w:val="4172DEEE"/>
    <w:rsid w:val="417A3822"/>
    <w:rsid w:val="4183A0C8"/>
    <w:rsid w:val="419D8D43"/>
    <w:rsid w:val="41B54991"/>
    <w:rsid w:val="41B6C2B6"/>
    <w:rsid w:val="41BE1585"/>
    <w:rsid w:val="41C7E06C"/>
    <w:rsid w:val="41CCAF56"/>
    <w:rsid w:val="41D74D96"/>
    <w:rsid w:val="41DD2576"/>
    <w:rsid w:val="41DD57DA"/>
    <w:rsid w:val="41E76B94"/>
    <w:rsid w:val="41F00B05"/>
    <w:rsid w:val="41F660A1"/>
    <w:rsid w:val="42010FC7"/>
    <w:rsid w:val="4206896E"/>
    <w:rsid w:val="421C61C6"/>
    <w:rsid w:val="422275C8"/>
    <w:rsid w:val="42270EE5"/>
    <w:rsid w:val="422866DC"/>
    <w:rsid w:val="4239F3F7"/>
    <w:rsid w:val="423C145B"/>
    <w:rsid w:val="424D2757"/>
    <w:rsid w:val="4275053B"/>
    <w:rsid w:val="427F4EF3"/>
    <w:rsid w:val="42878B65"/>
    <w:rsid w:val="4299FC9D"/>
    <w:rsid w:val="429CADB9"/>
    <w:rsid w:val="42A3AAFC"/>
    <w:rsid w:val="42AEC695"/>
    <w:rsid w:val="42B39FA0"/>
    <w:rsid w:val="42C783DA"/>
    <w:rsid w:val="42CDC309"/>
    <w:rsid w:val="42CE1955"/>
    <w:rsid w:val="42DC729A"/>
    <w:rsid w:val="42E6FABB"/>
    <w:rsid w:val="42E9C976"/>
    <w:rsid w:val="43135685"/>
    <w:rsid w:val="43218128"/>
    <w:rsid w:val="43297B50"/>
    <w:rsid w:val="432A5A05"/>
    <w:rsid w:val="4334A734"/>
    <w:rsid w:val="433F0AC3"/>
    <w:rsid w:val="434040BF"/>
    <w:rsid w:val="4350EF50"/>
    <w:rsid w:val="4351E43D"/>
    <w:rsid w:val="435FF599"/>
    <w:rsid w:val="436C61C7"/>
    <w:rsid w:val="43706959"/>
    <w:rsid w:val="43744237"/>
    <w:rsid w:val="4374962D"/>
    <w:rsid w:val="437A6ADF"/>
    <w:rsid w:val="4386CC67"/>
    <w:rsid w:val="438D248A"/>
    <w:rsid w:val="43A2DE31"/>
    <w:rsid w:val="43A75E29"/>
    <w:rsid w:val="43AF0860"/>
    <w:rsid w:val="43C131FD"/>
    <w:rsid w:val="43F824DA"/>
    <w:rsid w:val="440BB3D4"/>
    <w:rsid w:val="4417EBF6"/>
    <w:rsid w:val="441F5601"/>
    <w:rsid w:val="44246060"/>
    <w:rsid w:val="443236FA"/>
    <w:rsid w:val="44478116"/>
    <w:rsid w:val="444B8A46"/>
    <w:rsid w:val="444CD069"/>
    <w:rsid w:val="445EAA34"/>
    <w:rsid w:val="445EE35E"/>
    <w:rsid w:val="4461E2BE"/>
    <w:rsid w:val="446D0720"/>
    <w:rsid w:val="449211A0"/>
    <w:rsid w:val="4495B6E4"/>
    <w:rsid w:val="4495C803"/>
    <w:rsid w:val="44977563"/>
    <w:rsid w:val="449976EE"/>
    <w:rsid w:val="44A31226"/>
    <w:rsid w:val="44CEE6E6"/>
    <w:rsid w:val="44E2722F"/>
    <w:rsid w:val="44E3CAF3"/>
    <w:rsid w:val="44E9008B"/>
    <w:rsid w:val="44EE1263"/>
    <w:rsid w:val="44EE7921"/>
    <w:rsid w:val="44F2EBA7"/>
    <w:rsid w:val="4502B44C"/>
    <w:rsid w:val="451FED0A"/>
    <w:rsid w:val="452AAC72"/>
    <w:rsid w:val="452B9DFE"/>
    <w:rsid w:val="452BF95B"/>
    <w:rsid w:val="453D0181"/>
    <w:rsid w:val="45505955"/>
    <w:rsid w:val="4568583B"/>
    <w:rsid w:val="457B1E00"/>
    <w:rsid w:val="458D30E6"/>
    <w:rsid w:val="458D4707"/>
    <w:rsid w:val="4597C718"/>
    <w:rsid w:val="459AC53B"/>
    <w:rsid w:val="45A426CC"/>
    <w:rsid w:val="45A95987"/>
    <w:rsid w:val="45ACF09B"/>
    <w:rsid w:val="45BB9576"/>
    <w:rsid w:val="45EE6BFE"/>
    <w:rsid w:val="460077AB"/>
    <w:rsid w:val="4600F19A"/>
    <w:rsid w:val="460550E0"/>
    <w:rsid w:val="46399D0E"/>
    <w:rsid w:val="465F6B0C"/>
    <w:rsid w:val="466501BA"/>
    <w:rsid w:val="46691818"/>
    <w:rsid w:val="467DE142"/>
    <w:rsid w:val="4686CFE2"/>
    <w:rsid w:val="4694C1B3"/>
    <w:rsid w:val="469665E6"/>
    <w:rsid w:val="46ACAC19"/>
    <w:rsid w:val="46AE595E"/>
    <w:rsid w:val="46B22477"/>
    <w:rsid w:val="46C860E7"/>
    <w:rsid w:val="46CCDD2F"/>
    <w:rsid w:val="46DD469E"/>
    <w:rsid w:val="46E70D00"/>
    <w:rsid w:val="46F943B1"/>
    <w:rsid w:val="470835BD"/>
    <w:rsid w:val="4709FFD1"/>
    <w:rsid w:val="4715E7B6"/>
    <w:rsid w:val="4737AEA5"/>
    <w:rsid w:val="47393D91"/>
    <w:rsid w:val="473FE2F1"/>
    <w:rsid w:val="4743EDF3"/>
    <w:rsid w:val="47453895"/>
    <w:rsid w:val="475CA2F1"/>
    <w:rsid w:val="475D85EC"/>
    <w:rsid w:val="47605775"/>
    <w:rsid w:val="47613519"/>
    <w:rsid w:val="4764E6F0"/>
    <w:rsid w:val="477FCE71"/>
    <w:rsid w:val="4790438E"/>
    <w:rsid w:val="4794B24E"/>
    <w:rsid w:val="479C430B"/>
    <w:rsid w:val="479D4327"/>
    <w:rsid w:val="47B4B341"/>
    <w:rsid w:val="47B840CE"/>
    <w:rsid w:val="47BA0239"/>
    <w:rsid w:val="47C0739B"/>
    <w:rsid w:val="47E5DA39"/>
    <w:rsid w:val="47F2C711"/>
    <w:rsid w:val="47F31DA1"/>
    <w:rsid w:val="480A968F"/>
    <w:rsid w:val="480B8595"/>
    <w:rsid w:val="480B94D6"/>
    <w:rsid w:val="4823CC81"/>
    <w:rsid w:val="4829FFE6"/>
    <w:rsid w:val="482CBD30"/>
    <w:rsid w:val="4834DFA4"/>
    <w:rsid w:val="483B5580"/>
    <w:rsid w:val="485137D4"/>
    <w:rsid w:val="4856F009"/>
    <w:rsid w:val="486109A4"/>
    <w:rsid w:val="487D57F9"/>
    <w:rsid w:val="487F9241"/>
    <w:rsid w:val="488966A8"/>
    <w:rsid w:val="488D1388"/>
    <w:rsid w:val="4892492D"/>
    <w:rsid w:val="489E72DF"/>
    <w:rsid w:val="489F65A0"/>
    <w:rsid w:val="48AADA5E"/>
    <w:rsid w:val="48F39DC3"/>
    <w:rsid w:val="48F84B2C"/>
    <w:rsid w:val="490AA523"/>
    <w:rsid w:val="4924DD48"/>
    <w:rsid w:val="4926F3E2"/>
    <w:rsid w:val="49399AFF"/>
    <w:rsid w:val="4950E189"/>
    <w:rsid w:val="49589D95"/>
    <w:rsid w:val="49656930"/>
    <w:rsid w:val="498DF135"/>
    <w:rsid w:val="49926E4D"/>
    <w:rsid w:val="499E4446"/>
    <w:rsid w:val="499F2B1A"/>
    <w:rsid w:val="49B70C88"/>
    <w:rsid w:val="49C1EDB5"/>
    <w:rsid w:val="49C5159B"/>
    <w:rsid w:val="49CA41ED"/>
    <w:rsid w:val="49E86270"/>
    <w:rsid w:val="49EFEDEA"/>
    <w:rsid w:val="49F008C2"/>
    <w:rsid w:val="49FCE975"/>
    <w:rsid w:val="4A027289"/>
    <w:rsid w:val="4A086F1F"/>
    <w:rsid w:val="4A0D933E"/>
    <w:rsid w:val="4A150403"/>
    <w:rsid w:val="4A239B96"/>
    <w:rsid w:val="4A2AA19A"/>
    <w:rsid w:val="4A2C7D6D"/>
    <w:rsid w:val="4A311281"/>
    <w:rsid w:val="4A38B2B5"/>
    <w:rsid w:val="4A482716"/>
    <w:rsid w:val="4A59866B"/>
    <w:rsid w:val="4A841E73"/>
    <w:rsid w:val="4A88305B"/>
    <w:rsid w:val="4A8E2545"/>
    <w:rsid w:val="4A97E9B0"/>
    <w:rsid w:val="4A9AF62D"/>
    <w:rsid w:val="4A9CFB14"/>
    <w:rsid w:val="4A9DDCEC"/>
    <w:rsid w:val="4AA21B1D"/>
    <w:rsid w:val="4AA6EB09"/>
    <w:rsid w:val="4AA795A7"/>
    <w:rsid w:val="4AC2471A"/>
    <w:rsid w:val="4AF20FFE"/>
    <w:rsid w:val="4AF516E9"/>
    <w:rsid w:val="4AFF4FAC"/>
    <w:rsid w:val="4B05DA3A"/>
    <w:rsid w:val="4B20EFBB"/>
    <w:rsid w:val="4B300FCD"/>
    <w:rsid w:val="4B362415"/>
    <w:rsid w:val="4B471B76"/>
    <w:rsid w:val="4B49771B"/>
    <w:rsid w:val="4B53A782"/>
    <w:rsid w:val="4B5B001B"/>
    <w:rsid w:val="4B643B7F"/>
    <w:rsid w:val="4B6DDBDA"/>
    <w:rsid w:val="4B861F7C"/>
    <w:rsid w:val="4B86CA77"/>
    <w:rsid w:val="4B8D73B9"/>
    <w:rsid w:val="4BAB21D0"/>
    <w:rsid w:val="4BC12D31"/>
    <w:rsid w:val="4BC2D8C6"/>
    <w:rsid w:val="4BC99A4A"/>
    <w:rsid w:val="4BCA481F"/>
    <w:rsid w:val="4BCD2BA0"/>
    <w:rsid w:val="4BDAF2F4"/>
    <w:rsid w:val="4BE8C3C2"/>
    <w:rsid w:val="4BED48B5"/>
    <w:rsid w:val="4BF725F5"/>
    <w:rsid w:val="4C060F02"/>
    <w:rsid w:val="4C0E7E9E"/>
    <w:rsid w:val="4C276426"/>
    <w:rsid w:val="4C344FBE"/>
    <w:rsid w:val="4C3B988F"/>
    <w:rsid w:val="4C43C4F1"/>
    <w:rsid w:val="4C711256"/>
    <w:rsid w:val="4C860DEF"/>
    <w:rsid w:val="4CB28268"/>
    <w:rsid w:val="4CBE69C5"/>
    <w:rsid w:val="4CC1636B"/>
    <w:rsid w:val="4CC4AC22"/>
    <w:rsid w:val="4CC7B75D"/>
    <w:rsid w:val="4CCE35C8"/>
    <w:rsid w:val="4CD1EEBE"/>
    <w:rsid w:val="4CD33370"/>
    <w:rsid w:val="4CE11903"/>
    <w:rsid w:val="4CE35C85"/>
    <w:rsid w:val="4CE40C4A"/>
    <w:rsid w:val="4D027D7E"/>
    <w:rsid w:val="4D035D67"/>
    <w:rsid w:val="4D359F59"/>
    <w:rsid w:val="4D45095A"/>
    <w:rsid w:val="4D737176"/>
    <w:rsid w:val="4D7DE708"/>
    <w:rsid w:val="4D85B497"/>
    <w:rsid w:val="4D963459"/>
    <w:rsid w:val="4DA5A411"/>
    <w:rsid w:val="4DC18EF8"/>
    <w:rsid w:val="4DC1F4CD"/>
    <w:rsid w:val="4DCDE0BA"/>
    <w:rsid w:val="4DCFA685"/>
    <w:rsid w:val="4DEAD52B"/>
    <w:rsid w:val="4DEFC59F"/>
    <w:rsid w:val="4DF2477B"/>
    <w:rsid w:val="4DFF7900"/>
    <w:rsid w:val="4E092B8F"/>
    <w:rsid w:val="4E0E5FC0"/>
    <w:rsid w:val="4E1B7DFC"/>
    <w:rsid w:val="4E284886"/>
    <w:rsid w:val="4E2F4CF0"/>
    <w:rsid w:val="4E313126"/>
    <w:rsid w:val="4E32E9A6"/>
    <w:rsid w:val="4E3BE6C3"/>
    <w:rsid w:val="4E47DFF6"/>
    <w:rsid w:val="4E48730D"/>
    <w:rsid w:val="4E4B558B"/>
    <w:rsid w:val="4E4C7007"/>
    <w:rsid w:val="4E5BF108"/>
    <w:rsid w:val="4E647FC1"/>
    <w:rsid w:val="4E654BF4"/>
    <w:rsid w:val="4E69A34A"/>
    <w:rsid w:val="4E9DBBC2"/>
    <w:rsid w:val="4EA44999"/>
    <w:rsid w:val="4EA84033"/>
    <w:rsid w:val="4EB51804"/>
    <w:rsid w:val="4EB7E64E"/>
    <w:rsid w:val="4EB9C50C"/>
    <w:rsid w:val="4ED02E2D"/>
    <w:rsid w:val="4ED92982"/>
    <w:rsid w:val="4EE14FD7"/>
    <w:rsid w:val="4EE50B2D"/>
    <w:rsid w:val="4EEF51EB"/>
    <w:rsid w:val="4EFB7023"/>
    <w:rsid w:val="4F094BFB"/>
    <w:rsid w:val="4F09EB40"/>
    <w:rsid w:val="4F2B71BC"/>
    <w:rsid w:val="4F4BFE44"/>
    <w:rsid w:val="4F6752CC"/>
    <w:rsid w:val="4F852EF3"/>
    <w:rsid w:val="4F897D18"/>
    <w:rsid w:val="4F9EAB04"/>
    <w:rsid w:val="4FACC38C"/>
    <w:rsid w:val="4FCABAE2"/>
    <w:rsid w:val="4FEED62B"/>
    <w:rsid w:val="4FEF23C6"/>
    <w:rsid w:val="4FF17086"/>
    <w:rsid w:val="4FF60BCF"/>
    <w:rsid w:val="502F56A5"/>
    <w:rsid w:val="5031DB71"/>
    <w:rsid w:val="50371FA0"/>
    <w:rsid w:val="504865C2"/>
    <w:rsid w:val="5057DBB9"/>
    <w:rsid w:val="505A356F"/>
    <w:rsid w:val="507E8EDB"/>
    <w:rsid w:val="50805397"/>
    <w:rsid w:val="50857413"/>
    <w:rsid w:val="50B8B36D"/>
    <w:rsid w:val="50B8FBC7"/>
    <w:rsid w:val="50C87881"/>
    <w:rsid w:val="50EA34CB"/>
    <w:rsid w:val="50EA3569"/>
    <w:rsid w:val="50F513F5"/>
    <w:rsid w:val="50F9A258"/>
    <w:rsid w:val="5101ACD6"/>
    <w:rsid w:val="5101C7FA"/>
    <w:rsid w:val="511FA32F"/>
    <w:rsid w:val="512379E6"/>
    <w:rsid w:val="51252DE0"/>
    <w:rsid w:val="5128AB69"/>
    <w:rsid w:val="51427543"/>
    <w:rsid w:val="51440EF4"/>
    <w:rsid w:val="514AC37F"/>
    <w:rsid w:val="515082D7"/>
    <w:rsid w:val="516D1091"/>
    <w:rsid w:val="5191CB01"/>
    <w:rsid w:val="51941238"/>
    <w:rsid w:val="51A87FAA"/>
    <w:rsid w:val="51AFD12A"/>
    <w:rsid w:val="51B33969"/>
    <w:rsid w:val="51BAA50A"/>
    <w:rsid w:val="51C8877F"/>
    <w:rsid w:val="51CE117F"/>
    <w:rsid w:val="51DEC601"/>
    <w:rsid w:val="51E8B7E0"/>
    <w:rsid w:val="5201DA38"/>
    <w:rsid w:val="5203C320"/>
    <w:rsid w:val="5205612D"/>
    <w:rsid w:val="52066F5E"/>
    <w:rsid w:val="520D14C4"/>
    <w:rsid w:val="521DE222"/>
    <w:rsid w:val="52267C9B"/>
    <w:rsid w:val="522C756C"/>
    <w:rsid w:val="523A58A3"/>
    <w:rsid w:val="52452877"/>
    <w:rsid w:val="5248770E"/>
    <w:rsid w:val="525875CC"/>
    <w:rsid w:val="525B79C4"/>
    <w:rsid w:val="526225AE"/>
    <w:rsid w:val="52652625"/>
    <w:rsid w:val="526B57F7"/>
    <w:rsid w:val="52733B64"/>
    <w:rsid w:val="527A6509"/>
    <w:rsid w:val="527E1AF8"/>
    <w:rsid w:val="528F126C"/>
    <w:rsid w:val="529A0209"/>
    <w:rsid w:val="52B10501"/>
    <w:rsid w:val="52BF011B"/>
    <w:rsid w:val="52C97F78"/>
    <w:rsid w:val="52C9D45E"/>
    <w:rsid w:val="52D74448"/>
    <w:rsid w:val="52D7CD5D"/>
    <w:rsid w:val="52DACCBF"/>
    <w:rsid w:val="52E67E9B"/>
    <w:rsid w:val="52FFBE3C"/>
    <w:rsid w:val="530113DF"/>
    <w:rsid w:val="530ED0F3"/>
    <w:rsid w:val="53178F09"/>
    <w:rsid w:val="532A789E"/>
    <w:rsid w:val="532B9749"/>
    <w:rsid w:val="53350AAC"/>
    <w:rsid w:val="53379B03"/>
    <w:rsid w:val="534720DF"/>
    <w:rsid w:val="5352284C"/>
    <w:rsid w:val="53591D8F"/>
    <w:rsid w:val="535C089A"/>
    <w:rsid w:val="536CDACB"/>
    <w:rsid w:val="5375CA8B"/>
    <w:rsid w:val="537D7BC3"/>
    <w:rsid w:val="538E56BD"/>
    <w:rsid w:val="53A10AFE"/>
    <w:rsid w:val="53B4C335"/>
    <w:rsid w:val="53BE8CE2"/>
    <w:rsid w:val="53CCB644"/>
    <w:rsid w:val="53D10B01"/>
    <w:rsid w:val="53D301B9"/>
    <w:rsid w:val="53DD430B"/>
    <w:rsid w:val="53E644E7"/>
    <w:rsid w:val="53FA0B51"/>
    <w:rsid w:val="540D7B5C"/>
    <w:rsid w:val="541255AC"/>
    <w:rsid w:val="541CFDD4"/>
    <w:rsid w:val="5420CDBC"/>
    <w:rsid w:val="542A3162"/>
    <w:rsid w:val="542C3F52"/>
    <w:rsid w:val="5434DFFB"/>
    <w:rsid w:val="543A2D7C"/>
    <w:rsid w:val="543FE36D"/>
    <w:rsid w:val="545E92E5"/>
    <w:rsid w:val="5465A76F"/>
    <w:rsid w:val="5467B1A2"/>
    <w:rsid w:val="546A4BE7"/>
    <w:rsid w:val="54709DF1"/>
    <w:rsid w:val="547CB823"/>
    <w:rsid w:val="54838D21"/>
    <w:rsid w:val="549C05FA"/>
    <w:rsid w:val="54A5F3F3"/>
    <w:rsid w:val="54AF621E"/>
    <w:rsid w:val="54B5A6A8"/>
    <w:rsid w:val="54C86C37"/>
    <w:rsid w:val="54EA5AFB"/>
    <w:rsid w:val="54EC9AC1"/>
    <w:rsid w:val="54FA5798"/>
    <w:rsid w:val="5508037B"/>
    <w:rsid w:val="550A90BC"/>
    <w:rsid w:val="55117C41"/>
    <w:rsid w:val="55184DD4"/>
    <w:rsid w:val="552B67B1"/>
    <w:rsid w:val="5530134C"/>
    <w:rsid w:val="55625BAA"/>
    <w:rsid w:val="556FF0D8"/>
    <w:rsid w:val="55748899"/>
    <w:rsid w:val="5574A2DF"/>
    <w:rsid w:val="559D9C5A"/>
    <w:rsid w:val="559E8D99"/>
    <w:rsid w:val="55BC1EA7"/>
    <w:rsid w:val="55C23EB5"/>
    <w:rsid w:val="55C35DDC"/>
    <w:rsid w:val="55CE46F6"/>
    <w:rsid w:val="55D0FFCE"/>
    <w:rsid w:val="55D38B92"/>
    <w:rsid w:val="55D5B87D"/>
    <w:rsid w:val="55D892E7"/>
    <w:rsid w:val="55E4FF68"/>
    <w:rsid w:val="560F303E"/>
    <w:rsid w:val="562206E1"/>
    <w:rsid w:val="56233D68"/>
    <w:rsid w:val="5628CEE2"/>
    <w:rsid w:val="5632F240"/>
    <w:rsid w:val="5640F615"/>
    <w:rsid w:val="56531E66"/>
    <w:rsid w:val="566658DA"/>
    <w:rsid w:val="56685D13"/>
    <w:rsid w:val="566A9B1D"/>
    <w:rsid w:val="56702FE9"/>
    <w:rsid w:val="56722410"/>
    <w:rsid w:val="5684DF6D"/>
    <w:rsid w:val="568C8C9A"/>
    <w:rsid w:val="569EE0E7"/>
    <w:rsid w:val="56A2BA02"/>
    <w:rsid w:val="56AF45FB"/>
    <w:rsid w:val="56D48BC6"/>
    <w:rsid w:val="56D4D05D"/>
    <w:rsid w:val="56D68B12"/>
    <w:rsid w:val="56DBBFAB"/>
    <w:rsid w:val="56DF6FAD"/>
    <w:rsid w:val="56E01B20"/>
    <w:rsid w:val="57051A88"/>
    <w:rsid w:val="57208A9A"/>
    <w:rsid w:val="572EC40D"/>
    <w:rsid w:val="5731EF39"/>
    <w:rsid w:val="574C8AA4"/>
    <w:rsid w:val="57635714"/>
    <w:rsid w:val="5788EC40"/>
    <w:rsid w:val="579180A5"/>
    <w:rsid w:val="57985F80"/>
    <w:rsid w:val="57AF26A5"/>
    <w:rsid w:val="57B12DEB"/>
    <w:rsid w:val="57D66301"/>
    <w:rsid w:val="57DAFA82"/>
    <w:rsid w:val="57EAC000"/>
    <w:rsid w:val="58049CD5"/>
    <w:rsid w:val="58105EBD"/>
    <w:rsid w:val="58127442"/>
    <w:rsid w:val="5817B5D0"/>
    <w:rsid w:val="5817E438"/>
    <w:rsid w:val="5818B8F2"/>
    <w:rsid w:val="5823B461"/>
    <w:rsid w:val="582DCA34"/>
    <w:rsid w:val="583CDC61"/>
    <w:rsid w:val="583CDD47"/>
    <w:rsid w:val="5842AC6B"/>
    <w:rsid w:val="58459FD0"/>
    <w:rsid w:val="584A32E4"/>
    <w:rsid w:val="584D9A64"/>
    <w:rsid w:val="587F95D4"/>
    <w:rsid w:val="5880DB53"/>
    <w:rsid w:val="5884FF90"/>
    <w:rsid w:val="58B3C798"/>
    <w:rsid w:val="58D45C22"/>
    <w:rsid w:val="58D753B9"/>
    <w:rsid w:val="58D85F66"/>
    <w:rsid w:val="58D96CB2"/>
    <w:rsid w:val="58EFF973"/>
    <w:rsid w:val="59042578"/>
    <w:rsid w:val="5914540A"/>
    <w:rsid w:val="59236642"/>
    <w:rsid w:val="595F4EA1"/>
    <w:rsid w:val="598508FD"/>
    <w:rsid w:val="598916B6"/>
    <w:rsid w:val="598E1E07"/>
    <w:rsid w:val="59B42371"/>
    <w:rsid w:val="59C7550E"/>
    <w:rsid w:val="59C85A61"/>
    <w:rsid w:val="59D80F35"/>
    <w:rsid w:val="59DB4705"/>
    <w:rsid w:val="59E098E0"/>
    <w:rsid w:val="59FFBEDC"/>
    <w:rsid w:val="5A128271"/>
    <w:rsid w:val="5A169C74"/>
    <w:rsid w:val="5A31CBC9"/>
    <w:rsid w:val="5A40FAA8"/>
    <w:rsid w:val="5A4878C1"/>
    <w:rsid w:val="5A53D224"/>
    <w:rsid w:val="5A550B4A"/>
    <w:rsid w:val="5A5F8DF3"/>
    <w:rsid w:val="5A7C7C87"/>
    <w:rsid w:val="5A893F00"/>
    <w:rsid w:val="5A8B0FA0"/>
    <w:rsid w:val="5AA4D8D8"/>
    <w:rsid w:val="5AA7EC97"/>
    <w:rsid w:val="5AAE66F7"/>
    <w:rsid w:val="5ABAB427"/>
    <w:rsid w:val="5ABB3E72"/>
    <w:rsid w:val="5ACB8F92"/>
    <w:rsid w:val="5AD50B7D"/>
    <w:rsid w:val="5AF414B5"/>
    <w:rsid w:val="5B24B31D"/>
    <w:rsid w:val="5B422B0E"/>
    <w:rsid w:val="5B45ED2A"/>
    <w:rsid w:val="5B4F8D4F"/>
    <w:rsid w:val="5B50516C"/>
    <w:rsid w:val="5B5FADBA"/>
    <w:rsid w:val="5B633B88"/>
    <w:rsid w:val="5B65B30C"/>
    <w:rsid w:val="5B6FF776"/>
    <w:rsid w:val="5B82A89F"/>
    <w:rsid w:val="5B84445C"/>
    <w:rsid w:val="5B904F33"/>
    <w:rsid w:val="5BB9E052"/>
    <w:rsid w:val="5BBE012B"/>
    <w:rsid w:val="5BD9398B"/>
    <w:rsid w:val="5BE0B426"/>
    <w:rsid w:val="5BEE8FD3"/>
    <w:rsid w:val="5BF19CFE"/>
    <w:rsid w:val="5BF88858"/>
    <w:rsid w:val="5C207551"/>
    <w:rsid w:val="5C39C137"/>
    <w:rsid w:val="5C49327A"/>
    <w:rsid w:val="5C4DCE63"/>
    <w:rsid w:val="5C50D59A"/>
    <w:rsid w:val="5C5349CB"/>
    <w:rsid w:val="5C5F1085"/>
    <w:rsid w:val="5C66F1A0"/>
    <w:rsid w:val="5C6DF3C3"/>
    <w:rsid w:val="5C844F37"/>
    <w:rsid w:val="5C86B286"/>
    <w:rsid w:val="5C88C502"/>
    <w:rsid w:val="5C99C931"/>
    <w:rsid w:val="5C9AEC59"/>
    <w:rsid w:val="5CADEC31"/>
    <w:rsid w:val="5CB0E50B"/>
    <w:rsid w:val="5CBFDB0B"/>
    <w:rsid w:val="5CDC217B"/>
    <w:rsid w:val="5CDDB7B8"/>
    <w:rsid w:val="5CE7459A"/>
    <w:rsid w:val="5CEEB3CE"/>
    <w:rsid w:val="5CFB0B36"/>
    <w:rsid w:val="5D02F6E8"/>
    <w:rsid w:val="5D09FEEB"/>
    <w:rsid w:val="5D0D9CDB"/>
    <w:rsid w:val="5D1E8C7E"/>
    <w:rsid w:val="5D203107"/>
    <w:rsid w:val="5D242477"/>
    <w:rsid w:val="5D2A70AA"/>
    <w:rsid w:val="5D45B10C"/>
    <w:rsid w:val="5D478D28"/>
    <w:rsid w:val="5D533C4A"/>
    <w:rsid w:val="5D6D16DE"/>
    <w:rsid w:val="5D7F0673"/>
    <w:rsid w:val="5D8950F6"/>
    <w:rsid w:val="5D909833"/>
    <w:rsid w:val="5D97BCC9"/>
    <w:rsid w:val="5DA39CD8"/>
    <w:rsid w:val="5DA5CFB3"/>
    <w:rsid w:val="5DAB517F"/>
    <w:rsid w:val="5DCF9A5E"/>
    <w:rsid w:val="5DE264E4"/>
    <w:rsid w:val="5DE8CE0D"/>
    <w:rsid w:val="5E131D08"/>
    <w:rsid w:val="5E178EC8"/>
    <w:rsid w:val="5E367E7D"/>
    <w:rsid w:val="5E54799A"/>
    <w:rsid w:val="5E5E1532"/>
    <w:rsid w:val="5E631055"/>
    <w:rsid w:val="5E6938C5"/>
    <w:rsid w:val="5E6B6A27"/>
    <w:rsid w:val="5E75389A"/>
    <w:rsid w:val="5E7FD9B0"/>
    <w:rsid w:val="5E961084"/>
    <w:rsid w:val="5EAC4D60"/>
    <w:rsid w:val="5EC64F22"/>
    <w:rsid w:val="5EE2E0EF"/>
    <w:rsid w:val="5EF3A603"/>
    <w:rsid w:val="5EFA67CA"/>
    <w:rsid w:val="5EFEEDA0"/>
    <w:rsid w:val="5F08FD1B"/>
    <w:rsid w:val="5F0C4B44"/>
    <w:rsid w:val="5F0E6D88"/>
    <w:rsid w:val="5F1123CD"/>
    <w:rsid w:val="5F2BAA17"/>
    <w:rsid w:val="5F316468"/>
    <w:rsid w:val="5F4608E1"/>
    <w:rsid w:val="5F5ED0E3"/>
    <w:rsid w:val="5F5F18C8"/>
    <w:rsid w:val="5F68623F"/>
    <w:rsid w:val="5F6CF9DB"/>
    <w:rsid w:val="5F71C429"/>
    <w:rsid w:val="5F80EAF3"/>
    <w:rsid w:val="5F8B1F5F"/>
    <w:rsid w:val="5F943CB4"/>
    <w:rsid w:val="5F980F9A"/>
    <w:rsid w:val="5FA2898F"/>
    <w:rsid w:val="5FABD4DA"/>
    <w:rsid w:val="5FB6C8C7"/>
    <w:rsid w:val="5FC09375"/>
    <w:rsid w:val="5FED4A35"/>
    <w:rsid w:val="5FF57DEE"/>
    <w:rsid w:val="5FF729A3"/>
    <w:rsid w:val="5FFF16C5"/>
    <w:rsid w:val="60176487"/>
    <w:rsid w:val="601895C1"/>
    <w:rsid w:val="601974F4"/>
    <w:rsid w:val="601CAF73"/>
    <w:rsid w:val="601E9965"/>
    <w:rsid w:val="602B6F9D"/>
    <w:rsid w:val="60341F20"/>
    <w:rsid w:val="604F430B"/>
    <w:rsid w:val="605506C4"/>
    <w:rsid w:val="607406CE"/>
    <w:rsid w:val="608DBDA8"/>
    <w:rsid w:val="60940071"/>
    <w:rsid w:val="60A041B1"/>
    <w:rsid w:val="60A456FF"/>
    <w:rsid w:val="60BAB7A3"/>
    <w:rsid w:val="60DFF4A0"/>
    <w:rsid w:val="60E67D44"/>
    <w:rsid w:val="60E93C17"/>
    <w:rsid w:val="6112CAE8"/>
    <w:rsid w:val="612E7E58"/>
    <w:rsid w:val="6136E7FE"/>
    <w:rsid w:val="6151F647"/>
    <w:rsid w:val="615AF03D"/>
    <w:rsid w:val="616D4816"/>
    <w:rsid w:val="61719EE0"/>
    <w:rsid w:val="617EDEAA"/>
    <w:rsid w:val="617EE977"/>
    <w:rsid w:val="61885BC4"/>
    <w:rsid w:val="61AE97C3"/>
    <w:rsid w:val="61D29DA9"/>
    <w:rsid w:val="61D352EB"/>
    <w:rsid w:val="61E4B334"/>
    <w:rsid w:val="61E7E878"/>
    <w:rsid w:val="61EB3569"/>
    <w:rsid w:val="61F26207"/>
    <w:rsid w:val="61FDB013"/>
    <w:rsid w:val="62181DCC"/>
    <w:rsid w:val="6244BDC0"/>
    <w:rsid w:val="626EAAD4"/>
    <w:rsid w:val="62859945"/>
    <w:rsid w:val="6288ED90"/>
    <w:rsid w:val="628DEB34"/>
    <w:rsid w:val="62A4B63D"/>
    <w:rsid w:val="62A8401D"/>
    <w:rsid w:val="62AD0326"/>
    <w:rsid w:val="62D6B4C0"/>
    <w:rsid w:val="62D8A170"/>
    <w:rsid w:val="62E1B1F3"/>
    <w:rsid w:val="62E312DB"/>
    <w:rsid w:val="62E8A22C"/>
    <w:rsid w:val="63001A33"/>
    <w:rsid w:val="630E1018"/>
    <w:rsid w:val="631A3E36"/>
    <w:rsid w:val="631A7FC0"/>
    <w:rsid w:val="63206253"/>
    <w:rsid w:val="6330275A"/>
    <w:rsid w:val="63465F7F"/>
    <w:rsid w:val="63561CFD"/>
    <w:rsid w:val="635D76D8"/>
    <w:rsid w:val="63738F6B"/>
    <w:rsid w:val="6385035C"/>
    <w:rsid w:val="63854D87"/>
    <w:rsid w:val="6394AE98"/>
    <w:rsid w:val="63AD8A7A"/>
    <w:rsid w:val="63B0EE77"/>
    <w:rsid w:val="63CCE8F7"/>
    <w:rsid w:val="63E548C1"/>
    <w:rsid w:val="63EADD66"/>
    <w:rsid w:val="63F2C989"/>
    <w:rsid w:val="6409998C"/>
    <w:rsid w:val="640E81BA"/>
    <w:rsid w:val="64134690"/>
    <w:rsid w:val="6417FD99"/>
    <w:rsid w:val="6418A372"/>
    <w:rsid w:val="641DA89F"/>
    <w:rsid w:val="643161C4"/>
    <w:rsid w:val="6450E815"/>
    <w:rsid w:val="6453D855"/>
    <w:rsid w:val="64687E6D"/>
    <w:rsid w:val="6471417B"/>
    <w:rsid w:val="6478DFDE"/>
    <w:rsid w:val="647AD741"/>
    <w:rsid w:val="648AED8A"/>
    <w:rsid w:val="648E4338"/>
    <w:rsid w:val="64900493"/>
    <w:rsid w:val="64B516EB"/>
    <w:rsid w:val="64CC3AB5"/>
    <w:rsid w:val="64D345E8"/>
    <w:rsid w:val="64DE3AAE"/>
    <w:rsid w:val="64EEA3E8"/>
    <w:rsid w:val="651CAD1C"/>
    <w:rsid w:val="65205070"/>
    <w:rsid w:val="6524026F"/>
    <w:rsid w:val="652A8E08"/>
    <w:rsid w:val="65352447"/>
    <w:rsid w:val="653DFA65"/>
    <w:rsid w:val="654FA90F"/>
    <w:rsid w:val="6560D429"/>
    <w:rsid w:val="656ADE4C"/>
    <w:rsid w:val="656F4AB6"/>
    <w:rsid w:val="657D1075"/>
    <w:rsid w:val="6580CE47"/>
    <w:rsid w:val="6582D0C5"/>
    <w:rsid w:val="6585A45E"/>
    <w:rsid w:val="658A3275"/>
    <w:rsid w:val="6597F11A"/>
    <w:rsid w:val="659C3D61"/>
    <w:rsid w:val="659C9BA7"/>
    <w:rsid w:val="65A55FD0"/>
    <w:rsid w:val="65D47450"/>
    <w:rsid w:val="65E26B6D"/>
    <w:rsid w:val="65E822E4"/>
    <w:rsid w:val="65FCFD1E"/>
    <w:rsid w:val="660BAF63"/>
    <w:rsid w:val="66136685"/>
    <w:rsid w:val="662FF15C"/>
    <w:rsid w:val="66380FAF"/>
    <w:rsid w:val="663F9631"/>
    <w:rsid w:val="664B10CA"/>
    <w:rsid w:val="665FFDD4"/>
    <w:rsid w:val="6666CA39"/>
    <w:rsid w:val="66724BD0"/>
    <w:rsid w:val="6676F843"/>
    <w:rsid w:val="6677C5AE"/>
    <w:rsid w:val="667DEC86"/>
    <w:rsid w:val="668190B2"/>
    <w:rsid w:val="6687DD1E"/>
    <w:rsid w:val="668D0A38"/>
    <w:rsid w:val="669F602C"/>
    <w:rsid w:val="66A0862B"/>
    <w:rsid w:val="66AE1754"/>
    <w:rsid w:val="66B09313"/>
    <w:rsid w:val="66D03A55"/>
    <w:rsid w:val="66D1E098"/>
    <w:rsid w:val="66DE81B8"/>
    <w:rsid w:val="66EEE32D"/>
    <w:rsid w:val="66F3671B"/>
    <w:rsid w:val="66F6568A"/>
    <w:rsid w:val="66FDDD96"/>
    <w:rsid w:val="6709C987"/>
    <w:rsid w:val="67163AEB"/>
    <w:rsid w:val="6716F4E9"/>
    <w:rsid w:val="67288BC0"/>
    <w:rsid w:val="672B9306"/>
    <w:rsid w:val="6731A2AB"/>
    <w:rsid w:val="673A9966"/>
    <w:rsid w:val="673E44A4"/>
    <w:rsid w:val="674A44E7"/>
    <w:rsid w:val="674B3380"/>
    <w:rsid w:val="674E4DD8"/>
    <w:rsid w:val="6753FF6C"/>
    <w:rsid w:val="675D4337"/>
    <w:rsid w:val="677E48F0"/>
    <w:rsid w:val="678B8C9D"/>
    <w:rsid w:val="679D3540"/>
    <w:rsid w:val="679DFEBE"/>
    <w:rsid w:val="67A3A6AB"/>
    <w:rsid w:val="68015A1A"/>
    <w:rsid w:val="68036ECD"/>
    <w:rsid w:val="680CA9BE"/>
    <w:rsid w:val="6819A50D"/>
    <w:rsid w:val="681E6CD3"/>
    <w:rsid w:val="681EFBDC"/>
    <w:rsid w:val="682A594D"/>
    <w:rsid w:val="683D0AE1"/>
    <w:rsid w:val="685B1395"/>
    <w:rsid w:val="685ECC41"/>
    <w:rsid w:val="6862836C"/>
    <w:rsid w:val="686A9F66"/>
    <w:rsid w:val="68779D8D"/>
    <w:rsid w:val="687A60FE"/>
    <w:rsid w:val="687ADA52"/>
    <w:rsid w:val="68824371"/>
    <w:rsid w:val="688F6392"/>
    <w:rsid w:val="689981A9"/>
    <w:rsid w:val="68A543D5"/>
    <w:rsid w:val="68B131BC"/>
    <w:rsid w:val="68C38F57"/>
    <w:rsid w:val="68CD614F"/>
    <w:rsid w:val="68D434D2"/>
    <w:rsid w:val="68D7E3F8"/>
    <w:rsid w:val="68DEF12D"/>
    <w:rsid w:val="68F941D2"/>
    <w:rsid w:val="68FB41EE"/>
    <w:rsid w:val="68FD8D93"/>
    <w:rsid w:val="68FF0B13"/>
    <w:rsid w:val="6904279B"/>
    <w:rsid w:val="690BD2C4"/>
    <w:rsid w:val="6919515A"/>
    <w:rsid w:val="69285865"/>
    <w:rsid w:val="692D6896"/>
    <w:rsid w:val="69411E14"/>
    <w:rsid w:val="69586C4B"/>
    <w:rsid w:val="695CAA5F"/>
    <w:rsid w:val="6962A9B8"/>
    <w:rsid w:val="69677355"/>
    <w:rsid w:val="696CE11E"/>
    <w:rsid w:val="697274CD"/>
    <w:rsid w:val="6978F2E6"/>
    <w:rsid w:val="697F2BAE"/>
    <w:rsid w:val="69802252"/>
    <w:rsid w:val="6992D260"/>
    <w:rsid w:val="69AB608A"/>
    <w:rsid w:val="69B43B3F"/>
    <w:rsid w:val="69B43C1B"/>
    <w:rsid w:val="69B883D2"/>
    <w:rsid w:val="69C98C42"/>
    <w:rsid w:val="69D28DC5"/>
    <w:rsid w:val="69D448D4"/>
    <w:rsid w:val="69E1F576"/>
    <w:rsid w:val="69E26B50"/>
    <w:rsid w:val="69E8B6C7"/>
    <w:rsid w:val="69FAB709"/>
    <w:rsid w:val="69FB597D"/>
    <w:rsid w:val="6A135741"/>
    <w:rsid w:val="6A168066"/>
    <w:rsid w:val="6A416708"/>
    <w:rsid w:val="6A719D8E"/>
    <w:rsid w:val="6A75C8BA"/>
    <w:rsid w:val="6A865FE1"/>
    <w:rsid w:val="6A909A95"/>
    <w:rsid w:val="6AAA1DEB"/>
    <w:rsid w:val="6AACCEEE"/>
    <w:rsid w:val="6AB307AF"/>
    <w:rsid w:val="6AB48B7C"/>
    <w:rsid w:val="6AC383C9"/>
    <w:rsid w:val="6AC9622C"/>
    <w:rsid w:val="6AE9293A"/>
    <w:rsid w:val="6AFA1BED"/>
    <w:rsid w:val="6B010D3F"/>
    <w:rsid w:val="6B0A186C"/>
    <w:rsid w:val="6B0D3615"/>
    <w:rsid w:val="6B1A1A08"/>
    <w:rsid w:val="6B2C372E"/>
    <w:rsid w:val="6B2C73D0"/>
    <w:rsid w:val="6B2D230B"/>
    <w:rsid w:val="6B37BA2F"/>
    <w:rsid w:val="6B40387D"/>
    <w:rsid w:val="6B476D7C"/>
    <w:rsid w:val="6B52A4D2"/>
    <w:rsid w:val="6B6B8765"/>
    <w:rsid w:val="6B702E58"/>
    <w:rsid w:val="6B743624"/>
    <w:rsid w:val="6B7B8AD1"/>
    <w:rsid w:val="6B872595"/>
    <w:rsid w:val="6B882AC3"/>
    <w:rsid w:val="6B9689ED"/>
    <w:rsid w:val="6BA7763C"/>
    <w:rsid w:val="6BB35324"/>
    <w:rsid w:val="6BC08AAA"/>
    <w:rsid w:val="6BD7E8E1"/>
    <w:rsid w:val="6BDAF1D5"/>
    <w:rsid w:val="6BFB3CE2"/>
    <w:rsid w:val="6C427BF6"/>
    <w:rsid w:val="6C6D2ABC"/>
    <w:rsid w:val="6C6F34FC"/>
    <w:rsid w:val="6C8D8DA6"/>
    <w:rsid w:val="6C9F1F24"/>
    <w:rsid w:val="6CA27D62"/>
    <w:rsid w:val="6CA5070B"/>
    <w:rsid w:val="6CA64D14"/>
    <w:rsid w:val="6CB9DEDE"/>
    <w:rsid w:val="6CF222AF"/>
    <w:rsid w:val="6D06405A"/>
    <w:rsid w:val="6D105ACD"/>
    <w:rsid w:val="6D17842D"/>
    <w:rsid w:val="6D1B7DC1"/>
    <w:rsid w:val="6D1EBF32"/>
    <w:rsid w:val="6D2D4F35"/>
    <w:rsid w:val="6D353871"/>
    <w:rsid w:val="6D44BD76"/>
    <w:rsid w:val="6D51F30F"/>
    <w:rsid w:val="6D5C7DE2"/>
    <w:rsid w:val="6D6B2BA7"/>
    <w:rsid w:val="6D72D82F"/>
    <w:rsid w:val="6D8A872F"/>
    <w:rsid w:val="6D90637E"/>
    <w:rsid w:val="6D9C1187"/>
    <w:rsid w:val="6DA91409"/>
    <w:rsid w:val="6DC95FC1"/>
    <w:rsid w:val="6DD46439"/>
    <w:rsid w:val="6DDD50ED"/>
    <w:rsid w:val="6DF37286"/>
    <w:rsid w:val="6E0F1EE5"/>
    <w:rsid w:val="6E266BA9"/>
    <w:rsid w:val="6E2B8101"/>
    <w:rsid w:val="6E2E7E8B"/>
    <w:rsid w:val="6E4A60B3"/>
    <w:rsid w:val="6E55AD27"/>
    <w:rsid w:val="6E585925"/>
    <w:rsid w:val="6E5A1A85"/>
    <w:rsid w:val="6E797BB5"/>
    <w:rsid w:val="6EAA1F33"/>
    <w:rsid w:val="6EB3019B"/>
    <w:rsid w:val="6EB739FD"/>
    <w:rsid w:val="6EC67E6A"/>
    <w:rsid w:val="6EC7B696"/>
    <w:rsid w:val="6ED2CF39"/>
    <w:rsid w:val="6EEEF451"/>
    <w:rsid w:val="6F11B52C"/>
    <w:rsid w:val="6F1B98A1"/>
    <w:rsid w:val="6F309CC1"/>
    <w:rsid w:val="6F3649D1"/>
    <w:rsid w:val="6F386FA8"/>
    <w:rsid w:val="6F3DB5A3"/>
    <w:rsid w:val="6F4575AC"/>
    <w:rsid w:val="6F639363"/>
    <w:rsid w:val="6F645920"/>
    <w:rsid w:val="6F6566DB"/>
    <w:rsid w:val="6F6C816B"/>
    <w:rsid w:val="6F74CF15"/>
    <w:rsid w:val="6F8B8F1C"/>
    <w:rsid w:val="6FA6EDAE"/>
    <w:rsid w:val="6FC25DB5"/>
    <w:rsid w:val="6FC66CDB"/>
    <w:rsid w:val="6FC9B320"/>
    <w:rsid w:val="6FCDB603"/>
    <w:rsid w:val="6FE06E8F"/>
    <w:rsid w:val="6FE7FAFB"/>
    <w:rsid w:val="6FF82041"/>
    <w:rsid w:val="700A032A"/>
    <w:rsid w:val="700A40F3"/>
    <w:rsid w:val="7011E7D1"/>
    <w:rsid w:val="7014DBDC"/>
    <w:rsid w:val="701914D5"/>
    <w:rsid w:val="701FB39E"/>
    <w:rsid w:val="702EF907"/>
    <w:rsid w:val="7036D371"/>
    <w:rsid w:val="703D76FA"/>
    <w:rsid w:val="70573270"/>
    <w:rsid w:val="706C94C6"/>
    <w:rsid w:val="7070EA1E"/>
    <w:rsid w:val="707CC75D"/>
    <w:rsid w:val="7080CACD"/>
    <w:rsid w:val="7091514D"/>
    <w:rsid w:val="70A694CA"/>
    <w:rsid w:val="70A739EA"/>
    <w:rsid w:val="70AD806A"/>
    <w:rsid w:val="70B22A6F"/>
    <w:rsid w:val="70B9391D"/>
    <w:rsid w:val="70CAEF37"/>
    <w:rsid w:val="70EA4F9A"/>
    <w:rsid w:val="70F47CFA"/>
    <w:rsid w:val="710404F6"/>
    <w:rsid w:val="710EA936"/>
    <w:rsid w:val="712B8E53"/>
    <w:rsid w:val="712D7387"/>
    <w:rsid w:val="71464C6F"/>
    <w:rsid w:val="714682DE"/>
    <w:rsid w:val="7154C074"/>
    <w:rsid w:val="715D167F"/>
    <w:rsid w:val="715EE9B3"/>
    <w:rsid w:val="71602FBD"/>
    <w:rsid w:val="7167F81A"/>
    <w:rsid w:val="71912EFC"/>
    <w:rsid w:val="71951E9A"/>
    <w:rsid w:val="71991FD2"/>
    <w:rsid w:val="71A626F2"/>
    <w:rsid w:val="71B973CA"/>
    <w:rsid w:val="71C07591"/>
    <w:rsid w:val="71C27B8A"/>
    <w:rsid w:val="71D769B6"/>
    <w:rsid w:val="71E334ED"/>
    <w:rsid w:val="71F3F4A8"/>
    <w:rsid w:val="71F96A9A"/>
    <w:rsid w:val="721292D6"/>
    <w:rsid w:val="72164F34"/>
    <w:rsid w:val="7222A64D"/>
    <w:rsid w:val="724F8C97"/>
    <w:rsid w:val="72507A78"/>
    <w:rsid w:val="725477B2"/>
    <w:rsid w:val="72549415"/>
    <w:rsid w:val="7261182B"/>
    <w:rsid w:val="72843B86"/>
    <w:rsid w:val="729B9EE7"/>
    <w:rsid w:val="72A032CD"/>
    <w:rsid w:val="72A13D02"/>
    <w:rsid w:val="72A7B156"/>
    <w:rsid w:val="72B1C761"/>
    <w:rsid w:val="72C2202C"/>
    <w:rsid w:val="72C51733"/>
    <w:rsid w:val="72CC963D"/>
    <w:rsid w:val="72CE2D05"/>
    <w:rsid w:val="72CFD2AA"/>
    <w:rsid w:val="72DD9BBE"/>
    <w:rsid w:val="72F3FA56"/>
    <w:rsid w:val="730618C1"/>
    <w:rsid w:val="730901B9"/>
    <w:rsid w:val="730A7EFB"/>
    <w:rsid w:val="73330471"/>
    <w:rsid w:val="73438D8E"/>
    <w:rsid w:val="73444397"/>
    <w:rsid w:val="7359526B"/>
    <w:rsid w:val="736B2434"/>
    <w:rsid w:val="737B651A"/>
    <w:rsid w:val="738378C3"/>
    <w:rsid w:val="73883B6E"/>
    <w:rsid w:val="738A4013"/>
    <w:rsid w:val="739E0C9D"/>
    <w:rsid w:val="73BB2068"/>
    <w:rsid w:val="73C5EE13"/>
    <w:rsid w:val="73C68042"/>
    <w:rsid w:val="73CABE71"/>
    <w:rsid w:val="73CD4E64"/>
    <w:rsid w:val="73DC4F6B"/>
    <w:rsid w:val="73E46140"/>
    <w:rsid w:val="73EE9617"/>
    <w:rsid w:val="73EE9D0B"/>
    <w:rsid w:val="73FE6D51"/>
    <w:rsid w:val="742B6D5E"/>
    <w:rsid w:val="743FDBE0"/>
    <w:rsid w:val="74493AD6"/>
    <w:rsid w:val="744C22BA"/>
    <w:rsid w:val="748F36DA"/>
    <w:rsid w:val="74982827"/>
    <w:rsid w:val="749864E9"/>
    <w:rsid w:val="74BA5B75"/>
    <w:rsid w:val="74BC4CED"/>
    <w:rsid w:val="74C55BC1"/>
    <w:rsid w:val="74F0943A"/>
    <w:rsid w:val="74F16559"/>
    <w:rsid w:val="74F78306"/>
    <w:rsid w:val="7508FDEE"/>
    <w:rsid w:val="751AFF3D"/>
    <w:rsid w:val="75448C8D"/>
    <w:rsid w:val="755D8FD4"/>
    <w:rsid w:val="756B8CA9"/>
    <w:rsid w:val="7572CFFD"/>
    <w:rsid w:val="758990A9"/>
    <w:rsid w:val="758E6367"/>
    <w:rsid w:val="75AA6C1B"/>
    <w:rsid w:val="75BBC50B"/>
    <w:rsid w:val="75BC0E2F"/>
    <w:rsid w:val="75BEC49A"/>
    <w:rsid w:val="75C8515E"/>
    <w:rsid w:val="75D96CA4"/>
    <w:rsid w:val="75E24780"/>
    <w:rsid w:val="760F4DAB"/>
    <w:rsid w:val="7611C44E"/>
    <w:rsid w:val="7626F532"/>
    <w:rsid w:val="762A0EC9"/>
    <w:rsid w:val="76377426"/>
    <w:rsid w:val="764D2F77"/>
    <w:rsid w:val="766954CA"/>
    <w:rsid w:val="76CFCD9C"/>
    <w:rsid w:val="76D5015F"/>
    <w:rsid w:val="76E35AA0"/>
    <w:rsid w:val="76EA1B2A"/>
    <w:rsid w:val="76F559B7"/>
    <w:rsid w:val="7706B9AE"/>
    <w:rsid w:val="7713CB87"/>
    <w:rsid w:val="7723D838"/>
    <w:rsid w:val="7729C973"/>
    <w:rsid w:val="7732A161"/>
    <w:rsid w:val="773A98CA"/>
    <w:rsid w:val="773DC6F2"/>
    <w:rsid w:val="774E737E"/>
    <w:rsid w:val="775F6DBE"/>
    <w:rsid w:val="7761933A"/>
    <w:rsid w:val="7768A93D"/>
    <w:rsid w:val="77797CFE"/>
    <w:rsid w:val="7792D383"/>
    <w:rsid w:val="779734AF"/>
    <w:rsid w:val="779DDDC1"/>
    <w:rsid w:val="77A97A4C"/>
    <w:rsid w:val="77AE1BDD"/>
    <w:rsid w:val="77BB2113"/>
    <w:rsid w:val="77BE846A"/>
    <w:rsid w:val="77C8E656"/>
    <w:rsid w:val="77CAFD2D"/>
    <w:rsid w:val="77CDABBB"/>
    <w:rsid w:val="77D1A6AE"/>
    <w:rsid w:val="77DB2380"/>
    <w:rsid w:val="77F1D85D"/>
    <w:rsid w:val="77F5C1AE"/>
    <w:rsid w:val="7801CCE5"/>
    <w:rsid w:val="7801E78A"/>
    <w:rsid w:val="78087BDF"/>
    <w:rsid w:val="781187A3"/>
    <w:rsid w:val="7813517D"/>
    <w:rsid w:val="7815A1A5"/>
    <w:rsid w:val="7818B380"/>
    <w:rsid w:val="7819D8C5"/>
    <w:rsid w:val="781A4331"/>
    <w:rsid w:val="7827E3C3"/>
    <w:rsid w:val="78622BC6"/>
    <w:rsid w:val="7873D25B"/>
    <w:rsid w:val="787BFB96"/>
    <w:rsid w:val="7894C04D"/>
    <w:rsid w:val="789D33A9"/>
    <w:rsid w:val="78A42C7B"/>
    <w:rsid w:val="78AEF006"/>
    <w:rsid w:val="78B1C9F1"/>
    <w:rsid w:val="78D7AE73"/>
    <w:rsid w:val="78E38BF1"/>
    <w:rsid w:val="7906B103"/>
    <w:rsid w:val="7915A129"/>
    <w:rsid w:val="791FCE13"/>
    <w:rsid w:val="792015EA"/>
    <w:rsid w:val="79201EB7"/>
    <w:rsid w:val="792E64C4"/>
    <w:rsid w:val="792FC602"/>
    <w:rsid w:val="7931F044"/>
    <w:rsid w:val="794A932A"/>
    <w:rsid w:val="794F061B"/>
    <w:rsid w:val="79542844"/>
    <w:rsid w:val="797CBFCA"/>
    <w:rsid w:val="797D6252"/>
    <w:rsid w:val="797EA4B9"/>
    <w:rsid w:val="79847CF6"/>
    <w:rsid w:val="799A15D9"/>
    <w:rsid w:val="79A71C32"/>
    <w:rsid w:val="79AD2D69"/>
    <w:rsid w:val="79B3787F"/>
    <w:rsid w:val="79B3FEC8"/>
    <w:rsid w:val="79BB0110"/>
    <w:rsid w:val="79BC2E43"/>
    <w:rsid w:val="79C1F629"/>
    <w:rsid w:val="79C22B47"/>
    <w:rsid w:val="79C2AD60"/>
    <w:rsid w:val="79CD03CA"/>
    <w:rsid w:val="79D08981"/>
    <w:rsid w:val="79D6979B"/>
    <w:rsid w:val="79F445D2"/>
    <w:rsid w:val="7A05021D"/>
    <w:rsid w:val="7A0BF0B0"/>
    <w:rsid w:val="7A0FD036"/>
    <w:rsid w:val="7A172751"/>
    <w:rsid w:val="7A1B0CBC"/>
    <w:rsid w:val="7A1E4335"/>
    <w:rsid w:val="7A24E51E"/>
    <w:rsid w:val="7A36B54B"/>
    <w:rsid w:val="7A41DA56"/>
    <w:rsid w:val="7A44182B"/>
    <w:rsid w:val="7A512944"/>
    <w:rsid w:val="7A538FF8"/>
    <w:rsid w:val="7A53960B"/>
    <w:rsid w:val="7A545B5F"/>
    <w:rsid w:val="7A635CD0"/>
    <w:rsid w:val="7A6A1D84"/>
    <w:rsid w:val="7A71DF96"/>
    <w:rsid w:val="7A725F37"/>
    <w:rsid w:val="7A866C68"/>
    <w:rsid w:val="7AA1995D"/>
    <w:rsid w:val="7AB42AA3"/>
    <w:rsid w:val="7AC2964F"/>
    <w:rsid w:val="7AC8D323"/>
    <w:rsid w:val="7AD203EA"/>
    <w:rsid w:val="7AD314FF"/>
    <w:rsid w:val="7ADE1A96"/>
    <w:rsid w:val="7B05EB94"/>
    <w:rsid w:val="7B156279"/>
    <w:rsid w:val="7B17F49E"/>
    <w:rsid w:val="7B224B47"/>
    <w:rsid w:val="7B242523"/>
    <w:rsid w:val="7B294C91"/>
    <w:rsid w:val="7B41C406"/>
    <w:rsid w:val="7B4654FD"/>
    <w:rsid w:val="7B4A1C66"/>
    <w:rsid w:val="7B4F292B"/>
    <w:rsid w:val="7B63C6C9"/>
    <w:rsid w:val="7B6BD486"/>
    <w:rsid w:val="7B8EEB9D"/>
    <w:rsid w:val="7B929C02"/>
    <w:rsid w:val="7B95F19A"/>
    <w:rsid w:val="7BAB297D"/>
    <w:rsid w:val="7BB04524"/>
    <w:rsid w:val="7BB94317"/>
    <w:rsid w:val="7BB9EA4D"/>
    <w:rsid w:val="7BC04F3C"/>
    <w:rsid w:val="7BC296A1"/>
    <w:rsid w:val="7BC9684B"/>
    <w:rsid w:val="7BD8D43A"/>
    <w:rsid w:val="7BE22E37"/>
    <w:rsid w:val="7BE34856"/>
    <w:rsid w:val="7BF781DF"/>
    <w:rsid w:val="7BF799C2"/>
    <w:rsid w:val="7C03477D"/>
    <w:rsid w:val="7C0EA6F7"/>
    <w:rsid w:val="7C5E682C"/>
    <w:rsid w:val="7C6C26B3"/>
    <w:rsid w:val="7C710CAC"/>
    <w:rsid w:val="7C73F0F3"/>
    <w:rsid w:val="7C764D96"/>
    <w:rsid w:val="7C8CB56D"/>
    <w:rsid w:val="7C8F27BD"/>
    <w:rsid w:val="7C9B6981"/>
    <w:rsid w:val="7CA54E30"/>
    <w:rsid w:val="7CAFF3B6"/>
    <w:rsid w:val="7CC362FC"/>
    <w:rsid w:val="7CC90FEE"/>
    <w:rsid w:val="7CDF2551"/>
    <w:rsid w:val="7CE41271"/>
    <w:rsid w:val="7CF05278"/>
    <w:rsid w:val="7CF7CBAE"/>
    <w:rsid w:val="7D0435CF"/>
    <w:rsid w:val="7D05E79B"/>
    <w:rsid w:val="7D21520E"/>
    <w:rsid w:val="7D285FB7"/>
    <w:rsid w:val="7D4EF3AE"/>
    <w:rsid w:val="7D51B9AB"/>
    <w:rsid w:val="7D6259FA"/>
    <w:rsid w:val="7D736E7A"/>
    <w:rsid w:val="7D73712B"/>
    <w:rsid w:val="7D76C9EA"/>
    <w:rsid w:val="7D78E6DE"/>
    <w:rsid w:val="7D794516"/>
    <w:rsid w:val="7D932186"/>
    <w:rsid w:val="7DA7F086"/>
    <w:rsid w:val="7DB0E501"/>
    <w:rsid w:val="7DC46627"/>
    <w:rsid w:val="7DD8BA98"/>
    <w:rsid w:val="7DFEF03E"/>
    <w:rsid w:val="7E1C5531"/>
    <w:rsid w:val="7E247FF5"/>
    <w:rsid w:val="7E29572C"/>
    <w:rsid w:val="7E341136"/>
    <w:rsid w:val="7E3D6AF0"/>
    <w:rsid w:val="7E40F2FA"/>
    <w:rsid w:val="7E5AB233"/>
    <w:rsid w:val="7E5F4857"/>
    <w:rsid w:val="7E7DC6AD"/>
    <w:rsid w:val="7E8C64AE"/>
    <w:rsid w:val="7E961C8D"/>
    <w:rsid w:val="7E97BB41"/>
    <w:rsid w:val="7E97E264"/>
    <w:rsid w:val="7EAF14A7"/>
    <w:rsid w:val="7EBBB92A"/>
    <w:rsid w:val="7ECD8C5D"/>
    <w:rsid w:val="7ED6BDA9"/>
    <w:rsid w:val="7ED7372F"/>
    <w:rsid w:val="7EDB4703"/>
    <w:rsid w:val="7EDFABD2"/>
    <w:rsid w:val="7EE21F49"/>
    <w:rsid w:val="7EE49663"/>
    <w:rsid w:val="7EE77AF7"/>
    <w:rsid w:val="7F0B433A"/>
    <w:rsid w:val="7F1F81C7"/>
    <w:rsid w:val="7F240A4D"/>
    <w:rsid w:val="7F26DB13"/>
    <w:rsid w:val="7F3A39B8"/>
    <w:rsid w:val="7F3BDB19"/>
    <w:rsid w:val="7F447995"/>
    <w:rsid w:val="7F4BA893"/>
    <w:rsid w:val="7F50798E"/>
    <w:rsid w:val="7F56E3D4"/>
    <w:rsid w:val="7F57556B"/>
    <w:rsid w:val="7F599811"/>
    <w:rsid w:val="7F59BB21"/>
    <w:rsid w:val="7F5AC235"/>
    <w:rsid w:val="7F5EF0DD"/>
    <w:rsid w:val="7F6BB9E5"/>
    <w:rsid w:val="7F8C5847"/>
    <w:rsid w:val="7FCEE86B"/>
    <w:rsid w:val="7FD105CE"/>
    <w:rsid w:val="7FDD0E15"/>
    <w:rsid w:val="7FE3BAE8"/>
    <w:rsid w:val="7FE8BB7D"/>
    <w:rsid w:val="7FF756FB"/>
    <w:rsid w:val="7FFAEE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46D3"/>
  <w15:chartTrackingRefBased/>
  <w15:docId w15:val="{5A59FC80-4735-4927-9B4E-3FA6C78E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1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1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1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2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2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2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2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1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1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1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25D"/>
    <w:rPr>
      <w:rFonts w:eastAsiaTheme="majorEastAsia" w:cstheme="majorBidi"/>
      <w:color w:val="272727" w:themeColor="text1" w:themeTint="D8"/>
    </w:rPr>
  </w:style>
  <w:style w:type="paragraph" w:styleId="Title">
    <w:name w:val="Title"/>
    <w:basedOn w:val="Normal"/>
    <w:next w:val="Normal"/>
    <w:link w:val="TitleChar"/>
    <w:uiPriority w:val="10"/>
    <w:qFormat/>
    <w:rsid w:val="00681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25D"/>
    <w:pPr>
      <w:spacing w:before="160"/>
      <w:jc w:val="center"/>
    </w:pPr>
    <w:rPr>
      <w:i/>
      <w:iCs/>
      <w:color w:val="404040" w:themeColor="text1" w:themeTint="BF"/>
    </w:rPr>
  </w:style>
  <w:style w:type="character" w:customStyle="1" w:styleId="QuoteChar">
    <w:name w:val="Quote Char"/>
    <w:basedOn w:val="DefaultParagraphFont"/>
    <w:link w:val="Quote"/>
    <w:uiPriority w:val="29"/>
    <w:rsid w:val="0068125D"/>
    <w:rPr>
      <w:i/>
      <w:iCs/>
      <w:color w:val="404040" w:themeColor="text1" w:themeTint="BF"/>
    </w:rPr>
  </w:style>
  <w:style w:type="paragraph" w:styleId="ListParagraph">
    <w:name w:val="List Paragraph"/>
    <w:basedOn w:val="Normal"/>
    <w:uiPriority w:val="34"/>
    <w:qFormat/>
    <w:rsid w:val="0068125D"/>
    <w:pPr>
      <w:ind w:left="720"/>
      <w:contextualSpacing/>
    </w:pPr>
  </w:style>
  <w:style w:type="character" w:styleId="IntenseEmphasis">
    <w:name w:val="Intense Emphasis"/>
    <w:basedOn w:val="DefaultParagraphFont"/>
    <w:uiPriority w:val="21"/>
    <w:qFormat/>
    <w:rsid w:val="0068125D"/>
    <w:rPr>
      <w:i/>
      <w:iCs/>
      <w:color w:val="0F4761" w:themeColor="accent1" w:themeShade="BF"/>
    </w:rPr>
  </w:style>
  <w:style w:type="paragraph" w:styleId="IntenseQuote">
    <w:name w:val="Intense Quote"/>
    <w:basedOn w:val="Normal"/>
    <w:next w:val="Normal"/>
    <w:link w:val="IntenseQuoteChar"/>
    <w:uiPriority w:val="30"/>
    <w:qFormat/>
    <w:rsid w:val="00681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25D"/>
    <w:rPr>
      <w:i/>
      <w:iCs/>
      <w:color w:val="0F4761" w:themeColor="accent1" w:themeShade="BF"/>
    </w:rPr>
  </w:style>
  <w:style w:type="character" w:styleId="IntenseReference">
    <w:name w:val="Intense Reference"/>
    <w:basedOn w:val="DefaultParagraphFont"/>
    <w:uiPriority w:val="32"/>
    <w:qFormat/>
    <w:rsid w:val="0068125D"/>
    <w:rPr>
      <w:b/>
      <w:bCs/>
      <w:smallCaps/>
      <w:color w:val="0F4761" w:themeColor="accent1" w:themeShade="BF"/>
      <w:spacing w:val="5"/>
    </w:rPr>
  </w:style>
  <w:style w:type="paragraph" w:styleId="Header">
    <w:name w:val="header"/>
    <w:basedOn w:val="Normal"/>
    <w:link w:val="HeaderChar"/>
    <w:uiPriority w:val="99"/>
    <w:unhideWhenUsed/>
    <w:rsid w:val="0006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F72"/>
  </w:style>
  <w:style w:type="paragraph" w:styleId="Footer">
    <w:name w:val="footer"/>
    <w:basedOn w:val="Normal"/>
    <w:link w:val="FooterChar"/>
    <w:uiPriority w:val="99"/>
    <w:unhideWhenUsed/>
    <w:rsid w:val="0006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F72"/>
  </w:style>
  <w:style w:type="table" w:styleId="TableGrid">
    <w:name w:val="Table Grid"/>
    <w:basedOn w:val="TableNormal"/>
    <w:uiPriority w:val="59"/>
    <w:rsid w:val="005C2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8C38F3"/>
    <w:pPr>
      <w:spacing w:line="240" w:lineRule="auto"/>
    </w:pPr>
    <w:rPr>
      <w:sz w:val="20"/>
      <w:szCs w:val="20"/>
    </w:rPr>
  </w:style>
  <w:style w:type="character" w:customStyle="1" w:styleId="CommentTextChar">
    <w:name w:val="Comment Text Char"/>
    <w:basedOn w:val="DefaultParagraphFont"/>
    <w:link w:val="CommentText"/>
    <w:uiPriority w:val="99"/>
    <w:semiHidden/>
    <w:rsid w:val="008C38F3"/>
    <w:rPr>
      <w:sz w:val="20"/>
      <w:szCs w:val="20"/>
    </w:rPr>
  </w:style>
  <w:style w:type="character" w:styleId="CommentReference">
    <w:name w:val="annotation reference"/>
    <w:basedOn w:val="DefaultParagraphFont"/>
    <w:uiPriority w:val="99"/>
    <w:semiHidden/>
    <w:unhideWhenUsed/>
    <w:rsid w:val="008C38F3"/>
    <w:rPr>
      <w:sz w:val="16"/>
      <w:szCs w:val="16"/>
    </w:rPr>
  </w:style>
  <w:style w:type="character" w:styleId="Hyperlink">
    <w:name w:val="Hyperlink"/>
    <w:basedOn w:val="DefaultParagraphFont"/>
    <w:uiPriority w:val="99"/>
    <w:unhideWhenUsed/>
    <w:rsid w:val="628DEB34"/>
    <w:rPr>
      <w:color w:val="467886"/>
      <w:u w:val="single"/>
    </w:rPr>
  </w:style>
  <w:style w:type="paragraph" w:styleId="NoSpacing">
    <w:name w:val="No Spacing"/>
    <w:uiPriority w:val="1"/>
    <w:qFormat/>
    <w:rsid w:val="7819D8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95">
      <w:marLeft w:val="0"/>
      <w:marRight w:val="0"/>
      <w:marTop w:val="0"/>
      <w:marBottom w:val="0"/>
      <w:divBdr>
        <w:top w:val="none" w:sz="0" w:space="0" w:color="auto"/>
        <w:left w:val="none" w:sz="0" w:space="0" w:color="auto"/>
        <w:bottom w:val="none" w:sz="0" w:space="0" w:color="auto"/>
        <w:right w:val="none" w:sz="0" w:space="0" w:color="auto"/>
      </w:divBdr>
    </w:div>
    <w:div w:id="264045417">
      <w:bodyDiv w:val="1"/>
      <w:marLeft w:val="0"/>
      <w:marRight w:val="0"/>
      <w:marTop w:val="0"/>
      <w:marBottom w:val="0"/>
      <w:divBdr>
        <w:top w:val="none" w:sz="0" w:space="0" w:color="auto"/>
        <w:left w:val="none" w:sz="0" w:space="0" w:color="auto"/>
        <w:bottom w:val="none" w:sz="0" w:space="0" w:color="auto"/>
        <w:right w:val="none" w:sz="0" w:space="0" w:color="auto"/>
      </w:divBdr>
    </w:div>
    <w:div w:id="469714681">
      <w:marLeft w:val="0"/>
      <w:marRight w:val="0"/>
      <w:marTop w:val="0"/>
      <w:marBottom w:val="0"/>
      <w:divBdr>
        <w:top w:val="none" w:sz="0" w:space="0" w:color="auto"/>
        <w:left w:val="none" w:sz="0" w:space="0" w:color="auto"/>
        <w:bottom w:val="none" w:sz="0" w:space="0" w:color="auto"/>
        <w:right w:val="none" w:sz="0" w:space="0" w:color="auto"/>
      </w:divBdr>
    </w:div>
    <w:div w:id="541862829">
      <w:marLeft w:val="0"/>
      <w:marRight w:val="0"/>
      <w:marTop w:val="0"/>
      <w:marBottom w:val="0"/>
      <w:divBdr>
        <w:top w:val="none" w:sz="0" w:space="0" w:color="auto"/>
        <w:left w:val="none" w:sz="0" w:space="0" w:color="auto"/>
        <w:bottom w:val="none" w:sz="0" w:space="0" w:color="auto"/>
        <w:right w:val="none" w:sz="0" w:space="0" w:color="auto"/>
      </w:divBdr>
    </w:div>
    <w:div w:id="893003354">
      <w:marLeft w:val="0"/>
      <w:marRight w:val="0"/>
      <w:marTop w:val="0"/>
      <w:marBottom w:val="0"/>
      <w:divBdr>
        <w:top w:val="none" w:sz="0" w:space="0" w:color="auto"/>
        <w:left w:val="none" w:sz="0" w:space="0" w:color="auto"/>
        <w:bottom w:val="none" w:sz="0" w:space="0" w:color="auto"/>
        <w:right w:val="none" w:sz="0" w:space="0" w:color="auto"/>
      </w:divBdr>
    </w:div>
    <w:div w:id="985623349">
      <w:marLeft w:val="0"/>
      <w:marRight w:val="0"/>
      <w:marTop w:val="0"/>
      <w:marBottom w:val="0"/>
      <w:divBdr>
        <w:top w:val="none" w:sz="0" w:space="0" w:color="auto"/>
        <w:left w:val="none" w:sz="0" w:space="0" w:color="auto"/>
        <w:bottom w:val="none" w:sz="0" w:space="0" w:color="auto"/>
        <w:right w:val="none" w:sz="0" w:space="0" w:color="auto"/>
      </w:divBdr>
    </w:div>
    <w:div w:id="1331131081">
      <w:marLeft w:val="0"/>
      <w:marRight w:val="0"/>
      <w:marTop w:val="0"/>
      <w:marBottom w:val="0"/>
      <w:divBdr>
        <w:top w:val="none" w:sz="0" w:space="0" w:color="auto"/>
        <w:left w:val="none" w:sz="0" w:space="0" w:color="auto"/>
        <w:bottom w:val="none" w:sz="0" w:space="0" w:color="auto"/>
        <w:right w:val="none" w:sz="0" w:space="0" w:color="auto"/>
      </w:divBdr>
    </w:div>
    <w:div w:id="1394623941">
      <w:bodyDiv w:val="1"/>
      <w:marLeft w:val="0"/>
      <w:marRight w:val="0"/>
      <w:marTop w:val="0"/>
      <w:marBottom w:val="0"/>
      <w:divBdr>
        <w:top w:val="none" w:sz="0" w:space="0" w:color="auto"/>
        <w:left w:val="none" w:sz="0" w:space="0" w:color="auto"/>
        <w:bottom w:val="none" w:sz="0" w:space="0" w:color="auto"/>
        <w:right w:val="none" w:sz="0" w:space="0" w:color="auto"/>
      </w:divBdr>
      <w:divsChild>
        <w:div w:id="1293094381">
          <w:marLeft w:val="0"/>
          <w:marRight w:val="0"/>
          <w:marTop w:val="0"/>
          <w:marBottom w:val="0"/>
          <w:divBdr>
            <w:top w:val="none" w:sz="0" w:space="0" w:color="auto"/>
            <w:left w:val="none" w:sz="0" w:space="0" w:color="auto"/>
            <w:bottom w:val="none" w:sz="0" w:space="0" w:color="auto"/>
            <w:right w:val="none" w:sz="0" w:space="0" w:color="auto"/>
          </w:divBdr>
        </w:div>
      </w:divsChild>
    </w:div>
    <w:div w:id="1567374063">
      <w:marLeft w:val="0"/>
      <w:marRight w:val="0"/>
      <w:marTop w:val="0"/>
      <w:marBottom w:val="0"/>
      <w:divBdr>
        <w:top w:val="none" w:sz="0" w:space="0" w:color="auto"/>
        <w:left w:val="none" w:sz="0" w:space="0" w:color="auto"/>
        <w:bottom w:val="none" w:sz="0" w:space="0" w:color="auto"/>
        <w:right w:val="none" w:sz="0" w:space="0" w:color="auto"/>
      </w:divBdr>
    </w:div>
    <w:div w:id="1668360012">
      <w:marLeft w:val="0"/>
      <w:marRight w:val="0"/>
      <w:marTop w:val="0"/>
      <w:marBottom w:val="0"/>
      <w:divBdr>
        <w:top w:val="none" w:sz="0" w:space="0" w:color="auto"/>
        <w:left w:val="none" w:sz="0" w:space="0" w:color="auto"/>
        <w:bottom w:val="none" w:sz="0" w:space="0" w:color="auto"/>
        <w:right w:val="none" w:sz="0" w:space="0" w:color="auto"/>
      </w:divBdr>
    </w:div>
    <w:div w:id="1678383928">
      <w:bodyDiv w:val="1"/>
      <w:marLeft w:val="0"/>
      <w:marRight w:val="0"/>
      <w:marTop w:val="0"/>
      <w:marBottom w:val="0"/>
      <w:divBdr>
        <w:top w:val="none" w:sz="0" w:space="0" w:color="auto"/>
        <w:left w:val="none" w:sz="0" w:space="0" w:color="auto"/>
        <w:bottom w:val="none" w:sz="0" w:space="0" w:color="auto"/>
        <w:right w:val="none" w:sz="0" w:space="0" w:color="auto"/>
      </w:divBdr>
    </w:div>
    <w:div w:id="1904483641">
      <w:marLeft w:val="0"/>
      <w:marRight w:val="0"/>
      <w:marTop w:val="0"/>
      <w:marBottom w:val="0"/>
      <w:divBdr>
        <w:top w:val="none" w:sz="0" w:space="0" w:color="auto"/>
        <w:left w:val="none" w:sz="0" w:space="0" w:color="auto"/>
        <w:bottom w:val="none" w:sz="0" w:space="0" w:color="auto"/>
        <w:right w:val="none" w:sz="0" w:space="0" w:color="auto"/>
      </w:divBdr>
    </w:div>
    <w:div w:id="1983147609">
      <w:marLeft w:val="0"/>
      <w:marRight w:val="0"/>
      <w:marTop w:val="0"/>
      <w:marBottom w:val="0"/>
      <w:divBdr>
        <w:top w:val="none" w:sz="0" w:space="0" w:color="auto"/>
        <w:left w:val="none" w:sz="0" w:space="0" w:color="auto"/>
        <w:bottom w:val="none" w:sz="0" w:space="0" w:color="auto"/>
        <w:right w:val="none" w:sz="0" w:space="0" w:color="auto"/>
      </w:divBdr>
    </w:div>
    <w:div w:id="19930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F92E-A105-44C5-AAE9-1A0E60C77766}">
  <ds:schemaRefs>
    <ds:schemaRef ds:uri="http://schemas.microsoft.com/sharepoint/v3/contenttype/forms"/>
  </ds:schemaRefs>
</ds:datastoreItem>
</file>

<file path=customXml/itemProps2.xml><?xml version="1.0" encoding="utf-8"?>
<ds:datastoreItem xmlns:ds="http://schemas.openxmlformats.org/officeDocument/2006/customXml" ds:itemID="{9A828852-DAFA-4C4B-A353-48CB23C6E217}">
  <ds:schemaRefs>
    <ds:schemaRef ds:uri="http://schemas.microsoft.com/office/2006/metadata/properties"/>
    <ds:schemaRef ds:uri="http://schemas.microsoft.com/office/infopath/2007/PartnerControls"/>
    <ds:schemaRef ds:uri="ea83d33b-a06b-4625-b56a-367bff914d18"/>
    <ds:schemaRef ds:uri="http://schemas.microsoft.com/sharepoint/v3"/>
  </ds:schemaRefs>
</ds:datastoreItem>
</file>

<file path=customXml/itemProps3.xml><?xml version="1.0" encoding="utf-8"?>
<ds:datastoreItem xmlns:ds="http://schemas.openxmlformats.org/officeDocument/2006/customXml" ds:itemID="{8A05AA38-2706-4896-A066-BA313321483E}"/>
</file>

<file path=customXml/itemProps4.xml><?xml version="1.0" encoding="utf-8"?>
<ds:datastoreItem xmlns:ds="http://schemas.openxmlformats.org/officeDocument/2006/customXml" ds:itemID="{274F6835-12FF-4159-A4F6-55204952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049</Words>
  <Characters>91485</Characters>
  <Application>Microsoft Office Word</Application>
  <DocSecurity>0</DocSecurity>
  <Lines>762</Lines>
  <Paragraphs>214</Paragraphs>
  <ScaleCrop>false</ScaleCrop>
  <Company>CardiffandVale UHB</Company>
  <LinksUpToDate>false</LinksUpToDate>
  <CharactersWithSpaces>10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yson (Cardiff and Vale UHB - IMPROVEMENT AND IMPLEMENTATION)</dc:creator>
  <cp:keywords/>
  <dc:description/>
  <cp:lastModifiedBy>Laura Hodges (Cardiff and Vale UHB - T&amp;O, Spines and Breast)</cp:lastModifiedBy>
  <cp:revision>2</cp:revision>
  <dcterms:created xsi:type="dcterms:W3CDTF">2026-05-18T13:57:00Z</dcterms:created>
  <dcterms:modified xsi:type="dcterms:W3CDTF">2026-05-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